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849" w:rsidRPr="00776069" w:rsidRDefault="00663849" w:rsidP="00663849">
      <w:pPr>
        <w:jc w:val="center"/>
        <w:rPr>
          <w:b/>
        </w:rPr>
      </w:pPr>
      <w:r>
        <w:rPr>
          <w:b/>
        </w:rPr>
        <w:t>Государственное бюджетное общеобразовательное учреждение</w:t>
      </w:r>
    </w:p>
    <w:p w:rsidR="00663849" w:rsidRPr="00776069" w:rsidRDefault="00663849" w:rsidP="00663849">
      <w:pPr>
        <w:jc w:val="center"/>
        <w:rPr>
          <w:b/>
        </w:rPr>
      </w:pPr>
      <w:r>
        <w:rPr>
          <w:b/>
        </w:rPr>
        <w:t xml:space="preserve"> средняя общеобразовательная школа №229 </w:t>
      </w:r>
    </w:p>
    <w:p w:rsidR="00663849" w:rsidRDefault="00663849" w:rsidP="00663849">
      <w:pPr>
        <w:jc w:val="center"/>
        <w:rPr>
          <w:b/>
        </w:rPr>
      </w:pPr>
      <w:r>
        <w:rPr>
          <w:b/>
        </w:rPr>
        <w:t>Адмиралтейского района Санкт-Петербурга</w:t>
      </w:r>
    </w:p>
    <w:p w:rsidR="00663849" w:rsidRDefault="00663849" w:rsidP="00663849">
      <w:pPr>
        <w:jc w:val="center"/>
        <w:rPr>
          <w:b/>
        </w:rPr>
      </w:pPr>
    </w:p>
    <w:p w:rsidR="00663849" w:rsidRDefault="00663849" w:rsidP="0066384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63849" w:rsidTr="0066384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49" w:rsidRDefault="00663849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Согласовано</w:t>
            </w:r>
          </w:p>
          <w:p w:rsidR="00663849" w:rsidRDefault="00663849">
            <w:r>
              <w:t>Заместитель директора по УВР</w:t>
            </w:r>
          </w:p>
          <w:p w:rsidR="00663849" w:rsidRDefault="00663849">
            <w:r>
              <w:t>ГБОУ средней школы №229</w:t>
            </w:r>
          </w:p>
          <w:p w:rsidR="00663849" w:rsidRDefault="00663849">
            <w:pPr>
              <w:rPr>
                <w:b/>
              </w:rPr>
            </w:pPr>
            <w:r>
              <w:t>___________ /_____________/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49" w:rsidRDefault="00663849">
            <w:pPr>
              <w:rPr>
                <w:b/>
              </w:rPr>
            </w:pPr>
            <w:r>
              <w:rPr>
                <w:b/>
              </w:rPr>
              <w:t>Принято</w:t>
            </w:r>
          </w:p>
          <w:p w:rsidR="00663849" w:rsidRDefault="00663849">
            <w:r>
              <w:t>Протокол педагогического совета</w:t>
            </w:r>
          </w:p>
          <w:p w:rsidR="00663849" w:rsidRDefault="00663849">
            <w:proofErr w:type="spellStart"/>
            <w:r>
              <w:t>от________№</w:t>
            </w:r>
            <w:proofErr w:type="spellEnd"/>
            <w:r>
              <w:t>__________</w:t>
            </w:r>
          </w:p>
        </w:tc>
      </w:tr>
      <w:tr w:rsidR="00663849" w:rsidTr="0066384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9" w:rsidRDefault="00663849">
            <w:pPr>
              <w:jc w:val="center"/>
              <w:rPr>
                <w:b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9" w:rsidRDefault="00663849">
            <w:pPr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663849" w:rsidRDefault="00663849">
            <w:r>
              <w:t xml:space="preserve">Директор ГБОУ средней                               школы №229                                                   </w:t>
            </w:r>
          </w:p>
          <w:p w:rsidR="00663849" w:rsidRDefault="00663849">
            <w:proofErr w:type="spellStart"/>
            <w:r>
              <w:t>____________Петрова</w:t>
            </w:r>
            <w:proofErr w:type="spellEnd"/>
            <w:r>
              <w:t xml:space="preserve"> Н.А.</w:t>
            </w:r>
          </w:p>
          <w:p w:rsidR="00663849" w:rsidRDefault="00663849">
            <w:r>
              <w:t xml:space="preserve">Приказ </w:t>
            </w:r>
            <w:proofErr w:type="spellStart"/>
            <w:proofErr w:type="gramStart"/>
            <w:r>
              <w:t>от</w:t>
            </w:r>
            <w:proofErr w:type="gramEnd"/>
            <w:r>
              <w:t>_________№</w:t>
            </w:r>
            <w:proofErr w:type="spellEnd"/>
            <w:r>
              <w:t xml:space="preserve">______              </w:t>
            </w:r>
          </w:p>
          <w:p w:rsidR="00663849" w:rsidRDefault="00663849">
            <w:pPr>
              <w:rPr>
                <w:b/>
              </w:rPr>
            </w:pPr>
          </w:p>
        </w:tc>
      </w:tr>
    </w:tbl>
    <w:p w:rsidR="00663849" w:rsidRDefault="00663849" w:rsidP="00663849">
      <w:pPr>
        <w:jc w:val="center"/>
        <w:rPr>
          <w:b/>
        </w:rPr>
      </w:pPr>
    </w:p>
    <w:p w:rsidR="00663849" w:rsidRDefault="00663849" w:rsidP="00663849">
      <w:pPr>
        <w:jc w:val="center"/>
        <w:rPr>
          <w:b/>
        </w:rPr>
      </w:pPr>
    </w:p>
    <w:p w:rsidR="00663849" w:rsidRDefault="00663849" w:rsidP="00663849">
      <w:pPr>
        <w:jc w:val="center"/>
        <w:rPr>
          <w:b/>
        </w:rPr>
      </w:pPr>
    </w:p>
    <w:p w:rsidR="00663849" w:rsidRDefault="00663849" w:rsidP="00663849">
      <w:pPr>
        <w:jc w:val="center"/>
        <w:rPr>
          <w:b/>
        </w:rPr>
      </w:pPr>
    </w:p>
    <w:p w:rsidR="00663849" w:rsidRDefault="00663849" w:rsidP="00663849">
      <w:pPr>
        <w:rPr>
          <w:b/>
        </w:rPr>
      </w:pPr>
      <w:r>
        <w:rPr>
          <w:b/>
        </w:rPr>
        <w:t xml:space="preserve"> </w:t>
      </w:r>
    </w:p>
    <w:p w:rsidR="00663849" w:rsidRDefault="00663849" w:rsidP="00663849">
      <w:pPr>
        <w:rPr>
          <w:b/>
        </w:rPr>
      </w:pPr>
      <w:r>
        <w:rPr>
          <w:b/>
        </w:rPr>
        <w:t xml:space="preserve">                                                                                      </w:t>
      </w:r>
    </w:p>
    <w:p w:rsidR="00663849" w:rsidRDefault="00663849" w:rsidP="00663849">
      <w:pPr>
        <w:jc w:val="center"/>
        <w:rPr>
          <w:b/>
        </w:rPr>
      </w:pPr>
    </w:p>
    <w:p w:rsidR="00663849" w:rsidRDefault="00663849" w:rsidP="00663849">
      <w:pPr>
        <w:jc w:val="center"/>
        <w:rPr>
          <w:b/>
        </w:rPr>
      </w:pPr>
    </w:p>
    <w:p w:rsidR="00663849" w:rsidRDefault="00663849" w:rsidP="0066384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</w:t>
      </w:r>
    </w:p>
    <w:p w:rsidR="00663849" w:rsidRDefault="00663849" w:rsidP="0066384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</w:t>
      </w:r>
    </w:p>
    <w:p w:rsidR="00663849" w:rsidRDefault="00663849" w:rsidP="0066384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атематике</w:t>
      </w:r>
    </w:p>
    <w:p w:rsidR="00663849" w:rsidRDefault="00663849" w:rsidP="00663849">
      <w:pPr>
        <w:jc w:val="center"/>
        <w:rPr>
          <w:b/>
          <w:sz w:val="40"/>
          <w:szCs w:val="40"/>
        </w:rPr>
      </w:pPr>
      <w:r w:rsidRPr="00663849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 xml:space="preserve"> класс</w:t>
      </w:r>
    </w:p>
    <w:p w:rsidR="00663849" w:rsidRDefault="00663849" w:rsidP="0066384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1</w:t>
      </w:r>
      <w:r>
        <w:rPr>
          <w:b/>
          <w:sz w:val="40"/>
          <w:szCs w:val="40"/>
          <w:lang w:val="en-US"/>
        </w:rPr>
        <w:t>5</w:t>
      </w:r>
      <w:r>
        <w:rPr>
          <w:b/>
          <w:sz w:val="40"/>
          <w:szCs w:val="40"/>
        </w:rPr>
        <w:t>-201</w:t>
      </w:r>
      <w:r>
        <w:rPr>
          <w:b/>
          <w:sz w:val="40"/>
          <w:szCs w:val="40"/>
          <w:lang w:val="en-US"/>
        </w:rPr>
        <w:t>6</w:t>
      </w:r>
      <w:r>
        <w:rPr>
          <w:b/>
          <w:sz w:val="40"/>
          <w:szCs w:val="40"/>
        </w:rPr>
        <w:t xml:space="preserve"> учебный год</w:t>
      </w:r>
    </w:p>
    <w:p w:rsidR="00663849" w:rsidRDefault="00663849" w:rsidP="00663849">
      <w:pPr>
        <w:jc w:val="center"/>
        <w:rPr>
          <w:b/>
          <w:sz w:val="40"/>
          <w:szCs w:val="40"/>
        </w:rPr>
      </w:pPr>
    </w:p>
    <w:p w:rsidR="00663849" w:rsidRDefault="00663849" w:rsidP="00663849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ставила учитель </w:t>
      </w:r>
      <w:proofErr w:type="gramStart"/>
      <w:r>
        <w:rPr>
          <w:b/>
          <w:sz w:val="32"/>
          <w:szCs w:val="32"/>
        </w:rPr>
        <w:t>высшей</w:t>
      </w:r>
      <w:proofErr w:type="gramEnd"/>
    </w:p>
    <w:p w:rsidR="00663849" w:rsidRDefault="00663849" w:rsidP="006638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квалификационной категории</w:t>
      </w:r>
    </w:p>
    <w:p w:rsidR="00663849" w:rsidRDefault="00663849" w:rsidP="00663849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етрова Марианна Александровна</w:t>
      </w:r>
    </w:p>
    <w:p w:rsidR="00663849" w:rsidRDefault="00663849" w:rsidP="00663849">
      <w:pPr>
        <w:jc w:val="right"/>
        <w:rPr>
          <w:b/>
          <w:sz w:val="32"/>
          <w:szCs w:val="32"/>
        </w:rPr>
      </w:pPr>
    </w:p>
    <w:p w:rsidR="00663849" w:rsidRDefault="00663849" w:rsidP="00663849">
      <w:pPr>
        <w:jc w:val="right"/>
        <w:rPr>
          <w:b/>
          <w:sz w:val="32"/>
          <w:szCs w:val="32"/>
        </w:rPr>
      </w:pPr>
    </w:p>
    <w:p w:rsidR="00663849" w:rsidRDefault="00663849" w:rsidP="00663849">
      <w:pPr>
        <w:jc w:val="right"/>
        <w:rPr>
          <w:b/>
          <w:sz w:val="32"/>
          <w:szCs w:val="32"/>
        </w:rPr>
      </w:pPr>
    </w:p>
    <w:p w:rsidR="00663849" w:rsidRDefault="00663849" w:rsidP="00663849">
      <w:pPr>
        <w:jc w:val="right"/>
        <w:rPr>
          <w:b/>
          <w:sz w:val="32"/>
          <w:szCs w:val="32"/>
        </w:rPr>
      </w:pPr>
    </w:p>
    <w:p w:rsidR="00663849" w:rsidRDefault="00663849" w:rsidP="00663849">
      <w:pPr>
        <w:rPr>
          <w:b/>
          <w:sz w:val="32"/>
          <w:szCs w:val="32"/>
        </w:rPr>
      </w:pPr>
    </w:p>
    <w:p w:rsidR="00663849" w:rsidRDefault="00663849" w:rsidP="00663849">
      <w:pPr>
        <w:rPr>
          <w:b/>
          <w:sz w:val="32"/>
          <w:szCs w:val="32"/>
        </w:rPr>
      </w:pPr>
    </w:p>
    <w:p w:rsidR="00663849" w:rsidRDefault="00663849" w:rsidP="00663849">
      <w:pPr>
        <w:jc w:val="right"/>
        <w:rPr>
          <w:b/>
          <w:sz w:val="32"/>
          <w:szCs w:val="32"/>
        </w:rPr>
      </w:pPr>
    </w:p>
    <w:p w:rsidR="00663849" w:rsidRDefault="00663849" w:rsidP="00663849">
      <w:pPr>
        <w:rPr>
          <w:b/>
          <w:sz w:val="32"/>
          <w:szCs w:val="32"/>
        </w:rPr>
      </w:pPr>
    </w:p>
    <w:p w:rsidR="00663849" w:rsidRDefault="00663849" w:rsidP="00663849">
      <w:pPr>
        <w:jc w:val="center"/>
        <w:rPr>
          <w:b/>
        </w:rPr>
      </w:pPr>
      <w:r>
        <w:rPr>
          <w:b/>
        </w:rPr>
        <w:t>Санкт-Петербург</w:t>
      </w:r>
    </w:p>
    <w:p w:rsidR="00663849" w:rsidRPr="00663849" w:rsidRDefault="00663849" w:rsidP="00663849">
      <w:pPr>
        <w:jc w:val="center"/>
        <w:rPr>
          <w:b/>
          <w:lang w:val="en-US"/>
        </w:rPr>
      </w:pPr>
      <w:r>
        <w:rPr>
          <w:b/>
        </w:rPr>
        <w:t>201</w:t>
      </w:r>
      <w:r>
        <w:rPr>
          <w:b/>
          <w:lang w:val="en-US"/>
        </w:rPr>
        <w:t>5</w:t>
      </w:r>
    </w:p>
    <w:p w:rsidR="00663849" w:rsidRDefault="00663849" w:rsidP="00663849">
      <w:pPr>
        <w:rPr>
          <w:b/>
          <w:sz w:val="32"/>
          <w:szCs w:val="32"/>
        </w:rPr>
      </w:pPr>
    </w:p>
    <w:p w:rsidR="00663849" w:rsidRDefault="00663849" w:rsidP="00663849">
      <w:pPr>
        <w:rPr>
          <w:b/>
          <w:sz w:val="32"/>
          <w:szCs w:val="32"/>
        </w:rPr>
      </w:pPr>
    </w:p>
    <w:p w:rsidR="00663849" w:rsidRDefault="00663849" w:rsidP="00663849">
      <w:pPr>
        <w:rPr>
          <w:b/>
          <w:sz w:val="32"/>
          <w:szCs w:val="32"/>
        </w:rPr>
      </w:pPr>
    </w:p>
    <w:p w:rsidR="00663849" w:rsidRDefault="00663849" w:rsidP="006638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</w:t>
      </w:r>
    </w:p>
    <w:p w:rsidR="00663849" w:rsidRDefault="00663849" w:rsidP="00663849">
      <w:pPr>
        <w:rPr>
          <w:b/>
          <w:sz w:val="32"/>
          <w:szCs w:val="32"/>
        </w:rPr>
      </w:pPr>
    </w:p>
    <w:p w:rsidR="00663849" w:rsidRDefault="00663849" w:rsidP="00663849">
      <w:pPr>
        <w:rPr>
          <w:b/>
          <w:sz w:val="32"/>
          <w:szCs w:val="32"/>
        </w:rPr>
      </w:pPr>
    </w:p>
    <w:p w:rsidR="00663849" w:rsidRDefault="00663849" w:rsidP="00663849">
      <w:pPr>
        <w:pStyle w:val="a4"/>
        <w:numPr>
          <w:ilvl w:val="0"/>
          <w:numId w:val="2"/>
        </w:numPr>
        <w:rPr>
          <w:rStyle w:val="af0"/>
          <w:sz w:val="28"/>
          <w:szCs w:val="28"/>
        </w:rPr>
      </w:pPr>
      <w:r>
        <w:rPr>
          <w:rStyle w:val="af0"/>
          <w:b w:val="0"/>
          <w:sz w:val="28"/>
          <w:szCs w:val="28"/>
        </w:rPr>
        <w:t>Паспорт рабочей программы</w:t>
      </w:r>
    </w:p>
    <w:p w:rsidR="00663849" w:rsidRDefault="00663849" w:rsidP="00663849">
      <w:pPr>
        <w:pStyle w:val="a4"/>
        <w:numPr>
          <w:ilvl w:val="0"/>
          <w:numId w:val="2"/>
        </w:numPr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Пояснительная записка </w:t>
      </w:r>
    </w:p>
    <w:p w:rsidR="00663849" w:rsidRDefault="00663849" w:rsidP="00663849">
      <w:pPr>
        <w:pStyle w:val="a4"/>
        <w:numPr>
          <w:ilvl w:val="0"/>
          <w:numId w:val="2"/>
        </w:numPr>
      </w:pPr>
      <w:r>
        <w:rPr>
          <w:rStyle w:val="af0"/>
          <w:b w:val="0"/>
          <w:sz w:val="28"/>
          <w:szCs w:val="28"/>
        </w:rPr>
        <w:t>Содержание   учебного курса</w:t>
      </w:r>
    </w:p>
    <w:p w:rsidR="00663849" w:rsidRDefault="00663849" w:rsidP="00663849">
      <w:pPr>
        <w:pStyle w:val="a4"/>
        <w:numPr>
          <w:ilvl w:val="0"/>
          <w:numId w:val="2"/>
        </w:numPr>
        <w:rPr>
          <w:rStyle w:val="af0"/>
          <w:b w:val="0"/>
        </w:rPr>
      </w:pPr>
      <w:r>
        <w:rPr>
          <w:rStyle w:val="af0"/>
          <w:b w:val="0"/>
          <w:sz w:val="28"/>
          <w:szCs w:val="28"/>
        </w:rPr>
        <w:t>Календарно-тематическое планирование</w:t>
      </w:r>
    </w:p>
    <w:p w:rsidR="00663849" w:rsidRDefault="00663849" w:rsidP="00663849">
      <w:pPr>
        <w:pStyle w:val="a4"/>
        <w:numPr>
          <w:ilvl w:val="0"/>
          <w:numId w:val="2"/>
        </w:numPr>
      </w:pPr>
      <w:r>
        <w:rPr>
          <w:sz w:val="28"/>
          <w:szCs w:val="28"/>
        </w:rPr>
        <w:t>Перечень</w:t>
      </w:r>
      <w:r>
        <w:rPr>
          <w:iCs/>
          <w:sz w:val="28"/>
          <w:szCs w:val="28"/>
        </w:rPr>
        <w:t xml:space="preserve">   учебно-методических средств обучения</w:t>
      </w:r>
      <w:r>
        <w:rPr>
          <w:sz w:val="28"/>
          <w:szCs w:val="28"/>
        </w:rPr>
        <w:t>, ЭОР (электронных образовательных ресурсов)</w:t>
      </w:r>
    </w:p>
    <w:p w:rsidR="00663849" w:rsidRDefault="00663849" w:rsidP="00663849">
      <w:pPr>
        <w:pStyle w:val="a4"/>
        <w:numPr>
          <w:ilvl w:val="0"/>
          <w:numId w:val="2"/>
        </w:numPr>
        <w:rPr>
          <w:rStyle w:val="af0"/>
          <w:b w:val="0"/>
        </w:rPr>
      </w:pPr>
      <w:r>
        <w:rPr>
          <w:rStyle w:val="af0"/>
          <w:b w:val="0"/>
          <w:sz w:val="28"/>
          <w:szCs w:val="28"/>
        </w:rPr>
        <w:t xml:space="preserve">Требования к уровню подготовки </w:t>
      </w:r>
      <w:proofErr w:type="gramStart"/>
      <w:r>
        <w:rPr>
          <w:rStyle w:val="af0"/>
          <w:b w:val="0"/>
          <w:sz w:val="28"/>
          <w:szCs w:val="28"/>
        </w:rPr>
        <w:t>обучающихся</w:t>
      </w:r>
      <w:proofErr w:type="gramEnd"/>
      <w:r>
        <w:rPr>
          <w:rStyle w:val="af0"/>
          <w:b w:val="0"/>
          <w:sz w:val="28"/>
          <w:szCs w:val="28"/>
        </w:rPr>
        <w:t xml:space="preserve"> (по годам обучения)</w:t>
      </w:r>
    </w:p>
    <w:p w:rsidR="00663849" w:rsidRDefault="00663849" w:rsidP="00663849">
      <w:pPr>
        <w:pStyle w:val="a4"/>
        <w:numPr>
          <w:ilvl w:val="0"/>
          <w:numId w:val="2"/>
        </w:numPr>
      </w:pPr>
      <w:r>
        <w:rPr>
          <w:rStyle w:val="af0"/>
          <w:b w:val="0"/>
          <w:sz w:val="28"/>
          <w:szCs w:val="28"/>
        </w:rPr>
        <w:t>Перечень обязательных лабораторных, практических, контрольных и других видов работ</w:t>
      </w:r>
    </w:p>
    <w:p w:rsidR="00663849" w:rsidRDefault="00663849" w:rsidP="00663849">
      <w:pPr>
        <w:pStyle w:val="a4"/>
        <w:numPr>
          <w:ilvl w:val="0"/>
          <w:numId w:val="2"/>
        </w:numPr>
        <w:rPr>
          <w:bCs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Критерии и нормы оценки результатов освоения программы </w:t>
      </w:r>
      <w:proofErr w:type="gramStart"/>
      <w:r>
        <w:rPr>
          <w:rStyle w:val="af0"/>
          <w:b w:val="0"/>
          <w:sz w:val="28"/>
          <w:szCs w:val="28"/>
        </w:rPr>
        <w:t>обучающимися</w:t>
      </w:r>
      <w:proofErr w:type="gramEnd"/>
    </w:p>
    <w:p w:rsidR="00663849" w:rsidRDefault="00663849" w:rsidP="00663849">
      <w:pPr>
        <w:pStyle w:val="a4"/>
        <w:numPr>
          <w:ilvl w:val="0"/>
          <w:numId w:val="2"/>
        </w:numPr>
        <w:rPr>
          <w:rStyle w:val="af0"/>
          <w:b w:val="0"/>
        </w:rPr>
      </w:pPr>
      <w:r>
        <w:rPr>
          <w:rStyle w:val="af0"/>
          <w:b w:val="0"/>
          <w:sz w:val="28"/>
          <w:szCs w:val="28"/>
        </w:rPr>
        <w:t>Список литературы</w:t>
      </w:r>
    </w:p>
    <w:p w:rsidR="00663849" w:rsidRDefault="00663849" w:rsidP="00663849">
      <w:pPr>
        <w:pStyle w:val="a4"/>
        <w:rPr>
          <w:rStyle w:val="af0"/>
        </w:rPr>
      </w:pPr>
    </w:p>
    <w:p w:rsidR="00663849" w:rsidRDefault="00663849" w:rsidP="00663849">
      <w:pPr>
        <w:pStyle w:val="a4"/>
        <w:rPr>
          <w:rStyle w:val="af0"/>
        </w:rPr>
      </w:pPr>
    </w:p>
    <w:p w:rsidR="00663849" w:rsidRDefault="00663849" w:rsidP="00663849">
      <w:pPr>
        <w:pStyle w:val="a4"/>
        <w:rPr>
          <w:rStyle w:val="af0"/>
          <w:sz w:val="32"/>
          <w:szCs w:val="32"/>
        </w:rPr>
      </w:pPr>
    </w:p>
    <w:p w:rsidR="00663849" w:rsidRDefault="00663849" w:rsidP="00663849"/>
    <w:p w:rsidR="00663849" w:rsidRDefault="00663849" w:rsidP="00663849">
      <w:pPr>
        <w:rPr>
          <w:b/>
          <w:sz w:val="32"/>
          <w:szCs w:val="32"/>
        </w:rPr>
      </w:pPr>
    </w:p>
    <w:p w:rsidR="00663849" w:rsidRDefault="00663849" w:rsidP="00663849">
      <w:pPr>
        <w:rPr>
          <w:b/>
          <w:sz w:val="32"/>
          <w:szCs w:val="32"/>
        </w:rPr>
      </w:pPr>
    </w:p>
    <w:p w:rsidR="00663849" w:rsidRDefault="00663849" w:rsidP="00663849">
      <w:pPr>
        <w:rPr>
          <w:b/>
          <w:sz w:val="32"/>
          <w:szCs w:val="32"/>
        </w:rPr>
      </w:pPr>
    </w:p>
    <w:p w:rsidR="00663849" w:rsidRDefault="00663849" w:rsidP="00663849">
      <w:pPr>
        <w:rPr>
          <w:b/>
          <w:sz w:val="32"/>
          <w:szCs w:val="32"/>
        </w:rPr>
      </w:pPr>
    </w:p>
    <w:p w:rsidR="00663849" w:rsidRDefault="00663849" w:rsidP="00663849">
      <w:pPr>
        <w:rPr>
          <w:b/>
          <w:sz w:val="32"/>
          <w:szCs w:val="32"/>
        </w:rPr>
      </w:pPr>
    </w:p>
    <w:p w:rsidR="00663849" w:rsidRDefault="00663849" w:rsidP="00663849">
      <w:pPr>
        <w:rPr>
          <w:b/>
          <w:sz w:val="32"/>
          <w:szCs w:val="32"/>
        </w:rPr>
      </w:pPr>
    </w:p>
    <w:p w:rsidR="00663849" w:rsidRDefault="00663849" w:rsidP="00663849">
      <w:pPr>
        <w:rPr>
          <w:b/>
          <w:sz w:val="32"/>
          <w:szCs w:val="32"/>
        </w:rPr>
      </w:pPr>
    </w:p>
    <w:p w:rsidR="00663849" w:rsidRDefault="00663849" w:rsidP="00663849">
      <w:pPr>
        <w:rPr>
          <w:b/>
          <w:sz w:val="32"/>
          <w:szCs w:val="32"/>
        </w:rPr>
      </w:pPr>
    </w:p>
    <w:p w:rsidR="00663849" w:rsidRDefault="00663849" w:rsidP="00663849">
      <w:pPr>
        <w:rPr>
          <w:b/>
          <w:sz w:val="32"/>
          <w:szCs w:val="32"/>
        </w:rPr>
      </w:pPr>
    </w:p>
    <w:p w:rsidR="00663849" w:rsidRDefault="00663849" w:rsidP="00663849">
      <w:pPr>
        <w:rPr>
          <w:b/>
          <w:sz w:val="32"/>
          <w:szCs w:val="32"/>
        </w:rPr>
      </w:pPr>
    </w:p>
    <w:p w:rsidR="00663849" w:rsidRDefault="00663849" w:rsidP="00663849">
      <w:pPr>
        <w:rPr>
          <w:b/>
          <w:sz w:val="32"/>
          <w:szCs w:val="32"/>
        </w:rPr>
      </w:pPr>
    </w:p>
    <w:p w:rsidR="00663849" w:rsidRDefault="00663849" w:rsidP="00663849">
      <w:pPr>
        <w:rPr>
          <w:b/>
          <w:sz w:val="32"/>
          <w:szCs w:val="32"/>
        </w:rPr>
      </w:pPr>
    </w:p>
    <w:p w:rsidR="00663849" w:rsidRDefault="00663849" w:rsidP="00663849">
      <w:pPr>
        <w:rPr>
          <w:b/>
          <w:sz w:val="32"/>
          <w:szCs w:val="32"/>
        </w:rPr>
      </w:pPr>
    </w:p>
    <w:p w:rsidR="00663849" w:rsidRDefault="00663849" w:rsidP="00663849">
      <w:pPr>
        <w:rPr>
          <w:b/>
          <w:sz w:val="32"/>
          <w:szCs w:val="32"/>
        </w:rPr>
      </w:pPr>
    </w:p>
    <w:p w:rsidR="00663849" w:rsidRDefault="00663849" w:rsidP="00663849">
      <w:pPr>
        <w:rPr>
          <w:b/>
          <w:sz w:val="32"/>
          <w:szCs w:val="32"/>
        </w:rPr>
      </w:pPr>
    </w:p>
    <w:p w:rsidR="00663849" w:rsidRDefault="00663849" w:rsidP="00663849">
      <w:pPr>
        <w:rPr>
          <w:b/>
          <w:sz w:val="32"/>
          <w:szCs w:val="32"/>
        </w:rPr>
      </w:pPr>
    </w:p>
    <w:p w:rsidR="00663849" w:rsidRDefault="00663849" w:rsidP="00663849">
      <w:pPr>
        <w:rPr>
          <w:b/>
          <w:sz w:val="32"/>
          <w:szCs w:val="32"/>
        </w:rPr>
      </w:pPr>
    </w:p>
    <w:p w:rsidR="00663849" w:rsidRDefault="00663849" w:rsidP="00663849">
      <w:pPr>
        <w:rPr>
          <w:b/>
          <w:sz w:val="32"/>
          <w:szCs w:val="32"/>
        </w:rPr>
      </w:pPr>
    </w:p>
    <w:p w:rsidR="00663849" w:rsidRDefault="00663849" w:rsidP="00663849">
      <w:pPr>
        <w:pStyle w:val="a4"/>
        <w:numPr>
          <w:ilvl w:val="0"/>
          <w:numId w:val="4"/>
        </w:numPr>
        <w:jc w:val="center"/>
        <w:rPr>
          <w:rStyle w:val="af0"/>
          <w:u w:val="single"/>
        </w:rPr>
      </w:pPr>
      <w:r>
        <w:rPr>
          <w:rStyle w:val="af0"/>
          <w:sz w:val="32"/>
          <w:szCs w:val="32"/>
          <w:u w:val="single"/>
        </w:rPr>
        <w:lastRenderedPageBreak/>
        <w:t>Паспорт рабочей программы</w:t>
      </w:r>
    </w:p>
    <w:p w:rsidR="00663849" w:rsidRDefault="00663849" w:rsidP="00663849">
      <w:pPr>
        <w:pStyle w:val="a4"/>
        <w:ind w:left="360"/>
        <w:rPr>
          <w:rStyle w:val="af0"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663849" w:rsidTr="0066384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9" w:rsidRDefault="00663849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f0"/>
                <w:sz w:val="28"/>
                <w:szCs w:val="28"/>
              </w:rPr>
            </w:pPr>
            <w:r>
              <w:rPr>
                <w:rStyle w:val="af0"/>
                <w:sz w:val="28"/>
                <w:szCs w:val="28"/>
              </w:rPr>
              <w:t>Тип программы</w:t>
            </w:r>
          </w:p>
          <w:p w:rsidR="00663849" w:rsidRDefault="00663849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f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49" w:rsidRDefault="00663849">
            <w:pPr>
              <w:pStyle w:val="a4"/>
              <w:rPr>
                <w:rStyle w:val="af0"/>
                <w:b w:val="0"/>
                <w:sz w:val="28"/>
                <w:szCs w:val="28"/>
              </w:rPr>
            </w:pPr>
            <w:r>
              <w:rPr>
                <w:rStyle w:val="af0"/>
                <w:b w:val="0"/>
                <w:sz w:val="28"/>
                <w:szCs w:val="28"/>
              </w:rPr>
              <w:t>Программа общеобразовательных учреждений</w:t>
            </w:r>
          </w:p>
        </w:tc>
      </w:tr>
      <w:tr w:rsidR="00663849" w:rsidTr="0066384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9" w:rsidRDefault="00663849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f0"/>
                <w:sz w:val="28"/>
                <w:szCs w:val="28"/>
              </w:rPr>
            </w:pPr>
            <w:r>
              <w:rPr>
                <w:rStyle w:val="af0"/>
                <w:sz w:val="28"/>
                <w:szCs w:val="28"/>
              </w:rPr>
              <w:t>Статус программы</w:t>
            </w:r>
          </w:p>
          <w:p w:rsidR="00663849" w:rsidRDefault="00663849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f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49" w:rsidRDefault="00663849">
            <w:pPr>
              <w:pStyle w:val="a4"/>
              <w:rPr>
                <w:rStyle w:val="af0"/>
                <w:b w:val="0"/>
                <w:sz w:val="28"/>
                <w:szCs w:val="28"/>
              </w:rPr>
            </w:pPr>
            <w:r>
              <w:rPr>
                <w:rStyle w:val="af0"/>
                <w:b w:val="0"/>
                <w:sz w:val="28"/>
                <w:szCs w:val="28"/>
              </w:rPr>
              <w:t>Рабочая программа учебного курса</w:t>
            </w:r>
          </w:p>
        </w:tc>
      </w:tr>
      <w:tr w:rsidR="00663849" w:rsidTr="0066384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9" w:rsidRDefault="00663849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, автор и год издания предметной учебной программы (примерной, авторской), на основе которой разработана Рабочая программа;</w:t>
            </w:r>
          </w:p>
          <w:p w:rsidR="00663849" w:rsidRDefault="00663849">
            <w:pPr>
              <w:pStyle w:val="a4"/>
              <w:rPr>
                <w:rStyle w:val="af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49" w:rsidRDefault="00663849" w:rsidP="00663849">
            <w:pPr>
              <w:jc w:val="both"/>
            </w:pPr>
            <w:r>
              <w:rPr>
                <w:sz w:val="28"/>
                <w:szCs w:val="28"/>
              </w:rPr>
              <w:t xml:space="preserve">Рабочая программа составлена на основе ФГОС НОО второго поколения </w:t>
            </w:r>
            <w:r w:rsidRPr="00663849">
              <w:rPr>
                <w:sz w:val="28"/>
                <w:szCs w:val="28"/>
              </w:rPr>
              <w:t>и авторской программы «Математика» для начальной школы, разработанной В</w:t>
            </w:r>
            <w:proofErr w:type="gramStart"/>
            <w:r w:rsidRPr="00663849">
              <w:rPr>
                <w:sz w:val="28"/>
                <w:szCs w:val="28"/>
              </w:rPr>
              <w:t>,Н</w:t>
            </w:r>
            <w:proofErr w:type="gramEnd"/>
            <w:r w:rsidRPr="00663849">
              <w:rPr>
                <w:sz w:val="28"/>
                <w:szCs w:val="28"/>
              </w:rPr>
              <w:t xml:space="preserve">, </w:t>
            </w:r>
            <w:proofErr w:type="spellStart"/>
            <w:r w:rsidRPr="00663849">
              <w:rPr>
                <w:sz w:val="28"/>
                <w:szCs w:val="28"/>
              </w:rPr>
              <w:t>Рудницкой</w:t>
            </w:r>
            <w:proofErr w:type="spellEnd"/>
            <w:r w:rsidRPr="00663849">
              <w:rPr>
                <w:sz w:val="28"/>
                <w:szCs w:val="28"/>
              </w:rPr>
              <w:t>. в рамках проекта «Начальная школа ХХ</w:t>
            </w:r>
            <w:r w:rsidRPr="00663849">
              <w:rPr>
                <w:sz w:val="28"/>
                <w:szCs w:val="28"/>
                <w:lang w:val="en-US"/>
              </w:rPr>
              <w:t>I</w:t>
            </w:r>
            <w:r w:rsidRPr="00663849">
              <w:rPr>
                <w:sz w:val="28"/>
                <w:szCs w:val="28"/>
              </w:rPr>
              <w:t xml:space="preserve"> века» (научный руководитель Н.Ф. Виноградова).</w:t>
            </w:r>
          </w:p>
          <w:p w:rsidR="00663849" w:rsidRPr="00663849" w:rsidRDefault="00663849" w:rsidP="00663849">
            <w:pPr>
              <w:rPr>
                <w:sz w:val="28"/>
                <w:szCs w:val="28"/>
              </w:rPr>
            </w:pPr>
          </w:p>
        </w:tc>
      </w:tr>
      <w:tr w:rsidR="00663849" w:rsidTr="0066384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9" w:rsidRDefault="00663849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тегория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663849" w:rsidRDefault="00663849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49" w:rsidRDefault="00663849">
            <w:pPr>
              <w:pStyle w:val="a4"/>
              <w:rPr>
                <w:rStyle w:val="af0"/>
                <w:b w:val="0"/>
                <w:sz w:val="28"/>
                <w:szCs w:val="28"/>
              </w:rPr>
            </w:pPr>
            <w:r>
              <w:rPr>
                <w:rStyle w:val="af0"/>
                <w:b w:val="0"/>
                <w:sz w:val="28"/>
                <w:szCs w:val="28"/>
              </w:rPr>
              <w:t xml:space="preserve">Учащиеся </w:t>
            </w:r>
            <w:r w:rsidRPr="00663849">
              <w:rPr>
                <w:rStyle w:val="af0"/>
                <w:b w:val="0"/>
                <w:sz w:val="28"/>
                <w:szCs w:val="28"/>
              </w:rPr>
              <w:t>2</w:t>
            </w:r>
            <w:r>
              <w:rPr>
                <w:rStyle w:val="af0"/>
                <w:b w:val="0"/>
                <w:sz w:val="28"/>
                <w:szCs w:val="28"/>
              </w:rPr>
              <w:t xml:space="preserve"> класса ГБОУ средней школы №229 Адмиралтейского района Санкт-Петербурга</w:t>
            </w:r>
          </w:p>
        </w:tc>
      </w:tr>
      <w:tr w:rsidR="00663849" w:rsidTr="0066384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9" w:rsidRDefault="00663849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освоения программы</w:t>
            </w:r>
          </w:p>
          <w:p w:rsidR="00663849" w:rsidRDefault="00663849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49" w:rsidRDefault="00663849">
            <w:pPr>
              <w:pStyle w:val="a4"/>
              <w:rPr>
                <w:rStyle w:val="af0"/>
                <w:b w:val="0"/>
                <w:sz w:val="28"/>
                <w:szCs w:val="28"/>
              </w:rPr>
            </w:pPr>
            <w:r>
              <w:rPr>
                <w:rStyle w:val="af0"/>
                <w:b w:val="0"/>
                <w:sz w:val="28"/>
                <w:szCs w:val="28"/>
              </w:rPr>
              <w:t>1 год</w:t>
            </w:r>
          </w:p>
        </w:tc>
      </w:tr>
      <w:tr w:rsidR="00663849" w:rsidTr="0066384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9" w:rsidRDefault="00663849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ём учебного времени</w:t>
            </w:r>
          </w:p>
          <w:p w:rsidR="00663849" w:rsidRDefault="00663849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49" w:rsidRDefault="00460078">
            <w:pPr>
              <w:pStyle w:val="a4"/>
              <w:rPr>
                <w:rStyle w:val="af0"/>
                <w:b w:val="0"/>
                <w:sz w:val="28"/>
                <w:szCs w:val="28"/>
              </w:rPr>
            </w:pPr>
            <w:r>
              <w:rPr>
                <w:rStyle w:val="af0"/>
                <w:b w:val="0"/>
                <w:sz w:val="28"/>
                <w:szCs w:val="28"/>
              </w:rPr>
              <w:t>136 часов</w:t>
            </w:r>
          </w:p>
        </w:tc>
      </w:tr>
      <w:tr w:rsidR="00663849" w:rsidTr="0066384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9" w:rsidRDefault="00663849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обучения</w:t>
            </w:r>
          </w:p>
          <w:p w:rsidR="00663849" w:rsidRDefault="00663849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49" w:rsidRDefault="00663849">
            <w:pPr>
              <w:pStyle w:val="a4"/>
              <w:rPr>
                <w:rStyle w:val="af0"/>
                <w:b w:val="0"/>
                <w:sz w:val="28"/>
                <w:szCs w:val="28"/>
              </w:rPr>
            </w:pPr>
            <w:r>
              <w:rPr>
                <w:rStyle w:val="af0"/>
                <w:b w:val="0"/>
                <w:sz w:val="28"/>
                <w:szCs w:val="28"/>
              </w:rPr>
              <w:t>очная</w:t>
            </w:r>
          </w:p>
        </w:tc>
      </w:tr>
      <w:tr w:rsidR="00663849" w:rsidTr="0066384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9" w:rsidRDefault="00663849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f0"/>
                <w:b w:val="0"/>
                <w:bCs w:val="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жим занятий </w:t>
            </w:r>
          </w:p>
          <w:p w:rsidR="00663849" w:rsidRDefault="00663849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b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49" w:rsidRDefault="00663849">
            <w:pPr>
              <w:pStyle w:val="a4"/>
              <w:rPr>
                <w:rStyle w:val="af0"/>
                <w:b w:val="0"/>
                <w:sz w:val="28"/>
                <w:szCs w:val="28"/>
              </w:rPr>
            </w:pPr>
            <w:r>
              <w:rPr>
                <w:rStyle w:val="af0"/>
                <w:b w:val="0"/>
                <w:sz w:val="28"/>
                <w:szCs w:val="28"/>
              </w:rPr>
              <w:t>4 часа в неделю</w:t>
            </w:r>
          </w:p>
        </w:tc>
      </w:tr>
    </w:tbl>
    <w:p w:rsidR="00663849" w:rsidRDefault="00663849" w:rsidP="00663849">
      <w:pPr>
        <w:pStyle w:val="a4"/>
        <w:rPr>
          <w:rStyle w:val="af0"/>
          <w:sz w:val="32"/>
          <w:szCs w:val="32"/>
          <w:u w:val="single"/>
        </w:rPr>
      </w:pPr>
    </w:p>
    <w:p w:rsidR="00663849" w:rsidRDefault="00663849" w:rsidP="00663849">
      <w:pPr>
        <w:pStyle w:val="a4"/>
        <w:rPr>
          <w:rStyle w:val="af0"/>
          <w:sz w:val="32"/>
          <w:szCs w:val="32"/>
          <w:u w:val="single"/>
        </w:rPr>
      </w:pPr>
      <w:r>
        <w:rPr>
          <w:rStyle w:val="af0"/>
          <w:sz w:val="32"/>
          <w:szCs w:val="32"/>
          <w:u w:val="single"/>
        </w:rPr>
        <w:t xml:space="preserve"> </w:t>
      </w:r>
    </w:p>
    <w:p w:rsidR="00663849" w:rsidRDefault="00663849" w:rsidP="00663849">
      <w:pPr>
        <w:pStyle w:val="a4"/>
        <w:rPr>
          <w:rStyle w:val="af0"/>
          <w:sz w:val="32"/>
          <w:szCs w:val="32"/>
          <w:u w:val="single"/>
        </w:rPr>
      </w:pPr>
    </w:p>
    <w:p w:rsidR="00663849" w:rsidRDefault="00663849" w:rsidP="00663849">
      <w:pPr>
        <w:pStyle w:val="a4"/>
        <w:rPr>
          <w:rStyle w:val="af0"/>
          <w:sz w:val="32"/>
          <w:szCs w:val="32"/>
          <w:u w:val="single"/>
          <w:lang w:val="en-US"/>
        </w:rPr>
      </w:pPr>
    </w:p>
    <w:p w:rsidR="00663849" w:rsidRPr="00663849" w:rsidRDefault="00663849" w:rsidP="00663849">
      <w:pPr>
        <w:pStyle w:val="a4"/>
        <w:rPr>
          <w:rStyle w:val="af0"/>
          <w:sz w:val="32"/>
          <w:szCs w:val="32"/>
          <w:u w:val="single"/>
          <w:lang w:val="en-US"/>
        </w:rPr>
      </w:pPr>
    </w:p>
    <w:p w:rsidR="00663849" w:rsidRDefault="00663849" w:rsidP="00663849">
      <w:pPr>
        <w:pStyle w:val="a4"/>
        <w:numPr>
          <w:ilvl w:val="0"/>
          <w:numId w:val="4"/>
        </w:numPr>
        <w:jc w:val="center"/>
        <w:rPr>
          <w:rStyle w:val="af0"/>
          <w:sz w:val="32"/>
          <w:szCs w:val="32"/>
        </w:rPr>
      </w:pPr>
      <w:r>
        <w:rPr>
          <w:rStyle w:val="af0"/>
          <w:sz w:val="32"/>
          <w:szCs w:val="32"/>
        </w:rPr>
        <w:lastRenderedPageBreak/>
        <w:t>Пояснительная записка</w:t>
      </w:r>
    </w:p>
    <w:p w:rsidR="00663849" w:rsidRDefault="00663849" w:rsidP="00460078">
      <w:pPr>
        <w:jc w:val="both"/>
      </w:pPr>
      <w:r>
        <w:t xml:space="preserve">       Рабочая программа курса «Математика» разработана в соответствии с требованиями ФГОС НОО к результатам освоения мл школьниками основ начального курса математики и на основе авторской программы В.Н. </w:t>
      </w:r>
      <w:proofErr w:type="spellStart"/>
      <w:r>
        <w:t>Рудницкой</w:t>
      </w:r>
      <w:proofErr w:type="spellEnd"/>
      <w:r>
        <w:t>.</w:t>
      </w:r>
    </w:p>
    <w:p w:rsidR="00663849" w:rsidRDefault="00663849" w:rsidP="00460078">
      <w:r>
        <w:t xml:space="preserve">   Обучение математике в начальной школе направлено на достижение следующих</w:t>
      </w:r>
      <w:r>
        <w:rPr>
          <w:b/>
        </w:rPr>
        <w:t xml:space="preserve"> целей</w:t>
      </w:r>
      <w:r>
        <w:t>:</w:t>
      </w:r>
    </w:p>
    <w:p w:rsidR="00663849" w:rsidRDefault="00663849" w:rsidP="00460078">
      <w:r>
        <w:t xml:space="preserve"> - обеспечение интеллектуального развития младших школьников: формирование основ логико-математического мышления, пространственного воображения,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, для обоснования получаемых результатов решения учебных задач;</w:t>
      </w:r>
    </w:p>
    <w:p w:rsidR="00663849" w:rsidRDefault="00663849" w:rsidP="00460078">
      <w:r>
        <w:t xml:space="preserve"> - предоставление младшим школьникам основ начальных математических знаний и формирование соответствующих умений: решать учебные и практические задачи; вести поиск информации (фактов, сходств, различий, закономерностей, оснований для упорядочивания и классификации математических объектов); измерять наиболее распространенные в практике величины;</w:t>
      </w:r>
    </w:p>
    <w:p w:rsidR="00663849" w:rsidRDefault="00663849" w:rsidP="00460078">
      <w:r>
        <w:t xml:space="preserve"> - умение применять алгоритмы арифметических действий для вычислений; узнавать в окружающих предметах знакомые геометрические фигуры, выполнять несложные геометрические построения;</w:t>
      </w:r>
    </w:p>
    <w:p w:rsidR="00663849" w:rsidRDefault="00663849" w:rsidP="00460078">
      <w:r>
        <w:t xml:space="preserve"> - реализация в</w:t>
      </w:r>
      <w:r w:rsidR="00460078">
        <w:t>оспитательного аспекта обучения -</w:t>
      </w:r>
      <w:r>
        <w:t xml:space="preserve"> воспитание потребности узнавать новое, расширять свои знания, проявлять интерес к занятиям математикой, стремиться использовать математические знания и умения при изучении других школьных предметов и в повседневной жизни, приобрести привычку доводить начатую работу до конца, получать удовлетворение от правильно и хорошо выполненной работы, уметь обнаруживать и оценивать красоту и изящество математических методов, решений, образов.</w:t>
      </w:r>
    </w:p>
    <w:p w:rsidR="00663849" w:rsidRPr="00460078" w:rsidRDefault="00663849" w:rsidP="00460078">
      <w:r>
        <w:t xml:space="preserve">   Важнейшими</w:t>
      </w:r>
      <w:r>
        <w:rPr>
          <w:b/>
        </w:rPr>
        <w:t xml:space="preserve"> задачами</w:t>
      </w:r>
      <w:r>
        <w:t xml:space="preserve"> обучения являются создание благоприятных условий для полноценного математического развития каждого ученика на уровне, соответствующем его возрастным особенностям и возможностям, и обеспечение необходимой и достаточной математической подготовки для </w:t>
      </w:r>
      <w:r w:rsidR="00460078">
        <w:t>дальнейшего успешного обучения, о</w:t>
      </w:r>
      <w:r>
        <w:t>владение учащимися начальных классов основами математического языка для описания разнообразных предме</w:t>
      </w:r>
      <w:r w:rsidR="00460078">
        <w:t xml:space="preserve">тов и явлений окружающего мира, </w:t>
      </w:r>
      <w:r>
        <w:t>усвоение общего приёма решения задач как универсального действия, умения выстраивать логические цепочки рассуждений, алгоритмы выполняемых действий, использование измерительных и вычислительных умений и навыков создают необходимую базу для успешной организации процесса обучения учащихся в начальной школе.</w:t>
      </w:r>
    </w:p>
    <w:p w:rsidR="00460078" w:rsidRPr="009D6067" w:rsidRDefault="00460078" w:rsidP="00460078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D6067">
        <w:rPr>
          <w:rFonts w:ascii="Times New Roman" w:hAnsi="Times New Roman"/>
          <w:bCs/>
          <w:sz w:val="24"/>
          <w:szCs w:val="24"/>
        </w:rPr>
        <w:t>Особенностью структурирования программы является раннее ознакомление учащихся с общими способами выполнения арифметических действий. При этом приоритет отдается письменным вычислениям. Устные вычисления ограничены лишь простыми случаями сложения, вычитания, умножения и деления, которые без затруднений выполняются учащимися в уме. Устные приемы вычислений часто выступают как частные случаи общих правил.</w:t>
      </w:r>
    </w:p>
    <w:p w:rsidR="00460078" w:rsidRPr="009D6067" w:rsidRDefault="00460078" w:rsidP="00460078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D6067">
        <w:rPr>
          <w:rFonts w:ascii="Times New Roman" w:hAnsi="Times New Roman"/>
          <w:bCs/>
          <w:sz w:val="24"/>
          <w:szCs w:val="24"/>
        </w:rPr>
        <w:t xml:space="preserve">Во втором классе начинается </w:t>
      </w:r>
      <w:r>
        <w:rPr>
          <w:rFonts w:ascii="Times New Roman" w:hAnsi="Times New Roman"/>
          <w:bCs/>
          <w:sz w:val="24"/>
          <w:szCs w:val="24"/>
        </w:rPr>
        <w:t>о</w:t>
      </w:r>
      <w:r w:rsidRPr="009D6067">
        <w:rPr>
          <w:rFonts w:ascii="Times New Roman" w:hAnsi="Times New Roman"/>
          <w:bCs/>
          <w:sz w:val="24"/>
          <w:szCs w:val="24"/>
        </w:rPr>
        <w:t>бучение письменным приемам сложения и вычитания. Овладев этими приемами с двузначными числами, учащиеся легко переносят полученные умения на трёх- и многозначные числа.</w:t>
      </w:r>
    </w:p>
    <w:p w:rsidR="00460078" w:rsidRPr="009D6067" w:rsidRDefault="00460078" w:rsidP="00460078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D6067">
        <w:rPr>
          <w:rFonts w:ascii="Times New Roman" w:hAnsi="Times New Roman"/>
          <w:bCs/>
          <w:sz w:val="24"/>
          <w:szCs w:val="24"/>
        </w:rPr>
        <w:t>Изучение величин распределено по темам программы таким образом, что формирование соответствующих умений производится в течение продолжительного интервала времени. Программой предполагается расширение представлений младших школьников об измерении величин. Так, введено понятие о точном и приближенном  значениях величины.</w:t>
      </w:r>
    </w:p>
    <w:p w:rsidR="00460078" w:rsidRPr="009D6067" w:rsidRDefault="00460078" w:rsidP="00460078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D6067">
        <w:rPr>
          <w:rFonts w:ascii="Times New Roman" w:hAnsi="Times New Roman"/>
          <w:bCs/>
          <w:sz w:val="24"/>
          <w:szCs w:val="24"/>
        </w:rPr>
        <w:t xml:space="preserve">В курсе математики созданы условия для организации работы, направленной на подготовку учащихся к освоению в основной школе элементарных алгебраических понятий: переменная, выражение с переменной, уравнение. Во втором классе дети </w:t>
      </w:r>
      <w:r w:rsidRPr="009D6067">
        <w:rPr>
          <w:rFonts w:ascii="Times New Roman" w:hAnsi="Times New Roman"/>
          <w:bCs/>
          <w:sz w:val="24"/>
          <w:szCs w:val="24"/>
        </w:rPr>
        <w:lastRenderedPageBreak/>
        <w:t>осваивают правило нахождения неизвестных компонентов арифметических действий. Обучение решению арифметических задач с помощью составления равенств, содержащих буквы, ограничивается рассмотрением отдельных их видов, на которых иллюстрируется суть метода.</w:t>
      </w:r>
    </w:p>
    <w:p w:rsidR="00460078" w:rsidRPr="009D6067" w:rsidRDefault="00460078" w:rsidP="00460078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D6067">
        <w:rPr>
          <w:rFonts w:ascii="Times New Roman" w:hAnsi="Times New Roman"/>
          <w:bCs/>
          <w:sz w:val="24"/>
          <w:szCs w:val="24"/>
        </w:rPr>
        <w:t xml:space="preserve">В соответствии с программой учащиеся овладевают многими важными </w:t>
      </w:r>
      <w:proofErr w:type="spellStart"/>
      <w:r w:rsidRPr="009D6067">
        <w:rPr>
          <w:rFonts w:ascii="Times New Roman" w:hAnsi="Times New Roman"/>
          <w:bCs/>
          <w:sz w:val="24"/>
          <w:szCs w:val="24"/>
        </w:rPr>
        <w:t>логико</w:t>
      </w:r>
      <w:proofErr w:type="spellEnd"/>
      <w:r w:rsidRPr="009D6067">
        <w:rPr>
          <w:rFonts w:ascii="Times New Roman" w:hAnsi="Times New Roman"/>
          <w:bCs/>
          <w:sz w:val="24"/>
          <w:szCs w:val="24"/>
        </w:rPr>
        <w:t xml:space="preserve"> – математическими понятиями. </w:t>
      </w:r>
      <w:proofErr w:type="gramStart"/>
      <w:r w:rsidRPr="009D6067">
        <w:rPr>
          <w:rFonts w:ascii="Times New Roman" w:hAnsi="Times New Roman"/>
          <w:bCs/>
          <w:sz w:val="24"/>
          <w:szCs w:val="24"/>
        </w:rPr>
        <w:t>Они знакомятся, в частности, с математическими высказываниями, с логическими связками «и», «или», «если.., то», «неверно, что…»; со смыслом логической формы предложения, используемой в логических выводах.</w:t>
      </w:r>
      <w:proofErr w:type="gramEnd"/>
    </w:p>
    <w:p w:rsidR="00663849" w:rsidRPr="00460078" w:rsidRDefault="00460078" w:rsidP="00460078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D6067">
        <w:rPr>
          <w:rFonts w:ascii="Times New Roman" w:hAnsi="Times New Roman"/>
          <w:bCs/>
          <w:sz w:val="24"/>
          <w:szCs w:val="24"/>
        </w:rPr>
        <w:t xml:space="preserve">В программе четко просматривается линия развития геометрических представлений учащихся. </w:t>
      </w:r>
      <w:proofErr w:type="gramStart"/>
      <w:r w:rsidRPr="009D6067">
        <w:rPr>
          <w:rFonts w:ascii="Times New Roman" w:hAnsi="Times New Roman"/>
          <w:bCs/>
          <w:sz w:val="24"/>
          <w:szCs w:val="24"/>
        </w:rPr>
        <w:t>Дети знакомятся с наиболее распространёнными геометрическими фигурами (круг, многоугольник, отрезок, луч, прямая, куб, шар и др.), учатся их различать.</w:t>
      </w:r>
      <w:proofErr w:type="gramEnd"/>
      <w:r w:rsidRPr="009D6067">
        <w:rPr>
          <w:rFonts w:ascii="Times New Roman" w:hAnsi="Times New Roman"/>
          <w:bCs/>
          <w:sz w:val="24"/>
          <w:szCs w:val="24"/>
        </w:rPr>
        <w:t xml:space="preserve"> Большое внимание уделяется взаимному расположению фигур на плоскости, а также формированию графических умений – построению отрезков, </w:t>
      </w:r>
      <w:proofErr w:type="gramStart"/>
      <w:r w:rsidRPr="009D6067">
        <w:rPr>
          <w:rFonts w:ascii="Times New Roman" w:hAnsi="Times New Roman"/>
          <w:bCs/>
          <w:sz w:val="24"/>
          <w:szCs w:val="24"/>
        </w:rPr>
        <w:t>ломанных</w:t>
      </w:r>
      <w:proofErr w:type="gramEnd"/>
      <w:r w:rsidRPr="009D6067">
        <w:rPr>
          <w:rFonts w:ascii="Times New Roman" w:hAnsi="Times New Roman"/>
          <w:bCs/>
          <w:sz w:val="24"/>
          <w:szCs w:val="24"/>
        </w:rPr>
        <w:t>, окружностей, углов, многоугольников и решению практических задач (деление отрезка пополам, окружности а шесть равных частей и пр.).</w:t>
      </w:r>
    </w:p>
    <w:p w:rsidR="00663849" w:rsidRDefault="00663849" w:rsidP="00460078">
      <w:r>
        <w:t xml:space="preserve">   </w:t>
      </w:r>
      <w:proofErr w:type="gramStart"/>
      <w:r>
        <w:t>Программа предусматривает проведение традиционных уроков, уроков в нетрадиционной форме (экскурсий, театрализаций, путешествий) и т.п.. На уроках используется фронтальная, групповая, индивидуальная работа, работа в парах.</w:t>
      </w:r>
      <w:proofErr w:type="gramEnd"/>
      <w:r>
        <w:t xml:space="preserve"> Основной формой общения учителя и учащихся, учащихся друг с другом является учебный диалог.</w:t>
      </w:r>
    </w:p>
    <w:p w:rsidR="00663849" w:rsidRDefault="00663849" w:rsidP="00460078">
      <w:r>
        <w:t xml:space="preserve">  </w:t>
      </w:r>
    </w:p>
    <w:p w:rsidR="00486B85" w:rsidRDefault="00460078" w:rsidP="00486B85">
      <w:pPr>
        <w:shd w:val="clear" w:color="auto" w:fill="FFFFFF"/>
        <w:ind w:left="10" w:right="82" w:firstLine="230"/>
        <w:jc w:val="both"/>
      </w:pPr>
      <w:r>
        <w:t>В классе 25 учащихся — 9</w:t>
      </w:r>
      <w:r w:rsidR="00486B85">
        <w:t xml:space="preserve"> </w:t>
      </w:r>
      <w:r>
        <w:t>девочек, 16</w:t>
      </w:r>
      <w:r w:rsidR="00486B85">
        <w:t xml:space="preserve"> мальчи</w:t>
      </w:r>
      <w:r w:rsidR="00486B85">
        <w:softHyphen/>
        <w:t>ков</w:t>
      </w:r>
      <w:r w:rsidRPr="00BA3C58">
        <w:t xml:space="preserve"> </w:t>
      </w:r>
      <w:r w:rsidR="00486B85" w:rsidRPr="00D35F7F">
        <w:rPr>
          <w:bCs/>
          <w:iCs/>
        </w:rPr>
        <w:t>со  средней степенью мотивации к процессу обучения.</w:t>
      </w:r>
      <w:r w:rsidR="00486B85">
        <w:t xml:space="preserve"> </w:t>
      </w:r>
      <w:r w:rsidR="00486B85" w:rsidRPr="00D35F7F">
        <w:rPr>
          <w:bCs/>
          <w:iCs/>
        </w:rPr>
        <w:t>Учащиеся готовы к продолжению изучения основных содержательных линий 2 класса:</w:t>
      </w:r>
      <w:r w:rsidR="00486B85" w:rsidRPr="00D35F7F">
        <w:t xml:space="preserve"> элементы арифметики; ве</w:t>
      </w:r>
      <w:r w:rsidR="00486B85">
        <w:t xml:space="preserve">личины и их измерение; </w:t>
      </w:r>
      <w:proofErr w:type="spellStart"/>
      <w:r w:rsidR="00486B85">
        <w:t>логико</w:t>
      </w:r>
      <w:proofErr w:type="spellEnd"/>
      <w:r w:rsidR="00486B85">
        <w:t xml:space="preserve"> - </w:t>
      </w:r>
      <w:r w:rsidR="00486B85" w:rsidRPr="00D35F7F">
        <w:t xml:space="preserve">математические понятия; элементы алгебры; </w:t>
      </w:r>
      <w:r w:rsidR="00486B85">
        <w:t>элементы геометрии.</w:t>
      </w:r>
      <w:r w:rsidR="00486B85" w:rsidRPr="00486B85">
        <w:t xml:space="preserve"> </w:t>
      </w:r>
      <w:r w:rsidR="00486B85" w:rsidRPr="00BA3C58">
        <w:t>Уровень подготовки учащихся не требу</w:t>
      </w:r>
      <w:r w:rsidR="00486B85" w:rsidRPr="00BA3C58">
        <w:softHyphen/>
        <w:t>ет корректировки содержания программы.</w:t>
      </w:r>
      <w:r w:rsidR="00486B85" w:rsidRPr="00486B85">
        <w:t xml:space="preserve"> </w:t>
      </w:r>
      <w:r w:rsidR="00486B85">
        <w:t>О</w:t>
      </w:r>
      <w:r w:rsidR="00486B85" w:rsidRPr="00BA3C58">
        <w:t xml:space="preserve">собое внимание при планировании </w:t>
      </w:r>
      <w:r w:rsidR="00486B85">
        <w:t>уделено формированию основ  логико-математического мышления, пространственного воображения, овладение учащимися математической речью,</w:t>
      </w:r>
      <w:r w:rsidR="00486B85" w:rsidRPr="00F83585">
        <w:t xml:space="preserve"> </w:t>
      </w:r>
      <w:r w:rsidR="00486B85">
        <w:t>умению применять алгоритмы арифметических действий для вычислений.</w:t>
      </w:r>
    </w:p>
    <w:p w:rsidR="00486B85" w:rsidRDefault="00486B85" w:rsidP="00486B85">
      <w:r>
        <w:t xml:space="preserve">     Программа рассчитана на 136 часов (4 часа в неделю). </w:t>
      </w:r>
    </w:p>
    <w:p w:rsidR="00663849" w:rsidRDefault="00663849" w:rsidP="00663849">
      <w:pPr>
        <w:pStyle w:val="a4"/>
        <w:rPr>
          <w:rStyle w:val="af0"/>
          <w:sz w:val="32"/>
          <w:szCs w:val="32"/>
        </w:rPr>
      </w:pPr>
    </w:p>
    <w:p w:rsidR="005F70D3" w:rsidRDefault="005F70D3" w:rsidP="00663849">
      <w:pPr>
        <w:pStyle w:val="a4"/>
        <w:rPr>
          <w:rStyle w:val="af0"/>
          <w:sz w:val="32"/>
          <w:szCs w:val="32"/>
        </w:rPr>
      </w:pPr>
    </w:p>
    <w:p w:rsidR="005F70D3" w:rsidRDefault="005F70D3" w:rsidP="00663849">
      <w:pPr>
        <w:pStyle w:val="a4"/>
        <w:rPr>
          <w:rStyle w:val="af0"/>
          <w:sz w:val="32"/>
          <w:szCs w:val="32"/>
        </w:rPr>
      </w:pPr>
    </w:p>
    <w:p w:rsidR="005F70D3" w:rsidRDefault="005F70D3" w:rsidP="00663849">
      <w:pPr>
        <w:pStyle w:val="a4"/>
        <w:rPr>
          <w:rStyle w:val="af0"/>
          <w:sz w:val="32"/>
          <w:szCs w:val="32"/>
        </w:rPr>
      </w:pPr>
    </w:p>
    <w:p w:rsidR="005F70D3" w:rsidRDefault="005F70D3" w:rsidP="00663849">
      <w:pPr>
        <w:pStyle w:val="a4"/>
        <w:rPr>
          <w:rStyle w:val="af0"/>
          <w:sz w:val="32"/>
          <w:szCs w:val="32"/>
        </w:rPr>
      </w:pPr>
    </w:p>
    <w:p w:rsidR="005F70D3" w:rsidRDefault="005F70D3" w:rsidP="00663849">
      <w:pPr>
        <w:pStyle w:val="a4"/>
        <w:rPr>
          <w:rStyle w:val="af0"/>
          <w:sz w:val="32"/>
          <w:szCs w:val="32"/>
        </w:rPr>
      </w:pPr>
    </w:p>
    <w:p w:rsidR="005F70D3" w:rsidRDefault="005F70D3" w:rsidP="00663849">
      <w:pPr>
        <w:pStyle w:val="a4"/>
        <w:rPr>
          <w:rStyle w:val="af0"/>
          <w:sz w:val="32"/>
          <w:szCs w:val="32"/>
        </w:rPr>
      </w:pPr>
    </w:p>
    <w:p w:rsidR="005F70D3" w:rsidRDefault="005F70D3" w:rsidP="00663849">
      <w:pPr>
        <w:pStyle w:val="a4"/>
        <w:rPr>
          <w:rStyle w:val="af0"/>
          <w:sz w:val="32"/>
          <w:szCs w:val="32"/>
        </w:rPr>
      </w:pPr>
    </w:p>
    <w:p w:rsidR="00663849" w:rsidRDefault="00663849" w:rsidP="00663849">
      <w:pPr>
        <w:pStyle w:val="a4"/>
      </w:pPr>
    </w:p>
    <w:p w:rsidR="00663849" w:rsidRDefault="00663849" w:rsidP="00663849">
      <w:pPr>
        <w:pStyle w:val="a4"/>
        <w:rPr>
          <w:b/>
        </w:rPr>
      </w:pPr>
    </w:p>
    <w:p w:rsidR="00663849" w:rsidRDefault="00663849" w:rsidP="00663849">
      <w:pPr>
        <w:pStyle w:val="a4"/>
        <w:numPr>
          <w:ilvl w:val="0"/>
          <w:numId w:val="4"/>
        </w:numPr>
        <w:jc w:val="center"/>
        <w:rPr>
          <w:b/>
          <w:bCs/>
          <w:sz w:val="32"/>
          <w:szCs w:val="32"/>
        </w:rPr>
      </w:pPr>
      <w:r>
        <w:rPr>
          <w:rStyle w:val="af0"/>
          <w:sz w:val="32"/>
          <w:szCs w:val="32"/>
        </w:rPr>
        <w:lastRenderedPageBreak/>
        <w:t>Содержание   учебного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658"/>
        <w:gridCol w:w="3243"/>
      </w:tblGrid>
      <w:tr w:rsidR="00663849" w:rsidTr="0066384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49" w:rsidRDefault="0066384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49" w:rsidRDefault="0066384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49" w:rsidRDefault="0066384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663849" w:rsidTr="0066384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49" w:rsidRPr="00FB55A6" w:rsidRDefault="00663849" w:rsidP="00FB55A6">
            <w:pPr>
              <w:pStyle w:val="af1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49" w:rsidRPr="005F70D3" w:rsidRDefault="005F70D3" w:rsidP="00FB55A6">
            <w:pPr>
              <w:rPr>
                <w:sz w:val="28"/>
                <w:szCs w:val="28"/>
              </w:rPr>
            </w:pPr>
            <w:r w:rsidRPr="005F70D3">
              <w:rPr>
                <w:sz w:val="28"/>
                <w:szCs w:val="28"/>
              </w:rPr>
              <w:t xml:space="preserve">Сложение и вычитание в пределах 100. 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49" w:rsidRDefault="005F70D3" w:rsidP="00FB5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24F5C">
              <w:rPr>
                <w:sz w:val="28"/>
                <w:szCs w:val="28"/>
              </w:rPr>
              <w:t>4</w:t>
            </w:r>
          </w:p>
        </w:tc>
      </w:tr>
      <w:tr w:rsidR="00663849" w:rsidTr="0066384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49" w:rsidRPr="00FB55A6" w:rsidRDefault="00663849" w:rsidP="00FB55A6">
            <w:pPr>
              <w:pStyle w:val="af1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49" w:rsidRPr="005F70D3" w:rsidRDefault="005F70D3" w:rsidP="00FB55A6">
            <w:pPr>
              <w:rPr>
                <w:sz w:val="28"/>
                <w:szCs w:val="28"/>
              </w:rPr>
            </w:pPr>
            <w:r w:rsidRPr="005F70D3">
              <w:rPr>
                <w:sz w:val="28"/>
                <w:szCs w:val="28"/>
              </w:rPr>
              <w:t>Таблица умножения однозначных чисел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49" w:rsidRDefault="00FB55A6" w:rsidP="00FB5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663849" w:rsidTr="0066384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49" w:rsidRPr="00FB55A6" w:rsidRDefault="00663849" w:rsidP="00FB55A6">
            <w:pPr>
              <w:pStyle w:val="af1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49" w:rsidRPr="005F70D3" w:rsidRDefault="005F70D3" w:rsidP="00FB55A6">
            <w:pPr>
              <w:rPr>
                <w:sz w:val="28"/>
                <w:szCs w:val="28"/>
              </w:rPr>
            </w:pPr>
            <w:r w:rsidRPr="005F70D3">
              <w:rPr>
                <w:bCs/>
                <w:sz w:val="28"/>
                <w:szCs w:val="28"/>
              </w:rPr>
              <w:t>Выражения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49" w:rsidRDefault="00FB55A6" w:rsidP="00FB5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70D3">
              <w:rPr>
                <w:sz w:val="28"/>
                <w:szCs w:val="28"/>
              </w:rPr>
              <w:t>0</w:t>
            </w:r>
          </w:p>
        </w:tc>
      </w:tr>
      <w:tr w:rsidR="00FB55A6" w:rsidTr="0066384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6" w:rsidRPr="00FB55A6" w:rsidRDefault="00FB55A6" w:rsidP="00FB55A6">
            <w:pPr>
              <w:pStyle w:val="af1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6" w:rsidRPr="005F70D3" w:rsidRDefault="00FB55A6" w:rsidP="00FB55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еометрические понятия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A6" w:rsidRDefault="00FB55A6" w:rsidP="00FB5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63849" w:rsidTr="0066384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49" w:rsidRPr="00FB55A6" w:rsidRDefault="00663849" w:rsidP="00FB55A6">
            <w:pPr>
              <w:pStyle w:val="af1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49" w:rsidRPr="005F70D3" w:rsidRDefault="005F70D3" w:rsidP="00FB55A6">
            <w:pPr>
              <w:rPr>
                <w:sz w:val="28"/>
                <w:szCs w:val="28"/>
              </w:rPr>
            </w:pPr>
            <w:r w:rsidRPr="005F70D3">
              <w:rPr>
                <w:sz w:val="28"/>
                <w:szCs w:val="28"/>
              </w:rPr>
              <w:t xml:space="preserve">Повторение  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49" w:rsidRDefault="002D16AF" w:rsidP="00FB5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63849" w:rsidTr="0066384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49" w:rsidRPr="00FB55A6" w:rsidRDefault="00663849" w:rsidP="00FB55A6">
            <w:pPr>
              <w:pStyle w:val="af1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49" w:rsidRDefault="005F70D3" w:rsidP="00FB5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49" w:rsidRDefault="002D16AF" w:rsidP="00FB5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63849" w:rsidTr="0066384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49" w:rsidRDefault="00663849" w:rsidP="00FB55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49" w:rsidRDefault="00663849" w:rsidP="00FB55A6">
            <w:pPr>
              <w:rPr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49" w:rsidRDefault="00663849" w:rsidP="00FB55A6">
            <w:pPr>
              <w:jc w:val="center"/>
              <w:rPr>
                <w:sz w:val="28"/>
                <w:szCs w:val="28"/>
              </w:rPr>
            </w:pPr>
          </w:p>
        </w:tc>
      </w:tr>
      <w:tr w:rsidR="00663849" w:rsidTr="0066384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9" w:rsidRDefault="00663849" w:rsidP="00FB55A6">
            <w:pPr>
              <w:jc w:val="center"/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49" w:rsidRDefault="00663849" w:rsidP="00FB5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49" w:rsidRDefault="00663849" w:rsidP="00FB5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F70D3">
              <w:rPr>
                <w:sz w:val="28"/>
                <w:szCs w:val="28"/>
              </w:rPr>
              <w:t>6</w:t>
            </w:r>
          </w:p>
        </w:tc>
      </w:tr>
    </w:tbl>
    <w:p w:rsidR="00663849" w:rsidRDefault="00663849" w:rsidP="00663849"/>
    <w:p w:rsidR="00663849" w:rsidRPr="005F70D3" w:rsidRDefault="00663849" w:rsidP="00663849"/>
    <w:p w:rsidR="00663849" w:rsidRDefault="00663849" w:rsidP="00663849"/>
    <w:p w:rsidR="005F70D3" w:rsidRPr="00885D90" w:rsidRDefault="005F70D3" w:rsidP="005F70D3">
      <w:pPr>
        <w:rPr>
          <w:b/>
        </w:rPr>
      </w:pPr>
      <w:r w:rsidRPr="00885D90">
        <w:rPr>
          <w:b/>
        </w:rPr>
        <w:t>Сложение и выч</w:t>
      </w:r>
      <w:r w:rsidR="005854A2">
        <w:rPr>
          <w:b/>
        </w:rPr>
        <w:t xml:space="preserve">итание в пределах 100.  </w:t>
      </w:r>
    </w:p>
    <w:p w:rsidR="005F70D3" w:rsidRPr="00885D90" w:rsidRDefault="005F70D3" w:rsidP="005F70D3">
      <w:r w:rsidRPr="00885D90">
        <w:t>Чтение и запись двузначных чисел цифрами. Числа 10, 20, 30,…, 100. Решение задач. Запись сложения столбиком. Запись вычитания столбиком.  Поразрядное сложение и вычитание двузначных чисел. Числовой  луч. Периметр  многоугольника. Окружность, ее  центр и радиус. Окружность  и  круг. Взаимное  расположение  фигур  на  плоскости.</w:t>
      </w:r>
    </w:p>
    <w:p w:rsidR="005F70D3" w:rsidRPr="00885D90" w:rsidRDefault="005F70D3" w:rsidP="005F70D3"/>
    <w:p w:rsidR="005F70D3" w:rsidRPr="00885D90" w:rsidRDefault="005F70D3" w:rsidP="005F70D3"/>
    <w:p w:rsidR="005F70D3" w:rsidRPr="00885D90" w:rsidRDefault="005F70D3" w:rsidP="005F70D3">
      <w:pPr>
        <w:rPr>
          <w:b/>
        </w:rPr>
      </w:pPr>
      <w:r w:rsidRPr="00885D90">
        <w:rPr>
          <w:b/>
        </w:rPr>
        <w:t>Таблица ум</w:t>
      </w:r>
      <w:r w:rsidR="005854A2">
        <w:rPr>
          <w:b/>
        </w:rPr>
        <w:t xml:space="preserve">ножения однозначных чисел </w:t>
      </w:r>
    </w:p>
    <w:p w:rsidR="005F70D3" w:rsidRPr="00885D90" w:rsidRDefault="005F70D3" w:rsidP="005F70D3">
      <w:r w:rsidRPr="00885D90">
        <w:t xml:space="preserve">Табличное умножение чисел и соответствующие случаи деления. Доля числа. Умножение и деление с 0 и 1. Отношения « меньше </w:t>
      </w:r>
      <w:proofErr w:type="gramStart"/>
      <w:r w:rsidRPr="00885D90">
        <w:t>в</w:t>
      </w:r>
      <w:proofErr w:type="gramEnd"/>
      <w:r w:rsidRPr="00885D90">
        <w:t>» и «больше в…». Решение задач на увеличение или уменьшение числа в несколько раз.</w:t>
      </w:r>
    </w:p>
    <w:p w:rsidR="005F70D3" w:rsidRPr="00885D90" w:rsidRDefault="005F70D3" w:rsidP="005F70D3">
      <w:r w:rsidRPr="00885D90">
        <w:t>Площадь  фигуры. Единицы  площади.</w:t>
      </w:r>
    </w:p>
    <w:p w:rsidR="005F70D3" w:rsidRPr="00885D90" w:rsidRDefault="005F70D3" w:rsidP="005F70D3">
      <w:pPr>
        <w:ind w:firstLine="720"/>
      </w:pPr>
      <w:r w:rsidRPr="00885D90">
        <w:t xml:space="preserve"> </w:t>
      </w:r>
    </w:p>
    <w:p w:rsidR="005F70D3" w:rsidRPr="00885D90" w:rsidRDefault="005854A2" w:rsidP="005F70D3">
      <w:pPr>
        <w:rPr>
          <w:b/>
          <w:bCs/>
        </w:rPr>
      </w:pPr>
      <w:r>
        <w:rPr>
          <w:b/>
          <w:bCs/>
        </w:rPr>
        <w:t xml:space="preserve">Выражения </w:t>
      </w:r>
    </w:p>
    <w:p w:rsidR="00FB55A6" w:rsidRDefault="00FB55A6" w:rsidP="005F70D3">
      <w:r>
        <w:t xml:space="preserve"> </w:t>
      </w:r>
      <w:r w:rsidR="005F70D3" w:rsidRPr="00885D90">
        <w:t>Названия   чисел  в  записях  действий. Числовое  выражение и его значение. Числовые выражения, содержащие скобки. Нахождение значений числовых выражений. Составление числовых выражений.</w:t>
      </w:r>
    </w:p>
    <w:p w:rsidR="00FB55A6" w:rsidRDefault="00FB55A6" w:rsidP="005F70D3"/>
    <w:p w:rsidR="00FB55A6" w:rsidRPr="00FB55A6" w:rsidRDefault="00FB55A6" w:rsidP="005F70D3">
      <w:pPr>
        <w:rPr>
          <w:b/>
        </w:rPr>
      </w:pPr>
      <w:r w:rsidRPr="00FB55A6">
        <w:rPr>
          <w:b/>
        </w:rPr>
        <w:t>Геометрический материал</w:t>
      </w:r>
    </w:p>
    <w:p w:rsidR="005F70D3" w:rsidRDefault="005F70D3" w:rsidP="005F70D3">
      <w:r w:rsidRPr="00885D90">
        <w:t xml:space="preserve">Угол. Прямой  угол. Переменная. Выражения </w:t>
      </w:r>
      <w:r>
        <w:t xml:space="preserve"> с  переменной. Решение  задач</w:t>
      </w:r>
      <w:r w:rsidRPr="00885D90">
        <w:t>, содержащих  переменную. Прямоугольник. Квадрат. Свойства  прямоугольника. Площадь  прямоугольника.</w:t>
      </w:r>
    </w:p>
    <w:p w:rsidR="00FB55A6" w:rsidRDefault="00FB55A6" w:rsidP="005F70D3"/>
    <w:p w:rsidR="005F70D3" w:rsidRDefault="005F70D3" w:rsidP="005F70D3">
      <w:pPr>
        <w:rPr>
          <w:b/>
        </w:rPr>
      </w:pPr>
      <w:r w:rsidRPr="00885D90">
        <w:rPr>
          <w:b/>
        </w:rPr>
        <w:t xml:space="preserve"> Повторение  </w:t>
      </w:r>
    </w:p>
    <w:p w:rsidR="00FB55A6" w:rsidRDefault="00FB55A6" w:rsidP="00FB55A6">
      <w:r>
        <w:t>С</w:t>
      </w:r>
      <w:r w:rsidRPr="00B544B1">
        <w:t>ложение и вычитание в пределах 100</w:t>
      </w:r>
      <w:r>
        <w:t>.Т</w:t>
      </w:r>
      <w:r w:rsidRPr="00B544B1">
        <w:t>абличное умножение и деление чисел.</w:t>
      </w:r>
      <w:r>
        <w:t xml:space="preserve"> </w:t>
      </w:r>
      <w:r w:rsidRPr="00B544B1">
        <w:t>Составление числовых выражений.</w:t>
      </w:r>
      <w:r>
        <w:t xml:space="preserve"> </w:t>
      </w:r>
      <w:r w:rsidRPr="00B544B1">
        <w:t>Решение задач на увеличение</w:t>
      </w:r>
      <w:r>
        <w:t xml:space="preserve"> и уменьшение в несколько раз.</w:t>
      </w:r>
    </w:p>
    <w:p w:rsidR="00FB55A6" w:rsidRPr="00885D90" w:rsidRDefault="00FB55A6" w:rsidP="005F70D3"/>
    <w:p w:rsidR="005F70D3" w:rsidRPr="00885D90" w:rsidRDefault="005854A2" w:rsidP="005F70D3">
      <w:pPr>
        <w:rPr>
          <w:b/>
        </w:rPr>
      </w:pPr>
      <w:r>
        <w:rPr>
          <w:b/>
        </w:rPr>
        <w:t xml:space="preserve">Резерв </w:t>
      </w:r>
    </w:p>
    <w:p w:rsidR="005F70D3" w:rsidRDefault="005F70D3" w:rsidP="005F70D3">
      <w:pPr>
        <w:rPr>
          <w:b/>
        </w:rPr>
      </w:pPr>
    </w:p>
    <w:p w:rsidR="00663849" w:rsidRDefault="00663849" w:rsidP="00663849"/>
    <w:p w:rsidR="00663849" w:rsidRDefault="00663849" w:rsidP="00663849"/>
    <w:p w:rsidR="00663849" w:rsidRDefault="00663849" w:rsidP="00663849">
      <w:pPr>
        <w:rPr>
          <w:b/>
        </w:rPr>
      </w:pPr>
    </w:p>
    <w:p w:rsidR="00663849" w:rsidRDefault="00663849" w:rsidP="00663849">
      <w:pPr>
        <w:rPr>
          <w:b/>
        </w:rPr>
      </w:pPr>
    </w:p>
    <w:p w:rsidR="00663849" w:rsidRDefault="00663849" w:rsidP="00663849">
      <w:pPr>
        <w:sectPr w:rsidR="00663849">
          <w:pgSz w:w="11906" w:h="16838"/>
          <w:pgMar w:top="1134" w:right="1259" w:bottom="1134" w:left="1134" w:header="709" w:footer="709" w:gutter="0"/>
          <w:cols w:space="720"/>
        </w:sectPr>
      </w:pPr>
    </w:p>
    <w:p w:rsidR="00663849" w:rsidRDefault="00663849" w:rsidP="00663849">
      <w:pPr>
        <w:jc w:val="center"/>
        <w:rPr>
          <w:rFonts w:ascii="Arial" w:hAnsi="Arial" w:cs="Arial"/>
          <w:b/>
          <w:smallCaps/>
        </w:rPr>
      </w:pPr>
      <w:r>
        <w:lastRenderedPageBreak/>
        <w:t xml:space="preserve"> </w:t>
      </w:r>
      <w:r>
        <w:rPr>
          <w:rFonts w:ascii="Arial" w:hAnsi="Arial" w:cs="Arial"/>
          <w:b/>
          <w:smallCaps/>
        </w:rPr>
        <w:t>Календарно-тематическое планирование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992"/>
        <w:gridCol w:w="993"/>
        <w:gridCol w:w="1984"/>
        <w:gridCol w:w="2410"/>
        <w:gridCol w:w="2693"/>
        <w:gridCol w:w="2551"/>
        <w:gridCol w:w="1418"/>
        <w:gridCol w:w="1559"/>
      </w:tblGrid>
      <w:tr w:rsidR="00776069" w:rsidRPr="00C64440" w:rsidTr="00CF0D32">
        <w:tc>
          <w:tcPr>
            <w:tcW w:w="817" w:type="dxa"/>
            <w:vMerge w:val="restart"/>
            <w:vAlign w:val="center"/>
          </w:tcPr>
          <w:p w:rsidR="00776069" w:rsidRPr="00776069" w:rsidRDefault="00776069" w:rsidP="00CF0D32">
            <w:r w:rsidRPr="00776069">
              <w:t>№</w:t>
            </w:r>
            <w:r w:rsidR="001A03AE">
              <w:t xml:space="preserve"> </w:t>
            </w:r>
            <w:proofErr w:type="spellStart"/>
            <w:proofErr w:type="gramStart"/>
            <w:r w:rsidR="001A03AE">
              <w:t>п</w:t>
            </w:r>
            <w:proofErr w:type="spellEnd"/>
            <w:proofErr w:type="gramEnd"/>
            <w:r w:rsidR="001A03AE">
              <w:t>/</w:t>
            </w:r>
            <w:proofErr w:type="spellStart"/>
            <w:r w:rsidR="001A03AE">
              <w:t>п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776069" w:rsidRPr="00776069" w:rsidRDefault="00776069" w:rsidP="00CF0D3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069">
              <w:rPr>
                <w:rFonts w:ascii="Times New Roman" w:hAnsi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993" w:type="dxa"/>
            <w:vMerge w:val="restart"/>
            <w:vAlign w:val="center"/>
          </w:tcPr>
          <w:p w:rsidR="00776069" w:rsidRPr="00776069" w:rsidRDefault="00776069" w:rsidP="00CF0D3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069">
              <w:rPr>
                <w:rFonts w:ascii="Times New Roman" w:hAnsi="Times New Roman"/>
                <w:sz w:val="24"/>
                <w:szCs w:val="24"/>
              </w:rPr>
              <w:t>Фактическая дата</w:t>
            </w:r>
          </w:p>
        </w:tc>
        <w:tc>
          <w:tcPr>
            <w:tcW w:w="1984" w:type="dxa"/>
            <w:vMerge w:val="restart"/>
            <w:vAlign w:val="center"/>
          </w:tcPr>
          <w:p w:rsidR="00776069" w:rsidRPr="00776069" w:rsidRDefault="00776069" w:rsidP="00CF0D32">
            <w:r w:rsidRPr="00776069">
              <w:t>Тема</w:t>
            </w:r>
          </w:p>
        </w:tc>
        <w:tc>
          <w:tcPr>
            <w:tcW w:w="7654" w:type="dxa"/>
            <w:gridSpan w:val="3"/>
          </w:tcPr>
          <w:p w:rsidR="00776069" w:rsidRPr="00776069" w:rsidRDefault="00776069" w:rsidP="00CF0D32">
            <w:pPr>
              <w:jc w:val="center"/>
            </w:pPr>
            <w:r w:rsidRPr="00776069">
              <w:t>Планируемые результаты</w:t>
            </w:r>
          </w:p>
        </w:tc>
        <w:tc>
          <w:tcPr>
            <w:tcW w:w="1418" w:type="dxa"/>
            <w:shd w:val="clear" w:color="auto" w:fill="auto"/>
          </w:tcPr>
          <w:p w:rsidR="00776069" w:rsidRPr="00776069" w:rsidRDefault="00776069" w:rsidP="00CF0D32">
            <w:r w:rsidRPr="00776069">
              <w:t>Домашнее задание</w:t>
            </w:r>
          </w:p>
        </w:tc>
        <w:tc>
          <w:tcPr>
            <w:tcW w:w="1559" w:type="dxa"/>
            <w:shd w:val="clear" w:color="auto" w:fill="auto"/>
          </w:tcPr>
          <w:p w:rsidR="00776069" w:rsidRPr="00776069" w:rsidRDefault="00776069" w:rsidP="00CF0D32">
            <w:r w:rsidRPr="00776069">
              <w:t>Корректировка</w:t>
            </w:r>
          </w:p>
        </w:tc>
      </w:tr>
      <w:tr w:rsidR="00776069" w:rsidRPr="00C64440" w:rsidTr="00CF0D32">
        <w:tc>
          <w:tcPr>
            <w:tcW w:w="817" w:type="dxa"/>
            <w:vMerge/>
            <w:vAlign w:val="center"/>
          </w:tcPr>
          <w:p w:rsidR="00776069" w:rsidRPr="00776069" w:rsidRDefault="00776069" w:rsidP="00CF0D32"/>
        </w:tc>
        <w:tc>
          <w:tcPr>
            <w:tcW w:w="992" w:type="dxa"/>
            <w:vMerge/>
            <w:vAlign w:val="center"/>
          </w:tcPr>
          <w:p w:rsidR="00776069" w:rsidRPr="00776069" w:rsidRDefault="00776069" w:rsidP="00CF0D3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76069" w:rsidRPr="00776069" w:rsidRDefault="00776069" w:rsidP="00CF0D3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76069" w:rsidRPr="00776069" w:rsidRDefault="00776069" w:rsidP="00CF0D32"/>
        </w:tc>
        <w:tc>
          <w:tcPr>
            <w:tcW w:w="2410" w:type="dxa"/>
          </w:tcPr>
          <w:p w:rsidR="00776069" w:rsidRPr="00776069" w:rsidRDefault="00776069" w:rsidP="00CF0D32">
            <w:pPr>
              <w:jc w:val="center"/>
            </w:pPr>
            <w:r w:rsidRPr="00776069">
              <w:t>предметные</w:t>
            </w:r>
          </w:p>
        </w:tc>
        <w:tc>
          <w:tcPr>
            <w:tcW w:w="2693" w:type="dxa"/>
          </w:tcPr>
          <w:p w:rsidR="00776069" w:rsidRPr="00776069" w:rsidRDefault="00776069" w:rsidP="00CF0D32">
            <w:pPr>
              <w:jc w:val="center"/>
            </w:pPr>
            <w:r w:rsidRPr="00776069">
              <w:t>УУД</w:t>
            </w:r>
          </w:p>
        </w:tc>
        <w:tc>
          <w:tcPr>
            <w:tcW w:w="2551" w:type="dxa"/>
          </w:tcPr>
          <w:p w:rsidR="00776069" w:rsidRPr="00776069" w:rsidRDefault="00776069" w:rsidP="00CF0D32">
            <w:pPr>
              <w:jc w:val="center"/>
            </w:pPr>
            <w:r w:rsidRPr="00776069">
              <w:t>личностные</w:t>
            </w:r>
          </w:p>
        </w:tc>
        <w:tc>
          <w:tcPr>
            <w:tcW w:w="1418" w:type="dxa"/>
            <w:shd w:val="clear" w:color="auto" w:fill="auto"/>
          </w:tcPr>
          <w:p w:rsidR="00776069" w:rsidRPr="00776069" w:rsidRDefault="00776069" w:rsidP="00CF0D32"/>
        </w:tc>
        <w:tc>
          <w:tcPr>
            <w:tcW w:w="1559" w:type="dxa"/>
            <w:shd w:val="clear" w:color="auto" w:fill="auto"/>
          </w:tcPr>
          <w:p w:rsidR="00776069" w:rsidRPr="00776069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rPr>
                <w:bCs/>
                <w:iCs/>
                <w:color w:val="191919"/>
              </w:rPr>
              <w:t>01.09-04.09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>Числа 10, 20, 30, …..100</w:t>
            </w:r>
          </w:p>
          <w:p w:rsidR="00776069" w:rsidRPr="00C64440" w:rsidRDefault="00776069" w:rsidP="00CF0D32"/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>Уметь читать и записывать двузначные числа.</w:t>
            </w:r>
          </w:p>
          <w:p w:rsidR="00776069" w:rsidRPr="00C64440" w:rsidRDefault="00776069" w:rsidP="00CF0D32">
            <w:pPr>
              <w:jc w:val="both"/>
            </w:pPr>
          </w:p>
        </w:tc>
        <w:tc>
          <w:tcPr>
            <w:tcW w:w="2693" w:type="dxa"/>
          </w:tcPr>
          <w:p w:rsidR="00776069" w:rsidRPr="00827036" w:rsidRDefault="00776069" w:rsidP="00CF0D32">
            <w:pPr>
              <w:jc w:val="both"/>
            </w:pPr>
            <w:r w:rsidRPr="00827036">
              <w:t xml:space="preserve">Познаватель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>понимать и принимать учебную задачу, решать учебные задачи, связанные с повседневной жизнью.</w:t>
            </w:r>
          </w:p>
          <w:p w:rsidR="00776069" w:rsidRPr="00827036" w:rsidRDefault="00776069" w:rsidP="00CF0D32">
            <w:pPr>
              <w:jc w:val="both"/>
            </w:pPr>
            <w:r w:rsidRPr="00827036">
              <w:rPr>
                <w:i/>
              </w:rPr>
              <w:t>Регулятивные</w:t>
            </w:r>
            <w:r w:rsidRPr="00827036">
              <w:t xml:space="preserve">: </w:t>
            </w:r>
          </w:p>
          <w:p w:rsidR="00776069" w:rsidRPr="00827036" w:rsidRDefault="00776069" w:rsidP="00CF0D32">
            <w:pPr>
              <w:jc w:val="both"/>
              <w:rPr>
                <w:b/>
              </w:rPr>
            </w:pPr>
            <w:r w:rsidRPr="00C64440">
              <w:t xml:space="preserve">оценивать правильность хода решения и реальность </w:t>
            </w:r>
            <w:r w:rsidRPr="00827036">
              <w:t>ответа на вопрос.</w:t>
            </w:r>
          </w:p>
          <w:p w:rsidR="00776069" w:rsidRPr="00827036" w:rsidRDefault="00776069" w:rsidP="00CF0D32">
            <w:pPr>
              <w:jc w:val="both"/>
            </w:pPr>
            <w:r w:rsidRPr="00827036">
              <w:t xml:space="preserve">Коммуникатив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>чтение,  постановка вопросов, выдвижение гипотез, сравнение.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t>Навыки адаптации, сотрудничества, мотивация учебной деятельности.</w:t>
            </w:r>
          </w:p>
        </w:tc>
        <w:tc>
          <w:tcPr>
            <w:tcW w:w="1418" w:type="dxa"/>
            <w:shd w:val="clear" w:color="auto" w:fill="auto"/>
          </w:tcPr>
          <w:p w:rsidR="003A0837" w:rsidRDefault="003A0837" w:rsidP="003A0837">
            <w:r>
              <w:t xml:space="preserve">с. 8 </w:t>
            </w:r>
          </w:p>
          <w:p w:rsidR="00776069" w:rsidRPr="00C64440" w:rsidRDefault="003A0837" w:rsidP="003A0837">
            <w:r>
              <w:t>№12, 15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rPr>
                <w:bCs/>
                <w:iCs/>
                <w:color w:val="191919"/>
              </w:rPr>
              <w:t>01.09-04.09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 xml:space="preserve">Числа 10, 20, 30, ….100. </w:t>
            </w:r>
          </w:p>
          <w:p w:rsidR="00776069" w:rsidRPr="00C64440" w:rsidRDefault="00776069" w:rsidP="00CF0D32"/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>Знать название, последовательность натуральных чисел в пределах 100.</w:t>
            </w:r>
          </w:p>
        </w:tc>
        <w:tc>
          <w:tcPr>
            <w:tcW w:w="2693" w:type="dxa"/>
          </w:tcPr>
          <w:p w:rsidR="00776069" w:rsidRPr="00827036" w:rsidRDefault="00776069" w:rsidP="00CF0D32">
            <w:pPr>
              <w:jc w:val="both"/>
            </w:pPr>
            <w:r w:rsidRPr="00C64440">
              <w:t xml:space="preserve"> </w:t>
            </w:r>
            <w:r w:rsidRPr="00827036">
              <w:t xml:space="preserve">Познаватель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>понимать и принимать учебную задачу, решать учебные задачи, связанные с повседневной жизнью.</w:t>
            </w:r>
          </w:p>
          <w:p w:rsidR="00776069" w:rsidRPr="00827036" w:rsidRDefault="00776069" w:rsidP="00CF0D32">
            <w:pPr>
              <w:jc w:val="both"/>
            </w:pPr>
            <w:r w:rsidRPr="00827036">
              <w:t xml:space="preserve">Регулятивные: </w:t>
            </w:r>
          </w:p>
          <w:p w:rsidR="00776069" w:rsidRPr="00827036" w:rsidRDefault="00776069" w:rsidP="00CF0D32">
            <w:pPr>
              <w:jc w:val="both"/>
            </w:pPr>
            <w:r w:rsidRPr="00C64440">
              <w:t>оценивать правильность хода решения и реальность ответа на вопрос.</w:t>
            </w:r>
          </w:p>
          <w:p w:rsidR="00776069" w:rsidRPr="00827036" w:rsidRDefault="00776069" w:rsidP="00CF0D32">
            <w:pPr>
              <w:jc w:val="both"/>
            </w:pPr>
            <w:r w:rsidRPr="00827036">
              <w:t xml:space="preserve">Коммуникатив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>чтение,  постановка вопросов, выдвижение гипотез, сравнение.</w:t>
            </w:r>
          </w:p>
        </w:tc>
        <w:tc>
          <w:tcPr>
            <w:tcW w:w="2551" w:type="dxa"/>
          </w:tcPr>
          <w:p w:rsidR="00776069" w:rsidRDefault="00776069" w:rsidP="00CF0D32">
            <w:pPr>
              <w:jc w:val="both"/>
            </w:pPr>
            <w:r w:rsidRPr="00C64440">
              <w:t>Мотивация учебной деятельности, навык сотрудничества.</w:t>
            </w:r>
          </w:p>
          <w:p w:rsidR="00776069" w:rsidRDefault="00776069" w:rsidP="00CF0D32">
            <w:pPr>
              <w:jc w:val="both"/>
            </w:pPr>
          </w:p>
          <w:p w:rsidR="00776069" w:rsidRDefault="00776069" w:rsidP="00CF0D32">
            <w:pPr>
              <w:jc w:val="both"/>
            </w:pPr>
          </w:p>
          <w:p w:rsidR="00776069" w:rsidRDefault="00776069" w:rsidP="00CF0D32">
            <w:pPr>
              <w:jc w:val="both"/>
            </w:pPr>
          </w:p>
          <w:p w:rsidR="00776069" w:rsidRDefault="00776069" w:rsidP="00CF0D32">
            <w:pPr>
              <w:jc w:val="both"/>
            </w:pPr>
          </w:p>
          <w:p w:rsidR="00776069" w:rsidRDefault="00776069" w:rsidP="00CF0D32">
            <w:pPr>
              <w:jc w:val="both"/>
            </w:pPr>
          </w:p>
          <w:p w:rsidR="00776069" w:rsidRDefault="00776069" w:rsidP="00CF0D32">
            <w:pPr>
              <w:jc w:val="both"/>
            </w:pPr>
          </w:p>
          <w:p w:rsidR="00776069" w:rsidRDefault="00776069" w:rsidP="00CF0D32">
            <w:pPr>
              <w:jc w:val="both"/>
            </w:pPr>
          </w:p>
          <w:p w:rsidR="00776069" w:rsidRDefault="00776069" w:rsidP="00CF0D32">
            <w:pPr>
              <w:jc w:val="both"/>
            </w:pPr>
          </w:p>
          <w:p w:rsidR="00776069" w:rsidRPr="00C64440" w:rsidRDefault="00776069" w:rsidP="00CF0D3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A0837" w:rsidRDefault="003A0837" w:rsidP="003A0837">
            <w:r>
              <w:t xml:space="preserve">с. 8 </w:t>
            </w:r>
          </w:p>
          <w:p w:rsidR="00776069" w:rsidRPr="00C64440" w:rsidRDefault="003A0837" w:rsidP="003A0837">
            <w:r>
              <w:t>№19, 27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rPr>
                <w:bCs/>
                <w:iCs/>
                <w:color w:val="191919"/>
              </w:rPr>
              <w:t>01.09-04.09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>Двузначные числа и их запись.</w:t>
            </w:r>
          </w:p>
          <w:p w:rsidR="00776069" w:rsidRPr="00C64440" w:rsidRDefault="00776069" w:rsidP="00CF0D32"/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>Знать название, последовательность натуральных чисел в пределах 100.</w:t>
            </w:r>
          </w:p>
        </w:tc>
        <w:tc>
          <w:tcPr>
            <w:tcW w:w="2693" w:type="dxa"/>
          </w:tcPr>
          <w:p w:rsidR="00776069" w:rsidRPr="00827036" w:rsidRDefault="00776069" w:rsidP="00CF0D32">
            <w:pPr>
              <w:jc w:val="both"/>
            </w:pPr>
            <w:r w:rsidRPr="00827036">
              <w:t xml:space="preserve">Познаватель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>понимать и принимать учебную задачу, решать учебные задачи, связанные с повседневной жизнью.</w:t>
            </w:r>
          </w:p>
          <w:p w:rsidR="00776069" w:rsidRPr="00827036" w:rsidRDefault="00776069" w:rsidP="00CF0D32">
            <w:pPr>
              <w:jc w:val="both"/>
            </w:pPr>
            <w:r w:rsidRPr="00827036">
              <w:t xml:space="preserve">Регулятив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>оценивать правильность хода решения и реальность ответа на вопрос.</w:t>
            </w:r>
          </w:p>
          <w:p w:rsidR="00776069" w:rsidRPr="00827036" w:rsidRDefault="00776069" w:rsidP="00CF0D32">
            <w:pPr>
              <w:jc w:val="both"/>
            </w:pPr>
            <w:r w:rsidRPr="00827036">
              <w:t xml:space="preserve">Коммуникатив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>чтение,  постановка вопросов, выдвижение гипотез, сравнение.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t>Навыки адаптации, сотрудничества, мотивация учебной деятельности.</w:t>
            </w:r>
          </w:p>
        </w:tc>
        <w:tc>
          <w:tcPr>
            <w:tcW w:w="1418" w:type="dxa"/>
            <w:shd w:val="clear" w:color="auto" w:fill="auto"/>
          </w:tcPr>
          <w:p w:rsidR="00776069" w:rsidRPr="00C64440" w:rsidRDefault="00776069" w:rsidP="00CF0D32">
            <w:r>
              <w:t>с. 15№ 13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rPr>
                <w:bCs/>
                <w:iCs/>
                <w:color w:val="191919"/>
              </w:rPr>
              <w:t>01.09-04.09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>Двузначные числа и их запись.</w:t>
            </w:r>
          </w:p>
          <w:p w:rsidR="00776069" w:rsidRPr="00C64440" w:rsidRDefault="00776069" w:rsidP="00CF0D32">
            <w:pPr>
              <w:jc w:val="both"/>
              <w:rPr>
                <w:b/>
                <w:i/>
              </w:rPr>
            </w:pPr>
          </w:p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>Знать название, последовательность натуральных чисел в пределах 100.</w:t>
            </w:r>
          </w:p>
        </w:tc>
        <w:tc>
          <w:tcPr>
            <w:tcW w:w="2693" w:type="dxa"/>
          </w:tcPr>
          <w:p w:rsidR="00776069" w:rsidRPr="00827036" w:rsidRDefault="00776069" w:rsidP="00CF0D32">
            <w:r w:rsidRPr="00827036">
              <w:t xml:space="preserve">Познаватель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>умение читать, записывать, сравнивать числа от 0 до 100.</w:t>
            </w:r>
          </w:p>
          <w:p w:rsidR="00776069" w:rsidRPr="00827036" w:rsidRDefault="00776069" w:rsidP="00CF0D32">
            <w:r w:rsidRPr="00827036">
              <w:t>Регулятивные:</w:t>
            </w:r>
          </w:p>
          <w:p w:rsidR="00776069" w:rsidRPr="00C64440" w:rsidRDefault="00776069" w:rsidP="00CF0D32">
            <w:pPr>
              <w:jc w:val="both"/>
            </w:pPr>
            <w:r w:rsidRPr="00C64440">
              <w:t>Устанавливать закономерность; использовать знаково-символические средства, в том числе модели (фишки).</w:t>
            </w:r>
          </w:p>
          <w:p w:rsidR="00776069" w:rsidRPr="00827036" w:rsidRDefault="00776069" w:rsidP="00CF0D32">
            <w:pPr>
              <w:jc w:val="both"/>
            </w:pPr>
            <w:r w:rsidRPr="00827036">
              <w:t xml:space="preserve">Коммуникативные </w:t>
            </w:r>
          </w:p>
          <w:p w:rsidR="00776069" w:rsidRPr="00C64440" w:rsidRDefault="00776069" w:rsidP="00CF0D32">
            <w:pPr>
              <w:jc w:val="both"/>
            </w:pPr>
            <w:r w:rsidRPr="00C64440">
              <w:t>чтение,  постановка вопросов, выдвижение гипотез, сравнение.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418" w:type="dxa"/>
            <w:shd w:val="clear" w:color="auto" w:fill="auto"/>
          </w:tcPr>
          <w:p w:rsidR="00776069" w:rsidRDefault="00776069" w:rsidP="00CF0D32">
            <w:r>
              <w:t>с. 18</w:t>
            </w:r>
          </w:p>
          <w:p w:rsidR="00776069" w:rsidRPr="00C64440" w:rsidRDefault="00776069" w:rsidP="00CF0D32">
            <w:r>
              <w:t>№ 27,29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07.09-11.09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 xml:space="preserve">Двузначные числа и их запись. </w:t>
            </w:r>
          </w:p>
          <w:p w:rsidR="00776069" w:rsidRPr="00C64440" w:rsidRDefault="00776069" w:rsidP="00CF0D32"/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lastRenderedPageBreak/>
              <w:t>Познакомиться с римскими цифрами;</w:t>
            </w:r>
          </w:p>
          <w:p w:rsidR="00776069" w:rsidRPr="00C64440" w:rsidRDefault="00776069" w:rsidP="00CF0D32">
            <w:pPr>
              <w:jc w:val="both"/>
            </w:pPr>
            <w:r w:rsidRPr="00C64440">
              <w:t xml:space="preserve">знать название, последовательность </w:t>
            </w:r>
            <w:r w:rsidRPr="00C64440">
              <w:lastRenderedPageBreak/>
              <w:t>натуральных чисел в пределах 100.</w:t>
            </w:r>
          </w:p>
        </w:tc>
        <w:tc>
          <w:tcPr>
            <w:tcW w:w="2693" w:type="dxa"/>
          </w:tcPr>
          <w:p w:rsidR="00776069" w:rsidRPr="00827036" w:rsidRDefault="00776069" w:rsidP="00CF0D32">
            <w:r w:rsidRPr="00827036">
              <w:lastRenderedPageBreak/>
              <w:t xml:space="preserve">Познаватель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>умение читать, записывать, сравнивать числа от 0 до 100.</w:t>
            </w:r>
          </w:p>
          <w:p w:rsidR="00776069" w:rsidRPr="00827036" w:rsidRDefault="00776069" w:rsidP="00CF0D32">
            <w:r w:rsidRPr="00827036">
              <w:lastRenderedPageBreak/>
              <w:t>Регулятивные:</w:t>
            </w:r>
          </w:p>
          <w:p w:rsidR="00776069" w:rsidRPr="00C64440" w:rsidRDefault="00776069" w:rsidP="00CF0D32">
            <w:pPr>
              <w:jc w:val="both"/>
            </w:pPr>
            <w:r w:rsidRPr="00C64440">
              <w:t>Устанавливать закономерность; использовать знаково-символические средства, в том числе модели (фишки).</w:t>
            </w:r>
          </w:p>
          <w:p w:rsidR="00776069" w:rsidRPr="00827036" w:rsidRDefault="00776069" w:rsidP="00CF0D32">
            <w:pPr>
              <w:jc w:val="both"/>
            </w:pPr>
            <w:r w:rsidRPr="00827036">
              <w:t xml:space="preserve">Коммуникатив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>чтение,  постановка вопросов, выдвижение гипотез, сравнение.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lastRenderedPageBreak/>
              <w:t xml:space="preserve">Самостоятельность и личная ответственность за свои поступки, </w:t>
            </w:r>
            <w:r w:rsidRPr="00C64440">
              <w:lastRenderedPageBreak/>
              <w:t>принятие образа «хорошего ученика».</w:t>
            </w:r>
          </w:p>
        </w:tc>
        <w:tc>
          <w:tcPr>
            <w:tcW w:w="1418" w:type="dxa"/>
            <w:shd w:val="clear" w:color="auto" w:fill="auto"/>
          </w:tcPr>
          <w:p w:rsidR="00776069" w:rsidRPr="00C64440" w:rsidRDefault="00776069" w:rsidP="00CF0D32">
            <w:r>
              <w:lastRenderedPageBreak/>
              <w:t>с. 18№ 30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3A0837">
        <w:trPr>
          <w:trHeight w:val="6297"/>
        </w:trPr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07.09-11.09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>Луч и его обозначение.</w:t>
            </w:r>
          </w:p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>Познакомиться с понятием луча; выполнять  сложение и вычитание в пределах 20.</w:t>
            </w:r>
          </w:p>
        </w:tc>
        <w:tc>
          <w:tcPr>
            <w:tcW w:w="2693" w:type="dxa"/>
          </w:tcPr>
          <w:p w:rsidR="00776069" w:rsidRPr="00827036" w:rsidRDefault="00776069" w:rsidP="00CF0D32">
            <w:r w:rsidRPr="00827036">
              <w:t>Познавательные:</w:t>
            </w:r>
          </w:p>
          <w:p w:rsidR="00776069" w:rsidRPr="00C64440" w:rsidRDefault="00776069" w:rsidP="00CF0D32">
            <w:pPr>
              <w:jc w:val="both"/>
            </w:pPr>
            <w:r w:rsidRPr="00C64440">
              <w:t>чтение, работа с рисунком и блок-схемой, составление моделей по условию задач.</w:t>
            </w:r>
          </w:p>
          <w:p w:rsidR="00776069" w:rsidRPr="00827036" w:rsidRDefault="00776069" w:rsidP="00CF0D32">
            <w:r w:rsidRPr="00827036">
              <w:t>Регулятивные:</w:t>
            </w:r>
          </w:p>
          <w:p w:rsidR="00776069" w:rsidRPr="00C64440" w:rsidRDefault="00776069" w:rsidP="00CF0D32">
            <w:pPr>
              <w:jc w:val="both"/>
            </w:pPr>
            <w:r w:rsidRPr="00C64440">
              <w:t xml:space="preserve">описывать взаимное расположение предметов в пространстве и на плоскости. </w:t>
            </w:r>
          </w:p>
          <w:p w:rsidR="00776069" w:rsidRPr="00827036" w:rsidRDefault="00776069" w:rsidP="00CF0D32">
            <w:pPr>
              <w:jc w:val="both"/>
            </w:pPr>
            <w:r w:rsidRPr="00827036">
              <w:t>Коммуникативные:</w:t>
            </w:r>
          </w:p>
          <w:p w:rsidR="00776069" w:rsidRPr="00C64440" w:rsidRDefault="00776069" w:rsidP="00CF0D32">
            <w:pPr>
              <w:jc w:val="both"/>
            </w:pPr>
            <w:r w:rsidRPr="00C64440"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t>Развитие геометрической наблюдательности как путь к целостному ориентированному взгляду на мир.</w:t>
            </w:r>
          </w:p>
        </w:tc>
        <w:tc>
          <w:tcPr>
            <w:tcW w:w="1418" w:type="dxa"/>
            <w:shd w:val="clear" w:color="auto" w:fill="auto"/>
          </w:tcPr>
          <w:p w:rsidR="00776069" w:rsidRDefault="00776069" w:rsidP="00CF0D32">
            <w:r>
              <w:t>с. 21№ 9</w:t>
            </w:r>
          </w:p>
          <w:p w:rsidR="00776069" w:rsidRDefault="00776069" w:rsidP="00CF0D32"/>
          <w:p w:rsidR="00776069" w:rsidRDefault="00776069" w:rsidP="00CF0D32"/>
          <w:p w:rsidR="00776069" w:rsidRDefault="00776069" w:rsidP="00CF0D32"/>
          <w:p w:rsidR="00776069" w:rsidRDefault="00776069" w:rsidP="00CF0D32"/>
          <w:p w:rsidR="00776069" w:rsidRDefault="00776069" w:rsidP="00CF0D32"/>
          <w:p w:rsidR="00776069" w:rsidRDefault="00776069" w:rsidP="00CF0D32"/>
          <w:p w:rsidR="00776069" w:rsidRDefault="00776069" w:rsidP="00CF0D32"/>
          <w:p w:rsidR="00776069" w:rsidRDefault="00776069" w:rsidP="00CF0D32"/>
          <w:p w:rsidR="003A0837" w:rsidRPr="00C64440" w:rsidRDefault="003A0837" w:rsidP="00CF0D32"/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6A2431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07.09-11.09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>Луч и его обозначение.</w:t>
            </w:r>
          </w:p>
          <w:p w:rsidR="00776069" w:rsidRPr="00C64440" w:rsidRDefault="00776069" w:rsidP="00CF0D32"/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>Познакомиться с понятием луча; выполняют  сложение и вычитание в пределах 20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76069" w:rsidRPr="00827036" w:rsidRDefault="00776069" w:rsidP="00CF0D32">
            <w:r w:rsidRPr="00827036">
              <w:t>Познавательные:</w:t>
            </w:r>
          </w:p>
          <w:p w:rsidR="00776069" w:rsidRPr="00C64440" w:rsidRDefault="00776069" w:rsidP="00CF0D32">
            <w:pPr>
              <w:jc w:val="both"/>
            </w:pPr>
            <w:r w:rsidRPr="00C64440">
              <w:t>чтение, работа с рисунком и блок-схемой, составление моделей по условию задач.</w:t>
            </w:r>
          </w:p>
          <w:p w:rsidR="00776069" w:rsidRPr="00827036" w:rsidRDefault="00776069" w:rsidP="00CF0D32">
            <w:pPr>
              <w:jc w:val="both"/>
            </w:pPr>
            <w:r w:rsidRPr="00827036">
              <w:t xml:space="preserve">Регулятивные: </w:t>
            </w:r>
          </w:p>
          <w:p w:rsidR="00776069" w:rsidRPr="00C64440" w:rsidRDefault="00776069" w:rsidP="00CF0D32">
            <w:pPr>
              <w:jc w:val="both"/>
              <w:rPr>
                <w:b/>
                <w:i/>
              </w:rPr>
            </w:pPr>
            <w:r w:rsidRPr="00C64440">
              <w:t>применять установленные правила в планировании способа решения.</w:t>
            </w:r>
            <w:r w:rsidRPr="00C64440">
              <w:rPr>
                <w:b/>
                <w:i/>
              </w:rPr>
              <w:t xml:space="preserve"> </w:t>
            </w:r>
          </w:p>
          <w:p w:rsidR="00776069" w:rsidRPr="00827036" w:rsidRDefault="00776069" w:rsidP="00CF0D32">
            <w:pPr>
              <w:jc w:val="both"/>
            </w:pPr>
            <w:r w:rsidRPr="00827036">
              <w:t>Коммуникативные:</w:t>
            </w:r>
          </w:p>
          <w:p w:rsidR="00776069" w:rsidRPr="00C64440" w:rsidRDefault="00776069" w:rsidP="00CF0D32">
            <w:pPr>
              <w:jc w:val="both"/>
            </w:pPr>
            <w:r w:rsidRPr="00C64440"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76069" w:rsidRPr="00C64440" w:rsidRDefault="00776069" w:rsidP="00CF0D32">
            <w:pPr>
              <w:jc w:val="both"/>
            </w:pPr>
            <w:r w:rsidRPr="00C64440">
              <w:t>Развитие геометрической наблюдательности как путь к целостному ориентированному взгляду на мир.</w:t>
            </w:r>
          </w:p>
        </w:tc>
        <w:tc>
          <w:tcPr>
            <w:tcW w:w="1418" w:type="dxa"/>
            <w:shd w:val="clear" w:color="auto" w:fill="auto"/>
          </w:tcPr>
          <w:p w:rsidR="006A2431" w:rsidRDefault="006A2431" w:rsidP="003A0837"/>
          <w:p w:rsidR="006A2431" w:rsidRDefault="006A2431" w:rsidP="003A0837">
            <w:r>
              <w:t>с. 23</w:t>
            </w:r>
          </w:p>
          <w:p w:rsidR="00776069" w:rsidRPr="00C64440" w:rsidRDefault="006A2431" w:rsidP="00CF0D32">
            <w:r>
              <w:t>№ 16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07.09-11.09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>Луч и его обозначение.</w:t>
            </w:r>
          </w:p>
          <w:p w:rsidR="00776069" w:rsidRPr="00C64440" w:rsidRDefault="00776069" w:rsidP="00CF0D32"/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>Уметь изображать луч с помощью линейки и обозначать луч буквами.</w:t>
            </w:r>
          </w:p>
        </w:tc>
        <w:tc>
          <w:tcPr>
            <w:tcW w:w="2693" w:type="dxa"/>
          </w:tcPr>
          <w:p w:rsidR="00776069" w:rsidRPr="000C20AA" w:rsidRDefault="00776069" w:rsidP="00CF0D32">
            <w:r w:rsidRPr="000C20AA">
              <w:t xml:space="preserve">Познаватель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>чтение, заполнение таблицы, выдвижение гипотез, сравнение.</w:t>
            </w:r>
          </w:p>
          <w:p w:rsidR="00776069" w:rsidRPr="00C64440" w:rsidRDefault="00776069" w:rsidP="00CF0D32">
            <w:pPr>
              <w:jc w:val="both"/>
            </w:pPr>
            <w:proofErr w:type="gramStart"/>
            <w:r w:rsidRPr="00827036">
              <w:t>Регулятивные</w:t>
            </w:r>
            <w:proofErr w:type="gramEnd"/>
            <w:r w:rsidRPr="00827036">
              <w:t>:</w:t>
            </w:r>
            <w:r w:rsidRPr="00C64440">
              <w:t xml:space="preserve"> прогнозирование, коррекция.</w:t>
            </w:r>
          </w:p>
          <w:p w:rsidR="00776069" w:rsidRPr="00827036" w:rsidRDefault="00776069" w:rsidP="00CF0D32">
            <w:pPr>
              <w:jc w:val="both"/>
            </w:pPr>
            <w:r w:rsidRPr="00827036">
              <w:t>Коммуникативные:</w:t>
            </w:r>
          </w:p>
          <w:p w:rsidR="00776069" w:rsidRPr="00C64440" w:rsidRDefault="00776069" w:rsidP="00CF0D32">
            <w:pPr>
              <w:jc w:val="both"/>
            </w:pPr>
            <w:r w:rsidRPr="00C64440"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t>Развитие геометрической наблюдательности как путь к целостному ориентированному взгляду на мир.</w:t>
            </w:r>
          </w:p>
        </w:tc>
        <w:tc>
          <w:tcPr>
            <w:tcW w:w="1418" w:type="dxa"/>
            <w:shd w:val="clear" w:color="auto" w:fill="auto"/>
          </w:tcPr>
          <w:p w:rsidR="00776069" w:rsidRDefault="00776069" w:rsidP="00CF0D32">
            <w:r>
              <w:t>с. 21</w:t>
            </w:r>
          </w:p>
          <w:p w:rsidR="00776069" w:rsidRPr="00C64440" w:rsidRDefault="00776069" w:rsidP="00CF0D32">
            <w:r>
              <w:t>№ 9,16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14.09-18.09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>Числовой луч.</w:t>
            </w:r>
          </w:p>
          <w:p w:rsidR="00776069" w:rsidRPr="00C64440" w:rsidRDefault="00776069" w:rsidP="00CF0D32"/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lastRenderedPageBreak/>
              <w:t xml:space="preserve">Уметь работать с математическими </w:t>
            </w:r>
            <w:r w:rsidRPr="00C64440">
              <w:lastRenderedPageBreak/>
              <w:t>графами.</w:t>
            </w:r>
          </w:p>
        </w:tc>
        <w:tc>
          <w:tcPr>
            <w:tcW w:w="2693" w:type="dxa"/>
          </w:tcPr>
          <w:p w:rsidR="00776069" w:rsidRPr="00827036" w:rsidRDefault="00776069" w:rsidP="00CF0D32">
            <w:r w:rsidRPr="00827036">
              <w:lastRenderedPageBreak/>
              <w:t xml:space="preserve">Познаватель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 xml:space="preserve">умение читать и </w:t>
            </w:r>
            <w:r w:rsidRPr="00C64440">
              <w:lastRenderedPageBreak/>
              <w:t>записывать длину отрезка, используя основную единицу измерения – сантиметр.</w:t>
            </w:r>
          </w:p>
          <w:p w:rsidR="00776069" w:rsidRPr="00827036" w:rsidRDefault="00776069" w:rsidP="00CF0D32">
            <w:r w:rsidRPr="00827036">
              <w:t xml:space="preserve">Регулятив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>описывать взаимное расположение предметов в пространстве и на плоскости.</w:t>
            </w:r>
          </w:p>
          <w:p w:rsidR="00776069" w:rsidRPr="00C64440" w:rsidRDefault="00776069" w:rsidP="00CF0D32">
            <w:pPr>
              <w:jc w:val="both"/>
            </w:pPr>
            <w:r w:rsidRPr="00827036">
              <w:t>Коммуникативные:</w:t>
            </w:r>
            <w:r w:rsidRPr="00C64440">
              <w:t xml:space="preserve">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lastRenderedPageBreak/>
              <w:t xml:space="preserve">Самостоятельность и личная </w:t>
            </w:r>
            <w:r w:rsidRPr="00C64440">
              <w:lastRenderedPageBreak/>
              <w:t>ответственность за поступки, развитие геометрической наблюдательности как путь к целостному ориентированному взгляду на мир.</w:t>
            </w:r>
          </w:p>
        </w:tc>
        <w:tc>
          <w:tcPr>
            <w:tcW w:w="1418" w:type="dxa"/>
            <w:shd w:val="clear" w:color="auto" w:fill="auto"/>
          </w:tcPr>
          <w:p w:rsidR="00776069" w:rsidRPr="00C64440" w:rsidRDefault="008043FF" w:rsidP="008043FF">
            <w:r>
              <w:lastRenderedPageBreak/>
              <w:t>с.29</w:t>
            </w:r>
            <w:r w:rsidR="00776069">
              <w:t xml:space="preserve"> №</w:t>
            </w:r>
            <w:r>
              <w:t>13,18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14.09-18.09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>Числовой луч.</w:t>
            </w:r>
          </w:p>
          <w:p w:rsidR="00776069" w:rsidRPr="00C64440" w:rsidRDefault="00776069" w:rsidP="00CF0D32"/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>Работать с числовым лучом; сформировать умения строить числовой луч с заданным единичным отрезком; уметь решать примеры в пределах 20.</w:t>
            </w:r>
          </w:p>
        </w:tc>
        <w:tc>
          <w:tcPr>
            <w:tcW w:w="2693" w:type="dxa"/>
          </w:tcPr>
          <w:p w:rsidR="00776069" w:rsidRPr="00827036" w:rsidRDefault="00776069" w:rsidP="00CF0D32">
            <w:r w:rsidRPr="00827036">
              <w:t xml:space="preserve">Познавательные: </w:t>
            </w:r>
          </w:p>
          <w:p w:rsidR="00776069" w:rsidRPr="00827036" w:rsidRDefault="00776069" w:rsidP="00CF0D32">
            <w:pPr>
              <w:jc w:val="both"/>
            </w:pPr>
            <w:r w:rsidRPr="00827036">
              <w:t>умение читать и записывать длину отрезка, используя основную единицу измерения – сантиметр.</w:t>
            </w:r>
          </w:p>
          <w:p w:rsidR="00776069" w:rsidRPr="00827036" w:rsidRDefault="00776069" w:rsidP="00CF0D32">
            <w:pPr>
              <w:jc w:val="both"/>
            </w:pPr>
            <w:r w:rsidRPr="00827036">
              <w:t xml:space="preserve">Регулятивные: </w:t>
            </w:r>
          </w:p>
          <w:p w:rsidR="00776069" w:rsidRPr="00827036" w:rsidRDefault="00776069" w:rsidP="00CF0D32">
            <w:pPr>
              <w:jc w:val="both"/>
            </w:pPr>
            <w:r w:rsidRPr="00827036">
              <w:t>знать алгоритм измерения;  работать с данными (схемами, таблицами).</w:t>
            </w:r>
          </w:p>
          <w:p w:rsidR="00776069" w:rsidRPr="00827036" w:rsidRDefault="00776069" w:rsidP="00CF0D32">
            <w:pPr>
              <w:jc w:val="both"/>
              <w:rPr>
                <w:b/>
              </w:rPr>
            </w:pPr>
            <w:r w:rsidRPr="00827036">
              <w:t>Коммуникативные: соотносить реальные объекты с моделями геометрических фигур; распознавать последовательность</w:t>
            </w:r>
            <w:r w:rsidRPr="00827036">
              <w:rPr>
                <w:b/>
              </w:rPr>
              <w:t xml:space="preserve"> </w:t>
            </w:r>
            <w:r w:rsidRPr="00827036">
              <w:lastRenderedPageBreak/>
              <w:t>чисел.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lastRenderedPageBreak/>
              <w:t>Развитие геометрической наблюдательности как путь к целостному ориентированному взгляду на мир.</w:t>
            </w:r>
          </w:p>
        </w:tc>
        <w:tc>
          <w:tcPr>
            <w:tcW w:w="1418" w:type="dxa"/>
            <w:shd w:val="clear" w:color="auto" w:fill="auto"/>
          </w:tcPr>
          <w:p w:rsidR="00776069" w:rsidRPr="00C64440" w:rsidRDefault="00776069" w:rsidP="008043FF">
            <w:r>
              <w:t>с.30 №</w:t>
            </w:r>
            <w:r w:rsidR="008043FF">
              <w:t>17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rPr>
          <w:trHeight w:val="4575"/>
        </w:trPr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14.09-18.09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>Числовой луч.</w:t>
            </w:r>
          </w:p>
          <w:p w:rsidR="00776069" w:rsidRPr="00C64440" w:rsidRDefault="009A73F1" w:rsidP="00CF0D32">
            <w:pPr>
              <w:rPr>
                <w:b/>
                <w:i/>
              </w:rPr>
            </w:pPr>
            <w:hyperlink r:id="rId6" w:history="1">
              <w:r w:rsidR="00776069" w:rsidRPr="00C64440">
                <w:rPr>
                  <w:rStyle w:val="a3"/>
                  <w:rFonts w:eastAsia="Calibri"/>
                  <w:b/>
                  <w:i/>
                </w:rPr>
                <w:t xml:space="preserve"> </w:t>
              </w:r>
            </w:hyperlink>
          </w:p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>Закрепить умение чертить числовой луч, выбирать единичный отрезок, отмечать точки с заданными координатами;  выполнять арифметические действия в пределах 20.</w:t>
            </w:r>
          </w:p>
        </w:tc>
        <w:tc>
          <w:tcPr>
            <w:tcW w:w="2693" w:type="dxa"/>
          </w:tcPr>
          <w:p w:rsidR="00776069" w:rsidRPr="00827036" w:rsidRDefault="00776069" w:rsidP="00CF0D32">
            <w:pPr>
              <w:jc w:val="both"/>
            </w:pPr>
            <w:r w:rsidRPr="00827036">
              <w:t>Познавательные:</w:t>
            </w:r>
          </w:p>
          <w:p w:rsidR="00776069" w:rsidRPr="00827036" w:rsidRDefault="00776069" w:rsidP="00CF0D32">
            <w:pPr>
              <w:jc w:val="both"/>
            </w:pPr>
            <w:r w:rsidRPr="00827036">
              <w:t xml:space="preserve">умение читать и записывать длину отрезка, используя основную единицу </w:t>
            </w:r>
            <w:proofErr w:type="spellStart"/>
            <w:proofErr w:type="gramStart"/>
            <w:r w:rsidRPr="00827036">
              <w:t>измерения-сантиметр</w:t>
            </w:r>
            <w:proofErr w:type="spellEnd"/>
            <w:proofErr w:type="gramEnd"/>
            <w:r w:rsidRPr="00827036">
              <w:t>.</w:t>
            </w:r>
          </w:p>
          <w:p w:rsidR="00776069" w:rsidRPr="00827036" w:rsidRDefault="00776069" w:rsidP="00CF0D32">
            <w:pPr>
              <w:jc w:val="both"/>
            </w:pPr>
            <w:r w:rsidRPr="00827036">
              <w:t>Регулятивные:</w:t>
            </w:r>
          </w:p>
          <w:p w:rsidR="00776069" w:rsidRPr="00827036" w:rsidRDefault="00776069" w:rsidP="00CF0D32">
            <w:pPr>
              <w:jc w:val="both"/>
            </w:pPr>
            <w:r w:rsidRPr="00827036">
              <w:t>знать алгоритм измерения;  работать с данными (схемами, таблицами).</w:t>
            </w:r>
          </w:p>
          <w:p w:rsidR="00776069" w:rsidRPr="00827036" w:rsidRDefault="00776069" w:rsidP="00CF0D32">
            <w:pPr>
              <w:jc w:val="both"/>
              <w:rPr>
                <w:b/>
              </w:rPr>
            </w:pPr>
            <w:r w:rsidRPr="00827036">
              <w:t>Коммуникативные: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t>Самостоятельность и личная ответственность за поступки, развитие геометрической наблюдательности как путь к целостному ориентированному взгляду на мир, самооценка на основе критериев успешной учебной деятельности.</w:t>
            </w:r>
          </w:p>
        </w:tc>
        <w:tc>
          <w:tcPr>
            <w:tcW w:w="1418" w:type="dxa"/>
            <w:shd w:val="clear" w:color="auto" w:fill="auto"/>
          </w:tcPr>
          <w:p w:rsidR="00776069" w:rsidRPr="00C64440" w:rsidRDefault="008043FF" w:rsidP="008043FF">
            <w:r>
              <w:t>с.30 №20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14.09-18.09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 xml:space="preserve">Метр. </w:t>
            </w:r>
          </w:p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>Рассмотреть измерения длин и расстояния  помощью измерительных инструментов.</w:t>
            </w:r>
          </w:p>
        </w:tc>
        <w:tc>
          <w:tcPr>
            <w:tcW w:w="2693" w:type="dxa"/>
          </w:tcPr>
          <w:p w:rsidR="00776069" w:rsidRPr="00827036" w:rsidRDefault="00776069" w:rsidP="00CF0D32">
            <w:pPr>
              <w:jc w:val="both"/>
            </w:pPr>
            <w:r w:rsidRPr="00827036">
              <w:t>Познавательные:</w:t>
            </w:r>
          </w:p>
          <w:p w:rsidR="00776069" w:rsidRPr="00C64440" w:rsidRDefault="00776069" w:rsidP="00CF0D32">
            <w:pPr>
              <w:jc w:val="both"/>
            </w:pPr>
            <w:r w:rsidRPr="00C64440">
              <w:t xml:space="preserve">умение читать, записывать, сравнивать. </w:t>
            </w:r>
          </w:p>
          <w:p w:rsidR="00776069" w:rsidRPr="00827036" w:rsidRDefault="00776069" w:rsidP="00CF0D32">
            <w:pPr>
              <w:jc w:val="both"/>
            </w:pPr>
            <w:r w:rsidRPr="00827036">
              <w:t xml:space="preserve">Регулятив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>устанавливать закономерность; использовать знаково-символические средства, в том числе модели (фишки).</w:t>
            </w:r>
          </w:p>
          <w:p w:rsidR="00776069" w:rsidRPr="00C64440" w:rsidRDefault="00776069" w:rsidP="00CF0D32">
            <w:pPr>
              <w:jc w:val="both"/>
            </w:pPr>
            <w:r w:rsidRPr="00827036">
              <w:t>Коммуникативные</w:t>
            </w:r>
            <w:r w:rsidRPr="00C64440">
              <w:t xml:space="preserve">: соотносить реальные объекты с моделями геометрических фигур; </w:t>
            </w:r>
            <w:r w:rsidRPr="00C64440">
              <w:lastRenderedPageBreak/>
              <w:t>распознавать последовательность чисел.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lastRenderedPageBreak/>
              <w:t xml:space="preserve">Навыки сотрудничества, самооценка, развитие геометрической наблюдательности. </w:t>
            </w:r>
          </w:p>
        </w:tc>
        <w:tc>
          <w:tcPr>
            <w:tcW w:w="1418" w:type="dxa"/>
            <w:shd w:val="clear" w:color="auto" w:fill="auto"/>
          </w:tcPr>
          <w:p w:rsidR="008043FF" w:rsidRDefault="00776069" w:rsidP="00CF0D32">
            <w:r>
              <w:t xml:space="preserve">с.37 </w:t>
            </w:r>
          </w:p>
          <w:p w:rsidR="00776069" w:rsidRPr="00C64440" w:rsidRDefault="008043FF" w:rsidP="00CF0D32">
            <w:r>
              <w:t xml:space="preserve"> №11,</w:t>
            </w:r>
            <w:r w:rsidR="00776069">
              <w:t>13 (3)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21.09-25.09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>Метр. Путешествие в прошлое.</w:t>
            </w:r>
          </w:p>
          <w:p w:rsidR="00776069" w:rsidRPr="00C64440" w:rsidRDefault="00776069" w:rsidP="00CF0D32"/>
          <w:p w:rsidR="00776069" w:rsidRPr="00C64440" w:rsidRDefault="00776069" w:rsidP="00CF0D32"/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>Рассмотреть соотношения между единицами длины – метром, дециметром и сантиметром.</w:t>
            </w:r>
          </w:p>
        </w:tc>
        <w:tc>
          <w:tcPr>
            <w:tcW w:w="2693" w:type="dxa"/>
          </w:tcPr>
          <w:p w:rsidR="00776069" w:rsidRPr="00827036" w:rsidRDefault="00776069" w:rsidP="00CF0D32">
            <w:r w:rsidRPr="00827036">
              <w:t>Познавательные:</w:t>
            </w:r>
          </w:p>
          <w:p w:rsidR="00776069" w:rsidRPr="00C64440" w:rsidRDefault="00776069" w:rsidP="00CF0D32">
            <w:pPr>
              <w:jc w:val="both"/>
            </w:pPr>
            <w:r w:rsidRPr="00C64440">
              <w:t xml:space="preserve">умение читать и записывать длину отрезка, используя основную единицу </w:t>
            </w:r>
            <w:proofErr w:type="spellStart"/>
            <w:proofErr w:type="gramStart"/>
            <w:r w:rsidRPr="00C64440">
              <w:t>измерения-сантиметр</w:t>
            </w:r>
            <w:proofErr w:type="spellEnd"/>
            <w:proofErr w:type="gramEnd"/>
            <w:r w:rsidRPr="00C64440">
              <w:t>.</w:t>
            </w:r>
          </w:p>
          <w:p w:rsidR="00776069" w:rsidRPr="00827036" w:rsidRDefault="00776069" w:rsidP="00CF0D32">
            <w:pPr>
              <w:jc w:val="both"/>
            </w:pPr>
            <w:r w:rsidRPr="00827036">
              <w:t>Регулятивные:</w:t>
            </w:r>
          </w:p>
          <w:p w:rsidR="00776069" w:rsidRPr="00C64440" w:rsidRDefault="00776069" w:rsidP="00CF0D32">
            <w:pPr>
              <w:jc w:val="both"/>
            </w:pPr>
            <w:r w:rsidRPr="00C64440">
              <w:t>знать алгоритм измерения;  работать с данными.</w:t>
            </w:r>
          </w:p>
          <w:p w:rsidR="00776069" w:rsidRPr="00C64440" w:rsidRDefault="00776069" w:rsidP="00CF0D32">
            <w:pPr>
              <w:jc w:val="both"/>
            </w:pPr>
            <w:r w:rsidRPr="00827036">
              <w:t xml:space="preserve">Коммуникативные: </w:t>
            </w:r>
            <w:r w:rsidRPr="00C64440"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t>Самостоятельность, самооценка на основе критериев успешности учебной деятельности.</w:t>
            </w:r>
          </w:p>
        </w:tc>
        <w:tc>
          <w:tcPr>
            <w:tcW w:w="1418" w:type="dxa"/>
            <w:shd w:val="clear" w:color="auto" w:fill="auto"/>
          </w:tcPr>
          <w:p w:rsidR="008043FF" w:rsidRDefault="00776069" w:rsidP="00CF0D32">
            <w:r>
              <w:t xml:space="preserve">с.41 </w:t>
            </w:r>
          </w:p>
          <w:p w:rsidR="00776069" w:rsidRPr="00C64440" w:rsidRDefault="00776069" w:rsidP="00CF0D32">
            <w:r>
              <w:t>№21,22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21.09-25.09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>Многоугольник и его элементы.</w:t>
            </w:r>
          </w:p>
          <w:p w:rsidR="00776069" w:rsidRPr="00C64440" w:rsidRDefault="00776069" w:rsidP="00CF0D32"/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>Находить и показывать вершины, стороны и углы многоугольника; обозначать вершины многоугольника латинскими буквами.</w:t>
            </w:r>
          </w:p>
        </w:tc>
        <w:tc>
          <w:tcPr>
            <w:tcW w:w="2693" w:type="dxa"/>
          </w:tcPr>
          <w:p w:rsidR="00776069" w:rsidRPr="00827036" w:rsidRDefault="00776069" w:rsidP="00CF0D32">
            <w:r w:rsidRPr="00827036">
              <w:t>Познавательные:</w:t>
            </w:r>
          </w:p>
          <w:p w:rsidR="00776069" w:rsidRPr="00C64440" w:rsidRDefault="00776069" w:rsidP="00CF0D32">
            <w:pPr>
              <w:rPr>
                <w:b/>
                <w:i/>
              </w:rPr>
            </w:pPr>
            <w:r w:rsidRPr="00C64440">
              <w:t>Умение находить и показывать вершины, стороны и углы многоугольника; обозначать вершины многоугольника латинскими буквами.</w:t>
            </w:r>
          </w:p>
          <w:p w:rsidR="00776069" w:rsidRPr="00827036" w:rsidRDefault="00776069" w:rsidP="00CF0D32">
            <w:r w:rsidRPr="00827036">
              <w:t>Регулятивные:</w:t>
            </w:r>
          </w:p>
          <w:p w:rsidR="00776069" w:rsidRPr="00C64440" w:rsidRDefault="00776069" w:rsidP="00CF0D32">
            <w:pPr>
              <w:jc w:val="both"/>
            </w:pPr>
            <w:r w:rsidRPr="00C64440">
              <w:t xml:space="preserve">описывать взаимное расположение предметов в пространстве и на плоскости. </w:t>
            </w:r>
          </w:p>
          <w:p w:rsidR="00776069" w:rsidRPr="00C64440" w:rsidRDefault="00776069" w:rsidP="00CF0D32">
            <w:pPr>
              <w:jc w:val="both"/>
            </w:pPr>
            <w:r w:rsidRPr="00827036">
              <w:lastRenderedPageBreak/>
              <w:t>Коммуникативные:</w:t>
            </w:r>
            <w:r w:rsidRPr="00C64440">
              <w:t xml:space="preserve">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lastRenderedPageBreak/>
              <w:t>Самостоятельность и личная ответственность за поступки, развитие геометрической наблюдательности как путь к целостному ориентированному взгляду на мир.</w:t>
            </w:r>
          </w:p>
        </w:tc>
        <w:tc>
          <w:tcPr>
            <w:tcW w:w="1418" w:type="dxa"/>
            <w:shd w:val="clear" w:color="auto" w:fill="auto"/>
          </w:tcPr>
          <w:p w:rsidR="00776069" w:rsidRPr="00C64440" w:rsidRDefault="008043FF" w:rsidP="00CF0D32">
            <w:r>
              <w:t xml:space="preserve">с.44 </w:t>
            </w:r>
            <w:r w:rsidR="00776069">
              <w:t>№6, 7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21.09-25.09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>Многоугольник и его элементы.</w:t>
            </w:r>
          </w:p>
          <w:p w:rsidR="00776069" w:rsidRPr="00C64440" w:rsidRDefault="00776069" w:rsidP="00CF0D32"/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>Определять количество углов в  многоугольнике; обозначать латинскими буквами многоугольники; показывать вершины, стороны и углы в многоугольнике.</w:t>
            </w:r>
          </w:p>
        </w:tc>
        <w:tc>
          <w:tcPr>
            <w:tcW w:w="2693" w:type="dxa"/>
          </w:tcPr>
          <w:p w:rsidR="00776069" w:rsidRPr="00827036" w:rsidRDefault="00776069" w:rsidP="00CF0D32">
            <w:r w:rsidRPr="00827036">
              <w:t>Познавательные:</w:t>
            </w:r>
          </w:p>
          <w:p w:rsidR="00776069" w:rsidRPr="00C64440" w:rsidRDefault="00776069" w:rsidP="00CF0D32">
            <w:pPr>
              <w:rPr>
                <w:b/>
                <w:i/>
              </w:rPr>
            </w:pPr>
            <w:r w:rsidRPr="00C64440">
              <w:t>Умение находить и показывать вершины, стороны и углы многоугольника; обозначать вершины многоугольника латинскими буквами.</w:t>
            </w:r>
          </w:p>
          <w:p w:rsidR="00776069" w:rsidRPr="00827036" w:rsidRDefault="00776069" w:rsidP="00CF0D32">
            <w:r w:rsidRPr="00827036">
              <w:t>Регулятивные:</w:t>
            </w:r>
          </w:p>
          <w:p w:rsidR="00776069" w:rsidRPr="00C64440" w:rsidRDefault="00776069" w:rsidP="00CF0D32">
            <w:pPr>
              <w:jc w:val="both"/>
            </w:pPr>
            <w:r w:rsidRPr="00C64440">
              <w:t xml:space="preserve">описывать взаимное расположение предметов в пространстве и на плоскости. </w:t>
            </w:r>
          </w:p>
          <w:p w:rsidR="00776069" w:rsidRPr="00C64440" w:rsidRDefault="00776069" w:rsidP="00CF0D32">
            <w:pPr>
              <w:jc w:val="both"/>
            </w:pPr>
            <w:r w:rsidRPr="00827036">
              <w:t>Коммуникативные:</w:t>
            </w:r>
            <w:r w:rsidRPr="00C64440">
              <w:rPr>
                <w:b/>
                <w:i/>
              </w:rPr>
              <w:t xml:space="preserve"> </w:t>
            </w:r>
            <w:r w:rsidRPr="00C64440"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t>Развитие геометрической наблюдательности.</w:t>
            </w:r>
          </w:p>
        </w:tc>
        <w:tc>
          <w:tcPr>
            <w:tcW w:w="1418" w:type="dxa"/>
            <w:shd w:val="clear" w:color="auto" w:fill="auto"/>
          </w:tcPr>
          <w:p w:rsidR="008043FF" w:rsidRDefault="00776069" w:rsidP="00CF0D32">
            <w:r>
              <w:t xml:space="preserve">с.44 </w:t>
            </w:r>
          </w:p>
          <w:p w:rsidR="00776069" w:rsidRPr="00C64440" w:rsidRDefault="00776069" w:rsidP="00CF0D32">
            <w:r>
              <w:t>№ 8, 10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21.09-25.09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>Многоугольник и его элементы.</w:t>
            </w:r>
          </w:p>
          <w:p w:rsidR="00776069" w:rsidRPr="00C64440" w:rsidRDefault="00776069" w:rsidP="00CF0D32"/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 xml:space="preserve">Определять количество углов в многоугольнике; обозначать латинскими буквами многоугольники; </w:t>
            </w:r>
            <w:r w:rsidRPr="00C64440">
              <w:lastRenderedPageBreak/>
              <w:t>показывать вершины, стороны и углы в многоугольнике.</w:t>
            </w:r>
          </w:p>
        </w:tc>
        <w:tc>
          <w:tcPr>
            <w:tcW w:w="2693" w:type="dxa"/>
          </w:tcPr>
          <w:p w:rsidR="00776069" w:rsidRPr="00827036" w:rsidRDefault="00776069" w:rsidP="00CF0D32">
            <w:r w:rsidRPr="00827036">
              <w:lastRenderedPageBreak/>
              <w:t>Познавательные:</w:t>
            </w:r>
          </w:p>
          <w:p w:rsidR="00776069" w:rsidRPr="00C64440" w:rsidRDefault="00776069" w:rsidP="00CF0D32">
            <w:pPr>
              <w:rPr>
                <w:b/>
                <w:i/>
              </w:rPr>
            </w:pPr>
            <w:r w:rsidRPr="00C64440">
              <w:t xml:space="preserve">Умение находить и показывать вершины, стороны и углы многоугольника; обозначать вершины </w:t>
            </w:r>
            <w:r w:rsidRPr="00C64440">
              <w:lastRenderedPageBreak/>
              <w:t>многоугольника латинскими буквами.</w:t>
            </w:r>
          </w:p>
          <w:p w:rsidR="00776069" w:rsidRPr="00827036" w:rsidRDefault="00776069" w:rsidP="00CF0D32">
            <w:r w:rsidRPr="00827036">
              <w:t>Регулятивные:</w:t>
            </w:r>
          </w:p>
          <w:p w:rsidR="00776069" w:rsidRPr="00C64440" w:rsidRDefault="00776069" w:rsidP="00CF0D32">
            <w:pPr>
              <w:jc w:val="both"/>
            </w:pPr>
            <w:r w:rsidRPr="00C64440">
              <w:t xml:space="preserve">описывать взаимное расположение предметов в пространстве и на плоскости. </w:t>
            </w:r>
          </w:p>
          <w:p w:rsidR="00776069" w:rsidRPr="00C64440" w:rsidRDefault="00776069" w:rsidP="00CF0D32">
            <w:pPr>
              <w:jc w:val="both"/>
            </w:pPr>
            <w:r w:rsidRPr="00827036">
              <w:t>Коммуникативные:</w:t>
            </w:r>
            <w:r w:rsidRPr="00C64440">
              <w:rPr>
                <w:b/>
                <w:i/>
              </w:rPr>
              <w:t xml:space="preserve"> </w:t>
            </w:r>
            <w:r w:rsidRPr="00C64440"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lastRenderedPageBreak/>
              <w:t>Развитие геометрической наблюдательности.</w:t>
            </w:r>
          </w:p>
        </w:tc>
        <w:tc>
          <w:tcPr>
            <w:tcW w:w="1418" w:type="dxa"/>
            <w:shd w:val="clear" w:color="auto" w:fill="auto"/>
          </w:tcPr>
          <w:p w:rsidR="008043FF" w:rsidRDefault="008043FF" w:rsidP="00CF0D32">
            <w:r>
              <w:t xml:space="preserve"> с.45</w:t>
            </w:r>
          </w:p>
          <w:p w:rsidR="00776069" w:rsidRPr="00C64440" w:rsidRDefault="00776069" w:rsidP="00CF0D32">
            <w:r>
              <w:t xml:space="preserve"> № </w:t>
            </w:r>
            <w:r w:rsidR="008043FF">
              <w:t>12,17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28.09-02.10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8043FF">
            <w:pPr>
              <w:jc w:val="both"/>
            </w:pPr>
            <w:r w:rsidRPr="00827036">
              <w:rPr>
                <w:b/>
              </w:rPr>
              <w:t>Контрольная   работа</w:t>
            </w:r>
            <w:r w:rsidRPr="00C64440">
              <w:rPr>
                <w:b/>
                <w:i/>
              </w:rPr>
              <w:t xml:space="preserve">  </w:t>
            </w:r>
            <w:r w:rsidRPr="00C64440">
              <w:t>по теме «Запись и сравнение дву</w:t>
            </w:r>
            <w:r>
              <w:t>значных чисел</w:t>
            </w:r>
            <w:proofErr w:type="gramStart"/>
            <w:r>
              <w:t>."</w:t>
            </w:r>
            <w:proofErr w:type="gramEnd"/>
          </w:p>
          <w:p w:rsidR="00776069" w:rsidRPr="00C64440" w:rsidRDefault="00BB0667" w:rsidP="00CF0D32">
            <w:r>
              <w:t>(</w:t>
            </w:r>
            <w:r w:rsidR="00776069">
              <w:t>С. 74-75</w:t>
            </w:r>
            <w:r>
              <w:t>)</w:t>
            </w:r>
          </w:p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>Сформированность</w:t>
            </w:r>
          </w:p>
          <w:p w:rsidR="00776069" w:rsidRPr="00C64440" w:rsidRDefault="00776069" w:rsidP="00CF0D32">
            <w:pPr>
              <w:jc w:val="both"/>
            </w:pPr>
            <w:r w:rsidRPr="00C64440">
              <w:t>умения проводить логические операции сравнения и классификации.</w:t>
            </w:r>
          </w:p>
        </w:tc>
        <w:tc>
          <w:tcPr>
            <w:tcW w:w="2693" w:type="dxa"/>
          </w:tcPr>
          <w:p w:rsidR="00776069" w:rsidRPr="00827036" w:rsidRDefault="00776069" w:rsidP="00CF0D32">
            <w:pPr>
              <w:jc w:val="both"/>
            </w:pPr>
            <w:r w:rsidRPr="00827036">
              <w:t xml:space="preserve">Регулятив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>осуществляет текущий контроль своих действий по заданным критериям.</w:t>
            </w:r>
          </w:p>
          <w:p w:rsidR="00776069" w:rsidRPr="00C64440" w:rsidRDefault="00776069" w:rsidP="00CF0D32">
            <w:pPr>
              <w:jc w:val="both"/>
            </w:pPr>
            <w:proofErr w:type="gramStart"/>
            <w:r w:rsidRPr="00827036">
              <w:t>Коммуникативные</w:t>
            </w:r>
            <w:proofErr w:type="gramEnd"/>
            <w:r w:rsidRPr="00827036">
              <w:t>:</w:t>
            </w:r>
            <w:r w:rsidRPr="00C64440">
              <w:t xml:space="preserve"> ведение диалога, взаимный контроль, формулировка.</w:t>
            </w:r>
          </w:p>
          <w:p w:rsidR="00776069" w:rsidRPr="00827036" w:rsidRDefault="00776069" w:rsidP="00CF0D32">
            <w:pPr>
              <w:jc w:val="both"/>
            </w:pPr>
            <w:r w:rsidRPr="00827036">
              <w:t xml:space="preserve">Познаватель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>учиться выполнять операции анализа, синтеза, сравнения.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418" w:type="dxa"/>
            <w:shd w:val="clear" w:color="auto" w:fill="auto"/>
          </w:tcPr>
          <w:p w:rsidR="00776069" w:rsidRPr="00C64440" w:rsidRDefault="00776069" w:rsidP="00CF0D32"/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28.09-02.10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Default="00776069" w:rsidP="00CF0D32">
            <w:pPr>
              <w:jc w:val="both"/>
            </w:pPr>
            <w:r w:rsidRPr="00C64440">
              <w:t>Анализ контрольной работы</w:t>
            </w:r>
          </w:p>
          <w:p w:rsidR="00776069" w:rsidRPr="00C64440" w:rsidRDefault="00776069" w:rsidP="00CF0D32">
            <w:pPr>
              <w:jc w:val="both"/>
            </w:pPr>
            <w:r>
              <w:t>О</w:t>
            </w:r>
            <w:r w:rsidRPr="00C64440">
              <w:t>бобщения по теме</w:t>
            </w:r>
            <w:r>
              <w:t>.</w:t>
            </w:r>
          </w:p>
          <w:p w:rsidR="00776069" w:rsidRPr="00C64440" w:rsidRDefault="00776069" w:rsidP="00CF0D32"/>
          <w:p w:rsidR="00776069" w:rsidRPr="00C64440" w:rsidRDefault="00776069" w:rsidP="00CF0D32">
            <w:pPr>
              <w:rPr>
                <w:b/>
                <w:i/>
              </w:rPr>
            </w:pPr>
          </w:p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lastRenderedPageBreak/>
              <w:t xml:space="preserve">Определять количество углов в многоугольнике; обозначать латинскими буквами многоугольники; </w:t>
            </w:r>
            <w:r w:rsidRPr="00C64440">
              <w:lastRenderedPageBreak/>
              <w:t>показывать вершины, стороны и углы в многоугольнике.</w:t>
            </w:r>
          </w:p>
        </w:tc>
        <w:tc>
          <w:tcPr>
            <w:tcW w:w="2693" w:type="dxa"/>
          </w:tcPr>
          <w:p w:rsidR="00776069" w:rsidRPr="00827036" w:rsidRDefault="00776069" w:rsidP="00CF0D32">
            <w:r w:rsidRPr="00827036">
              <w:lastRenderedPageBreak/>
              <w:t>Познавательные:</w:t>
            </w:r>
          </w:p>
          <w:p w:rsidR="00776069" w:rsidRPr="00C64440" w:rsidRDefault="00776069" w:rsidP="00CF0D32">
            <w:pPr>
              <w:rPr>
                <w:b/>
                <w:i/>
              </w:rPr>
            </w:pPr>
            <w:r w:rsidRPr="00C64440">
              <w:t xml:space="preserve">Умение находить и показывать вершины, стороны и углы многоугольника; обозначать вершины </w:t>
            </w:r>
            <w:r w:rsidRPr="00C64440">
              <w:lastRenderedPageBreak/>
              <w:t>многоугольника латинскими буквами.</w:t>
            </w:r>
          </w:p>
          <w:p w:rsidR="00776069" w:rsidRPr="00827036" w:rsidRDefault="00776069" w:rsidP="00CF0D32">
            <w:r w:rsidRPr="00827036">
              <w:t>Регулятивные:</w:t>
            </w:r>
          </w:p>
          <w:p w:rsidR="00776069" w:rsidRPr="00C64440" w:rsidRDefault="00776069" w:rsidP="00CF0D32">
            <w:pPr>
              <w:jc w:val="both"/>
            </w:pPr>
            <w:r w:rsidRPr="00C64440">
              <w:t xml:space="preserve">описывать взаимное расположение предметов в пространстве и на плоскости. </w:t>
            </w:r>
          </w:p>
          <w:p w:rsidR="00776069" w:rsidRPr="00C64440" w:rsidRDefault="00776069" w:rsidP="00CF0D32">
            <w:pPr>
              <w:jc w:val="both"/>
            </w:pPr>
            <w:r w:rsidRPr="00827036">
              <w:t xml:space="preserve">Коммуникативные: </w:t>
            </w:r>
            <w:r w:rsidRPr="00C64440"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lastRenderedPageBreak/>
              <w:t>Развитие геометрической наблюдательности.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776069" w:rsidRPr="00C64440" w:rsidRDefault="008043FF" w:rsidP="00CF0D32">
            <w:r>
              <w:t>карточка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28.09-02.10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 xml:space="preserve">Сложение и вычитание вида  26+2, 26-2, 26+10, </w:t>
            </w:r>
          </w:p>
          <w:p w:rsidR="00776069" w:rsidRPr="00C64440" w:rsidRDefault="00776069" w:rsidP="00CF0D32">
            <w:r w:rsidRPr="00C64440">
              <w:t>26-10.</w:t>
            </w:r>
          </w:p>
          <w:p w:rsidR="00776069" w:rsidRPr="00C64440" w:rsidRDefault="00776069" w:rsidP="00CF0D32"/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>Знать поразрядное сложение и вычитание чисел в пределах 100.</w:t>
            </w:r>
          </w:p>
        </w:tc>
        <w:tc>
          <w:tcPr>
            <w:tcW w:w="2693" w:type="dxa"/>
          </w:tcPr>
          <w:p w:rsidR="00776069" w:rsidRPr="00827036" w:rsidRDefault="00776069" w:rsidP="00CF0D32">
            <w:pPr>
              <w:jc w:val="both"/>
            </w:pPr>
            <w:r w:rsidRPr="00827036">
              <w:t xml:space="preserve">Познаватель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>чтение, использование знаково-символических средств.</w:t>
            </w:r>
          </w:p>
          <w:p w:rsidR="00776069" w:rsidRPr="00827036" w:rsidRDefault="00776069" w:rsidP="00CF0D32">
            <w:pPr>
              <w:jc w:val="both"/>
            </w:pPr>
            <w:r w:rsidRPr="00827036">
              <w:t xml:space="preserve">Коммуникатив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>ведение диалога, определение цели, ставить вопросы.</w:t>
            </w:r>
          </w:p>
          <w:p w:rsidR="00776069" w:rsidRPr="00827036" w:rsidRDefault="00776069" w:rsidP="00CF0D32">
            <w:pPr>
              <w:jc w:val="both"/>
            </w:pPr>
            <w:r w:rsidRPr="00827036">
              <w:t xml:space="preserve">Регулятив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>применение установленных правил, различение способа и результата действий.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t>Самостоятельность, самооценка на основе критериев успешности учебной деятельности.</w:t>
            </w:r>
          </w:p>
        </w:tc>
        <w:tc>
          <w:tcPr>
            <w:tcW w:w="1418" w:type="dxa"/>
            <w:shd w:val="clear" w:color="auto" w:fill="auto"/>
          </w:tcPr>
          <w:p w:rsidR="00776069" w:rsidRPr="00C64440" w:rsidRDefault="00776069" w:rsidP="00CF0D32">
            <w:r>
              <w:t>С. 49 №4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28.09-02.10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 xml:space="preserve">Сложение и вычитание вида </w:t>
            </w:r>
          </w:p>
          <w:p w:rsidR="00776069" w:rsidRPr="00C64440" w:rsidRDefault="00776069" w:rsidP="00CF0D32">
            <w:r w:rsidRPr="00C64440">
              <w:t xml:space="preserve">26+2, 26-2, 26+10, </w:t>
            </w:r>
          </w:p>
          <w:p w:rsidR="00776069" w:rsidRPr="00C64440" w:rsidRDefault="00776069" w:rsidP="00CF0D32">
            <w:r w:rsidRPr="00C64440">
              <w:t>26-10.</w:t>
            </w:r>
          </w:p>
          <w:p w:rsidR="00776069" w:rsidRPr="00C64440" w:rsidRDefault="00776069" w:rsidP="00CF0D32"/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lastRenderedPageBreak/>
              <w:t xml:space="preserve">Умеют применять приемы сложения и вычитания двузначных чисел, основанные на поразрядном </w:t>
            </w:r>
            <w:r w:rsidRPr="00C64440">
              <w:lastRenderedPageBreak/>
              <w:t>сложении и вычитании.</w:t>
            </w:r>
          </w:p>
        </w:tc>
        <w:tc>
          <w:tcPr>
            <w:tcW w:w="2693" w:type="dxa"/>
          </w:tcPr>
          <w:p w:rsidR="00776069" w:rsidRPr="00827036" w:rsidRDefault="00776069" w:rsidP="00CF0D32">
            <w:r w:rsidRPr="00827036">
              <w:lastRenderedPageBreak/>
              <w:t>Познавательные:</w:t>
            </w:r>
          </w:p>
          <w:p w:rsidR="00776069" w:rsidRPr="00C64440" w:rsidRDefault="00776069" w:rsidP="00CF0D32">
            <w:pPr>
              <w:jc w:val="both"/>
            </w:pPr>
            <w:r w:rsidRPr="00C64440">
              <w:t>чтение, использование знаково-символических средств.</w:t>
            </w:r>
          </w:p>
          <w:p w:rsidR="00776069" w:rsidRPr="00827036" w:rsidRDefault="00776069" w:rsidP="00CF0D32">
            <w:pPr>
              <w:jc w:val="both"/>
            </w:pPr>
            <w:r w:rsidRPr="00827036">
              <w:t xml:space="preserve">Коммуникатив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 xml:space="preserve">ведение диалога, </w:t>
            </w:r>
            <w:r w:rsidRPr="00C64440">
              <w:lastRenderedPageBreak/>
              <w:t xml:space="preserve">определение цели, ставить вопросы. </w:t>
            </w:r>
          </w:p>
          <w:p w:rsidR="00776069" w:rsidRPr="00827036" w:rsidRDefault="00776069" w:rsidP="00CF0D32">
            <w:pPr>
              <w:jc w:val="both"/>
            </w:pPr>
            <w:r w:rsidRPr="00827036">
              <w:t xml:space="preserve">Регулятив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>применение установленных правил, различение способа и результата действий.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lastRenderedPageBreak/>
              <w:t>Самостоятельность, самооценка на основе критериев успешности учебной деятельности.</w:t>
            </w:r>
          </w:p>
        </w:tc>
        <w:tc>
          <w:tcPr>
            <w:tcW w:w="1418" w:type="dxa"/>
            <w:shd w:val="clear" w:color="auto" w:fill="auto"/>
          </w:tcPr>
          <w:p w:rsidR="00776069" w:rsidRPr="00C64440" w:rsidRDefault="00C725CE" w:rsidP="00CF0D32">
            <w:pPr>
              <w:spacing w:line="480" w:lineRule="auto"/>
            </w:pPr>
            <w:r>
              <w:t>с.50 № 7</w:t>
            </w:r>
            <w:r w:rsidR="00776069">
              <w:t xml:space="preserve">, </w:t>
            </w:r>
            <w:r>
              <w:t>8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05.10-09.10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 xml:space="preserve">Сложение и вычитание вида </w:t>
            </w:r>
          </w:p>
          <w:p w:rsidR="00776069" w:rsidRPr="00C64440" w:rsidRDefault="00776069" w:rsidP="00CF0D32">
            <w:r w:rsidRPr="00C64440">
              <w:t xml:space="preserve">26+2, 26-2, 26+10, </w:t>
            </w:r>
          </w:p>
          <w:p w:rsidR="00776069" w:rsidRPr="00C64440" w:rsidRDefault="00776069" w:rsidP="00CF0D32">
            <w:r w:rsidRPr="00C64440">
              <w:t>26-10. Решение задач.</w:t>
            </w:r>
          </w:p>
          <w:p w:rsidR="00776069" w:rsidRPr="00C64440" w:rsidRDefault="00776069" w:rsidP="00CF0D32"/>
          <w:p w:rsidR="00776069" w:rsidRPr="00C64440" w:rsidRDefault="00776069" w:rsidP="00CF0D32">
            <w:pPr>
              <w:jc w:val="both"/>
            </w:pPr>
          </w:p>
          <w:p w:rsidR="00776069" w:rsidRPr="00C64440" w:rsidRDefault="00776069" w:rsidP="00CF0D32"/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>Применять приемы сложения и вычитания двузначных чисел, основанные на поразрядном сложении и вычитании.</w:t>
            </w:r>
          </w:p>
        </w:tc>
        <w:tc>
          <w:tcPr>
            <w:tcW w:w="2693" w:type="dxa"/>
          </w:tcPr>
          <w:p w:rsidR="00776069" w:rsidRPr="00827036" w:rsidRDefault="00776069" w:rsidP="00CF0D32">
            <w:pPr>
              <w:jc w:val="both"/>
            </w:pPr>
            <w:r w:rsidRPr="00827036">
              <w:t>Познавательные:</w:t>
            </w:r>
          </w:p>
          <w:p w:rsidR="00776069" w:rsidRPr="00C64440" w:rsidRDefault="00776069" w:rsidP="00CF0D32">
            <w:pPr>
              <w:jc w:val="both"/>
            </w:pPr>
            <w:r w:rsidRPr="00C64440">
              <w:t xml:space="preserve">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776069" w:rsidRPr="00827036" w:rsidRDefault="00776069" w:rsidP="00CF0D32">
            <w:pPr>
              <w:jc w:val="both"/>
            </w:pPr>
            <w:r w:rsidRPr="00827036">
              <w:t xml:space="preserve">Регулятив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 xml:space="preserve">планировать своё действие в соответствии с поставленной задачей. </w:t>
            </w:r>
          </w:p>
          <w:p w:rsidR="00776069" w:rsidRPr="00827036" w:rsidRDefault="00776069" w:rsidP="00CF0D32">
            <w:pPr>
              <w:jc w:val="both"/>
            </w:pPr>
            <w:r w:rsidRPr="00827036">
              <w:t xml:space="preserve">Коммуникатив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 xml:space="preserve">ведение диалога, определение цели, ставить вопросы. </w:t>
            </w:r>
          </w:p>
          <w:p w:rsidR="00776069" w:rsidRPr="00C64440" w:rsidRDefault="00776069" w:rsidP="00CF0D32">
            <w:pPr>
              <w:jc w:val="both"/>
            </w:pP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t>Мотивация учебной деятельности, уважительное отношение к мнению других.</w:t>
            </w:r>
          </w:p>
        </w:tc>
        <w:tc>
          <w:tcPr>
            <w:tcW w:w="1418" w:type="dxa"/>
            <w:shd w:val="clear" w:color="auto" w:fill="auto"/>
          </w:tcPr>
          <w:p w:rsidR="00776069" w:rsidRPr="00C64440" w:rsidRDefault="00776069" w:rsidP="00CF0D32">
            <w:r>
              <w:t>с.52 №14</w:t>
            </w:r>
            <w:r w:rsidR="00C725CE">
              <w:t>,22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05.10-09.10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>Запись сложения столбиком.</w:t>
            </w:r>
          </w:p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 xml:space="preserve">Научиться складывать  двузначные числа в столбик.  </w:t>
            </w:r>
          </w:p>
        </w:tc>
        <w:tc>
          <w:tcPr>
            <w:tcW w:w="2693" w:type="dxa"/>
          </w:tcPr>
          <w:p w:rsidR="00776069" w:rsidRPr="00827036" w:rsidRDefault="00776069" w:rsidP="00CF0D32">
            <w:pPr>
              <w:jc w:val="both"/>
            </w:pPr>
            <w:r w:rsidRPr="00C64440">
              <w:t xml:space="preserve"> </w:t>
            </w:r>
            <w:r w:rsidRPr="00827036">
              <w:t>Познавательные:</w:t>
            </w:r>
          </w:p>
          <w:p w:rsidR="00776069" w:rsidRPr="00C64440" w:rsidRDefault="00776069" w:rsidP="00CF0D32">
            <w:pPr>
              <w:jc w:val="both"/>
            </w:pPr>
            <w:r w:rsidRPr="00C64440">
              <w:t xml:space="preserve">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776069" w:rsidRPr="00827036" w:rsidRDefault="00776069" w:rsidP="00CF0D32">
            <w:pPr>
              <w:jc w:val="both"/>
            </w:pPr>
            <w:r w:rsidRPr="00827036">
              <w:t xml:space="preserve">Регулятив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lastRenderedPageBreak/>
              <w:t>планировать своё действие в соответствии с поставленной задачей.</w:t>
            </w:r>
          </w:p>
          <w:p w:rsidR="00776069" w:rsidRPr="00827036" w:rsidRDefault="00776069" w:rsidP="00CF0D32">
            <w:pPr>
              <w:jc w:val="both"/>
            </w:pPr>
            <w:r w:rsidRPr="00827036">
              <w:t xml:space="preserve">Коммуникатив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 xml:space="preserve">ведение диалога, определение цели, ставить вопросы. 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lastRenderedPageBreak/>
              <w:t>Самостоятельность, уважительное отношение к мнению других.</w:t>
            </w:r>
          </w:p>
        </w:tc>
        <w:tc>
          <w:tcPr>
            <w:tcW w:w="1418" w:type="dxa"/>
            <w:shd w:val="clear" w:color="auto" w:fill="auto"/>
          </w:tcPr>
          <w:p w:rsidR="00776069" w:rsidRPr="00C64440" w:rsidRDefault="00C725CE" w:rsidP="00CF0D32">
            <w:r>
              <w:t>с</w:t>
            </w:r>
            <w:r w:rsidR="00776069">
              <w:t>. 56 №6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05.10-09.10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pPr>
              <w:rPr>
                <w:b/>
                <w:i/>
              </w:rPr>
            </w:pPr>
            <w:r w:rsidRPr="00C64440">
              <w:t>Запись сложения столбиком.</w:t>
            </w:r>
            <w:r w:rsidRPr="00C64440">
              <w:rPr>
                <w:b/>
                <w:i/>
              </w:rPr>
              <w:t xml:space="preserve"> </w:t>
            </w:r>
          </w:p>
          <w:p w:rsidR="00776069" w:rsidRPr="00C64440" w:rsidRDefault="00776069" w:rsidP="00CF0D32"/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>Выполнять сложение двузначных чисел в столбик.</w:t>
            </w:r>
          </w:p>
        </w:tc>
        <w:tc>
          <w:tcPr>
            <w:tcW w:w="2693" w:type="dxa"/>
          </w:tcPr>
          <w:p w:rsidR="00776069" w:rsidRPr="00C945D7" w:rsidRDefault="00776069" w:rsidP="00CF0D32">
            <w:pPr>
              <w:jc w:val="both"/>
            </w:pPr>
            <w:r w:rsidRPr="00827036">
              <w:rPr>
                <w:b/>
                <w:i/>
              </w:rPr>
              <w:t xml:space="preserve"> </w:t>
            </w:r>
            <w:r w:rsidRPr="00C945D7">
              <w:t>Познавательные:</w:t>
            </w:r>
          </w:p>
          <w:p w:rsidR="00776069" w:rsidRPr="00C64440" w:rsidRDefault="00776069" w:rsidP="00CF0D32">
            <w:pPr>
              <w:jc w:val="both"/>
            </w:pPr>
            <w:r w:rsidRPr="00C64440">
              <w:t xml:space="preserve">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776069" w:rsidRPr="00827036" w:rsidRDefault="00776069" w:rsidP="00CF0D32">
            <w:pPr>
              <w:jc w:val="both"/>
            </w:pPr>
            <w:r w:rsidRPr="00827036">
              <w:t xml:space="preserve">Регулятив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>планировать своё действие в соответствии с поставленной задачей.</w:t>
            </w:r>
          </w:p>
          <w:p w:rsidR="00776069" w:rsidRPr="00827036" w:rsidRDefault="00776069" w:rsidP="00CF0D32">
            <w:pPr>
              <w:jc w:val="both"/>
            </w:pPr>
            <w:r w:rsidRPr="00827036">
              <w:t xml:space="preserve">Коммуникатив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 xml:space="preserve">ведение диалога, определение цели, ставить вопросы. 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t>Мотивация учебной деятельности, уважительное отношение к мнению других.</w:t>
            </w:r>
          </w:p>
        </w:tc>
        <w:tc>
          <w:tcPr>
            <w:tcW w:w="1418" w:type="dxa"/>
            <w:shd w:val="clear" w:color="auto" w:fill="auto"/>
          </w:tcPr>
          <w:p w:rsidR="00C725CE" w:rsidRDefault="00776069" w:rsidP="00CF0D32">
            <w:r>
              <w:t>с. 57</w:t>
            </w:r>
          </w:p>
          <w:p w:rsidR="00776069" w:rsidRDefault="00C725CE" w:rsidP="00CF0D32">
            <w:r>
              <w:t xml:space="preserve"> №10(1,2</w:t>
            </w:r>
            <w:r w:rsidR="00776069">
              <w:t>)</w:t>
            </w:r>
          </w:p>
          <w:p w:rsidR="00776069" w:rsidRPr="00C64440" w:rsidRDefault="00776069" w:rsidP="00CF0D32"/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05.10-09.10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pPr>
              <w:rPr>
                <w:b/>
                <w:i/>
              </w:rPr>
            </w:pPr>
            <w:r w:rsidRPr="00C64440">
              <w:t>Запись сложения столбиком.</w:t>
            </w:r>
            <w:r w:rsidRPr="00C64440">
              <w:rPr>
                <w:b/>
                <w:i/>
              </w:rPr>
              <w:t xml:space="preserve"> </w:t>
            </w:r>
          </w:p>
          <w:p w:rsidR="00776069" w:rsidRPr="00C64440" w:rsidRDefault="00776069" w:rsidP="00CF0D32"/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>Закрепить знания о выполнении сложения двузначных чисел столбиком.</w:t>
            </w:r>
          </w:p>
        </w:tc>
        <w:tc>
          <w:tcPr>
            <w:tcW w:w="2693" w:type="dxa"/>
          </w:tcPr>
          <w:p w:rsidR="00776069" w:rsidRPr="00827036" w:rsidRDefault="00776069" w:rsidP="00CF0D32">
            <w:pPr>
              <w:jc w:val="both"/>
            </w:pPr>
            <w:r w:rsidRPr="00827036">
              <w:t>Познавательные:</w:t>
            </w:r>
          </w:p>
          <w:p w:rsidR="00776069" w:rsidRPr="00C64440" w:rsidRDefault="00776069" w:rsidP="00CF0D32">
            <w:pPr>
              <w:jc w:val="both"/>
            </w:pPr>
            <w:r w:rsidRPr="00C64440">
              <w:t xml:space="preserve">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776069" w:rsidRPr="00827036" w:rsidRDefault="00776069" w:rsidP="00CF0D32">
            <w:pPr>
              <w:jc w:val="both"/>
            </w:pPr>
            <w:r w:rsidRPr="00827036">
              <w:t xml:space="preserve">Регулятив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lastRenderedPageBreak/>
              <w:t>планировать своё действие в соответствии с поставленной задачей.</w:t>
            </w:r>
          </w:p>
          <w:p w:rsidR="00776069" w:rsidRPr="00827036" w:rsidRDefault="00776069" w:rsidP="00CF0D32">
            <w:pPr>
              <w:jc w:val="both"/>
            </w:pPr>
            <w:r w:rsidRPr="00827036">
              <w:t xml:space="preserve">Коммуникатив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>ведение диалога, определение цели, ставить вопросы.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lastRenderedPageBreak/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418" w:type="dxa"/>
            <w:shd w:val="clear" w:color="auto" w:fill="auto"/>
          </w:tcPr>
          <w:p w:rsidR="00C725CE" w:rsidRDefault="00C725CE" w:rsidP="00C725CE">
            <w:r>
              <w:t xml:space="preserve"> с. 57 №10(3,4),</w:t>
            </w:r>
          </w:p>
          <w:p w:rsidR="00C725CE" w:rsidRDefault="00C725CE" w:rsidP="00C725CE">
            <w:r>
              <w:t>19</w:t>
            </w:r>
          </w:p>
          <w:p w:rsidR="00776069" w:rsidRPr="00C64440" w:rsidRDefault="00776069" w:rsidP="00CF0D32"/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12.10-16.10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>Запись вычитания столбиком.</w:t>
            </w:r>
          </w:p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 xml:space="preserve">Понимать  запись вычитания двузначных чисел в столбик;  уметь определять название многоугольника. </w:t>
            </w:r>
          </w:p>
        </w:tc>
        <w:tc>
          <w:tcPr>
            <w:tcW w:w="2693" w:type="dxa"/>
          </w:tcPr>
          <w:p w:rsidR="00776069" w:rsidRPr="00827036" w:rsidRDefault="00776069" w:rsidP="00CF0D32">
            <w:pPr>
              <w:jc w:val="both"/>
            </w:pPr>
            <w:r w:rsidRPr="00827036">
              <w:t xml:space="preserve">Познаватель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 xml:space="preserve">чтение, заполнение таблицы, выдвижение гипотез, сравнение. </w:t>
            </w:r>
          </w:p>
          <w:p w:rsidR="00776069" w:rsidRPr="00C64440" w:rsidRDefault="00776069" w:rsidP="00CF0D32">
            <w:pPr>
              <w:jc w:val="both"/>
            </w:pPr>
            <w:proofErr w:type="gramStart"/>
            <w:r w:rsidRPr="00827036">
              <w:t>Регулятивные</w:t>
            </w:r>
            <w:proofErr w:type="gramEnd"/>
            <w:r w:rsidRPr="00827036">
              <w:t>:</w:t>
            </w:r>
            <w:r w:rsidRPr="00C64440">
              <w:t xml:space="preserve"> прогнозирование, коррекция.</w:t>
            </w:r>
          </w:p>
          <w:p w:rsidR="00776069" w:rsidRPr="00827036" w:rsidRDefault="00776069" w:rsidP="00CF0D32">
            <w:pPr>
              <w:jc w:val="both"/>
            </w:pPr>
            <w:r w:rsidRPr="00827036">
              <w:t>Коммуникативные:</w:t>
            </w:r>
          </w:p>
          <w:p w:rsidR="00776069" w:rsidRPr="00C64440" w:rsidRDefault="00776069" w:rsidP="00CF0D32">
            <w:pPr>
              <w:jc w:val="both"/>
            </w:pPr>
            <w:r w:rsidRPr="00C64440">
              <w:t>задавать вопросы, вести диалог.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418" w:type="dxa"/>
            <w:shd w:val="clear" w:color="auto" w:fill="auto"/>
          </w:tcPr>
          <w:p w:rsidR="00776069" w:rsidRPr="00C64440" w:rsidRDefault="00776069" w:rsidP="00CF0D32">
            <w:r>
              <w:t>с. 61 №</w:t>
            </w:r>
            <w:r w:rsidR="00C725CE">
              <w:t xml:space="preserve"> </w:t>
            </w:r>
            <w:r>
              <w:t>4, 7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12.10-16.10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>Запись вычитания столбиком. Решение задач.</w:t>
            </w:r>
          </w:p>
          <w:p w:rsidR="00776069" w:rsidRPr="00C64440" w:rsidRDefault="00776069" w:rsidP="00CF0D32"/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>Выполнять вычитание двузначных чисел в столбик.</w:t>
            </w:r>
          </w:p>
        </w:tc>
        <w:tc>
          <w:tcPr>
            <w:tcW w:w="2693" w:type="dxa"/>
          </w:tcPr>
          <w:p w:rsidR="00776069" w:rsidRPr="00827036" w:rsidRDefault="00776069" w:rsidP="00CF0D32">
            <w:pPr>
              <w:jc w:val="both"/>
            </w:pPr>
            <w:r w:rsidRPr="00827036">
              <w:t>Познавательные:</w:t>
            </w:r>
          </w:p>
          <w:p w:rsidR="00776069" w:rsidRPr="00C64440" w:rsidRDefault="00776069" w:rsidP="00CF0D32">
            <w:pPr>
              <w:jc w:val="both"/>
            </w:pPr>
            <w:r w:rsidRPr="00C64440">
              <w:t xml:space="preserve">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776069" w:rsidRPr="00C64440" w:rsidRDefault="00776069" w:rsidP="00CF0D32">
            <w:pPr>
              <w:jc w:val="both"/>
            </w:pPr>
            <w:proofErr w:type="gramStart"/>
            <w:r w:rsidRPr="00827036">
              <w:t>Регулятивные</w:t>
            </w:r>
            <w:proofErr w:type="gramEnd"/>
            <w:r w:rsidRPr="00827036">
              <w:t>:</w:t>
            </w:r>
            <w:r w:rsidRPr="00C64440">
              <w:t xml:space="preserve"> прогнозирование, коррекция.</w:t>
            </w:r>
          </w:p>
          <w:p w:rsidR="00776069" w:rsidRPr="00827036" w:rsidRDefault="00776069" w:rsidP="00CF0D32">
            <w:pPr>
              <w:jc w:val="both"/>
            </w:pPr>
            <w:r w:rsidRPr="00827036">
              <w:t>Коммуникативные:</w:t>
            </w:r>
          </w:p>
          <w:p w:rsidR="00776069" w:rsidRPr="00C64440" w:rsidRDefault="00776069" w:rsidP="00CF0D32">
            <w:pPr>
              <w:jc w:val="both"/>
            </w:pPr>
            <w:r w:rsidRPr="00C64440">
              <w:t>задавать вопросы, вести диалог.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t>Навыки адаптации, сотрудничества, мотивация учебной деятельности.</w:t>
            </w:r>
          </w:p>
        </w:tc>
        <w:tc>
          <w:tcPr>
            <w:tcW w:w="1418" w:type="dxa"/>
            <w:shd w:val="clear" w:color="auto" w:fill="auto"/>
          </w:tcPr>
          <w:p w:rsidR="00C725CE" w:rsidRDefault="00776069" w:rsidP="00CF0D32">
            <w:r>
              <w:t xml:space="preserve">с. 63 </w:t>
            </w:r>
          </w:p>
          <w:p w:rsidR="00776069" w:rsidRPr="00C64440" w:rsidRDefault="00C725CE" w:rsidP="00CF0D32">
            <w:r>
              <w:t>№15(1),</w:t>
            </w:r>
            <w:r w:rsidR="00776069">
              <w:t>18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12.10-16.10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pPr>
              <w:rPr>
                <w:b/>
                <w:i/>
              </w:rPr>
            </w:pPr>
            <w:r w:rsidRPr="00C64440">
              <w:t xml:space="preserve">Запись вычитания </w:t>
            </w:r>
            <w:r w:rsidRPr="00C64440">
              <w:lastRenderedPageBreak/>
              <w:t>столбиком.</w:t>
            </w:r>
            <w:r w:rsidRPr="00C64440">
              <w:rPr>
                <w:b/>
                <w:i/>
              </w:rPr>
              <w:t xml:space="preserve"> </w:t>
            </w:r>
          </w:p>
          <w:p w:rsidR="00776069" w:rsidRPr="00C64440" w:rsidRDefault="00776069" w:rsidP="00CF0D32">
            <w:pPr>
              <w:rPr>
                <w:b/>
                <w:i/>
              </w:rPr>
            </w:pPr>
          </w:p>
          <w:p w:rsidR="00776069" w:rsidRPr="00C64440" w:rsidRDefault="00776069" w:rsidP="00C725CE"/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lastRenderedPageBreak/>
              <w:t xml:space="preserve">Выполнять вычитание </w:t>
            </w:r>
            <w:r w:rsidRPr="00C64440">
              <w:lastRenderedPageBreak/>
              <w:t>двузначных чисел в столбик.</w:t>
            </w:r>
          </w:p>
        </w:tc>
        <w:tc>
          <w:tcPr>
            <w:tcW w:w="2693" w:type="dxa"/>
          </w:tcPr>
          <w:p w:rsidR="00776069" w:rsidRPr="00827036" w:rsidRDefault="00776069" w:rsidP="00CF0D32">
            <w:pPr>
              <w:jc w:val="both"/>
            </w:pPr>
            <w:r w:rsidRPr="00827036">
              <w:lastRenderedPageBreak/>
              <w:t xml:space="preserve">Познаватель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 xml:space="preserve">чтение, заполнение </w:t>
            </w:r>
            <w:r w:rsidRPr="00C64440">
              <w:lastRenderedPageBreak/>
              <w:t xml:space="preserve">таблицы, выдвижение гипотез, сравнение. </w:t>
            </w:r>
          </w:p>
          <w:p w:rsidR="00776069" w:rsidRPr="00C64440" w:rsidRDefault="00776069" w:rsidP="00CF0D32">
            <w:pPr>
              <w:jc w:val="both"/>
            </w:pPr>
            <w:proofErr w:type="gramStart"/>
            <w:r w:rsidRPr="00827036">
              <w:t>Регулятивные</w:t>
            </w:r>
            <w:proofErr w:type="gramEnd"/>
            <w:r w:rsidRPr="00827036">
              <w:t>:</w:t>
            </w:r>
            <w:r w:rsidRPr="00C64440">
              <w:rPr>
                <w:b/>
                <w:i/>
              </w:rPr>
              <w:t xml:space="preserve"> </w:t>
            </w:r>
            <w:r w:rsidRPr="00C64440">
              <w:t xml:space="preserve">прогнозирование, коррекция. </w:t>
            </w:r>
          </w:p>
          <w:p w:rsidR="00776069" w:rsidRPr="00827036" w:rsidRDefault="00776069" w:rsidP="00CF0D32">
            <w:pPr>
              <w:jc w:val="both"/>
            </w:pPr>
            <w:r w:rsidRPr="00827036">
              <w:t>Коммуникативные:</w:t>
            </w:r>
          </w:p>
          <w:p w:rsidR="00776069" w:rsidRPr="00C64440" w:rsidRDefault="00776069" w:rsidP="00CF0D32">
            <w:pPr>
              <w:jc w:val="both"/>
            </w:pPr>
            <w:r w:rsidRPr="00C64440">
              <w:t>задавать вопросы, вести диалог.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lastRenderedPageBreak/>
              <w:t xml:space="preserve">Навыки адаптации, сотрудничества, </w:t>
            </w:r>
            <w:r w:rsidRPr="00C64440">
              <w:lastRenderedPageBreak/>
              <w:t>мотивация учебной деятельности.</w:t>
            </w:r>
          </w:p>
        </w:tc>
        <w:tc>
          <w:tcPr>
            <w:tcW w:w="1418" w:type="dxa"/>
            <w:shd w:val="clear" w:color="auto" w:fill="auto"/>
          </w:tcPr>
          <w:p w:rsidR="00C725CE" w:rsidRDefault="00776069" w:rsidP="00CF0D32">
            <w:r>
              <w:lastRenderedPageBreak/>
              <w:t xml:space="preserve">с. 63 </w:t>
            </w:r>
          </w:p>
          <w:p w:rsidR="00776069" w:rsidRPr="00C64440" w:rsidRDefault="00776069" w:rsidP="00CF0D32">
            <w:r>
              <w:t>№15</w:t>
            </w:r>
            <w:proofErr w:type="gramStart"/>
            <w:r>
              <w:t xml:space="preserve">( </w:t>
            </w:r>
            <w:proofErr w:type="gramEnd"/>
            <w:r>
              <w:t xml:space="preserve">2,3). 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12.10-16.10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>Сложение двузначных чисел (общий случай).</w:t>
            </w:r>
          </w:p>
          <w:p w:rsidR="00776069" w:rsidRPr="00C64440" w:rsidRDefault="00776069" w:rsidP="00CF0D32"/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>Понять общие приемы сложения двузначных чисел.</w:t>
            </w:r>
          </w:p>
        </w:tc>
        <w:tc>
          <w:tcPr>
            <w:tcW w:w="2693" w:type="dxa"/>
          </w:tcPr>
          <w:p w:rsidR="00776069" w:rsidRPr="00827036" w:rsidRDefault="00776069" w:rsidP="00CF0D32">
            <w:pPr>
              <w:jc w:val="both"/>
            </w:pPr>
            <w:r w:rsidRPr="00827036">
              <w:t xml:space="preserve">Познаватель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 xml:space="preserve">чтение, заполнение таблицы, выдвижение гипотез, сравнение. </w:t>
            </w:r>
          </w:p>
          <w:p w:rsidR="00776069" w:rsidRPr="00827036" w:rsidRDefault="00776069" w:rsidP="00CF0D32">
            <w:pPr>
              <w:jc w:val="both"/>
            </w:pPr>
            <w:proofErr w:type="gramStart"/>
            <w:r w:rsidRPr="00827036">
              <w:t>Регулятивные</w:t>
            </w:r>
            <w:proofErr w:type="gramEnd"/>
            <w:r w:rsidRPr="00827036">
              <w:t>:</w:t>
            </w:r>
            <w:r w:rsidRPr="00C64440">
              <w:rPr>
                <w:b/>
                <w:i/>
              </w:rPr>
              <w:t xml:space="preserve"> </w:t>
            </w:r>
            <w:r w:rsidRPr="00C64440">
              <w:t xml:space="preserve">прогнозирование, коррекция. </w:t>
            </w:r>
          </w:p>
          <w:p w:rsidR="00776069" w:rsidRPr="00827036" w:rsidRDefault="00776069" w:rsidP="00CF0D32">
            <w:pPr>
              <w:jc w:val="both"/>
            </w:pPr>
            <w:r w:rsidRPr="00827036">
              <w:t>Коммуникативные:</w:t>
            </w:r>
          </w:p>
          <w:p w:rsidR="00776069" w:rsidRPr="00C64440" w:rsidRDefault="00776069" w:rsidP="00CF0D32">
            <w:r w:rsidRPr="00C64440">
              <w:t>задавать вопросы, вести диалог.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418" w:type="dxa"/>
            <w:shd w:val="clear" w:color="auto" w:fill="auto"/>
          </w:tcPr>
          <w:p w:rsidR="00776069" w:rsidRPr="00C64440" w:rsidRDefault="00776069" w:rsidP="00CF0D32">
            <w:r>
              <w:t>с. 68 №4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19.10-24.10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>Сложение двузначных чисел.</w:t>
            </w:r>
          </w:p>
          <w:p w:rsidR="00776069" w:rsidRPr="00C64440" w:rsidRDefault="00776069" w:rsidP="00CF0D32"/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>Выполнять вычитание и сложение двузначных чисел в столбик; закрепить знания о многоугольниках.</w:t>
            </w:r>
          </w:p>
        </w:tc>
        <w:tc>
          <w:tcPr>
            <w:tcW w:w="2693" w:type="dxa"/>
          </w:tcPr>
          <w:p w:rsidR="00776069" w:rsidRPr="00827036" w:rsidRDefault="00776069" w:rsidP="00CF0D32">
            <w:pPr>
              <w:jc w:val="both"/>
            </w:pPr>
            <w:r w:rsidRPr="00827036">
              <w:t xml:space="preserve">Познаватель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 xml:space="preserve">чтение, заполнение таблицы, выдвижение гипотез, сравнение. </w:t>
            </w:r>
          </w:p>
          <w:p w:rsidR="00776069" w:rsidRPr="00C64440" w:rsidRDefault="00776069" w:rsidP="00CF0D32">
            <w:pPr>
              <w:jc w:val="both"/>
            </w:pPr>
            <w:proofErr w:type="gramStart"/>
            <w:r w:rsidRPr="00827036">
              <w:t>Регулятивные</w:t>
            </w:r>
            <w:proofErr w:type="gramEnd"/>
            <w:r w:rsidRPr="00827036">
              <w:t>:</w:t>
            </w:r>
            <w:r w:rsidRPr="00C64440">
              <w:rPr>
                <w:b/>
                <w:i/>
              </w:rPr>
              <w:t xml:space="preserve"> </w:t>
            </w:r>
            <w:r w:rsidRPr="00C64440">
              <w:t xml:space="preserve">прогнозирование, коррекция. </w:t>
            </w:r>
          </w:p>
          <w:p w:rsidR="00776069" w:rsidRPr="004C057A" w:rsidRDefault="00776069" w:rsidP="00CF0D32">
            <w:pPr>
              <w:jc w:val="both"/>
            </w:pPr>
            <w:r w:rsidRPr="004C057A">
              <w:t>Коммуникативные:</w:t>
            </w:r>
          </w:p>
          <w:p w:rsidR="00776069" w:rsidRPr="00C64440" w:rsidRDefault="00776069" w:rsidP="00CF0D32">
            <w:r w:rsidRPr="00C64440">
              <w:t>задавать вопросы, вести диалог.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1418" w:type="dxa"/>
            <w:shd w:val="clear" w:color="auto" w:fill="auto"/>
          </w:tcPr>
          <w:p w:rsidR="00C725CE" w:rsidRDefault="00776069" w:rsidP="00CF0D32">
            <w:r>
              <w:t xml:space="preserve">с. 70 </w:t>
            </w:r>
          </w:p>
          <w:p w:rsidR="00776069" w:rsidRPr="00C64440" w:rsidRDefault="00776069" w:rsidP="00C725CE">
            <w:r>
              <w:t>№</w:t>
            </w:r>
            <w:r w:rsidR="00C725CE">
              <w:t>12,13</w:t>
            </w:r>
            <w:r>
              <w:t>(2)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19.10-24.10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>Сложение двузначных чисел.</w:t>
            </w:r>
            <w:r w:rsidRPr="00C64440">
              <w:rPr>
                <w:b/>
                <w:i/>
              </w:rPr>
              <w:t xml:space="preserve"> </w:t>
            </w:r>
          </w:p>
          <w:p w:rsidR="00776069" w:rsidRPr="00C64440" w:rsidRDefault="00776069" w:rsidP="00CF0D32"/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r w:rsidRPr="00C64440">
              <w:t>Закрепить знания о многоугольниках,</w:t>
            </w:r>
          </w:p>
          <w:p w:rsidR="00776069" w:rsidRPr="00C64440" w:rsidRDefault="00776069" w:rsidP="00CF0D32">
            <w:pPr>
              <w:jc w:val="both"/>
            </w:pPr>
            <w:r w:rsidRPr="00C64440">
              <w:t xml:space="preserve">уметь выполнять вычитание и сложение двузначных чисел в </w:t>
            </w:r>
            <w:r w:rsidRPr="00C64440">
              <w:lastRenderedPageBreak/>
              <w:t>столбик.</w:t>
            </w:r>
          </w:p>
          <w:p w:rsidR="00776069" w:rsidRPr="00C64440" w:rsidRDefault="00776069" w:rsidP="00CF0D32"/>
        </w:tc>
        <w:tc>
          <w:tcPr>
            <w:tcW w:w="2693" w:type="dxa"/>
          </w:tcPr>
          <w:p w:rsidR="00776069" w:rsidRPr="004C057A" w:rsidRDefault="00776069" w:rsidP="00CF0D32">
            <w:pPr>
              <w:jc w:val="both"/>
            </w:pPr>
            <w:r w:rsidRPr="004C057A">
              <w:lastRenderedPageBreak/>
              <w:t xml:space="preserve">Познаватель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 xml:space="preserve">чтение, заполнение таблицы, выдвижение гипотез, сравнение. </w:t>
            </w:r>
          </w:p>
          <w:p w:rsidR="00776069" w:rsidRPr="00C64440" w:rsidRDefault="00776069" w:rsidP="00CF0D32">
            <w:pPr>
              <w:jc w:val="both"/>
            </w:pPr>
            <w:proofErr w:type="gramStart"/>
            <w:r w:rsidRPr="004C057A">
              <w:t>Регулятивные</w:t>
            </w:r>
            <w:proofErr w:type="gramEnd"/>
            <w:r w:rsidRPr="004C057A">
              <w:t xml:space="preserve">: </w:t>
            </w:r>
            <w:r w:rsidRPr="00C64440">
              <w:t xml:space="preserve">прогнозирование, </w:t>
            </w:r>
            <w:r w:rsidRPr="00C64440">
              <w:lastRenderedPageBreak/>
              <w:t xml:space="preserve">коррекция. </w:t>
            </w:r>
          </w:p>
          <w:p w:rsidR="00776069" w:rsidRPr="004C057A" w:rsidRDefault="00776069" w:rsidP="00CF0D32">
            <w:pPr>
              <w:jc w:val="both"/>
            </w:pPr>
            <w:r w:rsidRPr="004C057A">
              <w:t>Коммуникативные:</w:t>
            </w:r>
          </w:p>
          <w:p w:rsidR="00776069" w:rsidRPr="00C64440" w:rsidRDefault="00776069" w:rsidP="00CF0D32">
            <w:r w:rsidRPr="00C64440">
              <w:t>задавать вопросы, вести диалог.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lastRenderedPageBreak/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418" w:type="dxa"/>
            <w:shd w:val="clear" w:color="auto" w:fill="auto"/>
          </w:tcPr>
          <w:p w:rsidR="00C725CE" w:rsidRDefault="00776069" w:rsidP="00CF0D32">
            <w:r>
              <w:t>с. 72</w:t>
            </w:r>
          </w:p>
          <w:p w:rsidR="00776069" w:rsidRPr="00C64440" w:rsidRDefault="00C725CE" w:rsidP="00CF0D32">
            <w:r>
              <w:t xml:space="preserve"> </w:t>
            </w:r>
            <w:r w:rsidR="00776069">
              <w:t>№19, 23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19.10-24.10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pPr>
              <w:jc w:val="both"/>
            </w:pPr>
            <w:r>
              <w:t xml:space="preserve">Обобщение по теме </w:t>
            </w:r>
            <w:r w:rsidRPr="00C64440">
              <w:t>«Сложение и вычитание двузнач</w:t>
            </w:r>
            <w:r w:rsidR="00C725CE">
              <w:t>ных чисел</w:t>
            </w:r>
            <w:r w:rsidRPr="00C64440">
              <w:t xml:space="preserve">». </w:t>
            </w:r>
          </w:p>
        </w:tc>
        <w:tc>
          <w:tcPr>
            <w:tcW w:w="2410" w:type="dxa"/>
          </w:tcPr>
          <w:p w:rsidR="00776069" w:rsidRPr="00C64440" w:rsidRDefault="00776069" w:rsidP="00CF0D32">
            <w:r w:rsidRPr="00C64440">
              <w:t>Закрепить знания о многоугольниках,</w:t>
            </w:r>
          </w:p>
          <w:p w:rsidR="00776069" w:rsidRPr="00C64440" w:rsidRDefault="00776069" w:rsidP="00CF0D32">
            <w:pPr>
              <w:jc w:val="both"/>
            </w:pPr>
            <w:r w:rsidRPr="00C64440">
              <w:t>уметь выполнять вычитание и сложение двузначных чисел в столбик.</w:t>
            </w:r>
          </w:p>
          <w:p w:rsidR="00776069" w:rsidRPr="00C64440" w:rsidRDefault="00776069" w:rsidP="00CF0D32"/>
        </w:tc>
        <w:tc>
          <w:tcPr>
            <w:tcW w:w="2693" w:type="dxa"/>
          </w:tcPr>
          <w:p w:rsidR="00776069" w:rsidRPr="004C057A" w:rsidRDefault="00776069" w:rsidP="00CF0D32">
            <w:pPr>
              <w:jc w:val="both"/>
            </w:pPr>
            <w:r w:rsidRPr="004C057A">
              <w:t xml:space="preserve">Познаватель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 xml:space="preserve">чтение, заполнение таблицы, выдвижение гипотез, сравнение. </w:t>
            </w:r>
          </w:p>
          <w:p w:rsidR="00776069" w:rsidRPr="00C64440" w:rsidRDefault="00776069" w:rsidP="00CF0D32">
            <w:pPr>
              <w:jc w:val="both"/>
            </w:pPr>
            <w:proofErr w:type="gramStart"/>
            <w:r w:rsidRPr="004C057A">
              <w:t>Регулятивные</w:t>
            </w:r>
            <w:proofErr w:type="gramEnd"/>
            <w:r w:rsidRPr="004C057A">
              <w:t xml:space="preserve">: </w:t>
            </w:r>
            <w:r w:rsidRPr="00C64440">
              <w:t xml:space="preserve">прогнозирование, коррекция. </w:t>
            </w:r>
          </w:p>
          <w:p w:rsidR="00776069" w:rsidRPr="004C057A" w:rsidRDefault="00776069" w:rsidP="00CF0D32">
            <w:pPr>
              <w:jc w:val="both"/>
            </w:pPr>
            <w:r w:rsidRPr="004C057A">
              <w:t>Коммуникативные:</w:t>
            </w:r>
          </w:p>
          <w:p w:rsidR="00776069" w:rsidRPr="00C64440" w:rsidRDefault="00776069" w:rsidP="00CF0D32">
            <w:r w:rsidRPr="00C64440">
              <w:t>задавать вопросы, вести диалог.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418" w:type="dxa"/>
            <w:shd w:val="clear" w:color="auto" w:fill="auto"/>
          </w:tcPr>
          <w:p w:rsidR="00776069" w:rsidRPr="00C64440" w:rsidRDefault="00C725CE" w:rsidP="00CF0D32">
            <w:r>
              <w:t>карточка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19.10-24.10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743D67">
              <w:rPr>
                <w:b/>
              </w:rPr>
              <w:t>Контрольная   работа</w:t>
            </w:r>
            <w:r w:rsidRPr="00C64440">
              <w:rPr>
                <w:b/>
                <w:i/>
              </w:rPr>
              <w:t xml:space="preserve">  </w:t>
            </w:r>
            <w:r w:rsidRPr="00C64440">
              <w:t xml:space="preserve"> по теме «Сложен</w:t>
            </w:r>
            <w:r w:rsidR="00C725CE">
              <w:t>ие и вычитание двузначных чисел</w:t>
            </w:r>
            <w:r w:rsidRPr="00C64440">
              <w:t>».</w:t>
            </w:r>
          </w:p>
          <w:p w:rsidR="00776069" w:rsidRPr="00C64440" w:rsidRDefault="00776069" w:rsidP="00CF0D32">
            <w:pPr>
              <w:jc w:val="both"/>
            </w:pPr>
            <w:r>
              <w:t>С.80</w:t>
            </w:r>
          </w:p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>Сформированность</w:t>
            </w:r>
          </w:p>
          <w:p w:rsidR="00776069" w:rsidRPr="00C64440" w:rsidRDefault="00776069" w:rsidP="00CF0D32">
            <w:pPr>
              <w:jc w:val="both"/>
            </w:pPr>
            <w:r w:rsidRPr="00C64440">
              <w:t>умения проводить логические операции сравнения и классификации.</w:t>
            </w:r>
          </w:p>
        </w:tc>
        <w:tc>
          <w:tcPr>
            <w:tcW w:w="2693" w:type="dxa"/>
          </w:tcPr>
          <w:p w:rsidR="00776069" w:rsidRPr="004C057A" w:rsidRDefault="00776069" w:rsidP="00CF0D32">
            <w:pPr>
              <w:jc w:val="both"/>
            </w:pPr>
            <w:r w:rsidRPr="004C057A">
              <w:t xml:space="preserve">Регулятив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>осуществляет текущий контроль своих действий по заданным критериям.</w:t>
            </w:r>
          </w:p>
          <w:p w:rsidR="00776069" w:rsidRPr="00C64440" w:rsidRDefault="00776069" w:rsidP="00CF0D32">
            <w:pPr>
              <w:jc w:val="both"/>
            </w:pPr>
            <w:proofErr w:type="gramStart"/>
            <w:r w:rsidRPr="004C057A">
              <w:t>Коммуникативные</w:t>
            </w:r>
            <w:proofErr w:type="gramEnd"/>
            <w:r w:rsidRPr="004C057A">
              <w:t>:</w:t>
            </w:r>
            <w:r w:rsidRPr="00C64440">
              <w:t xml:space="preserve"> ведение диалога, взаимный контроль, формулировка.</w:t>
            </w:r>
          </w:p>
          <w:p w:rsidR="00776069" w:rsidRPr="004C057A" w:rsidRDefault="00776069" w:rsidP="00CF0D32">
            <w:pPr>
              <w:jc w:val="both"/>
            </w:pPr>
            <w:r w:rsidRPr="004C057A">
              <w:t xml:space="preserve">Познаватель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>учиться выполнять операции анализа, синтеза, сравнения.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418" w:type="dxa"/>
            <w:shd w:val="clear" w:color="auto" w:fill="auto"/>
          </w:tcPr>
          <w:p w:rsidR="00776069" w:rsidRPr="00C64440" w:rsidRDefault="00776069" w:rsidP="00CF0D32"/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26.10-30.10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>Анализ контрольной работы.</w:t>
            </w:r>
          </w:p>
          <w:p w:rsidR="00776069" w:rsidRPr="00C64440" w:rsidRDefault="00776069" w:rsidP="00CF0D32">
            <w:r w:rsidRPr="00C64440">
              <w:t>Вычитание двузначных чисел.</w:t>
            </w:r>
          </w:p>
          <w:p w:rsidR="00776069" w:rsidRPr="00C64440" w:rsidRDefault="00776069" w:rsidP="00CF0D32"/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r w:rsidRPr="00C64440">
              <w:lastRenderedPageBreak/>
              <w:t xml:space="preserve">Уметь выполнять вычитание двузначных чисел с переходом в другой разряд;  закрепить знания о свойствах многоугольника;  </w:t>
            </w:r>
            <w:r w:rsidRPr="00C64440">
              <w:lastRenderedPageBreak/>
              <w:t>уметь чертить многоугольник с известными длинами сторон.</w:t>
            </w:r>
          </w:p>
        </w:tc>
        <w:tc>
          <w:tcPr>
            <w:tcW w:w="2693" w:type="dxa"/>
          </w:tcPr>
          <w:p w:rsidR="00776069" w:rsidRPr="004C057A" w:rsidRDefault="00776069" w:rsidP="00CF0D32">
            <w:r w:rsidRPr="004C057A">
              <w:lastRenderedPageBreak/>
              <w:t>Познавательные:</w:t>
            </w:r>
          </w:p>
          <w:p w:rsidR="00776069" w:rsidRPr="00C64440" w:rsidRDefault="00776069" w:rsidP="00CF0D32">
            <w:r w:rsidRPr="00C64440">
              <w:t xml:space="preserve">принимать и сохранять учебную задачу, использовать знаково-символические средства, в том числе модели (фишки) для </w:t>
            </w:r>
            <w:r w:rsidRPr="00C64440">
              <w:lastRenderedPageBreak/>
              <w:t>решения задач.</w:t>
            </w:r>
          </w:p>
          <w:p w:rsidR="00776069" w:rsidRPr="004C057A" w:rsidRDefault="00776069" w:rsidP="00CF0D32">
            <w:r w:rsidRPr="004C057A">
              <w:t xml:space="preserve">Регулятивные: </w:t>
            </w:r>
          </w:p>
          <w:p w:rsidR="00776069" w:rsidRPr="00C64440" w:rsidRDefault="00776069" w:rsidP="00CF0D32">
            <w:r w:rsidRPr="00C64440">
              <w:t>планировать своё действие в соответствии с поставленной задачей.</w:t>
            </w:r>
          </w:p>
          <w:p w:rsidR="00776069" w:rsidRPr="004C057A" w:rsidRDefault="00776069" w:rsidP="00CF0D32">
            <w:r w:rsidRPr="004C057A">
              <w:t>Коммуникативные:</w:t>
            </w:r>
          </w:p>
          <w:p w:rsidR="00776069" w:rsidRPr="00C64440" w:rsidRDefault="00776069" w:rsidP="00CF0D32">
            <w:r w:rsidRPr="00C64440">
              <w:t>задавать вопросы, вести диалог.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lastRenderedPageBreak/>
              <w:t>Навыки адаптации, сотрудничества, мотивация учебной деятельности.</w:t>
            </w:r>
          </w:p>
        </w:tc>
        <w:tc>
          <w:tcPr>
            <w:tcW w:w="1418" w:type="dxa"/>
            <w:shd w:val="clear" w:color="auto" w:fill="auto"/>
          </w:tcPr>
          <w:p w:rsidR="00776069" w:rsidRPr="00C64440" w:rsidRDefault="00776069" w:rsidP="00CF0D32">
            <w:r>
              <w:t>с. 75 №5(1), 7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26.10-30.10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>Вычитание двузначных чисел.</w:t>
            </w:r>
          </w:p>
          <w:p w:rsidR="00776069" w:rsidRPr="00C64440" w:rsidRDefault="00776069" w:rsidP="00CF0D32"/>
          <w:p w:rsidR="00776069" w:rsidRPr="00C64440" w:rsidRDefault="00776069" w:rsidP="00CF0D32"/>
        </w:tc>
        <w:tc>
          <w:tcPr>
            <w:tcW w:w="2410" w:type="dxa"/>
          </w:tcPr>
          <w:p w:rsidR="00776069" w:rsidRPr="004C057A" w:rsidRDefault="00776069" w:rsidP="00CF0D32">
            <w:r w:rsidRPr="004C057A">
              <w:t>Уметь выполнять вычитание и сложение двузначных чисел в столбик.</w:t>
            </w:r>
          </w:p>
          <w:p w:rsidR="00776069" w:rsidRPr="004C057A" w:rsidRDefault="00776069" w:rsidP="00CF0D32"/>
        </w:tc>
        <w:tc>
          <w:tcPr>
            <w:tcW w:w="2693" w:type="dxa"/>
          </w:tcPr>
          <w:p w:rsidR="00776069" w:rsidRPr="004C057A" w:rsidRDefault="00776069" w:rsidP="00CF0D32">
            <w:r w:rsidRPr="004C057A">
              <w:t xml:space="preserve">Познавательные: </w:t>
            </w:r>
          </w:p>
          <w:p w:rsidR="00776069" w:rsidRPr="004C057A" w:rsidRDefault="00776069" w:rsidP="00CF0D32">
            <w:r w:rsidRPr="004C057A">
              <w:t xml:space="preserve">чтение, заполнение таблицы, выдвижение гипотез, сравнение. </w:t>
            </w:r>
          </w:p>
          <w:p w:rsidR="00776069" w:rsidRPr="004C057A" w:rsidRDefault="00776069" w:rsidP="00CF0D32">
            <w:proofErr w:type="gramStart"/>
            <w:r w:rsidRPr="004C057A">
              <w:t>Регулятивные</w:t>
            </w:r>
            <w:proofErr w:type="gramEnd"/>
            <w:r w:rsidRPr="004C057A">
              <w:t xml:space="preserve">: прогнозирование, коррекция. </w:t>
            </w:r>
          </w:p>
          <w:p w:rsidR="00776069" w:rsidRPr="004C057A" w:rsidRDefault="00776069" w:rsidP="00CF0D32">
            <w:r w:rsidRPr="004C057A">
              <w:t>Коммуникативные:</w:t>
            </w:r>
          </w:p>
          <w:p w:rsidR="00776069" w:rsidRPr="004C057A" w:rsidRDefault="00776069" w:rsidP="00CF0D32">
            <w:r w:rsidRPr="004C057A">
              <w:t>задавать вопросы, вести диалог.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418" w:type="dxa"/>
            <w:shd w:val="clear" w:color="auto" w:fill="auto"/>
          </w:tcPr>
          <w:p w:rsidR="00224F5C" w:rsidRDefault="00776069" w:rsidP="00224F5C">
            <w:r>
              <w:t xml:space="preserve">с. 79 </w:t>
            </w:r>
          </w:p>
          <w:p w:rsidR="00776069" w:rsidRPr="00C64440" w:rsidRDefault="00776069" w:rsidP="00224F5C">
            <w:r>
              <w:t>№</w:t>
            </w:r>
            <w:r w:rsidR="00224F5C">
              <w:t xml:space="preserve">20, </w:t>
            </w:r>
            <w:r>
              <w:t>21(4)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26.10-30.10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>Периметр многоугольника.</w:t>
            </w:r>
          </w:p>
          <w:p w:rsidR="00776069" w:rsidRPr="00C64440" w:rsidRDefault="00776069" w:rsidP="00CF0D32"/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>Познакомить с понятием  «периметр»; рассмотреть способ вычисления периметров любых многоугольников; выполнять вычитание и сложение двузначных чисел в столбик.</w:t>
            </w:r>
          </w:p>
        </w:tc>
        <w:tc>
          <w:tcPr>
            <w:tcW w:w="2693" w:type="dxa"/>
          </w:tcPr>
          <w:p w:rsidR="00776069" w:rsidRPr="004C057A" w:rsidRDefault="00776069" w:rsidP="00CF0D32">
            <w:r w:rsidRPr="004C057A">
              <w:t xml:space="preserve">Познавательные: </w:t>
            </w:r>
          </w:p>
          <w:p w:rsidR="00776069" w:rsidRPr="00C64440" w:rsidRDefault="00776069" w:rsidP="00CF0D32">
            <w:r w:rsidRPr="00C64440">
              <w:t>умение вычислять периметр любого многоугольника.</w:t>
            </w:r>
          </w:p>
          <w:p w:rsidR="00776069" w:rsidRPr="004C057A" w:rsidRDefault="00776069" w:rsidP="00CF0D32">
            <w:r w:rsidRPr="004C057A">
              <w:t>Регулятивные:</w:t>
            </w:r>
          </w:p>
          <w:p w:rsidR="00776069" w:rsidRPr="00C64440" w:rsidRDefault="00776069" w:rsidP="00CF0D32">
            <w:r w:rsidRPr="00C64440">
              <w:t>описывать взаимное расположение предметов в пространстве и на плоскости.</w:t>
            </w:r>
          </w:p>
          <w:p w:rsidR="00776069" w:rsidRPr="00C64440" w:rsidRDefault="00776069" w:rsidP="00CF0D32">
            <w:r w:rsidRPr="004C057A">
              <w:t>Коммуникативные:</w:t>
            </w:r>
            <w:r w:rsidRPr="00C64440">
              <w:t xml:space="preserve"> соотносить реальные объекты с моделями геометрических фигур; распознавать </w:t>
            </w:r>
            <w:r w:rsidRPr="00C64440">
              <w:lastRenderedPageBreak/>
              <w:t>последовательность чисел.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lastRenderedPageBreak/>
              <w:t>Самостоятельность и личная ответственность за поступки, развитие геометрической наблюдательности как путь к целостному ориентированному взгляду на мир, самооценка на основе критериев успешной учебной деятельности.</w:t>
            </w:r>
          </w:p>
        </w:tc>
        <w:tc>
          <w:tcPr>
            <w:tcW w:w="1418" w:type="dxa"/>
            <w:shd w:val="clear" w:color="auto" w:fill="auto"/>
          </w:tcPr>
          <w:p w:rsidR="00224F5C" w:rsidRDefault="00776069" w:rsidP="00CF0D32">
            <w:r>
              <w:t>с. 83</w:t>
            </w:r>
          </w:p>
          <w:p w:rsidR="00776069" w:rsidRPr="00C64440" w:rsidRDefault="00224F5C" w:rsidP="00CF0D32">
            <w:r>
              <w:t xml:space="preserve"> №9 (</w:t>
            </w:r>
            <w:r w:rsidR="00776069">
              <w:t>1)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26.10-30.10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>Периметр многоугольника</w:t>
            </w:r>
          </w:p>
          <w:p w:rsidR="00776069" w:rsidRPr="00C64440" w:rsidRDefault="00776069" w:rsidP="00CF0D32"/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>Вычислять периметр любого многоугольника; рассмотреть запись сложения и вычитания величин измерения длины в столбик.</w:t>
            </w:r>
          </w:p>
        </w:tc>
        <w:tc>
          <w:tcPr>
            <w:tcW w:w="2693" w:type="dxa"/>
          </w:tcPr>
          <w:p w:rsidR="00776069" w:rsidRPr="004C057A" w:rsidRDefault="00776069" w:rsidP="00CF0D32">
            <w:pPr>
              <w:jc w:val="both"/>
            </w:pPr>
            <w:r w:rsidRPr="004C057A">
              <w:t xml:space="preserve">Познаватель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>умение вычислять периметр любого многоугольника.</w:t>
            </w:r>
          </w:p>
          <w:p w:rsidR="00776069" w:rsidRPr="004C057A" w:rsidRDefault="00776069" w:rsidP="00CF0D32">
            <w:pPr>
              <w:jc w:val="both"/>
            </w:pPr>
            <w:r w:rsidRPr="004C057A">
              <w:t xml:space="preserve">Регулятивные: </w:t>
            </w:r>
          </w:p>
          <w:p w:rsidR="00776069" w:rsidRPr="004C057A" w:rsidRDefault="00776069" w:rsidP="00CF0D32">
            <w:pPr>
              <w:jc w:val="both"/>
            </w:pPr>
            <w:r w:rsidRPr="00C64440">
              <w:t xml:space="preserve">описывать взаимное расположение предметов в пространстве и на плоскости. </w:t>
            </w:r>
          </w:p>
          <w:p w:rsidR="00776069" w:rsidRPr="00C64440" w:rsidRDefault="00776069" w:rsidP="00CF0D32">
            <w:pPr>
              <w:jc w:val="both"/>
            </w:pPr>
            <w:r w:rsidRPr="004C057A">
              <w:t>Коммуникативные:</w:t>
            </w:r>
            <w:r w:rsidRPr="00C64440">
              <w:t xml:space="preserve">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t>Самостоятельность и личная ответственность за поступки, развитие геометрической наблюдательности как путь к целостному ориентированному взгляду на мир, самооценка на основе критериев успешной учебной деятельности.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224F5C" w:rsidRDefault="00776069" w:rsidP="00CF0D32">
            <w:r>
              <w:t xml:space="preserve">с. 83 </w:t>
            </w:r>
          </w:p>
          <w:p w:rsidR="00776069" w:rsidRPr="00C64440" w:rsidRDefault="00224F5C" w:rsidP="00CF0D32">
            <w:r>
              <w:t>№9 (</w:t>
            </w:r>
            <w:r w:rsidR="00776069">
              <w:t>2)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09.11-13.11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>Периметр многоугольника</w:t>
            </w:r>
          </w:p>
          <w:p w:rsidR="00776069" w:rsidRPr="00C64440" w:rsidRDefault="00776069" w:rsidP="00CF0D32"/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>Выполнять вычитание и сложение двузначных чисел в столбик; закрепить навыки измерения длин сторон.</w:t>
            </w:r>
          </w:p>
        </w:tc>
        <w:tc>
          <w:tcPr>
            <w:tcW w:w="2693" w:type="dxa"/>
          </w:tcPr>
          <w:p w:rsidR="00776069" w:rsidRPr="004C057A" w:rsidRDefault="00776069" w:rsidP="00CF0D32">
            <w:pPr>
              <w:jc w:val="both"/>
            </w:pPr>
            <w:r w:rsidRPr="004C057A">
              <w:t xml:space="preserve">Познаватель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 xml:space="preserve">чтение, заполнение таблицы, выдвижение гипотез, сравнение. </w:t>
            </w:r>
          </w:p>
          <w:p w:rsidR="00776069" w:rsidRPr="00C64440" w:rsidRDefault="00776069" w:rsidP="00CF0D32">
            <w:pPr>
              <w:jc w:val="both"/>
            </w:pPr>
            <w:proofErr w:type="gramStart"/>
            <w:r w:rsidRPr="004C057A">
              <w:t>Регулятивные</w:t>
            </w:r>
            <w:proofErr w:type="gramEnd"/>
            <w:r w:rsidRPr="004C057A">
              <w:t>:</w:t>
            </w:r>
            <w:r w:rsidRPr="00C64440">
              <w:rPr>
                <w:b/>
                <w:i/>
              </w:rPr>
              <w:t xml:space="preserve"> </w:t>
            </w:r>
            <w:r w:rsidRPr="00C64440">
              <w:t xml:space="preserve">прогнозирование, коррекция. </w:t>
            </w:r>
          </w:p>
          <w:p w:rsidR="00776069" w:rsidRPr="004C057A" w:rsidRDefault="00776069" w:rsidP="00CF0D32">
            <w:pPr>
              <w:jc w:val="both"/>
            </w:pPr>
            <w:r w:rsidRPr="004C057A">
              <w:t>Коммуникативные:</w:t>
            </w:r>
          </w:p>
          <w:p w:rsidR="00776069" w:rsidRPr="00C64440" w:rsidRDefault="00776069" w:rsidP="00CF0D32">
            <w:r w:rsidRPr="00C64440">
              <w:t>задавать вопросы, вести диалог.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t>Навыки адаптации, сотрудничества, мотивация учебной деятельности.</w:t>
            </w:r>
          </w:p>
        </w:tc>
        <w:tc>
          <w:tcPr>
            <w:tcW w:w="1418" w:type="dxa"/>
            <w:shd w:val="clear" w:color="auto" w:fill="auto"/>
          </w:tcPr>
          <w:p w:rsidR="00224F5C" w:rsidRDefault="00224F5C" w:rsidP="00CF0D32">
            <w:r>
              <w:t xml:space="preserve">с. 84 </w:t>
            </w:r>
          </w:p>
          <w:p w:rsidR="00776069" w:rsidRPr="00C64440" w:rsidRDefault="00224F5C" w:rsidP="00CF0D32">
            <w:r>
              <w:t>№12, 19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09.11-13.11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 xml:space="preserve">Периметр многоугольника. </w:t>
            </w:r>
          </w:p>
          <w:p w:rsidR="00776069" w:rsidRPr="00C64440" w:rsidRDefault="00776069" w:rsidP="00CF0D32"/>
          <w:p w:rsidR="00776069" w:rsidRPr="00C64440" w:rsidRDefault="00776069" w:rsidP="00CF0D32"/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 xml:space="preserve">Выполнять вычитание и сложение двузначных чисел в столбик; закрепить </w:t>
            </w:r>
            <w:r w:rsidRPr="00C64440">
              <w:lastRenderedPageBreak/>
              <w:t>навыки измерения длин сторон.</w:t>
            </w:r>
          </w:p>
        </w:tc>
        <w:tc>
          <w:tcPr>
            <w:tcW w:w="2693" w:type="dxa"/>
          </w:tcPr>
          <w:p w:rsidR="00776069" w:rsidRPr="004C057A" w:rsidRDefault="00776069" w:rsidP="00CF0D32">
            <w:pPr>
              <w:jc w:val="both"/>
            </w:pPr>
            <w:r w:rsidRPr="004C057A">
              <w:lastRenderedPageBreak/>
              <w:t xml:space="preserve">Познаватель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 xml:space="preserve">чтение, заполнение таблицы, выдвижение гипотез, сравнение. </w:t>
            </w:r>
          </w:p>
          <w:p w:rsidR="00776069" w:rsidRPr="00C64440" w:rsidRDefault="00776069" w:rsidP="00CF0D32">
            <w:pPr>
              <w:jc w:val="both"/>
            </w:pPr>
            <w:proofErr w:type="gramStart"/>
            <w:r w:rsidRPr="004C057A">
              <w:t>Регулятивные</w:t>
            </w:r>
            <w:proofErr w:type="gramEnd"/>
            <w:r w:rsidRPr="004C057A">
              <w:t>:</w:t>
            </w:r>
            <w:r w:rsidRPr="00C64440">
              <w:rPr>
                <w:b/>
                <w:i/>
              </w:rPr>
              <w:t xml:space="preserve"> </w:t>
            </w:r>
            <w:r w:rsidRPr="00C64440">
              <w:lastRenderedPageBreak/>
              <w:t xml:space="preserve">прогнозирование, коррекция. </w:t>
            </w:r>
          </w:p>
          <w:p w:rsidR="00776069" w:rsidRPr="004C057A" w:rsidRDefault="00776069" w:rsidP="00CF0D32">
            <w:pPr>
              <w:jc w:val="both"/>
            </w:pPr>
            <w:r w:rsidRPr="004C057A">
              <w:t>Коммуникативные:</w:t>
            </w:r>
          </w:p>
          <w:p w:rsidR="00776069" w:rsidRPr="00C64440" w:rsidRDefault="00776069" w:rsidP="00CF0D32">
            <w:r w:rsidRPr="00C64440">
              <w:t>задавать вопросы, вести диалог.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lastRenderedPageBreak/>
              <w:t>Навыки адаптации, сотрудничества, мотивация учебной деятельности.</w:t>
            </w:r>
          </w:p>
        </w:tc>
        <w:tc>
          <w:tcPr>
            <w:tcW w:w="1418" w:type="dxa"/>
            <w:shd w:val="clear" w:color="auto" w:fill="auto"/>
          </w:tcPr>
          <w:p w:rsidR="00224F5C" w:rsidRDefault="00224F5C" w:rsidP="00CF0D32">
            <w:r>
              <w:t>с. 86</w:t>
            </w:r>
          </w:p>
          <w:p w:rsidR="00776069" w:rsidRPr="00C64440" w:rsidRDefault="00224F5C" w:rsidP="00CF0D32">
            <w:r>
              <w:t>№20, 21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09.11-13.11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>Окружность, ее центр и радиус.</w:t>
            </w:r>
          </w:p>
          <w:p w:rsidR="00776069" w:rsidRPr="00C64440" w:rsidRDefault="00776069" w:rsidP="00CF0D32"/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>Строить окружности с помощью циркуля.</w:t>
            </w:r>
          </w:p>
        </w:tc>
        <w:tc>
          <w:tcPr>
            <w:tcW w:w="2693" w:type="dxa"/>
          </w:tcPr>
          <w:p w:rsidR="00776069" w:rsidRPr="004C057A" w:rsidRDefault="00776069" w:rsidP="00CF0D32">
            <w:pPr>
              <w:jc w:val="both"/>
            </w:pPr>
            <w:r w:rsidRPr="004C057A">
              <w:t xml:space="preserve">Познаватель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>Умение строить окружности с помощью циркуля, измерять длину радиуса окружности.</w:t>
            </w:r>
          </w:p>
          <w:p w:rsidR="00776069" w:rsidRPr="004C057A" w:rsidRDefault="00776069" w:rsidP="00CF0D32">
            <w:r w:rsidRPr="004C057A">
              <w:t>Регулятивные:</w:t>
            </w:r>
          </w:p>
          <w:p w:rsidR="00776069" w:rsidRPr="00C64440" w:rsidRDefault="00776069" w:rsidP="00CF0D32">
            <w:pPr>
              <w:jc w:val="both"/>
            </w:pPr>
            <w:r w:rsidRPr="00C64440">
              <w:t>описывать взаимное расположение предметов в пространстве и на плоскости.</w:t>
            </w:r>
          </w:p>
          <w:p w:rsidR="00776069" w:rsidRPr="00C64440" w:rsidRDefault="00776069" w:rsidP="00CF0D32">
            <w:pPr>
              <w:jc w:val="both"/>
            </w:pPr>
            <w:r w:rsidRPr="004C057A">
              <w:t xml:space="preserve">Коммуникативные: </w:t>
            </w:r>
            <w:r w:rsidRPr="00C64440"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t>Самостоятельность и личная ответственность за поступки, развитие геометрической наблюдательности как путь к целостному ориентированному взгляду на мир.</w:t>
            </w:r>
          </w:p>
        </w:tc>
        <w:tc>
          <w:tcPr>
            <w:tcW w:w="1418" w:type="dxa"/>
            <w:shd w:val="clear" w:color="auto" w:fill="auto"/>
          </w:tcPr>
          <w:p w:rsidR="00776069" w:rsidRPr="00C64440" w:rsidRDefault="00776069" w:rsidP="00CF0D32">
            <w:r>
              <w:t>с. 89 № 9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09.11-13.11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>Окружность, ее центр и радиус. Окружность и круг.</w:t>
            </w:r>
          </w:p>
          <w:p w:rsidR="00776069" w:rsidRPr="00C64440" w:rsidRDefault="00776069" w:rsidP="00CF0D32"/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>Уметь измерять длину радиуса окружности, строить окружность с помощью циркуля.</w:t>
            </w:r>
          </w:p>
        </w:tc>
        <w:tc>
          <w:tcPr>
            <w:tcW w:w="2693" w:type="dxa"/>
          </w:tcPr>
          <w:p w:rsidR="00776069" w:rsidRPr="004C057A" w:rsidRDefault="00776069" w:rsidP="00CF0D32">
            <w:r w:rsidRPr="004C057A">
              <w:t xml:space="preserve">Познавательные: </w:t>
            </w:r>
          </w:p>
          <w:p w:rsidR="00776069" w:rsidRPr="00C64440" w:rsidRDefault="00776069" w:rsidP="00CF0D32">
            <w:r w:rsidRPr="00C64440">
              <w:t>Умение строить окружности с помощью циркуля, измерять длину радиуса окружности.</w:t>
            </w:r>
          </w:p>
          <w:p w:rsidR="00776069" w:rsidRPr="004C057A" w:rsidRDefault="00776069" w:rsidP="00CF0D32">
            <w:r w:rsidRPr="004C057A">
              <w:t>Регулятивные:</w:t>
            </w:r>
          </w:p>
          <w:p w:rsidR="00776069" w:rsidRPr="00C64440" w:rsidRDefault="00776069" w:rsidP="00CF0D32">
            <w:r w:rsidRPr="00C64440">
              <w:t xml:space="preserve">описывать взаимное расположение предметов в </w:t>
            </w:r>
            <w:r w:rsidRPr="00C64440">
              <w:lastRenderedPageBreak/>
              <w:t>пространстве и на плоскости.</w:t>
            </w:r>
          </w:p>
          <w:p w:rsidR="00776069" w:rsidRPr="00C64440" w:rsidRDefault="00776069" w:rsidP="00CF0D32">
            <w:r w:rsidRPr="004C057A">
              <w:t>Коммуникативные:</w:t>
            </w:r>
            <w:r w:rsidRPr="00C64440">
              <w:rPr>
                <w:b/>
                <w:i/>
              </w:rPr>
              <w:t xml:space="preserve"> </w:t>
            </w:r>
            <w:r w:rsidRPr="00C64440">
              <w:t>соотносить реальные объекты с моделями геометрических фигур; распознавать последовательность чисел.</w:t>
            </w:r>
          </w:p>
          <w:p w:rsidR="00776069" w:rsidRPr="00C64440" w:rsidRDefault="00776069" w:rsidP="00CF0D32"/>
        </w:tc>
        <w:tc>
          <w:tcPr>
            <w:tcW w:w="2551" w:type="dxa"/>
          </w:tcPr>
          <w:p w:rsidR="00776069" w:rsidRPr="00C64440" w:rsidRDefault="00776069" w:rsidP="00CF0D32">
            <w:r w:rsidRPr="00C64440">
              <w:lastRenderedPageBreak/>
              <w:t xml:space="preserve">Самостоятельность и личная ответственность за поступки, развитие геометрической наблюдательности как путь к целостному ориентированному взгляду на мир, самооценка на основе </w:t>
            </w:r>
            <w:r w:rsidRPr="00C64440">
              <w:lastRenderedPageBreak/>
              <w:t>критериев успешной учебной деятельности.</w:t>
            </w:r>
          </w:p>
        </w:tc>
        <w:tc>
          <w:tcPr>
            <w:tcW w:w="1418" w:type="dxa"/>
            <w:shd w:val="clear" w:color="auto" w:fill="auto"/>
          </w:tcPr>
          <w:p w:rsidR="00224F5C" w:rsidRDefault="00224F5C" w:rsidP="00CF0D32">
            <w:r>
              <w:lastRenderedPageBreak/>
              <w:t>с. 90</w:t>
            </w:r>
          </w:p>
          <w:p w:rsidR="00776069" w:rsidRPr="00C64440" w:rsidRDefault="00224F5C" w:rsidP="00CF0D32">
            <w:r>
              <w:t>№</w:t>
            </w:r>
            <w:r w:rsidR="00776069">
              <w:t xml:space="preserve"> </w:t>
            </w:r>
            <w:r>
              <w:t>21(1,2), 28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16.11-20.11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>Окружность, ее центр и радиус. Окружность и круг.</w:t>
            </w:r>
          </w:p>
          <w:p w:rsidR="00776069" w:rsidRPr="00C64440" w:rsidRDefault="00776069" w:rsidP="00CF0D32"/>
          <w:p w:rsidR="00776069" w:rsidRPr="00C64440" w:rsidRDefault="00776069" w:rsidP="00CF0D32"/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>Уметь  строить окружность с помощью циркуля.</w:t>
            </w:r>
          </w:p>
        </w:tc>
        <w:tc>
          <w:tcPr>
            <w:tcW w:w="2693" w:type="dxa"/>
          </w:tcPr>
          <w:p w:rsidR="00776069" w:rsidRPr="00743D67" w:rsidRDefault="00776069" w:rsidP="00CF0D32">
            <w:pPr>
              <w:jc w:val="both"/>
            </w:pPr>
            <w:r w:rsidRPr="00743D67">
              <w:t xml:space="preserve">Познаватель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>Умение строить окружности с помощью циркуля, измерять длину радиуса окружности.</w:t>
            </w:r>
          </w:p>
          <w:p w:rsidR="00776069" w:rsidRPr="00743D67" w:rsidRDefault="00776069" w:rsidP="00CF0D32">
            <w:pPr>
              <w:jc w:val="both"/>
            </w:pPr>
            <w:r w:rsidRPr="00743D67">
              <w:t>Регулятивные:</w:t>
            </w:r>
          </w:p>
          <w:p w:rsidR="00776069" w:rsidRPr="00C64440" w:rsidRDefault="00776069" w:rsidP="00CF0D32">
            <w:pPr>
              <w:jc w:val="both"/>
            </w:pPr>
            <w:r w:rsidRPr="00C64440">
              <w:t>прогнозирование, коррекция.</w:t>
            </w:r>
          </w:p>
          <w:p w:rsidR="00776069" w:rsidRPr="00743D67" w:rsidRDefault="00776069" w:rsidP="00CF0D32">
            <w:pPr>
              <w:jc w:val="both"/>
            </w:pPr>
            <w:r w:rsidRPr="00743D67">
              <w:t xml:space="preserve">Коммуникатив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>задавать вопросы, вести диалог.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t>Самостоятельность и личная ответственность за поступки, развитие геометрической наблюдательности как путь к целостному ориентированному взгляду на мир, самооценка на основе критериев успешной учебной деятельности.</w:t>
            </w:r>
          </w:p>
        </w:tc>
        <w:tc>
          <w:tcPr>
            <w:tcW w:w="1418" w:type="dxa"/>
            <w:shd w:val="clear" w:color="auto" w:fill="auto"/>
          </w:tcPr>
          <w:p w:rsidR="00224F5C" w:rsidRDefault="00776069" w:rsidP="00CF0D32">
            <w:r>
              <w:t>с. 91</w:t>
            </w:r>
          </w:p>
          <w:p w:rsidR="00776069" w:rsidRDefault="00224F5C" w:rsidP="00CF0D32">
            <w:r>
              <w:t>№21 (3,4</w:t>
            </w:r>
            <w:r w:rsidR="00776069">
              <w:t>)</w:t>
            </w:r>
            <w:r>
              <w:t>,</w:t>
            </w:r>
          </w:p>
          <w:p w:rsidR="00224F5C" w:rsidRPr="00C64440" w:rsidRDefault="00224F5C" w:rsidP="00CF0D32">
            <w:r>
              <w:t>29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16.11-20.11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>Взаимное расположение фигур на плоскости.</w:t>
            </w:r>
          </w:p>
          <w:p w:rsidR="00776069" w:rsidRPr="00C64440" w:rsidRDefault="00776069" w:rsidP="00CF0D32"/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>Уметь находить взаимно расположенные фигуры.</w:t>
            </w:r>
          </w:p>
        </w:tc>
        <w:tc>
          <w:tcPr>
            <w:tcW w:w="2693" w:type="dxa"/>
          </w:tcPr>
          <w:p w:rsidR="00776069" w:rsidRPr="00743D67" w:rsidRDefault="00776069" w:rsidP="00CF0D32">
            <w:r w:rsidRPr="00743D67">
              <w:t>Познавательные:</w:t>
            </w:r>
          </w:p>
          <w:p w:rsidR="00776069" w:rsidRPr="00C64440" w:rsidRDefault="00776069" w:rsidP="00CF0D32">
            <w:pPr>
              <w:jc w:val="both"/>
            </w:pPr>
            <w:r w:rsidRPr="00C64440">
              <w:t>уметь находить взаимно расположенные фигуры.</w:t>
            </w:r>
          </w:p>
          <w:p w:rsidR="00776069" w:rsidRPr="00743D67" w:rsidRDefault="00776069" w:rsidP="00CF0D32">
            <w:r w:rsidRPr="00743D67">
              <w:t>Регулятивные:</w:t>
            </w:r>
          </w:p>
          <w:p w:rsidR="00776069" w:rsidRPr="00C64440" w:rsidRDefault="00776069" w:rsidP="00CF0D32">
            <w:pPr>
              <w:jc w:val="both"/>
            </w:pPr>
            <w:r w:rsidRPr="00C64440">
              <w:t>описывать взаимное расположение предметов в пространстве и на плоскости.</w:t>
            </w:r>
          </w:p>
          <w:p w:rsidR="00776069" w:rsidRPr="00C64440" w:rsidRDefault="00776069" w:rsidP="00CF0D32">
            <w:pPr>
              <w:jc w:val="both"/>
            </w:pPr>
            <w:r w:rsidRPr="00743D67">
              <w:t>Коммуникативные:</w:t>
            </w:r>
            <w:r w:rsidRPr="00C64440">
              <w:rPr>
                <w:b/>
                <w:i/>
              </w:rPr>
              <w:t xml:space="preserve"> </w:t>
            </w:r>
            <w:r w:rsidRPr="00C64440">
              <w:lastRenderedPageBreak/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lastRenderedPageBreak/>
              <w:t>Самостоятельность и личная ответственность за поступки, развитие геометрической наблюдательности как путь к целостному ориентированному взгляду на мир, самооценка на основе критериев успешной учебной деятельности.</w:t>
            </w:r>
          </w:p>
        </w:tc>
        <w:tc>
          <w:tcPr>
            <w:tcW w:w="1418" w:type="dxa"/>
            <w:shd w:val="clear" w:color="auto" w:fill="auto"/>
          </w:tcPr>
          <w:p w:rsidR="00776069" w:rsidRPr="00C64440" w:rsidRDefault="00224F5C" w:rsidP="00CF0D32">
            <w:r>
              <w:t>с. 95 № 8, 9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16.11-20.11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>Взаимное расположение фигур на плоскости.</w:t>
            </w:r>
          </w:p>
          <w:p w:rsidR="00776069" w:rsidRPr="00C64440" w:rsidRDefault="00776069" w:rsidP="00CF0D32"/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>Продолжить подготовительную работу по введению умножения и деления.</w:t>
            </w:r>
          </w:p>
        </w:tc>
        <w:tc>
          <w:tcPr>
            <w:tcW w:w="2693" w:type="dxa"/>
          </w:tcPr>
          <w:p w:rsidR="00776069" w:rsidRPr="00743D67" w:rsidRDefault="00776069" w:rsidP="00CF0D32">
            <w:r w:rsidRPr="00743D67">
              <w:t>Познавательные:</w:t>
            </w:r>
          </w:p>
          <w:p w:rsidR="00776069" w:rsidRPr="00C64440" w:rsidRDefault="00776069" w:rsidP="00CF0D32">
            <w:pPr>
              <w:jc w:val="both"/>
            </w:pPr>
            <w:r w:rsidRPr="00C64440">
              <w:t>уметь находить взаимно расположенные фигуры.</w:t>
            </w:r>
          </w:p>
          <w:p w:rsidR="00776069" w:rsidRPr="00743D67" w:rsidRDefault="00776069" w:rsidP="00CF0D32">
            <w:r w:rsidRPr="00743D67">
              <w:t>Регулятивные:</w:t>
            </w:r>
          </w:p>
          <w:p w:rsidR="00776069" w:rsidRPr="00C64440" w:rsidRDefault="00776069" w:rsidP="00CF0D32">
            <w:pPr>
              <w:jc w:val="both"/>
            </w:pPr>
            <w:r w:rsidRPr="00C64440">
              <w:t>описывать взаимное расположение предметов в пространстве и на плоскости.</w:t>
            </w:r>
          </w:p>
          <w:p w:rsidR="00776069" w:rsidRPr="00C64440" w:rsidRDefault="00776069" w:rsidP="00CF0D32">
            <w:r w:rsidRPr="00743D67">
              <w:t>Коммуникативные:</w:t>
            </w:r>
            <w:r w:rsidRPr="00C64440">
              <w:rPr>
                <w:b/>
                <w:i/>
              </w:rPr>
              <w:t xml:space="preserve"> </w:t>
            </w:r>
            <w:r w:rsidRPr="00C64440"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t>Навыки адаптации, сотрудничества, мотивация учебной деятельности.</w:t>
            </w:r>
          </w:p>
        </w:tc>
        <w:tc>
          <w:tcPr>
            <w:tcW w:w="1418" w:type="dxa"/>
            <w:shd w:val="clear" w:color="auto" w:fill="auto"/>
          </w:tcPr>
          <w:p w:rsidR="00776069" w:rsidRPr="00C64440" w:rsidRDefault="00224F5C" w:rsidP="00CF0D32">
            <w:r>
              <w:t>с. 96 №10,16 (2)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16.11-20.11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>Взаимное расположение фигур на плоскости.</w:t>
            </w:r>
          </w:p>
          <w:p w:rsidR="00776069" w:rsidRPr="00C64440" w:rsidRDefault="00776069" w:rsidP="00CF0D32"/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>Продолжить подготовительную работу по введению умножения и деления.</w:t>
            </w:r>
          </w:p>
        </w:tc>
        <w:tc>
          <w:tcPr>
            <w:tcW w:w="2693" w:type="dxa"/>
          </w:tcPr>
          <w:p w:rsidR="00776069" w:rsidRPr="00743D67" w:rsidRDefault="00776069" w:rsidP="00CF0D32">
            <w:r w:rsidRPr="00743D67">
              <w:t>Познавательные:</w:t>
            </w:r>
          </w:p>
          <w:p w:rsidR="00776069" w:rsidRPr="00C64440" w:rsidRDefault="00776069" w:rsidP="00CF0D32">
            <w:pPr>
              <w:jc w:val="both"/>
            </w:pPr>
            <w:r w:rsidRPr="00C64440">
              <w:t>уметь находить взаимно расположенные фигуры.</w:t>
            </w:r>
          </w:p>
          <w:p w:rsidR="00776069" w:rsidRPr="00743D67" w:rsidRDefault="00776069" w:rsidP="00CF0D32">
            <w:r w:rsidRPr="00743D67">
              <w:t>Регулятивные:</w:t>
            </w:r>
          </w:p>
          <w:p w:rsidR="00776069" w:rsidRPr="00C64440" w:rsidRDefault="00776069" w:rsidP="00CF0D32">
            <w:pPr>
              <w:jc w:val="both"/>
            </w:pPr>
            <w:r w:rsidRPr="00C64440">
              <w:t xml:space="preserve">описывать взаимное расположение предметов в пространстве и на </w:t>
            </w:r>
            <w:r w:rsidRPr="00C64440">
              <w:lastRenderedPageBreak/>
              <w:t>плоскости.</w:t>
            </w:r>
          </w:p>
          <w:p w:rsidR="00776069" w:rsidRPr="00C64440" w:rsidRDefault="00776069" w:rsidP="00CF0D32">
            <w:r w:rsidRPr="00743D67">
              <w:t>Коммуникативные:</w:t>
            </w:r>
            <w:r w:rsidRPr="00C64440">
              <w:rPr>
                <w:b/>
                <w:i/>
              </w:rPr>
              <w:t xml:space="preserve"> </w:t>
            </w:r>
            <w:r w:rsidRPr="00C64440"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lastRenderedPageBreak/>
              <w:t>Навыки адаптации, сотрудничества, мотивация учебной деятельности.</w:t>
            </w:r>
          </w:p>
        </w:tc>
        <w:tc>
          <w:tcPr>
            <w:tcW w:w="1418" w:type="dxa"/>
            <w:shd w:val="clear" w:color="auto" w:fill="auto"/>
          </w:tcPr>
          <w:p w:rsidR="00776069" w:rsidRPr="00C64440" w:rsidRDefault="00224F5C" w:rsidP="00CF0D32">
            <w:r>
              <w:t>с. 96 №11,17 (2)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23.11-27.11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 xml:space="preserve">Умножение числа 2 и деление на 2. </w:t>
            </w:r>
          </w:p>
          <w:p w:rsidR="00776069" w:rsidRPr="00C64440" w:rsidRDefault="00776069" w:rsidP="00CF0D32"/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>Составить таблицу умножения двух и  на 2.</w:t>
            </w:r>
          </w:p>
        </w:tc>
        <w:tc>
          <w:tcPr>
            <w:tcW w:w="2693" w:type="dxa"/>
          </w:tcPr>
          <w:p w:rsidR="00776069" w:rsidRPr="00743D67" w:rsidRDefault="00776069" w:rsidP="00CF0D32">
            <w:pPr>
              <w:jc w:val="both"/>
            </w:pPr>
            <w:r w:rsidRPr="00743D67">
              <w:t>Познавательные:</w:t>
            </w:r>
          </w:p>
          <w:p w:rsidR="00776069" w:rsidRPr="00C64440" w:rsidRDefault="00776069" w:rsidP="00CF0D32">
            <w:pPr>
              <w:jc w:val="both"/>
            </w:pPr>
            <w:r w:rsidRPr="00C64440">
              <w:t xml:space="preserve">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776069" w:rsidRPr="00743D67" w:rsidRDefault="00776069" w:rsidP="00CF0D32">
            <w:pPr>
              <w:jc w:val="both"/>
            </w:pPr>
            <w:r w:rsidRPr="00743D67">
              <w:t xml:space="preserve">Регулятив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 xml:space="preserve">планировать своё действие в соответствии с поставленной задачей. </w:t>
            </w:r>
          </w:p>
          <w:p w:rsidR="00776069" w:rsidRPr="00743D67" w:rsidRDefault="00776069" w:rsidP="00CF0D32">
            <w:pPr>
              <w:jc w:val="both"/>
            </w:pPr>
            <w:r w:rsidRPr="00743D67">
              <w:t>Коммуникативные:</w:t>
            </w:r>
          </w:p>
          <w:p w:rsidR="00776069" w:rsidRPr="00C64440" w:rsidRDefault="00776069" w:rsidP="00CF0D32">
            <w:pPr>
              <w:jc w:val="both"/>
            </w:pPr>
            <w:r w:rsidRPr="00C64440">
              <w:t>задавать вопросы, вести диалог.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418" w:type="dxa"/>
            <w:shd w:val="clear" w:color="auto" w:fill="auto"/>
          </w:tcPr>
          <w:p w:rsidR="001A03AE" w:rsidRDefault="00776069" w:rsidP="00CF0D32">
            <w:r>
              <w:t>с. 101</w:t>
            </w:r>
          </w:p>
          <w:p w:rsidR="00776069" w:rsidRPr="00C64440" w:rsidRDefault="00776069" w:rsidP="00CF0D32">
            <w:r>
              <w:t xml:space="preserve"> № </w:t>
            </w:r>
            <w:r w:rsidR="001A03AE">
              <w:t>7,</w:t>
            </w:r>
            <w:r>
              <w:t>8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23.11-27.11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 xml:space="preserve">Умножение числа 2 и деление на 2. </w:t>
            </w:r>
          </w:p>
          <w:p w:rsidR="00776069" w:rsidRPr="00C64440" w:rsidRDefault="00776069" w:rsidP="00CF0D32"/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>Составить таблицу умножения двух и  на 2.</w:t>
            </w:r>
          </w:p>
        </w:tc>
        <w:tc>
          <w:tcPr>
            <w:tcW w:w="2693" w:type="dxa"/>
          </w:tcPr>
          <w:p w:rsidR="00776069" w:rsidRPr="00743D67" w:rsidRDefault="00776069" w:rsidP="00CF0D32">
            <w:pPr>
              <w:jc w:val="both"/>
            </w:pPr>
            <w:r w:rsidRPr="00743D67">
              <w:t>Познавательные:</w:t>
            </w:r>
          </w:p>
          <w:p w:rsidR="00776069" w:rsidRPr="00C64440" w:rsidRDefault="00776069" w:rsidP="00CF0D32">
            <w:pPr>
              <w:jc w:val="both"/>
            </w:pPr>
            <w:r w:rsidRPr="00C64440">
              <w:t xml:space="preserve">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776069" w:rsidRPr="00743D67" w:rsidRDefault="00776069" w:rsidP="00CF0D32">
            <w:pPr>
              <w:jc w:val="both"/>
            </w:pPr>
            <w:r w:rsidRPr="00743D67">
              <w:t xml:space="preserve">Регулятив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 xml:space="preserve">планировать своё </w:t>
            </w:r>
            <w:r w:rsidRPr="00C64440">
              <w:lastRenderedPageBreak/>
              <w:t>действие в соответствии с поставленной задачей.</w:t>
            </w:r>
          </w:p>
          <w:p w:rsidR="00776069" w:rsidRPr="00743D67" w:rsidRDefault="00776069" w:rsidP="00CF0D32">
            <w:pPr>
              <w:jc w:val="both"/>
            </w:pPr>
            <w:r w:rsidRPr="00C64440">
              <w:t xml:space="preserve"> </w:t>
            </w:r>
            <w:r w:rsidRPr="00743D67">
              <w:t>Коммуникативные:</w:t>
            </w:r>
          </w:p>
          <w:p w:rsidR="00776069" w:rsidRPr="00C64440" w:rsidRDefault="00776069" w:rsidP="00CF0D32">
            <w:pPr>
              <w:jc w:val="both"/>
            </w:pPr>
            <w:r w:rsidRPr="00C64440">
              <w:t>задавать вопросы, вести диалог.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lastRenderedPageBreak/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418" w:type="dxa"/>
            <w:shd w:val="clear" w:color="auto" w:fill="auto"/>
          </w:tcPr>
          <w:p w:rsidR="00776069" w:rsidRPr="00C64440" w:rsidRDefault="001A03AE" w:rsidP="00CF0D32">
            <w:r>
              <w:t>с. 102 № 16, 23(</w:t>
            </w:r>
            <w:r w:rsidR="00776069">
              <w:t>1,2)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rPr>
          <w:trHeight w:val="3001"/>
        </w:trPr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23.11-27.11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>Умножение числа 2 и деление на 2. Половина чисел.</w:t>
            </w:r>
          </w:p>
          <w:p w:rsidR="00776069" w:rsidRPr="00C64440" w:rsidRDefault="00776069" w:rsidP="00CF0D32"/>
          <w:p w:rsidR="00776069" w:rsidRPr="00C64440" w:rsidRDefault="00776069" w:rsidP="00CF0D32"/>
          <w:p w:rsidR="00776069" w:rsidRPr="00C64440" w:rsidRDefault="00776069" w:rsidP="00CF0D32">
            <w:r w:rsidRPr="00C64440">
              <w:t xml:space="preserve"> </w:t>
            </w:r>
          </w:p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>Познакомить с  понятием «половина числа»;  рассмотреть способ нахождения доли числа действием деления.</w:t>
            </w:r>
          </w:p>
        </w:tc>
        <w:tc>
          <w:tcPr>
            <w:tcW w:w="2693" w:type="dxa"/>
          </w:tcPr>
          <w:p w:rsidR="00776069" w:rsidRPr="00743D67" w:rsidRDefault="00776069" w:rsidP="00CF0D32">
            <w:pPr>
              <w:jc w:val="both"/>
            </w:pPr>
            <w:r w:rsidRPr="00743D67">
              <w:t xml:space="preserve">Познаватель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 xml:space="preserve">чтение, заполнение таблицы, выдвижение гипотез, сравнение. </w:t>
            </w:r>
          </w:p>
          <w:p w:rsidR="00776069" w:rsidRPr="00C64440" w:rsidRDefault="00776069" w:rsidP="00CF0D32">
            <w:pPr>
              <w:jc w:val="both"/>
            </w:pPr>
            <w:proofErr w:type="gramStart"/>
            <w:r w:rsidRPr="00743D67">
              <w:t>Регулятивные</w:t>
            </w:r>
            <w:proofErr w:type="gramEnd"/>
            <w:r w:rsidRPr="00743D67">
              <w:t xml:space="preserve">: </w:t>
            </w:r>
            <w:r w:rsidRPr="00C64440">
              <w:t xml:space="preserve">прогнозирование, коррекция. </w:t>
            </w:r>
          </w:p>
          <w:p w:rsidR="00776069" w:rsidRPr="00743D67" w:rsidRDefault="00776069" w:rsidP="00CF0D32">
            <w:pPr>
              <w:jc w:val="both"/>
            </w:pPr>
            <w:r w:rsidRPr="00743D67">
              <w:t>Коммуникативные:</w:t>
            </w:r>
          </w:p>
          <w:p w:rsidR="00776069" w:rsidRPr="00C64440" w:rsidRDefault="00776069" w:rsidP="00CF0D32">
            <w:r w:rsidRPr="00C64440">
              <w:t>задавать вопросы, вести диалог.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t>Навыки адаптации, сотрудничества, мотивация учебной деятельности.</w:t>
            </w:r>
          </w:p>
        </w:tc>
        <w:tc>
          <w:tcPr>
            <w:tcW w:w="1418" w:type="dxa"/>
            <w:shd w:val="clear" w:color="auto" w:fill="auto"/>
          </w:tcPr>
          <w:p w:rsidR="00776069" w:rsidRDefault="00776069" w:rsidP="00CF0D32">
            <w:r>
              <w:t>с. 105</w:t>
            </w:r>
          </w:p>
          <w:p w:rsidR="00776069" w:rsidRPr="00C64440" w:rsidRDefault="001A03AE" w:rsidP="00CF0D32">
            <w:r>
              <w:t>№ 31(</w:t>
            </w:r>
            <w:r w:rsidR="00776069">
              <w:t>3), 32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23.11-27.11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 xml:space="preserve">Умножение числа 3 и деление на 3. </w:t>
            </w:r>
          </w:p>
          <w:p w:rsidR="00776069" w:rsidRPr="00C64440" w:rsidRDefault="00776069" w:rsidP="00CF0D32"/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>Составить  таблицу умножение трех и на 3; уметь выполнять вычитание и сложение двузначных чисел в столбик.</w:t>
            </w:r>
          </w:p>
        </w:tc>
        <w:tc>
          <w:tcPr>
            <w:tcW w:w="2693" w:type="dxa"/>
          </w:tcPr>
          <w:p w:rsidR="00776069" w:rsidRPr="00743D67" w:rsidRDefault="00776069" w:rsidP="00CF0D32">
            <w:pPr>
              <w:jc w:val="both"/>
            </w:pPr>
            <w:r w:rsidRPr="00743D67">
              <w:t xml:space="preserve">Познаватель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 xml:space="preserve">чтение, заполнение таблицы, выдвижение гипотез, сравнение. </w:t>
            </w:r>
          </w:p>
          <w:p w:rsidR="00776069" w:rsidRPr="00C64440" w:rsidRDefault="00776069" w:rsidP="00CF0D32">
            <w:pPr>
              <w:jc w:val="both"/>
            </w:pPr>
            <w:proofErr w:type="gramStart"/>
            <w:r w:rsidRPr="00743D67">
              <w:t>Регулятивные</w:t>
            </w:r>
            <w:proofErr w:type="gramEnd"/>
            <w:r w:rsidRPr="00743D67">
              <w:t>:</w:t>
            </w:r>
            <w:r w:rsidRPr="00C64440">
              <w:rPr>
                <w:b/>
                <w:i/>
              </w:rPr>
              <w:t xml:space="preserve"> </w:t>
            </w:r>
            <w:r w:rsidRPr="00C64440">
              <w:t xml:space="preserve">прогнозирование, коррекция. </w:t>
            </w:r>
          </w:p>
          <w:p w:rsidR="00776069" w:rsidRPr="00743D67" w:rsidRDefault="00776069" w:rsidP="00CF0D32">
            <w:pPr>
              <w:jc w:val="both"/>
            </w:pPr>
            <w:r w:rsidRPr="00743D67">
              <w:t>Коммуникативные:</w:t>
            </w:r>
          </w:p>
          <w:p w:rsidR="00776069" w:rsidRPr="00C64440" w:rsidRDefault="00776069" w:rsidP="00CF0D32">
            <w:r w:rsidRPr="00C64440">
              <w:t>задавать вопросы, вести диалог.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418" w:type="dxa"/>
            <w:shd w:val="clear" w:color="auto" w:fill="auto"/>
          </w:tcPr>
          <w:p w:rsidR="00776069" w:rsidRPr="00C64440" w:rsidRDefault="00776069" w:rsidP="00CF0D32">
            <w:r>
              <w:t>с. 10 №</w:t>
            </w:r>
            <w:r w:rsidR="001A03AE">
              <w:t>9,</w:t>
            </w:r>
            <w:r>
              <w:t>14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30.11-04.12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 xml:space="preserve">Умножение числа 3 и деление на 3. </w:t>
            </w:r>
          </w:p>
          <w:p w:rsidR="00776069" w:rsidRPr="00C64440" w:rsidRDefault="00776069" w:rsidP="00CF0D32"/>
          <w:p w:rsidR="00776069" w:rsidRPr="00C64440" w:rsidRDefault="00776069" w:rsidP="00CF0D32">
            <w:r w:rsidRPr="00C64440">
              <w:t xml:space="preserve"> </w:t>
            </w:r>
          </w:p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>Составить таблицу деления на 3.</w:t>
            </w:r>
          </w:p>
        </w:tc>
        <w:tc>
          <w:tcPr>
            <w:tcW w:w="2693" w:type="dxa"/>
          </w:tcPr>
          <w:p w:rsidR="00776069" w:rsidRPr="008304D0" w:rsidRDefault="00776069" w:rsidP="00CF0D32">
            <w:pPr>
              <w:jc w:val="both"/>
            </w:pPr>
            <w:r w:rsidRPr="008304D0">
              <w:t xml:space="preserve">Познаватель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 xml:space="preserve">чтение, заполнение таблицы, выдвижение гипотез, сравнение. </w:t>
            </w:r>
          </w:p>
          <w:p w:rsidR="00776069" w:rsidRPr="00C64440" w:rsidRDefault="00776069" w:rsidP="00CF0D32">
            <w:pPr>
              <w:jc w:val="both"/>
            </w:pPr>
            <w:proofErr w:type="gramStart"/>
            <w:r w:rsidRPr="008304D0">
              <w:t>Регулятивные</w:t>
            </w:r>
            <w:proofErr w:type="gramEnd"/>
            <w:r w:rsidRPr="008304D0">
              <w:t>:</w:t>
            </w:r>
            <w:r w:rsidRPr="00C64440">
              <w:rPr>
                <w:b/>
                <w:i/>
              </w:rPr>
              <w:t xml:space="preserve"> </w:t>
            </w:r>
            <w:r w:rsidRPr="00C64440">
              <w:t xml:space="preserve">прогнозирование, коррекция. </w:t>
            </w:r>
          </w:p>
          <w:p w:rsidR="00776069" w:rsidRPr="008304D0" w:rsidRDefault="00776069" w:rsidP="00CF0D32">
            <w:pPr>
              <w:jc w:val="both"/>
            </w:pPr>
            <w:r w:rsidRPr="008304D0">
              <w:lastRenderedPageBreak/>
              <w:t>Коммуникативные:</w:t>
            </w:r>
          </w:p>
          <w:p w:rsidR="00776069" w:rsidRPr="00C64440" w:rsidRDefault="00776069" w:rsidP="00CF0D32">
            <w:r w:rsidRPr="00C64440">
              <w:t>задавать вопросы, вести диалог.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lastRenderedPageBreak/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1418" w:type="dxa"/>
            <w:shd w:val="clear" w:color="auto" w:fill="auto"/>
          </w:tcPr>
          <w:p w:rsidR="00776069" w:rsidRDefault="00776069" w:rsidP="00CF0D32">
            <w:r>
              <w:t>с. 111</w:t>
            </w:r>
          </w:p>
          <w:p w:rsidR="00776069" w:rsidRPr="00C64440" w:rsidRDefault="00776069" w:rsidP="00CF0D32">
            <w:r>
              <w:t xml:space="preserve">№ </w:t>
            </w:r>
            <w:r w:rsidR="001A03AE">
              <w:t>22,</w:t>
            </w:r>
            <w:r>
              <w:t>25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30.11-04.12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 xml:space="preserve">Умножение числа 3 и деление на 3. Треть числа. </w:t>
            </w:r>
          </w:p>
          <w:p w:rsidR="00776069" w:rsidRPr="00C64440" w:rsidRDefault="00776069" w:rsidP="00CF0D32"/>
          <w:p w:rsidR="00776069" w:rsidRPr="00C64440" w:rsidRDefault="00776069" w:rsidP="00CF0D32">
            <w:r w:rsidRPr="00C64440">
              <w:t xml:space="preserve"> </w:t>
            </w:r>
          </w:p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>Познакомить с  понятием «треть числа»;  рассмотреть способ находить  треть числа действием деления.</w:t>
            </w:r>
          </w:p>
        </w:tc>
        <w:tc>
          <w:tcPr>
            <w:tcW w:w="2693" w:type="dxa"/>
          </w:tcPr>
          <w:p w:rsidR="00776069" w:rsidRPr="008304D0" w:rsidRDefault="00776069" w:rsidP="00CF0D32">
            <w:pPr>
              <w:jc w:val="both"/>
            </w:pPr>
            <w:r w:rsidRPr="008304D0">
              <w:t>Познавательные:</w:t>
            </w:r>
          </w:p>
          <w:p w:rsidR="00776069" w:rsidRPr="00C64440" w:rsidRDefault="00776069" w:rsidP="00CF0D32">
            <w:pPr>
              <w:jc w:val="both"/>
            </w:pPr>
            <w:r w:rsidRPr="00C64440">
              <w:t xml:space="preserve">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776069" w:rsidRPr="008304D0" w:rsidRDefault="00776069" w:rsidP="00CF0D32">
            <w:pPr>
              <w:jc w:val="both"/>
            </w:pPr>
            <w:r w:rsidRPr="008304D0">
              <w:t xml:space="preserve">Регулятив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>планировать своё действие в соответствии с поставленной задачей.</w:t>
            </w:r>
          </w:p>
          <w:p w:rsidR="00776069" w:rsidRPr="008304D0" w:rsidRDefault="00776069" w:rsidP="00CF0D32">
            <w:pPr>
              <w:jc w:val="both"/>
            </w:pPr>
            <w:r w:rsidRPr="008304D0">
              <w:t>Коммуникативные:</w:t>
            </w:r>
          </w:p>
          <w:p w:rsidR="00776069" w:rsidRPr="00C64440" w:rsidRDefault="00776069" w:rsidP="00CF0D32">
            <w:pPr>
              <w:jc w:val="both"/>
            </w:pPr>
            <w:r w:rsidRPr="00C64440">
              <w:t>задавать вопросы, вести диалог.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1418" w:type="dxa"/>
            <w:shd w:val="clear" w:color="auto" w:fill="auto"/>
          </w:tcPr>
          <w:p w:rsidR="00776069" w:rsidRDefault="00776069" w:rsidP="00CF0D32">
            <w:r>
              <w:t xml:space="preserve">с. 113 </w:t>
            </w:r>
          </w:p>
          <w:p w:rsidR="00776069" w:rsidRPr="00C64440" w:rsidRDefault="00776069" w:rsidP="00CF0D32">
            <w:r>
              <w:t xml:space="preserve"> №32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30.11-04.12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 xml:space="preserve">Умножение числа 3 и деление на 3. Треть числа. </w:t>
            </w:r>
          </w:p>
          <w:p w:rsidR="00776069" w:rsidRPr="00C64440" w:rsidRDefault="00776069" w:rsidP="00CF0D32">
            <w:r w:rsidRPr="00C64440">
              <w:t xml:space="preserve"> </w:t>
            </w:r>
          </w:p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>Познакомить с  понятием «треть числа»;  рассмотреть способ находить  треть числа действием деления.</w:t>
            </w:r>
          </w:p>
        </w:tc>
        <w:tc>
          <w:tcPr>
            <w:tcW w:w="2693" w:type="dxa"/>
          </w:tcPr>
          <w:p w:rsidR="00776069" w:rsidRPr="008304D0" w:rsidRDefault="00776069" w:rsidP="00CF0D32">
            <w:pPr>
              <w:jc w:val="both"/>
            </w:pPr>
            <w:r w:rsidRPr="008304D0">
              <w:t>Познавательные:</w:t>
            </w:r>
          </w:p>
          <w:p w:rsidR="00776069" w:rsidRPr="00C64440" w:rsidRDefault="00776069" w:rsidP="00CF0D32">
            <w:pPr>
              <w:jc w:val="both"/>
            </w:pPr>
            <w:r w:rsidRPr="00C64440">
              <w:t xml:space="preserve">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776069" w:rsidRPr="008304D0" w:rsidRDefault="00776069" w:rsidP="00CF0D32">
            <w:pPr>
              <w:jc w:val="both"/>
            </w:pPr>
            <w:r w:rsidRPr="008304D0">
              <w:t xml:space="preserve">Регулятив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>планировать своё действие в соответствии с поставленной задачей.</w:t>
            </w:r>
          </w:p>
          <w:p w:rsidR="00776069" w:rsidRPr="008304D0" w:rsidRDefault="00776069" w:rsidP="00CF0D32">
            <w:pPr>
              <w:jc w:val="both"/>
            </w:pPr>
            <w:r w:rsidRPr="008304D0">
              <w:t>Коммуникативные:</w:t>
            </w:r>
          </w:p>
          <w:p w:rsidR="00776069" w:rsidRPr="00C64440" w:rsidRDefault="00776069" w:rsidP="00CF0D32">
            <w:pPr>
              <w:jc w:val="both"/>
            </w:pPr>
            <w:r w:rsidRPr="00C64440">
              <w:t xml:space="preserve">задавать вопросы, вести </w:t>
            </w:r>
            <w:r w:rsidRPr="00C64440">
              <w:lastRenderedPageBreak/>
              <w:t>диалог.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lastRenderedPageBreak/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1418" w:type="dxa"/>
            <w:shd w:val="clear" w:color="auto" w:fill="auto"/>
          </w:tcPr>
          <w:p w:rsidR="00776069" w:rsidRDefault="00776069" w:rsidP="00CF0D32">
            <w:r>
              <w:t>с. 114</w:t>
            </w:r>
          </w:p>
          <w:p w:rsidR="00776069" w:rsidRPr="00C64440" w:rsidRDefault="00776069" w:rsidP="00CF0D32">
            <w:r>
              <w:t>№ 42, 44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30.11-04.12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1A03AE">
            <w:r w:rsidRPr="008304D0">
              <w:rPr>
                <w:b/>
              </w:rPr>
              <w:t>Контрольная работа</w:t>
            </w:r>
            <w:r w:rsidRPr="00C64440">
              <w:rPr>
                <w:b/>
                <w:i/>
              </w:rPr>
              <w:t xml:space="preserve"> </w:t>
            </w:r>
            <w:r w:rsidRPr="00C64440">
              <w:t xml:space="preserve"> по теме «Табличные случаи умноже</w:t>
            </w:r>
            <w:r w:rsidR="001A03AE">
              <w:t>ния и деления на 2, 3</w:t>
            </w:r>
            <w:r w:rsidRPr="00C64440">
              <w:t>».</w:t>
            </w:r>
          </w:p>
          <w:p w:rsidR="00776069" w:rsidRPr="00C64440" w:rsidRDefault="00776069" w:rsidP="00CF0D32">
            <w:r>
              <w:t>С.91</w:t>
            </w:r>
          </w:p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>Сформированность</w:t>
            </w:r>
          </w:p>
          <w:p w:rsidR="00776069" w:rsidRPr="00C64440" w:rsidRDefault="00776069" w:rsidP="00CF0D32">
            <w:pPr>
              <w:jc w:val="both"/>
            </w:pPr>
            <w:r w:rsidRPr="00C64440">
              <w:t>умения проводить логические операции сравнения и классификации.</w:t>
            </w:r>
          </w:p>
        </w:tc>
        <w:tc>
          <w:tcPr>
            <w:tcW w:w="2693" w:type="dxa"/>
          </w:tcPr>
          <w:p w:rsidR="00776069" w:rsidRPr="008304D0" w:rsidRDefault="00776069" w:rsidP="00CF0D32">
            <w:pPr>
              <w:jc w:val="both"/>
            </w:pPr>
            <w:r w:rsidRPr="008304D0">
              <w:t xml:space="preserve">Регулятив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>осуществляет текущий контроль своих действий по заданным критериям.</w:t>
            </w:r>
          </w:p>
          <w:p w:rsidR="00776069" w:rsidRPr="00C64440" w:rsidRDefault="00776069" w:rsidP="00CF0D32">
            <w:pPr>
              <w:jc w:val="both"/>
            </w:pPr>
            <w:proofErr w:type="gramStart"/>
            <w:r w:rsidRPr="008304D0">
              <w:t>Коммуникативные</w:t>
            </w:r>
            <w:proofErr w:type="gramEnd"/>
            <w:r w:rsidRPr="008304D0">
              <w:t>:</w:t>
            </w:r>
            <w:r w:rsidRPr="00C64440">
              <w:t xml:space="preserve"> ведение диалога, взаимный контроль, формулировка.</w:t>
            </w:r>
          </w:p>
          <w:p w:rsidR="00776069" w:rsidRPr="008304D0" w:rsidRDefault="00776069" w:rsidP="00CF0D32">
            <w:pPr>
              <w:jc w:val="both"/>
            </w:pPr>
            <w:r w:rsidRPr="008304D0">
              <w:t xml:space="preserve">Познаватель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>анализ, синтез, сравнение.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418" w:type="dxa"/>
            <w:shd w:val="clear" w:color="auto" w:fill="auto"/>
          </w:tcPr>
          <w:p w:rsidR="00776069" w:rsidRPr="00C64440" w:rsidRDefault="00776069" w:rsidP="00CF0D32"/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07.12-11.12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Default="00776069" w:rsidP="00CF0D32">
            <w:r>
              <w:t>Анализ контрольной работы.</w:t>
            </w:r>
          </w:p>
          <w:p w:rsidR="00776069" w:rsidRPr="00C64440" w:rsidRDefault="00776069" w:rsidP="00CF0D32">
            <w:r>
              <w:t>О</w:t>
            </w:r>
            <w:r w:rsidRPr="00C64440">
              <w:t>б</w:t>
            </w:r>
            <w:r>
              <w:t xml:space="preserve">щение по теме </w:t>
            </w:r>
          </w:p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r w:rsidRPr="00C64440">
              <w:t>Сформированность</w:t>
            </w:r>
          </w:p>
          <w:p w:rsidR="00776069" w:rsidRPr="00C64440" w:rsidRDefault="00776069" w:rsidP="00CF0D32">
            <w:r w:rsidRPr="00C64440">
              <w:t>умения проводить логические операции сравнения и классификации.</w:t>
            </w:r>
          </w:p>
        </w:tc>
        <w:tc>
          <w:tcPr>
            <w:tcW w:w="2693" w:type="dxa"/>
          </w:tcPr>
          <w:p w:rsidR="00776069" w:rsidRPr="008304D0" w:rsidRDefault="00776069" w:rsidP="00CF0D32">
            <w:r w:rsidRPr="008304D0">
              <w:t xml:space="preserve">Познавательные: </w:t>
            </w:r>
          </w:p>
          <w:p w:rsidR="00776069" w:rsidRPr="00C64440" w:rsidRDefault="00776069" w:rsidP="00CF0D32">
            <w:r w:rsidRPr="00C64440">
              <w:t xml:space="preserve">чтение, заполнение таблицы, выдвижение гипотез, сравнение. </w:t>
            </w:r>
          </w:p>
          <w:p w:rsidR="00776069" w:rsidRPr="00C64440" w:rsidRDefault="00776069" w:rsidP="00CF0D32">
            <w:proofErr w:type="gramStart"/>
            <w:r w:rsidRPr="008304D0">
              <w:t>Регулятивные</w:t>
            </w:r>
            <w:proofErr w:type="gramEnd"/>
            <w:r w:rsidRPr="008304D0">
              <w:t>:</w:t>
            </w:r>
            <w:r w:rsidRPr="00C64440">
              <w:rPr>
                <w:b/>
                <w:i/>
              </w:rPr>
              <w:t xml:space="preserve"> </w:t>
            </w:r>
            <w:r w:rsidRPr="00C64440">
              <w:t xml:space="preserve">прогнозирование, коррекция. </w:t>
            </w:r>
          </w:p>
          <w:p w:rsidR="00776069" w:rsidRPr="008304D0" w:rsidRDefault="00776069" w:rsidP="00CF0D32">
            <w:r w:rsidRPr="008304D0">
              <w:t>Коммуникативные:</w:t>
            </w:r>
          </w:p>
          <w:p w:rsidR="00776069" w:rsidRPr="00C64440" w:rsidRDefault="00776069" w:rsidP="00CF0D32">
            <w:r w:rsidRPr="00C64440">
              <w:t>задавать вопросы, вести диалог.</w:t>
            </w:r>
          </w:p>
        </w:tc>
        <w:tc>
          <w:tcPr>
            <w:tcW w:w="2551" w:type="dxa"/>
          </w:tcPr>
          <w:p w:rsidR="00776069" w:rsidRPr="00C64440" w:rsidRDefault="00776069" w:rsidP="00CF0D32">
            <w:r w:rsidRPr="00C64440">
              <w:t>Навыки адаптации, сотрудничества, мотивация учебной деятельности.</w:t>
            </w:r>
          </w:p>
        </w:tc>
        <w:tc>
          <w:tcPr>
            <w:tcW w:w="1418" w:type="dxa"/>
            <w:shd w:val="clear" w:color="auto" w:fill="auto"/>
          </w:tcPr>
          <w:p w:rsidR="00776069" w:rsidRDefault="00776069" w:rsidP="00CF0D32">
            <w:r>
              <w:t xml:space="preserve"> с. 123</w:t>
            </w:r>
          </w:p>
          <w:p w:rsidR="00776069" w:rsidRPr="00C64440" w:rsidRDefault="00776069" w:rsidP="00CF0D32">
            <w:r>
              <w:t>№34, 35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07.12-11.12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 xml:space="preserve">Умножение числа 4 и деление на 4. </w:t>
            </w:r>
          </w:p>
          <w:p w:rsidR="00776069" w:rsidRPr="00C64440" w:rsidRDefault="00776069" w:rsidP="00CF0D32"/>
          <w:p w:rsidR="00776069" w:rsidRPr="00C64440" w:rsidRDefault="00776069" w:rsidP="00CF0D32">
            <w:r w:rsidRPr="00C64440">
              <w:t xml:space="preserve"> </w:t>
            </w:r>
          </w:p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>Составить таблицу умножение  четырех  и на 4; уметь выполнять вычитание и сложение двузначных чисел в столбик.</w:t>
            </w:r>
          </w:p>
        </w:tc>
        <w:tc>
          <w:tcPr>
            <w:tcW w:w="2693" w:type="dxa"/>
          </w:tcPr>
          <w:p w:rsidR="00776069" w:rsidRPr="008304D0" w:rsidRDefault="00776069" w:rsidP="00CF0D32">
            <w:pPr>
              <w:jc w:val="both"/>
            </w:pPr>
            <w:r w:rsidRPr="008304D0">
              <w:t>Познавательные:</w:t>
            </w:r>
          </w:p>
          <w:p w:rsidR="00776069" w:rsidRPr="00C64440" w:rsidRDefault="00776069" w:rsidP="00CF0D32">
            <w:pPr>
              <w:jc w:val="both"/>
            </w:pPr>
            <w:r w:rsidRPr="00C64440">
              <w:t xml:space="preserve">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776069" w:rsidRPr="008304D0" w:rsidRDefault="00776069" w:rsidP="00CF0D32">
            <w:pPr>
              <w:jc w:val="both"/>
            </w:pPr>
            <w:r w:rsidRPr="008304D0">
              <w:t xml:space="preserve">Регулятив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 xml:space="preserve">планировать своё действие в </w:t>
            </w:r>
            <w:r w:rsidRPr="00C64440">
              <w:lastRenderedPageBreak/>
              <w:t>соответствии с поставленной задачей.</w:t>
            </w:r>
          </w:p>
          <w:p w:rsidR="00776069" w:rsidRPr="008304D0" w:rsidRDefault="00776069" w:rsidP="00CF0D32">
            <w:pPr>
              <w:jc w:val="both"/>
            </w:pPr>
            <w:r w:rsidRPr="008304D0">
              <w:t>Коммуникативные:</w:t>
            </w:r>
          </w:p>
          <w:p w:rsidR="00776069" w:rsidRPr="00C64440" w:rsidRDefault="00776069" w:rsidP="00CF0D32">
            <w:pPr>
              <w:jc w:val="both"/>
            </w:pPr>
            <w:r w:rsidRPr="00C64440">
              <w:t>задавать вопросы, вести диалог.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lastRenderedPageBreak/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418" w:type="dxa"/>
            <w:shd w:val="clear" w:color="auto" w:fill="auto"/>
          </w:tcPr>
          <w:p w:rsidR="00776069" w:rsidRDefault="00776069" w:rsidP="00CF0D32">
            <w:r>
              <w:t>с. 119</w:t>
            </w:r>
          </w:p>
          <w:p w:rsidR="00776069" w:rsidRPr="00C64440" w:rsidRDefault="00776069" w:rsidP="00CF0D32">
            <w:r>
              <w:t>№12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07.12-11.12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 xml:space="preserve">Умножение числа 4 и деление на 4. </w:t>
            </w:r>
          </w:p>
          <w:p w:rsidR="00776069" w:rsidRPr="00C64440" w:rsidRDefault="00776069" w:rsidP="00CF0D32"/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r w:rsidRPr="00C64440">
              <w:t>Составить таблицу деления на 4, используя знания таблицы умножения на 4.</w:t>
            </w:r>
          </w:p>
        </w:tc>
        <w:tc>
          <w:tcPr>
            <w:tcW w:w="2693" w:type="dxa"/>
          </w:tcPr>
          <w:p w:rsidR="00776069" w:rsidRPr="008304D0" w:rsidRDefault="00776069" w:rsidP="00CF0D32">
            <w:r w:rsidRPr="008304D0">
              <w:t>Познавательные:</w:t>
            </w:r>
          </w:p>
          <w:p w:rsidR="00776069" w:rsidRPr="00C64440" w:rsidRDefault="00776069" w:rsidP="00CF0D32">
            <w:r w:rsidRPr="00C64440">
              <w:t xml:space="preserve">чтение, заполнение таблицы, выдвижение гипотез, сравнение. </w:t>
            </w:r>
          </w:p>
          <w:p w:rsidR="00776069" w:rsidRPr="00C64440" w:rsidRDefault="00776069" w:rsidP="00CF0D32">
            <w:proofErr w:type="gramStart"/>
            <w:r w:rsidRPr="008304D0">
              <w:t>Регулятивные</w:t>
            </w:r>
            <w:proofErr w:type="gramEnd"/>
            <w:r w:rsidRPr="008304D0">
              <w:t>:</w:t>
            </w:r>
            <w:r w:rsidRPr="00C64440">
              <w:rPr>
                <w:b/>
                <w:i/>
              </w:rPr>
              <w:t xml:space="preserve"> </w:t>
            </w:r>
            <w:r w:rsidRPr="00C64440">
              <w:t>прогнозирование, коррекция.</w:t>
            </w:r>
          </w:p>
          <w:p w:rsidR="00776069" w:rsidRPr="008304D0" w:rsidRDefault="00776069" w:rsidP="00CF0D32">
            <w:r w:rsidRPr="008304D0">
              <w:t xml:space="preserve">Коммуникативные: </w:t>
            </w:r>
          </w:p>
          <w:p w:rsidR="00776069" w:rsidRPr="00C64440" w:rsidRDefault="00776069" w:rsidP="00CF0D32">
            <w:r w:rsidRPr="00C64440">
              <w:t>задавать вопросы, вести диалог.</w:t>
            </w:r>
          </w:p>
        </w:tc>
        <w:tc>
          <w:tcPr>
            <w:tcW w:w="2551" w:type="dxa"/>
          </w:tcPr>
          <w:p w:rsidR="00776069" w:rsidRPr="00C64440" w:rsidRDefault="00776069" w:rsidP="00CF0D32">
            <w:r w:rsidRPr="00C64440"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1418" w:type="dxa"/>
            <w:shd w:val="clear" w:color="auto" w:fill="auto"/>
          </w:tcPr>
          <w:p w:rsidR="00776069" w:rsidRDefault="00776069" w:rsidP="00CF0D32">
            <w:r>
              <w:t>с. 120</w:t>
            </w:r>
          </w:p>
          <w:p w:rsidR="00776069" w:rsidRPr="00C64440" w:rsidRDefault="00776069" w:rsidP="00CF0D32">
            <w:r>
              <w:t>№ 18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07.12-11.12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 xml:space="preserve">Умножение числа 4 и деление на 4. Четверть числа. </w:t>
            </w:r>
          </w:p>
          <w:p w:rsidR="00776069" w:rsidRPr="00C64440" w:rsidRDefault="00776069" w:rsidP="00CF0D32">
            <w:pPr>
              <w:rPr>
                <w:b/>
                <w:i/>
              </w:rPr>
            </w:pPr>
          </w:p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r w:rsidRPr="00C64440">
              <w:t>Познакомить с  понятием «четверть числа»;  рассмотреть способ находить  четвертой части числа действием деления.</w:t>
            </w:r>
          </w:p>
        </w:tc>
        <w:tc>
          <w:tcPr>
            <w:tcW w:w="2693" w:type="dxa"/>
          </w:tcPr>
          <w:p w:rsidR="00776069" w:rsidRPr="008304D0" w:rsidRDefault="00776069" w:rsidP="00CF0D32">
            <w:r w:rsidRPr="008304D0">
              <w:t xml:space="preserve">Познавательные: </w:t>
            </w:r>
          </w:p>
          <w:p w:rsidR="00776069" w:rsidRPr="00C64440" w:rsidRDefault="00776069" w:rsidP="00CF0D32">
            <w:r w:rsidRPr="00C64440">
              <w:t xml:space="preserve">чтение, заполнение таблицы, выдвижение гипотез, сравнение. </w:t>
            </w:r>
          </w:p>
          <w:p w:rsidR="00776069" w:rsidRPr="00C64440" w:rsidRDefault="00776069" w:rsidP="00CF0D32">
            <w:proofErr w:type="gramStart"/>
            <w:r w:rsidRPr="008304D0">
              <w:t>Регулятивные</w:t>
            </w:r>
            <w:proofErr w:type="gramEnd"/>
            <w:r w:rsidRPr="008304D0">
              <w:t>:</w:t>
            </w:r>
            <w:r w:rsidRPr="00C64440">
              <w:rPr>
                <w:b/>
                <w:i/>
              </w:rPr>
              <w:t xml:space="preserve"> </w:t>
            </w:r>
            <w:r w:rsidRPr="00C64440">
              <w:t xml:space="preserve">прогнозирование, коррекция. </w:t>
            </w:r>
          </w:p>
          <w:p w:rsidR="00776069" w:rsidRPr="00C64440" w:rsidRDefault="00776069" w:rsidP="00CF0D32">
            <w:pPr>
              <w:rPr>
                <w:b/>
                <w:i/>
              </w:rPr>
            </w:pPr>
            <w:r w:rsidRPr="008304D0">
              <w:t>Коммуникативные</w:t>
            </w:r>
            <w:r w:rsidRPr="00C64440">
              <w:rPr>
                <w:b/>
                <w:i/>
              </w:rPr>
              <w:t>:</w:t>
            </w:r>
          </w:p>
          <w:p w:rsidR="00776069" w:rsidRPr="00C64440" w:rsidRDefault="00776069" w:rsidP="00CF0D32">
            <w:r w:rsidRPr="00C64440">
              <w:t>задавать вопросы, вести диалог.</w:t>
            </w:r>
          </w:p>
        </w:tc>
        <w:tc>
          <w:tcPr>
            <w:tcW w:w="2551" w:type="dxa"/>
          </w:tcPr>
          <w:p w:rsidR="00776069" w:rsidRPr="00C64440" w:rsidRDefault="00776069" w:rsidP="00CF0D32">
            <w:r w:rsidRPr="00C64440">
              <w:t>Навыки адаптации, сотрудничества, мотивация учебной деятельности.</w:t>
            </w:r>
          </w:p>
        </w:tc>
        <w:tc>
          <w:tcPr>
            <w:tcW w:w="1418" w:type="dxa"/>
            <w:shd w:val="clear" w:color="auto" w:fill="auto"/>
          </w:tcPr>
          <w:p w:rsidR="00776069" w:rsidRDefault="00776069" w:rsidP="00CF0D32">
            <w:r>
              <w:t>с. 122</w:t>
            </w:r>
          </w:p>
          <w:p w:rsidR="00776069" w:rsidRPr="00C64440" w:rsidRDefault="00776069" w:rsidP="00CF0D32">
            <w:r>
              <w:t>№31</w:t>
            </w:r>
            <w:r w:rsidR="001A03AE">
              <w:t>,36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9D66C3" w:rsidRPr="00C64440" w:rsidTr="009D66C3">
        <w:trPr>
          <w:trHeight w:val="2496"/>
        </w:trPr>
        <w:tc>
          <w:tcPr>
            <w:tcW w:w="817" w:type="dxa"/>
            <w:vMerge w:val="restart"/>
          </w:tcPr>
          <w:p w:rsidR="009D66C3" w:rsidRPr="00C64440" w:rsidRDefault="009D66C3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  <w:vMerge w:val="restart"/>
          </w:tcPr>
          <w:p w:rsidR="009D66C3" w:rsidRPr="00C64440" w:rsidRDefault="0028588D" w:rsidP="00CF0D32">
            <w:r>
              <w:t>14.12-18.12</w:t>
            </w:r>
          </w:p>
        </w:tc>
        <w:tc>
          <w:tcPr>
            <w:tcW w:w="993" w:type="dxa"/>
            <w:vMerge w:val="restart"/>
          </w:tcPr>
          <w:p w:rsidR="009D66C3" w:rsidRPr="00C64440" w:rsidRDefault="009D66C3" w:rsidP="00CF0D32"/>
        </w:tc>
        <w:tc>
          <w:tcPr>
            <w:tcW w:w="1984" w:type="dxa"/>
            <w:vMerge w:val="restart"/>
          </w:tcPr>
          <w:p w:rsidR="009D66C3" w:rsidRPr="00C64440" w:rsidRDefault="009D66C3" w:rsidP="00CF0D32">
            <w:r w:rsidRPr="00C64440">
              <w:t xml:space="preserve">Умножение числа 5 и деление на 5. </w:t>
            </w:r>
          </w:p>
          <w:p w:rsidR="009D66C3" w:rsidRPr="00C64440" w:rsidRDefault="009D66C3" w:rsidP="00CF0D32"/>
          <w:p w:rsidR="009D66C3" w:rsidRPr="00C64440" w:rsidRDefault="009D66C3" w:rsidP="00CF0D32"/>
        </w:tc>
        <w:tc>
          <w:tcPr>
            <w:tcW w:w="2410" w:type="dxa"/>
            <w:vMerge w:val="restart"/>
          </w:tcPr>
          <w:p w:rsidR="009D66C3" w:rsidRPr="00C64440" w:rsidRDefault="009D66C3" w:rsidP="00CF0D32">
            <w:pPr>
              <w:jc w:val="both"/>
            </w:pPr>
            <w:r w:rsidRPr="00C64440">
              <w:t>Составить таблицу умножение  пяти  и на 5.</w:t>
            </w:r>
          </w:p>
        </w:tc>
        <w:tc>
          <w:tcPr>
            <w:tcW w:w="2693" w:type="dxa"/>
            <w:vMerge w:val="restart"/>
          </w:tcPr>
          <w:p w:rsidR="009D66C3" w:rsidRPr="008304D0" w:rsidRDefault="009D66C3" w:rsidP="00CF0D32">
            <w:r w:rsidRPr="008304D0">
              <w:t>Познавательные:</w:t>
            </w:r>
          </w:p>
          <w:p w:rsidR="009D66C3" w:rsidRPr="00C64440" w:rsidRDefault="009D66C3" w:rsidP="00CF0D32">
            <w:pPr>
              <w:jc w:val="both"/>
            </w:pPr>
            <w:r w:rsidRPr="00C64440">
              <w:t xml:space="preserve">умение читать и записывать числа. </w:t>
            </w:r>
          </w:p>
          <w:p w:rsidR="009D66C3" w:rsidRPr="008304D0" w:rsidRDefault="009D66C3" w:rsidP="00CF0D32">
            <w:pPr>
              <w:jc w:val="both"/>
            </w:pPr>
            <w:r w:rsidRPr="008304D0">
              <w:t xml:space="preserve">Регулятивные: </w:t>
            </w:r>
          </w:p>
          <w:p w:rsidR="009D66C3" w:rsidRPr="00C64440" w:rsidRDefault="009D66C3" w:rsidP="00CF0D32">
            <w:pPr>
              <w:jc w:val="both"/>
            </w:pPr>
            <w:r w:rsidRPr="00C64440">
              <w:t>знать алгоритм измерения;  работать с данными (схемами, таблицами).</w:t>
            </w:r>
          </w:p>
          <w:p w:rsidR="009D66C3" w:rsidRPr="00C64440" w:rsidRDefault="009D66C3" w:rsidP="00CF0D32">
            <w:pPr>
              <w:jc w:val="both"/>
            </w:pPr>
            <w:proofErr w:type="gramStart"/>
            <w:r w:rsidRPr="008304D0">
              <w:t>Коммуникативные</w:t>
            </w:r>
            <w:proofErr w:type="gramEnd"/>
            <w:r w:rsidRPr="008304D0">
              <w:t>:</w:t>
            </w:r>
            <w:r w:rsidRPr="00C64440">
              <w:t xml:space="preserve"> </w:t>
            </w:r>
            <w:r w:rsidRPr="00C64440">
              <w:lastRenderedPageBreak/>
              <w:t>ведение диалога, взаимный контроль, формулировка.</w:t>
            </w:r>
          </w:p>
          <w:p w:rsidR="009D66C3" w:rsidRPr="00C64440" w:rsidRDefault="009D66C3" w:rsidP="00CF0D32">
            <w:pPr>
              <w:jc w:val="both"/>
            </w:pPr>
          </w:p>
        </w:tc>
        <w:tc>
          <w:tcPr>
            <w:tcW w:w="2551" w:type="dxa"/>
            <w:vMerge w:val="restart"/>
          </w:tcPr>
          <w:p w:rsidR="009D66C3" w:rsidRPr="00C64440" w:rsidRDefault="009D66C3" w:rsidP="00CF0D32">
            <w:pPr>
              <w:jc w:val="both"/>
            </w:pPr>
            <w:r w:rsidRPr="00C64440">
              <w:lastRenderedPageBreak/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D66C3" w:rsidRDefault="009D66C3" w:rsidP="00CF0D32">
            <w:r>
              <w:t>с. 5</w:t>
            </w:r>
          </w:p>
          <w:p w:rsidR="009D66C3" w:rsidRPr="00C64440" w:rsidRDefault="009D66C3" w:rsidP="00CF0D32">
            <w:r>
              <w:t>№3. 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D66C3" w:rsidRPr="00C64440" w:rsidRDefault="009D66C3" w:rsidP="00CF0D32"/>
        </w:tc>
      </w:tr>
      <w:tr w:rsidR="009D66C3" w:rsidRPr="00C64440" w:rsidTr="00CF0D32">
        <w:tc>
          <w:tcPr>
            <w:tcW w:w="817" w:type="dxa"/>
            <w:vMerge/>
          </w:tcPr>
          <w:p w:rsidR="009D66C3" w:rsidRPr="00C64440" w:rsidRDefault="009D66C3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  <w:vMerge/>
          </w:tcPr>
          <w:p w:rsidR="009D66C3" w:rsidRPr="00C64440" w:rsidRDefault="009D66C3" w:rsidP="00CF0D32"/>
        </w:tc>
        <w:tc>
          <w:tcPr>
            <w:tcW w:w="993" w:type="dxa"/>
            <w:vMerge/>
          </w:tcPr>
          <w:p w:rsidR="009D66C3" w:rsidRPr="00C64440" w:rsidRDefault="009D66C3" w:rsidP="00CF0D32"/>
        </w:tc>
        <w:tc>
          <w:tcPr>
            <w:tcW w:w="1984" w:type="dxa"/>
            <w:vMerge/>
          </w:tcPr>
          <w:p w:rsidR="009D66C3" w:rsidRPr="00C64440" w:rsidRDefault="009D66C3" w:rsidP="00CF0D32"/>
        </w:tc>
        <w:tc>
          <w:tcPr>
            <w:tcW w:w="2410" w:type="dxa"/>
            <w:vMerge/>
          </w:tcPr>
          <w:p w:rsidR="009D66C3" w:rsidRPr="00C64440" w:rsidRDefault="009D66C3" w:rsidP="00CF0D32">
            <w:pPr>
              <w:jc w:val="both"/>
            </w:pPr>
          </w:p>
        </w:tc>
        <w:tc>
          <w:tcPr>
            <w:tcW w:w="2693" w:type="dxa"/>
            <w:vMerge/>
          </w:tcPr>
          <w:p w:rsidR="009D66C3" w:rsidRPr="008304D0" w:rsidRDefault="009D66C3" w:rsidP="00CF0D32"/>
        </w:tc>
        <w:tc>
          <w:tcPr>
            <w:tcW w:w="2551" w:type="dxa"/>
            <w:vMerge/>
          </w:tcPr>
          <w:p w:rsidR="009D66C3" w:rsidRPr="00C64440" w:rsidRDefault="009D66C3" w:rsidP="00CF0D32">
            <w:pPr>
              <w:jc w:val="both"/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9D66C3" w:rsidRDefault="009D66C3" w:rsidP="00CF0D32"/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9D66C3" w:rsidRPr="00C64440" w:rsidRDefault="009D66C3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14.12-18.12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 xml:space="preserve">Умножение числа 5 и деление на 5. </w:t>
            </w:r>
          </w:p>
          <w:p w:rsidR="00776069" w:rsidRPr="00C64440" w:rsidRDefault="00776069" w:rsidP="00CF0D32"/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>Составить таблицу деления на 5.</w:t>
            </w:r>
          </w:p>
        </w:tc>
        <w:tc>
          <w:tcPr>
            <w:tcW w:w="2693" w:type="dxa"/>
          </w:tcPr>
          <w:p w:rsidR="00776069" w:rsidRPr="008304D0" w:rsidRDefault="00776069" w:rsidP="00CF0D32">
            <w:r w:rsidRPr="008304D0">
              <w:t>Познавательные:</w:t>
            </w:r>
          </w:p>
          <w:p w:rsidR="00776069" w:rsidRPr="00C64440" w:rsidRDefault="00776069" w:rsidP="00CF0D32">
            <w:pPr>
              <w:jc w:val="both"/>
            </w:pPr>
            <w:r w:rsidRPr="00C64440">
              <w:t xml:space="preserve">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776069" w:rsidRPr="008304D0" w:rsidRDefault="00776069" w:rsidP="00CF0D32">
            <w:pPr>
              <w:jc w:val="both"/>
            </w:pPr>
            <w:r w:rsidRPr="008304D0">
              <w:t xml:space="preserve">Регулятив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>планировать своё действие в соответствии с поставленной задачей.</w:t>
            </w:r>
          </w:p>
          <w:p w:rsidR="00776069" w:rsidRPr="00C64440" w:rsidRDefault="00776069" w:rsidP="00CF0D32">
            <w:pPr>
              <w:jc w:val="both"/>
            </w:pPr>
            <w:proofErr w:type="gramStart"/>
            <w:r w:rsidRPr="008304D0">
              <w:t>Коммуникативные</w:t>
            </w:r>
            <w:proofErr w:type="gramEnd"/>
            <w:r w:rsidRPr="008304D0">
              <w:t>:</w:t>
            </w:r>
            <w:r w:rsidRPr="00C64440">
              <w:t xml:space="preserve"> ведение диалога, взаимный контроль, формулировка.</w:t>
            </w:r>
          </w:p>
          <w:p w:rsidR="00776069" w:rsidRPr="00C64440" w:rsidRDefault="00776069" w:rsidP="00CF0D32">
            <w:pPr>
              <w:jc w:val="both"/>
            </w:pP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418" w:type="dxa"/>
            <w:shd w:val="clear" w:color="auto" w:fill="auto"/>
          </w:tcPr>
          <w:p w:rsidR="00776069" w:rsidRDefault="00776069" w:rsidP="00CF0D32">
            <w:r>
              <w:t>с. 11</w:t>
            </w:r>
          </w:p>
          <w:p w:rsidR="00776069" w:rsidRPr="00C64440" w:rsidRDefault="009D66C3" w:rsidP="00CF0D32">
            <w:r>
              <w:t>№ 32(</w:t>
            </w:r>
            <w:r w:rsidR="00776069">
              <w:t>1)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14.12-18.12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>Умножение числа 5 и деление на 5. Пятая часть числа.</w:t>
            </w:r>
          </w:p>
          <w:p w:rsidR="00776069" w:rsidRPr="00C64440" w:rsidRDefault="00776069" w:rsidP="00CF0D32"/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>Познакомить с понятием  «пятая часть  числа»;  научить находить пятую часть числа действием деление</w:t>
            </w:r>
            <w:r w:rsidRPr="00C64440">
              <w:rPr>
                <w:i/>
              </w:rPr>
              <w:t>;</w:t>
            </w:r>
            <w:r w:rsidRPr="00C64440">
              <w:t xml:space="preserve"> научились строить геометрические фигуры.</w:t>
            </w:r>
          </w:p>
        </w:tc>
        <w:tc>
          <w:tcPr>
            <w:tcW w:w="2693" w:type="dxa"/>
          </w:tcPr>
          <w:p w:rsidR="00776069" w:rsidRPr="008304D0" w:rsidRDefault="00776069" w:rsidP="00CF0D32">
            <w:r w:rsidRPr="008304D0">
              <w:t>Познавательные:</w:t>
            </w:r>
          </w:p>
          <w:p w:rsidR="00776069" w:rsidRPr="00C64440" w:rsidRDefault="00776069" w:rsidP="00CF0D32">
            <w:r w:rsidRPr="00C64440">
              <w:t xml:space="preserve">умение читать и записывать числа. </w:t>
            </w:r>
          </w:p>
          <w:p w:rsidR="00776069" w:rsidRPr="008304D0" w:rsidRDefault="00776069" w:rsidP="00CF0D32">
            <w:r w:rsidRPr="008304D0">
              <w:t xml:space="preserve">Регулятивные: </w:t>
            </w:r>
          </w:p>
          <w:p w:rsidR="00776069" w:rsidRPr="00C64440" w:rsidRDefault="00776069" w:rsidP="00CF0D32">
            <w:r w:rsidRPr="00C64440">
              <w:t>знать алгоритм измерения;  работать с данными (схемами, таблицами).</w:t>
            </w:r>
          </w:p>
          <w:p w:rsidR="00776069" w:rsidRPr="00C64440" w:rsidRDefault="00776069" w:rsidP="00CF0D32">
            <w:proofErr w:type="gramStart"/>
            <w:r w:rsidRPr="008304D0">
              <w:t>Коммуникативные</w:t>
            </w:r>
            <w:proofErr w:type="gramEnd"/>
            <w:r w:rsidRPr="008304D0">
              <w:t>:</w:t>
            </w:r>
            <w:r w:rsidRPr="00C64440">
              <w:t xml:space="preserve"> ведение диалога, взаимный контроль, формулировка.</w:t>
            </w:r>
          </w:p>
          <w:p w:rsidR="00776069" w:rsidRPr="00C64440" w:rsidRDefault="00776069" w:rsidP="00CF0D32"/>
        </w:tc>
        <w:tc>
          <w:tcPr>
            <w:tcW w:w="2551" w:type="dxa"/>
          </w:tcPr>
          <w:p w:rsidR="00776069" w:rsidRPr="00C64440" w:rsidRDefault="00776069" w:rsidP="00CF0D32">
            <w:r w:rsidRPr="00C64440">
              <w:lastRenderedPageBreak/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418" w:type="dxa"/>
            <w:shd w:val="clear" w:color="auto" w:fill="auto"/>
          </w:tcPr>
          <w:p w:rsidR="00776069" w:rsidRDefault="00776069" w:rsidP="00CF0D32">
            <w:r>
              <w:t>с. 11</w:t>
            </w:r>
          </w:p>
          <w:p w:rsidR="00776069" w:rsidRPr="00C64440" w:rsidRDefault="00776069" w:rsidP="00CF0D32">
            <w:r>
              <w:t>№32 (2)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14.12-18.12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Default="00776069" w:rsidP="00CF0D32">
            <w:pPr>
              <w:jc w:val="both"/>
              <w:rPr>
                <w:b/>
              </w:rPr>
            </w:pPr>
            <w:r w:rsidRPr="00FF31CB">
              <w:rPr>
                <w:b/>
              </w:rPr>
              <w:t>Итоговая контрольная работа за 2 четверть.</w:t>
            </w:r>
          </w:p>
          <w:p w:rsidR="00776069" w:rsidRPr="0060283F" w:rsidRDefault="00776069" w:rsidP="00CF0D32">
            <w:pPr>
              <w:jc w:val="both"/>
            </w:pPr>
            <w:r w:rsidRPr="0060283F">
              <w:t>С. 97</w:t>
            </w:r>
          </w:p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>Уметь выполнять умножение и деление на 2,3,4.5.</w:t>
            </w:r>
          </w:p>
        </w:tc>
        <w:tc>
          <w:tcPr>
            <w:tcW w:w="2693" w:type="dxa"/>
          </w:tcPr>
          <w:p w:rsidR="00776069" w:rsidRPr="00FF31CB" w:rsidRDefault="00776069" w:rsidP="00CF0D32">
            <w:r w:rsidRPr="00FF31CB">
              <w:t>Регулятивные:</w:t>
            </w:r>
          </w:p>
          <w:p w:rsidR="00776069" w:rsidRPr="00C64440" w:rsidRDefault="00776069" w:rsidP="00CF0D32">
            <w:r w:rsidRPr="00C64440">
              <w:t>осуществляет текущий контроль своих действий по заданным критериям.</w:t>
            </w:r>
          </w:p>
          <w:p w:rsidR="00776069" w:rsidRPr="00FF31CB" w:rsidRDefault="00776069" w:rsidP="00CF0D32">
            <w:r w:rsidRPr="00FF31CB">
              <w:t xml:space="preserve">Коммуникативные: </w:t>
            </w:r>
          </w:p>
          <w:p w:rsidR="00776069" w:rsidRPr="00C64440" w:rsidRDefault="00776069" w:rsidP="00CF0D32">
            <w:r w:rsidRPr="00C64440">
              <w:t>ведение диалога, взаимный контроль, формулировка.</w:t>
            </w:r>
          </w:p>
          <w:p w:rsidR="00776069" w:rsidRPr="00FF31CB" w:rsidRDefault="00776069" w:rsidP="00CF0D32">
            <w:r w:rsidRPr="00FF31CB">
              <w:t xml:space="preserve">Познавательные: </w:t>
            </w:r>
          </w:p>
          <w:p w:rsidR="00776069" w:rsidRPr="00C64440" w:rsidRDefault="00776069" w:rsidP="00CF0D32">
            <w:r w:rsidRPr="00C64440">
              <w:t>анализ, синтез, сравнение.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418" w:type="dxa"/>
            <w:shd w:val="clear" w:color="auto" w:fill="auto"/>
          </w:tcPr>
          <w:p w:rsidR="00776069" w:rsidRPr="00C64440" w:rsidRDefault="00776069" w:rsidP="00CF0D32"/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F63233" w:rsidRDefault="0028588D" w:rsidP="00CF0D32">
            <w:pPr>
              <w:rPr>
                <w:b/>
              </w:rPr>
            </w:pPr>
            <w:r>
              <w:t>21.12-25.12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>Анализ контрольной работы.</w:t>
            </w:r>
          </w:p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r w:rsidRPr="00C64440">
              <w:t>Составить таблицу умножения шести и на 6; закрепить табличные случаи умножения и деления на 2, 3, 4, 5.</w:t>
            </w:r>
          </w:p>
        </w:tc>
        <w:tc>
          <w:tcPr>
            <w:tcW w:w="2693" w:type="dxa"/>
          </w:tcPr>
          <w:p w:rsidR="00776069" w:rsidRPr="00FF31CB" w:rsidRDefault="00776069" w:rsidP="00CF0D32">
            <w:r w:rsidRPr="00FF31CB">
              <w:t>Познавательные:</w:t>
            </w:r>
          </w:p>
          <w:p w:rsidR="00776069" w:rsidRPr="00C64440" w:rsidRDefault="00776069" w:rsidP="00CF0D32">
            <w:r w:rsidRPr="00C64440">
              <w:t xml:space="preserve">умение читать и записывать числа. </w:t>
            </w:r>
          </w:p>
          <w:p w:rsidR="00776069" w:rsidRPr="00FF31CB" w:rsidRDefault="00776069" w:rsidP="00CF0D32">
            <w:r w:rsidRPr="00FF31CB">
              <w:t xml:space="preserve">Регулятивные: </w:t>
            </w:r>
          </w:p>
          <w:p w:rsidR="00776069" w:rsidRPr="00C64440" w:rsidRDefault="00776069" w:rsidP="00CF0D32">
            <w:r w:rsidRPr="00C64440">
              <w:t>знать алгоритм измерения;  работать с данными (схемами, таблицами).</w:t>
            </w:r>
          </w:p>
          <w:p w:rsidR="00776069" w:rsidRPr="00C64440" w:rsidRDefault="00776069" w:rsidP="00CF0D32">
            <w:proofErr w:type="gramStart"/>
            <w:r w:rsidRPr="00FF31CB">
              <w:t>Коммуникативные</w:t>
            </w:r>
            <w:proofErr w:type="gramEnd"/>
            <w:r w:rsidRPr="00FF31CB">
              <w:t>:</w:t>
            </w:r>
            <w:r w:rsidRPr="00C64440">
              <w:t xml:space="preserve"> ведение диалога, взаимный контроль, формулировка.</w:t>
            </w:r>
          </w:p>
          <w:p w:rsidR="00776069" w:rsidRPr="00C64440" w:rsidRDefault="00776069" w:rsidP="00CF0D32"/>
        </w:tc>
        <w:tc>
          <w:tcPr>
            <w:tcW w:w="2551" w:type="dxa"/>
          </w:tcPr>
          <w:p w:rsidR="00776069" w:rsidRPr="00C64440" w:rsidRDefault="00776069" w:rsidP="00CF0D32">
            <w:r w:rsidRPr="00C64440"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1418" w:type="dxa"/>
            <w:shd w:val="clear" w:color="auto" w:fill="auto"/>
          </w:tcPr>
          <w:p w:rsidR="00776069" w:rsidRPr="00C64440" w:rsidRDefault="009D66C3" w:rsidP="00CF0D32">
            <w:r>
              <w:t>карточка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21.12-25.12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 xml:space="preserve">Умножение числа 6 и деление на 6. </w:t>
            </w:r>
          </w:p>
          <w:p w:rsidR="00776069" w:rsidRPr="00C64440" w:rsidRDefault="00776069" w:rsidP="00CF0D32"/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r w:rsidRPr="00C64440">
              <w:t>Закрепить табличные случаи умнож</w:t>
            </w:r>
            <w:r>
              <w:t xml:space="preserve">ения и деления на 2, 3, 4, 5, </w:t>
            </w:r>
          </w:p>
        </w:tc>
        <w:tc>
          <w:tcPr>
            <w:tcW w:w="2693" w:type="dxa"/>
          </w:tcPr>
          <w:p w:rsidR="00776069" w:rsidRPr="00FF31CB" w:rsidRDefault="00776069" w:rsidP="00CF0D32">
            <w:r w:rsidRPr="00FF31CB">
              <w:t>Познавательные:</w:t>
            </w:r>
          </w:p>
          <w:p w:rsidR="00776069" w:rsidRPr="00C64440" w:rsidRDefault="00776069" w:rsidP="00CF0D32">
            <w:r w:rsidRPr="00C64440">
              <w:t xml:space="preserve">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776069" w:rsidRPr="00FF31CB" w:rsidRDefault="00776069" w:rsidP="00CF0D32">
            <w:r w:rsidRPr="00FF31CB">
              <w:lastRenderedPageBreak/>
              <w:t xml:space="preserve">Регулятивные: </w:t>
            </w:r>
          </w:p>
          <w:p w:rsidR="00776069" w:rsidRPr="00C64440" w:rsidRDefault="00776069" w:rsidP="00CF0D32">
            <w:r w:rsidRPr="00C64440">
              <w:t>планировать своё действие в соответствии с поставленной задачей.</w:t>
            </w:r>
          </w:p>
          <w:p w:rsidR="00776069" w:rsidRPr="00C64440" w:rsidRDefault="00776069" w:rsidP="00CF0D32">
            <w:proofErr w:type="gramStart"/>
            <w:r w:rsidRPr="00FF31CB">
              <w:t>Коммуникативные</w:t>
            </w:r>
            <w:proofErr w:type="gramEnd"/>
            <w:r w:rsidRPr="00FF31CB">
              <w:t>:</w:t>
            </w:r>
            <w:r w:rsidRPr="00C64440">
              <w:t xml:space="preserve"> ведение диалога, взаимный контроль, формулировка.</w:t>
            </w:r>
          </w:p>
          <w:p w:rsidR="00776069" w:rsidRPr="00C64440" w:rsidRDefault="00776069" w:rsidP="00CF0D32"/>
        </w:tc>
        <w:tc>
          <w:tcPr>
            <w:tcW w:w="2551" w:type="dxa"/>
          </w:tcPr>
          <w:p w:rsidR="00776069" w:rsidRPr="00C64440" w:rsidRDefault="00776069" w:rsidP="00CF0D32">
            <w:r w:rsidRPr="00C64440">
              <w:lastRenderedPageBreak/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1418" w:type="dxa"/>
            <w:shd w:val="clear" w:color="auto" w:fill="auto"/>
          </w:tcPr>
          <w:p w:rsidR="00776069" w:rsidRDefault="00776069" w:rsidP="00CF0D32">
            <w:r>
              <w:t>с. 18</w:t>
            </w:r>
          </w:p>
          <w:p w:rsidR="00776069" w:rsidRPr="00C64440" w:rsidRDefault="00776069" w:rsidP="00CF0D32">
            <w:r>
              <w:t>№ 12 (1)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21.12-25.12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 xml:space="preserve">Умножение числа 6 и деление на 6. </w:t>
            </w:r>
          </w:p>
          <w:p w:rsidR="00776069" w:rsidRPr="00C64440" w:rsidRDefault="00776069" w:rsidP="00CF0D32"/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r w:rsidRPr="00C64440">
              <w:t>Составить таблицу деления на 6;  закрепить ранее изученные табличные случаи умножения и деления.</w:t>
            </w:r>
          </w:p>
        </w:tc>
        <w:tc>
          <w:tcPr>
            <w:tcW w:w="2693" w:type="dxa"/>
          </w:tcPr>
          <w:p w:rsidR="00776069" w:rsidRPr="00FF31CB" w:rsidRDefault="00776069" w:rsidP="00CF0D32">
            <w:r w:rsidRPr="00FF31CB">
              <w:t xml:space="preserve">Коммуникативные: </w:t>
            </w:r>
          </w:p>
          <w:p w:rsidR="00776069" w:rsidRPr="00C64440" w:rsidRDefault="00776069" w:rsidP="00CF0D32">
            <w:r w:rsidRPr="00C64440">
              <w:t>развернуто обосновывать суждения, давать определения, приводить доказательства.</w:t>
            </w:r>
          </w:p>
          <w:p w:rsidR="00776069" w:rsidRPr="00FF31CB" w:rsidRDefault="00776069" w:rsidP="00CF0D32">
            <w:r w:rsidRPr="00FF31CB">
              <w:t xml:space="preserve">Регулятивные: </w:t>
            </w:r>
          </w:p>
          <w:p w:rsidR="00776069" w:rsidRPr="00C64440" w:rsidRDefault="00776069" w:rsidP="00CF0D32">
            <w:r w:rsidRPr="00C64440">
              <w:t>коррекция, применение установленного правила.</w:t>
            </w:r>
          </w:p>
          <w:p w:rsidR="00776069" w:rsidRPr="00FF31CB" w:rsidRDefault="00776069" w:rsidP="00CF0D32">
            <w:r w:rsidRPr="00FF31CB">
              <w:t xml:space="preserve">Познавательные: </w:t>
            </w:r>
          </w:p>
          <w:p w:rsidR="00776069" w:rsidRPr="00C64440" w:rsidRDefault="00776069" w:rsidP="00CF0D32">
            <w:r w:rsidRPr="00C64440">
              <w:t>поиск и выделение необходимой информации, использовать знаково-символические средства.</w:t>
            </w:r>
          </w:p>
        </w:tc>
        <w:tc>
          <w:tcPr>
            <w:tcW w:w="2551" w:type="dxa"/>
          </w:tcPr>
          <w:p w:rsidR="00776069" w:rsidRPr="00C64440" w:rsidRDefault="00776069" w:rsidP="00CF0D32">
            <w:r w:rsidRPr="00C64440"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1418" w:type="dxa"/>
            <w:shd w:val="clear" w:color="auto" w:fill="auto"/>
          </w:tcPr>
          <w:p w:rsidR="00776069" w:rsidRDefault="00776069" w:rsidP="00CF0D32">
            <w:r>
              <w:t>с. 20</w:t>
            </w:r>
          </w:p>
          <w:p w:rsidR="00776069" w:rsidRPr="00C64440" w:rsidRDefault="00776069" w:rsidP="00CF0D32">
            <w:r>
              <w:t>№19, 22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21.12-25.12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 xml:space="preserve">Умножение числа 6 и деление на 6. Шестая часть числа. </w:t>
            </w:r>
          </w:p>
          <w:p w:rsidR="00776069" w:rsidRPr="00C64440" w:rsidRDefault="00776069" w:rsidP="00CF0D32"/>
          <w:p w:rsidR="00776069" w:rsidRPr="00C64440" w:rsidRDefault="00776069" w:rsidP="00CF0D32">
            <w:r w:rsidRPr="00C64440">
              <w:lastRenderedPageBreak/>
              <w:t xml:space="preserve"> </w:t>
            </w:r>
          </w:p>
        </w:tc>
        <w:tc>
          <w:tcPr>
            <w:tcW w:w="2410" w:type="dxa"/>
          </w:tcPr>
          <w:p w:rsidR="00776069" w:rsidRPr="00C64440" w:rsidRDefault="00776069" w:rsidP="00CF0D32">
            <w:r w:rsidRPr="00C64440">
              <w:lastRenderedPageBreak/>
              <w:t xml:space="preserve">Познакомить с понятием  «шестая часть  числа»;  научить находить шестую часть числа действием деление; </w:t>
            </w:r>
            <w:r w:rsidRPr="00C64440">
              <w:lastRenderedPageBreak/>
              <w:t>продолжить работу по составлению и чтению математических графов.</w:t>
            </w:r>
          </w:p>
        </w:tc>
        <w:tc>
          <w:tcPr>
            <w:tcW w:w="2693" w:type="dxa"/>
          </w:tcPr>
          <w:p w:rsidR="00776069" w:rsidRPr="00FF31CB" w:rsidRDefault="00776069" w:rsidP="00CF0D32">
            <w:r w:rsidRPr="00FF31CB">
              <w:lastRenderedPageBreak/>
              <w:t>Познавательные:</w:t>
            </w:r>
          </w:p>
          <w:p w:rsidR="00776069" w:rsidRPr="00C64440" w:rsidRDefault="00776069" w:rsidP="00CF0D32">
            <w:r w:rsidRPr="00C64440">
              <w:t xml:space="preserve">умение читать и записывать числа. </w:t>
            </w:r>
          </w:p>
          <w:p w:rsidR="00776069" w:rsidRPr="00FF31CB" w:rsidRDefault="00776069" w:rsidP="00CF0D32">
            <w:r w:rsidRPr="00FF31CB">
              <w:t xml:space="preserve">Регулятивные: </w:t>
            </w:r>
          </w:p>
          <w:p w:rsidR="00776069" w:rsidRPr="00C64440" w:rsidRDefault="00776069" w:rsidP="00CF0D32">
            <w:r w:rsidRPr="00C64440">
              <w:t xml:space="preserve">знать алгоритм измерения;  работать с </w:t>
            </w:r>
            <w:r w:rsidRPr="00C64440">
              <w:lastRenderedPageBreak/>
              <w:t>данными (схемами, таблицами).</w:t>
            </w:r>
          </w:p>
          <w:p w:rsidR="00776069" w:rsidRPr="00FF31CB" w:rsidRDefault="00776069" w:rsidP="00CF0D32">
            <w:r w:rsidRPr="00FF31CB">
              <w:t xml:space="preserve">Коммуникативные: </w:t>
            </w:r>
          </w:p>
          <w:p w:rsidR="00776069" w:rsidRPr="00C64440" w:rsidRDefault="00776069" w:rsidP="00CF0D32">
            <w:r w:rsidRPr="00C64440">
              <w:t>развернуто обосновывать суждения, давать определения, приводить доказательства.</w:t>
            </w:r>
          </w:p>
          <w:p w:rsidR="00776069" w:rsidRPr="00C64440" w:rsidRDefault="00776069" w:rsidP="00CF0D32"/>
        </w:tc>
        <w:tc>
          <w:tcPr>
            <w:tcW w:w="2551" w:type="dxa"/>
          </w:tcPr>
          <w:p w:rsidR="00776069" w:rsidRPr="00C64440" w:rsidRDefault="00776069" w:rsidP="00CF0D32">
            <w:r w:rsidRPr="00C64440">
              <w:lastRenderedPageBreak/>
              <w:t xml:space="preserve">Уважительное отношение к мнению других, внутренняя позиция школьника на основе положительного </w:t>
            </w:r>
            <w:r w:rsidRPr="00C64440">
              <w:lastRenderedPageBreak/>
              <w:t>отношения к школе.</w:t>
            </w:r>
          </w:p>
        </w:tc>
        <w:tc>
          <w:tcPr>
            <w:tcW w:w="1418" w:type="dxa"/>
            <w:shd w:val="clear" w:color="auto" w:fill="auto"/>
          </w:tcPr>
          <w:p w:rsidR="00776069" w:rsidRPr="00C64440" w:rsidRDefault="00776069" w:rsidP="00CF0D32">
            <w:r>
              <w:lastRenderedPageBreak/>
              <w:t>с. 22 №25</w:t>
            </w:r>
            <w:r w:rsidR="002157DF">
              <w:t>,27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11.01-15.01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 xml:space="preserve">Умножение числа 6 и деление на 6. Шестая часть числа. </w:t>
            </w:r>
          </w:p>
          <w:p w:rsidR="00776069" w:rsidRPr="00C64440" w:rsidRDefault="00776069" w:rsidP="00CF0D32"/>
          <w:p w:rsidR="00776069" w:rsidRPr="00C64440" w:rsidRDefault="00776069" w:rsidP="00CF0D32"/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>Научить находить шестую часть числа действием деление.</w:t>
            </w:r>
          </w:p>
        </w:tc>
        <w:tc>
          <w:tcPr>
            <w:tcW w:w="2693" w:type="dxa"/>
          </w:tcPr>
          <w:p w:rsidR="00776069" w:rsidRPr="00FF31CB" w:rsidRDefault="00776069" w:rsidP="00CF0D32">
            <w:r w:rsidRPr="00FF31CB">
              <w:t>Познавательные:</w:t>
            </w:r>
          </w:p>
          <w:p w:rsidR="00776069" w:rsidRPr="00C64440" w:rsidRDefault="00776069" w:rsidP="00CF0D32">
            <w:r w:rsidRPr="00C64440">
              <w:t xml:space="preserve">умение читать и записывать числа. </w:t>
            </w:r>
          </w:p>
          <w:p w:rsidR="00776069" w:rsidRPr="00FF31CB" w:rsidRDefault="00776069" w:rsidP="00CF0D32">
            <w:r w:rsidRPr="00FF31CB">
              <w:t>Регулятивные:</w:t>
            </w:r>
          </w:p>
          <w:p w:rsidR="00776069" w:rsidRPr="00C64440" w:rsidRDefault="00776069" w:rsidP="00CF0D32">
            <w:r w:rsidRPr="00C64440">
              <w:t>знать алгоритм измерения;  работать с данными (схемами, таблицами).</w:t>
            </w:r>
          </w:p>
          <w:p w:rsidR="00776069" w:rsidRPr="00FF31CB" w:rsidRDefault="00776069" w:rsidP="00CF0D32">
            <w:r w:rsidRPr="00FF31CB">
              <w:t xml:space="preserve">Коммуникативные: </w:t>
            </w:r>
          </w:p>
          <w:p w:rsidR="00776069" w:rsidRPr="00C64440" w:rsidRDefault="00776069" w:rsidP="00CF0D32">
            <w:r w:rsidRPr="00C64440">
              <w:t>развернуто обосновывать суждения, давать определения, приводить доказательства.</w:t>
            </w:r>
          </w:p>
          <w:p w:rsidR="00776069" w:rsidRPr="00C64440" w:rsidRDefault="00776069" w:rsidP="00CF0D32"/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418" w:type="dxa"/>
            <w:shd w:val="clear" w:color="auto" w:fill="auto"/>
          </w:tcPr>
          <w:p w:rsidR="002157DF" w:rsidRDefault="002157DF" w:rsidP="00CF0D32">
            <w:r>
              <w:t>с.24</w:t>
            </w:r>
            <w:r w:rsidR="00776069">
              <w:t xml:space="preserve"> </w:t>
            </w:r>
          </w:p>
          <w:p w:rsidR="00776069" w:rsidRPr="00C64440" w:rsidRDefault="00776069" w:rsidP="00CF0D32">
            <w:r>
              <w:t xml:space="preserve">№ </w:t>
            </w:r>
            <w:r w:rsidR="002157DF">
              <w:t>34,36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11.01-15.01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 xml:space="preserve">Урок обобщения по теме: «Табличные случаи умножения и деления на 4, 5, 6». </w:t>
            </w:r>
          </w:p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r w:rsidRPr="00C64440">
              <w:t>Научить находить шестую часть числа действием деление.</w:t>
            </w:r>
          </w:p>
        </w:tc>
        <w:tc>
          <w:tcPr>
            <w:tcW w:w="2693" w:type="dxa"/>
          </w:tcPr>
          <w:p w:rsidR="00776069" w:rsidRPr="00FF31CB" w:rsidRDefault="00776069" w:rsidP="00CF0D32">
            <w:r w:rsidRPr="00FF31CB">
              <w:t>Познавательные:</w:t>
            </w:r>
          </w:p>
          <w:p w:rsidR="00776069" w:rsidRPr="00FF31CB" w:rsidRDefault="00776069" w:rsidP="00CF0D32">
            <w:pPr>
              <w:rPr>
                <w:b/>
                <w:i/>
              </w:rPr>
            </w:pPr>
            <w:r w:rsidRPr="00C64440">
              <w:t xml:space="preserve">умение читать и </w:t>
            </w:r>
            <w:r w:rsidRPr="00FF31CB">
              <w:t>записывать числа.</w:t>
            </w:r>
            <w:r w:rsidRPr="00FF31CB">
              <w:rPr>
                <w:b/>
                <w:i/>
              </w:rPr>
              <w:t xml:space="preserve"> </w:t>
            </w:r>
          </w:p>
          <w:p w:rsidR="00776069" w:rsidRPr="00FF31CB" w:rsidRDefault="00776069" w:rsidP="00CF0D32">
            <w:r w:rsidRPr="00FF31CB">
              <w:t>Регулятивные:</w:t>
            </w:r>
          </w:p>
          <w:p w:rsidR="00776069" w:rsidRPr="00FF31CB" w:rsidRDefault="00776069" w:rsidP="00CF0D32">
            <w:pPr>
              <w:rPr>
                <w:b/>
              </w:rPr>
            </w:pPr>
            <w:r w:rsidRPr="00C64440">
              <w:t>знать алгоритм измерения;  работать с данными (схемами, таблицами</w:t>
            </w:r>
            <w:r w:rsidRPr="00FF31CB">
              <w:rPr>
                <w:b/>
              </w:rPr>
              <w:t>).</w:t>
            </w:r>
          </w:p>
          <w:p w:rsidR="00776069" w:rsidRPr="00FF31CB" w:rsidRDefault="00776069" w:rsidP="00CF0D32">
            <w:r w:rsidRPr="00FF31CB">
              <w:lastRenderedPageBreak/>
              <w:t xml:space="preserve">Коммуникативные: </w:t>
            </w:r>
          </w:p>
          <w:p w:rsidR="00776069" w:rsidRPr="00C64440" w:rsidRDefault="00776069" w:rsidP="00CF0D32">
            <w:r w:rsidRPr="00C64440">
              <w:t>развернуто обосновывать суждения, давать определения, приводить доказательства.</w:t>
            </w:r>
          </w:p>
          <w:p w:rsidR="00776069" w:rsidRPr="00C64440" w:rsidRDefault="00776069" w:rsidP="00CF0D32"/>
        </w:tc>
        <w:tc>
          <w:tcPr>
            <w:tcW w:w="2551" w:type="dxa"/>
          </w:tcPr>
          <w:p w:rsidR="00776069" w:rsidRPr="00C64440" w:rsidRDefault="00776069" w:rsidP="00CF0D32">
            <w:r w:rsidRPr="00C64440">
              <w:lastRenderedPageBreak/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418" w:type="dxa"/>
            <w:shd w:val="clear" w:color="auto" w:fill="auto"/>
          </w:tcPr>
          <w:p w:rsidR="00776069" w:rsidRPr="00C64440" w:rsidRDefault="002157DF" w:rsidP="00CF0D32">
            <w:r>
              <w:t>карточка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11.01-15.01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>Площадь фигуры. Единицы площади.</w:t>
            </w:r>
          </w:p>
          <w:p w:rsidR="00776069" w:rsidRPr="00C64440" w:rsidRDefault="00776069" w:rsidP="00CF0D32"/>
          <w:p w:rsidR="00776069" w:rsidRPr="00C64440" w:rsidRDefault="00776069" w:rsidP="00CF0D32">
            <w:r w:rsidRPr="00C64440">
              <w:t xml:space="preserve"> </w:t>
            </w:r>
          </w:p>
        </w:tc>
        <w:tc>
          <w:tcPr>
            <w:tcW w:w="2410" w:type="dxa"/>
          </w:tcPr>
          <w:p w:rsidR="00776069" w:rsidRPr="00C64440" w:rsidRDefault="00776069" w:rsidP="00CF0D32">
            <w:r w:rsidRPr="00C64440">
              <w:t xml:space="preserve">Познакомить с термином  «площадь фигуры»; познакомить с единицами площади и их обозначениями;  </w:t>
            </w:r>
          </w:p>
          <w:p w:rsidR="00776069" w:rsidRPr="00C64440" w:rsidRDefault="00776069" w:rsidP="00CF0D32">
            <w:r w:rsidRPr="00C64440">
              <w:t>закрепить  ранее изученные табличные случаи умножения и деления; научить находить доли числа действием деление.</w:t>
            </w:r>
          </w:p>
        </w:tc>
        <w:tc>
          <w:tcPr>
            <w:tcW w:w="2693" w:type="dxa"/>
          </w:tcPr>
          <w:p w:rsidR="00776069" w:rsidRPr="005C4718" w:rsidRDefault="00776069" w:rsidP="00CF0D32">
            <w:r w:rsidRPr="005C4718">
              <w:t>Познавательные:</w:t>
            </w:r>
          </w:p>
          <w:p w:rsidR="00776069" w:rsidRPr="00C64440" w:rsidRDefault="00776069" w:rsidP="00CF0D32">
            <w:r w:rsidRPr="00C64440">
              <w:t xml:space="preserve">умение читать и записывать числа. </w:t>
            </w:r>
          </w:p>
          <w:p w:rsidR="00776069" w:rsidRPr="005C4718" w:rsidRDefault="00776069" w:rsidP="00CF0D32">
            <w:r w:rsidRPr="005C4718">
              <w:t>Регулятивные:</w:t>
            </w:r>
          </w:p>
          <w:p w:rsidR="00776069" w:rsidRPr="00C64440" w:rsidRDefault="00776069" w:rsidP="00CF0D32">
            <w:r w:rsidRPr="00C64440">
              <w:t>знать алгоритм измерения;  работать с данными (схемами, таблицами).</w:t>
            </w:r>
          </w:p>
          <w:p w:rsidR="00776069" w:rsidRPr="005C4718" w:rsidRDefault="00776069" w:rsidP="00CF0D32">
            <w:r w:rsidRPr="005C4718">
              <w:t xml:space="preserve">Коммуникативные: </w:t>
            </w:r>
          </w:p>
          <w:p w:rsidR="00776069" w:rsidRPr="00C64440" w:rsidRDefault="00776069" w:rsidP="00CF0D32">
            <w:r w:rsidRPr="00C64440">
              <w:t>развернуто обосновывать суждения, давать определения, приводить доказательства.</w:t>
            </w:r>
          </w:p>
          <w:p w:rsidR="00776069" w:rsidRPr="00C64440" w:rsidRDefault="00776069" w:rsidP="00CF0D32"/>
        </w:tc>
        <w:tc>
          <w:tcPr>
            <w:tcW w:w="2551" w:type="dxa"/>
          </w:tcPr>
          <w:p w:rsidR="00776069" w:rsidRPr="00C64440" w:rsidRDefault="00776069" w:rsidP="00CF0D32">
            <w:r w:rsidRPr="00C64440">
              <w:t>Навыки адаптации, сотрудничества, мотивация учебной деятельности.</w:t>
            </w:r>
          </w:p>
        </w:tc>
        <w:tc>
          <w:tcPr>
            <w:tcW w:w="1418" w:type="dxa"/>
            <w:shd w:val="clear" w:color="auto" w:fill="auto"/>
          </w:tcPr>
          <w:p w:rsidR="00EB5BB3" w:rsidRDefault="00EB5BB3" w:rsidP="00EB5BB3">
            <w:r>
              <w:t>с. 30</w:t>
            </w:r>
          </w:p>
          <w:p w:rsidR="00776069" w:rsidRPr="00C64440" w:rsidRDefault="00EB5BB3" w:rsidP="00EB5BB3">
            <w:r>
              <w:t>№ 14(1, 3)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11.01-15.01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>Площадь фигуры. Единицы площади</w:t>
            </w:r>
          </w:p>
          <w:p w:rsidR="00776069" w:rsidRPr="00C64440" w:rsidRDefault="00776069" w:rsidP="00CF0D32"/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r w:rsidRPr="00C64440">
              <w:t xml:space="preserve">Научить определять площадь фигуры приемом </w:t>
            </w:r>
            <w:proofErr w:type="spellStart"/>
            <w:r w:rsidRPr="00C64440">
              <w:t>пересчитывания</w:t>
            </w:r>
            <w:proofErr w:type="spellEnd"/>
            <w:r w:rsidRPr="00C64440">
              <w:t xml:space="preserve"> квадратов, на которые разделена фигура; уметь работать с математическими графами.</w:t>
            </w:r>
          </w:p>
        </w:tc>
        <w:tc>
          <w:tcPr>
            <w:tcW w:w="2693" w:type="dxa"/>
          </w:tcPr>
          <w:p w:rsidR="00776069" w:rsidRPr="005C4718" w:rsidRDefault="00776069" w:rsidP="00CF0D32">
            <w:r w:rsidRPr="005C4718">
              <w:t>Познавательные:</w:t>
            </w:r>
          </w:p>
          <w:p w:rsidR="00776069" w:rsidRPr="00C64440" w:rsidRDefault="00776069" w:rsidP="00CF0D32">
            <w:r w:rsidRPr="00C64440">
              <w:t xml:space="preserve">умение читать и записывать числа. </w:t>
            </w:r>
          </w:p>
          <w:p w:rsidR="00776069" w:rsidRPr="005C4718" w:rsidRDefault="00776069" w:rsidP="00CF0D32">
            <w:r w:rsidRPr="005C4718">
              <w:t>Регулятивные:</w:t>
            </w:r>
          </w:p>
          <w:p w:rsidR="00776069" w:rsidRPr="00C64440" w:rsidRDefault="00776069" w:rsidP="00CF0D32">
            <w:r w:rsidRPr="00C64440">
              <w:t>знать алгоритм измерения;  работать с данными (схемами, таблицами).</w:t>
            </w:r>
          </w:p>
          <w:p w:rsidR="00776069" w:rsidRPr="005C4718" w:rsidRDefault="00776069" w:rsidP="00CF0D32">
            <w:r w:rsidRPr="005C4718">
              <w:t xml:space="preserve">Коммуникативные: </w:t>
            </w:r>
          </w:p>
          <w:p w:rsidR="00776069" w:rsidRPr="00C64440" w:rsidRDefault="00776069" w:rsidP="00CF0D32">
            <w:r w:rsidRPr="00C64440">
              <w:t xml:space="preserve">развернуто </w:t>
            </w:r>
            <w:r w:rsidRPr="00C64440">
              <w:lastRenderedPageBreak/>
              <w:t>обосновывать суждения, давать определения, приводить доказательства.</w:t>
            </w:r>
          </w:p>
          <w:p w:rsidR="00776069" w:rsidRPr="00C64440" w:rsidRDefault="00776069" w:rsidP="00CF0D32"/>
        </w:tc>
        <w:tc>
          <w:tcPr>
            <w:tcW w:w="2551" w:type="dxa"/>
          </w:tcPr>
          <w:p w:rsidR="00776069" w:rsidRPr="00C64440" w:rsidRDefault="00776069" w:rsidP="00CF0D32">
            <w:r w:rsidRPr="00C64440">
              <w:lastRenderedPageBreak/>
              <w:t xml:space="preserve">Самостоятельность и личная ответственность за поступки, развитие геометрической наблюдательности как путь к целостному ориентированному взгляду на мир, самооценка на основе </w:t>
            </w:r>
            <w:r w:rsidRPr="00C64440">
              <w:lastRenderedPageBreak/>
              <w:t>критериев успешной учебной деятельности.</w:t>
            </w:r>
          </w:p>
        </w:tc>
        <w:tc>
          <w:tcPr>
            <w:tcW w:w="1418" w:type="dxa"/>
            <w:shd w:val="clear" w:color="auto" w:fill="auto"/>
          </w:tcPr>
          <w:p w:rsidR="00776069" w:rsidRDefault="00776069" w:rsidP="00CF0D32">
            <w:r>
              <w:lastRenderedPageBreak/>
              <w:t>с. 30</w:t>
            </w:r>
          </w:p>
          <w:p w:rsidR="00776069" w:rsidRPr="00C64440" w:rsidRDefault="00EB5BB3" w:rsidP="00CF0D32">
            <w:r>
              <w:t>№ 11(</w:t>
            </w:r>
            <w:r w:rsidR="00776069">
              <w:t>3)</w:t>
            </w:r>
            <w:r>
              <w:t>,18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18.01-22.01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>Площадь фигуры. Единицы площади</w:t>
            </w:r>
          </w:p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>Научить определять площади фигуры;</w:t>
            </w:r>
          </w:p>
        </w:tc>
        <w:tc>
          <w:tcPr>
            <w:tcW w:w="2693" w:type="dxa"/>
          </w:tcPr>
          <w:p w:rsidR="00776069" w:rsidRPr="005C4718" w:rsidRDefault="00776069" w:rsidP="00CF0D32">
            <w:r w:rsidRPr="005C4718">
              <w:t>Познавательные:</w:t>
            </w:r>
          </w:p>
          <w:p w:rsidR="00776069" w:rsidRPr="00C64440" w:rsidRDefault="00776069" w:rsidP="00CF0D32">
            <w:r w:rsidRPr="00C64440">
              <w:t xml:space="preserve">умение читать и записывать числа. </w:t>
            </w:r>
          </w:p>
          <w:p w:rsidR="00776069" w:rsidRPr="005C4718" w:rsidRDefault="00776069" w:rsidP="00CF0D32">
            <w:r w:rsidRPr="005C4718">
              <w:t>Регулятивные:</w:t>
            </w:r>
          </w:p>
          <w:p w:rsidR="00776069" w:rsidRPr="00C64440" w:rsidRDefault="00776069" w:rsidP="00CF0D32">
            <w:r w:rsidRPr="00C64440">
              <w:t>знать алгоритм измерения;  работать с данными (схемами, таблицами).</w:t>
            </w:r>
          </w:p>
          <w:p w:rsidR="00776069" w:rsidRPr="005C4718" w:rsidRDefault="00776069" w:rsidP="00CF0D32">
            <w:r w:rsidRPr="005C4718">
              <w:t xml:space="preserve">Коммуникативные: </w:t>
            </w:r>
          </w:p>
          <w:p w:rsidR="00776069" w:rsidRPr="00C64440" w:rsidRDefault="00776069" w:rsidP="00CF0D32">
            <w:r w:rsidRPr="00C64440">
              <w:t>развернуто обосновывать суждения, давать определения, приводить доказательства.</w:t>
            </w:r>
          </w:p>
          <w:p w:rsidR="00776069" w:rsidRPr="00C64440" w:rsidRDefault="00776069" w:rsidP="00CF0D32"/>
        </w:tc>
        <w:tc>
          <w:tcPr>
            <w:tcW w:w="2551" w:type="dxa"/>
          </w:tcPr>
          <w:p w:rsidR="00776069" w:rsidRPr="00C64440" w:rsidRDefault="00776069" w:rsidP="00CF0D32">
            <w:r w:rsidRPr="00C64440">
              <w:t>Самостоятельность и личная ответственность за поступки, развитие геометрической наблюдательности как путь к целостному ориентированному взгляду на мир, самооценка на основе критериев успешной учебной деятельности.</w:t>
            </w:r>
          </w:p>
        </w:tc>
        <w:tc>
          <w:tcPr>
            <w:tcW w:w="1418" w:type="dxa"/>
            <w:shd w:val="clear" w:color="auto" w:fill="auto"/>
          </w:tcPr>
          <w:p w:rsidR="00776069" w:rsidRDefault="00EB5BB3" w:rsidP="00CF0D32">
            <w:r>
              <w:t>с. 30</w:t>
            </w:r>
          </w:p>
          <w:p w:rsidR="00776069" w:rsidRPr="00C64440" w:rsidRDefault="00EB5BB3" w:rsidP="00CF0D32">
            <w:r>
              <w:t>№</w:t>
            </w:r>
            <w:r w:rsidR="00776069">
              <w:t>13</w:t>
            </w:r>
            <w:r>
              <w:t>,19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18.01-22.01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 xml:space="preserve">Умножение числа 7 и деление  на 7. </w:t>
            </w:r>
          </w:p>
          <w:p w:rsidR="00776069" w:rsidRPr="00C64440" w:rsidRDefault="00776069" w:rsidP="00CF0D32"/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>Составить таблицу умножения семи и на 7.</w:t>
            </w:r>
          </w:p>
        </w:tc>
        <w:tc>
          <w:tcPr>
            <w:tcW w:w="2693" w:type="dxa"/>
          </w:tcPr>
          <w:p w:rsidR="00776069" w:rsidRPr="005C4718" w:rsidRDefault="00776069" w:rsidP="00CF0D32">
            <w:r w:rsidRPr="005C4718">
              <w:t>Познавательные:</w:t>
            </w:r>
          </w:p>
          <w:p w:rsidR="00776069" w:rsidRPr="00C64440" w:rsidRDefault="00776069" w:rsidP="00CF0D32">
            <w:r w:rsidRPr="00C64440">
              <w:t xml:space="preserve">умение читать и записывать числа. </w:t>
            </w:r>
          </w:p>
          <w:p w:rsidR="00776069" w:rsidRPr="005C4718" w:rsidRDefault="00776069" w:rsidP="00CF0D32">
            <w:r w:rsidRPr="005C4718">
              <w:t>Регулятивные:</w:t>
            </w:r>
          </w:p>
          <w:p w:rsidR="00776069" w:rsidRPr="00C64440" w:rsidRDefault="00776069" w:rsidP="00CF0D32">
            <w:r w:rsidRPr="00C64440">
              <w:t>знать алгоритм измерения;  работать с данными (схемами, таблицами).</w:t>
            </w:r>
          </w:p>
          <w:p w:rsidR="00776069" w:rsidRPr="005C4718" w:rsidRDefault="00776069" w:rsidP="00CF0D32">
            <w:r w:rsidRPr="005C4718">
              <w:t xml:space="preserve">Коммуникативные: </w:t>
            </w:r>
          </w:p>
          <w:p w:rsidR="00776069" w:rsidRPr="00C64440" w:rsidRDefault="00776069" w:rsidP="00CF0D32">
            <w:r w:rsidRPr="00C64440">
              <w:t xml:space="preserve">развернуто обосновывать суждения, давать </w:t>
            </w:r>
            <w:r w:rsidRPr="00C64440">
              <w:lastRenderedPageBreak/>
              <w:t>определения, приводить доказательства.</w:t>
            </w:r>
          </w:p>
          <w:p w:rsidR="00776069" w:rsidRPr="00C64440" w:rsidRDefault="00776069" w:rsidP="00CF0D32"/>
        </w:tc>
        <w:tc>
          <w:tcPr>
            <w:tcW w:w="2551" w:type="dxa"/>
          </w:tcPr>
          <w:p w:rsidR="00776069" w:rsidRPr="00C64440" w:rsidRDefault="00776069" w:rsidP="00CF0D32">
            <w:r w:rsidRPr="00C64440">
              <w:lastRenderedPageBreak/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1418" w:type="dxa"/>
            <w:shd w:val="clear" w:color="auto" w:fill="auto"/>
          </w:tcPr>
          <w:p w:rsidR="00776069" w:rsidRDefault="00776069" w:rsidP="00CF0D32">
            <w:r>
              <w:t>с.36</w:t>
            </w:r>
          </w:p>
          <w:p w:rsidR="00776069" w:rsidRPr="00C64440" w:rsidRDefault="00776069" w:rsidP="00CF0D32">
            <w:r>
              <w:t>№ 5, 10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18.01-22.01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 xml:space="preserve">Умножение числа 7 и деление  на 7. </w:t>
            </w:r>
          </w:p>
          <w:p w:rsidR="00776069" w:rsidRPr="00C64440" w:rsidRDefault="00776069" w:rsidP="00CF0D32"/>
          <w:p w:rsidR="00776069" w:rsidRPr="00C64440" w:rsidRDefault="00776069" w:rsidP="00CF0D32">
            <w:r w:rsidRPr="00C64440">
              <w:t xml:space="preserve"> </w:t>
            </w:r>
          </w:p>
        </w:tc>
        <w:tc>
          <w:tcPr>
            <w:tcW w:w="2410" w:type="dxa"/>
          </w:tcPr>
          <w:p w:rsidR="00776069" w:rsidRPr="00C64440" w:rsidRDefault="00776069" w:rsidP="00CF0D32">
            <w:r w:rsidRPr="00C64440">
              <w:t>Закрепить  табличные случаи умножения и деления на 2, 3, 4, 5,6, 7; уметь работать с математическими графами.</w:t>
            </w:r>
          </w:p>
        </w:tc>
        <w:tc>
          <w:tcPr>
            <w:tcW w:w="2693" w:type="dxa"/>
          </w:tcPr>
          <w:p w:rsidR="00776069" w:rsidRPr="005C4718" w:rsidRDefault="00776069" w:rsidP="00CF0D32">
            <w:r w:rsidRPr="005C4718">
              <w:t>Познавательные:</w:t>
            </w:r>
          </w:p>
          <w:p w:rsidR="00776069" w:rsidRPr="00C64440" w:rsidRDefault="00776069" w:rsidP="00CF0D32">
            <w:r w:rsidRPr="00C64440">
              <w:t xml:space="preserve">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776069" w:rsidRPr="005C4718" w:rsidRDefault="00776069" w:rsidP="00CF0D32">
            <w:r w:rsidRPr="005C4718">
              <w:t xml:space="preserve">Регулятивные: </w:t>
            </w:r>
          </w:p>
          <w:p w:rsidR="00776069" w:rsidRPr="00C64440" w:rsidRDefault="00776069" w:rsidP="00CF0D32">
            <w:r w:rsidRPr="00C64440">
              <w:t>планировать своё действие в соответствии с поставленной задачей.</w:t>
            </w:r>
          </w:p>
          <w:p w:rsidR="00776069" w:rsidRPr="005C4718" w:rsidRDefault="00776069" w:rsidP="00CF0D32">
            <w:r w:rsidRPr="005C4718">
              <w:t xml:space="preserve">Коммуникативные: </w:t>
            </w:r>
          </w:p>
          <w:p w:rsidR="00776069" w:rsidRPr="00C64440" w:rsidRDefault="00776069" w:rsidP="00CF0D32">
            <w:r w:rsidRPr="00C64440">
              <w:t>развернуто обосновывать суждения, давать определения, приводить доказательства.</w:t>
            </w:r>
          </w:p>
        </w:tc>
        <w:tc>
          <w:tcPr>
            <w:tcW w:w="2551" w:type="dxa"/>
          </w:tcPr>
          <w:p w:rsidR="00776069" w:rsidRPr="00C64440" w:rsidRDefault="00776069" w:rsidP="00CF0D32">
            <w:r w:rsidRPr="00C64440"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1418" w:type="dxa"/>
            <w:shd w:val="clear" w:color="auto" w:fill="auto"/>
          </w:tcPr>
          <w:p w:rsidR="00776069" w:rsidRDefault="00776069" w:rsidP="00CF0D32">
            <w:r>
              <w:t>с. 38</w:t>
            </w:r>
          </w:p>
          <w:p w:rsidR="00776069" w:rsidRPr="00C64440" w:rsidRDefault="00776069" w:rsidP="00CF0D32">
            <w:r>
              <w:t>№ 22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18.01-22.01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 xml:space="preserve">Умножение числа 7 и деление  на 7. </w:t>
            </w:r>
          </w:p>
          <w:p w:rsidR="00776069" w:rsidRPr="00C64440" w:rsidRDefault="00776069" w:rsidP="00CF0D32"/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r w:rsidRPr="00C64440">
              <w:t>Составить таблицу деления на 7; рассмотреть связь действия умножения с действием деления.</w:t>
            </w:r>
          </w:p>
          <w:p w:rsidR="00776069" w:rsidRPr="00C64440" w:rsidRDefault="00776069" w:rsidP="00CF0D32"/>
          <w:p w:rsidR="00776069" w:rsidRPr="00C64440" w:rsidRDefault="00776069" w:rsidP="00CF0D32"/>
          <w:p w:rsidR="00776069" w:rsidRPr="00C64440" w:rsidRDefault="00776069" w:rsidP="00CF0D32"/>
          <w:p w:rsidR="00776069" w:rsidRPr="00C64440" w:rsidRDefault="00776069" w:rsidP="00CF0D32"/>
          <w:p w:rsidR="00776069" w:rsidRPr="00C64440" w:rsidRDefault="00776069" w:rsidP="00CF0D32"/>
        </w:tc>
        <w:tc>
          <w:tcPr>
            <w:tcW w:w="2693" w:type="dxa"/>
          </w:tcPr>
          <w:p w:rsidR="00776069" w:rsidRPr="005C4718" w:rsidRDefault="00776069" w:rsidP="00CF0D32">
            <w:r w:rsidRPr="005C4718">
              <w:t>Коммуникативные:</w:t>
            </w:r>
          </w:p>
          <w:p w:rsidR="00776069" w:rsidRPr="005C4718" w:rsidRDefault="00776069" w:rsidP="00CF0D32">
            <w:r w:rsidRPr="00C64440">
              <w:t>ответы на во</w:t>
            </w:r>
            <w:r w:rsidRPr="005C4718">
              <w:t>просы.</w:t>
            </w:r>
          </w:p>
          <w:p w:rsidR="00776069" w:rsidRPr="005C4718" w:rsidRDefault="00776069" w:rsidP="00CF0D32">
            <w:r w:rsidRPr="005C4718">
              <w:t xml:space="preserve">Познавательные: </w:t>
            </w:r>
          </w:p>
          <w:p w:rsidR="00776069" w:rsidRPr="00C64440" w:rsidRDefault="00776069" w:rsidP="00CF0D32">
            <w:r w:rsidRPr="00C64440"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776069" w:rsidRPr="005C4718" w:rsidRDefault="00776069" w:rsidP="00CF0D32">
            <w:r w:rsidRPr="005C4718">
              <w:lastRenderedPageBreak/>
              <w:t xml:space="preserve">Регулятивные: </w:t>
            </w:r>
          </w:p>
          <w:p w:rsidR="00776069" w:rsidRPr="00C64440" w:rsidRDefault="00776069" w:rsidP="00CF0D32">
            <w:r w:rsidRPr="00C64440">
              <w:t>планировать своё действие в соответствии с поставленной задачей.</w:t>
            </w:r>
          </w:p>
          <w:p w:rsidR="00776069" w:rsidRPr="00C64440" w:rsidRDefault="00776069" w:rsidP="00CF0D32"/>
        </w:tc>
        <w:tc>
          <w:tcPr>
            <w:tcW w:w="2551" w:type="dxa"/>
          </w:tcPr>
          <w:p w:rsidR="00776069" w:rsidRPr="00C64440" w:rsidRDefault="00776069" w:rsidP="00CF0D32">
            <w:r w:rsidRPr="00C64440">
              <w:lastRenderedPageBreak/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1418" w:type="dxa"/>
            <w:shd w:val="clear" w:color="auto" w:fill="auto"/>
          </w:tcPr>
          <w:p w:rsidR="00776069" w:rsidRDefault="00776069" w:rsidP="00CF0D32">
            <w:r>
              <w:t>с. 40</w:t>
            </w:r>
          </w:p>
          <w:p w:rsidR="00776069" w:rsidRPr="00C64440" w:rsidRDefault="00776069" w:rsidP="00CF0D32">
            <w:r>
              <w:t>№ 29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25.01-29.01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>Умножение числа 7 и деление  на 7. Седьмая часть числа.</w:t>
            </w:r>
          </w:p>
          <w:p w:rsidR="00776069" w:rsidRPr="00C64440" w:rsidRDefault="00776069" w:rsidP="00CF0D32">
            <w:r w:rsidRPr="00C64440">
              <w:t xml:space="preserve"> </w:t>
            </w:r>
          </w:p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>Познакомить с понятием  «седьмая часть  числа»;  научить находить седьмую часть числа действием деление.</w:t>
            </w:r>
          </w:p>
        </w:tc>
        <w:tc>
          <w:tcPr>
            <w:tcW w:w="2693" w:type="dxa"/>
          </w:tcPr>
          <w:p w:rsidR="00776069" w:rsidRPr="005C4718" w:rsidRDefault="00776069" w:rsidP="00CF0D32">
            <w:pPr>
              <w:jc w:val="both"/>
            </w:pPr>
            <w:r w:rsidRPr="005C4718">
              <w:t xml:space="preserve">Познаватель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>Уметь находить седьмую часть числа действием деление.</w:t>
            </w:r>
          </w:p>
          <w:p w:rsidR="00776069" w:rsidRPr="005C4718" w:rsidRDefault="00776069" w:rsidP="00CF0D32">
            <w:pPr>
              <w:jc w:val="both"/>
            </w:pPr>
            <w:r w:rsidRPr="005C4718">
              <w:t>Регулятивные:</w:t>
            </w:r>
          </w:p>
          <w:p w:rsidR="00776069" w:rsidRPr="00C64440" w:rsidRDefault="00776069" w:rsidP="00CF0D32">
            <w:pPr>
              <w:jc w:val="both"/>
            </w:pPr>
            <w:r w:rsidRPr="00C64440">
              <w:t>осуществляет текущий контроль своих действий по заданным критериям.</w:t>
            </w:r>
          </w:p>
          <w:p w:rsidR="00776069" w:rsidRPr="005C4718" w:rsidRDefault="00776069" w:rsidP="00CF0D32">
            <w:pPr>
              <w:jc w:val="both"/>
            </w:pPr>
            <w:r w:rsidRPr="005C4718">
              <w:t xml:space="preserve">Коммуникатив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>ведение диалога, взаимный контроль, формулировка.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t>Навыки адаптации, сотрудничества, мотивация учебной деятельности.</w:t>
            </w:r>
          </w:p>
        </w:tc>
        <w:tc>
          <w:tcPr>
            <w:tcW w:w="1418" w:type="dxa"/>
            <w:shd w:val="clear" w:color="auto" w:fill="auto"/>
          </w:tcPr>
          <w:p w:rsidR="00776069" w:rsidRDefault="00BC682F" w:rsidP="00CF0D32">
            <w:r>
              <w:t>с. 42</w:t>
            </w:r>
          </w:p>
          <w:p w:rsidR="00776069" w:rsidRPr="00C64440" w:rsidRDefault="00776069" w:rsidP="00CF0D32">
            <w:r>
              <w:t xml:space="preserve">№ </w:t>
            </w:r>
            <w:r w:rsidR="00BC682F">
              <w:t>34,40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25.01-29.01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BC682F" w:rsidRDefault="009A73F1" w:rsidP="00CF0D32">
            <w:pPr>
              <w:rPr>
                <w:color w:val="000000"/>
              </w:rPr>
            </w:pPr>
            <w:hyperlink r:id="rId7" w:history="1">
              <w:r w:rsidR="00776069" w:rsidRPr="00BC682F">
                <w:rPr>
                  <w:rStyle w:val="a3"/>
                  <w:rFonts w:eastAsia="Calibri"/>
                  <w:b/>
                  <w:color w:val="000000"/>
                  <w:u w:val="none"/>
                </w:rPr>
                <w:t xml:space="preserve">Контрольная работа </w:t>
              </w:r>
              <w:r w:rsidR="00776069" w:rsidRPr="00BC682F">
                <w:rPr>
                  <w:rStyle w:val="a3"/>
                  <w:rFonts w:eastAsia="Calibri"/>
                  <w:color w:val="000000"/>
                  <w:u w:val="none"/>
                </w:rPr>
                <w:t xml:space="preserve"> по   теме «Табличные случаи умножения и деления на 4, 5, 6,7».</w:t>
              </w:r>
            </w:hyperlink>
          </w:p>
          <w:p w:rsidR="00776069" w:rsidRPr="00C64440" w:rsidRDefault="00776069" w:rsidP="00CF0D32">
            <w:r>
              <w:t>С. 95</w:t>
            </w:r>
          </w:p>
        </w:tc>
        <w:tc>
          <w:tcPr>
            <w:tcW w:w="2410" w:type="dxa"/>
          </w:tcPr>
          <w:p w:rsidR="00776069" w:rsidRPr="00C64440" w:rsidRDefault="00776069" w:rsidP="00CF0D32">
            <w:r w:rsidRPr="00C64440">
              <w:t>Уметь выполнять умножение и деление на 2,3,4.5,6</w:t>
            </w:r>
            <w:r>
              <w:t>,7</w:t>
            </w:r>
            <w:r w:rsidRPr="00C64440">
              <w:t>.</w:t>
            </w:r>
          </w:p>
        </w:tc>
        <w:tc>
          <w:tcPr>
            <w:tcW w:w="2693" w:type="dxa"/>
          </w:tcPr>
          <w:p w:rsidR="00776069" w:rsidRPr="005C4718" w:rsidRDefault="00776069" w:rsidP="00CF0D32">
            <w:r w:rsidRPr="005C4718">
              <w:t>Регулятивные:</w:t>
            </w:r>
          </w:p>
          <w:p w:rsidR="00776069" w:rsidRPr="00C64440" w:rsidRDefault="00776069" w:rsidP="00CF0D32">
            <w:r w:rsidRPr="00C64440">
              <w:t>осуществляет текущий контроль своих действий по заданным критериям.</w:t>
            </w:r>
          </w:p>
          <w:p w:rsidR="00776069" w:rsidRPr="005C4718" w:rsidRDefault="00776069" w:rsidP="00CF0D32">
            <w:r w:rsidRPr="005C4718">
              <w:t xml:space="preserve">Коммуникативные: </w:t>
            </w:r>
          </w:p>
          <w:p w:rsidR="00776069" w:rsidRPr="00C64440" w:rsidRDefault="00776069" w:rsidP="00CF0D32">
            <w:r w:rsidRPr="00C64440">
              <w:t>ведение диалога, взаимный контроль, формулировка.</w:t>
            </w:r>
          </w:p>
          <w:p w:rsidR="00776069" w:rsidRPr="005C4718" w:rsidRDefault="00776069" w:rsidP="00CF0D32">
            <w:r w:rsidRPr="005C4718">
              <w:t xml:space="preserve">Познавательные: </w:t>
            </w:r>
          </w:p>
          <w:p w:rsidR="00776069" w:rsidRPr="00C64440" w:rsidRDefault="00776069" w:rsidP="00CF0D32">
            <w:r w:rsidRPr="00C64440">
              <w:t>анализ, синтез, сравнение.</w:t>
            </w:r>
          </w:p>
        </w:tc>
        <w:tc>
          <w:tcPr>
            <w:tcW w:w="2551" w:type="dxa"/>
          </w:tcPr>
          <w:p w:rsidR="00776069" w:rsidRPr="00C64440" w:rsidRDefault="00776069" w:rsidP="00CF0D32">
            <w:r w:rsidRPr="00C64440"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418" w:type="dxa"/>
            <w:shd w:val="clear" w:color="auto" w:fill="auto"/>
          </w:tcPr>
          <w:p w:rsidR="00776069" w:rsidRPr="00C64440" w:rsidRDefault="00776069" w:rsidP="00CF0D32"/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25.01-29.01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Default="00776069" w:rsidP="00CF0D32">
            <w:r>
              <w:t>Анализ контрольной работы</w:t>
            </w:r>
          </w:p>
          <w:p w:rsidR="00776069" w:rsidRPr="00C64440" w:rsidRDefault="00776069" w:rsidP="00CF0D32">
            <w:r w:rsidRPr="00C64440">
              <w:lastRenderedPageBreak/>
              <w:t>Умножение числа 8 и деление  на 8.</w:t>
            </w:r>
          </w:p>
          <w:p w:rsidR="00776069" w:rsidRPr="00C64440" w:rsidRDefault="00776069" w:rsidP="00CF0D32"/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r w:rsidRPr="00C64440">
              <w:lastRenderedPageBreak/>
              <w:t xml:space="preserve">Составить таблицу умножения восьми и на 8;  закрепить </w:t>
            </w:r>
            <w:r w:rsidRPr="00C64440">
              <w:lastRenderedPageBreak/>
              <w:t>ранее изученные табличные случаи умножения и деления.</w:t>
            </w:r>
          </w:p>
        </w:tc>
        <w:tc>
          <w:tcPr>
            <w:tcW w:w="2693" w:type="dxa"/>
          </w:tcPr>
          <w:p w:rsidR="00776069" w:rsidRPr="005C4718" w:rsidRDefault="00776069" w:rsidP="00CF0D32">
            <w:r w:rsidRPr="005C4718">
              <w:lastRenderedPageBreak/>
              <w:t>Коммуникативные:</w:t>
            </w:r>
          </w:p>
          <w:p w:rsidR="00776069" w:rsidRPr="00C64440" w:rsidRDefault="00776069" w:rsidP="00CF0D32">
            <w:r w:rsidRPr="00C64440">
              <w:t>ответы на вопросы.</w:t>
            </w:r>
          </w:p>
          <w:p w:rsidR="00776069" w:rsidRPr="005C4718" w:rsidRDefault="00776069" w:rsidP="00CF0D32">
            <w:r w:rsidRPr="005C4718">
              <w:t xml:space="preserve">Познавательные: </w:t>
            </w:r>
          </w:p>
          <w:p w:rsidR="00776069" w:rsidRPr="00C64440" w:rsidRDefault="00776069" w:rsidP="00CF0D32">
            <w:r w:rsidRPr="00C64440">
              <w:lastRenderedPageBreak/>
              <w:t>выдвижение</w:t>
            </w:r>
            <w:r w:rsidRPr="00C64440">
              <w:rPr>
                <w:b/>
                <w:i/>
              </w:rPr>
              <w:t xml:space="preserve"> </w:t>
            </w:r>
            <w:r w:rsidRPr="00C64440">
              <w:t>гипотез, синтез и анализ, понимание и принятие учебной задачи, сравнение, сопоставление, обобщение.</w:t>
            </w:r>
          </w:p>
          <w:p w:rsidR="00776069" w:rsidRPr="005C4718" w:rsidRDefault="00776069" w:rsidP="00CF0D32">
            <w:r w:rsidRPr="005C4718">
              <w:t xml:space="preserve">Регулятивные: </w:t>
            </w:r>
          </w:p>
          <w:p w:rsidR="00776069" w:rsidRPr="00C64440" w:rsidRDefault="00776069" w:rsidP="00CF0D32">
            <w:r w:rsidRPr="00C64440">
              <w:t>коррекция, применение установленного правила.</w:t>
            </w:r>
          </w:p>
        </w:tc>
        <w:tc>
          <w:tcPr>
            <w:tcW w:w="2551" w:type="dxa"/>
          </w:tcPr>
          <w:p w:rsidR="00776069" w:rsidRPr="00C64440" w:rsidRDefault="00776069" w:rsidP="00CF0D32">
            <w:r w:rsidRPr="00C64440">
              <w:lastRenderedPageBreak/>
              <w:t xml:space="preserve">Навыки адаптации, сотрудничества, мотивация учебной </w:t>
            </w:r>
            <w:r w:rsidRPr="00C64440">
              <w:lastRenderedPageBreak/>
              <w:t>деятельности.</w:t>
            </w:r>
          </w:p>
        </w:tc>
        <w:tc>
          <w:tcPr>
            <w:tcW w:w="1418" w:type="dxa"/>
            <w:shd w:val="clear" w:color="auto" w:fill="auto"/>
          </w:tcPr>
          <w:p w:rsidR="00BC682F" w:rsidRDefault="00BC682F" w:rsidP="00CF0D32"/>
          <w:p w:rsidR="00BC682F" w:rsidRDefault="00BC682F" w:rsidP="00CF0D32"/>
          <w:p w:rsidR="00BC682F" w:rsidRDefault="00BC682F" w:rsidP="00CF0D32"/>
          <w:p w:rsidR="00776069" w:rsidRDefault="00776069" w:rsidP="00CF0D32">
            <w:r>
              <w:lastRenderedPageBreak/>
              <w:t>с. 46</w:t>
            </w:r>
          </w:p>
          <w:p w:rsidR="00776069" w:rsidRPr="00C64440" w:rsidRDefault="00776069" w:rsidP="00CF0D32">
            <w:r>
              <w:t>№ 4,7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25.01-29.01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 xml:space="preserve">Умножение числа 8 и деление  на 8. </w:t>
            </w:r>
          </w:p>
          <w:p w:rsidR="00776069" w:rsidRPr="00C64440" w:rsidRDefault="00776069" w:rsidP="00CF0D32"/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>Уметь строить и читать математические графы; закрепить табличные случаи умножения и деления.</w:t>
            </w:r>
          </w:p>
        </w:tc>
        <w:tc>
          <w:tcPr>
            <w:tcW w:w="2693" w:type="dxa"/>
          </w:tcPr>
          <w:p w:rsidR="00776069" w:rsidRPr="00C64440" w:rsidRDefault="00776069" w:rsidP="00CF0D32">
            <w:pPr>
              <w:jc w:val="both"/>
            </w:pPr>
            <w:r w:rsidRPr="005C4718">
              <w:t>Коммуникативные:</w:t>
            </w:r>
            <w:r w:rsidRPr="00C64440">
              <w:t xml:space="preserve"> развернуто обосновывать суждения, давать определения, приводить доказательства.</w:t>
            </w:r>
          </w:p>
          <w:p w:rsidR="00776069" w:rsidRPr="005C4718" w:rsidRDefault="00776069" w:rsidP="00CF0D32">
            <w:pPr>
              <w:jc w:val="both"/>
            </w:pPr>
            <w:r w:rsidRPr="005C4718">
              <w:t xml:space="preserve">Регулятив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>коррекция, применение установленного правила.</w:t>
            </w:r>
          </w:p>
          <w:p w:rsidR="00776069" w:rsidRPr="005C4718" w:rsidRDefault="00776069" w:rsidP="00CF0D32">
            <w:pPr>
              <w:jc w:val="both"/>
            </w:pPr>
            <w:r w:rsidRPr="005C4718">
              <w:t xml:space="preserve">Познаватель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>поиск и выделение необходимой информации, использовать знаково-символические средства.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t xml:space="preserve">Самооценка на основе критериев успешности учебной деятельности, </w:t>
            </w:r>
          </w:p>
          <w:p w:rsidR="00776069" w:rsidRPr="00C64440" w:rsidRDefault="00776069" w:rsidP="00CF0D32">
            <w:pPr>
              <w:jc w:val="both"/>
            </w:pPr>
            <w:r w:rsidRPr="00C64440">
              <w:t>доброжелательность.</w:t>
            </w:r>
          </w:p>
        </w:tc>
        <w:tc>
          <w:tcPr>
            <w:tcW w:w="1418" w:type="dxa"/>
            <w:shd w:val="clear" w:color="auto" w:fill="auto"/>
          </w:tcPr>
          <w:p w:rsidR="00776069" w:rsidRDefault="00776069" w:rsidP="00CF0D32">
            <w:r>
              <w:t>с. 48</w:t>
            </w:r>
          </w:p>
          <w:p w:rsidR="00776069" w:rsidRPr="00C64440" w:rsidRDefault="00776069" w:rsidP="00CF0D32">
            <w:r>
              <w:t>№ 13, 15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01.02-05.02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 xml:space="preserve">Умножение числа 8 и деление  на 8. </w:t>
            </w:r>
          </w:p>
          <w:p w:rsidR="00776069" w:rsidRPr="00C64440" w:rsidRDefault="00776069" w:rsidP="00CF0D32"/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>Составить таблицу деления на 8;  уметь строить и читать математические графы.</w:t>
            </w:r>
          </w:p>
        </w:tc>
        <w:tc>
          <w:tcPr>
            <w:tcW w:w="2693" w:type="dxa"/>
          </w:tcPr>
          <w:p w:rsidR="00776069" w:rsidRPr="005C4718" w:rsidRDefault="00776069" w:rsidP="00CF0D32">
            <w:pPr>
              <w:jc w:val="both"/>
            </w:pPr>
            <w:r w:rsidRPr="005C4718">
              <w:t>Коммуникативные:</w:t>
            </w:r>
          </w:p>
          <w:p w:rsidR="00776069" w:rsidRPr="005C4718" w:rsidRDefault="00776069" w:rsidP="00CF0D32">
            <w:pPr>
              <w:jc w:val="both"/>
            </w:pPr>
            <w:r w:rsidRPr="00C64440">
              <w:t xml:space="preserve">развернуто обосновывать суждения, давать определения, </w:t>
            </w:r>
            <w:r w:rsidRPr="00C64440">
              <w:lastRenderedPageBreak/>
              <w:t>приводить доказательства.</w:t>
            </w:r>
          </w:p>
          <w:p w:rsidR="00776069" w:rsidRPr="005C4718" w:rsidRDefault="00776069" w:rsidP="00CF0D32">
            <w:pPr>
              <w:jc w:val="both"/>
            </w:pPr>
            <w:r w:rsidRPr="005C4718">
              <w:t>Регулятивные:</w:t>
            </w:r>
          </w:p>
          <w:p w:rsidR="00776069" w:rsidRPr="00C64440" w:rsidRDefault="00776069" w:rsidP="00CF0D32">
            <w:pPr>
              <w:jc w:val="both"/>
            </w:pPr>
            <w:r w:rsidRPr="00C64440">
              <w:t>коррекция, применение установленного правила.</w:t>
            </w:r>
          </w:p>
          <w:p w:rsidR="00776069" w:rsidRPr="005C4718" w:rsidRDefault="00776069" w:rsidP="00CF0D32">
            <w:pPr>
              <w:jc w:val="both"/>
            </w:pPr>
            <w:r w:rsidRPr="00C64440">
              <w:t xml:space="preserve"> </w:t>
            </w:r>
            <w:r w:rsidRPr="005C4718">
              <w:t>Познавательные:</w:t>
            </w:r>
          </w:p>
          <w:p w:rsidR="00776069" w:rsidRPr="00C64440" w:rsidRDefault="00776069" w:rsidP="00CF0D32">
            <w:pPr>
              <w:jc w:val="both"/>
              <w:rPr>
                <w:b/>
                <w:i/>
              </w:rPr>
            </w:pPr>
            <w:r w:rsidRPr="00C64440">
              <w:t>поиск и выделение необходимой информации, использовать знаково-символические средства.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lastRenderedPageBreak/>
              <w:t xml:space="preserve">Уважительное отношение к мнению других, внутренняя позиция школьника на основе </w:t>
            </w:r>
            <w:r w:rsidRPr="00C64440">
              <w:lastRenderedPageBreak/>
              <w:t>положительного отношения к школе.</w:t>
            </w:r>
          </w:p>
        </w:tc>
        <w:tc>
          <w:tcPr>
            <w:tcW w:w="1418" w:type="dxa"/>
            <w:shd w:val="clear" w:color="auto" w:fill="auto"/>
          </w:tcPr>
          <w:p w:rsidR="00776069" w:rsidRDefault="00776069" w:rsidP="00CF0D32">
            <w:r>
              <w:lastRenderedPageBreak/>
              <w:t>с. 49</w:t>
            </w:r>
          </w:p>
          <w:p w:rsidR="00776069" w:rsidRPr="00C64440" w:rsidRDefault="00BC682F" w:rsidP="00CF0D32">
            <w:r>
              <w:t>№ 17(</w:t>
            </w:r>
            <w:r w:rsidR="00776069">
              <w:t>1,2)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01.02-05.02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>Умножение числа 8 и деление  на 8. Восьмая часть числа.</w:t>
            </w:r>
          </w:p>
          <w:p w:rsidR="00776069" w:rsidRPr="00C64440" w:rsidRDefault="00776069" w:rsidP="00CF0D32"/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>Познакомить с понятием  «восьмая часть  числа»;  научить находить восьмую часть числа действием деление.</w:t>
            </w:r>
          </w:p>
        </w:tc>
        <w:tc>
          <w:tcPr>
            <w:tcW w:w="2693" w:type="dxa"/>
          </w:tcPr>
          <w:p w:rsidR="00776069" w:rsidRPr="005C4718" w:rsidRDefault="00776069" w:rsidP="00CF0D32">
            <w:r w:rsidRPr="005C4718">
              <w:t>Коммуникативные:</w:t>
            </w:r>
          </w:p>
          <w:p w:rsidR="00776069" w:rsidRPr="00C64440" w:rsidRDefault="00776069" w:rsidP="00CF0D32">
            <w:r w:rsidRPr="00C64440">
              <w:t>ответы на вопросы.</w:t>
            </w:r>
          </w:p>
          <w:p w:rsidR="00776069" w:rsidRPr="005C4718" w:rsidRDefault="00776069" w:rsidP="00CF0D32">
            <w:r w:rsidRPr="005C4718">
              <w:t xml:space="preserve">Познаватель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>выдвижение</w:t>
            </w:r>
            <w:r w:rsidRPr="00C64440">
              <w:rPr>
                <w:b/>
                <w:i/>
              </w:rPr>
              <w:t xml:space="preserve"> </w:t>
            </w:r>
            <w:r w:rsidRPr="00C64440">
              <w:t>гипотез, синтез и анализ, понимание и принятие учебной задачи, сравнение, сопоставление, обобщение.</w:t>
            </w:r>
          </w:p>
          <w:p w:rsidR="00776069" w:rsidRPr="005C4718" w:rsidRDefault="00776069" w:rsidP="00CF0D32">
            <w:pPr>
              <w:jc w:val="both"/>
            </w:pPr>
            <w:r w:rsidRPr="005C4718">
              <w:t xml:space="preserve">Регулятив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>коррекция, применение установленного правила.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418" w:type="dxa"/>
            <w:shd w:val="clear" w:color="auto" w:fill="auto"/>
          </w:tcPr>
          <w:p w:rsidR="00776069" w:rsidRDefault="00776069" w:rsidP="00CF0D32">
            <w:r>
              <w:t>с. 51</w:t>
            </w:r>
          </w:p>
          <w:p w:rsidR="00776069" w:rsidRPr="00C64440" w:rsidRDefault="00776069" w:rsidP="00CF0D32">
            <w:r>
              <w:t>№ 32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01.02-05.02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>Умножение числа 8 и деление  на 8. Восьмая часть числа.</w:t>
            </w:r>
          </w:p>
          <w:p w:rsidR="00776069" w:rsidRPr="00C64440" w:rsidRDefault="00776069" w:rsidP="00CF0D32"/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r w:rsidRPr="00C64440">
              <w:t>Закрепить табличные случаи умножения и деления на 8.</w:t>
            </w:r>
          </w:p>
        </w:tc>
        <w:tc>
          <w:tcPr>
            <w:tcW w:w="2693" w:type="dxa"/>
          </w:tcPr>
          <w:p w:rsidR="00776069" w:rsidRPr="005C4718" w:rsidRDefault="00776069" w:rsidP="00CF0D32">
            <w:r w:rsidRPr="005C4718">
              <w:t>Коммуникативные:</w:t>
            </w:r>
          </w:p>
          <w:p w:rsidR="00776069" w:rsidRPr="00C64440" w:rsidRDefault="00776069" w:rsidP="00CF0D32">
            <w:r w:rsidRPr="00C64440">
              <w:t>ответы на вопросы.</w:t>
            </w:r>
          </w:p>
          <w:p w:rsidR="00776069" w:rsidRPr="005C4718" w:rsidRDefault="00776069" w:rsidP="00CF0D32">
            <w:r w:rsidRPr="005C4718">
              <w:t xml:space="preserve">Познавательные: </w:t>
            </w:r>
          </w:p>
          <w:p w:rsidR="00776069" w:rsidRPr="00C64440" w:rsidRDefault="00776069" w:rsidP="00CF0D32">
            <w:r w:rsidRPr="00C64440">
              <w:t>выдвижение</w:t>
            </w:r>
            <w:r w:rsidRPr="00C64440">
              <w:rPr>
                <w:b/>
                <w:i/>
              </w:rPr>
              <w:t xml:space="preserve"> </w:t>
            </w:r>
            <w:r w:rsidRPr="00C64440">
              <w:t xml:space="preserve">гипотез, синтез и анализ, понимание и принятие учебной задачи, </w:t>
            </w:r>
            <w:r w:rsidRPr="00C64440">
              <w:lastRenderedPageBreak/>
              <w:t>сравнение, сопоставление, обобщение.</w:t>
            </w:r>
          </w:p>
          <w:p w:rsidR="00776069" w:rsidRPr="005C4718" w:rsidRDefault="00776069" w:rsidP="00CF0D32">
            <w:r w:rsidRPr="005C4718">
              <w:t xml:space="preserve">Регулятивные: </w:t>
            </w:r>
          </w:p>
          <w:p w:rsidR="00776069" w:rsidRPr="00C64440" w:rsidRDefault="00776069" w:rsidP="00CF0D32">
            <w:r w:rsidRPr="00C64440">
              <w:t>коррекция, применение установленного правила.</w:t>
            </w:r>
          </w:p>
        </w:tc>
        <w:tc>
          <w:tcPr>
            <w:tcW w:w="2551" w:type="dxa"/>
          </w:tcPr>
          <w:p w:rsidR="00776069" w:rsidRPr="00C64440" w:rsidRDefault="00776069" w:rsidP="00CF0D32">
            <w:r w:rsidRPr="00C64440">
              <w:lastRenderedPageBreak/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418" w:type="dxa"/>
            <w:shd w:val="clear" w:color="auto" w:fill="auto"/>
          </w:tcPr>
          <w:p w:rsidR="00776069" w:rsidRDefault="009A3D06" w:rsidP="00CF0D32">
            <w:r>
              <w:t>с. 53</w:t>
            </w:r>
          </w:p>
          <w:p w:rsidR="00776069" w:rsidRPr="00C64440" w:rsidRDefault="00776069" w:rsidP="00CF0D32">
            <w:r>
              <w:t xml:space="preserve">№ </w:t>
            </w:r>
            <w:r w:rsidR="009A3D06">
              <w:t>40,43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01.02-05.02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 xml:space="preserve">Умножение числа 9 и деление  на 9. </w:t>
            </w:r>
          </w:p>
          <w:p w:rsidR="00776069" w:rsidRPr="00C64440" w:rsidRDefault="00776069" w:rsidP="00CF0D32">
            <w:r w:rsidRPr="00C64440">
              <w:t xml:space="preserve"> </w:t>
            </w:r>
          </w:p>
        </w:tc>
        <w:tc>
          <w:tcPr>
            <w:tcW w:w="2410" w:type="dxa"/>
          </w:tcPr>
          <w:p w:rsidR="00776069" w:rsidRPr="00C64440" w:rsidRDefault="00776069" w:rsidP="00CF0D32">
            <w:r w:rsidRPr="00C64440">
              <w:t>Составить таблицу умножения  девяти и на 9</w:t>
            </w:r>
          </w:p>
        </w:tc>
        <w:tc>
          <w:tcPr>
            <w:tcW w:w="2693" w:type="dxa"/>
          </w:tcPr>
          <w:p w:rsidR="00776069" w:rsidRPr="005C4718" w:rsidRDefault="00776069" w:rsidP="00CF0D32">
            <w:r w:rsidRPr="005C4718">
              <w:t>Коммуникативные:</w:t>
            </w:r>
          </w:p>
          <w:p w:rsidR="00776069" w:rsidRPr="00C64440" w:rsidRDefault="00776069" w:rsidP="00CF0D32">
            <w:r w:rsidRPr="00C64440">
              <w:t>ответы на вопросы.</w:t>
            </w:r>
          </w:p>
          <w:p w:rsidR="00776069" w:rsidRPr="005C4718" w:rsidRDefault="00776069" w:rsidP="00CF0D32">
            <w:r w:rsidRPr="005C4718">
              <w:t xml:space="preserve">Познавательные: </w:t>
            </w:r>
          </w:p>
          <w:p w:rsidR="00776069" w:rsidRPr="00C64440" w:rsidRDefault="00776069" w:rsidP="00CF0D32">
            <w:r w:rsidRPr="00C64440">
              <w:t>выдвижение</w:t>
            </w:r>
            <w:r w:rsidRPr="00C64440">
              <w:rPr>
                <w:b/>
                <w:i/>
              </w:rPr>
              <w:t xml:space="preserve"> </w:t>
            </w:r>
            <w:r w:rsidRPr="00C64440">
              <w:t>гипотез, синтез и анализ, понимание и принятие учебной задачи, сравнение, сопоставление, обобщение.</w:t>
            </w:r>
          </w:p>
          <w:p w:rsidR="00776069" w:rsidRPr="005C4718" w:rsidRDefault="00776069" w:rsidP="00CF0D32">
            <w:r w:rsidRPr="005C4718">
              <w:t xml:space="preserve">Регулятивные: </w:t>
            </w:r>
          </w:p>
          <w:p w:rsidR="00776069" w:rsidRPr="00C64440" w:rsidRDefault="00776069" w:rsidP="00CF0D32">
            <w:r w:rsidRPr="00C64440">
              <w:t>коррекция, применение установленного правила.</w:t>
            </w:r>
          </w:p>
        </w:tc>
        <w:tc>
          <w:tcPr>
            <w:tcW w:w="2551" w:type="dxa"/>
          </w:tcPr>
          <w:p w:rsidR="00776069" w:rsidRPr="00C64440" w:rsidRDefault="00776069" w:rsidP="00CF0D32">
            <w:r w:rsidRPr="00C64440"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1418" w:type="dxa"/>
            <w:shd w:val="clear" w:color="auto" w:fill="auto"/>
          </w:tcPr>
          <w:p w:rsidR="00776069" w:rsidRDefault="00776069" w:rsidP="00CF0D32">
            <w:r>
              <w:t>с. 55</w:t>
            </w:r>
          </w:p>
          <w:p w:rsidR="00776069" w:rsidRPr="00C64440" w:rsidRDefault="00776069" w:rsidP="00CF0D32">
            <w:r>
              <w:t>№ 2, 7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08.02-12.02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 xml:space="preserve">Умножение числа 9 и деление  на 9. </w:t>
            </w:r>
          </w:p>
          <w:p w:rsidR="00776069" w:rsidRPr="00C64440" w:rsidRDefault="00776069" w:rsidP="00CF0D32"/>
          <w:p w:rsidR="00776069" w:rsidRPr="00C64440" w:rsidRDefault="00776069" w:rsidP="00CF0D32">
            <w:r w:rsidRPr="00C64440">
              <w:t xml:space="preserve"> </w:t>
            </w:r>
          </w:p>
        </w:tc>
        <w:tc>
          <w:tcPr>
            <w:tcW w:w="2410" w:type="dxa"/>
          </w:tcPr>
          <w:p w:rsidR="00776069" w:rsidRPr="00C64440" w:rsidRDefault="00776069" w:rsidP="00CF0D32">
            <w:r w:rsidRPr="00C64440">
              <w:t>Закрепить табличные случаи умножения и деления на 2, 3, 4, 5, 6, 7, 8.</w:t>
            </w:r>
          </w:p>
        </w:tc>
        <w:tc>
          <w:tcPr>
            <w:tcW w:w="2693" w:type="dxa"/>
          </w:tcPr>
          <w:p w:rsidR="00776069" w:rsidRPr="005C4718" w:rsidRDefault="00776069" w:rsidP="00CF0D32">
            <w:r w:rsidRPr="005C4718">
              <w:t>Познавательные:</w:t>
            </w:r>
          </w:p>
          <w:p w:rsidR="00776069" w:rsidRPr="005C4718" w:rsidRDefault="00776069" w:rsidP="00CF0D32">
            <w:r w:rsidRPr="00C64440">
              <w:t xml:space="preserve">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776069" w:rsidRPr="005C4718" w:rsidRDefault="00776069" w:rsidP="00CF0D32">
            <w:r w:rsidRPr="005C4718">
              <w:t xml:space="preserve">Регулятивные: </w:t>
            </w:r>
          </w:p>
          <w:p w:rsidR="00776069" w:rsidRPr="00C64440" w:rsidRDefault="00776069" w:rsidP="00CF0D32">
            <w:r w:rsidRPr="00C64440">
              <w:t>планировать своё действие в соответствии с поставленной задачей.</w:t>
            </w:r>
          </w:p>
          <w:p w:rsidR="00776069" w:rsidRPr="005C4718" w:rsidRDefault="00776069" w:rsidP="00CF0D32">
            <w:r w:rsidRPr="005C4718">
              <w:lastRenderedPageBreak/>
              <w:t xml:space="preserve">Коммуникативные: </w:t>
            </w:r>
          </w:p>
          <w:p w:rsidR="00776069" w:rsidRPr="00C64440" w:rsidRDefault="00776069" w:rsidP="00CF0D32">
            <w:r w:rsidRPr="00C64440">
              <w:t>ведение диалога, взаимный контроль, формулировка.</w:t>
            </w:r>
          </w:p>
        </w:tc>
        <w:tc>
          <w:tcPr>
            <w:tcW w:w="2551" w:type="dxa"/>
          </w:tcPr>
          <w:p w:rsidR="00776069" w:rsidRPr="00C64440" w:rsidRDefault="00776069" w:rsidP="00CF0D32">
            <w:r w:rsidRPr="00C64440">
              <w:lastRenderedPageBreak/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1418" w:type="dxa"/>
            <w:shd w:val="clear" w:color="auto" w:fill="auto"/>
          </w:tcPr>
          <w:p w:rsidR="00776069" w:rsidRDefault="00776069" w:rsidP="00CF0D32">
            <w:r>
              <w:t>с. 58</w:t>
            </w:r>
          </w:p>
          <w:p w:rsidR="00776069" w:rsidRPr="00C64440" w:rsidRDefault="009A3D06" w:rsidP="00CF0D32">
            <w:r>
              <w:t>№ 16(1,2</w:t>
            </w:r>
            <w:r w:rsidR="00776069">
              <w:t>)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08.02-12.02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 xml:space="preserve">Умножение числа 9 и деление  на 9. </w:t>
            </w:r>
          </w:p>
          <w:p w:rsidR="00776069" w:rsidRPr="00C64440" w:rsidRDefault="00776069" w:rsidP="00CF0D32"/>
          <w:p w:rsidR="00776069" w:rsidRPr="00C64440" w:rsidRDefault="00776069" w:rsidP="00CF0D32"/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>Составить таблицу деления на 9; закрепить навыки вычисления периметра многоугольника.</w:t>
            </w:r>
          </w:p>
        </w:tc>
        <w:tc>
          <w:tcPr>
            <w:tcW w:w="2693" w:type="dxa"/>
          </w:tcPr>
          <w:p w:rsidR="00776069" w:rsidRPr="005C4718" w:rsidRDefault="00776069" w:rsidP="00CF0D32">
            <w:pPr>
              <w:jc w:val="both"/>
            </w:pPr>
            <w:r w:rsidRPr="005C4718">
              <w:t>Регулятивные:</w:t>
            </w:r>
          </w:p>
          <w:p w:rsidR="00776069" w:rsidRPr="00C64440" w:rsidRDefault="00776069" w:rsidP="00CF0D32">
            <w:pPr>
              <w:jc w:val="both"/>
            </w:pPr>
            <w:r w:rsidRPr="00C64440">
              <w:t>осуществляет текущий контроль своих действий по заданным критериям.</w:t>
            </w:r>
          </w:p>
          <w:p w:rsidR="00776069" w:rsidRPr="005C4718" w:rsidRDefault="00776069" w:rsidP="00CF0D32">
            <w:pPr>
              <w:jc w:val="both"/>
            </w:pPr>
            <w:r w:rsidRPr="005C4718">
              <w:t xml:space="preserve">Коммуникатив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>ведение диалога, взаимный контроль, формулировка.</w:t>
            </w:r>
          </w:p>
          <w:p w:rsidR="00776069" w:rsidRPr="005C4718" w:rsidRDefault="00776069" w:rsidP="00CF0D32">
            <w:pPr>
              <w:jc w:val="both"/>
            </w:pPr>
            <w:r w:rsidRPr="005C4718">
              <w:t xml:space="preserve">Познавательные: </w:t>
            </w:r>
          </w:p>
          <w:p w:rsidR="00776069" w:rsidRPr="00C64440" w:rsidRDefault="00776069" w:rsidP="00CF0D32">
            <w:r w:rsidRPr="00C64440">
              <w:t>анализ, синтез, сравнение.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t>Осознание ответственности за человека, коллектив, принятие образа «хорошего ученика».</w:t>
            </w:r>
          </w:p>
        </w:tc>
        <w:tc>
          <w:tcPr>
            <w:tcW w:w="1418" w:type="dxa"/>
            <w:shd w:val="clear" w:color="auto" w:fill="auto"/>
          </w:tcPr>
          <w:p w:rsidR="00776069" w:rsidRDefault="00776069" w:rsidP="00CF0D32">
            <w:r>
              <w:t>с. 59</w:t>
            </w:r>
          </w:p>
          <w:p w:rsidR="00776069" w:rsidRPr="00C64440" w:rsidRDefault="00776069" w:rsidP="00CF0D32">
            <w:r>
              <w:t>№ 22,23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08.02-12.02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>Умножение числа 9 и деление  на 9. Девятая часть числа.</w:t>
            </w:r>
          </w:p>
          <w:p w:rsidR="00776069" w:rsidRPr="00C64440" w:rsidRDefault="00776069" w:rsidP="00CF0D32"/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>Познакомить с понятием  «девятая часть  числа»;  научить находить девятую часть числа действием деление; закрепить знание табличных случаев умножения и деления.</w:t>
            </w:r>
          </w:p>
        </w:tc>
        <w:tc>
          <w:tcPr>
            <w:tcW w:w="2693" w:type="dxa"/>
          </w:tcPr>
          <w:p w:rsidR="00776069" w:rsidRPr="005C4718" w:rsidRDefault="00776069" w:rsidP="00CF0D32">
            <w:pPr>
              <w:jc w:val="both"/>
            </w:pPr>
            <w:r w:rsidRPr="005C4718">
              <w:t>Регулятивные:</w:t>
            </w:r>
          </w:p>
          <w:p w:rsidR="00776069" w:rsidRPr="00C64440" w:rsidRDefault="00776069" w:rsidP="00CF0D32">
            <w:pPr>
              <w:jc w:val="both"/>
            </w:pPr>
            <w:r w:rsidRPr="00C64440">
              <w:t>осуществляет текущий контроль своих действий по заданным критериям.</w:t>
            </w:r>
          </w:p>
          <w:p w:rsidR="00776069" w:rsidRPr="005C4718" w:rsidRDefault="00776069" w:rsidP="00CF0D32">
            <w:pPr>
              <w:jc w:val="both"/>
            </w:pPr>
            <w:r w:rsidRPr="005C4718">
              <w:t xml:space="preserve">Коммуникатив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>ведение диалога, взаимный контроль, формулировка.</w:t>
            </w:r>
          </w:p>
          <w:p w:rsidR="00776069" w:rsidRPr="005C4718" w:rsidRDefault="00776069" w:rsidP="00CF0D32">
            <w:pPr>
              <w:jc w:val="both"/>
            </w:pPr>
            <w:r w:rsidRPr="005C4718">
              <w:t xml:space="preserve">Познавательные: </w:t>
            </w:r>
          </w:p>
          <w:p w:rsidR="00776069" w:rsidRPr="00C64440" w:rsidRDefault="00776069" w:rsidP="00CF0D32">
            <w:r w:rsidRPr="00C64440">
              <w:t>анализ, синтез, сравнение.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t>Навыки адаптации, сотрудничества, мотивация учебной деятельности.</w:t>
            </w:r>
          </w:p>
        </w:tc>
        <w:tc>
          <w:tcPr>
            <w:tcW w:w="1418" w:type="dxa"/>
            <w:shd w:val="clear" w:color="auto" w:fill="auto"/>
          </w:tcPr>
          <w:p w:rsidR="00776069" w:rsidRDefault="009A3D06" w:rsidP="00CF0D32">
            <w:r>
              <w:t>с. 59</w:t>
            </w:r>
          </w:p>
          <w:p w:rsidR="00776069" w:rsidRPr="00C64440" w:rsidRDefault="00776069" w:rsidP="00CF0D32">
            <w:r>
              <w:t>№ 2</w:t>
            </w:r>
            <w:r w:rsidR="009A3D06">
              <w:t>7,16(3)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08.02-12.02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 xml:space="preserve">Умножение числа 9 и деление  на 9. </w:t>
            </w:r>
          </w:p>
          <w:p w:rsidR="00776069" w:rsidRPr="00C64440" w:rsidRDefault="00776069" w:rsidP="00CF0D32">
            <w:r w:rsidRPr="00C64440">
              <w:t>Девятая часть числа.</w:t>
            </w:r>
          </w:p>
          <w:p w:rsidR="00776069" w:rsidRPr="00C64440" w:rsidRDefault="00776069" w:rsidP="00CF0D32"/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lastRenderedPageBreak/>
              <w:t>Закрепить знание табличных случаев умножения и деления.</w:t>
            </w:r>
          </w:p>
        </w:tc>
        <w:tc>
          <w:tcPr>
            <w:tcW w:w="2693" w:type="dxa"/>
          </w:tcPr>
          <w:p w:rsidR="00776069" w:rsidRPr="005C4718" w:rsidRDefault="00776069" w:rsidP="00CF0D32">
            <w:r w:rsidRPr="005C4718">
              <w:t>Коммуникативные:</w:t>
            </w:r>
          </w:p>
          <w:p w:rsidR="00776069" w:rsidRPr="00C64440" w:rsidRDefault="00776069" w:rsidP="00CF0D32">
            <w:r w:rsidRPr="00C64440">
              <w:t>ответы на вопросы.</w:t>
            </w:r>
          </w:p>
          <w:p w:rsidR="00776069" w:rsidRPr="005C4718" w:rsidRDefault="00776069" w:rsidP="00CF0D32">
            <w:r w:rsidRPr="005C4718">
              <w:t xml:space="preserve">Познаватель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>выдвижение</w:t>
            </w:r>
            <w:r w:rsidRPr="00C64440">
              <w:rPr>
                <w:b/>
                <w:i/>
              </w:rPr>
              <w:t xml:space="preserve"> </w:t>
            </w:r>
            <w:r w:rsidRPr="00C64440">
              <w:t>гипотез, синтез и анализ.</w:t>
            </w:r>
          </w:p>
          <w:p w:rsidR="00776069" w:rsidRPr="005C4718" w:rsidRDefault="00776069" w:rsidP="00CF0D32">
            <w:pPr>
              <w:jc w:val="both"/>
            </w:pPr>
            <w:r w:rsidRPr="005C4718">
              <w:t>Регулятивные:</w:t>
            </w:r>
          </w:p>
          <w:p w:rsidR="00776069" w:rsidRPr="00C64440" w:rsidRDefault="00776069" w:rsidP="00CF0D32">
            <w:pPr>
              <w:jc w:val="both"/>
            </w:pPr>
            <w:r w:rsidRPr="00C64440">
              <w:lastRenderedPageBreak/>
              <w:t>осуществляет текущий контроль своих действий по заданным критериям.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lastRenderedPageBreak/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418" w:type="dxa"/>
            <w:shd w:val="clear" w:color="auto" w:fill="auto"/>
          </w:tcPr>
          <w:p w:rsidR="00776069" w:rsidRPr="00C64440" w:rsidRDefault="009A3D06" w:rsidP="00CF0D32">
            <w:r>
              <w:t xml:space="preserve">с.60 </w:t>
            </w:r>
            <w:r w:rsidR="00776069">
              <w:t xml:space="preserve">№ </w:t>
            </w:r>
            <w:r>
              <w:t>29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15.02-19.02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 xml:space="preserve">Умножение числа 9 и деление  на 9. </w:t>
            </w:r>
          </w:p>
          <w:p w:rsidR="00776069" w:rsidRPr="00C64440" w:rsidRDefault="00776069" w:rsidP="00CF0D32">
            <w:r w:rsidRPr="00C64440">
              <w:t>Девятая часть числа.</w:t>
            </w:r>
          </w:p>
          <w:p w:rsidR="00776069" w:rsidRPr="00C64440" w:rsidRDefault="00776069" w:rsidP="00CF0D32"/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>Закрепить знание табличных случаев умножения и деления.</w:t>
            </w:r>
          </w:p>
        </w:tc>
        <w:tc>
          <w:tcPr>
            <w:tcW w:w="2693" w:type="dxa"/>
          </w:tcPr>
          <w:p w:rsidR="00776069" w:rsidRPr="005C4718" w:rsidRDefault="00776069" w:rsidP="00CF0D32">
            <w:r w:rsidRPr="005C4718">
              <w:t>Коммуникативные:</w:t>
            </w:r>
          </w:p>
          <w:p w:rsidR="00776069" w:rsidRPr="00C64440" w:rsidRDefault="00776069" w:rsidP="00CF0D32">
            <w:r w:rsidRPr="00C64440">
              <w:t>ответы на вопросы.</w:t>
            </w:r>
          </w:p>
          <w:p w:rsidR="00776069" w:rsidRPr="005C4718" w:rsidRDefault="00776069" w:rsidP="00CF0D32">
            <w:r w:rsidRPr="005C4718">
              <w:t xml:space="preserve">Познаватель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>выдвижение</w:t>
            </w:r>
            <w:r w:rsidRPr="00C64440">
              <w:rPr>
                <w:b/>
                <w:i/>
              </w:rPr>
              <w:t xml:space="preserve"> </w:t>
            </w:r>
            <w:r w:rsidRPr="00C64440">
              <w:t>гипотез, синтез и анализ.</w:t>
            </w:r>
          </w:p>
          <w:p w:rsidR="00776069" w:rsidRPr="005C4718" w:rsidRDefault="00776069" w:rsidP="00CF0D32">
            <w:pPr>
              <w:jc w:val="both"/>
            </w:pPr>
            <w:r w:rsidRPr="005C4718">
              <w:t>Регулятивные:</w:t>
            </w:r>
          </w:p>
          <w:p w:rsidR="00776069" w:rsidRPr="00C64440" w:rsidRDefault="00776069" w:rsidP="00CF0D32">
            <w:pPr>
              <w:jc w:val="both"/>
            </w:pPr>
            <w:r w:rsidRPr="00C64440">
              <w:t>осуществляет текущий контроль своих действий по заданным критериям.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418" w:type="dxa"/>
            <w:shd w:val="clear" w:color="auto" w:fill="auto"/>
          </w:tcPr>
          <w:p w:rsidR="009A3D06" w:rsidRDefault="009A3D06" w:rsidP="009A3D06">
            <w:r>
              <w:t>с.60</w:t>
            </w:r>
          </w:p>
          <w:p w:rsidR="00776069" w:rsidRPr="00C64440" w:rsidRDefault="009A3D06" w:rsidP="009A3D06">
            <w:r>
              <w:t>№ 30,34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15.02-19.02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pPr>
              <w:jc w:val="both"/>
            </w:pPr>
            <w:r w:rsidRPr="00C64440">
              <w:t xml:space="preserve">Урок обобщения и коррекции знаний по теме: «Табличные случаи умножения и деления на 6, 7, 8 и 9». </w:t>
            </w:r>
          </w:p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>Закрепить знание табличных случаев умножения и деления.</w:t>
            </w:r>
          </w:p>
        </w:tc>
        <w:tc>
          <w:tcPr>
            <w:tcW w:w="2693" w:type="dxa"/>
          </w:tcPr>
          <w:p w:rsidR="00776069" w:rsidRPr="005C4718" w:rsidRDefault="00776069" w:rsidP="00CF0D32">
            <w:r w:rsidRPr="005C4718">
              <w:t>Коммуникативные:</w:t>
            </w:r>
          </w:p>
          <w:p w:rsidR="00776069" w:rsidRPr="00C64440" w:rsidRDefault="00776069" w:rsidP="00CF0D32">
            <w:r w:rsidRPr="00C64440">
              <w:t>ответы на вопросы.</w:t>
            </w:r>
          </w:p>
          <w:p w:rsidR="00776069" w:rsidRPr="005C4718" w:rsidRDefault="00776069" w:rsidP="00CF0D32">
            <w:r w:rsidRPr="005C4718">
              <w:t xml:space="preserve">Познаватель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>выдвижение</w:t>
            </w:r>
            <w:r w:rsidRPr="00C64440">
              <w:rPr>
                <w:b/>
                <w:i/>
              </w:rPr>
              <w:t xml:space="preserve"> </w:t>
            </w:r>
            <w:r w:rsidRPr="00C64440">
              <w:t>гипотез, синтез и анализ.</w:t>
            </w:r>
          </w:p>
          <w:p w:rsidR="00776069" w:rsidRPr="005C4718" w:rsidRDefault="00776069" w:rsidP="00CF0D32">
            <w:pPr>
              <w:jc w:val="both"/>
            </w:pPr>
            <w:r w:rsidRPr="005C4718">
              <w:t>Регулятивные:</w:t>
            </w:r>
          </w:p>
          <w:p w:rsidR="00776069" w:rsidRPr="00C64440" w:rsidRDefault="00776069" w:rsidP="00CF0D32">
            <w:pPr>
              <w:jc w:val="both"/>
            </w:pPr>
            <w:r w:rsidRPr="00C64440">
              <w:t>осуществляет текущий контроль своих действий по заданным критериям.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418" w:type="dxa"/>
            <w:shd w:val="clear" w:color="auto" w:fill="auto"/>
          </w:tcPr>
          <w:p w:rsidR="00776069" w:rsidRPr="00C64440" w:rsidRDefault="009A3D06" w:rsidP="00CF0D32">
            <w:r>
              <w:t>карточка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15.02-19.02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9A3D06" w:rsidRDefault="009A73F1" w:rsidP="00CF0D32">
            <w:pPr>
              <w:jc w:val="both"/>
              <w:rPr>
                <w:color w:val="000000"/>
              </w:rPr>
            </w:pPr>
            <w:hyperlink r:id="rId8" w:history="1">
              <w:r w:rsidR="00776069" w:rsidRPr="009A3D06">
                <w:rPr>
                  <w:rStyle w:val="a3"/>
                  <w:rFonts w:eastAsia="Calibri"/>
                  <w:b/>
                  <w:color w:val="000000"/>
                  <w:u w:val="none"/>
                </w:rPr>
                <w:t xml:space="preserve">Контрольная работа     </w:t>
              </w:r>
              <w:r w:rsidR="00776069" w:rsidRPr="009A3D06">
                <w:rPr>
                  <w:rStyle w:val="a3"/>
                  <w:rFonts w:eastAsia="Calibri"/>
                  <w:color w:val="000000"/>
                  <w:u w:val="none"/>
                </w:rPr>
                <w:t>по   теме «Табличные случаи умножения и деления на 6, 7, 8 и 9».</w:t>
              </w:r>
            </w:hyperlink>
          </w:p>
          <w:p w:rsidR="00776069" w:rsidRPr="00C64440" w:rsidRDefault="00776069" w:rsidP="00CF0D32">
            <w:r>
              <w:t>С. 104</w:t>
            </w:r>
          </w:p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>Уметь выполнять умножение и деление на 6, 7, 8, 9.</w:t>
            </w:r>
          </w:p>
        </w:tc>
        <w:tc>
          <w:tcPr>
            <w:tcW w:w="2693" w:type="dxa"/>
          </w:tcPr>
          <w:p w:rsidR="00776069" w:rsidRPr="005C4718" w:rsidRDefault="00776069" w:rsidP="00CF0D32">
            <w:r w:rsidRPr="005C4718">
              <w:t>Регулятивные:</w:t>
            </w:r>
          </w:p>
          <w:p w:rsidR="00776069" w:rsidRPr="00C64440" w:rsidRDefault="00776069" w:rsidP="00CF0D32">
            <w:r w:rsidRPr="00C64440">
              <w:t>осуществляет текущий контроль своих действий по заданным критериям.</w:t>
            </w:r>
          </w:p>
          <w:p w:rsidR="00776069" w:rsidRPr="005C4718" w:rsidRDefault="00776069" w:rsidP="00CF0D32">
            <w:r w:rsidRPr="005C4718">
              <w:t xml:space="preserve">Коммуникативные: </w:t>
            </w:r>
          </w:p>
          <w:p w:rsidR="00776069" w:rsidRPr="00C64440" w:rsidRDefault="00776069" w:rsidP="00CF0D32">
            <w:r w:rsidRPr="00C64440">
              <w:t>ведение диалога, взаимный контроль, формулировка.</w:t>
            </w:r>
          </w:p>
          <w:p w:rsidR="00776069" w:rsidRPr="005C4718" w:rsidRDefault="00776069" w:rsidP="00CF0D32">
            <w:r w:rsidRPr="005C4718">
              <w:t xml:space="preserve">Познавательные: </w:t>
            </w:r>
          </w:p>
          <w:p w:rsidR="00776069" w:rsidRPr="00C64440" w:rsidRDefault="00776069" w:rsidP="00CF0D32">
            <w:r w:rsidRPr="00C64440">
              <w:lastRenderedPageBreak/>
              <w:t>анализ, синтез, сравнение.</w:t>
            </w:r>
          </w:p>
        </w:tc>
        <w:tc>
          <w:tcPr>
            <w:tcW w:w="2551" w:type="dxa"/>
          </w:tcPr>
          <w:p w:rsidR="00776069" w:rsidRPr="00C64440" w:rsidRDefault="00776069" w:rsidP="00CF0D32">
            <w:r w:rsidRPr="00C64440">
              <w:lastRenderedPageBreak/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418" w:type="dxa"/>
            <w:shd w:val="clear" w:color="auto" w:fill="auto"/>
          </w:tcPr>
          <w:p w:rsidR="00776069" w:rsidRPr="00C64440" w:rsidRDefault="00776069" w:rsidP="00CF0D32"/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776069" w:rsidRPr="00C64440" w:rsidTr="00CF0D32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15.02-19.02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>Анализ контрольной работы.</w:t>
            </w:r>
          </w:p>
          <w:p w:rsidR="00776069" w:rsidRPr="00C64440" w:rsidRDefault="00776069" w:rsidP="00CF0D32">
            <w:r w:rsidRPr="00C64440">
              <w:t>Во сколько раз больше или меньше?</w:t>
            </w:r>
          </w:p>
          <w:p w:rsidR="00776069" w:rsidRPr="00C64440" w:rsidRDefault="00776069" w:rsidP="00CF0D32"/>
          <w:p w:rsidR="00776069" w:rsidRPr="00C64440" w:rsidRDefault="00776069" w:rsidP="00CF0D32">
            <w:r w:rsidRPr="00C64440">
              <w:t xml:space="preserve"> </w:t>
            </w:r>
          </w:p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>Рассмотреть кратное сравнение чисел;  познакомить с  отношением  «во сколько раз больше или меньше»;  уметь находить долю от числа.</w:t>
            </w:r>
          </w:p>
        </w:tc>
        <w:tc>
          <w:tcPr>
            <w:tcW w:w="2693" w:type="dxa"/>
          </w:tcPr>
          <w:p w:rsidR="00776069" w:rsidRPr="005C4718" w:rsidRDefault="00776069" w:rsidP="00CF0D32">
            <w:r w:rsidRPr="00C64440">
              <w:t xml:space="preserve"> </w:t>
            </w:r>
            <w:r w:rsidRPr="005C4718">
              <w:t>Познавательные:</w:t>
            </w:r>
          </w:p>
          <w:p w:rsidR="00776069" w:rsidRPr="00C64440" w:rsidRDefault="00776069" w:rsidP="00CF0D32">
            <w:r w:rsidRPr="00C64440">
              <w:t xml:space="preserve">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776069" w:rsidRPr="005C4718" w:rsidRDefault="00776069" w:rsidP="00CF0D32">
            <w:r w:rsidRPr="005C4718">
              <w:t xml:space="preserve">Регулятивные: </w:t>
            </w:r>
          </w:p>
          <w:p w:rsidR="00776069" w:rsidRPr="00C64440" w:rsidRDefault="00776069" w:rsidP="00CF0D32">
            <w:r w:rsidRPr="00C64440">
              <w:t>планировать своё действие в соответствии с поставленной задачей.</w:t>
            </w:r>
          </w:p>
          <w:p w:rsidR="00776069" w:rsidRPr="005C4718" w:rsidRDefault="00776069" w:rsidP="00CF0D32">
            <w:r w:rsidRPr="005C4718">
              <w:t xml:space="preserve">Коммуникативные: </w:t>
            </w:r>
          </w:p>
          <w:p w:rsidR="00776069" w:rsidRPr="00C64440" w:rsidRDefault="00776069" w:rsidP="00CF0D32">
            <w:r w:rsidRPr="00C64440">
              <w:t>ведение диалога, взаимный контроль, формулировка.</w:t>
            </w:r>
          </w:p>
          <w:p w:rsidR="00776069" w:rsidRPr="00C64440" w:rsidRDefault="00776069" w:rsidP="00CF0D32"/>
        </w:tc>
        <w:tc>
          <w:tcPr>
            <w:tcW w:w="2551" w:type="dxa"/>
          </w:tcPr>
          <w:p w:rsidR="00776069" w:rsidRPr="00C64440" w:rsidRDefault="00776069" w:rsidP="00CF0D32">
            <w:r w:rsidRPr="00C64440"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1418" w:type="dxa"/>
            <w:shd w:val="clear" w:color="auto" w:fill="auto"/>
          </w:tcPr>
          <w:p w:rsidR="00776069" w:rsidRDefault="00CC64C1" w:rsidP="00CF0D32">
            <w:r>
              <w:t>с.67</w:t>
            </w:r>
          </w:p>
          <w:p w:rsidR="00776069" w:rsidRPr="00C64440" w:rsidRDefault="00776069" w:rsidP="00CF0D32">
            <w:r>
              <w:t>№</w:t>
            </w:r>
            <w:r w:rsidR="00CC64C1">
              <w:t>12,20</w:t>
            </w:r>
          </w:p>
        </w:tc>
        <w:tc>
          <w:tcPr>
            <w:tcW w:w="1559" w:type="dxa"/>
            <w:shd w:val="clear" w:color="auto" w:fill="auto"/>
          </w:tcPr>
          <w:p w:rsidR="00776069" w:rsidRPr="00C64440" w:rsidRDefault="00776069" w:rsidP="00CF0D32"/>
        </w:tc>
      </w:tr>
      <w:tr w:rsidR="00CC64C1" w:rsidRPr="00C64440" w:rsidTr="00CC64C1">
        <w:trPr>
          <w:trHeight w:val="3852"/>
        </w:trPr>
        <w:tc>
          <w:tcPr>
            <w:tcW w:w="817" w:type="dxa"/>
            <w:vMerge w:val="restart"/>
          </w:tcPr>
          <w:p w:rsidR="00CC64C1" w:rsidRPr="00C64440" w:rsidRDefault="00CC64C1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  <w:vMerge w:val="restart"/>
          </w:tcPr>
          <w:p w:rsidR="00CC64C1" w:rsidRPr="00C64440" w:rsidRDefault="0028588D" w:rsidP="00CF0D32">
            <w:r>
              <w:t>22.02-26.02</w:t>
            </w:r>
          </w:p>
        </w:tc>
        <w:tc>
          <w:tcPr>
            <w:tcW w:w="993" w:type="dxa"/>
            <w:vMerge w:val="restart"/>
          </w:tcPr>
          <w:p w:rsidR="00CC64C1" w:rsidRPr="00C64440" w:rsidRDefault="00CC64C1" w:rsidP="00CF0D32"/>
        </w:tc>
        <w:tc>
          <w:tcPr>
            <w:tcW w:w="1984" w:type="dxa"/>
            <w:vMerge w:val="restart"/>
          </w:tcPr>
          <w:p w:rsidR="00CC64C1" w:rsidRPr="00C64440" w:rsidRDefault="00CC64C1" w:rsidP="00CF0D32">
            <w:r w:rsidRPr="00C64440">
              <w:t>Во сколько раз больше или меньше?</w:t>
            </w:r>
          </w:p>
          <w:p w:rsidR="00CC64C1" w:rsidRPr="00C64440" w:rsidRDefault="00CC64C1" w:rsidP="00CF0D32"/>
          <w:p w:rsidR="00CC64C1" w:rsidRPr="00C64440" w:rsidRDefault="00CC64C1" w:rsidP="00CF0D32">
            <w:r w:rsidRPr="00C64440">
              <w:t xml:space="preserve"> </w:t>
            </w:r>
          </w:p>
        </w:tc>
        <w:tc>
          <w:tcPr>
            <w:tcW w:w="2410" w:type="dxa"/>
            <w:vMerge w:val="restart"/>
          </w:tcPr>
          <w:p w:rsidR="00CC64C1" w:rsidRPr="00C64440" w:rsidRDefault="00CC64C1" w:rsidP="00CF0D32">
            <w:pPr>
              <w:jc w:val="both"/>
            </w:pPr>
            <w:r w:rsidRPr="00C64440">
              <w:t>Уметь выполнять кратное сравнение чисел.</w:t>
            </w:r>
          </w:p>
        </w:tc>
        <w:tc>
          <w:tcPr>
            <w:tcW w:w="2693" w:type="dxa"/>
            <w:vMerge w:val="restart"/>
          </w:tcPr>
          <w:p w:rsidR="00CC64C1" w:rsidRPr="005C4718" w:rsidRDefault="00CC64C1" w:rsidP="00CF0D32">
            <w:pPr>
              <w:jc w:val="both"/>
            </w:pPr>
            <w:r w:rsidRPr="005C4718">
              <w:t>Познавательные:</w:t>
            </w:r>
          </w:p>
          <w:p w:rsidR="00CC64C1" w:rsidRPr="00C64440" w:rsidRDefault="00CC64C1" w:rsidP="00CF0D32">
            <w:pPr>
              <w:jc w:val="both"/>
            </w:pPr>
            <w:r w:rsidRPr="00C64440">
              <w:t>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CC64C1" w:rsidRPr="005C4718" w:rsidRDefault="00CC64C1" w:rsidP="00CF0D32">
            <w:pPr>
              <w:jc w:val="both"/>
            </w:pPr>
            <w:r w:rsidRPr="00C64440">
              <w:t xml:space="preserve"> </w:t>
            </w:r>
            <w:r w:rsidRPr="005C4718">
              <w:t xml:space="preserve">Регулятивные: </w:t>
            </w:r>
          </w:p>
          <w:p w:rsidR="00CC64C1" w:rsidRPr="00C64440" w:rsidRDefault="00CC64C1" w:rsidP="00CF0D32">
            <w:pPr>
              <w:jc w:val="both"/>
            </w:pPr>
            <w:r w:rsidRPr="00C64440">
              <w:t>планировать своё действие в соответствии с поставленной задачей.</w:t>
            </w:r>
          </w:p>
          <w:p w:rsidR="00CC64C1" w:rsidRPr="005C4718" w:rsidRDefault="00CC64C1" w:rsidP="00CF0D32">
            <w:pPr>
              <w:jc w:val="both"/>
            </w:pPr>
            <w:r w:rsidRPr="005C4718">
              <w:lastRenderedPageBreak/>
              <w:t xml:space="preserve">Коммуникативные: </w:t>
            </w:r>
          </w:p>
          <w:p w:rsidR="00CC64C1" w:rsidRPr="00C64440" w:rsidRDefault="00CC64C1" w:rsidP="00CF0D32">
            <w:pPr>
              <w:jc w:val="both"/>
            </w:pPr>
            <w:r w:rsidRPr="00C64440">
              <w:t>ведение диалога, взаимный контроль, формулировка.</w:t>
            </w:r>
          </w:p>
        </w:tc>
        <w:tc>
          <w:tcPr>
            <w:tcW w:w="2551" w:type="dxa"/>
            <w:vMerge w:val="restart"/>
          </w:tcPr>
          <w:p w:rsidR="00CC64C1" w:rsidRPr="00C64440" w:rsidRDefault="00CC64C1" w:rsidP="00CF0D32">
            <w:pPr>
              <w:jc w:val="both"/>
            </w:pPr>
            <w:r w:rsidRPr="00C64440">
              <w:lastRenderedPageBreak/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C64C1" w:rsidRDefault="00CC64C1" w:rsidP="00CF0D32">
            <w:r>
              <w:t>с. 69</w:t>
            </w:r>
          </w:p>
          <w:p w:rsidR="00CC64C1" w:rsidRPr="00C64440" w:rsidRDefault="00CC64C1" w:rsidP="00CF0D32">
            <w:r>
              <w:t>№ 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C64C1" w:rsidRPr="00C64440" w:rsidRDefault="00CC64C1" w:rsidP="00CF0D32"/>
        </w:tc>
      </w:tr>
      <w:tr w:rsidR="00CC64C1" w:rsidRPr="00C64440" w:rsidTr="00CC64C1">
        <w:trPr>
          <w:trHeight w:val="24"/>
        </w:trPr>
        <w:tc>
          <w:tcPr>
            <w:tcW w:w="817" w:type="dxa"/>
            <w:vMerge/>
          </w:tcPr>
          <w:p w:rsidR="00CC64C1" w:rsidRPr="00C64440" w:rsidRDefault="00CC64C1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  <w:vMerge/>
          </w:tcPr>
          <w:p w:rsidR="00CC64C1" w:rsidRPr="00C64440" w:rsidRDefault="00CC64C1" w:rsidP="00CF0D32"/>
        </w:tc>
        <w:tc>
          <w:tcPr>
            <w:tcW w:w="993" w:type="dxa"/>
            <w:vMerge/>
          </w:tcPr>
          <w:p w:rsidR="00CC64C1" w:rsidRPr="00C64440" w:rsidRDefault="00CC64C1" w:rsidP="00CF0D32"/>
        </w:tc>
        <w:tc>
          <w:tcPr>
            <w:tcW w:w="1984" w:type="dxa"/>
            <w:vMerge/>
          </w:tcPr>
          <w:p w:rsidR="00CC64C1" w:rsidRPr="00C64440" w:rsidRDefault="00CC64C1" w:rsidP="00CF0D32"/>
        </w:tc>
        <w:tc>
          <w:tcPr>
            <w:tcW w:w="2410" w:type="dxa"/>
            <w:vMerge/>
          </w:tcPr>
          <w:p w:rsidR="00CC64C1" w:rsidRPr="00C64440" w:rsidRDefault="00CC64C1" w:rsidP="00CF0D32">
            <w:pPr>
              <w:jc w:val="both"/>
            </w:pPr>
          </w:p>
        </w:tc>
        <w:tc>
          <w:tcPr>
            <w:tcW w:w="2693" w:type="dxa"/>
            <w:vMerge/>
          </w:tcPr>
          <w:p w:rsidR="00CC64C1" w:rsidRPr="005C4718" w:rsidRDefault="00CC64C1" w:rsidP="00CF0D32">
            <w:pPr>
              <w:jc w:val="both"/>
            </w:pPr>
          </w:p>
        </w:tc>
        <w:tc>
          <w:tcPr>
            <w:tcW w:w="2551" w:type="dxa"/>
            <w:vMerge/>
          </w:tcPr>
          <w:p w:rsidR="00CC64C1" w:rsidRPr="00C64440" w:rsidRDefault="00CC64C1" w:rsidP="00CF0D32">
            <w:pPr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C64C1" w:rsidRDefault="00CC64C1" w:rsidP="00CF0D32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C64C1" w:rsidRPr="00C64440" w:rsidRDefault="00CC64C1" w:rsidP="00CF0D32"/>
        </w:tc>
      </w:tr>
      <w:tr w:rsidR="00776069" w:rsidRPr="00C64440" w:rsidTr="00CC64C1">
        <w:tc>
          <w:tcPr>
            <w:tcW w:w="817" w:type="dxa"/>
          </w:tcPr>
          <w:p w:rsidR="00776069" w:rsidRPr="00C64440" w:rsidRDefault="00776069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776069" w:rsidRPr="00C64440" w:rsidRDefault="0028588D" w:rsidP="00CF0D32">
            <w:r>
              <w:t>22.02-26.02</w:t>
            </w:r>
          </w:p>
        </w:tc>
        <w:tc>
          <w:tcPr>
            <w:tcW w:w="993" w:type="dxa"/>
          </w:tcPr>
          <w:p w:rsidR="00776069" w:rsidRPr="00C64440" w:rsidRDefault="00776069" w:rsidP="00CF0D32"/>
        </w:tc>
        <w:tc>
          <w:tcPr>
            <w:tcW w:w="1984" w:type="dxa"/>
          </w:tcPr>
          <w:p w:rsidR="00776069" w:rsidRPr="00C64440" w:rsidRDefault="00776069" w:rsidP="00CF0D32">
            <w:r w:rsidRPr="00C64440">
              <w:t>Во сколько раз больше или меньше?</w:t>
            </w:r>
          </w:p>
          <w:p w:rsidR="00776069" w:rsidRPr="00C64440" w:rsidRDefault="00776069" w:rsidP="00CF0D32"/>
          <w:p w:rsidR="00776069" w:rsidRPr="00C64440" w:rsidRDefault="00776069" w:rsidP="00CF0D32"/>
        </w:tc>
        <w:tc>
          <w:tcPr>
            <w:tcW w:w="2410" w:type="dxa"/>
          </w:tcPr>
          <w:p w:rsidR="00776069" w:rsidRPr="00C64440" w:rsidRDefault="00776069" w:rsidP="00CF0D32">
            <w:pPr>
              <w:jc w:val="both"/>
            </w:pPr>
            <w:r w:rsidRPr="00C64440">
              <w:t>Уметь выполнять кратное сравнение чисел.</w:t>
            </w:r>
          </w:p>
        </w:tc>
        <w:tc>
          <w:tcPr>
            <w:tcW w:w="2693" w:type="dxa"/>
          </w:tcPr>
          <w:p w:rsidR="00776069" w:rsidRPr="005C4718" w:rsidRDefault="00776069" w:rsidP="00CF0D32">
            <w:pPr>
              <w:jc w:val="both"/>
            </w:pPr>
            <w:r w:rsidRPr="005C4718">
              <w:t>Познавательные:</w:t>
            </w:r>
          </w:p>
          <w:p w:rsidR="00776069" w:rsidRPr="005C4718" w:rsidRDefault="00776069" w:rsidP="00CF0D32">
            <w:pPr>
              <w:jc w:val="both"/>
            </w:pPr>
            <w:r w:rsidRPr="00C64440">
              <w:t>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776069" w:rsidRPr="005C4718" w:rsidRDefault="00776069" w:rsidP="00CF0D32">
            <w:pPr>
              <w:jc w:val="both"/>
            </w:pPr>
            <w:r w:rsidRPr="005C4718">
              <w:t xml:space="preserve">Регулятив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>планировать своё действие.</w:t>
            </w:r>
          </w:p>
          <w:p w:rsidR="00776069" w:rsidRPr="005C4718" w:rsidRDefault="00776069" w:rsidP="00CF0D32">
            <w:pPr>
              <w:jc w:val="both"/>
            </w:pPr>
            <w:r w:rsidRPr="005C4718">
              <w:t xml:space="preserve">Коммуникативные: </w:t>
            </w:r>
          </w:p>
          <w:p w:rsidR="00776069" w:rsidRPr="00C64440" w:rsidRDefault="00776069" w:rsidP="00CF0D32">
            <w:pPr>
              <w:jc w:val="both"/>
            </w:pPr>
            <w:r w:rsidRPr="00C64440">
              <w:t>ведение диалога, взаимный контроль, формулировка.</w:t>
            </w:r>
          </w:p>
        </w:tc>
        <w:tc>
          <w:tcPr>
            <w:tcW w:w="2551" w:type="dxa"/>
          </w:tcPr>
          <w:p w:rsidR="00776069" w:rsidRPr="00C64440" w:rsidRDefault="00776069" w:rsidP="00CF0D32">
            <w:pPr>
              <w:jc w:val="both"/>
            </w:pPr>
            <w:r w:rsidRPr="00C64440">
              <w:t>Навыки адаптации, сотрудничества, мотивация учебной деятельности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76069" w:rsidRPr="00C64440" w:rsidRDefault="00CC64C1" w:rsidP="00CF0D32">
            <w:r>
              <w:t xml:space="preserve">с.70 </w:t>
            </w:r>
            <w:r w:rsidR="00776069">
              <w:t>№</w:t>
            </w:r>
            <w:r>
              <w:t>2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76069" w:rsidRPr="00C64440" w:rsidRDefault="00776069" w:rsidP="00CF0D32"/>
        </w:tc>
      </w:tr>
      <w:tr w:rsidR="009814B3" w:rsidRPr="00C64440" w:rsidTr="00CF0D32">
        <w:tc>
          <w:tcPr>
            <w:tcW w:w="817" w:type="dxa"/>
          </w:tcPr>
          <w:p w:rsidR="009814B3" w:rsidRPr="00C64440" w:rsidRDefault="009814B3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9814B3" w:rsidRPr="00C64440" w:rsidRDefault="009814B3" w:rsidP="006D5B6D">
            <w:r>
              <w:t>22.02-26.02</w:t>
            </w:r>
          </w:p>
        </w:tc>
        <w:tc>
          <w:tcPr>
            <w:tcW w:w="993" w:type="dxa"/>
          </w:tcPr>
          <w:p w:rsidR="009814B3" w:rsidRPr="00C64440" w:rsidRDefault="009814B3" w:rsidP="00CF0D32"/>
        </w:tc>
        <w:tc>
          <w:tcPr>
            <w:tcW w:w="1984" w:type="dxa"/>
          </w:tcPr>
          <w:p w:rsidR="009814B3" w:rsidRPr="00C64440" w:rsidRDefault="009814B3" w:rsidP="00CF0D32">
            <w:r w:rsidRPr="00C64440">
              <w:t>Во сколько раз больше или меньше?</w:t>
            </w:r>
          </w:p>
          <w:p w:rsidR="009814B3" w:rsidRPr="00C64440" w:rsidRDefault="009814B3" w:rsidP="00CF0D32"/>
          <w:p w:rsidR="009814B3" w:rsidRPr="00C64440" w:rsidRDefault="009814B3" w:rsidP="00CF0D32"/>
          <w:p w:rsidR="009814B3" w:rsidRPr="00C64440" w:rsidRDefault="009814B3" w:rsidP="00CF0D32">
            <w:r w:rsidRPr="00C64440">
              <w:t xml:space="preserve"> </w:t>
            </w:r>
          </w:p>
        </w:tc>
        <w:tc>
          <w:tcPr>
            <w:tcW w:w="2410" w:type="dxa"/>
          </w:tcPr>
          <w:p w:rsidR="009814B3" w:rsidRPr="00C64440" w:rsidRDefault="009814B3" w:rsidP="00CF0D32">
            <w:r w:rsidRPr="00C64440">
              <w:t>Знать геометрические фигуры.</w:t>
            </w:r>
          </w:p>
        </w:tc>
        <w:tc>
          <w:tcPr>
            <w:tcW w:w="2693" w:type="dxa"/>
          </w:tcPr>
          <w:p w:rsidR="009814B3" w:rsidRPr="005C4718" w:rsidRDefault="009814B3" w:rsidP="00CF0D32">
            <w:pPr>
              <w:jc w:val="both"/>
            </w:pPr>
            <w:r w:rsidRPr="005C4718">
              <w:t>Познавательные:</w:t>
            </w:r>
          </w:p>
          <w:p w:rsidR="009814B3" w:rsidRPr="005C4718" w:rsidRDefault="009814B3" w:rsidP="00CF0D32">
            <w:pPr>
              <w:jc w:val="both"/>
            </w:pPr>
            <w:r w:rsidRPr="00C64440">
              <w:t>принимать и сохранять учебную задачу, использовать знаково-символические средства, в том числе модели (фишки) для решения задач</w:t>
            </w:r>
            <w:r w:rsidRPr="005C4718">
              <w:t>).</w:t>
            </w:r>
          </w:p>
          <w:p w:rsidR="009814B3" w:rsidRPr="005C4718" w:rsidRDefault="009814B3" w:rsidP="00CF0D32">
            <w:pPr>
              <w:jc w:val="both"/>
            </w:pPr>
            <w:r w:rsidRPr="005C4718">
              <w:t xml:space="preserve">Регулятивные: </w:t>
            </w:r>
          </w:p>
          <w:p w:rsidR="009814B3" w:rsidRPr="00C64440" w:rsidRDefault="009814B3" w:rsidP="00CF0D32">
            <w:pPr>
              <w:jc w:val="both"/>
            </w:pPr>
            <w:r w:rsidRPr="00C64440">
              <w:t>планировать своё действие в соответствии с поставленной задачей.</w:t>
            </w:r>
          </w:p>
          <w:p w:rsidR="009814B3" w:rsidRPr="005C4718" w:rsidRDefault="009814B3" w:rsidP="00CF0D32">
            <w:pPr>
              <w:jc w:val="both"/>
            </w:pPr>
            <w:r w:rsidRPr="005C4718">
              <w:t xml:space="preserve">Коммуникативные: </w:t>
            </w:r>
          </w:p>
          <w:p w:rsidR="009814B3" w:rsidRPr="00C64440" w:rsidRDefault="009814B3" w:rsidP="00CF0D32">
            <w:pPr>
              <w:jc w:val="both"/>
            </w:pPr>
            <w:r w:rsidRPr="00C64440">
              <w:t xml:space="preserve">ведение диалога, </w:t>
            </w:r>
            <w:r w:rsidRPr="00C64440">
              <w:lastRenderedPageBreak/>
              <w:t>взаимный контроль, формулировка.</w:t>
            </w:r>
          </w:p>
        </w:tc>
        <w:tc>
          <w:tcPr>
            <w:tcW w:w="2551" w:type="dxa"/>
          </w:tcPr>
          <w:p w:rsidR="009814B3" w:rsidRPr="00C64440" w:rsidRDefault="009814B3" w:rsidP="00CF0D32">
            <w:pPr>
              <w:jc w:val="both"/>
            </w:pPr>
            <w:r w:rsidRPr="00C64440">
              <w:lastRenderedPageBreak/>
              <w:t>Навыки адаптации, сотрудничества, мотивация учебной деятельности.</w:t>
            </w:r>
          </w:p>
        </w:tc>
        <w:tc>
          <w:tcPr>
            <w:tcW w:w="1418" w:type="dxa"/>
            <w:shd w:val="clear" w:color="auto" w:fill="auto"/>
          </w:tcPr>
          <w:p w:rsidR="009814B3" w:rsidRPr="00C64440" w:rsidRDefault="009814B3" w:rsidP="00CF0D32">
            <w:r>
              <w:t>с. 70 № 25</w:t>
            </w:r>
          </w:p>
        </w:tc>
        <w:tc>
          <w:tcPr>
            <w:tcW w:w="1559" w:type="dxa"/>
            <w:shd w:val="clear" w:color="auto" w:fill="auto"/>
          </w:tcPr>
          <w:p w:rsidR="009814B3" w:rsidRPr="00C64440" w:rsidRDefault="009814B3" w:rsidP="00CF0D32"/>
        </w:tc>
      </w:tr>
      <w:tr w:rsidR="009814B3" w:rsidRPr="00C64440" w:rsidTr="00CF0D32">
        <w:tc>
          <w:tcPr>
            <w:tcW w:w="817" w:type="dxa"/>
          </w:tcPr>
          <w:p w:rsidR="009814B3" w:rsidRPr="00C64440" w:rsidRDefault="009814B3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9814B3" w:rsidRPr="00C64440" w:rsidRDefault="009814B3" w:rsidP="006D5B6D">
            <w:r>
              <w:t>29.02-04.03</w:t>
            </w:r>
          </w:p>
        </w:tc>
        <w:tc>
          <w:tcPr>
            <w:tcW w:w="993" w:type="dxa"/>
          </w:tcPr>
          <w:p w:rsidR="009814B3" w:rsidRPr="00C64440" w:rsidRDefault="009814B3" w:rsidP="00CF0D32"/>
        </w:tc>
        <w:tc>
          <w:tcPr>
            <w:tcW w:w="1984" w:type="dxa"/>
          </w:tcPr>
          <w:p w:rsidR="009814B3" w:rsidRPr="00C64440" w:rsidRDefault="009814B3" w:rsidP="00CF0D32">
            <w:r w:rsidRPr="00C64440">
              <w:t>Во сколько раз больше или меньше?</w:t>
            </w:r>
          </w:p>
          <w:p w:rsidR="009814B3" w:rsidRPr="00C64440" w:rsidRDefault="009814B3" w:rsidP="00CF0D32"/>
          <w:p w:rsidR="009814B3" w:rsidRPr="00C64440" w:rsidRDefault="009814B3" w:rsidP="00CF0D32">
            <w:r w:rsidRPr="00C64440">
              <w:t xml:space="preserve"> </w:t>
            </w:r>
          </w:p>
        </w:tc>
        <w:tc>
          <w:tcPr>
            <w:tcW w:w="2410" w:type="dxa"/>
          </w:tcPr>
          <w:p w:rsidR="009814B3" w:rsidRPr="00C64440" w:rsidRDefault="009814B3" w:rsidP="00CF0D32">
            <w:pPr>
              <w:jc w:val="both"/>
            </w:pPr>
            <w:r w:rsidRPr="00C64440">
              <w:t>Уметь вычислять периметр и площадь прямоугольника.</w:t>
            </w:r>
          </w:p>
        </w:tc>
        <w:tc>
          <w:tcPr>
            <w:tcW w:w="2693" w:type="dxa"/>
          </w:tcPr>
          <w:p w:rsidR="009814B3" w:rsidRPr="005C4718" w:rsidRDefault="009814B3" w:rsidP="00CF0D32">
            <w:r w:rsidRPr="005C4718">
              <w:t>Регулятивные:</w:t>
            </w:r>
          </w:p>
          <w:p w:rsidR="009814B3" w:rsidRPr="00C64440" w:rsidRDefault="009814B3" w:rsidP="00CF0D32">
            <w:r w:rsidRPr="00C64440">
              <w:t>осуществляет текущий контроль своих действий по заданным критериям.</w:t>
            </w:r>
          </w:p>
          <w:p w:rsidR="009814B3" w:rsidRPr="005C4718" w:rsidRDefault="009814B3" w:rsidP="00CF0D32">
            <w:r w:rsidRPr="005C4718">
              <w:t xml:space="preserve">Коммуникативные: </w:t>
            </w:r>
          </w:p>
          <w:p w:rsidR="009814B3" w:rsidRPr="00C64440" w:rsidRDefault="009814B3" w:rsidP="00CF0D32">
            <w:r w:rsidRPr="00C64440">
              <w:t>ведение диалога, взаимный контроль, формулировка.</w:t>
            </w:r>
          </w:p>
          <w:p w:rsidR="009814B3" w:rsidRPr="005C4718" w:rsidRDefault="009814B3" w:rsidP="00CF0D32">
            <w:r w:rsidRPr="005C4718">
              <w:t xml:space="preserve">Познавательные: </w:t>
            </w:r>
          </w:p>
          <w:p w:rsidR="009814B3" w:rsidRPr="00C64440" w:rsidRDefault="009814B3" w:rsidP="00CF0D32">
            <w:r w:rsidRPr="00C64440">
              <w:t>анализ, синтез, сравнение.</w:t>
            </w:r>
          </w:p>
        </w:tc>
        <w:tc>
          <w:tcPr>
            <w:tcW w:w="2551" w:type="dxa"/>
          </w:tcPr>
          <w:p w:rsidR="009814B3" w:rsidRPr="00C64440" w:rsidRDefault="009814B3" w:rsidP="00CF0D32">
            <w:r w:rsidRPr="00C64440">
              <w:t>Осознание ответственности за человека, коллектив, принятие образа «хорошего ученика».</w:t>
            </w:r>
          </w:p>
        </w:tc>
        <w:tc>
          <w:tcPr>
            <w:tcW w:w="1418" w:type="dxa"/>
            <w:shd w:val="clear" w:color="auto" w:fill="auto"/>
          </w:tcPr>
          <w:p w:rsidR="009814B3" w:rsidRPr="00C64440" w:rsidRDefault="009814B3" w:rsidP="00CF0D32">
            <w:r>
              <w:t>с. 71 № 27</w:t>
            </w:r>
          </w:p>
        </w:tc>
        <w:tc>
          <w:tcPr>
            <w:tcW w:w="1559" w:type="dxa"/>
            <w:shd w:val="clear" w:color="auto" w:fill="auto"/>
          </w:tcPr>
          <w:p w:rsidR="009814B3" w:rsidRPr="00C64440" w:rsidRDefault="009814B3" w:rsidP="00CF0D32"/>
        </w:tc>
      </w:tr>
      <w:tr w:rsidR="009814B3" w:rsidRPr="00C64440" w:rsidTr="00CF0D32">
        <w:tc>
          <w:tcPr>
            <w:tcW w:w="817" w:type="dxa"/>
          </w:tcPr>
          <w:p w:rsidR="009814B3" w:rsidRPr="00C64440" w:rsidRDefault="009814B3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9814B3" w:rsidRPr="00C64440" w:rsidRDefault="009814B3" w:rsidP="006D5B6D">
            <w:r>
              <w:t>29.02-04.03</w:t>
            </w:r>
          </w:p>
        </w:tc>
        <w:tc>
          <w:tcPr>
            <w:tcW w:w="993" w:type="dxa"/>
          </w:tcPr>
          <w:p w:rsidR="009814B3" w:rsidRPr="00C64440" w:rsidRDefault="009814B3" w:rsidP="00CF0D32"/>
        </w:tc>
        <w:tc>
          <w:tcPr>
            <w:tcW w:w="1984" w:type="dxa"/>
          </w:tcPr>
          <w:p w:rsidR="009814B3" w:rsidRPr="00C64440" w:rsidRDefault="009814B3" w:rsidP="00CF0D32">
            <w:pPr>
              <w:jc w:val="both"/>
            </w:pPr>
            <w:r w:rsidRPr="00C64440">
              <w:t>Урок обобщения по теме: «Табли</w:t>
            </w:r>
            <w:r>
              <w:t>чные случаи умножения и деления</w:t>
            </w:r>
            <w:r w:rsidRPr="00C64440">
              <w:t xml:space="preserve">». </w:t>
            </w:r>
          </w:p>
          <w:p w:rsidR="009814B3" w:rsidRPr="00C64440" w:rsidRDefault="009814B3" w:rsidP="00CF0D32"/>
        </w:tc>
        <w:tc>
          <w:tcPr>
            <w:tcW w:w="2410" w:type="dxa"/>
          </w:tcPr>
          <w:p w:rsidR="009814B3" w:rsidRPr="00C64440" w:rsidRDefault="009814B3" w:rsidP="00CF0D32">
            <w:pPr>
              <w:jc w:val="both"/>
            </w:pPr>
            <w:r w:rsidRPr="00C64440">
              <w:t>Уметь вычислять периметр и площадь прямоугольника.</w:t>
            </w:r>
          </w:p>
        </w:tc>
        <w:tc>
          <w:tcPr>
            <w:tcW w:w="2693" w:type="dxa"/>
          </w:tcPr>
          <w:p w:rsidR="009814B3" w:rsidRPr="005C4718" w:rsidRDefault="009814B3" w:rsidP="00CF0D32">
            <w:r w:rsidRPr="005C4718">
              <w:t>Регулятивные:</w:t>
            </w:r>
          </w:p>
          <w:p w:rsidR="009814B3" w:rsidRPr="00C64440" w:rsidRDefault="009814B3" w:rsidP="00CF0D32">
            <w:r w:rsidRPr="00C64440">
              <w:t>осуществляет текущий контроль своих действий по заданным критериям.</w:t>
            </w:r>
          </w:p>
          <w:p w:rsidR="009814B3" w:rsidRPr="005C4718" w:rsidRDefault="009814B3" w:rsidP="00CF0D32">
            <w:r w:rsidRPr="005C4718">
              <w:t xml:space="preserve">Коммуникативные: </w:t>
            </w:r>
          </w:p>
          <w:p w:rsidR="009814B3" w:rsidRPr="00C64440" w:rsidRDefault="009814B3" w:rsidP="00CF0D32">
            <w:r w:rsidRPr="00C64440">
              <w:t>ведение диалога, взаимный контроль, формулировка.</w:t>
            </w:r>
          </w:p>
          <w:p w:rsidR="009814B3" w:rsidRPr="005C4718" w:rsidRDefault="009814B3" w:rsidP="00CF0D32">
            <w:r w:rsidRPr="005C4718">
              <w:t xml:space="preserve">Познавательные: </w:t>
            </w:r>
          </w:p>
          <w:p w:rsidR="009814B3" w:rsidRPr="00C64440" w:rsidRDefault="009814B3" w:rsidP="00CF0D32">
            <w:r w:rsidRPr="00C64440">
              <w:t>анализ, синтез, сравнение.</w:t>
            </w:r>
          </w:p>
        </w:tc>
        <w:tc>
          <w:tcPr>
            <w:tcW w:w="2551" w:type="dxa"/>
          </w:tcPr>
          <w:p w:rsidR="009814B3" w:rsidRPr="00C64440" w:rsidRDefault="009814B3" w:rsidP="00CF0D32">
            <w:r w:rsidRPr="00C64440">
              <w:t>Осознание ответственности за человека, коллектив, принятие образа «хорошего ученика».</w:t>
            </w:r>
          </w:p>
        </w:tc>
        <w:tc>
          <w:tcPr>
            <w:tcW w:w="1418" w:type="dxa"/>
            <w:shd w:val="clear" w:color="auto" w:fill="auto"/>
          </w:tcPr>
          <w:p w:rsidR="009814B3" w:rsidRPr="00C64440" w:rsidRDefault="009814B3" w:rsidP="00CF0D32">
            <w:r>
              <w:t>с.71 №30,35</w:t>
            </w:r>
          </w:p>
        </w:tc>
        <w:tc>
          <w:tcPr>
            <w:tcW w:w="1559" w:type="dxa"/>
            <w:shd w:val="clear" w:color="auto" w:fill="auto"/>
          </w:tcPr>
          <w:p w:rsidR="009814B3" w:rsidRPr="00C64440" w:rsidRDefault="009814B3" w:rsidP="00CF0D32"/>
        </w:tc>
      </w:tr>
      <w:tr w:rsidR="009814B3" w:rsidRPr="00C64440" w:rsidTr="00CF0D32">
        <w:tc>
          <w:tcPr>
            <w:tcW w:w="817" w:type="dxa"/>
          </w:tcPr>
          <w:p w:rsidR="009814B3" w:rsidRPr="00C64440" w:rsidRDefault="009814B3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9814B3" w:rsidRPr="00C64440" w:rsidRDefault="009814B3" w:rsidP="006D5B6D">
            <w:r>
              <w:t>29.02-04.03</w:t>
            </w:r>
          </w:p>
        </w:tc>
        <w:tc>
          <w:tcPr>
            <w:tcW w:w="993" w:type="dxa"/>
          </w:tcPr>
          <w:p w:rsidR="009814B3" w:rsidRPr="00C64440" w:rsidRDefault="009814B3" w:rsidP="00CF0D32"/>
        </w:tc>
        <w:tc>
          <w:tcPr>
            <w:tcW w:w="1984" w:type="dxa"/>
          </w:tcPr>
          <w:p w:rsidR="009814B3" w:rsidRPr="005C4718" w:rsidRDefault="009814B3" w:rsidP="00CF0D32">
            <w:pPr>
              <w:jc w:val="both"/>
              <w:rPr>
                <w:b/>
              </w:rPr>
            </w:pPr>
            <w:r w:rsidRPr="005C4718">
              <w:rPr>
                <w:b/>
              </w:rPr>
              <w:t>Итоговая контрольная работа за 3 четверть.</w:t>
            </w:r>
          </w:p>
          <w:p w:rsidR="009814B3" w:rsidRPr="0060283F" w:rsidRDefault="009814B3" w:rsidP="00CF0D32">
            <w:pPr>
              <w:jc w:val="both"/>
            </w:pPr>
            <w:r w:rsidRPr="0060283F">
              <w:t>С.</w:t>
            </w:r>
            <w:r>
              <w:t>108</w:t>
            </w:r>
          </w:p>
        </w:tc>
        <w:tc>
          <w:tcPr>
            <w:tcW w:w="2410" w:type="dxa"/>
          </w:tcPr>
          <w:p w:rsidR="009814B3" w:rsidRPr="00C64440" w:rsidRDefault="009814B3" w:rsidP="00CF0D32">
            <w:r w:rsidRPr="00C64440">
              <w:t>Уметь выполнять умножение и деление на табличные случаи.</w:t>
            </w:r>
          </w:p>
        </w:tc>
        <w:tc>
          <w:tcPr>
            <w:tcW w:w="2693" w:type="dxa"/>
          </w:tcPr>
          <w:p w:rsidR="009814B3" w:rsidRPr="005C4718" w:rsidRDefault="009814B3" w:rsidP="00CF0D32">
            <w:r w:rsidRPr="005C4718">
              <w:t>Регулятивные:</w:t>
            </w:r>
          </w:p>
          <w:p w:rsidR="009814B3" w:rsidRPr="00C64440" w:rsidRDefault="009814B3" w:rsidP="00CF0D32">
            <w:r w:rsidRPr="00C64440">
              <w:t>осуществляет текущий контроль своих действий по заданным критериям.</w:t>
            </w:r>
          </w:p>
          <w:p w:rsidR="009814B3" w:rsidRPr="005C4718" w:rsidRDefault="009814B3" w:rsidP="00CF0D32">
            <w:r w:rsidRPr="005C4718">
              <w:t xml:space="preserve">Коммуникативные: </w:t>
            </w:r>
          </w:p>
          <w:p w:rsidR="009814B3" w:rsidRPr="00C64440" w:rsidRDefault="009814B3" w:rsidP="00CF0D32">
            <w:r w:rsidRPr="00C64440">
              <w:t xml:space="preserve">ведение диалога, взаимный контроль, </w:t>
            </w:r>
            <w:r w:rsidRPr="00C64440">
              <w:lastRenderedPageBreak/>
              <w:t>формулировка.</w:t>
            </w:r>
          </w:p>
          <w:p w:rsidR="009814B3" w:rsidRPr="005C4718" w:rsidRDefault="009814B3" w:rsidP="00CF0D32">
            <w:r w:rsidRPr="005C4718">
              <w:t xml:space="preserve">Познавательные: </w:t>
            </w:r>
          </w:p>
          <w:p w:rsidR="009814B3" w:rsidRPr="00C64440" w:rsidRDefault="009814B3" w:rsidP="00CF0D32">
            <w:r w:rsidRPr="00C64440">
              <w:t>анализ, синтез, сравнение.</w:t>
            </w:r>
          </w:p>
        </w:tc>
        <w:tc>
          <w:tcPr>
            <w:tcW w:w="2551" w:type="dxa"/>
          </w:tcPr>
          <w:p w:rsidR="009814B3" w:rsidRPr="00C64440" w:rsidRDefault="009814B3" w:rsidP="00CF0D32">
            <w:r w:rsidRPr="00C64440">
              <w:lastRenderedPageBreak/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418" w:type="dxa"/>
            <w:shd w:val="clear" w:color="auto" w:fill="auto"/>
          </w:tcPr>
          <w:p w:rsidR="009814B3" w:rsidRPr="00C64440" w:rsidRDefault="009814B3" w:rsidP="00CF0D32"/>
        </w:tc>
        <w:tc>
          <w:tcPr>
            <w:tcW w:w="1559" w:type="dxa"/>
            <w:shd w:val="clear" w:color="auto" w:fill="auto"/>
          </w:tcPr>
          <w:p w:rsidR="009814B3" w:rsidRPr="00C64440" w:rsidRDefault="009814B3" w:rsidP="00CF0D32"/>
        </w:tc>
      </w:tr>
      <w:tr w:rsidR="009814B3" w:rsidRPr="00C64440" w:rsidTr="00CF0D32">
        <w:tc>
          <w:tcPr>
            <w:tcW w:w="817" w:type="dxa"/>
          </w:tcPr>
          <w:p w:rsidR="009814B3" w:rsidRPr="00C64440" w:rsidRDefault="009814B3" w:rsidP="00E42B83">
            <w:pPr>
              <w:pStyle w:val="af1"/>
              <w:numPr>
                <w:ilvl w:val="0"/>
                <w:numId w:val="11"/>
              </w:numPr>
            </w:pPr>
          </w:p>
        </w:tc>
        <w:tc>
          <w:tcPr>
            <w:tcW w:w="992" w:type="dxa"/>
          </w:tcPr>
          <w:p w:rsidR="009814B3" w:rsidRPr="00C64440" w:rsidRDefault="009814B3" w:rsidP="006D5B6D">
            <w:r>
              <w:t>29.02-04.03</w:t>
            </w:r>
          </w:p>
        </w:tc>
        <w:tc>
          <w:tcPr>
            <w:tcW w:w="993" w:type="dxa"/>
          </w:tcPr>
          <w:p w:rsidR="009814B3" w:rsidRPr="00C64440" w:rsidRDefault="009814B3" w:rsidP="00CF0D32"/>
        </w:tc>
        <w:tc>
          <w:tcPr>
            <w:tcW w:w="1984" w:type="dxa"/>
          </w:tcPr>
          <w:p w:rsidR="009814B3" w:rsidRPr="00C64440" w:rsidRDefault="009814B3" w:rsidP="00CF0D32">
            <w:r w:rsidRPr="00C64440">
              <w:t>Анализ контрольной работы.</w:t>
            </w:r>
          </w:p>
          <w:p w:rsidR="009814B3" w:rsidRPr="00C64440" w:rsidRDefault="009814B3" w:rsidP="00CF0D32">
            <w:r w:rsidRPr="00C64440">
              <w:t>Решение задач на увеличение и уменьшение числа в несколько раз.</w:t>
            </w:r>
          </w:p>
          <w:p w:rsidR="009814B3" w:rsidRPr="00C64440" w:rsidRDefault="009814B3" w:rsidP="00CF0D32"/>
          <w:p w:rsidR="009814B3" w:rsidRPr="00C64440" w:rsidRDefault="009814B3" w:rsidP="00CF0D32">
            <w:r w:rsidRPr="00C64440">
              <w:t xml:space="preserve"> </w:t>
            </w:r>
          </w:p>
        </w:tc>
        <w:tc>
          <w:tcPr>
            <w:tcW w:w="2410" w:type="dxa"/>
          </w:tcPr>
          <w:p w:rsidR="009814B3" w:rsidRPr="00C64440" w:rsidRDefault="009814B3" w:rsidP="00CF0D32">
            <w:r w:rsidRPr="00C64440">
              <w:t xml:space="preserve">Решать задачи на увеличение и уменьшение числа в несколько раз. </w:t>
            </w:r>
          </w:p>
        </w:tc>
        <w:tc>
          <w:tcPr>
            <w:tcW w:w="2693" w:type="dxa"/>
          </w:tcPr>
          <w:p w:rsidR="009814B3" w:rsidRPr="005C4718" w:rsidRDefault="009814B3" w:rsidP="00CF0D32">
            <w:r w:rsidRPr="00C64440">
              <w:t xml:space="preserve"> </w:t>
            </w:r>
            <w:r w:rsidRPr="005C4718">
              <w:t>Познавательные:</w:t>
            </w:r>
          </w:p>
          <w:p w:rsidR="009814B3" w:rsidRPr="00C64440" w:rsidRDefault="009814B3" w:rsidP="00CF0D32">
            <w:r w:rsidRPr="00C64440">
              <w:t>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9814B3" w:rsidRPr="005C4718" w:rsidRDefault="009814B3" w:rsidP="00CF0D32">
            <w:r w:rsidRPr="005C4718">
              <w:t xml:space="preserve">Регулятивные: </w:t>
            </w:r>
          </w:p>
          <w:p w:rsidR="009814B3" w:rsidRPr="00C64440" w:rsidRDefault="009814B3" w:rsidP="00CF0D32">
            <w:r w:rsidRPr="00C64440">
              <w:t>планировать своё действие в соответствии с поставленной задачей.</w:t>
            </w:r>
          </w:p>
          <w:p w:rsidR="009814B3" w:rsidRPr="00C64440" w:rsidRDefault="009814B3" w:rsidP="00CF0D32">
            <w:r w:rsidRPr="005C4718">
              <w:t>Коммуникативные</w:t>
            </w:r>
            <w:r w:rsidRPr="00C64440">
              <w:t xml:space="preserve">: </w:t>
            </w:r>
          </w:p>
          <w:p w:rsidR="009814B3" w:rsidRPr="00C64440" w:rsidRDefault="009814B3" w:rsidP="00CF0D32">
            <w:r w:rsidRPr="00C64440">
              <w:t>ведение диалога, взаимный контроль, формулировка.</w:t>
            </w:r>
          </w:p>
        </w:tc>
        <w:tc>
          <w:tcPr>
            <w:tcW w:w="2551" w:type="dxa"/>
          </w:tcPr>
          <w:p w:rsidR="009814B3" w:rsidRPr="00C64440" w:rsidRDefault="009814B3" w:rsidP="00CF0D32">
            <w:r w:rsidRPr="00C64440">
              <w:t>Осознание ответственности за человека, коллектив, принятие образа «хорошего ученика».</w:t>
            </w:r>
          </w:p>
        </w:tc>
        <w:tc>
          <w:tcPr>
            <w:tcW w:w="1418" w:type="dxa"/>
            <w:shd w:val="clear" w:color="auto" w:fill="auto"/>
          </w:tcPr>
          <w:p w:rsidR="009814B3" w:rsidRDefault="009814B3" w:rsidP="00CF0D32">
            <w:r>
              <w:t>с. 77</w:t>
            </w:r>
          </w:p>
          <w:p w:rsidR="009814B3" w:rsidRPr="00C64440" w:rsidRDefault="009814B3" w:rsidP="00CF0D32">
            <w:r>
              <w:t>№ 9</w:t>
            </w:r>
          </w:p>
        </w:tc>
        <w:tc>
          <w:tcPr>
            <w:tcW w:w="1559" w:type="dxa"/>
            <w:shd w:val="clear" w:color="auto" w:fill="auto"/>
          </w:tcPr>
          <w:p w:rsidR="009814B3" w:rsidRPr="00C64440" w:rsidRDefault="009814B3" w:rsidP="00CF0D32"/>
        </w:tc>
      </w:tr>
      <w:tr w:rsidR="009814B3" w:rsidRPr="00C64440" w:rsidTr="00C261AC">
        <w:trPr>
          <w:trHeight w:val="3600"/>
        </w:trPr>
        <w:tc>
          <w:tcPr>
            <w:tcW w:w="817" w:type="dxa"/>
            <w:vMerge w:val="restart"/>
          </w:tcPr>
          <w:p w:rsidR="009814B3" w:rsidRPr="00C64440" w:rsidRDefault="009814B3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  <w:vMerge w:val="restart"/>
          </w:tcPr>
          <w:p w:rsidR="009814B3" w:rsidRPr="00C64440" w:rsidRDefault="009814B3" w:rsidP="006D5B6D"/>
          <w:p w:rsidR="009814B3" w:rsidRPr="00C64440" w:rsidRDefault="009814B3" w:rsidP="006D5B6D">
            <w:r w:rsidRPr="004F5161">
              <w:t>07.03-11.03</w:t>
            </w:r>
          </w:p>
        </w:tc>
        <w:tc>
          <w:tcPr>
            <w:tcW w:w="993" w:type="dxa"/>
            <w:vMerge w:val="restart"/>
          </w:tcPr>
          <w:p w:rsidR="009814B3" w:rsidRPr="00C64440" w:rsidRDefault="009814B3" w:rsidP="00CF0D32"/>
        </w:tc>
        <w:tc>
          <w:tcPr>
            <w:tcW w:w="1984" w:type="dxa"/>
            <w:vMerge w:val="restart"/>
          </w:tcPr>
          <w:p w:rsidR="009814B3" w:rsidRPr="00C64440" w:rsidRDefault="009814B3" w:rsidP="00CF0D32">
            <w:r w:rsidRPr="00C64440">
              <w:t>Решение задач на увеличение и уменьшение числа в несколько раз.</w:t>
            </w:r>
          </w:p>
          <w:p w:rsidR="009814B3" w:rsidRPr="00C64440" w:rsidRDefault="009814B3" w:rsidP="00CF0D32"/>
          <w:p w:rsidR="009814B3" w:rsidRPr="00C64440" w:rsidRDefault="009814B3" w:rsidP="00CF0D32"/>
        </w:tc>
        <w:tc>
          <w:tcPr>
            <w:tcW w:w="2410" w:type="dxa"/>
            <w:vMerge w:val="restart"/>
          </w:tcPr>
          <w:p w:rsidR="009814B3" w:rsidRPr="00C64440" w:rsidRDefault="009814B3" w:rsidP="00CF0D32">
            <w:r w:rsidRPr="00C64440">
              <w:t xml:space="preserve">Решать задачи на увеличение и уменьшение числа в несколько раз. </w:t>
            </w:r>
          </w:p>
        </w:tc>
        <w:tc>
          <w:tcPr>
            <w:tcW w:w="2693" w:type="dxa"/>
            <w:vMerge w:val="restart"/>
          </w:tcPr>
          <w:p w:rsidR="009814B3" w:rsidRPr="005C4718" w:rsidRDefault="009814B3" w:rsidP="00CF0D32">
            <w:r w:rsidRPr="005C4718">
              <w:t>Коммуникативные:</w:t>
            </w:r>
          </w:p>
          <w:p w:rsidR="009814B3" w:rsidRPr="00C64440" w:rsidRDefault="009814B3" w:rsidP="00CF0D32">
            <w:r w:rsidRPr="00C64440">
              <w:t>ответы на вопросы.</w:t>
            </w:r>
          </w:p>
          <w:p w:rsidR="009814B3" w:rsidRPr="005C4718" w:rsidRDefault="009814B3" w:rsidP="00CF0D32">
            <w:r w:rsidRPr="005C4718">
              <w:t xml:space="preserve">Познавательные: </w:t>
            </w:r>
          </w:p>
          <w:p w:rsidR="009814B3" w:rsidRPr="00C64440" w:rsidRDefault="009814B3" w:rsidP="00CF0D32">
            <w:r w:rsidRPr="00C64440">
              <w:t>выдвижение</w:t>
            </w:r>
            <w:r w:rsidRPr="00C64440">
              <w:rPr>
                <w:b/>
                <w:i/>
              </w:rPr>
              <w:t xml:space="preserve"> </w:t>
            </w:r>
            <w:r w:rsidRPr="00C64440">
              <w:t>гипотез, синтез и анализ, понимание и принятие учебной задачи, сравнение, сопоставление, обобщение.</w:t>
            </w:r>
          </w:p>
          <w:p w:rsidR="009814B3" w:rsidRPr="003F14F9" w:rsidRDefault="009814B3" w:rsidP="00CF0D32">
            <w:r w:rsidRPr="003F14F9">
              <w:t xml:space="preserve">Регулятивные: </w:t>
            </w:r>
          </w:p>
          <w:p w:rsidR="009814B3" w:rsidRPr="00C64440" w:rsidRDefault="009814B3" w:rsidP="00CF0D32">
            <w:r w:rsidRPr="00C64440">
              <w:t xml:space="preserve">планировать своё действие в </w:t>
            </w:r>
            <w:r w:rsidRPr="00C64440">
              <w:lastRenderedPageBreak/>
              <w:t>соответствии с поставленной задачей.</w:t>
            </w:r>
          </w:p>
        </w:tc>
        <w:tc>
          <w:tcPr>
            <w:tcW w:w="2551" w:type="dxa"/>
            <w:vMerge w:val="restart"/>
          </w:tcPr>
          <w:p w:rsidR="009814B3" w:rsidRPr="00C64440" w:rsidRDefault="009814B3" w:rsidP="00CF0D32">
            <w:r w:rsidRPr="00C64440">
              <w:lastRenderedPageBreak/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814B3" w:rsidRDefault="009814B3" w:rsidP="00CF0D32">
            <w:r>
              <w:t>с. 77</w:t>
            </w:r>
          </w:p>
          <w:p w:rsidR="009814B3" w:rsidRPr="00C64440" w:rsidRDefault="009814B3" w:rsidP="00CF0D32">
            <w:r>
              <w:t>№ 11(1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814B3" w:rsidRPr="00C64440" w:rsidRDefault="009814B3" w:rsidP="00CF0D32"/>
        </w:tc>
      </w:tr>
      <w:tr w:rsidR="009814B3" w:rsidRPr="00C64440" w:rsidTr="00CF0D32">
        <w:tc>
          <w:tcPr>
            <w:tcW w:w="817" w:type="dxa"/>
            <w:vMerge/>
          </w:tcPr>
          <w:p w:rsidR="009814B3" w:rsidRPr="00C64440" w:rsidRDefault="009814B3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  <w:vMerge/>
          </w:tcPr>
          <w:p w:rsidR="009814B3" w:rsidRPr="00C64440" w:rsidRDefault="009814B3" w:rsidP="00CF0D32"/>
        </w:tc>
        <w:tc>
          <w:tcPr>
            <w:tcW w:w="993" w:type="dxa"/>
            <w:vMerge/>
          </w:tcPr>
          <w:p w:rsidR="009814B3" w:rsidRPr="00C64440" w:rsidRDefault="009814B3" w:rsidP="00CF0D32"/>
        </w:tc>
        <w:tc>
          <w:tcPr>
            <w:tcW w:w="1984" w:type="dxa"/>
            <w:vMerge/>
          </w:tcPr>
          <w:p w:rsidR="009814B3" w:rsidRPr="00C64440" w:rsidRDefault="009814B3" w:rsidP="00CF0D32"/>
        </w:tc>
        <w:tc>
          <w:tcPr>
            <w:tcW w:w="2410" w:type="dxa"/>
            <w:vMerge/>
          </w:tcPr>
          <w:p w:rsidR="009814B3" w:rsidRPr="00C64440" w:rsidRDefault="009814B3" w:rsidP="00CF0D32"/>
        </w:tc>
        <w:tc>
          <w:tcPr>
            <w:tcW w:w="2693" w:type="dxa"/>
            <w:vMerge/>
          </w:tcPr>
          <w:p w:rsidR="009814B3" w:rsidRPr="005C4718" w:rsidRDefault="009814B3" w:rsidP="00CF0D32"/>
        </w:tc>
        <w:tc>
          <w:tcPr>
            <w:tcW w:w="2551" w:type="dxa"/>
            <w:vMerge/>
          </w:tcPr>
          <w:p w:rsidR="009814B3" w:rsidRPr="00C64440" w:rsidRDefault="009814B3" w:rsidP="00CF0D32"/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9814B3" w:rsidRDefault="009814B3" w:rsidP="00CF0D32"/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9814B3" w:rsidRPr="00C64440" w:rsidRDefault="009814B3" w:rsidP="00CF0D32"/>
        </w:tc>
      </w:tr>
      <w:tr w:rsidR="009814B3" w:rsidRPr="00C64440" w:rsidTr="00CF0D32">
        <w:trPr>
          <w:trHeight w:val="1790"/>
        </w:trPr>
        <w:tc>
          <w:tcPr>
            <w:tcW w:w="817" w:type="dxa"/>
          </w:tcPr>
          <w:p w:rsidR="009814B3" w:rsidRPr="00C64440" w:rsidRDefault="009814B3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9814B3" w:rsidRPr="00C64440" w:rsidRDefault="009814B3" w:rsidP="006D5B6D">
            <w:r w:rsidRPr="004F5161">
              <w:t>07.03-11.03</w:t>
            </w:r>
          </w:p>
        </w:tc>
        <w:tc>
          <w:tcPr>
            <w:tcW w:w="993" w:type="dxa"/>
          </w:tcPr>
          <w:p w:rsidR="009814B3" w:rsidRPr="00C64440" w:rsidRDefault="009814B3" w:rsidP="00CF0D32"/>
        </w:tc>
        <w:tc>
          <w:tcPr>
            <w:tcW w:w="1984" w:type="dxa"/>
          </w:tcPr>
          <w:p w:rsidR="009814B3" w:rsidRPr="00C64440" w:rsidRDefault="009814B3" w:rsidP="00CF0D32">
            <w:r w:rsidRPr="00C64440">
              <w:t>Решение задач на увеличение и уменьшение числа в несколько раз.</w:t>
            </w:r>
          </w:p>
          <w:p w:rsidR="009814B3" w:rsidRPr="00C64440" w:rsidRDefault="009814B3" w:rsidP="00CF0D32"/>
          <w:p w:rsidR="009814B3" w:rsidRPr="00C64440" w:rsidRDefault="009814B3" w:rsidP="00CF0D32">
            <w:r w:rsidRPr="00C64440">
              <w:t xml:space="preserve"> </w:t>
            </w:r>
          </w:p>
        </w:tc>
        <w:tc>
          <w:tcPr>
            <w:tcW w:w="2410" w:type="dxa"/>
          </w:tcPr>
          <w:p w:rsidR="009814B3" w:rsidRPr="00C64440" w:rsidRDefault="009814B3" w:rsidP="00CF0D32">
            <w:r w:rsidRPr="00C64440">
              <w:t xml:space="preserve">Решать задачи на увеличение и уменьшение числа в несколько раз. </w:t>
            </w:r>
          </w:p>
        </w:tc>
        <w:tc>
          <w:tcPr>
            <w:tcW w:w="2693" w:type="dxa"/>
          </w:tcPr>
          <w:p w:rsidR="009814B3" w:rsidRPr="003F14F9" w:rsidRDefault="009814B3" w:rsidP="00CF0D32">
            <w:r w:rsidRPr="003F14F9">
              <w:t>Коммуникативные:</w:t>
            </w:r>
          </w:p>
          <w:p w:rsidR="009814B3" w:rsidRPr="00C64440" w:rsidRDefault="009814B3" w:rsidP="00CF0D32">
            <w:r w:rsidRPr="00C64440">
              <w:t>ответы на вопросы.</w:t>
            </w:r>
          </w:p>
          <w:p w:rsidR="009814B3" w:rsidRPr="003F14F9" w:rsidRDefault="009814B3" w:rsidP="00CF0D32">
            <w:r w:rsidRPr="003F14F9">
              <w:t xml:space="preserve">Познавательные: </w:t>
            </w:r>
          </w:p>
          <w:p w:rsidR="009814B3" w:rsidRPr="00C64440" w:rsidRDefault="009814B3" w:rsidP="00CF0D32">
            <w:r w:rsidRPr="00C64440">
              <w:t>выдвижение</w:t>
            </w:r>
            <w:r w:rsidRPr="00C64440">
              <w:rPr>
                <w:b/>
                <w:i/>
              </w:rPr>
              <w:t xml:space="preserve"> </w:t>
            </w:r>
            <w:r w:rsidRPr="00C64440">
              <w:t>гипотез, синтез и анализ, понимание и принятие учебной задачи, сравнение, сопоставление, обобщение.</w:t>
            </w:r>
          </w:p>
          <w:p w:rsidR="009814B3" w:rsidRPr="003F14F9" w:rsidRDefault="009814B3" w:rsidP="00CF0D32">
            <w:r w:rsidRPr="003F14F9">
              <w:t xml:space="preserve">Регулятивные: </w:t>
            </w:r>
          </w:p>
          <w:p w:rsidR="009814B3" w:rsidRPr="00C64440" w:rsidRDefault="009814B3" w:rsidP="00CF0D32">
            <w:r w:rsidRPr="00C64440">
              <w:t>планировать своё действие в соответствии с поставленной задачей.</w:t>
            </w:r>
          </w:p>
        </w:tc>
        <w:tc>
          <w:tcPr>
            <w:tcW w:w="2551" w:type="dxa"/>
          </w:tcPr>
          <w:p w:rsidR="009814B3" w:rsidRPr="00C64440" w:rsidRDefault="009814B3" w:rsidP="00CF0D32">
            <w:r w:rsidRPr="00C64440"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418" w:type="dxa"/>
            <w:shd w:val="clear" w:color="auto" w:fill="auto"/>
          </w:tcPr>
          <w:p w:rsidR="009814B3" w:rsidRPr="00C64440" w:rsidRDefault="009814B3" w:rsidP="00CF0D32">
            <w:r>
              <w:t>с.77 №11(2)</w:t>
            </w:r>
          </w:p>
        </w:tc>
        <w:tc>
          <w:tcPr>
            <w:tcW w:w="1559" w:type="dxa"/>
            <w:shd w:val="clear" w:color="auto" w:fill="auto"/>
          </w:tcPr>
          <w:p w:rsidR="009814B3" w:rsidRPr="00C64440" w:rsidRDefault="009814B3" w:rsidP="00CF0D32"/>
        </w:tc>
      </w:tr>
      <w:tr w:rsidR="009814B3" w:rsidRPr="00C64440" w:rsidTr="00CF0D32">
        <w:tc>
          <w:tcPr>
            <w:tcW w:w="817" w:type="dxa"/>
          </w:tcPr>
          <w:p w:rsidR="009814B3" w:rsidRPr="00C64440" w:rsidRDefault="009814B3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9814B3" w:rsidRPr="00C64440" w:rsidRDefault="009814B3" w:rsidP="006D5B6D">
            <w:r w:rsidRPr="004F5161">
              <w:t>07.03-11.03</w:t>
            </w:r>
          </w:p>
        </w:tc>
        <w:tc>
          <w:tcPr>
            <w:tcW w:w="993" w:type="dxa"/>
          </w:tcPr>
          <w:p w:rsidR="009814B3" w:rsidRPr="00C64440" w:rsidRDefault="009814B3" w:rsidP="00CF0D32"/>
        </w:tc>
        <w:tc>
          <w:tcPr>
            <w:tcW w:w="1984" w:type="dxa"/>
          </w:tcPr>
          <w:p w:rsidR="009814B3" w:rsidRPr="00C64440" w:rsidRDefault="009814B3" w:rsidP="00CF0D32">
            <w:r w:rsidRPr="00C64440">
              <w:t>Решение задач на увеличение и уменьшение числа в несколько раз.</w:t>
            </w:r>
          </w:p>
          <w:p w:rsidR="009814B3" w:rsidRPr="00C64440" w:rsidRDefault="009814B3" w:rsidP="00CF0D32"/>
          <w:p w:rsidR="009814B3" w:rsidRPr="00C64440" w:rsidRDefault="009814B3" w:rsidP="00CF0D32">
            <w:r w:rsidRPr="00C64440">
              <w:t xml:space="preserve"> </w:t>
            </w:r>
          </w:p>
        </w:tc>
        <w:tc>
          <w:tcPr>
            <w:tcW w:w="2410" w:type="dxa"/>
          </w:tcPr>
          <w:p w:rsidR="009814B3" w:rsidRPr="00C64440" w:rsidRDefault="009814B3" w:rsidP="00CF0D32">
            <w:pPr>
              <w:jc w:val="both"/>
            </w:pPr>
            <w:r w:rsidRPr="00C64440">
              <w:t xml:space="preserve">Решать задачи на увеличение и уменьшение числа в несколько раз. </w:t>
            </w:r>
          </w:p>
        </w:tc>
        <w:tc>
          <w:tcPr>
            <w:tcW w:w="2693" w:type="dxa"/>
          </w:tcPr>
          <w:p w:rsidR="009814B3" w:rsidRPr="003F14F9" w:rsidRDefault="009814B3" w:rsidP="00CF0D32">
            <w:r w:rsidRPr="00C64440">
              <w:t xml:space="preserve"> </w:t>
            </w:r>
            <w:r w:rsidRPr="003F14F9">
              <w:t>Познавательные:</w:t>
            </w:r>
          </w:p>
          <w:p w:rsidR="009814B3" w:rsidRPr="00C64440" w:rsidRDefault="009814B3" w:rsidP="00CF0D32">
            <w:r w:rsidRPr="00C64440">
              <w:t>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9814B3" w:rsidRPr="003F14F9" w:rsidRDefault="009814B3" w:rsidP="00CF0D32">
            <w:r w:rsidRPr="003F14F9">
              <w:t xml:space="preserve">Регулятивные: </w:t>
            </w:r>
          </w:p>
          <w:p w:rsidR="009814B3" w:rsidRPr="00C64440" w:rsidRDefault="009814B3" w:rsidP="00CF0D32">
            <w:r w:rsidRPr="00C64440">
              <w:t>планировать своё действие в соответствии с поставленной задачей.</w:t>
            </w:r>
          </w:p>
        </w:tc>
        <w:tc>
          <w:tcPr>
            <w:tcW w:w="2551" w:type="dxa"/>
          </w:tcPr>
          <w:p w:rsidR="009814B3" w:rsidRPr="00C64440" w:rsidRDefault="009814B3" w:rsidP="00CF0D32">
            <w:r w:rsidRPr="00C64440">
              <w:t>Осознание ответственности за человека, коллектив, принятие образа «хорошего ученика».</w:t>
            </w:r>
          </w:p>
        </w:tc>
        <w:tc>
          <w:tcPr>
            <w:tcW w:w="1418" w:type="dxa"/>
            <w:shd w:val="clear" w:color="auto" w:fill="auto"/>
          </w:tcPr>
          <w:p w:rsidR="009814B3" w:rsidRPr="00C64440" w:rsidRDefault="009814B3" w:rsidP="00C261AC">
            <w:r>
              <w:t>с.78 №15</w:t>
            </w:r>
          </w:p>
        </w:tc>
        <w:tc>
          <w:tcPr>
            <w:tcW w:w="1559" w:type="dxa"/>
            <w:shd w:val="clear" w:color="auto" w:fill="auto"/>
          </w:tcPr>
          <w:p w:rsidR="009814B3" w:rsidRPr="00C64440" w:rsidRDefault="009814B3" w:rsidP="00CF0D32"/>
        </w:tc>
      </w:tr>
      <w:tr w:rsidR="009814B3" w:rsidRPr="00C64440" w:rsidTr="00CF0D32">
        <w:tc>
          <w:tcPr>
            <w:tcW w:w="817" w:type="dxa"/>
          </w:tcPr>
          <w:p w:rsidR="009814B3" w:rsidRPr="00C64440" w:rsidRDefault="009814B3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9814B3" w:rsidRPr="00C64440" w:rsidRDefault="009814B3" w:rsidP="006D5B6D">
            <w:r w:rsidRPr="004F5161">
              <w:t>14.03-18.03</w:t>
            </w:r>
          </w:p>
        </w:tc>
        <w:tc>
          <w:tcPr>
            <w:tcW w:w="993" w:type="dxa"/>
          </w:tcPr>
          <w:p w:rsidR="009814B3" w:rsidRPr="00C64440" w:rsidRDefault="009814B3" w:rsidP="00CF0D32"/>
        </w:tc>
        <w:tc>
          <w:tcPr>
            <w:tcW w:w="1984" w:type="dxa"/>
          </w:tcPr>
          <w:p w:rsidR="009814B3" w:rsidRPr="00C64440" w:rsidRDefault="009814B3" w:rsidP="00CF0D32">
            <w:r w:rsidRPr="00C64440">
              <w:t xml:space="preserve">Решение задач на увеличение и уменьшение числа в </w:t>
            </w:r>
            <w:r w:rsidRPr="00C64440">
              <w:lastRenderedPageBreak/>
              <w:t>несколько раз.</w:t>
            </w:r>
          </w:p>
          <w:p w:rsidR="009814B3" w:rsidRPr="00C64440" w:rsidRDefault="009814B3" w:rsidP="00CF0D32"/>
          <w:p w:rsidR="009814B3" w:rsidRPr="00C64440" w:rsidRDefault="009814B3" w:rsidP="00CF0D32">
            <w:r w:rsidRPr="00C64440">
              <w:t xml:space="preserve"> </w:t>
            </w:r>
          </w:p>
        </w:tc>
        <w:tc>
          <w:tcPr>
            <w:tcW w:w="2410" w:type="dxa"/>
          </w:tcPr>
          <w:p w:rsidR="009814B3" w:rsidRPr="00C64440" w:rsidRDefault="009814B3" w:rsidP="00CF0D32">
            <w:pPr>
              <w:jc w:val="both"/>
            </w:pPr>
            <w:r w:rsidRPr="00C64440">
              <w:lastRenderedPageBreak/>
              <w:t xml:space="preserve">Решать задачи на увеличение и уменьшение числа в несколько раз. </w:t>
            </w:r>
          </w:p>
        </w:tc>
        <w:tc>
          <w:tcPr>
            <w:tcW w:w="2693" w:type="dxa"/>
          </w:tcPr>
          <w:p w:rsidR="009814B3" w:rsidRPr="003F14F9" w:rsidRDefault="009814B3" w:rsidP="00CF0D32">
            <w:r w:rsidRPr="003F14F9">
              <w:t>Коммуникативные:</w:t>
            </w:r>
          </w:p>
          <w:p w:rsidR="009814B3" w:rsidRPr="00C64440" w:rsidRDefault="009814B3" w:rsidP="00CF0D32">
            <w:r w:rsidRPr="00C64440">
              <w:t>ответы на вопросы.</w:t>
            </w:r>
          </w:p>
          <w:p w:rsidR="009814B3" w:rsidRPr="003F14F9" w:rsidRDefault="009814B3" w:rsidP="00CF0D32">
            <w:r w:rsidRPr="003F14F9">
              <w:t xml:space="preserve">Познавательные: </w:t>
            </w:r>
          </w:p>
          <w:p w:rsidR="009814B3" w:rsidRPr="00C64440" w:rsidRDefault="009814B3" w:rsidP="00CF0D32">
            <w:r w:rsidRPr="00C64440">
              <w:t>выдвижение</w:t>
            </w:r>
            <w:r w:rsidRPr="00C64440">
              <w:rPr>
                <w:b/>
                <w:i/>
              </w:rPr>
              <w:t xml:space="preserve"> </w:t>
            </w:r>
            <w:r w:rsidRPr="00C64440">
              <w:t xml:space="preserve">гипотез, </w:t>
            </w:r>
            <w:r w:rsidRPr="00C64440">
              <w:lastRenderedPageBreak/>
              <w:t>синтез и анализ.</w:t>
            </w:r>
          </w:p>
          <w:p w:rsidR="009814B3" w:rsidRPr="003F14F9" w:rsidRDefault="009814B3" w:rsidP="00CF0D32">
            <w:r w:rsidRPr="003F14F9">
              <w:t xml:space="preserve">Регулятивные: </w:t>
            </w:r>
          </w:p>
          <w:p w:rsidR="009814B3" w:rsidRPr="00C64440" w:rsidRDefault="009814B3" w:rsidP="00CF0D32">
            <w:r w:rsidRPr="00C64440">
              <w:t>планировать своё действие в соответствии с поставленной задачей.</w:t>
            </w:r>
          </w:p>
        </w:tc>
        <w:tc>
          <w:tcPr>
            <w:tcW w:w="2551" w:type="dxa"/>
          </w:tcPr>
          <w:p w:rsidR="009814B3" w:rsidRPr="00C64440" w:rsidRDefault="009814B3" w:rsidP="00CF0D32">
            <w:r w:rsidRPr="00C64440">
              <w:lastRenderedPageBreak/>
              <w:t xml:space="preserve">Самостоятельность и личная ответственность за свои поступки, </w:t>
            </w:r>
            <w:r w:rsidRPr="00C64440">
              <w:lastRenderedPageBreak/>
              <w:t>принятие образа «хорошего ученика».</w:t>
            </w:r>
          </w:p>
        </w:tc>
        <w:tc>
          <w:tcPr>
            <w:tcW w:w="1418" w:type="dxa"/>
            <w:shd w:val="clear" w:color="auto" w:fill="auto"/>
          </w:tcPr>
          <w:p w:rsidR="009814B3" w:rsidRDefault="009814B3" w:rsidP="00CF0D32">
            <w:r>
              <w:lastRenderedPageBreak/>
              <w:t>с. 78</w:t>
            </w:r>
          </w:p>
          <w:p w:rsidR="009814B3" w:rsidRPr="00C64440" w:rsidRDefault="009814B3" w:rsidP="00CF0D32">
            <w:r>
              <w:t>№ 16</w:t>
            </w:r>
          </w:p>
        </w:tc>
        <w:tc>
          <w:tcPr>
            <w:tcW w:w="1559" w:type="dxa"/>
            <w:shd w:val="clear" w:color="auto" w:fill="auto"/>
          </w:tcPr>
          <w:p w:rsidR="009814B3" w:rsidRPr="00C64440" w:rsidRDefault="009814B3" w:rsidP="00CF0D32"/>
        </w:tc>
      </w:tr>
      <w:tr w:rsidR="009814B3" w:rsidRPr="00C64440" w:rsidTr="00CF0D32">
        <w:tc>
          <w:tcPr>
            <w:tcW w:w="817" w:type="dxa"/>
          </w:tcPr>
          <w:p w:rsidR="009814B3" w:rsidRPr="00C64440" w:rsidRDefault="009814B3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9814B3" w:rsidRPr="00C64440" w:rsidRDefault="009814B3" w:rsidP="006D5B6D">
            <w:r w:rsidRPr="004F5161">
              <w:t>14.03-18.03</w:t>
            </w:r>
          </w:p>
        </w:tc>
        <w:tc>
          <w:tcPr>
            <w:tcW w:w="993" w:type="dxa"/>
          </w:tcPr>
          <w:p w:rsidR="009814B3" w:rsidRPr="00C64440" w:rsidRDefault="009814B3" w:rsidP="00CF0D32"/>
        </w:tc>
        <w:tc>
          <w:tcPr>
            <w:tcW w:w="1984" w:type="dxa"/>
          </w:tcPr>
          <w:p w:rsidR="009814B3" w:rsidRPr="00C64440" w:rsidRDefault="009814B3" w:rsidP="00CF0D32">
            <w:r>
              <w:t>Обобщение</w:t>
            </w:r>
            <w:r w:rsidRPr="00C64440">
              <w:t xml:space="preserve"> по теме: «Задачи на кратное сравнение, на  увеличение и уменьшение в несколько раз». </w:t>
            </w:r>
          </w:p>
          <w:p w:rsidR="009814B3" w:rsidRPr="00C64440" w:rsidRDefault="009814B3" w:rsidP="00CF0D32"/>
        </w:tc>
        <w:tc>
          <w:tcPr>
            <w:tcW w:w="2410" w:type="dxa"/>
          </w:tcPr>
          <w:p w:rsidR="009814B3" w:rsidRPr="00C64440" w:rsidRDefault="009814B3" w:rsidP="00CF0D32">
            <w:pPr>
              <w:jc w:val="both"/>
            </w:pPr>
            <w:r w:rsidRPr="00C64440">
              <w:t>Уметь строить и читать математические графы.</w:t>
            </w:r>
          </w:p>
        </w:tc>
        <w:tc>
          <w:tcPr>
            <w:tcW w:w="2693" w:type="dxa"/>
          </w:tcPr>
          <w:p w:rsidR="009814B3" w:rsidRPr="003F14F9" w:rsidRDefault="009814B3" w:rsidP="00CF0D32">
            <w:r w:rsidRPr="003F14F9">
              <w:t>Познавательные:</w:t>
            </w:r>
          </w:p>
          <w:p w:rsidR="009814B3" w:rsidRPr="00C64440" w:rsidRDefault="009814B3" w:rsidP="00CF0D32">
            <w:r w:rsidRPr="00C64440">
              <w:t>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9814B3" w:rsidRPr="003F14F9" w:rsidRDefault="009814B3" w:rsidP="00CF0D32">
            <w:r w:rsidRPr="003F14F9">
              <w:t xml:space="preserve">Регулятивные: </w:t>
            </w:r>
          </w:p>
          <w:p w:rsidR="009814B3" w:rsidRPr="00C64440" w:rsidRDefault="009814B3" w:rsidP="00CF0D32">
            <w:r w:rsidRPr="00C64440">
              <w:t>планировать своё действие в соответствии с поставленной задачей.</w:t>
            </w:r>
          </w:p>
          <w:p w:rsidR="009814B3" w:rsidRPr="003F14F9" w:rsidRDefault="009814B3" w:rsidP="00CF0D32">
            <w:r w:rsidRPr="003F14F9">
              <w:t>Коммуникативные:</w:t>
            </w:r>
          </w:p>
          <w:p w:rsidR="009814B3" w:rsidRPr="00C64440" w:rsidRDefault="009814B3" w:rsidP="00CF0D32">
            <w:r w:rsidRPr="00C64440">
              <w:t>ответы на вопросы.</w:t>
            </w:r>
          </w:p>
        </w:tc>
        <w:tc>
          <w:tcPr>
            <w:tcW w:w="2551" w:type="dxa"/>
          </w:tcPr>
          <w:p w:rsidR="009814B3" w:rsidRPr="00C64440" w:rsidRDefault="009814B3" w:rsidP="00CF0D32">
            <w:r w:rsidRPr="00C64440"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418" w:type="dxa"/>
            <w:shd w:val="clear" w:color="auto" w:fill="auto"/>
          </w:tcPr>
          <w:p w:rsidR="009814B3" w:rsidRPr="00C64440" w:rsidRDefault="009814B3" w:rsidP="00CF0D32">
            <w:r>
              <w:t>карточка</w:t>
            </w:r>
          </w:p>
        </w:tc>
        <w:tc>
          <w:tcPr>
            <w:tcW w:w="1559" w:type="dxa"/>
            <w:shd w:val="clear" w:color="auto" w:fill="auto"/>
          </w:tcPr>
          <w:p w:rsidR="009814B3" w:rsidRPr="00C64440" w:rsidRDefault="009814B3" w:rsidP="00CF0D32"/>
        </w:tc>
      </w:tr>
      <w:tr w:rsidR="009814B3" w:rsidRPr="00C64440" w:rsidTr="00CF0D32">
        <w:tc>
          <w:tcPr>
            <w:tcW w:w="817" w:type="dxa"/>
          </w:tcPr>
          <w:p w:rsidR="009814B3" w:rsidRPr="00C64440" w:rsidRDefault="009814B3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9814B3" w:rsidRPr="00C64440" w:rsidRDefault="009814B3" w:rsidP="006D5B6D">
            <w:r w:rsidRPr="004F5161">
              <w:t>14.03-18.03</w:t>
            </w:r>
          </w:p>
        </w:tc>
        <w:tc>
          <w:tcPr>
            <w:tcW w:w="993" w:type="dxa"/>
          </w:tcPr>
          <w:p w:rsidR="009814B3" w:rsidRPr="00C64440" w:rsidRDefault="009814B3" w:rsidP="00CF0D32"/>
        </w:tc>
        <w:tc>
          <w:tcPr>
            <w:tcW w:w="1984" w:type="dxa"/>
          </w:tcPr>
          <w:p w:rsidR="009814B3" w:rsidRPr="00C64440" w:rsidRDefault="009814B3" w:rsidP="00CF0D32">
            <w:r w:rsidRPr="00C64440">
              <w:t>Нахождение нескольких долей числа.</w:t>
            </w:r>
          </w:p>
          <w:p w:rsidR="009814B3" w:rsidRPr="00C64440" w:rsidRDefault="009814B3" w:rsidP="00CF0D32"/>
          <w:p w:rsidR="009814B3" w:rsidRPr="00C64440" w:rsidRDefault="009814B3" w:rsidP="00CF0D32">
            <w:r w:rsidRPr="00C64440">
              <w:t xml:space="preserve"> </w:t>
            </w:r>
          </w:p>
        </w:tc>
        <w:tc>
          <w:tcPr>
            <w:tcW w:w="2410" w:type="dxa"/>
          </w:tcPr>
          <w:p w:rsidR="009814B3" w:rsidRPr="00C64440" w:rsidRDefault="009814B3" w:rsidP="00CF0D32">
            <w:r w:rsidRPr="00C64440">
              <w:t>Уметь  строить и читать математические графы.</w:t>
            </w:r>
          </w:p>
        </w:tc>
        <w:tc>
          <w:tcPr>
            <w:tcW w:w="2693" w:type="dxa"/>
          </w:tcPr>
          <w:p w:rsidR="009814B3" w:rsidRPr="003F14F9" w:rsidRDefault="009814B3" w:rsidP="00CF0D32">
            <w:r w:rsidRPr="003F14F9">
              <w:t>Познавательные:</w:t>
            </w:r>
          </w:p>
          <w:p w:rsidR="009814B3" w:rsidRPr="00C64440" w:rsidRDefault="009814B3" w:rsidP="00CF0D32">
            <w:r w:rsidRPr="00C64440">
              <w:t>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9814B3" w:rsidRPr="003F14F9" w:rsidRDefault="009814B3" w:rsidP="00CF0D32">
            <w:r w:rsidRPr="003F14F9">
              <w:t xml:space="preserve">Регулятивные: </w:t>
            </w:r>
          </w:p>
          <w:p w:rsidR="009814B3" w:rsidRPr="00C64440" w:rsidRDefault="009814B3" w:rsidP="00CF0D32">
            <w:r w:rsidRPr="00C64440">
              <w:t>планировать своё действие в соответствии с поставленной задачей.</w:t>
            </w:r>
          </w:p>
          <w:p w:rsidR="009814B3" w:rsidRPr="003F14F9" w:rsidRDefault="009814B3" w:rsidP="00CF0D32">
            <w:r w:rsidRPr="003F14F9">
              <w:lastRenderedPageBreak/>
              <w:t xml:space="preserve">Коммуникативные: </w:t>
            </w:r>
          </w:p>
          <w:p w:rsidR="009814B3" w:rsidRPr="00C64440" w:rsidRDefault="009814B3" w:rsidP="00CF0D32">
            <w:r w:rsidRPr="00C64440">
              <w:t>ведение диалога, взаимный контроль, формулировка.</w:t>
            </w:r>
          </w:p>
        </w:tc>
        <w:tc>
          <w:tcPr>
            <w:tcW w:w="2551" w:type="dxa"/>
          </w:tcPr>
          <w:p w:rsidR="009814B3" w:rsidRPr="00C64440" w:rsidRDefault="009814B3" w:rsidP="00CF0D32">
            <w:r w:rsidRPr="00C64440">
              <w:lastRenderedPageBreak/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1418" w:type="dxa"/>
            <w:shd w:val="clear" w:color="auto" w:fill="auto"/>
          </w:tcPr>
          <w:p w:rsidR="009814B3" w:rsidRDefault="009814B3" w:rsidP="00CF0D32">
            <w:r>
              <w:t>с. 82</w:t>
            </w:r>
          </w:p>
          <w:p w:rsidR="009814B3" w:rsidRPr="00C64440" w:rsidRDefault="009814B3" w:rsidP="00C261AC">
            <w:r>
              <w:t>№ 10,12</w:t>
            </w:r>
          </w:p>
        </w:tc>
        <w:tc>
          <w:tcPr>
            <w:tcW w:w="1559" w:type="dxa"/>
            <w:shd w:val="clear" w:color="auto" w:fill="auto"/>
          </w:tcPr>
          <w:p w:rsidR="009814B3" w:rsidRPr="00C64440" w:rsidRDefault="009814B3" w:rsidP="00CF0D32"/>
        </w:tc>
      </w:tr>
      <w:tr w:rsidR="009814B3" w:rsidRPr="00C64440" w:rsidTr="00CF0D32">
        <w:tc>
          <w:tcPr>
            <w:tcW w:w="817" w:type="dxa"/>
          </w:tcPr>
          <w:p w:rsidR="009814B3" w:rsidRPr="00C64440" w:rsidRDefault="009814B3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9814B3" w:rsidRPr="00C64440" w:rsidRDefault="009814B3" w:rsidP="006D5B6D">
            <w:r w:rsidRPr="004F5161">
              <w:t>14.03-18.03</w:t>
            </w:r>
          </w:p>
        </w:tc>
        <w:tc>
          <w:tcPr>
            <w:tcW w:w="993" w:type="dxa"/>
          </w:tcPr>
          <w:p w:rsidR="009814B3" w:rsidRPr="00C64440" w:rsidRDefault="009814B3" w:rsidP="00CF0D32"/>
        </w:tc>
        <w:tc>
          <w:tcPr>
            <w:tcW w:w="1984" w:type="dxa"/>
          </w:tcPr>
          <w:p w:rsidR="009814B3" w:rsidRPr="00C64440" w:rsidRDefault="009814B3" w:rsidP="00CF0D32">
            <w:r w:rsidRPr="00C64440">
              <w:t>Нахождение нескольких долей числа.</w:t>
            </w:r>
          </w:p>
          <w:p w:rsidR="009814B3" w:rsidRPr="00C64440" w:rsidRDefault="009814B3" w:rsidP="00CF0D32"/>
          <w:p w:rsidR="009814B3" w:rsidRPr="00C64440" w:rsidRDefault="009814B3" w:rsidP="00CF0D32">
            <w:r w:rsidRPr="00C64440">
              <w:t xml:space="preserve"> </w:t>
            </w:r>
          </w:p>
        </w:tc>
        <w:tc>
          <w:tcPr>
            <w:tcW w:w="2410" w:type="dxa"/>
          </w:tcPr>
          <w:p w:rsidR="009814B3" w:rsidRPr="00C64440" w:rsidRDefault="009814B3" w:rsidP="00CF0D32">
            <w:r w:rsidRPr="00C64440">
              <w:t>Решать задачи на нахождение нескольких долей числа.</w:t>
            </w:r>
          </w:p>
        </w:tc>
        <w:tc>
          <w:tcPr>
            <w:tcW w:w="2693" w:type="dxa"/>
          </w:tcPr>
          <w:p w:rsidR="009814B3" w:rsidRPr="003F14F9" w:rsidRDefault="009814B3" w:rsidP="00CF0D32">
            <w:r w:rsidRPr="003F14F9">
              <w:t>Регулятивные:</w:t>
            </w:r>
          </w:p>
          <w:p w:rsidR="009814B3" w:rsidRPr="00C64440" w:rsidRDefault="009814B3" w:rsidP="00CF0D32">
            <w:r w:rsidRPr="00C64440">
              <w:t>осуществляет текущий контроль своих действий по заданным критериям.</w:t>
            </w:r>
          </w:p>
          <w:p w:rsidR="009814B3" w:rsidRPr="003F14F9" w:rsidRDefault="009814B3" w:rsidP="00CF0D32">
            <w:r w:rsidRPr="003F14F9">
              <w:t xml:space="preserve">Коммуникативные: </w:t>
            </w:r>
          </w:p>
          <w:p w:rsidR="009814B3" w:rsidRPr="00C64440" w:rsidRDefault="009814B3" w:rsidP="00CF0D32">
            <w:r w:rsidRPr="00C64440">
              <w:t>ведение диалога, взаимный контроль, формулировка.</w:t>
            </w:r>
          </w:p>
          <w:p w:rsidR="009814B3" w:rsidRPr="003F14F9" w:rsidRDefault="009814B3" w:rsidP="00CF0D32">
            <w:r w:rsidRPr="003F14F9">
              <w:t xml:space="preserve">Познавательные: </w:t>
            </w:r>
          </w:p>
          <w:p w:rsidR="009814B3" w:rsidRPr="00C64440" w:rsidRDefault="009814B3" w:rsidP="00CF0D32">
            <w:r w:rsidRPr="00C64440">
              <w:t>анализ, синтез, сравнение.</w:t>
            </w:r>
          </w:p>
        </w:tc>
        <w:tc>
          <w:tcPr>
            <w:tcW w:w="2551" w:type="dxa"/>
          </w:tcPr>
          <w:p w:rsidR="009814B3" w:rsidRPr="00C64440" w:rsidRDefault="009814B3" w:rsidP="00CF0D32">
            <w:r w:rsidRPr="00C64440"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1418" w:type="dxa"/>
            <w:shd w:val="clear" w:color="auto" w:fill="auto"/>
          </w:tcPr>
          <w:p w:rsidR="009814B3" w:rsidRDefault="009814B3" w:rsidP="00CF0D32">
            <w:r>
              <w:t>с. 82</w:t>
            </w:r>
          </w:p>
          <w:p w:rsidR="009814B3" w:rsidRPr="00C64440" w:rsidRDefault="009814B3" w:rsidP="00C261AC">
            <w:r>
              <w:t>№ 13(1)</w:t>
            </w:r>
          </w:p>
        </w:tc>
        <w:tc>
          <w:tcPr>
            <w:tcW w:w="1559" w:type="dxa"/>
            <w:shd w:val="clear" w:color="auto" w:fill="auto"/>
          </w:tcPr>
          <w:p w:rsidR="009814B3" w:rsidRPr="00C64440" w:rsidRDefault="009814B3" w:rsidP="00CF0D32"/>
        </w:tc>
      </w:tr>
      <w:tr w:rsidR="009814B3" w:rsidRPr="00C64440" w:rsidTr="00CF0D32">
        <w:tc>
          <w:tcPr>
            <w:tcW w:w="817" w:type="dxa"/>
          </w:tcPr>
          <w:p w:rsidR="009814B3" w:rsidRPr="00C64440" w:rsidRDefault="009814B3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9814B3" w:rsidRPr="00C64440" w:rsidRDefault="009814B3" w:rsidP="006D5B6D">
            <w:r w:rsidRPr="004F5161">
              <w:t>28.03-01.04</w:t>
            </w:r>
          </w:p>
        </w:tc>
        <w:tc>
          <w:tcPr>
            <w:tcW w:w="993" w:type="dxa"/>
          </w:tcPr>
          <w:p w:rsidR="009814B3" w:rsidRPr="00C64440" w:rsidRDefault="009814B3" w:rsidP="00CF0D32"/>
        </w:tc>
        <w:tc>
          <w:tcPr>
            <w:tcW w:w="1984" w:type="dxa"/>
          </w:tcPr>
          <w:p w:rsidR="009814B3" w:rsidRPr="00C64440" w:rsidRDefault="009814B3" w:rsidP="00CF0D32">
            <w:r w:rsidRPr="00C64440">
              <w:t>Нахождение нескольких долей числа.</w:t>
            </w:r>
          </w:p>
          <w:p w:rsidR="009814B3" w:rsidRPr="00C64440" w:rsidRDefault="009814B3" w:rsidP="00CF0D32"/>
          <w:p w:rsidR="009814B3" w:rsidRPr="00C64440" w:rsidRDefault="009814B3" w:rsidP="00CF0D32">
            <w:r w:rsidRPr="00C64440">
              <w:t xml:space="preserve"> </w:t>
            </w:r>
          </w:p>
        </w:tc>
        <w:tc>
          <w:tcPr>
            <w:tcW w:w="2410" w:type="dxa"/>
          </w:tcPr>
          <w:p w:rsidR="009814B3" w:rsidRPr="00C64440" w:rsidRDefault="009814B3" w:rsidP="00CF0D32">
            <w:r w:rsidRPr="00C64440">
              <w:t>Уметь  находить периметр многоугольника.</w:t>
            </w:r>
          </w:p>
          <w:p w:rsidR="009814B3" w:rsidRPr="00C64440" w:rsidRDefault="009814B3" w:rsidP="00CF0D32"/>
          <w:p w:rsidR="009814B3" w:rsidRPr="00C64440" w:rsidRDefault="009814B3" w:rsidP="00CF0D32"/>
          <w:p w:rsidR="009814B3" w:rsidRPr="00C64440" w:rsidRDefault="009814B3" w:rsidP="00CF0D32"/>
          <w:p w:rsidR="009814B3" w:rsidRPr="00C64440" w:rsidRDefault="009814B3" w:rsidP="00CF0D32"/>
        </w:tc>
        <w:tc>
          <w:tcPr>
            <w:tcW w:w="2693" w:type="dxa"/>
          </w:tcPr>
          <w:p w:rsidR="009814B3" w:rsidRPr="003F14F9" w:rsidRDefault="009814B3" w:rsidP="00CF0D32">
            <w:r w:rsidRPr="003F14F9">
              <w:t>Коммуникативные:</w:t>
            </w:r>
          </w:p>
          <w:p w:rsidR="009814B3" w:rsidRPr="00C64440" w:rsidRDefault="009814B3" w:rsidP="00CF0D32">
            <w:r w:rsidRPr="00C64440">
              <w:t>ответы на вопросы.</w:t>
            </w:r>
          </w:p>
          <w:p w:rsidR="009814B3" w:rsidRPr="003F14F9" w:rsidRDefault="009814B3" w:rsidP="00CF0D32">
            <w:r w:rsidRPr="003F14F9">
              <w:t xml:space="preserve">Познавательные: </w:t>
            </w:r>
          </w:p>
          <w:p w:rsidR="009814B3" w:rsidRPr="00C64440" w:rsidRDefault="009814B3" w:rsidP="00CF0D32">
            <w:r w:rsidRPr="00C64440"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9814B3" w:rsidRPr="003F14F9" w:rsidRDefault="009814B3" w:rsidP="00CF0D32">
            <w:r w:rsidRPr="003F14F9">
              <w:t>Регулятивные:</w:t>
            </w:r>
          </w:p>
          <w:p w:rsidR="009814B3" w:rsidRPr="00C64440" w:rsidRDefault="009814B3" w:rsidP="00CF0D32">
            <w:r w:rsidRPr="00C64440">
              <w:t>осуществляет текущий контроль своих действий по заданным критериям.</w:t>
            </w:r>
          </w:p>
        </w:tc>
        <w:tc>
          <w:tcPr>
            <w:tcW w:w="2551" w:type="dxa"/>
          </w:tcPr>
          <w:p w:rsidR="009814B3" w:rsidRPr="00C64440" w:rsidRDefault="009814B3" w:rsidP="00CF0D32">
            <w:r w:rsidRPr="00C64440"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418" w:type="dxa"/>
            <w:shd w:val="clear" w:color="auto" w:fill="auto"/>
          </w:tcPr>
          <w:p w:rsidR="009814B3" w:rsidRDefault="009814B3" w:rsidP="00CF0D32">
            <w:r>
              <w:t>с.82</w:t>
            </w:r>
          </w:p>
          <w:p w:rsidR="009814B3" w:rsidRPr="00C64440" w:rsidRDefault="009814B3" w:rsidP="00CF0D32">
            <w:r>
              <w:t>№13 (2,3)</w:t>
            </w:r>
          </w:p>
        </w:tc>
        <w:tc>
          <w:tcPr>
            <w:tcW w:w="1559" w:type="dxa"/>
            <w:shd w:val="clear" w:color="auto" w:fill="auto"/>
          </w:tcPr>
          <w:p w:rsidR="009814B3" w:rsidRPr="00C64440" w:rsidRDefault="009814B3" w:rsidP="00CF0D32"/>
        </w:tc>
      </w:tr>
      <w:tr w:rsidR="009814B3" w:rsidRPr="00C64440" w:rsidTr="00CF0D32">
        <w:tc>
          <w:tcPr>
            <w:tcW w:w="817" w:type="dxa"/>
          </w:tcPr>
          <w:p w:rsidR="009814B3" w:rsidRPr="00C64440" w:rsidRDefault="009814B3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9814B3" w:rsidRPr="00C64440" w:rsidRDefault="009814B3" w:rsidP="006D5B6D">
            <w:r w:rsidRPr="004F5161">
              <w:t>28.03-01.04</w:t>
            </w:r>
          </w:p>
        </w:tc>
        <w:tc>
          <w:tcPr>
            <w:tcW w:w="993" w:type="dxa"/>
          </w:tcPr>
          <w:p w:rsidR="009814B3" w:rsidRPr="00C64440" w:rsidRDefault="009814B3" w:rsidP="00CF0D32"/>
        </w:tc>
        <w:tc>
          <w:tcPr>
            <w:tcW w:w="1984" w:type="dxa"/>
          </w:tcPr>
          <w:p w:rsidR="009814B3" w:rsidRPr="00C64440" w:rsidRDefault="009814B3" w:rsidP="00CF0D32">
            <w:r w:rsidRPr="00C64440">
              <w:t>Нахождение нескольких долей числа.</w:t>
            </w:r>
          </w:p>
          <w:p w:rsidR="009814B3" w:rsidRPr="00C64440" w:rsidRDefault="009814B3" w:rsidP="00CF0D32"/>
          <w:p w:rsidR="009814B3" w:rsidRPr="00C64440" w:rsidRDefault="009814B3" w:rsidP="00CF0D32"/>
        </w:tc>
        <w:tc>
          <w:tcPr>
            <w:tcW w:w="2410" w:type="dxa"/>
          </w:tcPr>
          <w:p w:rsidR="009814B3" w:rsidRPr="00C64440" w:rsidRDefault="009814B3" w:rsidP="00CF0D32">
            <w:r w:rsidRPr="00C64440">
              <w:lastRenderedPageBreak/>
              <w:t xml:space="preserve">Выполнять вычисления на нахождение </w:t>
            </w:r>
            <w:r w:rsidRPr="00C64440">
              <w:lastRenderedPageBreak/>
              <w:t>нескольких долей числа, решать задачи с величинами «цена», количество», «стоимость».</w:t>
            </w:r>
          </w:p>
        </w:tc>
        <w:tc>
          <w:tcPr>
            <w:tcW w:w="2693" w:type="dxa"/>
          </w:tcPr>
          <w:p w:rsidR="009814B3" w:rsidRPr="003F14F9" w:rsidRDefault="009814B3" w:rsidP="00CF0D32">
            <w:r w:rsidRPr="003F14F9">
              <w:lastRenderedPageBreak/>
              <w:t>Коммуникативные:</w:t>
            </w:r>
          </w:p>
          <w:p w:rsidR="009814B3" w:rsidRPr="00C64440" w:rsidRDefault="009814B3" w:rsidP="00CF0D32">
            <w:r w:rsidRPr="00C64440">
              <w:t>ответы на вопросы.</w:t>
            </w:r>
          </w:p>
          <w:p w:rsidR="009814B3" w:rsidRPr="003F14F9" w:rsidRDefault="009814B3" w:rsidP="00CF0D32">
            <w:r w:rsidRPr="003F14F9">
              <w:t xml:space="preserve">Познавательные: </w:t>
            </w:r>
          </w:p>
          <w:p w:rsidR="009814B3" w:rsidRPr="00C64440" w:rsidRDefault="009814B3" w:rsidP="00CF0D32">
            <w:r w:rsidRPr="00C64440">
              <w:lastRenderedPageBreak/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9814B3" w:rsidRPr="003F14F9" w:rsidRDefault="009814B3" w:rsidP="00CF0D32">
            <w:r w:rsidRPr="003F14F9">
              <w:t>Регулятивные:</w:t>
            </w:r>
          </w:p>
          <w:p w:rsidR="009814B3" w:rsidRPr="00C64440" w:rsidRDefault="009814B3" w:rsidP="00CF0D32">
            <w:r w:rsidRPr="00C64440">
              <w:t>осуществляет текущий контроль своих действий по заданным критериям.</w:t>
            </w:r>
          </w:p>
        </w:tc>
        <w:tc>
          <w:tcPr>
            <w:tcW w:w="2551" w:type="dxa"/>
          </w:tcPr>
          <w:p w:rsidR="009814B3" w:rsidRPr="00C64440" w:rsidRDefault="009814B3" w:rsidP="00CF0D32">
            <w:r w:rsidRPr="00C64440">
              <w:lastRenderedPageBreak/>
              <w:t xml:space="preserve">Самостоятельность и личная ответственность за </w:t>
            </w:r>
            <w:r w:rsidRPr="00C64440">
              <w:lastRenderedPageBreak/>
              <w:t>свои поступки, принятие образа «хорошего ученика».</w:t>
            </w:r>
          </w:p>
        </w:tc>
        <w:tc>
          <w:tcPr>
            <w:tcW w:w="1418" w:type="dxa"/>
            <w:shd w:val="clear" w:color="auto" w:fill="auto"/>
          </w:tcPr>
          <w:p w:rsidR="009814B3" w:rsidRPr="00C64440" w:rsidRDefault="009814B3" w:rsidP="00C261AC">
            <w:r>
              <w:lastRenderedPageBreak/>
              <w:t>с.83 №16</w:t>
            </w:r>
          </w:p>
        </w:tc>
        <w:tc>
          <w:tcPr>
            <w:tcW w:w="1559" w:type="dxa"/>
            <w:shd w:val="clear" w:color="auto" w:fill="auto"/>
          </w:tcPr>
          <w:p w:rsidR="009814B3" w:rsidRPr="00C64440" w:rsidRDefault="009814B3" w:rsidP="00CF0D32"/>
        </w:tc>
      </w:tr>
      <w:tr w:rsidR="009814B3" w:rsidRPr="00C64440" w:rsidTr="00CF0D32">
        <w:tc>
          <w:tcPr>
            <w:tcW w:w="817" w:type="dxa"/>
          </w:tcPr>
          <w:p w:rsidR="009814B3" w:rsidRPr="00C64440" w:rsidRDefault="009814B3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9814B3" w:rsidRPr="00C64440" w:rsidRDefault="009814B3" w:rsidP="006D5B6D">
            <w:r w:rsidRPr="004F5161">
              <w:t>28.03-01.04</w:t>
            </w:r>
          </w:p>
        </w:tc>
        <w:tc>
          <w:tcPr>
            <w:tcW w:w="993" w:type="dxa"/>
          </w:tcPr>
          <w:p w:rsidR="009814B3" w:rsidRPr="00C64440" w:rsidRDefault="009814B3" w:rsidP="00CF0D32"/>
        </w:tc>
        <w:tc>
          <w:tcPr>
            <w:tcW w:w="1984" w:type="dxa"/>
          </w:tcPr>
          <w:p w:rsidR="009814B3" w:rsidRPr="00C64440" w:rsidRDefault="009814B3" w:rsidP="00CF0D32">
            <w:r w:rsidRPr="00C64440">
              <w:t>Нахождение нескольких долей числа.</w:t>
            </w:r>
          </w:p>
          <w:p w:rsidR="009814B3" w:rsidRPr="00C64440" w:rsidRDefault="009814B3" w:rsidP="00CF0D32"/>
          <w:p w:rsidR="009814B3" w:rsidRPr="00C64440" w:rsidRDefault="009814B3" w:rsidP="00CF0D32">
            <w:pPr>
              <w:jc w:val="both"/>
            </w:pPr>
          </w:p>
        </w:tc>
        <w:tc>
          <w:tcPr>
            <w:tcW w:w="2410" w:type="dxa"/>
          </w:tcPr>
          <w:p w:rsidR="009814B3" w:rsidRPr="00C64440" w:rsidRDefault="009814B3" w:rsidP="00CF0D32">
            <w:pPr>
              <w:jc w:val="both"/>
            </w:pPr>
            <w:r w:rsidRPr="00C64440">
              <w:t>Решать задачи на нахождение нескольких долей числа.</w:t>
            </w:r>
          </w:p>
        </w:tc>
        <w:tc>
          <w:tcPr>
            <w:tcW w:w="2693" w:type="dxa"/>
          </w:tcPr>
          <w:p w:rsidR="009814B3" w:rsidRPr="003F14F9" w:rsidRDefault="009814B3" w:rsidP="00CF0D32">
            <w:r w:rsidRPr="003F14F9">
              <w:t>Коммуникативные:</w:t>
            </w:r>
          </w:p>
          <w:p w:rsidR="009814B3" w:rsidRPr="00C64440" w:rsidRDefault="009814B3" w:rsidP="00CF0D32">
            <w:pPr>
              <w:jc w:val="both"/>
            </w:pPr>
            <w:r w:rsidRPr="00C64440">
              <w:t>ответы на вопросы.</w:t>
            </w:r>
          </w:p>
          <w:p w:rsidR="009814B3" w:rsidRPr="003F14F9" w:rsidRDefault="009814B3" w:rsidP="00CF0D32">
            <w:pPr>
              <w:jc w:val="both"/>
            </w:pPr>
            <w:r w:rsidRPr="003F14F9">
              <w:t xml:space="preserve">Познавательные: </w:t>
            </w:r>
          </w:p>
          <w:p w:rsidR="009814B3" w:rsidRPr="00C64440" w:rsidRDefault="009814B3" w:rsidP="00CF0D32">
            <w:pPr>
              <w:jc w:val="both"/>
            </w:pPr>
            <w:r w:rsidRPr="00C64440"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9814B3" w:rsidRPr="003F14F9" w:rsidRDefault="009814B3" w:rsidP="00CF0D32">
            <w:r w:rsidRPr="003F14F9">
              <w:t>Регулятивные:</w:t>
            </w:r>
          </w:p>
          <w:p w:rsidR="009814B3" w:rsidRPr="00C64440" w:rsidRDefault="009814B3" w:rsidP="00CF0D32">
            <w:pPr>
              <w:jc w:val="both"/>
            </w:pPr>
            <w:r w:rsidRPr="00C64440">
              <w:t>осуществляет текущий контроль своих действий по заданным критериям.</w:t>
            </w:r>
          </w:p>
        </w:tc>
        <w:tc>
          <w:tcPr>
            <w:tcW w:w="2551" w:type="dxa"/>
          </w:tcPr>
          <w:p w:rsidR="009814B3" w:rsidRPr="00C64440" w:rsidRDefault="009814B3" w:rsidP="00CF0D32">
            <w:pPr>
              <w:jc w:val="both"/>
            </w:pPr>
            <w:r w:rsidRPr="00C64440">
              <w:t>Навыки адаптации, сотрудничества, мотивация учебной деятельности.</w:t>
            </w:r>
          </w:p>
        </w:tc>
        <w:tc>
          <w:tcPr>
            <w:tcW w:w="1418" w:type="dxa"/>
            <w:shd w:val="clear" w:color="auto" w:fill="auto"/>
          </w:tcPr>
          <w:p w:rsidR="009814B3" w:rsidRDefault="009814B3" w:rsidP="00CF0D32">
            <w:r>
              <w:t>с.84</w:t>
            </w:r>
          </w:p>
          <w:p w:rsidR="009814B3" w:rsidRPr="00C64440" w:rsidRDefault="009814B3" w:rsidP="00CF0D32">
            <w:r>
              <w:t>№17,20</w:t>
            </w:r>
          </w:p>
        </w:tc>
        <w:tc>
          <w:tcPr>
            <w:tcW w:w="1559" w:type="dxa"/>
            <w:shd w:val="clear" w:color="auto" w:fill="auto"/>
          </w:tcPr>
          <w:p w:rsidR="009814B3" w:rsidRPr="00C64440" w:rsidRDefault="009814B3" w:rsidP="00CF0D32"/>
        </w:tc>
      </w:tr>
      <w:tr w:rsidR="009814B3" w:rsidRPr="00C64440" w:rsidTr="00CF0D32">
        <w:tc>
          <w:tcPr>
            <w:tcW w:w="817" w:type="dxa"/>
          </w:tcPr>
          <w:p w:rsidR="009814B3" w:rsidRPr="00C64440" w:rsidRDefault="009814B3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9814B3" w:rsidRPr="00C64440" w:rsidRDefault="009814B3" w:rsidP="006D5B6D">
            <w:r w:rsidRPr="004F5161">
              <w:t>28.03-01.04</w:t>
            </w:r>
          </w:p>
        </w:tc>
        <w:tc>
          <w:tcPr>
            <w:tcW w:w="993" w:type="dxa"/>
          </w:tcPr>
          <w:p w:rsidR="009814B3" w:rsidRPr="00C64440" w:rsidRDefault="009814B3" w:rsidP="00CF0D32"/>
        </w:tc>
        <w:tc>
          <w:tcPr>
            <w:tcW w:w="1984" w:type="dxa"/>
          </w:tcPr>
          <w:p w:rsidR="009814B3" w:rsidRPr="00C64440" w:rsidRDefault="009814B3" w:rsidP="00CF0D32">
            <w:r w:rsidRPr="00C64440">
              <w:t>Названия чисел в записях действий.</w:t>
            </w:r>
          </w:p>
          <w:p w:rsidR="009814B3" w:rsidRPr="00C64440" w:rsidRDefault="009814B3" w:rsidP="00CF0D32"/>
          <w:p w:rsidR="009814B3" w:rsidRPr="00C64440" w:rsidRDefault="009814B3" w:rsidP="00CF0D32"/>
        </w:tc>
        <w:tc>
          <w:tcPr>
            <w:tcW w:w="2410" w:type="dxa"/>
          </w:tcPr>
          <w:p w:rsidR="009814B3" w:rsidRPr="00C64440" w:rsidRDefault="009814B3" w:rsidP="00CF0D32">
            <w:r w:rsidRPr="00C64440">
              <w:t>Познакомить с названиями  компонентов арифметических действий.</w:t>
            </w:r>
          </w:p>
        </w:tc>
        <w:tc>
          <w:tcPr>
            <w:tcW w:w="2693" w:type="dxa"/>
          </w:tcPr>
          <w:p w:rsidR="009814B3" w:rsidRPr="003F14F9" w:rsidRDefault="009814B3" w:rsidP="00CF0D32">
            <w:r w:rsidRPr="003F14F9">
              <w:t>Коммуникативные:</w:t>
            </w:r>
          </w:p>
          <w:p w:rsidR="009814B3" w:rsidRPr="00C64440" w:rsidRDefault="009814B3" w:rsidP="00CF0D32">
            <w:r w:rsidRPr="00C64440">
              <w:t>излагать мысль, вести монолог, аргументировать.</w:t>
            </w:r>
          </w:p>
          <w:p w:rsidR="009814B3" w:rsidRPr="003F14F9" w:rsidRDefault="009814B3" w:rsidP="00CF0D32">
            <w:r w:rsidRPr="003F14F9">
              <w:t xml:space="preserve">Познавательные: </w:t>
            </w:r>
          </w:p>
          <w:p w:rsidR="009814B3" w:rsidRPr="00C64440" w:rsidRDefault="009814B3" w:rsidP="00CF0D32">
            <w:r w:rsidRPr="00C64440">
              <w:t>анализ, синтез, рассуждение.</w:t>
            </w:r>
          </w:p>
          <w:p w:rsidR="009814B3" w:rsidRPr="003F14F9" w:rsidRDefault="009814B3" w:rsidP="00CF0D32">
            <w:r w:rsidRPr="003F14F9">
              <w:lastRenderedPageBreak/>
              <w:t xml:space="preserve">Регулятивные: </w:t>
            </w:r>
          </w:p>
          <w:p w:rsidR="009814B3" w:rsidRPr="00C64440" w:rsidRDefault="009814B3" w:rsidP="00CF0D32">
            <w:r w:rsidRPr="00C64440">
              <w:t>сличать способ действия и результат, вносить необходимые дополнения.</w:t>
            </w:r>
          </w:p>
        </w:tc>
        <w:tc>
          <w:tcPr>
            <w:tcW w:w="2551" w:type="dxa"/>
          </w:tcPr>
          <w:p w:rsidR="009814B3" w:rsidRPr="00C64440" w:rsidRDefault="009814B3" w:rsidP="00CF0D32">
            <w:r w:rsidRPr="00C64440">
              <w:lastRenderedPageBreak/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1418" w:type="dxa"/>
            <w:shd w:val="clear" w:color="auto" w:fill="auto"/>
          </w:tcPr>
          <w:p w:rsidR="009814B3" w:rsidRDefault="009814B3" w:rsidP="00CF0D32">
            <w:r>
              <w:t>с. 89</w:t>
            </w:r>
          </w:p>
          <w:p w:rsidR="009814B3" w:rsidRPr="00C64440" w:rsidRDefault="009814B3" w:rsidP="00CF0D32">
            <w:r>
              <w:t>№ 12</w:t>
            </w:r>
          </w:p>
        </w:tc>
        <w:tc>
          <w:tcPr>
            <w:tcW w:w="1559" w:type="dxa"/>
            <w:shd w:val="clear" w:color="auto" w:fill="auto"/>
          </w:tcPr>
          <w:p w:rsidR="009814B3" w:rsidRPr="00C64440" w:rsidRDefault="009814B3" w:rsidP="00CF0D32"/>
        </w:tc>
      </w:tr>
      <w:tr w:rsidR="009814B3" w:rsidRPr="00C64440" w:rsidTr="00CF0D32">
        <w:tc>
          <w:tcPr>
            <w:tcW w:w="817" w:type="dxa"/>
          </w:tcPr>
          <w:p w:rsidR="009814B3" w:rsidRPr="00C64440" w:rsidRDefault="009814B3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9814B3" w:rsidRPr="00C64440" w:rsidRDefault="009814B3" w:rsidP="006D5B6D">
            <w:r w:rsidRPr="004F5161">
              <w:t>04.04-08.04</w:t>
            </w:r>
          </w:p>
        </w:tc>
        <w:tc>
          <w:tcPr>
            <w:tcW w:w="993" w:type="dxa"/>
          </w:tcPr>
          <w:p w:rsidR="009814B3" w:rsidRPr="00C64440" w:rsidRDefault="009814B3" w:rsidP="00CF0D32"/>
        </w:tc>
        <w:tc>
          <w:tcPr>
            <w:tcW w:w="1984" w:type="dxa"/>
          </w:tcPr>
          <w:p w:rsidR="009814B3" w:rsidRPr="00C64440" w:rsidRDefault="009814B3" w:rsidP="00CF0D32">
            <w:r w:rsidRPr="00C64440">
              <w:t>Названия чисел в записях действий.</w:t>
            </w:r>
          </w:p>
          <w:p w:rsidR="009814B3" w:rsidRPr="00C64440" w:rsidRDefault="009814B3" w:rsidP="00CF0D32"/>
          <w:p w:rsidR="009814B3" w:rsidRPr="00C64440" w:rsidRDefault="009814B3" w:rsidP="00CF0D32">
            <w:r w:rsidRPr="00C64440">
              <w:t xml:space="preserve"> </w:t>
            </w:r>
          </w:p>
        </w:tc>
        <w:tc>
          <w:tcPr>
            <w:tcW w:w="2410" w:type="dxa"/>
          </w:tcPr>
          <w:p w:rsidR="009814B3" w:rsidRPr="00C64440" w:rsidRDefault="009814B3" w:rsidP="00CF0D32">
            <w:r w:rsidRPr="00C64440">
              <w:t>Уметь употреблять названия компонентов арифметических действий при чтении выражений.</w:t>
            </w:r>
          </w:p>
        </w:tc>
        <w:tc>
          <w:tcPr>
            <w:tcW w:w="2693" w:type="dxa"/>
          </w:tcPr>
          <w:p w:rsidR="009814B3" w:rsidRPr="003F14F9" w:rsidRDefault="009814B3" w:rsidP="00CF0D32">
            <w:r w:rsidRPr="003F14F9">
              <w:t>Регулятивные:</w:t>
            </w:r>
          </w:p>
          <w:p w:rsidR="009814B3" w:rsidRPr="00C64440" w:rsidRDefault="009814B3" w:rsidP="00CF0D32">
            <w:r w:rsidRPr="00C64440">
              <w:t>осуществляет текущий контроль своих действий по заданным критериям.</w:t>
            </w:r>
          </w:p>
          <w:p w:rsidR="009814B3" w:rsidRPr="003F14F9" w:rsidRDefault="009814B3" w:rsidP="00CF0D32">
            <w:r w:rsidRPr="003F14F9">
              <w:t xml:space="preserve">Коммуникативные: </w:t>
            </w:r>
          </w:p>
          <w:p w:rsidR="009814B3" w:rsidRPr="00C64440" w:rsidRDefault="009814B3" w:rsidP="00CF0D32">
            <w:r w:rsidRPr="00C64440">
              <w:t>ведение диалога, взаимный контроль, формулировка.</w:t>
            </w:r>
          </w:p>
          <w:p w:rsidR="009814B3" w:rsidRPr="003F14F9" w:rsidRDefault="009814B3" w:rsidP="00CF0D32">
            <w:r w:rsidRPr="003F14F9">
              <w:t xml:space="preserve">Познавательные: </w:t>
            </w:r>
          </w:p>
          <w:p w:rsidR="009814B3" w:rsidRPr="00C64440" w:rsidRDefault="009814B3" w:rsidP="00CF0D32">
            <w:r w:rsidRPr="00C64440">
              <w:t>анализ, синтез, сравнение.</w:t>
            </w:r>
          </w:p>
        </w:tc>
        <w:tc>
          <w:tcPr>
            <w:tcW w:w="2551" w:type="dxa"/>
          </w:tcPr>
          <w:p w:rsidR="009814B3" w:rsidRPr="00C64440" w:rsidRDefault="009814B3" w:rsidP="00CF0D32">
            <w:r w:rsidRPr="00C64440">
              <w:t>Навыки адаптации, сотрудничества, мотивация учебной деятельности.</w:t>
            </w:r>
          </w:p>
        </w:tc>
        <w:tc>
          <w:tcPr>
            <w:tcW w:w="1418" w:type="dxa"/>
            <w:shd w:val="clear" w:color="auto" w:fill="auto"/>
          </w:tcPr>
          <w:p w:rsidR="009814B3" w:rsidRDefault="009814B3" w:rsidP="00CF0D32">
            <w:r>
              <w:t>с. 89</w:t>
            </w:r>
          </w:p>
          <w:p w:rsidR="009814B3" w:rsidRPr="00C64440" w:rsidRDefault="009814B3" w:rsidP="00CF0D32">
            <w:r>
              <w:t>№ 13</w:t>
            </w:r>
          </w:p>
        </w:tc>
        <w:tc>
          <w:tcPr>
            <w:tcW w:w="1559" w:type="dxa"/>
            <w:shd w:val="clear" w:color="auto" w:fill="auto"/>
          </w:tcPr>
          <w:p w:rsidR="009814B3" w:rsidRPr="00C64440" w:rsidRDefault="009814B3" w:rsidP="00CF0D32"/>
        </w:tc>
      </w:tr>
      <w:tr w:rsidR="009814B3" w:rsidRPr="00C64440" w:rsidTr="00CF0D32">
        <w:tc>
          <w:tcPr>
            <w:tcW w:w="817" w:type="dxa"/>
          </w:tcPr>
          <w:p w:rsidR="009814B3" w:rsidRPr="00C64440" w:rsidRDefault="009814B3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9814B3" w:rsidRPr="00C64440" w:rsidRDefault="009814B3" w:rsidP="006D5B6D">
            <w:r w:rsidRPr="004F5161">
              <w:t>04.04-08.04</w:t>
            </w:r>
          </w:p>
        </w:tc>
        <w:tc>
          <w:tcPr>
            <w:tcW w:w="993" w:type="dxa"/>
          </w:tcPr>
          <w:p w:rsidR="009814B3" w:rsidRPr="00C64440" w:rsidRDefault="009814B3" w:rsidP="00CF0D32"/>
        </w:tc>
        <w:tc>
          <w:tcPr>
            <w:tcW w:w="1984" w:type="dxa"/>
          </w:tcPr>
          <w:p w:rsidR="009814B3" w:rsidRPr="00C64440" w:rsidRDefault="009814B3" w:rsidP="00CF0D32">
            <w:r w:rsidRPr="00C64440">
              <w:t>Названия чисел в записях действий.</w:t>
            </w:r>
          </w:p>
          <w:p w:rsidR="009814B3" w:rsidRPr="00C64440" w:rsidRDefault="009814B3" w:rsidP="00CF0D32"/>
          <w:p w:rsidR="009814B3" w:rsidRPr="00C64440" w:rsidRDefault="009814B3" w:rsidP="00CF0D32">
            <w:r w:rsidRPr="00C64440">
              <w:t xml:space="preserve"> </w:t>
            </w:r>
          </w:p>
        </w:tc>
        <w:tc>
          <w:tcPr>
            <w:tcW w:w="2410" w:type="dxa"/>
          </w:tcPr>
          <w:p w:rsidR="009814B3" w:rsidRPr="00C64440" w:rsidRDefault="009814B3" w:rsidP="00CF0D32">
            <w:r w:rsidRPr="00C64440">
              <w:t>Уметь строить и читать математические графы; находить периметр любого многоугольника.</w:t>
            </w:r>
          </w:p>
        </w:tc>
        <w:tc>
          <w:tcPr>
            <w:tcW w:w="2693" w:type="dxa"/>
          </w:tcPr>
          <w:p w:rsidR="009814B3" w:rsidRPr="003F14F9" w:rsidRDefault="009814B3" w:rsidP="00CF0D32">
            <w:r w:rsidRPr="003F14F9">
              <w:t>Коммуникативные:</w:t>
            </w:r>
          </w:p>
          <w:p w:rsidR="009814B3" w:rsidRPr="00C64440" w:rsidRDefault="009814B3" w:rsidP="00CF0D32">
            <w:r w:rsidRPr="00C64440">
              <w:t>ответы на вопросы.</w:t>
            </w:r>
          </w:p>
          <w:p w:rsidR="009814B3" w:rsidRPr="003F14F9" w:rsidRDefault="009814B3" w:rsidP="00CF0D32">
            <w:r w:rsidRPr="003F14F9">
              <w:t xml:space="preserve">Познавательные: </w:t>
            </w:r>
          </w:p>
          <w:p w:rsidR="009814B3" w:rsidRPr="00C64440" w:rsidRDefault="009814B3" w:rsidP="00CF0D32">
            <w:r w:rsidRPr="00C64440">
              <w:t>Выдвижение</w:t>
            </w:r>
            <w:r w:rsidRPr="00C64440">
              <w:rPr>
                <w:b/>
                <w:i/>
              </w:rPr>
              <w:t xml:space="preserve"> </w:t>
            </w:r>
            <w:r w:rsidRPr="00C64440">
              <w:t>гипотез, синтез и анализ, понимание и принятие учебной задачи, сравнение, сопоставление, обобщение.</w:t>
            </w:r>
          </w:p>
          <w:p w:rsidR="009814B3" w:rsidRPr="003F14F9" w:rsidRDefault="009814B3" w:rsidP="00CF0D32">
            <w:r w:rsidRPr="003F14F9">
              <w:t>Регулятивные:</w:t>
            </w:r>
          </w:p>
          <w:p w:rsidR="009814B3" w:rsidRPr="00C64440" w:rsidRDefault="009814B3" w:rsidP="00CF0D32">
            <w:r w:rsidRPr="00C64440">
              <w:t>осуществляет текущий контроль своих действий по заданным критериям.</w:t>
            </w:r>
          </w:p>
        </w:tc>
        <w:tc>
          <w:tcPr>
            <w:tcW w:w="2551" w:type="dxa"/>
          </w:tcPr>
          <w:p w:rsidR="009814B3" w:rsidRPr="00C64440" w:rsidRDefault="009814B3" w:rsidP="00CF0D32">
            <w:r w:rsidRPr="00C64440"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1418" w:type="dxa"/>
            <w:shd w:val="clear" w:color="auto" w:fill="auto"/>
          </w:tcPr>
          <w:p w:rsidR="009814B3" w:rsidRDefault="009814B3" w:rsidP="00CF0D32">
            <w:r>
              <w:t>с. 92</w:t>
            </w:r>
          </w:p>
          <w:p w:rsidR="009814B3" w:rsidRPr="00C64440" w:rsidRDefault="009814B3" w:rsidP="00CF0D32">
            <w:r>
              <w:t>№ 23</w:t>
            </w:r>
          </w:p>
        </w:tc>
        <w:tc>
          <w:tcPr>
            <w:tcW w:w="1559" w:type="dxa"/>
            <w:shd w:val="clear" w:color="auto" w:fill="auto"/>
          </w:tcPr>
          <w:p w:rsidR="009814B3" w:rsidRPr="00C64440" w:rsidRDefault="009814B3" w:rsidP="00CF0D32"/>
        </w:tc>
      </w:tr>
      <w:tr w:rsidR="009814B3" w:rsidRPr="00C64440" w:rsidTr="00CF0D32">
        <w:tc>
          <w:tcPr>
            <w:tcW w:w="817" w:type="dxa"/>
          </w:tcPr>
          <w:p w:rsidR="009814B3" w:rsidRPr="00C64440" w:rsidRDefault="009814B3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9814B3" w:rsidRPr="00C64440" w:rsidRDefault="009814B3" w:rsidP="006D5B6D">
            <w:r w:rsidRPr="004F5161">
              <w:t>04.04-08.04</w:t>
            </w:r>
          </w:p>
        </w:tc>
        <w:tc>
          <w:tcPr>
            <w:tcW w:w="993" w:type="dxa"/>
          </w:tcPr>
          <w:p w:rsidR="009814B3" w:rsidRPr="00C64440" w:rsidRDefault="009814B3" w:rsidP="00CF0D32"/>
        </w:tc>
        <w:tc>
          <w:tcPr>
            <w:tcW w:w="1984" w:type="dxa"/>
          </w:tcPr>
          <w:p w:rsidR="009814B3" w:rsidRPr="00C64440" w:rsidRDefault="009814B3" w:rsidP="00CF0D32">
            <w:r w:rsidRPr="00C64440">
              <w:t>Числовые выражения.</w:t>
            </w:r>
          </w:p>
          <w:p w:rsidR="009814B3" w:rsidRPr="00C64440" w:rsidRDefault="009814B3" w:rsidP="00CF0D32"/>
          <w:p w:rsidR="009814B3" w:rsidRPr="00C64440" w:rsidRDefault="009814B3" w:rsidP="00CF0D32"/>
        </w:tc>
        <w:tc>
          <w:tcPr>
            <w:tcW w:w="2410" w:type="dxa"/>
          </w:tcPr>
          <w:p w:rsidR="009814B3" w:rsidRPr="00C64440" w:rsidRDefault="009814B3" w:rsidP="00CF0D32">
            <w:r w:rsidRPr="00C64440">
              <w:lastRenderedPageBreak/>
              <w:t xml:space="preserve">Познакомить с простейшими </w:t>
            </w:r>
            <w:r w:rsidRPr="00C64440">
              <w:lastRenderedPageBreak/>
              <w:t>выражениями, их названиями;  научить читать и составлять выражения и вычислять их значение.</w:t>
            </w:r>
          </w:p>
        </w:tc>
        <w:tc>
          <w:tcPr>
            <w:tcW w:w="2693" w:type="dxa"/>
          </w:tcPr>
          <w:p w:rsidR="009814B3" w:rsidRPr="003F14F9" w:rsidRDefault="009814B3" w:rsidP="00CF0D32">
            <w:r w:rsidRPr="003F14F9">
              <w:lastRenderedPageBreak/>
              <w:t>Познавательные:</w:t>
            </w:r>
          </w:p>
          <w:p w:rsidR="009814B3" w:rsidRPr="00C64440" w:rsidRDefault="009814B3" w:rsidP="00CF0D32">
            <w:r w:rsidRPr="00C64440">
              <w:t xml:space="preserve">принимать и сохранять </w:t>
            </w:r>
            <w:r w:rsidRPr="00C64440">
              <w:lastRenderedPageBreak/>
              <w:t>учебную задачу, использовать знаково-символические средства, в том числе модели (фишки) для решения задач).</w:t>
            </w:r>
          </w:p>
          <w:p w:rsidR="009814B3" w:rsidRPr="003F14F9" w:rsidRDefault="009814B3" w:rsidP="00CF0D32">
            <w:r w:rsidRPr="003F14F9">
              <w:t xml:space="preserve">Регулятивные: </w:t>
            </w:r>
          </w:p>
          <w:p w:rsidR="009814B3" w:rsidRPr="00C64440" w:rsidRDefault="009814B3" w:rsidP="00CF0D32">
            <w:r w:rsidRPr="00C64440">
              <w:t>планировать своё действие в соответствии с поставленной задачей.</w:t>
            </w:r>
          </w:p>
          <w:p w:rsidR="009814B3" w:rsidRPr="003F14F9" w:rsidRDefault="009814B3" w:rsidP="00CF0D32">
            <w:r w:rsidRPr="003F14F9">
              <w:t>Коммуникативные:</w:t>
            </w:r>
          </w:p>
          <w:p w:rsidR="009814B3" w:rsidRPr="00C64440" w:rsidRDefault="009814B3" w:rsidP="00CF0D32">
            <w:r w:rsidRPr="00C64440">
              <w:t>ответы на вопросы.</w:t>
            </w:r>
          </w:p>
        </w:tc>
        <w:tc>
          <w:tcPr>
            <w:tcW w:w="2551" w:type="dxa"/>
          </w:tcPr>
          <w:p w:rsidR="009814B3" w:rsidRPr="00C64440" w:rsidRDefault="009814B3" w:rsidP="00CF0D32">
            <w:r w:rsidRPr="00C64440">
              <w:lastRenderedPageBreak/>
              <w:t xml:space="preserve">Навыки адаптации, сотрудничества, </w:t>
            </w:r>
            <w:r w:rsidRPr="00C64440">
              <w:lastRenderedPageBreak/>
              <w:t>мотивация учебной деятельности.</w:t>
            </w:r>
          </w:p>
        </w:tc>
        <w:tc>
          <w:tcPr>
            <w:tcW w:w="1418" w:type="dxa"/>
            <w:shd w:val="clear" w:color="auto" w:fill="auto"/>
          </w:tcPr>
          <w:p w:rsidR="009814B3" w:rsidRDefault="009814B3" w:rsidP="00CF0D32">
            <w:r>
              <w:lastRenderedPageBreak/>
              <w:t>с. 95</w:t>
            </w:r>
          </w:p>
          <w:p w:rsidR="009814B3" w:rsidRPr="00C64440" w:rsidRDefault="009814B3" w:rsidP="00CF0D32">
            <w:r>
              <w:t>№ 7,11</w:t>
            </w:r>
          </w:p>
        </w:tc>
        <w:tc>
          <w:tcPr>
            <w:tcW w:w="1559" w:type="dxa"/>
            <w:shd w:val="clear" w:color="auto" w:fill="auto"/>
          </w:tcPr>
          <w:p w:rsidR="009814B3" w:rsidRPr="00C64440" w:rsidRDefault="009814B3" w:rsidP="00CF0D32"/>
        </w:tc>
      </w:tr>
      <w:tr w:rsidR="009814B3" w:rsidRPr="00C64440" w:rsidTr="00CF0D32">
        <w:tc>
          <w:tcPr>
            <w:tcW w:w="817" w:type="dxa"/>
          </w:tcPr>
          <w:p w:rsidR="009814B3" w:rsidRPr="00C64440" w:rsidRDefault="009814B3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9814B3" w:rsidRPr="00C64440" w:rsidRDefault="009814B3" w:rsidP="006D5B6D">
            <w:r w:rsidRPr="004F5161">
              <w:t>04.04-08.04</w:t>
            </w:r>
          </w:p>
        </w:tc>
        <w:tc>
          <w:tcPr>
            <w:tcW w:w="993" w:type="dxa"/>
          </w:tcPr>
          <w:p w:rsidR="009814B3" w:rsidRPr="00C64440" w:rsidRDefault="009814B3" w:rsidP="00CF0D32"/>
        </w:tc>
        <w:tc>
          <w:tcPr>
            <w:tcW w:w="1984" w:type="dxa"/>
          </w:tcPr>
          <w:p w:rsidR="009814B3" w:rsidRPr="00C64440" w:rsidRDefault="009814B3" w:rsidP="00CF0D32">
            <w:r w:rsidRPr="00C64440">
              <w:t>Числовые выражения.</w:t>
            </w:r>
          </w:p>
          <w:p w:rsidR="009814B3" w:rsidRPr="00C64440" w:rsidRDefault="009814B3" w:rsidP="00CF0D32"/>
          <w:p w:rsidR="009814B3" w:rsidRPr="00C64440" w:rsidRDefault="009814B3" w:rsidP="00CF0D32"/>
        </w:tc>
        <w:tc>
          <w:tcPr>
            <w:tcW w:w="2410" w:type="dxa"/>
          </w:tcPr>
          <w:p w:rsidR="009814B3" w:rsidRPr="00C64440" w:rsidRDefault="009814B3" w:rsidP="00CF0D32">
            <w:proofErr w:type="gramStart"/>
            <w:r w:rsidRPr="00C64440">
              <w:t>Научить разными способами читать</w:t>
            </w:r>
            <w:proofErr w:type="gramEnd"/>
            <w:r w:rsidRPr="00C64440">
              <w:t xml:space="preserve"> числовые выражения; повторить правила составления и чтения математических граф.</w:t>
            </w:r>
          </w:p>
        </w:tc>
        <w:tc>
          <w:tcPr>
            <w:tcW w:w="2693" w:type="dxa"/>
          </w:tcPr>
          <w:p w:rsidR="009814B3" w:rsidRPr="003F14F9" w:rsidRDefault="009814B3" w:rsidP="00CF0D32">
            <w:r w:rsidRPr="003F14F9">
              <w:t>Познавательные:</w:t>
            </w:r>
          </w:p>
          <w:p w:rsidR="009814B3" w:rsidRPr="00C64440" w:rsidRDefault="009814B3" w:rsidP="00CF0D32">
            <w:r w:rsidRPr="00C64440">
              <w:t>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9814B3" w:rsidRPr="003F14F9" w:rsidRDefault="009814B3" w:rsidP="00CF0D32">
            <w:r w:rsidRPr="003F14F9">
              <w:t xml:space="preserve">Регулятивные: </w:t>
            </w:r>
          </w:p>
          <w:p w:rsidR="009814B3" w:rsidRPr="00C64440" w:rsidRDefault="009814B3" w:rsidP="00CF0D32">
            <w:r w:rsidRPr="00C64440">
              <w:t>планировать своё действие в соответствии с поставленной задачей.</w:t>
            </w:r>
          </w:p>
          <w:p w:rsidR="009814B3" w:rsidRPr="003F14F9" w:rsidRDefault="009814B3" w:rsidP="00CF0D32">
            <w:r w:rsidRPr="003F14F9">
              <w:t>Коммуникативные:</w:t>
            </w:r>
          </w:p>
          <w:p w:rsidR="009814B3" w:rsidRPr="00C64440" w:rsidRDefault="009814B3" w:rsidP="00CF0D32">
            <w:r w:rsidRPr="00C64440">
              <w:t>ответы на вопросы.</w:t>
            </w:r>
          </w:p>
        </w:tc>
        <w:tc>
          <w:tcPr>
            <w:tcW w:w="2551" w:type="dxa"/>
          </w:tcPr>
          <w:p w:rsidR="009814B3" w:rsidRPr="00C64440" w:rsidRDefault="009814B3" w:rsidP="00CF0D32">
            <w:r w:rsidRPr="00C64440">
              <w:t>Навыки адаптации, сотрудничества, мотивация учебной деятельности.</w:t>
            </w:r>
          </w:p>
        </w:tc>
        <w:tc>
          <w:tcPr>
            <w:tcW w:w="1418" w:type="dxa"/>
            <w:shd w:val="clear" w:color="auto" w:fill="auto"/>
          </w:tcPr>
          <w:p w:rsidR="009814B3" w:rsidRDefault="009814B3" w:rsidP="00CF0D32">
            <w:r>
              <w:t>с. 96</w:t>
            </w:r>
          </w:p>
          <w:p w:rsidR="009814B3" w:rsidRPr="00C64440" w:rsidRDefault="009814B3" w:rsidP="00CF0D32">
            <w:r>
              <w:t>№ 13</w:t>
            </w:r>
          </w:p>
        </w:tc>
        <w:tc>
          <w:tcPr>
            <w:tcW w:w="1559" w:type="dxa"/>
            <w:shd w:val="clear" w:color="auto" w:fill="auto"/>
          </w:tcPr>
          <w:p w:rsidR="009814B3" w:rsidRPr="00C64440" w:rsidRDefault="009814B3" w:rsidP="00CF0D32"/>
        </w:tc>
      </w:tr>
      <w:tr w:rsidR="009814B3" w:rsidRPr="00C64440" w:rsidTr="00CF0D32">
        <w:tc>
          <w:tcPr>
            <w:tcW w:w="817" w:type="dxa"/>
          </w:tcPr>
          <w:p w:rsidR="009814B3" w:rsidRPr="00C64440" w:rsidRDefault="009814B3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9814B3" w:rsidRPr="00C64440" w:rsidRDefault="009814B3" w:rsidP="006D5B6D">
            <w:r w:rsidRPr="004F5161">
              <w:t>11.04-15.04</w:t>
            </w:r>
          </w:p>
        </w:tc>
        <w:tc>
          <w:tcPr>
            <w:tcW w:w="993" w:type="dxa"/>
          </w:tcPr>
          <w:p w:rsidR="009814B3" w:rsidRPr="00C64440" w:rsidRDefault="009814B3" w:rsidP="00CF0D32"/>
        </w:tc>
        <w:tc>
          <w:tcPr>
            <w:tcW w:w="1984" w:type="dxa"/>
          </w:tcPr>
          <w:p w:rsidR="009814B3" w:rsidRPr="00C64440" w:rsidRDefault="009814B3" w:rsidP="00CF0D32">
            <w:r w:rsidRPr="00C64440">
              <w:t>Составление числовых выражений.</w:t>
            </w:r>
          </w:p>
          <w:p w:rsidR="009814B3" w:rsidRPr="00C64440" w:rsidRDefault="009814B3" w:rsidP="00CF0D32"/>
          <w:p w:rsidR="009814B3" w:rsidRPr="00C64440" w:rsidRDefault="009814B3" w:rsidP="00CF0D32"/>
        </w:tc>
        <w:tc>
          <w:tcPr>
            <w:tcW w:w="2410" w:type="dxa"/>
          </w:tcPr>
          <w:p w:rsidR="009814B3" w:rsidRPr="00C64440" w:rsidRDefault="009814B3" w:rsidP="00CF0D32">
            <w:pPr>
              <w:jc w:val="both"/>
            </w:pPr>
            <w:r w:rsidRPr="00C64440">
              <w:t>Научить составлять числовые выражения из чисел и знаков действий.</w:t>
            </w:r>
          </w:p>
        </w:tc>
        <w:tc>
          <w:tcPr>
            <w:tcW w:w="2693" w:type="dxa"/>
          </w:tcPr>
          <w:p w:rsidR="009814B3" w:rsidRPr="00C64440" w:rsidRDefault="009814B3" w:rsidP="00CF0D32">
            <w:r w:rsidRPr="003F14F9">
              <w:t>Коммуникативные:</w:t>
            </w:r>
            <w:r w:rsidRPr="00C64440">
              <w:rPr>
                <w:b/>
                <w:i/>
              </w:rPr>
              <w:t xml:space="preserve"> </w:t>
            </w:r>
            <w:r w:rsidRPr="00C64440">
              <w:t xml:space="preserve">развернуто обосновывать суждения, давать определения, приводить </w:t>
            </w:r>
            <w:r w:rsidRPr="00C64440">
              <w:lastRenderedPageBreak/>
              <w:t>доказательства.</w:t>
            </w:r>
          </w:p>
          <w:p w:rsidR="009814B3" w:rsidRPr="003F14F9" w:rsidRDefault="009814B3" w:rsidP="00CF0D32">
            <w:r w:rsidRPr="003F14F9">
              <w:t xml:space="preserve">Регулятивные: </w:t>
            </w:r>
          </w:p>
          <w:p w:rsidR="009814B3" w:rsidRPr="00C64440" w:rsidRDefault="009814B3" w:rsidP="00CF0D32">
            <w:r w:rsidRPr="00C64440">
              <w:t>коррекция, применение установленного правила.</w:t>
            </w:r>
          </w:p>
          <w:p w:rsidR="009814B3" w:rsidRPr="003F14F9" w:rsidRDefault="009814B3" w:rsidP="00CF0D32">
            <w:r w:rsidRPr="003F14F9">
              <w:t xml:space="preserve">Познавательные: </w:t>
            </w:r>
          </w:p>
          <w:p w:rsidR="009814B3" w:rsidRPr="00C64440" w:rsidRDefault="009814B3" w:rsidP="00CF0D32">
            <w:pPr>
              <w:rPr>
                <w:b/>
                <w:i/>
              </w:rPr>
            </w:pPr>
            <w:r w:rsidRPr="00C64440">
              <w:t>поиск и выделение необходимой информации, использовать знаково-символические средства.</w:t>
            </w:r>
          </w:p>
        </w:tc>
        <w:tc>
          <w:tcPr>
            <w:tcW w:w="2551" w:type="dxa"/>
          </w:tcPr>
          <w:p w:rsidR="009814B3" w:rsidRPr="00C64440" w:rsidRDefault="009814B3" w:rsidP="00CF0D32">
            <w:r w:rsidRPr="00C64440">
              <w:lastRenderedPageBreak/>
              <w:t xml:space="preserve">Уважительное отношение к мнению других, внутренняя позиция школьника на основе положительного </w:t>
            </w:r>
            <w:r w:rsidRPr="00C64440">
              <w:lastRenderedPageBreak/>
              <w:t>отношения к школе.</w:t>
            </w:r>
          </w:p>
        </w:tc>
        <w:tc>
          <w:tcPr>
            <w:tcW w:w="1418" w:type="dxa"/>
            <w:shd w:val="clear" w:color="auto" w:fill="auto"/>
          </w:tcPr>
          <w:p w:rsidR="009814B3" w:rsidRDefault="009814B3" w:rsidP="00CF0D32">
            <w:r>
              <w:lastRenderedPageBreak/>
              <w:t>с. 96</w:t>
            </w:r>
          </w:p>
          <w:p w:rsidR="009814B3" w:rsidRPr="00C64440" w:rsidRDefault="009814B3" w:rsidP="00CF0D32">
            <w:r>
              <w:t>№ 21</w:t>
            </w:r>
          </w:p>
        </w:tc>
        <w:tc>
          <w:tcPr>
            <w:tcW w:w="1559" w:type="dxa"/>
            <w:shd w:val="clear" w:color="auto" w:fill="auto"/>
          </w:tcPr>
          <w:p w:rsidR="009814B3" w:rsidRPr="00C64440" w:rsidRDefault="009814B3" w:rsidP="00CF0D32"/>
        </w:tc>
      </w:tr>
      <w:tr w:rsidR="009814B3" w:rsidRPr="00C64440" w:rsidTr="00CF0D32">
        <w:tc>
          <w:tcPr>
            <w:tcW w:w="817" w:type="dxa"/>
          </w:tcPr>
          <w:p w:rsidR="009814B3" w:rsidRPr="00C64440" w:rsidRDefault="009814B3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9814B3" w:rsidRPr="00C64440" w:rsidRDefault="009814B3" w:rsidP="006D5B6D">
            <w:r w:rsidRPr="004F5161">
              <w:t>11.04-15.04</w:t>
            </w:r>
          </w:p>
        </w:tc>
        <w:tc>
          <w:tcPr>
            <w:tcW w:w="993" w:type="dxa"/>
          </w:tcPr>
          <w:p w:rsidR="009814B3" w:rsidRPr="00C64440" w:rsidRDefault="009814B3" w:rsidP="00CF0D32"/>
        </w:tc>
        <w:tc>
          <w:tcPr>
            <w:tcW w:w="1984" w:type="dxa"/>
          </w:tcPr>
          <w:p w:rsidR="009814B3" w:rsidRPr="00C64440" w:rsidRDefault="009814B3" w:rsidP="00CF0D32">
            <w:r w:rsidRPr="00C64440">
              <w:t>Составление числовых выражений.</w:t>
            </w:r>
          </w:p>
          <w:p w:rsidR="009814B3" w:rsidRPr="00C64440" w:rsidRDefault="009814B3" w:rsidP="00CF0D32"/>
          <w:p w:rsidR="009814B3" w:rsidRPr="00C64440" w:rsidRDefault="009814B3" w:rsidP="00CF0D32"/>
        </w:tc>
        <w:tc>
          <w:tcPr>
            <w:tcW w:w="2410" w:type="dxa"/>
          </w:tcPr>
          <w:p w:rsidR="009814B3" w:rsidRPr="00C64440" w:rsidRDefault="009814B3" w:rsidP="00CF0D32">
            <w:pPr>
              <w:jc w:val="both"/>
            </w:pPr>
            <w:r w:rsidRPr="00C64440">
              <w:t>Уметь  составлять числовые выражения из чисел и знаков действий.</w:t>
            </w:r>
          </w:p>
        </w:tc>
        <w:tc>
          <w:tcPr>
            <w:tcW w:w="2693" w:type="dxa"/>
          </w:tcPr>
          <w:p w:rsidR="009814B3" w:rsidRPr="003F14F9" w:rsidRDefault="009814B3" w:rsidP="00CF0D32">
            <w:r w:rsidRPr="003F14F9">
              <w:t xml:space="preserve">Коммуникативные: </w:t>
            </w:r>
          </w:p>
          <w:p w:rsidR="009814B3" w:rsidRPr="00C64440" w:rsidRDefault="009814B3" w:rsidP="00CF0D32">
            <w:r w:rsidRPr="00C64440">
              <w:t xml:space="preserve">излагать  по заданным образцам, вести монолог, аргументировать. </w:t>
            </w:r>
          </w:p>
          <w:p w:rsidR="009814B3" w:rsidRPr="003F14F9" w:rsidRDefault="009814B3" w:rsidP="00CF0D32">
            <w:r w:rsidRPr="003F14F9">
              <w:t xml:space="preserve">Познавательные: </w:t>
            </w:r>
          </w:p>
          <w:p w:rsidR="009814B3" w:rsidRPr="00C64440" w:rsidRDefault="009814B3" w:rsidP="00CF0D32">
            <w:r w:rsidRPr="00C64440">
              <w:t>анализ, синтез, рассуждение.</w:t>
            </w:r>
          </w:p>
          <w:p w:rsidR="009814B3" w:rsidRPr="003F14F9" w:rsidRDefault="009814B3" w:rsidP="00CF0D32">
            <w:r w:rsidRPr="003F14F9">
              <w:t xml:space="preserve">Регулятивные: </w:t>
            </w:r>
          </w:p>
          <w:p w:rsidR="009814B3" w:rsidRPr="00C64440" w:rsidRDefault="009814B3" w:rsidP="00CF0D32">
            <w:r w:rsidRPr="00C64440">
              <w:t>сличать способ действия и результат, вносить необходимые дополнения.</w:t>
            </w:r>
          </w:p>
        </w:tc>
        <w:tc>
          <w:tcPr>
            <w:tcW w:w="2551" w:type="dxa"/>
          </w:tcPr>
          <w:p w:rsidR="009814B3" w:rsidRPr="00C64440" w:rsidRDefault="009814B3" w:rsidP="00CF0D32">
            <w:r w:rsidRPr="00C64440"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1418" w:type="dxa"/>
            <w:shd w:val="clear" w:color="auto" w:fill="auto"/>
          </w:tcPr>
          <w:p w:rsidR="009814B3" w:rsidRDefault="009814B3" w:rsidP="00CF0D32">
            <w:r>
              <w:t>с. 102</w:t>
            </w:r>
          </w:p>
          <w:p w:rsidR="009814B3" w:rsidRPr="00C64440" w:rsidRDefault="009814B3" w:rsidP="00CF0D32">
            <w:r>
              <w:t>№ 9</w:t>
            </w:r>
          </w:p>
        </w:tc>
        <w:tc>
          <w:tcPr>
            <w:tcW w:w="1559" w:type="dxa"/>
            <w:shd w:val="clear" w:color="auto" w:fill="auto"/>
          </w:tcPr>
          <w:p w:rsidR="009814B3" w:rsidRPr="00C64440" w:rsidRDefault="009814B3" w:rsidP="00CF0D32"/>
        </w:tc>
      </w:tr>
      <w:tr w:rsidR="009814B3" w:rsidRPr="00C64440" w:rsidTr="00CF0D32">
        <w:tc>
          <w:tcPr>
            <w:tcW w:w="817" w:type="dxa"/>
          </w:tcPr>
          <w:p w:rsidR="009814B3" w:rsidRPr="00C64440" w:rsidRDefault="009814B3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9814B3" w:rsidRPr="00C64440" w:rsidRDefault="009814B3" w:rsidP="006D5B6D">
            <w:r w:rsidRPr="004F5161">
              <w:t>11.04-15.04</w:t>
            </w:r>
          </w:p>
        </w:tc>
        <w:tc>
          <w:tcPr>
            <w:tcW w:w="993" w:type="dxa"/>
          </w:tcPr>
          <w:p w:rsidR="009814B3" w:rsidRPr="00C64440" w:rsidRDefault="009814B3" w:rsidP="00CF0D32"/>
        </w:tc>
        <w:tc>
          <w:tcPr>
            <w:tcW w:w="1984" w:type="dxa"/>
          </w:tcPr>
          <w:p w:rsidR="009814B3" w:rsidRPr="00C64440" w:rsidRDefault="009814B3" w:rsidP="00CF0D32">
            <w:r w:rsidRPr="00C64440">
              <w:t>Составление числовых выражений.</w:t>
            </w:r>
          </w:p>
          <w:p w:rsidR="009814B3" w:rsidRPr="00C64440" w:rsidRDefault="009814B3" w:rsidP="00CF0D32"/>
          <w:p w:rsidR="009814B3" w:rsidRPr="00C64440" w:rsidRDefault="009814B3" w:rsidP="00CF0D32"/>
        </w:tc>
        <w:tc>
          <w:tcPr>
            <w:tcW w:w="2410" w:type="dxa"/>
          </w:tcPr>
          <w:p w:rsidR="009814B3" w:rsidRPr="00C64440" w:rsidRDefault="009814B3" w:rsidP="00CF0D32">
            <w:pPr>
              <w:jc w:val="both"/>
            </w:pPr>
            <w:r w:rsidRPr="00C64440">
              <w:t>Уметь  составлять числовые выражения из чисел и знаков действий.</w:t>
            </w:r>
          </w:p>
        </w:tc>
        <w:tc>
          <w:tcPr>
            <w:tcW w:w="2693" w:type="dxa"/>
          </w:tcPr>
          <w:p w:rsidR="009814B3" w:rsidRPr="003F14F9" w:rsidRDefault="009814B3" w:rsidP="00CF0D32">
            <w:r w:rsidRPr="003F14F9">
              <w:t xml:space="preserve">Коммуникативные: </w:t>
            </w:r>
          </w:p>
          <w:p w:rsidR="009814B3" w:rsidRPr="00C64440" w:rsidRDefault="009814B3" w:rsidP="00CF0D32">
            <w:r w:rsidRPr="00C64440">
              <w:t xml:space="preserve">излагать  по заданным образцам, вести монолог, аргументировать. </w:t>
            </w:r>
          </w:p>
          <w:p w:rsidR="009814B3" w:rsidRPr="003F14F9" w:rsidRDefault="009814B3" w:rsidP="00CF0D32">
            <w:r w:rsidRPr="003F14F9">
              <w:t xml:space="preserve">Познавательные: </w:t>
            </w:r>
          </w:p>
          <w:p w:rsidR="009814B3" w:rsidRPr="00C64440" w:rsidRDefault="009814B3" w:rsidP="00CF0D32">
            <w:r w:rsidRPr="00C64440">
              <w:t>анализ, синтез, рассуждение.</w:t>
            </w:r>
          </w:p>
          <w:p w:rsidR="009814B3" w:rsidRPr="003F14F9" w:rsidRDefault="009814B3" w:rsidP="00CF0D32">
            <w:r w:rsidRPr="003F14F9">
              <w:t xml:space="preserve">Регулятивные: </w:t>
            </w:r>
          </w:p>
          <w:p w:rsidR="009814B3" w:rsidRPr="00C64440" w:rsidRDefault="009814B3" w:rsidP="00CF0D32">
            <w:r w:rsidRPr="00C64440">
              <w:lastRenderedPageBreak/>
              <w:t>сличать способ действия и результат, вносить необходимые дополнения.</w:t>
            </w:r>
          </w:p>
        </w:tc>
        <w:tc>
          <w:tcPr>
            <w:tcW w:w="2551" w:type="dxa"/>
          </w:tcPr>
          <w:p w:rsidR="009814B3" w:rsidRPr="00C64440" w:rsidRDefault="009814B3" w:rsidP="00CF0D32">
            <w:r w:rsidRPr="00C64440">
              <w:lastRenderedPageBreak/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1418" w:type="dxa"/>
            <w:shd w:val="clear" w:color="auto" w:fill="auto"/>
          </w:tcPr>
          <w:p w:rsidR="009814B3" w:rsidRDefault="009814B3" w:rsidP="00CF0D32">
            <w:r>
              <w:t>с. 102</w:t>
            </w:r>
          </w:p>
          <w:p w:rsidR="009814B3" w:rsidRPr="00C64440" w:rsidRDefault="009814B3" w:rsidP="00CF0D32">
            <w:r>
              <w:t>№ 11,13</w:t>
            </w:r>
          </w:p>
        </w:tc>
        <w:tc>
          <w:tcPr>
            <w:tcW w:w="1559" w:type="dxa"/>
            <w:shd w:val="clear" w:color="auto" w:fill="auto"/>
          </w:tcPr>
          <w:p w:rsidR="009814B3" w:rsidRPr="00C64440" w:rsidRDefault="009814B3" w:rsidP="00CF0D32"/>
        </w:tc>
      </w:tr>
      <w:tr w:rsidR="009814B3" w:rsidRPr="00C64440" w:rsidTr="00CF0D32">
        <w:tc>
          <w:tcPr>
            <w:tcW w:w="817" w:type="dxa"/>
          </w:tcPr>
          <w:p w:rsidR="009814B3" w:rsidRPr="00C64440" w:rsidRDefault="009814B3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9814B3" w:rsidRPr="00C64440" w:rsidRDefault="009814B3" w:rsidP="006D5B6D">
            <w:r w:rsidRPr="004F5161">
              <w:t>11.04-15.04</w:t>
            </w:r>
          </w:p>
        </w:tc>
        <w:tc>
          <w:tcPr>
            <w:tcW w:w="993" w:type="dxa"/>
          </w:tcPr>
          <w:p w:rsidR="009814B3" w:rsidRPr="00C64440" w:rsidRDefault="009814B3" w:rsidP="00CF0D32"/>
        </w:tc>
        <w:tc>
          <w:tcPr>
            <w:tcW w:w="1984" w:type="dxa"/>
          </w:tcPr>
          <w:p w:rsidR="009814B3" w:rsidRPr="00C64440" w:rsidRDefault="009814B3" w:rsidP="00CF0D32">
            <w:pPr>
              <w:jc w:val="both"/>
              <w:rPr>
                <w:b/>
                <w:i/>
              </w:rPr>
            </w:pPr>
            <w:r w:rsidRPr="00C64440">
              <w:t xml:space="preserve">Урок обобщения и коррекции знаний по теме: «Числовые выражения». </w:t>
            </w:r>
          </w:p>
          <w:p w:rsidR="009814B3" w:rsidRPr="00C945D7" w:rsidRDefault="009814B3" w:rsidP="00CF0D32"/>
        </w:tc>
        <w:tc>
          <w:tcPr>
            <w:tcW w:w="2410" w:type="dxa"/>
          </w:tcPr>
          <w:p w:rsidR="009814B3" w:rsidRPr="00C64440" w:rsidRDefault="009814B3" w:rsidP="00CF0D32">
            <w:pPr>
              <w:jc w:val="both"/>
            </w:pPr>
            <w:r w:rsidRPr="00C64440">
              <w:t>Уметь  составлять числовые выражения из чисел и знаков действий.</w:t>
            </w:r>
          </w:p>
        </w:tc>
        <w:tc>
          <w:tcPr>
            <w:tcW w:w="2693" w:type="dxa"/>
          </w:tcPr>
          <w:p w:rsidR="009814B3" w:rsidRPr="003F14F9" w:rsidRDefault="009814B3" w:rsidP="00CF0D32">
            <w:r w:rsidRPr="003F14F9">
              <w:t xml:space="preserve">Коммуникативные: </w:t>
            </w:r>
          </w:p>
          <w:p w:rsidR="009814B3" w:rsidRPr="00C64440" w:rsidRDefault="009814B3" w:rsidP="00CF0D32">
            <w:r w:rsidRPr="00C64440">
              <w:t xml:space="preserve">излагать  по заданным образцам, вести монолог, аргументировать. </w:t>
            </w:r>
          </w:p>
          <w:p w:rsidR="009814B3" w:rsidRPr="003F14F9" w:rsidRDefault="009814B3" w:rsidP="00CF0D32">
            <w:r w:rsidRPr="003F14F9">
              <w:t xml:space="preserve">Познавательные: </w:t>
            </w:r>
          </w:p>
          <w:p w:rsidR="009814B3" w:rsidRPr="00C64440" w:rsidRDefault="009814B3" w:rsidP="00CF0D32">
            <w:r w:rsidRPr="00C64440">
              <w:t>анализ, синтез, рассуждение.</w:t>
            </w:r>
          </w:p>
          <w:p w:rsidR="009814B3" w:rsidRPr="003F14F9" w:rsidRDefault="009814B3" w:rsidP="00CF0D32">
            <w:r w:rsidRPr="003F14F9">
              <w:t xml:space="preserve">Регулятивные: </w:t>
            </w:r>
          </w:p>
          <w:p w:rsidR="009814B3" w:rsidRPr="00C64440" w:rsidRDefault="009814B3" w:rsidP="00CF0D32">
            <w:r w:rsidRPr="00C64440">
              <w:t>сличать способ действия и результат, вносить необходимые дополнения.</w:t>
            </w:r>
          </w:p>
        </w:tc>
        <w:tc>
          <w:tcPr>
            <w:tcW w:w="2551" w:type="dxa"/>
          </w:tcPr>
          <w:p w:rsidR="009814B3" w:rsidRPr="00C64440" w:rsidRDefault="009814B3" w:rsidP="00CF0D32">
            <w:r w:rsidRPr="00C64440"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1418" w:type="dxa"/>
            <w:shd w:val="clear" w:color="auto" w:fill="auto"/>
          </w:tcPr>
          <w:p w:rsidR="009814B3" w:rsidRDefault="009814B3" w:rsidP="00CF0D32">
            <w:r>
              <w:t>с.103</w:t>
            </w:r>
          </w:p>
          <w:p w:rsidR="009814B3" w:rsidRPr="00C64440" w:rsidRDefault="009814B3" w:rsidP="00CF0D32">
            <w:r>
              <w:t>№15,19</w:t>
            </w:r>
          </w:p>
        </w:tc>
        <w:tc>
          <w:tcPr>
            <w:tcW w:w="1559" w:type="dxa"/>
            <w:shd w:val="clear" w:color="auto" w:fill="auto"/>
          </w:tcPr>
          <w:p w:rsidR="009814B3" w:rsidRPr="00C64440" w:rsidRDefault="009814B3" w:rsidP="00CF0D32"/>
        </w:tc>
      </w:tr>
      <w:tr w:rsidR="009814B3" w:rsidRPr="00C64440" w:rsidTr="00CF0D32">
        <w:tc>
          <w:tcPr>
            <w:tcW w:w="817" w:type="dxa"/>
          </w:tcPr>
          <w:p w:rsidR="009814B3" w:rsidRPr="00C64440" w:rsidRDefault="009814B3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9814B3" w:rsidRPr="00C64440" w:rsidRDefault="009814B3" w:rsidP="006D5B6D">
            <w:r w:rsidRPr="004F5161">
              <w:t>18.04-22.04</w:t>
            </w:r>
          </w:p>
        </w:tc>
        <w:tc>
          <w:tcPr>
            <w:tcW w:w="993" w:type="dxa"/>
          </w:tcPr>
          <w:p w:rsidR="009814B3" w:rsidRPr="00C64440" w:rsidRDefault="009814B3" w:rsidP="00CF0D32"/>
        </w:tc>
        <w:tc>
          <w:tcPr>
            <w:tcW w:w="1984" w:type="dxa"/>
          </w:tcPr>
          <w:p w:rsidR="009814B3" w:rsidRPr="00C64440" w:rsidRDefault="009814B3" w:rsidP="00711A98">
            <w:pPr>
              <w:jc w:val="both"/>
            </w:pPr>
            <w:r w:rsidRPr="00C945D7">
              <w:rPr>
                <w:b/>
              </w:rPr>
              <w:t>Контрольная работа</w:t>
            </w:r>
            <w:r w:rsidRPr="00C64440">
              <w:rPr>
                <w:b/>
                <w:i/>
              </w:rPr>
              <w:t xml:space="preserve">  </w:t>
            </w:r>
            <w:r w:rsidRPr="00C64440">
              <w:t>по теме: «Числовые выражения».</w:t>
            </w:r>
          </w:p>
          <w:p w:rsidR="009814B3" w:rsidRPr="0060283F" w:rsidRDefault="009814B3" w:rsidP="00CF0D32">
            <w:pPr>
              <w:jc w:val="both"/>
            </w:pPr>
            <w:r>
              <w:t>С. 114</w:t>
            </w:r>
          </w:p>
        </w:tc>
        <w:tc>
          <w:tcPr>
            <w:tcW w:w="2410" w:type="dxa"/>
          </w:tcPr>
          <w:p w:rsidR="009814B3" w:rsidRPr="00C64440" w:rsidRDefault="009814B3" w:rsidP="00CF0D32">
            <w:pPr>
              <w:jc w:val="both"/>
            </w:pPr>
            <w:r w:rsidRPr="00C64440">
              <w:t>Уметь составлять и решать числовые выражения.</w:t>
            </w:r>
          </w:p>
        </w:tc>
        <w:tc>
          <w:tcPr>
            <w:tcW w:w="2693" w:type="dxa"/>
          </w:tcPr>
          <w:p w:rsidR="009814B3" w:rsidRPr="003F14F9" w:rsidRDefault="009814B3" w:rsidP="00CF0D32">
            <w:r w:rsidRPr="003F14F9">
              <w:t>Регулятивные:</w:t>
            </w:r>
          </w:p>
          <w:p w:rsidR="009814B3" w:rsidRPr="00C64440" w:rsidRDefault="009814B3" w:rsidP="00CF0D32">
            <w:r w:rsidRPr="00C64440">
              <w:t>осуществляет текущий контроль своих действий по заданным критериям.</w:t>
            </w:r>
          </w:p>
          <w:p w:rsidR="009814B3" w:rsidRPr="003F14F9" w:rsidRDefault="009814B3" w:rsidP="00CF0D32">
            <w:r w:rsidRPr="003F14F9">
              <w:t xml:space="preserve">Коммуникативные: </w:t>
            </w:r>
          </w:p>
          <w:p w:rsidR="009814B3" w:rsidRPr="00C64440" w:rsidRDefault="009814B3" w:rsidP="00CF0D32">
            <w:r w:rsidRPr="00C64440">
              <w:t>ведение диалога, взаимный контроль, формулировка.</w:t>
            </w:r>
          </w:p>
          <w:p w:rsidR="009814B3" w:rsidRPr="003F14F9" w:rsidRDefault="009814B3" w:rsidP="00CF0D32">
            <w:r w:rsidRPr="003F14F9">
              <w:t xml:space="preserve">Познавательные: </w:t>
            </w:r>
          </w:p>
          <w:p w:rsidR="009814B3" w:rsidRPr="00C64440" w:rsidRDefault="009814B3" w:rsidP="00CF0D32">
            <w:r w:rsidRPr="00C64440">
              <w:t>анализ, синтез, сравнение.</w:t>
            </w:r>
          </w:p>
        </w:tc>
        <w:tc>
          <w:tcPr>
            <w:tcW w:w="2551" w:type="dxa"/>
          </w:tcPr>
          <w:p w:rsidR="009814B3" w:rsidRPr="00C64440" w:rsidRDefault="009814B3" w:rsidP="00CF0D32">
            <w:r w:rsidRPr="00C64440"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418" w:type="dxa"/>
            <w:shd w:val="clear" w:color="auto" w:fill="auto"/>
          </w:tcPr>
          <w:p w:rsidR="009814B3" w:rsidRPr="00C64440" w:rsidRDefault="009814B3" w:rsidP="00CF0D32"/>
        </w:tc>
        <w:tc>
          <w:tcPr>
            <w:tcW w:w="1559" w:type="dxa"/>
            <w:shd w:val="clear" w:color="auto" w:fill="auto"/>
          </w:tcPr>
          <w:p w:rsidR="009814B3" w:rsidRPr="00C64440" w:rsidRDefault="009814B3" w:rsidP="00CF0D32"/>
        </w:tc>
      </w:tr>
      <w:tr w:rsidR="009814B3" w:rsidRPr="00C64440" w:rsidTr="00CF0D32">
        <w:tc>
          <w:tcPr>
            <w:tcW w:w="817" w:type="dxa"/>
          </w:tcPr>
          <w:p w:rsidR="009814B3" w:rsidRPr="00C64440" w:rsidRDefault="009814B3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9814B3" w:rsidRPr="00C64440" w:rsidRDefault="009814B3" w:rsidP="006D5B6D">
            <w:r w:rsidRPr="004F5161">
              <w:t>18.04-22.04</w:t>
            </w:r>
          </w:p>
        </w:tc>
        <w:tc>
          <w:tcPr>
            <w:tcW w:w="993" w:type="dxa"/>
          </w:tcPr>
          <w:p w:rsidR="009814B3" w:rsidRPr="00C64440" w:rsidRDefault="009814B3" w:rsidP="00CF0D32"/>
        </w:tc>
        <w:tc>
          <w:tcPr>
            <w:tcW w:w="1984" w:type="dxa"/>
          </w:tcPr>
          <w:p w:rsidR="009814B3" w:rsidRPr="00C64440" w:rsidRDefault="009814B3" w:rsidP="00CF0D32">
            <w:r w:rsidRPr="00C64440">
              <w:t>Анализ контрольной работы.</w:t>
            </w:r>
          </w:p>
          <w:p w:rsidR="009814B3" w:rsidRPr="00C64440" w:rsidRDefault="009814B3" w:rsidP="00CF0D32">
            <w:r w:rsidRPr="00C64440">
              <w:t>Угол. Прямой угол.</w:t>
            </w:r>
          </w:p>
          <w:p w:rsidR="009814B3" w:rsidRPr="00C64440" w:rsidRDefault="009814B3" w:rsidP="00CF0D32"/>
          <w:p w:rsidR="009814B3" w:rsidRPr="00C64440" w:rsidRDefault="009814B3" w:rsidP="00CF0D32"/>
        </w:tc>
        <w:tc>
          <w:tcPr>
            <w:tcW w:w="2410" w:type="dxa"/>
          </w:tcPr>
          <w:p w:rsidR="009814B3" w:rsidRPr="00C64440" w:rsidRDefault="009814B3" w:rsidP="00CF0D32">
            <w:pPr>
              <w:jc w:val="both"/>
            </w:pPr>
            <w:r w:rsidRPr="00C64440">
              <w:lastRenderedPageBreak/>
              <w:t>Уметь выполнять модель прямого угла;  определять на чертеже прямой и непрямой угол.</w:t>
            </w:r>
          </w:p>
        </w:tc>
        <w:tc>
          <w:tcPr>
            <w:tcW w:w="2693" w:type="dxa"/>
          </w:tcPr>
          <w:p w:rsidR="009814B3" w:rsidRPr="003F14F9" w:rsidRDefault="009814B3" w:rsidP="00CF0D32">
            <w:r w:rsidRPr="003F14F9">
              <w:t>Коммуникативные:</w:t>
            </w:r>
          </w:p>
          <w:p w:rsidR="009814B3" w:rsidRPr="00C64440" w:rsidRDefault="009814B3" w:rsidP="00CF0D32">
            <w:r w:rsidRPr="00C64440">
              <w:t>ответы на вопросы.</w:t>
            </w:r>
          </w:p>
          <w:p w:rsidR="009814B3" w:rsidRPr="003F14F9" w:rsidRDefault="009814B3" w:rsidP="00CF0D32">
            <w:r w:rsidRPr="003F14F9">
              <w:t xml:space="preserve">Познавательные: </w:t>
            </w:r>
          </w:p>
          <w:p w:rsidR="009814B3" w:rsidRPr="00C64440" w:rsidRDefault="009814B3" w:rsidP="00CF0D32">
            <w:r w:rsidRPr="00C64440">
              <w:t>Выдвижение</w:t>
            </w:r>
            <w:r w:rsidRPr="00C64440">
              <w:rPr>
                <w:b/>
                <w:i/>
              </w:rPr>
              <w:t xml:space="preserve"> </w:t>
            </w:r>
            <w:r w:rsidRPr="00C64440">
              <w:t xml:space="preserve">гипотез, синтез и анализ, </w:t>
            </w:r>
            <w:r w:rsidRPr="00C64440">
              <w:lastRenderedPageBreak/>
              <w:t>понимание и принятие учебной задачи, сравнение, сопоставление, обобщение.</w:t>
            </w:r>
          </w:p>
          <w:p w:rsidR="009814B3" w:rsidRPr="003F14F9" w:rsidRDefault="009814B3" w:rsidP="00CF0D32">
            <w:r w:rsidRPr="003F14F9">
              <w:t>Регулятивные:</w:t>
            </w:r>
          </w:p>
          <w:p w:rsidR="009814B3" w:rsidRPr="00C64440" w:rsidRDefault="009814B3" w:rsidP="00CF0D32">
            <w:r w:rsidRPr="00C64440">
              <w:t>осуществляет текущий контроль своих действий по заданным критериям.</w:t>
            </w:r>
          </w:p>
          <w:p w:rsidR="009814B3" w:rsidRPr="00C64440" w:rsidRDefault="009814B3" w:rsidP="00CF0D32"/>
        </w:tc>
        <w:tc>
          <w:tcPr>
            <w:tcW w:w="2551" w:type="dxa"/>
          </w:tcPr>
          <w:p w:rsidR="009814B3" w:rsidRPr="00C64440" w:rsidRDefault="009814B3" w:rsidP="00CF0D32">
            <w:r w:rsidRPr="00C64440">
              <w:lastRenderedPageBreak/>
              <w:t xml:space="preserve">Самостоятельность и личная ответственность за поступки, развитие геометрической </w:t>
            </w:r>
            <w:r w:rsidRPr="00C64440">
              <w:lastRenderedPageBreak/>
              <w:t>наблюдательности как путь к целостному ориентированному взгляду на мир, самооценка на основе критериев успешной учебной деятельности.</w:t>
            </w:r>
          </w:p>
        </w:tc>
        <w:tc>
          <w:tcPr>
            <w:tcW w:w="1418" w:type="dxa"/>
            <w:shd w:val="clear" w:color="auto" w:fill="auto"/>
          </w:tcPr>
          <w:p w:rsidR="009814B3" w:rsidRDefault="009814B3" w:rsidP="00CF0D32">
            <w:r>
              <w:lastRenderedPageBreak/>
              <w:t>с. 108</w:t>
            </w:r>
          </w:p>
          <w:p w:rsidR="009814B3" w:rsidRPr="00C64440" w:rsidRDefault="009814B3" w:rsidP="00CF0D32">
            <w:r>
              <w:t>№ 7,13</w:t>
            </w:r>
          </w:p>
        </w:tc>
        <w:tc>
          <w:tcPr>
            <w:tcW w:w="1559" w:type="dxa"/>
            <w:shd w:val="clear" w:color="auto" w:fill="auto"/>
          </w:tcPr>
          <w:p w:rsidR="009814B3" w:rsidRPr="00C64440" w:rsidRDefault="009814B3" w:rsidP="00CF0D32"/>
        </w:tc>
      </w:tr>
      <w:tr w:rsidR="009814B3" w:rsidRPr="00C64440" w:rsidTr="00CF0D32">
        <w:tc>
          <w:tcPr>
            <w:tcW w:w="817" w:type="dxa"/>
          </w:tcPr>
          <w:p w:rsidR="009814B3" w:rsidRPr="00C64440" w:rsidRDefault="009814B3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9814B3" w:rsidRPr="00C64440" w:rsidRDefault="009814B3" w:rsidP="006D5B6D">
            <w:r w:rsidRPr="004F5161">
              <w:t>18.04-22.04</w:t>
            </w:r>
          </w:p>
        </w:tc>
        <w:tc>
          <w:tcPr>
            <w:tcW w:w="993" w:type="dxa"/>
          </w:tcPr>
          <w:p w:rsidR="009814B3" w:rsidRPr="00C64440" w:rsidRDefault="009814B3" w:rsidP="00CF0D32"/>
        </w:tc>
        <w:tc>
          <w:tcPr>
            <w:tcW w:w="1984" w:type="dxa"/>
          </w:tcPr>
          <w:p w:rsidR="009814B3" w:rsidRPr="00C64440" w:rsidRDefault="009814B3" w:rsidP="00CF0D32">
            <w:r w:rsidRPr="00C64440">
              <w:t>Угол. Прямой угол.</w:t>
            </w:r>
          </w:p>
          <w:p w:rsidR="009814B3" w:rsidRPr="00C64440" w:rsidRDefault="009814B3" w:rsidP="00CF0D32"/>
          <w:p w:rsidR="009814B3" w:rsidRPr="00C64440" w:rsidRDefault="009814B3" w:rsidP="00CF0D32">
            <w:r w:rsidRPr="00C64440">
              <w:t xml:space="preserve"> </w:t>
            </w:r>
          </w:p>
        </w:tc>
        <w:tc>
          <w:tcPr>
            <w:tcW w:w="2410" w:type="dxa"/>
          </w:tcPr>
          <w:p w:rsidR="009814B3" w:rsidRPr="00C64440" w:rsidRDefault="009814B3" w:rsidP="00CF0D32">
            <w:pPr>
              <w:jc w:val="both"/>
            </w:pPr>
            <w:r>
              <w:t>Уметь строить пря</w:t>
            </w:r>
            <w:r w:rsidRPr="00C64440">
              <w:t>мой угол с помощью модели и чертежного угольника.</w:t>
            </w:r>
          </w:p>
        </w:tc>
        <w:tc>
          <w:tcPr>
            <w:tcW w:w="2693" w:type="dxa"/>
          </w:tcPr>
          <w:p w:rsidR="009814B3" w:rsidRPr="00C64440" w:rsidRDefault="009814B3" w:rsidP="00CF0D32">
            <w:r w:rsidRPr="003F14F9">
              <w:t>Коммуникативные:</w:t>
            </w:r>
            <w:r w:rsidRPr="00C64440">
              <w:rPr>
                <w:b/>
                <w:i/>
              </w:rPr>
              <w:t xml:space="preserve"> </w:t>
            </w:r>
            <w:r w:rsidRPr="00C64440">
              <w:t>развернуто обосновывать суждения, давать определения, приводить доказательства.</w:t>
            </w:r>
          </w:p>
          <w:p w:rsidR="009814B3" w:rsidRPr="003F14F9" w:rsidRDefault="009814B3" w:rsidP="00CF0D32">
            <w:r w:rsidRPr="003F14F9">
              <w:t xml:space="preserve">Регулятивные: </w:t>
            </w:r>
          </w:p>
          <w:p w:rsidR="009814B3" w:rsidRPr="00C64440" w:rsidRDefault="009814B3" w:rsidP="00CF0D32">
            <w:r w:rsidRPr="00C64440">
              <w:t>коррекция, применение установленного правила.</w:t>
            </w:r>
          </w:p>
          <w:p w:rsidR="009814B3" w:rsidRPr="003F14F9" w:rsidRDefault="009814B3" w:rsidP="00CF0D32">
            <w:r w:rsidRPr="003F14F9">
              <w:t xml:space="preserve">Познавательные: </w:t>
            </w:r>
          </w:p>
          <w:p w:rsidR="009814B3" w:rsidRPr="00C64440" w:rsidRDefault="009814B3" w:rsidP="00CF0D32">
            <w:r w:rsidRPr="00C64440">
              <w:t>поиск и выделение необходимой информации, использовать знаково-символические средства.</w:t>
            </w:r>
          </w:p>
        </w:tc>
        <w:tc>
          <w:tcPr>
            <w:tcW w:w="2551" w:type="dxa"/>
          </w:tcPr>
          <w:p w:rsidR="009814B3" w:rsidRPr="00C64440" w:rsidRDefault="009814B3" w:rsidP="00CF0D32">
            <w:r w:rsidRPr="00C64440">
              <w:t>Самостоятельность и личная ответственность за поступки, развитие геометрической наблюдательности как путь к целостному ориентированному взгляду на мир, самооценка на основе критериев успешной учебной деятельности.</w:t>
            </w:r>
          </w:p>
        </w:tc>
        <w:tc>
          <w:tcPr>
            <w:tcW w:w="1418" w:type="dxa"/>
            <w:shd w:val="clear" w:color="auto" w:fill="auto"/>
          </w:tcPr>
          <w:p w:rsidR="009814B3" w:rsidRDefault="009814B3" w:rsidP="00CF0D32">
            <w:r>
              <w:t>с. 109</w:t>
            </w:r>
          </w:p>
          <w:p w:rsidR="009814B3" w:rsidRPr="00C64440" w:rsidRDefault="009814B3" w:rsidP="00675D04">
            <w:r>
              <w:t>№ 12</w:t>
            </w:r>
          </w:p>
        </w:tc>
        <w:tc>
          <w:tcPr>
            <w:tcW w:w="1559" w:type="dxa"/>
            <w:shd w:val="clear" w:color="auto" w:fill="auto"/>
          </w:tcPr>
          <w:p w:rsidR="009814B3" w:rsidRPr="00C64440" w:rsidRDefault="009814B3" w:rsidP="00CF0D32"/>
        </w:tc>
      </w:tr>
      <w:tr w:rsidR="009814B3" w:rsidRPr="00C64440" w:rsidTr="00CF0D32">
        <w:tc>
          <w:tcPr>
            <w:tcW w:w="817" w:type="dxa"/>
          </w:tcPr>
          <w:p w:rsidR="009814B3" w:rsidRPr="00C64440" w:rsidRDefault="009814B3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9814B3" w:rsidRPr="00C64440" w:rsidRDefault="009814B3" w:rsidP="006D5B6D">
            <w:r w:rsidRPr="004F5161">
              <w:t>18.04-22.04</w:t>
            </w:r>
          </w:p>
        </w:tc>
        <w:tc>
          <w:tcPr>
            <w:tcW w:w="993" w:type="dxa"/>
          </w:tcPr>
          <w:p w:rsidR="009814B3" w:rsidRPr="00C64440" w:rsidRDefault="009814B3" w:rsidP="00CF0D32"/>
        </w:tc>
        <w:tc>
          <w:tcPr>
            <w:tcW w:w="1984" w:type="dxa"/>
          </w:tcPr>
          <w:p w:rsidR="009814B3" w:rsidRPr="00C64440" w:rsidRDefault="009814B3" w:rsidP="00CF0D32">
            <w:r w:rsidRPr="00C64440">
              <w:t>Прямоугольник. Квадрат.</w:t>
            </w:r>
          </w:p>
          <w:p w:rsidR="009814B3" w:rsidRPr="00C64440" w:rsidRDefault="009814B3" w:rsidP="00CF0D32"/>
          <w:p w:rsidR="009814B3" w:rsidRPr="00C64440" w:rsidRDefault="009814B3" w:rsidP="00CF0D32"/>
        </w:tc>
        <w:tc>
          <w:tcPr>
            <w:tcW w:w="2410" w:type="dxa"/>
          </w:tcPr>
          <w:p w:rsidR="009814B3" w:rsidRPr="00C64440" w:rsidRDefault="009814B3" w:rsidP="00CF0D32">
            <w:pPr>
              <w:jc w:val="both"/>
            </w:pPr>
            <w:r w:rsidRPr="00C64440">
              <w:t xml:space="preserve">Строить прямоугольник и квадрат,  находить прямоугольники и квадраты среди </w:t>
            </w:r>
            <w:r w:rsidRPr="00C64440">
              <w:lastRenderedPageBreak/>
              <w:t>четырехугольников.</w:t>
            </w:r>
          </w:p>
        </w:tc>
        <w:tc>
          <w:tcPr>
            <w:tcW w:w="2693" w:type="dxa"/>
          </w:tcPr>
          <w:p w:rsidR="009814B3" w:rsidRPr="003F14F9" w:rsidRDefault="009814B3" w:rsidP="00CF0D32">
            <w:r w:rsidRPr="003F14F9">
              <w:lastRenderedPageBreak/>
              <w:t>Коммуникативные:</w:t>
            </w:r>
          </w:p>
          <w:p w:rsidR="009814B3" w:rsidRPr="00C64440" w:rsidRDefault="009814B3" w:rsidP="00CF0D32">
            <w:r w:rsidRPr="00C64440">
              <w:t>ответы на вопросы.</w:t>
            </w:r>
          </w:p>
          <w:p w:rsidR="009814B3" w:rsidRPr="003F14F9" w:rsidRDefault="009814B3" w:rsidP="00CF0D32">
            <w:r w:rsidRPr="003F14F9">
              <w:t xml:space="preserve">Познавательные: </w:t>
            </w:r>
          </w:p>
          <w:p w:rsidR="009814B3" w:rsidRPr="00C64440" w:rsidRDefault="009814B3" w:rsidP="00CF0D32">
            <w:r w:rsidRPr="00C64440">
              <w:t>Выдвижение</w:t>
            </w:r>
            <w:r w:rsidRPr="00C64440">
              <w:rPr>
                <w:b/>
                <w:i/>
              </w:rPr>
              <w:t xml:space="preserve"> </w:t>
            </w:r>
            <w:r w:rsidRPr="00C64440">
              <w:t xml:space="preserve">гипотез, синтез и анализ, </w:t>
            </w:r>
            <w:r w:rsidRPr="00C64440">
              <w:lastRenderedPageBreak/>
              <w:t>понимание и принятие учебной задачи, сравнение, сопоставление, обобщение.</w:t>
            </w:r>
          </w:p>
          <w:p w:rsidR="009814B3" w:rsidRPr="003F14F9" w:rsidRDefault="009814B3" w:rsidP="00CF0D32">
            <w:r w:rsidRPr="003F14F9">
              <w:t>Регулятивные:</w:t>
            </w:r>
          </w:p>
          <w:p w:rsidR="009814B3" w:rsidRPr="00C64440" w:rsidRDefault="009814B3" w:rsidP="00CF0D32">
            <w:r w:rsidRPr="00C64440">
              <w:t>осуществляет текущий контроль своих действий по заданным критериям.</w:t>
            </w:r>
          </w:p>
          <w:p w:rsidR="009814B3" w:rsidRPr="00C64440" w:rsidRDefault="009814B3" w:rsidP="00CF0D32"/>
        </w:tc>
        <w:tc>
          <w:tcPr>
            <w:tcW w:w="2551" w:type="dxa"/>
          </w:tcPr>
          <w:p w:rsidR="009814B3" w:rsidRPr="00C64440" w:rsidRDefault="009814B3" w:rsidP="00CF0D32">
            <w:r w:rsidRPr="00C64440">
              <w:lastRenderedPageBreak/>
              <w:t xml:space="preserve">Самостоятельность и личная ответственность за поступки, развитие геометрической </w:t>
            </w:r>
            <w:r w:rsidRPr="00C64440">
              <w:lastRenderedPageBreak/>
              <w:t>наблюдательности как путь к целостному ориентированному взгляду на мир, самооценка на основе критериев успешной учебной деятельности.</w:t>
            </w:r>
          </w:p>
        </w:tc>
        <w:tc>
          <w:tcPr>
            <w:tcW w:w="1418" w:type="dxa"/>
            <w:shd w:val="clear" w:color="auto" w:fill="auto"/>
          </w:tcPr>
          <w:p w:rsidR="009814B3" w:rsidRDefault="009814B3" w:rsidP="00CF0D32">
            <w:r>
              <w:lastRenderedPageBreak/>
              <w:t>с. 115</w:t>
            </w:r>
          </w:p>
          <w:p w:rsidR="009814B3" w:rsidRPr="00C64440" w:rsidRDefault="009814B3" w:rsidP="00675D04">
            <w:r>
              <w:t>№ 20,22</w:t>
            </w:r>
          </w:p>
        </w:tc>
        <w:tc>
          <w:tcPr>
            <w:tcW w:w="1559" w:type="dxa"/>
            <w:shd w:val="clear" w:color="auto" w:fill="auto"/>
          </w:tcPr>
          <w:p w:rsidR="009814B3" w:rsidRPr="00C64440" w:rsidRDefault="009814B3" w:rsidP="00CF0D32"/>
        </w:tc>
      </w:tr>
      <w:tr w:rsidR="009814B3" w:rsidRPr="00C64440" w:rsidTr="00CF0D32">
        <w:tc>
          <w:tcPr>
            <w:tcW w:w="817" w:type="dxa"/>
          </w:tcPr>
          <w:p w:rsidR="009814B3" w:rsidRPr="00C64440" w:rsidRDefault="009814B3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9814B3" w:rsidRPr="00C64440" w:rsidRDefault="009814B3" w:rsidP="006D5B6D">
            <w:r w:rsidRPr="004F5161">
              <w:t>25.04-29.04</w:t>
            </w:r>
          </w:p>
        </w:tc>
        <w:tc>
          <w:tcPr>
            <w:tcW w:w="993" w:type="dxa"/>
          </w:tcPr>
          <w:p w:rsidR="009814B3" w:rsidRPr="00C64440" w:rsidRDefault="009814B3" w:rsidP="00CF0D32"/>
        </w:tc>
        <w:tc>
          <w:tcPr>
            <w:tcW w:w="1984" w:type="dxa"/>
          </w:tcPr>
          <w:p w:rsidR="009814B3" w:rsidRPr="00C64440" w:rsidRDefault="009814B3" w:rsidP="00CF0D32">
            <w:r w:rsidRPr="00C64440">
              <w:t>Свойства прямоугольника.</w:t>
            </w:r>
          </w:p>
          <w:p w:rsidR="009814B3" w:rsidRPr="00C64440" w:rsidRDefault="009814B3" w:rsidP="00CF0D32">
            <w:r w:rsidRPr="00C64440">
              <w:t xml:space="preserve"> </w:t>
            </w:r>
          </w:p>
          <w:p w:rsidR="009814B3" w:rsidRPr="00C64440" w:rsidRDefault="009814B3" w:rsidP="00CF0D32"/>
        </w:tc>
        <w:tc>
          <w:tcPr>
            <w:tcW w:w="2410" w:type="dxa"/>
          </w:tcPr>
          <w:p w:rsidR="009814B3" w:rsidRPr="00C64440" w:rsidRDefault="009814B3" w:rsidP="00CF0D32">
            <w:pPr>
              <w:jc w:val="both"/>
            </w:pPr>
            <w:r w:rsidRPr="00C64440">
              <w:t>Знать  свойства противоположных сторон и диагоналей прямоугольника.</w:t>
            </w:r>
          </w:p>
        </w:tc>
        <w:tc>
          <w:tcPr>
            <w:tcW w:w="2693" w:type="dxa"/>
          </w:tcPr>
          <w:p w:rsidR="009814B3" w:rsidRPr="00C64440" w:rsidRDefault="009814B3" w:rsidP="00CF0D32">
            <w:r w:rsidRPr="003F14F9">
              <w:t>Коммуникативные:</w:t>
            </w:r>
            <w:r w:rsidRPr="00C64440">
              <w:rPr>
                <w:b/>
                <w:i/>
              </w:rPr>
              <w:t xml:space="preserve"> </w:t>
            </w:r>
            <w:r w:rsidRPr="00C64440">
              <w:t>развернуто обосновывать суждения, давать определения, приводить доказательства.</w:t>
            </w:r>
          </w:p>
          <w:p w:rsidR="009814B3" w:rsidRPr="003F14F9" w:rsidRDefault="009814B3" w:rsidP="00CF0D32">
            <w:r w:rsidRPr="003F14F9">
              <w:t xml:space="preserve">Регулятивные: </w:t>
            </w:r>
          </w:p>
          <w:p w:rsidR="009814B3" w:rsidRPr="00C64440" w:rsidRDefault="009814B3" w:rsidP="00CF0D32">
            <w:r w:rsidRPr="00C64440">
              <w:t>коррекция, применение установленного правила.</w:t>
            </w:r>
          </w:p>
          <w:p w:rsidR="009814B3" w:rsidRPr="003F14F9" w:rsidRDefault="009814B3" w:rsidP="00CF0D32">
            <w:r w:rsidRPr="003F14F9">
              <w:t xml:space="preserve">Познавательные: </w:t>
            </w:r>
          </w:p>
          <w:p w:rsidR="009814B3" w:rsidRPr="00C64440" w:rsidRDefault="009814B3" w:rsidP="00CF0D32">
            <w:r w:rsidRPr="00C64440">
              <w:t>поиск и выделение необходимой информации, использовать знаково-символические средства.</w:t>
            </w:r>
          </w:p>
        </w:tc>
        <w:tc>
          <w:tcPr>
            <w:tcW w:w="2551" w:type="dxa"/>
          </w:tcPr>
          <w:p w:rsidR="009814B3" w:rsidRPr="00C64440" w:rsidRDefault="009814B3" w:rsidP="00CF0D32">
            <w:r w:rsidRPr="00C64440">
              <w:t>Самостоятельность и личная ответственность за поступки, развитие геометрической наблюдательности как путь к целостному ориентированному взгляду на мир, самооценка на основе критериев успешной учебной деятельности.</w:t>
            </w:r>
          </w:p>
        </w:tc>
        <w:tc>
          <w:tcPr>
            <w:tcW w:w="1418" w:type="dxa"/>
            <w:shd w:val="clear" w:color="auto" w:fill="auto"/>
          </w:tcPr>
          <w:p w:rsidR="009814B3" w:rsidRPr="00C64440" w:rsidRDefault="009814B3" w:rsidP="00CF0D32">
            <w:r>
              <w:t>с.119 № 14</w:t>
            </w:r>
          </w:p>
        </w:tc>
        <w:tc>
          <w:tcPr>
            <w:tcW w:w="1559" w:type="dxa"/>
            <w:shd w:val="clear" w:color="auto" w:fill="auto"/>
          </w:tcPr>
          <w:p w:rsidR="009814B3" w:rsidRPr="00C64440" w:rsidRDefault="009814B3" w:rsidP="00CF0D32"/>
        </w:tc>
      </w:tr>
      <w:tr w:rsidR="009814B3" w:rsidRPr="00C64440" w:rsidTr="00CF0D32">
        <w:tc>
          <w:tcPr>
            <w:tcW w:w="817" w:type="dxa"/>
          </w:tcPr>
          <w:p w:rsidR="009814B3" w:rsidRPr="00C64440" w:rsidRDefault="009814B3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9814B3" w:rsidRPr="00C64440" w:rsidRDefault="009814B3" w:rsidP="006D5B6D">
            <w:r w:rsidRPr="004F5161">
              <w:t>25.04-29.04</w:t>
            </w:r>
          </w:p>
        </w:tc>
        <w:tc>
          <w:tcPr>
            <w:tcW w:w="993" w:type="dxa"/>
          </w:tcPr>
          <w:p w:rsidR="009814B3" w:rsidRPr="00C64440" w:rsidRDefault="009814B3" w:rsidP="00CF0D32"/>
        </w:tc>
        <w:tc>
          <w:tcPr>
            <w:tcW w:w="1984" w:type="dxa"/>
          </w:tcPr>
          <w:p w:rsidR="009814B3" w:rsidRPr="00C64440" w:rsidRDefault="009814B3" w:rsidP="00CF0D32">
            <w:r w:rsidRPr="00C64440">
              <w:t>Свойства прямоугольника.</w:t>
            </w:r>
          </w:p>
          <w:p w:rsidR="009814B3" w:rsidRPr="00C64440" w:rsidRDefault="009814B3" w:rsidP="00CF0D32"/>
          <w:p w:rsidR="009814B3" w:rsidRPr="00C64440" w:rsidRDefault="009814B3" w:rsidP="00CF0D32"/>
          <w:p w:rsidR="009814B3" w:rsidRPr="00C64440" w:rsidRDefault="009814B3" w:rsidP="00CF0D32">
            <w:r w:rsidRPr="00C64440">
              <w:t xml:space="preserve"> </w:t>
            </w:r>
          </w:p>
        </w:tc>
        <w:tc>
          <w:tcPr>
            <w:tcW w:w="2410" w:type="dxa"/>
          </w:tcPr>
          <w:p w:rsidR="009814B3" w:rsidRPr="00C64440" w:rsidRDefault="009814B3" w:rsidP="00CF0D32">
            <w:pPr>
              <w:jc w:val="both"/>
            </w:pPr>
            <w:r w:rsidRPr="00C64440">
              <w:t>Решать геометрические задачи, используя основные свойства прямоугольника.</w:t>
            </w:r>
          </w:p>
        </w:tc>
        <w:tc>
          <w:tcPr>
            <w:tcW w:w="2693" w:type="dxa"/>
          </w:tcPr>
          <w:p w:rsidR="009814B3" w:rsidRPr="003F14F9" w:rsidRDefault="009814B3" w:rsidP="00CF0D32">
            <w:r w:rsidRPr="003F14F9">
              <w:t>Коммуникативные:</w:t>
            </w:r>
          </w:p>
          <w:p w:rsidR="009814B3" w:rsidRPr="00C64440" w:rsidRDefault="009814B3" w:rsidP="00CF0D32">
            <w:r w:rsidRPr="00C64440">
              <w:t>ответы на вопросы.</w:t>
            </w:r>
          </w:p>
          <w:p w:rsidR="009814B3" w:rsidRPr="003F14F9" w:rsidRDefault="009814B3" w:rsidP="00CF0D32">
            <w:r w:rsidRPr="003F14F9">
              <w:t xml:space="preserve">Познавательные: </w:t>
            </w:r>
          </w:p>
          <w:p w:rsidR="009814B3" w:rsidRPr="00C64440" w:rsidRDefault="009814B3" w:rsidP="00CF0D32">
            <w:r w:rsidRPr="00C64440">
              <w:t>Выдвижение</w:t>
            </w:r>
            <w:r w:rsidRPr="00C64440">
              <w:rPr>
                <w:b/>
                <w:i/>
              </w:rPr>
              <w:t xml:space="preserve"> </w:t>
            </w:r>
            <w:r w:rsidRPr="00C64440">
              <w:t xml:space="preserve">гипотез, синтез и анализ, </w:t>
            </w:r>
            <w:r w:rsidRPr="00C64440">
              <w:lastRenderedPageBreak/>
              <w:t>понимание и принятие учебной задачи, сравнение, сопоставление, обобщение.</w:t>
            </w:r>
          </w:p>
          <w:p w:rsidR="009814B3" w:rsidRPr="003F14F9" w:rsidRDefault="009814B3" w:rsidP="00CF0D32">
            <w:r w:rsidRPr="003F14F9">
              <w:t xml:space="preserve">Регулятивные: </w:t>
            </w:r>
          </w:p>
          <w:p w:rsidR="009814B3" w:rsidRPr="00C64440" w:rsidRDefault="009814B3" w:rsidP="00CF0D32">
            <w:r w:rsidRPr="00C64440">
              <w:t>коррекция, применение установленного правила.</w:t>
            </w:r>
          </w:p>
          <w:p w:rsidR="009814B3" w:rsidRPr="00C64440" w:rsidRDefault="009814B3" w:rsidP="00CF0D32"/>
        </w:tc>
        <w:tc>
          <w:tcPr>
            <w:tcW w:w="2551" w:type="dxa"/>
          </w:tcPr>
          <w:p w:rsidR="009814B3" w:rsidRPr="00C64440" w:rsidRDefault="009814B3" w:rsidP="00CF0D32">
            <w:r w:rsidRPr="00C64440">
              <w:lastRenderedPageBreak/>
              <w:t xml:space="preserve">Самостоятельность и личная ответственность за поступки, развитие геометрической </w:t>
            </w:r>
            <w:r w:rsidRPr="00C64440">
              <w:lastRenderedPageBreak/>
              <w:t>наблюдательности как путь к целостному ориентированному взгляду на мир, самооценка на основе критериев успешной учебной деятельности.</w:t>
            </w:r>
          </w:p>
        </w:tc>
        <w:tc>
          <w:tcPr>
            <w:tcW w:w="1418" w:type="dxa"/>
            <w:shd w:val="clear" w:color="auto" w:fill="auto"/>
          </w:tcPr>
          <w:p w:rsidR="009814B3" w:rsidRDefault="009814B3" w:rsidP="00CF0D32">
            <w:r>
              <w:lastRenderedPageBreak/>
              <w:t xml:space="preserve">с.120 </w:t>
            </w:r>
          </w:p>
          <w:p w:rsidR="009814B3" w:rsidRPr="00C64440" w:rsidRDefault="009814B3" w:rsidP="00CF0D32">
            <w:r>
              <w:t>№ 18,19</w:t>
            </w:r>
          </w:p>
        </w:tc>
        <w:tc>
          <w:tcPr>
            <w:tcW w:w="1559" w:type="dxa"/>
            <w:shd w:val="clear" w:color="auto" w:fill="auto"/>
          </w:tcPr>
          <w:p w:rsidR="009814B3" w:rsidRPr="00C64440" w:rsidRDefault="009814B3" w:rsidP="00CF0D32"/>
        </w:tc>
      </w:tr>
      <w:tr w:rsidR="009814B3" w:rsidRPr="00C64440" w:rsidTr="00CF0D32">
        <w:tc>
          <w:tcPr>
            <w:tcW w:w="817" w:type="dxa"/>
          </w:tcPr>
          <w:p w:rsidR="009814B3" w:rsidRPr="00C64440" w:rsidRDefault="009814B3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9814B3" w:rsidRPr="00C64440" w:rsidRDefault="009814B3" w:rsidP="006D5B6D">
            <w:r w:rsidRPr="004F5161">
              <w:t>25.04-29.04</w:t>
            </w:r>
          </w:p>
        </w:tc>
        <w:tc>
          <w:tcPr>
            <w:tcW w:w="993" w:type="dxa"/>
          </w:tcPr>
          <w:p w:rsidR="009814B3" w:rsidRPr="00C64440" w:rsidRDefault="009814B3" w:rsidP="00CF0D32"/>
        </w:tc>
        <w:tc>
          <w:tcPr>
            <w:tcW w:w="1984" w:type="dxa"/>
          </w:tcPr>
          <w:p w:rsidR="009814B3" w:rsidRPr="00C64440" w:rsidRDefault="009814B3" w:rsidP="00CF0D32">
            <w:r w:rsidRPr="00C64440">
              <w:t>Площадь прямоугольника.</w:t>
            </w:r>
          </w:p>
          <w:p w:rsidR="009814B3" w:rsidRPr="00C64440" w:rsidRDefault="009814B3" w:rsidP="00CF0D32"/>
          <w:p w:rsidR="009814B3" w:rsidRPr="00C64440" w:rsidRDefault="009814B3" w:rsidP="00CF0D32"/>
        </w:tc>
        <w:tc>
          <w:tcPr>
            <w:tcW w:w="2410" w:type="dxa"/>
          </w:tcPr>
          <w:p w:rsidR="009814B3" w:rsidRPr="00C64440" w:rsidRDefault="009814B3" w:rsidP="00CF0D32">
            <w:pPr>
              <w:jc w:val="both"/>
            </w:pPr>
            <w:r w:rsidRPr="00C64440">
              <w:t>Знать правило вычисления прямоугольника (квадрата).</w:t>
            </w:r>
          </w:p>
        </w:tc>
        <w:tc>
          <w:tcPr>
            <w:tcW w:w="2693" w:type="dxa"/>
          </w:tcPr>
          <w:p w:rsidR="009814B3" w:rsidRPr="003F14F9" w:rsidRDefault="009814B3" w:rsidP="00CF0D32">
            <w:r w:rsidRPr="003F14F9">
              <w:t>Коммуникативные:</w:t>
            </w:r>
          </w:p>
          <w:p w:rsidR="009814B3" w:rsidRPr="00C64440" w:rsidRDefault="009814B3" w:rsidP="00CF0D32">
            <w:r w:rsidRPr="00C64440">
              <w:t>излагать письменно мысль с оформлениями текста по заданным образцам</w:t>
            </w:r>
            <w:proofErr w:type="gramStart"/>
            <w:r w:rsidRPr="00C64440">
              <w:t xml:space="preserve">., </w:t>
            </w:r>
            <w:proofErr w:type="gramEnd"/>
            <w:r w:rsidRPr="00C64440">
              <w:t>вести монолог, аргументировать.</w:t>
            </w:r>
          </w:p>
          <w:p w:rsidR="009814B3" w:rsidRPr="003F14F9" w:rsidRDefault="009814B3" w:rsidP="00CF0D32">
            <w:r w:rsidRPr="003F14F9">
              <w:t xml:space="preserve">Познавательные: </w:t>
            </w:r>
          </w:p>
          <w:p w:rsidR="009814B3" w:rsidRPr="00C64440" w:rsidRDefault="009814B3" w:rsidP="00CF0D32">
            <w:r w:rsidRPr="00C64440">
              <w:t>анализ, синтез, рассуждение.</w:t>
            </w:r>
          </w:p>
          <w:p w:rsidR="009814B3" w:rsidRPr="003F14F9" w:rsidRDefault="009814B3" w:rsidP="00CF0D32">
            <w:r w:rsidRPr="003F14F9">
              <w:t>Регулятивные:</w:t>
            </w:r>
          </w:p>
          <w:p w:rsidR="009814B3" w:rsidRPr="00C64440" w:rsidRDefault="009814B3" w:rsidP="00CF0D32">
            <w:r w:rsidRPr="00C64440">
              <w:t>сличать способ действия и результат, вносить необходимые дополнения.</w:t>
            </w:r>
          </w:p>
        </w:tc>
        <w:tc>
          <w:tcPr>
            <w:tcW w:w="2551" w:type="dxa"/>
          </w:tcPr>
          <w:p w:rsidR="009814B3" w:rsidRPr="00C64440" w:rsidRDefault="009814B3" w:rsidP="00CF0D32">
            <w:r w:rsidRPr="00C64440">
              <w:t>Навыки адаптации, сотрудничества, мотивация учебной деятельности.</w:t>
            </w:r>
          </w:p>
        </w:tc>
        <w:tc>
          <w:tcPr>
            <w:tcW w:w="1418" w:type="dxa"/>
            <w:shd w:val="clear" w:color="auto" w:fill="auto"/>
          </w:tcPr>
          <w:p w:rsidR="009814B3" w:rsidRDefault="009814B3" w:rsidP="00CF0D32">
            <w:r>
              <w:t>с. 123</w:t>
            </w:r>
          </w:p>
          <w:p w:rsidR="009814B3" w:rsidRPr="00C64440" w:rsidRDefault="009814B3" w:rsidP="00CF0D32">
            <w:r>
              <w:t>№ 8, 9</w:t>
            </w:r>
          </w:p>
        </w:tc>
        <w:tc>
          <w:tcPr>
            <w:tcW w:w="1559" w:type="dxa"/>
            <w:shd w:val="clear" w:color="auto" w:fill="auto"/>
          </w:tcPr>
          <w:p w:rsidR="009814B3" w:rsidRPr="00C64440" w:rsidRDefault="009814B3" w:rsidP="00CF0D32"/>
        </w:tc>
      </w:tr>
      <w:tr w:rsidR="009814B3" w:rsidRPr="00C64440" w:rsidTr="00CF0D32">
        <w:tc>
          <w:tcPr>
            <w:tcW w:w="817" w:type="dxa"/>
          </w:tcPr>
          <w:p w:rsidR="009814B3" w:rsidRPr="00C64440" w:rsidRDefault="009814B3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9814B3" w:rsidRPr="00C64440" w:rsidRDefault="009814B3" w:rsidP="006D5B6D">
            <w:r w:rsidRPr="004F5161">
              <w:t>25.04-29.04</w:t>
            </w:r>
          </w:p>
        </w:tc>
        <w:tc>
          <w:tcPr>
            <w:tcW w:w="993" w:type="dxa"/>
          </w:tcPr>
          <w:p w:rsidR="009814B3" w:rsidRPr="00C64440" w:rsidRDefault="009814B3" w:rsidP="00CF0D32"/>
        </w:tc>
        <w:tc>
          <w:tcPr>
            <w:tcW w:w="1984" w:type="dxa"/>
          </w:tcPr>
          <w:p w:rsidR="009814B3" w:rsidRPr="00C64440" w:rsidRDefault="009814B3" w:rsidP="00CF0D32">
            <w:r w:rsidRPr="00C64440">
              <w:t>Площадь прямоугольника.</w:t>
            </w:r>
          </w:p>
          <w:p w:rsidR="009814B3" w:rsidRPr="00C64440" w:rsidRDefault="009814B3" w:rsidP="00CF0D32"/>
        </w:tc>
        <w:tc>
          <w:tcPr>
            <w:tcW w:w="2410" w:type="dxa"/>
          </w:tcPr>
          <w:p w:rsidR="009814B3" w:rsidRPr="00C64440" w:rsidRDefault="009814B3" w:rsidP="00CF0D32">
            <w:pPr>
              <w:jc w:val="both"/>
            </w:pPr>
            <w:r w:rsidRPr="00C64440">
              <w:t>Уметь выполнять арифметические действия.</w:t>
            </w:r>
          </w:p>
        </w:tc>
        <w:tc>
          <w:tcPr>
            <w:tcW w:w="2693" w:type="dxa"/>
          </w:tcPr>
          <w:p w:rsidR="009814B3" w:rsidRPr="00C64440" w:rsidRDefault="009814B3" w:rsidP="00CF0D32">
            <w:r w:rsidRPr="003F14F9">
              <w:t>Коммуникативные:</w:t>
            </w:r>
            <w:r w:rsidRPr="00C64440">
              <w:rPr>
                <w:b/>
                <w:i/>
              </w:rPr>
              <w:t xml:space="preserve"> </w:t>
            </w:r>
            <w:r w:rsidRPr="00C64440">
              <w:t>развернуто обосновывать суждения, давать определения, приводить доказательства.</w:t>
            </w:r>
          </w:p>
          <w:p w:rsidR="009814B3" w:rsidRPr="003F14F9" w:rsidRDefault="009814B3" w:rsidP="00CF0D32">
            <w:r w:rsidRPr="003F14F9">
              <w:t xml:space="preserve">Регулятивные: </w:t>
            </w:r>
          </w:p>
          <w:p w:rsidR="009814B3" w:rsidRPr="00C64440" w:rsidRDefault="009814B3" w:rsidP="00CF0D32">
            <w:r w:rsidRPr="00C64440">
              <w:t xml:space="preserve">коррекция, применение </w:t>
            </w:r>
            <w:r w:rsidRPr="00C64440">
              <w:lastRenderedPageBreak/>
              <w:t>установленного правила.</w:t>
            </w:r>
          </w:p>
          <w:p w:rsidR="009814B3" w:rsidRPr="003F14F9" w:rsidRDefault="009814B3" w:rsidP="00CF0D32">
            <w:r w:rsidRPr="003F14F9">
              <w:t xml:space="preserve">Познавательные: </w:t>
            </w:r>
          </w:p>
          <w:p w:rsidR="009814B3" w:rsidRPr="00C64440" w:rsidRDefault="009814B3" w:rsidP="00CF0D32">
            <w:r w:rsidRPr="00C64440">
              <w:t>поиск и выделение необходимой информации, использовать знаково-символические средства.</w:t>
            </w:r>
          </w:p>
        </w:tc>
        <w:tc>
          <w:tcPr>
            <w:tcW w:w="2551" w:type="dxa"/>
          </w:tcPr>
          <w:p w:rsidR="009814B3" w:rsidRPr="00C64440" w:rsidRDefault="009814B3" w:rsidP="00CF0D32">
            <w:r w:rsidRPr="00C64440">
              <w:lastRenderedPageBreak/>
              <w:t>Самостоятельность и личная ответственность за поступки, развитие геометрической наблюдательности как путь к целостному ориентированному взгляду на мир.</w:t>
            </w:r>
          </w:p>
        </w:tc>
        <w:tc>
          <w:tcPr>
            <w:tcW w:w="1418" w:type="dxa"/>
            <w:shd w:val="clear" w:color="auto" w:fill="auto"/>
          </w:tcPr>
          <w:p w:rsidR="009814B3" w:rsidRDefault="009814B3" w:rsidP="00CF0D32">
            <w:r>
              <w:t>с. 123</w:t>
            </w:r>
          </w:p>
          <w:p w:rsidR="009814B3" w:rsidRPr="00C64440" w:rsidRDefault="009814B3" w:rsidP="00CF0D32">
            <w:r>
              <w:t>№ 9,10</w:t>
            </w:r>
          </w:p>
        </w:tc>
        <w:tc>
          <w:tcPr>
            <w:tcW w:w="1559" w:type="dxa"/>
            <w:shd w:val="clear" w:color="auto" w:fill="auto"/>
          </w:tcPr>
          <w:p w:rsidR="009814B3" w:rsidRPr="00C64440" w:rsidRDefault="009814B3" w:rsidP="00CF0D32"/>
        </w:tc>
      </w:tr>
      <w:tr w:rsidR="009814B3" w:rsidRPr="00C64440" w:rsidTr="00CF0D32">
        <w:tc>
          <w:tcPr>
            <w:tcW w:w="817" w:type="dxa"/>
          </w:tcPr>
          <w:p w:rsidR="009814B3" w:rsidRPr="00C64440" w:rsidRDefault="009814B3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9814B3" w:rsidRPr="00C64440" w:rsidRDefault="009814B3" w:rsidP="006D5B6D">
            <w:r w:rsidRPr="004F5161">
              <w:t>02.05-06.05</w:t>
            </w:r>
          </w:p>
        </w:tc>
        <w:tc>
          <w:tcPr>
            <w:tcW w:w="993" w:type="dxa"/>
          </w:tcPr>
          <w:p w:rsidR="009814B3" w:rsidRPr="00C64440" w:rsidRDefault="009814B3" w:rsidP="00CF0D32"/>
        </w:tc>
        <w:tc>
          <w:tcPr>
            <w:tcW w:w="1984" w:type="dxa"/>
          </w:tcPr>
          <w:p w:rsidR="009814B3" w:rsidRPr="00C64440" w:rsidRDefault="009814B3" w:rsidP="00CF0D32">
            <w:r w:rsidRPr="00C64440">
              <w:t>Площадь прямоугольника.</w:t>
            </w:r>
          </w:p>
          <w:p w:rsidR="009814B3" w:rsidRPr="00C64440" w:rsidRDefault="009814B3" w:rsidP="00CF0D32"/>
        </w:tc>
        <w:tc>
          <w:tcPr>
            <w:tcW w:w="2410" w:type="dxa"/>
          </w:tcPr>
          <w:p w:rsidR="009814B3" w:rsidRPr="00C64440" w:rsidRDefault="009814B3" w:rsidP="00CF0D32">
            <w:pPr>
              <w:jc w:val="both"/>
            </w:pPr>
            <w:r w:rsidRPr="00C64440">
              <w:t>Уметь выполнять арифметические действия.</w:t>
            </w:r>
          </w:p>
        </w:tc>
        <w:tc>
          <w:tcPr>
            <w:tcW w:w="2693" w:type="dxa"/>
          </w:tcPr>
          <w:p w:rsidR="009814B3" w:rsidRPr="00C64440" w:rsidRDefault="009814B3" w:rsidP="00CF0D32">
            <w:r w:rsidRPr="003F14F9">
              <w:t>Коммуникативные:</w:t>
            </w:r>
            <w:r w:rsidRPr="00C64440">
              <w:rPr>
                <w:b/>
                <w:i/>
              </w:rPr>
              <w:t xml:space="preserve"> </w:t>
            </w:r>
            <w:r w:rsidRPr="00C64440">
              <w:t>развернуто обосновывать суждения, давать определения, приводить доказательства.</w:t>
            </w:r>
          </w:p>
          <w:p w:rsidR="009814B3" w:rsidRPr="003F14F9" w:rsidRDefault="009814B3" w:rsidP="00CF0D32">
            <w:r w:rsidRPr="003F14F9">
              <w:t xml:space="preserve">Регулятивные: </w:t>
            </w:r>
          </w:p>
          <w:p w:rsidR="009814B3" w:rsidRPr="00C64440" w:rsidRDefault="009814B3" w:rsidP="00CF0D32">
            <w:r w:rsidRPr="00C64440">
              <w:t>коррекция, применение установленного правила.</w:t>
            </w:r>
          </w:p>
          <w:p w:rsidR="009814B3" w:rsidRPr="003F14F9" w:rsidRDefault="009814B3" w:rsidP="00CF0D32">
            <w:r w:rsidRPr="003F14F9">
              <w:t xml:space="preserve">Познавательные: </w:t>
            </w:r>
          </w:p>
          <w:p w:rsidR="009814B3" w:rsidRPr="00C64440" w:rsidRDefault="009814B3" w:rsidP="00CF0D32">
            <w:r w:rsidRPr="00C64440">
              <w:t>поиск и выделение необходимой информации, использовать знаково-символические средства.</w:t>
            </w:r>
          </w:p>
        </w:tc>
        <w:tc>
          <w:tcPr>
            <w:tcW w:w="2551" w:type="dxa"/>
          </w:tcPr>
          <w:p w:rsidR="009814B3" w:rsidRPr="00C64440" w:rsidRDefault="009814B3" w:rsidP="00CF0D32">
            <w:r w:rsidRPr="00C64440">
              <w:t>Самостоятельность и личная ответственность за поступки, развитие геометрической наблюдательности как путь к целостному ориентированному взгляду на мир.</w:t>
            </w:r>
          </w:p>
        </w:tc>
        <w:tc>
          <w:tcPr>
            <w:tcW w:w="1418" w:type="dxa"/>
            <w:shd w:val="clear" w:color="auto" w:fill="auto"/>
          </w:tcPr>
          <w:p w:rsidR="009814B3" w:rsidRPr="00C64440" w:rsidRDefault="009814B3" w:rsidP="009854F4">
            <w:r>
              <w:t>с. 124 № 11</w:t>
            </w:r>
          </w:p>
        </w:tc>
        <w:tc>
          <w:tcPr>
            <w:tcW w:w="1559" w:type="dxa"/>
            <w:shd w:val="clear" w:color="auto" w:fill="auto"/>
          </w:tcPr>
          <w:p w:rsidR="009814B3" w:rsidRPr="00C64440" w:rsidRDefault="009814B3" w:rsidP="00CF0D32"/>
        </w:tc>
      </w:tr>
      <w:tr w:rsidR="009814B3" w:rsidRPr="00C64440" w:rsidTr="00CF0D32">
        <w:tc>
          <w:tcPr>
            <w:tcW w:w="817" w:type="dxa"/>
          </w:tcPr>
          <w:p w:rsidR="009814B3" w:rsidRPr="00C64440" w:rsidRDefault="009814B3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9814B3" w:rsidRPr="00C64440" w:rsidRDefault="009814B3" w:rsidP="006D5B6D">
            <w:r w:rsidRPr="004F5161">
              <w:t>02.05-06.05</w:t>
            </w:r>
          </w:p>
        </w:tc>
        <w:tc>
          <w:tcPr>
            <w:tcW w:w="993" w:type="dxa"/>
          </w:tcPr>
          <w:p w:rsidR="009814B3" w:rsidRPr="00C64440" w:rsidRDefault="009814B3" w:rsidP="00CF0D32"/>
        </w:tc>
        <w:tc>
          <w:tcPr>
            <w:tcW w:w="1984" w:type="dxa"/>
          </w:tcPr>
          <w:p w:rsidR="009814B3" w:rsidRPr="00C64440" w:rsidRDefault="009814B3" w:rsidP="00CF0D32">
            <w:r w:rsidRPr="00C64440">
              <w:t>Площадь прямоугольника.</w:t>
            </w:r>
          </w:p>
          <w:p w:rsidR="009814B3" w:rsidRPr="00C64440" w:rsidRDefault="009814B3" w:rsidP="00CF0D32"/>
        </w:tc>
        <w:tc>
          <w:tcPr>
            <w:tcW w:w="2410" w:type="dxa"/>
          </w:tcPr>
          <w:p w:rsidR="009814B3" w:rsidRPr="00C64440" w:rsidRDefault="009814B3" w:rsidP="00CF0D32">
            <w:pPr>
              <w:jc w:val="both"/>
            </w:pPr>
            <w:r w:rsidRPr="00C64440">
              <w:t>Уметь выполнять арифметические действия.</w:t>
            </w:r>
          </w:p>
        </w:tc>
        <w:tc>
          <w:tcPr>
            <w:tcW w:w="2693" w:type="dxa"/>
          </w:tcPr>
          <w:p w:rsidR="009814B3" w:rsidRPr="00C64440" w:rsidRDefault="009814B3" w:rsidP="00CF0D32">
            <w:r w:rsidRPr="003F14F9">
              <w:t>Коммуникативные:</w:t>
            </w:r>
            <w:r w:rsidRPr="00C64440">
              <w:rPr>
                <w:b/>
                <w:i/>
              </w:rPr>
              <w:t xml:space="preserve"> </w:t>
            </w:r>
            <w:r w:rsidRPr="00C64440">
              <w:t>развернуто обосновывать суждения, давать определения, приводить доказательства.</w:t>
            </w:r>
          </w:p>
          <w:p w:rsidR="009814B3" w:rsidRPr="003F14F9" w:rsidRDefault="009814B3" w:rsidP="00CF0D32">
            <w:r w:rsidRPr="003F14F9">
              <w:lastRenderedPageBreak/>
              <w:t xml:space="preserve">Регулятивные: </w:t>
            </w:r>
          </w:p>
          <w:p w:rsidR="009814B3" w:rsidRPr="00C64440" w:rsidRDefault="009814B3" w:rsidP="00CF0D32">
            <w:r w:rsidRPr="00C64440">
              <w:t>коррекция, применение установленного правила.</w:t>
            </w:r>
          </w:p>
          <w:p w:rsidR="009814B3" w:rsidRPr="003F14F9" w:rsidRDefault="009814B3" w:rsidP="00CF0D32">
            <w:r w:rsidRPr="003F14F9">
              <w:t xml:space="preserve">Познавательные: </w:t>
            </w:r>
          </w:p>
          <w:p w:rsidR="009814B3" w:rsidRPr="00C64440" w:rsidRDefault="009814B3" w:rsidP="00CF0D32">
            <w:r w:rsidRPr="00C64440">
              <w:t>поиск и выделение необходимой информации, использовать знаково-символические средства.</w:t>
            </w:r>
          </w:p>
        </w:tc>
        <w:tc>
          <w:tcPr>
            <w:tcW w:w="2551" w:type="dxa"/>
          </w:tcPr>
          <w:p w:rsidR="009814B3" w:rsidRPr="00C64440" w:rsidRDefault="009814B3" w:rsidP="00CF0D32">
            <w:r w:rsidRPr="00C64440">
              <w:lastRenderedPageBreak/>
              <w:t xml:space="preserve">Самостоятельность и личная ответственность за поступки, развитие геометрической наблюдательности как путь к целостному </w:t>
            </w:r>
            <w:r w:rsidRPr="00C64440">
              <w:lastRenderedPageBreak/>
              <w:t>ориентированному взгляду на мир.</w:t>
            </w:r>
          </w:p>
        </w:tc>
        <w:tc>
          <w:tcPr>
            <w:tcW w:w="1418" w:type="dxa"/>
            <w:shd w:val="clear" w:color="auto" w:fill="auto"/>
          </w:tcPr>
          <w:p w:rsidR="009814B3" w:rsidRPr="00C64440" w:rsidRDefault="009814B3" w:rsidP="00CF0D32">
            <w:r>
              <w:lastRenderedPageBreak/>
              <w:t>с.124 №13</w:t>
            </w:r>
          </w:p>
        </w:tc>
        <w:tc>
          <w:tcPr>
            <w:tcW w:w="1559" w:type="dxa"/>
            <w:shd w:val="clear" w:color="auto" w:fill="auto"/>
          </w:tcPr>
          <w:p w:rsidR="009814B3" w:rsidRPr="00C64440" w:rsidRDefault="009814B3" w:rsidP="00CF0D32"/>
        </w:tc>
      </w:tr>
      <w:tr w:rsidR="009814B3" w:rsidRPr="00C64440" w:rsidTr="00CF0D32">
        <w:tc>
          <w:tcPr>
            <w:tcW w:w="817" w:type="dxa"/>
          </w:tcPr>
          <w:p w:rsidR="009814B3" w:rsidRPr="00C64440" w:rsidRDefault="009814B3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9814B3" w:rsidRPr="00C64440" w:rsidRDefault="009814B3" w:rsidP="006D5B6D">
            <w:r w:rsidRPr="004F5161">
              <w:t>02.05-06.05</w:t>
            </w:r>
          </w:p>
        </w:tc>
        <w:tc>
          <w:tcPr>
            <w:tcW w:w="993" w:type="dxa"/>
          </w:tcPr>
          <w:p w:rsidR="009814B3" w:rsidRPr="00C64440" w:rsidRDefault="009814B3" w:rsidP="00CF0D32"/>
        </w:tc>
        <w:tc>
          <w:tcPr>
            <w:tcW w:w="1984" w:type="dxa"/>
          </w:tcPr>
          <w:p w:rsidR="009814B3" w:rsidRPr="00C64440" w:rsidRDefault="009814B3" w:rsidP="00CF0D32">
            <w:pPr>
              <w:jc w:val="both"/>
            </w:pPr>
            <w:r w:rsidRPr="00C64440">
              <w:t xml:space="preserve">Урок обобщения по темам курса 2 класса. </w:t>
            </w:r>
          </w:p>
          <w:p w:rsidR="009814B3" w:rsidRPr="00C64440" w:rsidRDefault="009814B3" w:rsidP="00CF0D32"/>
        </w:tc>
        <w:tc>
          <w:tcPr>
            <w:tcW w:w="2410" w:type="dxa"/>
          </w:tcPr>
          <w:p w:rsidR="009814B3" w:rsidRPr="00C64440" w:rsidRDefault="009814B3" w:rsidP="00CF0D32">
            <w:r w:rsidRPr="00C64440">
              <w:t>Уметь выполнять арифметические действия.</w:t>
            </w:r>
          </w:p>
        </w:tc>
        <w:tc>
          <w:tcPr>
            <w:tcW w:w="2693" w:type="dxa"/>
          </w:tcPr>
          <w:p w:rsidR="009814B3" w:rsidRPr="003F14F9" w:rsidRDefault="009814B3" w:rsidP="00CF0D32">
            <w:r w:rsidRPr="003F14F9">
              <w:t>Регулятивные:</w:t>
            </w:r>
          </w:p>
          <w:p w:rsidR="009814B3" w:rsidRPr="00C64440" w:rsidRDefault="009814B3" w:rsidP="00CF0D32">
            <w:r w:rsidRPr="00C64440">
              <w:t>осуществляет текущий контроль своих действий по заданным критериям.</w:t>
            </w:r>
          </w:p>
          <w:p w:rsidR="009814B3" w:rsidRPr="00E609EE" w:rsidRDefault="009814B3" w:rsidP="00CF0D32">
            <w:r w:rsidRPr="00E609EE">
              <w:t xml:space="preserve">Коммуникативные: </w:t>
            </w:r>
          </w:p>
          <w:p w:rsidR="009814B3" w:rsidRPr="00C64440" w:rsidRDefault="009814B3" w:rsidP="00CF0D32">
            <w:r w:rsidRPr="00C64440">
              <w:t>ведение диалога, взаимный контроль, формулировка.</w:t>
            </w:r>
          </w:p>
          <w:p w:rsidR="009814B3" w:rsidRPr="00E609EE" w:rsidRDefault="009814B3" w:rsidP="00CF0D32">
            <w:r w:rsidRPr="00E609EE">
              <w:t xml:space="preserve">Познавательные: </w:t>
            </w:r>
          </w:p>
          <w:p w:rsidR="009814B3" w:rsidRPr="00C64440" w:rsidRDefault="009814B3" w:rsidP="00CF0D32">
            <w:r w:rsidRPr="00C64440">
              <w:t>анализ, синтез, сравнение.</w:t>
            </w:r>
          </w:p>
        </w:tc>
        <w:tc>
          <w:tcPr>
            <w:tcW w:w="2551" w:type="dxa"/>
          </w:tcPr>
          <w:p w:rsidR="009814B3" w:rsidRPr="00C64440" w:rsidRDefault="009814B3" w:rsidP="00CF0D32">
            <w:r w:rsidRPr="00C64440">
              <w:t>Самостоятельность и личная ответственность за поступки, развитие геометрической наблюдательности как путь к целостному ориентированному взгляду на мир.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9814B3" w:rsidRDefault="009814B3" w:rsidP="00CF0D32">
            <w:r>
              <w:t>с. 125</w:t>
            </w:r>
          </w:p>
          <w:p w:rsidR="009814B3" w:rsidRPr="00C64440" w:rsidRDefault="009814B3" w:rsidP="00CF0D32">
            <w:r>
              <w:t>№ 15,18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9814B3" w:rsidRPr="00C64440" w:rsidRDefault="009814B3" w:rsidP="00CF0D32"/>
        </w:tc>
      </w:tr>
      <w:tr w:rsidR="009814B3" w:rsidRPr="00C64440" w:rsidTr="00CF0D32">
        <w:tc>
          <w:tcPr>
            <w:tcW w:w="817" w:type="dxa"/>
          </w:tcPr>
          <w:p w:rsidR="009814B3" w:rsidRPr="00C64440" w:rsidRDefault="009814B3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9814B3" w:rsidRPr="00C64440" w:rsidRDefault="009814B3" w:rsidP="006D5B6D">
            <w:r w:rsidRPr="004F5161">
              <w:t>02.05-06.05</w:t>
            </w:r>
          </w:p>
        </w:tc>
        <w:tc>
          <w:tcPr>
            <w:tcW w:w="993" w:type="dxa"/>
          </w:tcPr>
          <w:p w:rsidR="009814B3" w:rsidRPr="00C64440" w:rsidRDefault="009814B3" w:rsidP="00CF0D32"/>
        </w:tc>
        <w:tc>
          <w:tcPr>
            <w:tcW w:w="1984" w:type="dxa"/>
          </w:tcPr>
          <w:p w:rsidR="009814B3" w:rsidRPr="00E609EE" w:rsidRDefault="009814B3" w:rsidP="00CF0D32">
            <w:pPr>
              <w:jc w:val="both"/>
              <w:rPr>
                <w:b/>
              </w:rPr>
            </w:pPr>
            <w:r w:rsidRPr="00E609EE">
              <w:rPr>
                <w:b/>
              </w:rPr>
              <w:t>Итоговая контрольная работа за 2 класс.</w:t>
            </w:r>
          </w:p>
          <w:p w:rsidR="009814B3" w:rsidRPr="0060283F" w:rsidRDefault="009814B3" w:rsidP="00CF0D32">
            <w:pPr>
              <w:jc w:val="both"/>
            </w:pPr>
            <w:r w:rsidRPr="0060283F">
              <w:t>С. 133</w:t>
            </w:r>
          </w:p>
        </w:tc>
        <w:tc>
          <w:tcPr>
            <w:tcW w:w="2410" w:type="dxa"/>
          </w:tcPr>
          <w:p w:rsidR="009814B3" w:rsidRPr="00C64440" w:rsidRDefault="009814B3" w:rsidP="00CF0D32">
            <w:r w:rsidRPr="00C64440">
              <w:t>Уметь применять полученные знания и навыки на практике.</w:t>
            </w:r>
          </w:p>
        </w:tc>
        <w:tc>
          <w:tcPr>
            <w:tcW w:w="2693" w:type="dxa"/>
          </w:tcPr>
          <w:p w:rsidR="009814B3" w:rsidRPr="00E609EE" w:rsidRDefault="009814B3" w:rsidP="00CF0D32">
            <w:r w:rsidRPr="00E609EE">
              <w:t>Регулятивные:</w:t>
            </w:r>
          </w:p>
          <w:p w:rsidR="009814B3" w:rsidRPr="00C64440" w:rsidRDefault="009814B3" w:rsidP="00CF0D32">
            <w:r w:rsidRPr="00C64440">
              <w:t>осуществляет текущий контроль своих действий по заданным критериям.</w:t>
            </w:r>
          </w:p>
          <w:p w:rsidR="009814B3" w:rsidRPr="00E609EE" w:rsidRDefault="009814B3" w:rsidP="00CF0D32">
            <w:r w:rsidRPr="00E609EE">
              <w:t xml:space="preserve">Коммуникативные: </w:t>
            </w:r>
          </w:p>
          <w:p w:rsidR="009814B3" w:rsidRPr="00C64440" w:rsidRDefault="009814B3" w:rsidP="00CF0D32">
            <w:r w:rsidRPr="00C64440">
              <w:t>ведение диалога, взаимный контроль, формулировка.</w:t>
            </w:r>
          </w:p>
          <w:p w:rsidR="009814B3" w:rsidRPr="00E609EE" w:rsidRDefault="009814B3" w:rsidP="00CF0D32">
            <w:r w:rsidRPr="00E609EE">
              <w:t xml:space="preserve">Познавательные: </w:t>
            </w:r>
          </w:p>
          <w:p w:rsidR="009814B3" w:rsidRPr="00C64440" w:rsidRDefault="009814B3" w:rsidP="00CF0D32">
            <w:r w:rsidRPr="00C64440">
              <w:t xml:space="preserve">анализ, синтез, </w:t>
            </w:r>
            <w:r w:rsidRPr="00C64440">
              <w:lastRenderedPageBreak/>
              <w:t>сравнение.</w:t>
            </w:r>
          </w:p>
        </w:tc>
        <w:tc>
          <w:tcPr>
            <w:tcW w:w="2551" w:type="dxa"/>
          </w:tcPr>
          <w:p w:rsidR="009814B3" w:rsidRPr="00C64440" w:rsidRDefault="009814B3" w:rsidP="00CF0D32">
            <w:r w:rsidRPr="00C64440">
              <w:lastRenderedPageBreak/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418" w:type="dxa"/>
            <w:shd w:val="clear" w:color="auto" w:fill="auto"/>
          </w:tcPr>
          <w:p w:rsidR="009814B3" w:rsidRPr="00C64440" w:rsidRDefault="009814B3" w:rsidP="00CF0D32"/>
        </w:tc>
        <w:tc>
          <w:tcPr>
            <w:tcW w:w="1559" w:type="dxa"/>
            <w:shd w:val="clear" w:color="auto" w:fill="auto"/>
          </w:tcPr>
          <w:p w:rsidR="009814B3" w:rsidRPr="00C64440" w:rsidRDefault="009814B3" w:rsidP="00CF0D32"/>
        </w:tc>
      </w:tr>
      <w:tr w:rsidR="009814B3" w:rsidRPr="00C64440" w:rsidTr="00CF0D32">
        <w:tc>
          <w:tcPr>
            <w:tcW w:w="817" w:type="dxa"/>
          </w:tcPr>
          <w:p w:rsidR="009814B3" w:rsidRPr="00C64440" w:rsidRDefault="009814B3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9814B3" w:rsidRPr="00C64440" w:rsidRDefault="00F80A4E" w:rsidP="006D5B6D">
            <w:r>
              <w:t>10</w:t>
            </w:r>
            <w:r w:rsidR="009814B3" w:rsidRPr="004F5161">
              <w:t>.05-13.05</w:t>
            </w:r>
          </w:p>
        </w:tc>
        <w:tc>
          <w:tcPr>
            <w:tcW w:w="993" w:type="dxa"/>
          </w:tcPr>
          <w:p w:rsidR="009814B3" w:rsidRPr="00C64440" w:rsidRDefault="009814B3" w:rsidP="00CF0D32"/>
        </w:tc>
        <w:tc>
          <w:tcPr>
            <w:tcW w:w="1984" w:type="dxa"/>
          </w:tcPr>
          <w:p w:rsidR="009814B3" w:rsidRPr="00C64440" w:rsidRDefault="009814B3" w:rsidP="00CF0D32">
            <w:pPr>
              <w:jc w:val="both"/>
            </w:pPr>
            <w:r w:rsidRPr="00C64440">
              <w:t>Анализ контрольной работы.</w:t>
            </w:r>
          </w:p>
        </w:tc>
        <w:tc>
          <w:tcPr>
            <w:tcW w:w="2410" w:type="dxa"/>
          </w:tcPr>
          <w:p w:rsidR="009814B3" w:rsidRPr="00C64440" w:rsidRDefault="009814B3" w:rsidP="00CF0D32">
            <w:r w:rsidRPr="00C64440">
              <w:t>Уметь выполнять анализ работы и работать над исправлением ошибок.</w:t>
            </w:r>
          </w:p>
        </w:tc>
        <w:tc>
          <w:tcPr>
            <w:tcW w:w="2693" w:type="dxa"/>
          </w:tcPr>
          <w:p w:rsidR="009814B3" w:rsidRPr="00C64440" w:rsidRDefault="009814B3" w:rsidP="00CF0D32">
            <w:r w:rsidRPr="00E609EE">
              <w:t>Коммуникативные:</w:t>
            </w:r>
            <w:r w:rsidRPr="00C64440">
              <w:rPr>
                <w:b/>
                <w:i/>
              </w:rPr>
              <w:t xml:space="preserve"> </w:t>
            </w:r>
            <w:r w:rsidRPr="00C64440">
              <w:t>развернуто обосновывать суждения, давать определения, приводить доказательства.</w:t>
            </w:r>
          </w:p>
          <w:p w:rsidR="009814B3" w:rsidRPr="00E609EE" w:rsidRDefault="009814B3" w:rsidP="00CF0D32">
            <w:r w:rsidRPr="00E609EE">
              <w:t xml:space="preserve">Регулятивные: </w:t>
            </w:r>
          </w:p>
          <w:p w:rsidR="009814B3" w:rsidRPr="00C64440" w:rsidRDefault="009814B3" w:rsidP="00CF0D32">
            <w:r w:rsidRPr="00C64440">
              <w:t>коррекция, применение установленного правила.</w:t>
            </w:r>
          </w:p>
          <w:p w:rsidR="009814B3" w:rsidRPr="00E609EE" w:rsidRDefault="009814B3" w:rsidP="00CF0D32">
            <w:r w:rsidRPr="00E609EE">
              <w:t xml:space="preserve">Познавательные: </w:t>
            </w:r>
          </w:p>
          <w:p w:rsidR="009814B3" w:rsidRPr="00C64440" w:rsidRDefault="009814B3" w:rsidP="00CF0D32">
            <w:r w:rsidRPr="00C64440">
              <w:t>поиск и выделение необходимой информации, использовать знаково-символические средства.</w:t>
            </w:r>
          </w:p>
        </w:tc>
        <w:tc>
          <w:tcPr>
            <w:tcW w:w="2551" w:type="dxa"/>
          </w:tcPr>
          <w:p w:rsidR="009814B3" w:rsidRPr="00C64440" w:rsidRDefault="009814B3" w:rsidP="00CF0D32">
            <w:r w:rsidRPr="00C64440"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418" w:type="dxa"/>
            <w:shd w:val="clear" w:color="auto" w:fill="auto"/>
          </w:tcPr>
          <w:p w:rsidR="009814B3" w:rsidRDefault="009814B3" w:rsidP="009854F4">
            <w:r>
              <w:t>с. 126</w:t>
            </w:r>
          </w:p>
          <w:p w:rsidR="009814B3" w:rsidRPr="00C64440" w:rsidRDefault="009814B3" w:rsidP="009854F4">
            <w:r>
              <w:t>№ 19,20</w:t>
            </w:r>
          </w:p>
        </w:tc>
        <w:tc>
          <w:tcPr>
            <w:tcW w:w="1559" w:type="dxa"/>
            <w:shd w:val="clear" w:color="auto" w:fill="auto"/>
          </w:tcPr>
          <w:p w:rsidR="009814B3" w:rsidRPr="00C64440" w:rsidRDefault="009814B3" w:rsidP="00CF0D32"/>
        </w:tc>
      </w:tr>
      <w:tr w:rsidR="009814B3" w:rsidRPr="00C64440" w:rsidTr="00CF0D32">
        <w:tc>
          <w:tcPr>
            <w:tcW w:w="817" w:type="dxa"/>
          </w:tcPr>
          <w:p w:rsidR="009814B3" w:rsidRDefault="009814B3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9814B3" w:rsidRPr="00C64440" w:rsidRDefault="00F80A4E" w:rsidP="006D5B6D">
            <w:r>
              <w:t>10</w:t>
            </w:r>
            <w:r w:rsidR="009814B3" w:rsidRPr="004F5161">
              <w:t>.05-13.05</w:t>
            </w:r>
          </w:p>
        </w:tc>
        <w:tc>
          <w:tcPr>
            <w:tcW w:w="993" w:type="dxa"/>
          </w:tcPr>
          <w:p w:rsidR="009814B3" w:rsidRPr="00C64440" w:rsidRDefault="009814B3" w:rsidP="00CF0D32"/>
        </w:tc>
        <w:tc>
          <w:tcPr>
            <w:tcW w:w="1984" w:type="dxa"/>
          </w:tcPr>
          <w:p w:rsidR="009814B3" w:rsidRPr="00C64440" w:rsidRDefault="009814B3" w:rsidP="00CF0D32">
            <w:pPr>
              <w:jc w:val="both"/>
            </w:pPr>
            <w:r w:rsidRPr="00C64440">
              <w:t>Урок обобщения</w:t>
            </w:r>
          </w:p>
        </w:tc>
        <w:tc>
          <w:tcPr>
            <w:tcW w:w="2410" w:type="dxa"/>
          </w:tcPr>
          <w:p w:rsidR="009814B3" w:rsidRPr="00C64440" w:rsidRDefault="009814B3" w:rsidP="00CF0D32">
            <w:r w:rsidRPr="00C64440">
              <w:t>Уметь выполнять арифметические действия.</w:t>
            </w:r>
          </w:p>
        </w:tc>
        <w:tc>
          <w:tcPr>
            <w:tcW w:w="2693" w:type="dxa"/>
          </w:tcPr>
          <w:p w:rsidR="009814B3" w:rsidRPr="00E609EE" w:rsidRDefault="009814B3" w:rsidP="00CF0D32">
            <w:r w:rsidRPr="00E609EE">
              <w:t>Регулятивные:</w:t>
            </w:r>
          </w:p>
          <w:p w:rsidR="009814B3" w:rsidRPr="00C64440" w:rsidRDefault="009814B3" w:rsidP="00CF0D32">
            <w:r w:rsidRPr="00C64440">
              <w:t>осуществляет текущий контроль своих действий по заданным критериям.</w:t>
            </w:r>
          </w:p>
          <w:p w:rsidR="009814B3" w:rsidRPr="00E609EE" w:rsidRDefault="009814B3" w:rsidP="00CF0D32">
            <w:r w:rsidRPr="00E609EE">
              <w:t xml:space="preserve">Коммуникативные: </w:t>
            </w:r>
          </w:p>
          <w:p w:rsidR="009814B3" w:rsidRPr="00C64440" w:rsidRDefault="009814B3" w:rsidP="00CF0D32">
            <w:r w:rsidRPr="00C64440">
              <w:t>ведение диалога, взаимный контроль, формулировка.</w:t>
            </w:r>
          </w:p>
          <w:p w:rsidR="009814B3" w:rsidRPr="00E609EE" w:rsidRDefault="009814B3" w:rsidP="00CF0D32">
            <w:r w:rsidRPr="00E609EE">
              <w:t xml:space="preserve">Познавательные: </w:t>
            </w:r>
          </w:p>
          <w:p w:rsidR="009814B3" w:rsidRPr="00C64440" w:rsidRDefault="009814B3" w:rsidP="00CF0D32">
            <w:pPr>
              <w:rPr>
                <w:b/>
                <w:i/>
              </w:rPr>
            </w:pPr>
            <w:r w:rsidRPr="00C64440">
              <w:t>анализ, синтез, сравнение</w:t>
            </w:r>
          </w:p>
        </w:tc>
        <w:tc>
          <w:tcPr>
            <w:tcW w:w="2551" w:type="dxa"/>
          </w:tcPr>
          <w:p w:rsidR="009814B3" w:rsidRPr="00C64440" w:rsidRDefault="009814B3" w:rsidP="00CF0D32">
            <w:r w:rsidRPr="00C64440">
              <w:t>Самостоятельность и личная ответственность за поступки, развитие геометрической наблюдательности как путь к целостному ориентированному взгляду на мир, самооценка на основе критериев успешной учебной деятельности.</w:t>
            </w:r>
          </w:p>
        </w:tc>
        <w:tc>
          <w:tcPr>
            <w:tcW w:w="1418" w:type="dxa"/>
            <w:shd w:val="clear" w:color="auto" w:fill="auto"/>
          </w:tcPr>
          <w:p w:rsidR="009814B3" w:rsidRDefault="009814B3" w:rsidP="009854F4">
            <w:r>
              <w:t>с. 126</w:t>
            </w:r>
          </w:p>
          <w:p w:rsidR="009814B3" w:rsidRPr="00C64440" w:rsidRDefault="009814B3" w:rsidP="009854F4">
            <w:r>
              <w:t>№ 22, 23</w:t>
            </w:r>
          </w:p>
        </w:tc>
        <w:tc>
          <w:tcPr>
            <w:tcW w:w="1559" w:type="dxa"/>
            <w:shd w:val="clear" w:color="auto" w:fill="auto"/>
          </w:tcPr>
          <w:p w:rsidR="009814B3" w:rsidRPr="00C64440" w:rsidRDefault="009814B3" w:rsidP="00CF0D32"/>
        </w:tc>
      </w:tr>
      <w:tr w:rsidR="009814B3" w:rsidRPr="00C64440" w:rsidTr="00CF0D32">
        <w:tc>
          <w:tcPr>
            <w:tcW w:w="817" w:type="dxa"/>
          </w:tcPr>
          <w:p w:rsidR="009814B3" w:rsidRDefault="009814B3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9814B3" w:rsidRPr="00C64440" w:rsidRDefault="00F80A4E" w:rsidP="006D5B6D">
            <w:r>
              <w:t>10</w:t>
            </w:r>
            <w:r w:rsidR="009814B3" w:rsidRPr="004F5161">
              <w:t>.05-13.05</w:t>
            </w:r>
          </w:p>
        </w:tc>
        <w:tc>
          <w:tcPr>
            <w:tcW w:w="993" w:type="dxa"/>
          </w:tcPr>
          <w:p w:rsidR="009814B3" w:rsidRPr="00C64440" w:rsidRDefault="009814B3" w:rsidP="00CF0D32"/>
        </w:tc>
        <w:tc>
          <w:tcPr>
            <w:tcW w:w="1984" w:type="dxa"/>
          </w:tcPr>
          <w:p w:rsidR="009814B3" w:rsidRPr="00C64440" w:rsidRDefault="009814B3" w:rsidP="00CF0D32">
            <w:pPr>
              <w:jc w:val="both"/>
            </w:pPr>
            <w:r>
              <w:t>Повторение. С</w:t>
            </w:r>
            <w:r w:rsidRPr="00B544B1">
              <w:t xml:space="preserve">ложение и вычитание в </w:t>
            </w:r>
            <w:r w:rsidRPr="00B544B1">
              <w:lastRenderedPageBreak/>
              <w:t>пределах 100</w:t>
            </w:r>
            <w:r>
              <w:t>.</w:t>
            </w:r>
          </w:p>
        </w:tc>
        <w:tc>
          <w:tcPr>
            <w:tcW w:w="2410" w:type="dxa"/>
          </w:tcPr>
          <w:p w:rsidR="009814B3" w:rsidRPr="00C64440" w:rsidRDefault="009814B3" w:rsidP="00CF0D32">
            <w:r w:rsidRPr="00C64440">
              <w:lastRenderedPageBreak/>
              <w:t>Уметь выполнять арифметические действия.</w:t>
            </w:r>
          </w:p>
        </w:tc>
        <w:tc>
          <w:tcPr>
            <w:tcW w:w="2693" w:type="dxa"/>
          </w:tcPr>
          <w:p w:rsidR="009814B3" w:rsidRPr="00E609EE" w:rsidRDefault="009814B3" w:rsidP="00CF0D32">
            <w:r w:rsidRPr="00E609EE">
              <w:t>Регулятивные:</w:t>
            </w:r>
          </w:p>
          <w:p w:rsidR="009814B3" w:rsidRPr="00C64440" w:rsidRDefault="009814B3" w:rsidP="00CF0D32">
            <w:r w:rsidRPr="00C64440">
              <w:t xml:space="preserve">осуществляет текущий контроль своих </w:t>
            </w:r>
            <w:r w:rsidRPr="00C64440">
              <w:lastRenderedPageBreak/>
              <w:t>действий по заданным критериям.</w:t>
            </w:r>
          </w:p>
          <w:p w:rsidR="009814B3" w:rsidRPr="00E609EE" w:rsidRDefault="009814B3" w:rsidP="00CF0D32">
            <w:r w:rsidRPr="00E609EE">
              <w:t xml:space="preserve">Коммуникативные: </w:t>
            </w:r>
          </w:p>
          <w:p w:rsidR="009814B3" w:rsidRPr="00C64440" w:rsidRDefault="009814B3" w:rsidP="00CF0D32">
            <w:r w:rsidRPr="00C64440">
              <w:t>ведение диалога, взаимный контроль, формулировка.</w:t>
            </w:r>
          </w:p>
          <w:p w:rsidR="009814B3" w:rsidRPr="00E609EE" w:rsidRDefault="009814B3" w:rsidP="00CF0D32">
            <w:r w:rsidRPr="00E609EE">
              <w:t xml:space="preserve">Познавательные: </w:t>
            </w:r>
          </w:p>
          <w:p w:rsidR="009814B3" w:rsidRPr="00C64440" w:rsidRDefault="009814B3" w:rsidP="00CF0D32">
            <w:pPr>
              <w:rPr>
                <w:b/>
                <w:i/>
              </w:rPr>
            </w:pPr>
            <w:r w:rsidRPr="00C64440">
              <w:t>анализ, синтез, сравнение</w:t>
            </w:r>
          </w:p>
        </w:tc>
        <w:tc>
          <w:tcPr>
            <w:tcW w:w="2551" w:type="dxa"/>
          </w:tcPr>
          <w:p w:rsidR="009814B3" w:rsidRPr="00C64440" w:rsidRDefault="009814B3" w:rsidP="00CF0D32">
            <w:r w:rsidRPr="00C64440">
              <w:lastRenderedPageBreak/>
              <w:t xml:space="preserve">Самостоятельность и личная ответственность за </w:t>
            </w:r>
            <w:r w:rsidRPr="00C64440">
              <w:lastRenderedPageBreak/>
              <w:t>поступки, развитие геометрической наблюдательности как путь к целостному ориентированному взгляду на мир, самооценка на основе критериев успешной учебной деятельности.</w:t>
            </w:r>
          </w:p>
        </w:tc>
        <w:tc>
          <w:tcPr>
            <w:tcW w:w="1418" w:type="dxa"/>
            <w:shd w:val="clear" w:color="auto" w:fill="auto"/>
          </w:tcPr>
          <w:p w:rsidR="009814B3" w:rsidRPr="00C64440" w:rsidRDefault="009814B3" w:rsidP="00CF0D32">
            <w:r>
              <w:lastRenderedPageBreak/>
              <w:t>карточка</w:t>
            </w:r>
          </w:p>
        </w:tc>
        <w:tc>
          <w:tcPr>
            <w:tcW w:w="1559" w:type="dxa"/>
            <w:shd w:val="clear" w:color="auto" w:fill="auto"/>
          </w:tcPr>
          <w:p w:rsidR="009814B3" w:rsidRPr="00C64440" w:rsidRDefault="009814B3" w:rsidP="00CF0D32"/>
        </w:tc>
      </w:tr>
      <w:tr w:rsidR="00F80A4E" w:rsidRPr="00C64440" w:rsidTr="00CF0D32">
        <w:tc>
          <w:tcPr>
            <w:tcW w:w="817" w:type="dxa"/>
          </w:tcPr>
          <w:p w:rsidR="00F80A4E" w:rsidRDefault="00F80A4E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F80A4E" w:rsidRPr="00C64440" w:rsidRDefault="00F80A4E" w:rsidP="006D5B6D">
            <w:r>
              <w:t>16.05-20</w:t>
            </w:r>
            <w:r w:rsidRPr="004F5161">
              <w:t>.05</w:t>
            </w:r>
          </w:p>
        </w:tc>
        <w:tc>
          <w:tcPr>
            <w:tcW w:w="993" w:type="dxa"/>
          </w:tcPr>
          <w:p w:rsidR="00F80A4E" w:rsidRPr="00C64440" w:rsidRDefault="00F80A4E" w:rsidP="00CF0D32"/>
        </w:tc>
        <w:tc>
          <w:tcPr>
            <w:tcW w:w="1984" w:type="dxa"/>
          </w:tcPr>
          <w:p w:rsidR="00F80A4E" w:rsidRPr="00C64440" w:rsidRDefault="00F80A4E" w:rsidP="00CF0D32">
            <w:pPr>
              <w:jc w:val="both"/>
            </w:pPr>
            <w:r>
              <w:t>Повторение. Т</w:t>
            </w:r>
            <w:r w:rsidRPr="00B544B1">
              <w:t>абличное умножение и деление чисел.</w:t>
            </w:r>
          </w:p>
        </w:tc>
        <w:tc>
          <w:tcPr>
            <w:tcW w:w="2410" w:type="dxa"/>
          </w:tcPr>
          <w:p w:rsidR="00F80A4E" w:rsidRPr="00C64440" w:rsidRDefault="00F80A4E" w:rsidP="00CF0D32">
            <w:r w:rsidRPr="00C64440">
              <w:t>Уметь выполнять арифметические действия.</w:t>
            </w:r>
            <w:r w:rsidRPr="009D6067">
              <w:rPr>
                <w:spacing w:val="-8"/>
              </w:rPr>
              <w:t xml:space="preserve"> Умение представлять, анализировать и интерпретировать данные.</w:t>
            </w:r>
          </w:p>
        </w:tc>
        <w:tc>
          <w:tcPr>
            <w:tcW w:w="2693" w:type="dxa"/>
          </w:tcPr>
          <w:p w:rsidR="00F80A4E" w:rsidRPr="00C64440" w:rsidRDefault="00F80A4E" w:rsidP="00CF0D32">
            <w:pPr>
              <w:rPr>
                <w:b/>
                <w:i/>
              </w:rPr>
            </w:pPr>
            <w:r w:rsidRPr="009D6067">
              <w:t>Высказывать собственные суждения и давать им обоснование.</w:t>
            </w:r>
          </w:p>
        </w:tc>
        <w:tc>
          <w:tcPr>
            <w:tcW w:w="2551" w:type="dxa"/>
          </w:tcPr>
          <w:p w:rsidR="00F80A4E" w:rsidRPr="00C64440" w:rsidRDefault="00F80A4E" w:rsidP="00CF0D32">
            <w:r w:rsidRPr="009D6067">
              <w:t>Адекватное оценивание результатов своей деятельности.</w:t>
            </w:r>
          </w:p>
        </w:tc>
        <w:tc>
          <w:tcPr>
            <w:tcW w:w="1418" w:type="dxa"/>
            <w:shd w:val="clear" w:color="auto" w:fill="auto"/>
          </w:tcPr>
          <w:p w:rsidR="00F80A4E" w:rsidRPr="00C64440" w:rsidRDefault="00F80A4E" w:rsidP="00CF0D32">
            <w:r>
              <w:t>карточка</w:t>
            </w:r>
          </w:p>
        </w:tc>
        <w:tc>
          <w:tcPr>
            <w:tcW w:w="1559" w:type="dxa"/>
            <w:shd w:val="clear" w:color="auto" w:fill="auto"/>
          </w:tcPr>
          <w:p w:rsidR="00F80A4E" w:rsidRPr="00C64440" w:rsidRDefault="00F80A4E" w:rsidP="00CF0D32"/>
        </w:tc>
      </w:tr>
      <w:tr w:rsidR="00F80A4E" w:rsidRPr="00C64440" w:rsidTr="00CF0D32">
        <w:tc>
          <w:tcPr>
            <w:tcW w:w="817" w:type="dxa"/>
          </w:tcPr>
          <w:p w:rsidR="00F80A4E" w:rsidRDefault="00F80A4E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F80A4E" w:rsidRPr="00C64440" w:rsidRDefault="00F80A4E" w:rsidP="006D5B6D">
            <w:r>
              <w:t>16.05-20</w:t>
            </w:r>
            <w:r w:rsidRPr="004F5161">
              <w:t>.05</w:t>
            </w:r>
          </w:p>
        </w:tc>
        <w:tc>
          <w:tcPr>
            <w:tcW w:w="993" w:type="dxa"/>
          </w:tcPr>
          <w:p w:rsidR="00F80A4E" w:rsidRPr="00C64440" w:rsidRDefault="00F80A4E" w:rsidP="00CF0D32"/>
        </w:tc>
        <w:tc>
          <w:tcPr>
            <w:tcW w:w="1984" w:type="dxa"/>
          </w:tcPr>
          <w:p w:rsidR="00F80A4E" w:rsidRPr="00C64440" w:rsidRDefault="00F80A4E" w:rsidP="00CF0D32">
            <w:pPr>
              <w:jc w:val="both"/>
            </w:pPr>
            <w:r>
              <w:t>Повторение.</w:t>
            </w:r>
            <w:r w:rsidRPr="00B544B1">
              <w:t xml:space="preserve"> Составление числовых выражений.</w:t>
            </w:r>
          </w:p>
        </w:tc>
        <w:tc>
          <w:tcPr>
            <w:tcW w:w="2410" w:type="dxa"/>
          </w:tcPr>
          <w:p w:rsidR="00F80A4E" w:rsidRPr="00C64440" w:rsidRDefault="00F80A4E" w:rsidP="00CF0D32">
            <w:r w:rsidRPr="009D6067">
              <w:t>Овладение основами математической речи. Умение использовать полученные математические знания для описания и объяснения различных процессов и явлений окружающего мира.</w:t>
            </w:r>
          </w:p>
        </w:tc>
        <w:tc>
          <w:tcPr>
            <w:tcW w:w="2693" w:type="dxa"/>
          </w:tcPr>
          <w:p w:rsidR="00F80A4E" w:rsidRPr="00C64440" w:rsidRDefault="00F80A4E" w:rsidP="00CF0D32">
            <w:pPr>
              <w:rPr>
                <w:b/>
                <w:i/>
              </w:rPr>
            </w:pPr>
            <w:r w:rsidRPr="009D6067">
              <w:t>Заинтересованность в расширении и углублении получаемых математических знаний.</w:t>
            </w:r>
          </w:p>
        </w:tc>
        <w:tc>
          <w:tcPr>
            <w:tcW w:w="2551" w:type="dxa"/>
          </w:tcPr>
          <w:p w:rsidR="00F80A4E" w:rsidRPr="00C64440" w:rsidRDefault="00F80A4E" w:rsidP="00CF0D32">
            <w:r w:rsidRPr="009D6067">
              <w:rPr>
                <w:spacing w:val="-6"/>
              </w:rPr>
              <w:t>Выполнение учебных действий в раз</w:t>
            </w:r>
            <w:r>
              <w:rPr>
                <w:spacing w:val="-6"/>
              </w:rPr>
              <w:t xml:space="preserve">ных формах. </w:t>
            </w:r>
            <w:r w:rsidRPr="009D6067">
              <w:rPr>
                <w:spacing w:val="-6"/>
              </w:rPr>
              <w:t>Адекватное оценивание результатов своей деятельности.</w:t>
            </w:r>
          </w:p>
        </w:tc>
        <w:tc>
          <w:tcPr>
            <w:tcW w:w="1418" w:type="dxa"/>
            <w:shd w:val="clear" w:color="auto" w:fill="auto"/>
          </w:tcPr>
          <w:p w:rsidR="00F80A4E" w:rsidRPr="00C64440" w:rsidRDefault="00F80A4E" w:rsidP="00CF0D32">
            <w:r>
              <w:t>карточка</w:t>
            </w:r>
          </w:p>
        </w:tc>
        <w:tc>
          <w:tcPr>
            <w:tcW w:w="1559" w:type="dxa"/>
            <w:shd w:val="clear" w:color="auto" w:fill="auto"/>
          </w:tcPr>
          <w:p w:rsidR="00F80A4E" w:rsidRPr="00C64440" w:rsidRDefault="00F80A4E" w:rsidP="00CF0D32"/>
        </w:tc>
      </w:tr>
      <w:tr w:rsidR="00F80A4E" w:rsidRPr="00C64440" w:rsidTr="00CF0D32">
        <w:tc>
          <w:tcPr>
            <w:tcW w:w="817" w:type="dxa"/>
          </w:tcPr>
          <w:p w:rsidR="00F80A4E" w:rsidRDefault="00F80A4E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F80A4E" w:rsidRPr="00C64440" w:rsidRDefault="00F80A4E" w:rsidP="006D5B6D">
            <w:r>
              <w:t>16.05-20</w:t>
            </w:r>
            <w:r w:rsidRPr="004F5161">
              <w:t>.05</w:t>
            </w:r>
          </w:p>
        </w:tc>
        <w:tc>
          <w:tcPr>
            <w:tcW w:w="993" w:type="dxa"/>
          </w:tcPr>
          <w:p w:rsidR="00F80A4E" w:rsidRPr="00C64440" w:rsidRDefault="00F80A4E" w:rsidP="00CF0D32"/>
        </w:tc>
        <w:tc>
          <w:tcPr>
            <w:tcW w:w="1984" w:type="dxa"/>
          </w:tcPr>
          <w:p w:rsidR="00F80A4E" w:rsidRPr="00C64440" w:rsidRDefault="00F80A4E" w:rsidP="00CF0D32">
            <w:pPr>
              <w:jc w:val="both"/>
            </w:pPr>
            <w:r>
              <w:t xml:space="preserve">Повторение. </w:t>
            </w:r>
            <w:r w:rsidRPr="00B544B1">
              <w:t>Решение задач на увеличение</w:t>
            </w:r>
            <w:r>
              <w:t xml:space="preserve"> и уменьшение в несколько раз</w:t>
            </w:r>
          </w:p>
        </w:tc>
        <w:tc>
          <w:tcPr>
            <w:tcW w:w="2410" w:type="dxa"/>
          </w:tcPr>
          <w:p w:rsidR="00F80A4E" w:rsidRPr="009D6067" w:rsidRDefault="00F80A4E" w:rsidP="005C405D">
            <w:r w:rsidRPr="009D6067">
              <w:t xml:space="preserve">Кратное сравнение чисел. Практические приемы сравнения </w:t>
            </w:r>
          </w:p>
          <w:p w:rsidR="00F80A4E" w:rsidRPr="00C64440" w:rsidRDefault="00F80A4E" w:rsidP="005C405D">
            <w:r w:rsidRPr="009D6067">
              <w:t>чисел.</w:t>
            </w:r>
          </w:p>
        </w:tc>
        <w:tc>
          <w:tcPr>
            <w:tcW w:w="2693" w:type="dxa"/>
          </w:tcPr>
          <w:p w:rsidR="00F80A4E" w:rsidRPr="00C64440" w:rsidRDefault="00F80A4E" w:rsidP="00CF0D32">
            <w:pPr>
              <w:rPr>
                <w:b/>
                <w:i/>
              </w:rPr>
            </w:pPr>
            <w:r w:rsidRPr="009D6067">
              <w:t xml:space="preserve">Владение коммуникативными умениями с целью реализации возможностей успешного сотрудничества с  </w:t>
            </w:r>
            <w:r w:rsidRPr="009D6067">
              <w:lastRenderedPageBreak/>
              <w:t>учителем и учащимися класса  при работе в группах.</w:t>
            </w:r>
          </w:p>
        </w:tc>
        <w:tc>
          <w:tcPr>
            <w:tcW w:w="2551" w:type="dxa"/>
          </w:tcPr>
          <w:p w:rsidR="00F80A4E" w:rsidRPr="00C64440" w:rsidRDefault="00F80A4E" w:rsidP="00CF0D32">
            <w:r w:rsidRPr="009D6067">
              <w:lastRenderedPageBreak/>
              <w:t>Понимание и принятие учебной задачи, поиск и нахождение способов ее решения.</w:t>
            </w:r>
          </w:p>
        </w:tc>
        <w:tc>
          <w:tcPr>
            <w:tcW w:w="1418" w:type="dxa"/>
            <w:shd w:val="clear" w:color="auto" w:fill="auto"/>
          </w:tcPr>
          <w:p w:rsidR="00F80A4E" w:rsidRPr="00C64440" w:rsidRDefault="00F80A4E" w:rsidP="00CF0D32"/>
        </w:tc>
        <w:tc>
          <w:tcPr>
            <w:tcW w:w="1559" w:type="dxa"/>
            <w:shd w:val="clear" w:color="auto" w:fill="auto"/>
          </w:tcPr>
          <w:p w:rsidR="00F80A4E" w:rsidRPr="00C64440" w:rsidRDefault="00F80A4E" w:rsidP="00CF0D32"/>
        </w:tc>
      </w:tr>
      <w:tr w:rsidR="00F80A4E" w:rsidRPr="00C64440" w:rsidTr="00CF0D32">
        <w:tc>
          <w:tcPr>
            <w:tcW w:w="817" w:type="dxa"/>
          </w:tcPr>
          <w:p w:rsidR="00F80A4E" w:rsidRDefault="00F80A4E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F80A4E" w:rsidRPr="00C64440" w:rsidRDefault="00F80A4E" w:rsidP="006D5B6D">
            <w:r>
              <w:t>23.05-25.05</w:t>
            </w:r>
          </w:p>
        </w:tc>
        <w:tc>
          <w:tcPr>
            <w:tcW w:w="993" w:type="dxa"/>
          </w:tcPr>
          <w:p w:rsidR="00F80A4E" w:rsidRPr="00C64440" w:rsidRDefault="00F80A4E" w:rsidP="00CF0D32"/>
        </w:tc>
        <w:tc>
          <w:tcPr>
            <w:tcW w:w="1984" w:type="dxa"/>
          </w:tcPr>
          <w:p w:rsidR="00F80A4E" w:rsidRPr="00C64440" w:rsidRDefault="00F80A4E" w:rsidP="00CF0D32">
            <w:pPr>
              <w:jc w:val="both"/>
            </w:pPr>
            <w:r>
              <w:t xml:space="preserve">Повторение. </w:t>
            </w:r>
            <w:r w:rsidRPr="00B544B1">
              <w:t>Нахождение нескольких долей числа. Решение задач.</w:t>
            </w:r>
          </w:p>
        </w:tc>
        <w:tc>
          <w:tcPr>
            <w:tcW w:w="2410" w:type="dxa"/>
          </w:tcPr>
          <w:p w:rsidR="00F80A4E" w:rsidRPr="00C64440" w:rsidRDefault="00F80A4E" w:rsidP="00CF0D32">
            <w:r w:rsidRPr="009D6067">
              <w:t>Овладение основами логического и алгоритмического мышления. Понимать, как находить несколько долей числа</w:t>
            </w:r>
            <w:r>
              <w:t>.</w:t>
            </w:r>
          </w:p>
        </w:tc>
        <w:tc>
          <w:tcPr>
            <w:tcW w:w="2693" w:type="dxa"/>
          </w:tcPr>
          <w:p w:rsidR="00F80A4E" w:rsidRPr="009D6067" w:rsidRDefault="00F80A4E" w:rsidP="00163486">
            <w:r w:rsidRPr="009D6067">
              <w:t>Способность к самоорганизованности. Владение коммуникативными умениями.</w:t>
            </w:r>
          </w:p>
          <w:p w:rsidR="00F80A4E" w:rsidRPr="00E609EE" w:rsidRDefault="00F80A4E" w:rsidP="00CF0D32"/>
        </w:tc>
        <w:tc>
          <w:tcPr>
            <w:tcW w:w="2551" w:type="dxa"/>
          </w:tcPr>
          <w:p w:rsidR="00F80A4E" w:rsidRPr="00C64440" w:rsidRDefault="00F80A4E" w:rsidP="00CF0D32">
            <w:r w:rsidRPr="009D6067">
              <w:t>Определение наиболее эффективного способа достижения результата.</w:t>
            </w:r>
          </w:p>
        </w:tc>
        <w:tc>
          <w:tcPr>
            <w:tcW w:w="1418" w:type="dxa"/>
            <w:shd w:val="clear" w:color="auto" w:fill="auto"/>
          </w:tcPr>
          <w:p w:rsidR="00F80A4E" w:rsidRPr="00C64440" w:rsidRDefault="00F80A4E" w:rsidP="00CF0D32"/>
        </w:tc>
        <w:tc>
          <w:tcPr>
            <w:tcW w:w="1559" w:type="dxa"/>
            <w:shd w:val="clear" w:color="auto" w:fill="auto"/>
          </w:tcPr>
          <w:p w:rsidR="00F80A4E" w:rsidRPr="00C64440" w:rsidRDefault="00F80A4E" w:rsidP="00CF0D32"/>
        </w:tc>
      </w:tr>
      <w:tr w:rsidR="00F80A4E" w:rsidRPr="00C64440" w:rsidTr="00CF0D32">
        <w:tc>
          <w:tcPr>
            <w:tcW w:w="817" w:type="dxa"/>
          </w:tcPr>
          <w:p w:rsidR="00F80A4E" w:rsidRDefault="00F80A4E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F80A4E" w:rsidRPr="00C64440" w:rsidRDefault="00F80A4E" w:rsidP="006D5B6D">
            <w:r>
              <w:t>23.05-25.05</w:t>
            </w:r>
          </w:p>
        </w:tc>
        <w:tc>
          <w:tcPr>
            <w:tcW w:w="993" w:type="dxa"/>
          </w:tcPr>
          <w:p w:rsidR="00F80A4E" w:rsidRPr="00C64440" w:rsidRDefault="00F80A4E" w:rsidP="00CF0D32"/>
        </w:tc>
        <w:tc>
          <w:tcPr>
            <w:tcW w:w="1984" w:type="dxa"/>
          </w:tcPr>
          <w:p w:rsidR="00F80A4E" w:rsidRPr="00C64440" w:rsidRDefault="00F80A4E" w:rsidP="00CF0D32">
            <w:pPr>
              <w:jc w:val="both"/>
            </w:pPr>
            <w:r>
              <w:t>Повторение по теме «Фигуры и величины»</w:t>
            </w:r>
          </w:p>
        </w:tc>
        <w:tc>
          <w:tcPr>
            <w:tcW w:w="2410" w:type="dxa"/>
          </w:tcPr>
          <w:p w:rsidR="00F80A4E" w:rsidRPr="00C64440" w:rsidRDefault="00F80A4E" w:rsidP="00CF0D32">
            <w:r w:rsidRPr="009D6067">
              <w:t>Овладение основами пространственного воображения. Умение работать в информационном поле.</w:t>
            </w:r>
          </w:p>
        </w:tc>
        <w:tc>
          <w:tcPr>
            <w:tcW w:w="2693" w:type="dxa"/>
          </w:tcPr>
          <w:p w:rsidR="00F80A4E" w:rsidRPr="009D6067" w:rsidRDefault="00F80A4E" w:rsidP="009814B3">
            <w:r w:rsidRPr="009D6067">
              <w:t>Способность к самоорганизованности. Владение коммуникативными умениями.</w:t>
            </w:r>
          </w:p>
          <w:p w:rsidR="00F80A4E" w:rsidRPr="00E609EE" w:rsidRDefault="00F80A4E" w:rsidP="00CF0D32"/>
        </w:tc>
        <w:tc>
          <w:tcPr>
            <w:tcW w:w="2551" w:type="dxa"/>
          </w:tcPr>
          <w:p w:rsidR="00F80A4E" w:rsidRPr="00C64440" w:rsidRDefault="00F80A4E" w:rsidP="00CF0D32">
            <w:r w:rsidRPr="009D6067">
              <w:t>Владение основными методами познания окружающего мира (наблюдение, сравнение, анализ, синтез, обобщение, моделирование).</w:t>
            </w:r>
          </w:p>
        </w:tc>
        <w:tc>
          <w:tcPr>
            <w:tcW w:w="1418" w:type="dxa"/>
            <w:shd w:val="clear" w:color="auto" w:fill="auto"/>
          </w:tcPr>
          <w:p w:rsidR="00F80A4E" w:rsidRPr="00C64440" w:rsidRDefault="00F80A4E" w:rsidP="00CF0D32"/>
        </w:tc>
        <w:tc>
          <w:tcPr>
            <w:tcW w:w="1559" w:type="dxa"/>
            <w:shd w:val="clear" w:color="auto" w:fill="auto"/>
          </w:tcPr>
          <w:p w:rsidR="00F80A4E" w:rsidRPr="00C64440" w:rsidRDefault="00F80A4E" w:rsidP="00CF0D32"/>
        </w:tc>
      </w:tr>
      <w:tr w:rsidR="00F80A4E" w:rsidRPr="00C64440" w:rsidTr="00CF0D32">
        <w:tc>
          <w:tcPr>
            <w:tcW w:w="817" w:type="dxa"/>
          </w:tcPr>
          <w:p w:rsidR="00F80A4E" w:rsidRDefault="00F80A4E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F80A4E" w:rsidRPr="00C64440" w:rsidRDefault="00F80A4E" w:rsidP="006D5B6D"/>
        </w:tc>
        <w:tc>
          <w:tcPr>
            <w:tcW w:w="993" w:type="dxa"/>
          </w:tcPr>
          <w:p w:rsidR="00F80A4E" w:rsidRPr="00C64440" w:rsidRDefault="00F80A4E" w:rsidP="00CF0D32"/>
        </w:tc>
        <w:tc>
          <w:tcPr>
            <w:tcW w:w="1984" w:type="dxa"/>
          </w:tcPr>
          <w:p w:rsidR="00F80A4E" w:rsidRPr="00C64440" w:rsidRDefault="00F80A4E" w:rsidP="00CF0D32">
            <w:pPr>
              <w:jc w:val="both"/>
            </w:pPr>
            <w:r>
              <w:t>Резервный урок</w:t>
            </w:r>
          </w:p>
        </w:tc>
        <w:tc>
          <w:tcPr>
            <w:tcW w:w="2410" w:type="dxa"/>
          </w:tcPr>
          <w:p w:rsidR="00F80A4E" w:rsidRPr="00C64440" w:rsidRDefault="00F80A4E" w:rsidP="00CF0D32"/>
        </w:tc>
        <w:tc>
          <w:tcPr>
            <w:tcW w:w="2693" w:type="dxa"/>
          </w:tcPr>
          <w:p w:rsidR="00F80A4E" w:rsidRPr="00E609EE" w:rsidRDefault="00F80A4E" w:rsidP="00CF0D32"/>
        </w:tc>
        <w:tc>
          <w:tcPr>
            <w:tcW w:w="2551" w:type="dxa"/>
          </w:tcPr>
          <w:p w:rsidR="00F80A4E" w:rsidRPr="00C64440" w:rsidRDefault="00F80A4E" w:rsidP="00CF0D32"/>
        </w:tc>
        <w:tc>
          <w:tcPr>
            <w:tcW w:w="1418" w:type="dxa"/>
            <w:shd w:val="clear" w:color="auto" w:fill="auto"/>
          </w:tcPr>
          <w:p w:rsidR="00F80A4E" w:rsidRPr="00C64440" w:rsidRDefault="00F80A4E" w:rsidP="00CF0D32"/>
        </w:tc>
        <w:tc>
          <w:tcPr>
            <w:tcW w:w="1559" w:type="dxa"/>
            <w:shd w:val="clear" w:color="auto" w:fill="auto"/>
          </w:tcPr>
          <w:p w:rsidR="00F80A4E" w:rsidRPr="00C64440" w:rsidRDefault="00F80A4E" w:rsidP="00CF0D32"/>
        </w:tc>
      </w:tr>
      <w:tr w:rsidR="00F80A4E" w:rsidRPr="00C64440" w:rsidTr="00CF0D32">
        <w:tc>
          <w:tcPr>
            <w:tcW w:w="817" w:type="dxa"/>
          </w:tcPr>
          <w:p w:rsidR="00F80A4E" w:rsidRDefault="00F80A4E" w:rsidP="00E42B83">
            <w:pPr>
              <w:pStyle w:val="af1"/>
              <w:numPr>
                <w:ilvl w:val="0"/>
                <w:numId w:val="11"/>
              </w:numPr>
              <w:jc w:val="center"/>
            </w:pPr>
          </w:p>
        </w:tc>
        <w:tc>
          <w:tcPr>
            <w:tcW w:w="992" w:type="dxa"/>
          </w:tcPr>
          <w:p w:rsidR="00F80A4E" w:rsidRPr="00C64440" w:rsidRDefault="00F80A4E" w:rsidP="00CF0D32"/>
        </w:tc>
        <w:tc>
          <w:tcPr>
            <w:tcW w:w="993" w:type="dxa"/>
          </w:tcPr>
          <w:p w:rsidR="00F80A4E" w:rsidRPr="00C64440" w:rsidRDefault="00F80A4E" w:rsidP="00CF0D32"/>
        </w:tc>
        <w:tc>
          <w:tcPr>
            <w:tcW w:w="1984" w:type="dxa"/>
          </w:tcPr>
          <w:p w:rsidR="00F80A4E" w:rsidRDefault="00F80A4E" w:rsidP="00CF0D32">
            <w:pPr>
              <w:jc w:val="both"/>
            </w:pPr>
            <w:r>
              <w:t>Резервный урок</w:t>
            </w:r>
          </w:p>
        </w:tc>
        <w:tc>
          <w:tcPr>
            <w:tcW w:w="2410" w:type="dxa"/>
          </w:tcPr>
          <w:p w:rsidR="00F80A4E" w:rsidRPr="00C64440" w:rsidRDefault="00F80A4E" w:rsidP="00CF0D32"/>
        </w:tc>
        <w:tc>
          <w:tcPr>
            <w:tcW w:w="2693" w:type="dxa"/>
          </w:tcPr>
          <w:p w:rsidR="00F80A4E" w:rsidRPr="00E609EE" w:rsidRDefault="00F80A4E" w:rsidP="00CF0D32"/>
        </w:tc>
        <w:tc>
          <w:tcPr>
            <w:tcW w:w="2551" w:type="dxa"/>
          </w:tcPr>
          <w:p w:rsidR="00F80A4E" w:rsidRPr="00C64440" w:rsidRDefault="00F80A4E" w:rsidP="00CF0D32"/>
        </w:tc>
        <w:tc>
          <w:tcPr>
            <w:tcW w:w="1418" w:type="dxa"/>
            <w:shd w:val="clear" w:color="auto" w:fill="auto"/>
          </w:tcPr>
          <w:p w:rsidR="00F80A4E" w:rsidRPr="00C64440" w:rsidRDefault="00F80A4E" w:rsidP="00CF0D32"/>
        </w:tc>
        <w:tc>
          <w:tcPr>
            <w:tcW w:w="1559" w:type="dxa"/>
            <w:shd w:val="clear" w:color="auto" w:fill="auto"/>
          </w:tcPr>
          <w:p w:rsidR="00F80A4E" w:rsidRPr="00C64440" w:rsidRDefault="00F80A4E" w:rsidP="00CF0D32"/>
        </w:tc>
      </w:tr>
    </w:tbl>
    <w:p w:rsidR="00663849" w:rsidRDefault="00663849" w:rsidP="00663849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0"/>
          <w:szCs w:val="20"/>
        </w:rPr>
      </w:pPr>
    </w:p>
    <w:p w:rsidR="00663849" w:rsidRDefault="00663849" w:rsidP="00663849">
      <w:pPr>
        <w:rPr>
          <w:rFonts w:ascii="Arial" w:hAnsi="Arial" w:cs="Arial"/>
          <w:b/>
        </w:rPr>
        <w:sectPr w:rsidR="00663849">
          <w:pgSz w:w="16838" w:h="11906" w:orient="landscape"/>
          <w:pgMar w:top="1134" w:right="1134" w:bottom="1258" w:left="1134" w:header="709" w:footer="709" w:gutter="0"/>
          <w:cols w:space="720"/>
        </w:sectPr>
      </w:pPr>
    </w:p>
    <w:p w:rsidR="00663849" w:rsidRPr="00B35735" w:rsidRDefault="00663849" w:rsidP="00B35735">
      <w:pPr>
        <w:spacing w:before="100" w:beforeAutospacing="1" w:after="100" w:afterAutospacing="1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. Перечень</w:t>
      </w:r>
      <w:r>
        <w:rPr>
          <w:b/>
          <w:bCs/>
          <w:iCs/>
          <w:sz w:val="32"/>
          <w:szCs w:val="32"/>
        </w:rPr>
        <w:t xml:space="preserve">   учебно-методических средств обучения</w:t>
      </w:r>
      <w:r>
        <w:rPr>
          <w:b/>
          <w:sz w:val="32"/>
          <w:szCs w:val="32"/>
        </w:rPr>
        <w:t>, ЭОР (электронных образовательных ресурсов)</w:t>
      </w:r>
      <w:r>
        <w:t>.</w:t>
      </w:r>
    </w:p>
    <w:p w:rsidR="00663849" w:rsidRDefault="00663849" w:rsidP="00663849">
      <w:pPr>
        <w:pStyle w:val="ParagraphStyle"/>
        <w:spacing w:before="120" w:after="60" w:line="252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нтернет-ресурсы.</w:t>
      </w:r>
    </w:p>
    <w:p w:rsidR="00663849" w:rsidRDefault="00663849" w:rsidP="0066384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 Единая коллекция Цифровых Образовательных Ресурсов. – Режим доступа</w:t>
      </w:r>
      <w:proofErr w:type="gramStart"/>
      <w:r>
        <w:rPr>
          <w:rFonts w:ascii="Times New Roman" w:hAnsi="Times New Roman" w:cs="Times New Roman"/>
          <w:color w:val="000000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</w:rPr>
        <w:t xml:space="preserve"> http://school-collection.edu.ru</w:t>
      </w:r>
    </w:p>
    <w:p w:rsidR="00663849" w:rsidRDefault="00663849" w:rsidP="0066384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езентации уроков «Начальная школа». – Режим доступа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http://nachalka.info/about/193</w:t>
      </w:r>
    </w:p>
    <w:p w:rsidR="00663849" w:rsidRDefault="00663849" w:rsidP="0066384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 Я иду на урок начальной школы (материалы к уроку). – Режим доступа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www.festival.1september.ru</w:t>
      </w:r>
    </w:p>
    <w:p w:rsidR="00663849" w:rsidRDefault="00B35735" w:rsidP="00B35735">
      <w:r>
        <w:t xml:space="preserve">     4.  Математика 2</w:t>
      </w:r>
      <w:r w:rsidR="00663849">
        <w:t xml:space="preserve"> класс.  Электронная энциклопедия Кирилла и </w:t>
      </w:r>
      <w:proofErr w:type="spellStart"/>
      <w:r w:rsidR="00663849">
        <w:t>Мефодия</w:t>
      </w:r>
      <w:proofErr w:type="spellEnd"/>
      <w:r w:rsidR="00663849">
        <w:t>.</w:t>
      </w:r>
    </w:p>
    <w:p w:rsidR="00B35735" w:rsidRPr="00B35735" w:rsidRDefault="00B35735" w:rsidP="00B35735"/>
    <w:p w:rsidR="00663849" w:rsidRDefault="00663849" w:rsidP="00663849">
      <w:pPr>
        <w:pStyle w:val="a4"/>
        <w:jc w:val="center"/>
        <w:rPr>
          <w:rStyle w:val="af0"/>
          <w:sz w:val="32"/>
          <w:szCs w:val="32"/>
        </w:rPr>
      </w:pPr>
      <w:r>
        <w:rPr>
          <w:rStyle w:val="af0"/>
          <w:sz w:val="32"/>
          <w:szCs w:val="32"/>
        </w:rPr>
        <w:t xml:space="preserve">6.Требования к уровню подготовки </w:t>
      </w:r>
      <w:proofErr w:type="gramStart"/>
      <w:r>
        <w:rPr>
          <w:rStyle w:val="af0"/>
          <w:sz w:val="32"/>
          <w:szCs w:val="32"/>
        </w:rPr>
        <w:t>обучающихся</w:t>
      </w:r>
      <w:proofErr w:type="gramEnd"/>
    </w:p>
    <w:p w:rsidR="005854A2" w:rsidRDefault="005854A2" w:rsidP="005854A2">
      <w:pPr>
        <w:pStyle w:val="a4"/>
        <w:spacing w:before="0" w:beforeAutospacing="0" w:after="0" w:afterAutospacing="0"/>
        <w:rPr>
          <w:b/>
          <w:bCs/>
          <w:shd w:val="clear" w:color="auto" w:fill="FFFFFF"/>
        </w:rPr>
      </w:pPr>
      <w:r w:rsidRPr="005854A2">
        <w:rPr>
          <w:bCs/>
          <w:shd w:val="clear" w:color="auto" w:fill="FFFFFF"/>
        </w:rPr>
        <w:t>К концу обучения во 2 классе учащиеся</w:t>
      </w:r>
      <w:r w:rsidRPr="005854A2">
        <w:rPr>
          <w:b/>
          <w:bCs/>
          <w:shd w:val="clear" w:color="auto" w:fill="FFFFFF"/>
        </w:rPr>
        <w:t xml:space="preserve"> должны</w:t>
      </w:r>
      <w:r>
        <w:rPr>
          <w:b/>
          <w:bCs/>
          <w:shd w:val="clear" w:color="auto" w:fill="FFFFFF"/>
        </w:rPr>
        <w:t xml:space="preserve"> </w:t>
      </w:r>
    </w:p>
    <w:p w:rsidR="005854A2" w:rsidRDefault="00B35735" w:rsidP="005854A2">
      <w:pPr>
        <w:pStyle w:val="a4"/>
        <w:spacing w:before="0" w:beforeAutospacing="0" w:after="0" w:afterAutospacing="0"/>
        <w:rPr>
          <w:shd w:val="clear" w:color="auto" w:fill="FFFFFF"/>
        </w:rPr>
      </w:pPr>
      <w:proofErr w:type="gramStart"/>
      <w:r>
        <w:rPr>
          <w:b/>
          <w:bCs/>
          <w:shd w:val="clear" w:color="auto" w:fill="FFFFFF"/>
        </w:rPr>
        <w:t>н</w:t>
      </w:r>
      <w:r w:rsidR="005854A2" w:rsidRPr="005854A2">
        <w:rPr>
          <w:b/>
          <w:bCs/>
          <w:shd w:val="clear" w:color="auto" w:fill="FFFFFF"/>
        </w:rPr>
        <w:t>азывать</w:t>
      </w:r>
      <w:r>
        <w:rPr>
          <w:b/>
          <w:bCs/>
          <w:shd w:val="clear" w:color="auto" w:fill="FFFFFF"/>
        </w:rPr>
        <w:t>:</w:t>
      </w:r>
      <w:r w:rsidR="005854A2" w:rsidRPr="005854A2">
        <w:br/>
      </w:r>
      <w:r w:rsidR="005854A2">
        <w:rPr>
          <w:shd w:val="clear" w:color="auto" w:fill="FFFFFF"/>
        </w:rPr>
        <w:t>-</w:t>
      </w:r>
      <w:r w:rsidR="005854A2" w:rsidRPr="005854A2">
        <w:rPr>
          <w:shd w:val="clear" w:color="auto" w:fill="FFFFFF"/>
        </w:rPr>
        <w:t xml:space="preserve"> число, большее (меньшее) данного в несколько раз;</w:t>
      </w:r>
      <w:r w:rsidR="005854A2" w:rsidRPr="005854A2">
        <w:rPr>
          <w:rStyle w:val="apple-converted-space"/>
          <w:shd w:val="clear" w:color="auto" w:fill="FFFFFF"/>
        </w:rPr>
        <w:t> </w:t>
      </w:r>
      <w:r w:rsidR="005854A2" w:rsidRPr="005854A2">
        <w:br/>
      </w:r>
      <w:r w:rsidR="005854A2">
        <w:rPr>
          <w:shd w:val="clear" w:color="auto" w:fill="FFFFFF"/>
        </w:rPr>
        <w:t xml:space="preserve">- </w:t>
      </w:r>
      <w:r w:rsidR="005854A2" w:rsidRPr="005854A2">
        <w:rPr>
          <w:shd w:val="clear" w:color="auto" w:fill="FFFFFF"/>
        </w:rPr>
        <w:t>фигуру, изображенную на рисунке (угол, окружность, многоугольник);</w:t>
      </w:r>
      <w:r w:rsidR="005854A2" w:rsidRPr="005854A2">
        <w:rPr>
          <w:rStyle w:val="apple-converted-space"/>
          <w:shd w:val="clear" w:color="auto" w:fill="FFFFFF"/>
        </w:rPr>
        <w:t> </w:t>
      </w:r>
      <w:r w:rsidR="005854A2" w:rsidRPr="005854A2">
        <w:br/>
      </w:r>
      <w:r w:rsidR="005854A2" w:rsidRPr="005854A2">
        <w:rPr>
          <w:b/>
          <w:bCs/>
          <w:shd w:val="clear" w:color="auto" w:fill="FFFFFF"/>
        </w:rPr>
        <w:t>различать</w:t>
      </w:r>
      <w:r>
        <w:rPr>
          <w:b/>
          <w:bCs/>
          <w:shd w:val="clear" w:color="auto" w:fill="FFFFFF"/>
        </w:rPr>
        <w:t>:</w:t>
      </w:r>
      <w:r w:rsidR="005854A2" w:rsidRPr="005854A2">
        <w:br/>
      </w:r>
      <w:r w:rsidR="005854A2">
        <w:rPr>
          <w:i/>
          <w:iCs/>
          <w:shd w:val="clear" w:color="auto" w:fill="FFFFFF"/>
        </w:rPr>
        <w:t xml:space="preserve">- </w:t>
      </w:r>
      <w:r w:rsidR="005854A2" w:rsidRPr="005854A2">
        <w:rPr>
          <w:rStyle w:val="apple-converted-space"/>
          <w:i/>
          <w:iCs/>
          <w:shd w:val="clear" w:color="auto" w:fill="FFFFFF"/>
        </w:rPr>
        <w:t> </w:t>
      </w:r>
      <w:r w:rsidR="005854A2" w:rsidRPr="005854A2">
        <w:rPr>
          <w:shd w:val="clear" w:color="auto" w:fill="FFFFFF"/>
        </w:rPr>
        <w:t>прямые и непрямые углы;</w:t>
      </w:r>
      <w:r w:rsidR="005854A2" w:rsidRPr="005854A2">
        <w:rPr>
          <w:rStyle w:val="apple-converted-space"/>
          <w:shd w:val="clear" w:color="auto" w:fill="FFFFFF"/>
        </w:rPr>
        <w:t> </w:t>
      </w:r>
      <w:r w:rsidR="005854A2" w:rsidRPr="005854A2">
        <w:br/>
      </w:r>
      <w:r w:rsidR="005854A2">
        <w:rPr>
          <w:shd w:val="clear" w:color="auto" w:fill="FFFFFF"/>
        </w:rPr>
        <w:t xml:space="preserve">-  </w:t>
      </w:r>
      <w:r w:rsidR="005854A2" w:rsidRPr="005854A2">
        <w:rPr>
          <w:shd w:val="clear" w:color="auto" w:fill="FFFFFF"/>
        </w:rPr>
        <w:t>периметр и площадь фигуры;</w:t>
      </w:r>
      <w:r w:rsidR="005854A2" w:rsidRPr="005854A2">
        <w:rPr>
          <w:rStyle w:val="apple-converted-space"/>
          <w:shd w:val="clear" w:color="auto" w:fill="FFFFFF"/>
        </w:rPr>
        <w:t> </w:t>
      </w:r>
      <w:r w:rsidR="005854A2" w:rsidRPr="005854A2">
        <w:br/>
      </w:r>
      <w:r w:rsidR="005854A2" w:rsidRPr="005854A2">
        <w:rPr>
          <w:b/>
          <w:bCs/>
          <w:shd w:val="clear" w:color="auto" w:fill="FFFFFF"/>
        </w:rPr>
        <w:t>сравнивать</w:t>
      </w:r>
      <w:r>
        <w:rPr>
          <w:rStyle w:val="apple-converted-space"/>
          <w:shd w:val="clear" w:color="auto" w:fill="FFFFFF"/>
        </w:rPr>
        <w:t>:</w:t>
      </w:r>
      <w:r w:rsidR="005854A2" w:rsidRPr="005854A2">
        <w:br/>
      </w:r>
      <w:r>
        <w:rPr>
          <w:i/>
          <w:iCs/>
          <w:shd w:val="clear" w:color="auto" w:fill="FFFFFF"/>
        </w:rPr>
        <w:t xml:space="preserve">- </w:t>
      </w:r>
      <w:r w:rsidR="005854A2" w:rsidRPr="005854A2">
        <w:rPr>
          <w:rStyle w:val="apple-converted-space"/>
          <w:i/>
          <w:iCs/>
          <w:shd w:val="clear" w:color="auto" w:fill="FFFFFF"/>
        </w:rPr>
        <w:t> </w:t>
      </w:r>
      <w:r w:rsidR="005854A2" w:rsidRPr="005854A2">
        <w:rPr>
          <w:shd w:val="clear" w:color="auto" w:fill="FFFFFF"/>
        </w:rPr>
        <w:t>любые двузначные числа;</w:t>
      </w:r>
      <w:r w:rsidR="005854A2" w:rsidRPr="005854A2">
        <w:rPr>
          <w:rStyle w:val="apple-converted-space"/>
          <w:shd w:val="clear" w:color="auto" w:fill="FFFFFF"/>
        </w:rPr>
        <w:t> </w:t>
      </w:r>
      <w:r w:rsidR="005854A2" w:rsidRPr="005854A2">
        <w:br/>
      </w:r>
      <w:r>
        <w:rPr>
          <w:shd w:val="clear" w:color="auto" w:fill="FFFFFF"/>
        </w:rPr>
        <w:t xml:space="preserve">- </w:t>
      </w:r>
      <w:r w:rsidR="005854A2" w:rsidRPr="005854A2">
        <w:rPr>
          <w:shd w:val="clear" w:color="auto" w:fill="FFFFFF"/>
        </w:rPr>
        <w:t>два числа, характеризуя результат сравнения словами «больше в ...», «меньше в ...»;</w:t>
      </w:r>
      <w:r w:rsidR="005854A2" w:rsidRPr="005854A2">
        <w:rPr>
          <w:rStyle w:val="apple-converted-space"/>
          <w:shd w:val="clear" w:color="auto" w:fill="FFFFFF"/>
        </w:rPr>
        <w:t> </w:t>
      </w:r>
      <w:r w:rsidR="005854A2" w:rsidRPr="005854A2">
        <w:br/>
      </w:r>
      <w:r w:rsidR="005854A2" w:rsidRPr="005854A2">
        <w:rPr>
          <w:b/>
          <w:bCs/>
          <w:shd w:val="clear" w:color="auto" w:fill="FFFFFF"/>
        </w:rPr>
        <w:t>воспроизводить по памяти</w:t>
      </w:r>
      <w:r>
        <w:rPr>
          <w:b/>
          <w:bCs/>
          <w:shd w:val="clear" w:color="auto" w:fill="FFFFFF"/>
        </w:rPr>
        <w:t>:</w:t>
      </w:r>
      <w:r w:rsidR="005854A2" w:rsidRPr="005854A2">
        <w:rPr>
          <w:rStyle w:val="apple-converted-space"/>
          <w:shd w:val="clear" w:color="auto" w:fill="FFFFFF"/>
        </w:rPr>
        <w:t> </w:t>
      </w:r>
      <w:r w:rsidR="005854A2" w:rsidRPr="005854A2">
        <w:br/>
      </w:r>
      <w:r>
        <w:rPr>
          <w:shd w:val="clear" w:color="auto" w:fill="FFFFFF"/>
        </w:rPr>
        <w:t xml:space="preserve">- </w:t>
      </w:r>
      <w:r w:rsidR="005854A2" w:rsidRPr="005854A2">
        <w:rPr>
          <w:shd w:val="clear" w:color="auto" w:fill="FFFFFF"/>
        </w:rPr>
        <w:t>соотношения между единицами длины:</w:t>
      </w:r>
      <w:r w:rsidR="005854A2" w:rsidRPr="005854A2">
        <w:t xml:space="preserve"> 1 м.=100 см, 1 дм=10 см, 1м= 10 дм;</w:t>
      </w:r>
      <w:proofErr w:type="gramEnd"/>
    </w:p>
    <w:p w:rsidR="00B35735" w:rsidRDefault="00B35735" w:rsidP="005854A2">
      <w:pPr>
        <w:pStyle w:val="a4"/>
        <w:spacing w:before="0" w:beforeAutospacing="0" w:after="0" w:afterAutospacing="0"/>
        <w:rPr>
          <w:rStyle w:val="apple-converted-space"/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5854A2" w:rsidRPr="005854A2">
        <w:rPr>
          <w:shd w:val="clear" w:color="auto" w:fill="FFFFFF"/>
        </w:rPr>
        <w:t xml:space="preserve"> определение прямоугольника (квадрата);</w:t>
      </w:r>
      <w:r w:rsidR="005854A2" w:rsidRPr="005854A2">
        <w:rPr>
          <w:rStyle w:val="apple-converted-space"/>
          <w:shd w:val="clear" w:color="auto" w:fill="FFFFFF"/>
        </w:rPr>
        <w:t> </w:t>
      </w:r>
      <w:r w:rsidR="005854A2" w:rsidRPr="005854A2">
        <w:br/>
      </w:r>
      <w:r w:rsidR="005854A2" w:rsidRPr="005854A2">
        <w:rPr>
          <w:b/>
          <w:bCs/>
          <w:shd w:val="clear" w:color="auto" w:fill="FFFFFF"/>
        </w:rPr>
        <w:t>приводить примеры</w:t>
      </w:r>
      <w:r>
        <w:rPr>
          <w:b/>
          <w:bCs/>
          <w:shd w:val="clear" w:color="auto" w:fill="FFFFFF"/>
        </w:rPr>
        <w:t>:</w:t>
      </w:r>
      <w:r w:rsidR="005854A2" w:rsidRPr="005854A2">
        <w:rPr>
          <w:rStyle w:val="apple-converted-space"/>
          <w:shd w:val="clear" w:color="auto" w:fill="FFFFFF"/>
        </w:rPr>
        <w:t> </w:t>
      </w:r>
      <w:r w:rsidR="005854A2" w:rsidRPr="005854A2">
        <w:br/>
      </w:r>
      <w:r>
        <w:rPr>
          <w:shd w:val="clear" w:color="auto" w:fill="FFFFFF"/>
        </w:rPr>
        <w:t xml:space="preserve">- </w:t>
      </w:r>
      <w:r w:rsidR="005854A2" w:rsidRPr="005854A2">
        <w:rPr>
          <w:shd w:val="clear" w:color="auto" w:fill="FFFFFF"/>
        </w:rPr>
        <w:t>числового выражения;</w:t>
      </w:r>
      <w:r w:rsidR="005854A2" w:rsidRPr="005854A2">
        <w:rPr>
          <w:rStyle w:val="apple-converted-space"/>
          <w:shd w:val="clear" w:color="auto" w:fill="FFFFFF"/>
        </w:rPr>
        <w:t> </w:t>
      </w:r>
      <w:r w:rsidR="005854A2" w:rsidRPr="005854A2">
        <w:br/>
      </w:r>
      <w:r w:rsidR="005854A2" w:rsidRPr="005854A2">
        <w:rPr>
          <w:b/>
          <w:bCs/>
          <w:shd w:val="clear" w:color="auto" w:fill="FFFFFF"/>
        </w:rPr>
        <w:t>использовать модели (моделировать учебную си</w:t>
      </w:r>
      <w:r w:rsidR="005854A2" w:rsidRPr="005854A2">
        <w:rPr>
          <w:b/>
          <w:bCs/>
          <w:shd w:val="clear" w:color="auto" w:fill="FFFFFF"/>
        </w:rPr>
        <w:softHyphen/>
        <w:t>туацию)</w:t>
      </w:r>
      <w:r>
        <w:rPr>
          <w:b/>
          <w:bCs/>
          <w:shd w:val="clear" w:color="auto" w:fill="FFFFFF"/>
        </w:rPr>
        <w:t>:</w:t>
      </w:r>
      <w:r w:rsidR="005854A2" w:rsidRPr="005854A2">
        <w:t xml:space="preserve"> </w:t>
      </w:r>
      <w:r w:rsidR="005854A2" w:rsidRPr="005854A2">
        <w:br/>
      </w:r>
      <w:r>
        <w:rPr>
          <w:i/>
          <w:iCs/>
          <w:shd w:val="clear" w:color="auto" w:fill="FFFFFF"/>
        </w:rPr>
        <w:t xml:space="preserve">- </w:t>
      </w:r>
      <w:r w:rsidR="005854A2" w:rsidRPr="005854A2">
        <w:rPr>
          <w:shd w:val="clear" w:color="auto" w:fill="FFFFFF"/>
        </w:rPr>
        <w:t>составлять и решать задачу по данной схеме;</w:t>
      </w:r>
      <w:r w:rsidR="005854A2" w:rsidRPr="005854A2">
        <w:rPr>
          <w:rStyle w:val="apple-converted-space"/>
          <w:shd w:val="clear" w:color="auto" w:fill="FFFFFF"/>
        </w:rPr>
        <w:t> </w:t>
      </w:r>
      <w:r w:rsidR="005854A2" w:rsidRPr="005854A2">
        <w:br/>
      </w:r>
      <w:r w:rsidR="005854A2" w:rsidRPr="005854A2">
        <w:rPr>
          <w:b/>
          <w:bCs/>
          <w:shd w:val="clear" w:color="auto" w:fill="FFFFFF"/>
        </w:rPr>
        <w:t>решать учебные и практические задачи</w:t>
      </w:r>
      <w:r>
        <w:rPr>
          <w:b/>
          <w:bCs/>
          <w:shd w:val="clear" w:color="auto" w:fill="FFFFFF"/>
        </w:rPr>
        <w:t>:</w:t>
      </w:r>
      <w:r w:rsidR="005854A2" w:rsidRPr="005854A2">
        <w:rPr>
          <w:rStyle w:val="apple-converted-space"/>
          <w:shd w:val="clear" w:color="auto" w:fill="FFFFFF"/>
        </w:rPr>
        <w:t> </w:t>
      </w:r>
      <w:r w:rsidR="005854A2" w:rsidRPr="005854A2">
        <w:br/>
      </w:r>
      <w:r>
        <w:rPr>
          <w:i/>
          <w:iCs/>
          <w:shd w:val="clear" w:color="auto" w:fill="FFFFFF"/>
        </w:rPr>
        <w:t xml:space="preserve">- </w:t>
      </w:r>
      <w:r w:rsidR="005854A2" w:rsidRPr="005854A2">
        <w:rPr>
          <w:shd w:val="clear" w:color="auto" w:fill="FFFFFF"/>
        </w:rPr>
        <w:t>читать и записывать цифрами любые двузначные числа;</w:t>
      </w:r>
      <w:r w:rsidR="005854A2" w:rsidRPr="005854A2">
        <w:rPr>
          <w:rStyle w:val="apple-converted-space"/>
          <w:shd w:val="clear" w:color="auto" w:fill="FFFFFF"/>
        </w:rPr>
        <w:t> </w:t>
      </w:r>
      <w:r w:rsidR="005854A2" w:rsidRPr="005854A2">
        <w:br/>
      </w:r>
      <w:r>
        <w:rPr>
          <w:shd w:val="clear" w:color="auto" w:fill="FFFFFF"/>
        </w:rPr>
        <w:t xml:space="preserve">- </w:t>
      </w:r>
      <w:r w:rsidR="005854A2" w:rsidRPr="005854A2">
        <w:rPr>
          <w:shd w:val="clear" w:color="auto" w:fill="FFFFFF"/>
        </w:rPr>
        <w:t>составлять простейшие числовые выражения (сумму, разность, произведение, частное);</w:t>
      </w:r>
      <w:r w:rsidR="005854A2" w:rsidRPr="005854A2">
        <w:rPr>
          <w:rStyle w:val="apple-converted-space"/>
          <w:shd w:val="clear" w:color="auto" w:fill="FFFFFF"/>
        </w:rPr>
        <w:t> </w:t>
      </w:r>
      <w:r w:rsidR="005854A2" w:rsidRPr="005854A2">
        <w:br/>
      </w:r>
      <w:r>
        <w:rPr>
          <w:shd w:val="clear" w:color="auto" w:fill="FFFFFF"/>
        </w:rPr>
        <w:t xml:space="preserve">- </w:t>
      </w:r>
      <w:r w:rsidR="005854A2" w:rsidRPr="005854A2">
        <w:rPr>
          <w:shd w:val="clear" w:color="auto" w:fill="FFFFFF"/>
        </w:rPr>
        <w:t>выполнять несложные устные вычисления в преде</w:t>
      </w:r>
      <w:r w:rsidR="005854A2" w:rsidRPr="005854A2">
        <w:rPr>
          <w:shd w:val="clear" w:color="auto" w:fill="FFFFFF"/>
        </w:rPr>
        <w:softHyphen/>
        <w:t>лах 100;</w:t>
      </w:r>
      <w:r w:rsidR="005854A2" w:rsidRPr="005854A2">
        <w:rPr>
          <w:rStyle w:val="apple-converted-space"/>
          <w:shd w:val="clear" w:color="auto" w:fill="FFFFFF"/>
        </w:rPr>
        <w:t> </w:t>
      </w:r>
      <w:r w:rsidR="005854A2" w:rsidRPr="005854A2">
        <w:br/>
      </w:r>
      <w:r>
        <w:rPr>
          <w:shd w:val="clear" w:color="auto" w:fill="FFFFFF"/>
        </w:rPr>
        <w:t xml:space="preserve">- </w:t>
      </w:r>
      <w:r w:rsidR="005854A2" w:rsidRPr="005854A2">
        <w:rPr>
          <w:shd w:val="clear" w:color="auto" w:fill="FFFFFF"/>
        </w:rPr>
        <w:t>выполнять письменно сложение и вычитание чисел, когда результат действия не превышает 100;</w:t>
      </w:r>
    </w:p>
    <w:p w:rsidR="00B35735" w:rsidRDefault="00B35735" w:rsidP="005854A2">
      <w:pPr>
        <w:pStyle w:val="a4"/>
        <w:spacing w:before="0" w:beforeAutospacing="0" w:after="0" w:afterAutospacing="0"/>
        <w:rPr>
          <w:iCs/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5854A2" w:rsidRPr="005854A2">
        <w:rPr>
          <w:shd w:val="clear" w:color="auto" w:fill="FFFFFF"/>
        </w:rPr>
        <w:t>вычислять значения числовых выражений, содержа</w:t>
      </w:r>
      <w:r w:rsidR="005854A2" w:rsidRPr="005854A2">
        <w:rPr>
          <w:shd w:val="clear" w:color="auto" w:fill="FFFFFF"/>
        </w:rPr>
        <w:softHyphen/>
        <w:t>щих 2-3 действия;</w:t>
      </w:r>
      <w:r w:rsidR="005854A2" w:rsidRPr="005854A2">
        <w:rPr>
          <w:rStyle w:val="apple-converted-space"/>
          <w:shd w:val="clear" w:color="auto" w:fill="FFFFFF"/>
        </w:rPr>
        <w:t> </w:t>
      </w:r>
      <w:r w:rsidR="005854A2" w:rsidRPr="005854A2">
        <w:br/>
      </w:r>
      <w:r>
        <w:rPr>
          <w:shd w:val="clear" w:color="auto" w:fill="FFFFFF"/>
        </w:rPr>
        <w:t xml:space="preserve">- </w:t>
      </w:r>
      <w:r w:rsidR="005854A2" w:rsidRPr="005854A2">
        <w:rPr>
          <w:shd w:val="clear" w:color="auto" w:fill="FFFFFF"/>
        </w:rPr>
        <w:t>вычислять периметр многоугольника</w:t>
      </w:r>
      <w:r w:rsidR="005854A2">
        <w:rPr>
          <w:shd w:val="clear" w:color="auto" w:fill="FFFFFF"/>
        </w:rPr>
        <w:t>.</w:t>
      </w:r>
      <w:r w:rsidR="005854A2" w:rsidRPr="005854A2">
        <w:br/>
      </w:r>
      <w:proofErr w:type="gramStart"/>
      <w:r w:rsidR="005854A2" w:rsidRPr="005854A2">
        <w:rPr>
          <w:bCs/>
          <w:iCs/>
          <w:shd w:val="clear" w:color="auto" w:fill="FFFFFF"/>
        </w:rPr>
        <w:t>К концу обучения во 2 классе учащиеся</w:t>
      </w:r>
      <w:r w:rsidR="005854A2" w:rsidRPr="005854A2">
        <w:rPr>
          <w:b/>
          <w:bCs/>
          <w:iCs/>
          <w:shd w:val="clear" w:color="auto" w:fill="FFFFFF"/>
        </w:rPr>
        <w:t xml:space="preserve"> могут:</w:t>
      </w:r>
      <w:r w:rsidR="005854A2" w:rsidRPr="005854A2">
        <w:rPr>
          <w:rStyle w:val="apple-converted-space"/>
          <w:b/>
          <w:bCs/>
          <w:iCs/>
          <w:shd w:val="clear" w:color="auto" w:fill="FFFFFF"/>
        </w:rPr>
        <w:t> </w:t>
      </w:r>
      <w:r w:rsidR="005854A2" w:rsidRPr="005854A2">
        <w:br/>
      </w:r>
      <w:r w:rsidR="005854A2" w:rsidRPr="005854A2">
        <w:rPr>
          <w:b/>
          <w:bCs/>
          <w:iCs/>
          <w:shd w:val="clear" w:color="auto" w:fill="FFFFFF"/>
        </w:rPr>
        <w:t>называть:</w:t>
      </w:r>
      <w:r w:rsidR="005854A2" w:rsidRPr="005854A2">
        <w:rPr>
          <w:rStyle w:val="apple-converted-space"/>
          <w:b/>
          <w:bCs/>
          <w:iCs/>
          <w:shd w:val="clear" w:color="auto" w:fill="FFFFFF"/>
        </w:rPr>
        <w:t> </w:t>
      </w:r>
      <w:r w:rsidR="005854A2" w:rsidRPr="005854A2">
        <w:br/>
      </w:r>
      <w:r w:rsidR="005854A2" w:rsidRPr="005854A2">
        <w:rPr>
          <w:shd w:val="clear" w:color="auto" w:fill="FFFFFF"/>
        </w:rPr>
        <w:t>·</w:t>
      </w:r>
      <w:r w:rsidR="005854A2" w:rsidRPr="005854A2">
        <w:rPr>
          <w:rStyle w:val="apple-converted-space"/>
          <w:shd w:val="clear" w:color="auto" w:fill="FFFFFF"/>
        </w:rPr>
        <w:t> </w:t>
      </w:r>
      <w:r w:rsidR="005854A2" w:rsidRPr="005854A2">
        <w:rPr>
          <w:iCs/>
          <w:shd w:val="clear" w:color="auto" w:fill="FFFFFF"/>
        </w:rPr>
        <w:t>компоненты и результаты арифметических действий: слагаемое, сумма, уменьшаемое, вычитаемое, разность, мно</w:t>
      </w:r>
      <w:r w:rsidR="005854A2" w:rsidRPr="005854A2">
        <w:rPr>
          <w:iCs/>
          <w:shd w:val="clear" w:color="auto" w:fill="FFFFFF"/>
        </w:rPr>
        <w:softHyphen/>
        <w:t>житель, произведение, делимое, делитель, частное;</w:t>
      </w:r>
      <w:r w:rsidR="005854A2" w:rsidRPr="005854A2">
        <w:br/>
      </w:r>
      <w:r w:rsidR="005854A2" w:rsidRPr="005854A2">
        <w:rPr>
          <w:b/>
          <w:bCs/>
          <w:iCs/>
          <w:shd w:val="clear" w:color="auto" w:fill="FFFFFF"/>
        </w:rPr>
        <w:t>различать:</w:t>
      </w:r>
      <w:r w:rsidR="005854A2" w:rsidRPr="005854A2">
        <w:rPr>
          <w:rStyle w:val="apple-converted-space"/>
          <w:shd w:val="clear" w:color="auto" w:fill="FFFFFF"/>
        </w:rPr>
        <w:t> </w:t>
      </w:r>
      <w:r w:rsidR="005854A2" w:rsidRPr="005854A2">
        <w:br/>
      </w:r>
      <w:r w:rsidR="005854A2" w:rsidRPr="005854A2">
        <w:rPr>
          <w:shd w:val="clear" w:color="auto" w:fill="FFFFFF"/>
        </w:rPr>
        <w:t>·</w:t>
      </w:r>
      <w:r w:rsidR="005854A2" w:rsidRPr="005854A2">
        <w:rPr>
          <w:rStyle w:val="apple-converted-space"/>
          <w:shd w:val="clear" w:color="auto" w:fill="FFFFFF"/>
        </w:rPr>
        <w:t> </w:t>
      </w:r>
      <w:r w:rsidR="005854A2" w:rsidRPr="005854A2">
        <w:rPr>
          <w:iCs/>
          <w:shd w:val="clear" w:color="auto" w:fill="FFFFFF"/>
        </w:rPr>
        <w:t>элементы многоугольника: вершина, сторона, угол;</w:t>
      </w:r>
      <w:r w:rsidR="005854A2" w:rsidRPr="005854A2">
        <w:rPr>
          <w:rStyle w:val="apple-converted-space"/>
          <w:iCs/>
          <w:shd w:val="clear" w:color="auto" w:fill="FFFFFF"/>
        </w:rPr>
        <w:t> </w:t>
      </w:r>
      <w:r w:rsidR="005854A2" w:rsidRPr="005854A2">
        <w:br/>
      </w:r>
      <w:r w:rsidR="005854A2" w:rsidRPr="005854A2">
        <w:rPr>
          <w:b/>
          <w:bCs/>
          <w:iCs/>
          <w:shd w:val="clear" w:color="auto" w:fill="FFFFFF"/>
        </w:rPr>
        <w:t>воспроизводить по памяти:</w:t>
      </w:r>
      <w:r w:rsidR="005854A2" w:rsidRPr="005854A2">
        <w:rPr>
          <w:rStyle w:val="apple-converted-space"/>
          <w:shd w:val="clear" w:color="auto" w:fill="FFFFFF"/>
        </w:rPr>
        <w:t> </w:t>
      </w:r>
      <w:r w:rsidR="005854A2" w:rsidRPr="005854A2">
        <w:br/>
      </w:r>
      <w:r w:rsidR="005854A2" w:rsidRPr="005854A2">
        <w:rPr>
          <w:shd w:val="clear" w:color="auto" w:fill="FFFFFF"/>
        </w:rPr>
        <w:t>·</w:t>
      </w:r>
      <w:r w:rsidR="005854A2" w:rsidRPr="005854A2">
        <w:rPr>
          <w:rStyle w:val="apple-converted-space"/>
          <w:shd w:val="clear" w:color="auto" w:fill="FFFFFF"/>
        </w:rPr>
        <w:t> </w:t>
      </w:r>
      <w:r w:rsidR="005854A2" w:rsidRPr="005854A2">
        <w:rPr>
          <w:iCs/>
          <w:shd w:val="clear" w:color="auto" w:fill="FFFFFF"/>
        </w:rPr>
        <w:t>результаты табличного умножения однозначных чи</w:t>
      </w:r>
      <w:r w:rsidR="005854A2" w:rsidRPr="005854A2">
        <w:rPr>
          <w:iCs/>
          <w:shd w:val="clear" w:color="auto" w:fill="FFFFFF"/>
        </w:rPr>
        <w:softHyphen/>
        <w:t>сел; результаты табличных случаев деления;</w:t>
      </w:r>
      <w:proofErr w:type="gramEnd"/>
    </w:p>
    <w:p w:rsidR="005854A2" w:rsidRPr="005854A2" w:rsidRDefault="005854A2" w:rsidP="005854A2">
      <w:pPr>
        <w:pStyle w:val="a4"/>
        <w:spacing w:before="0" w:beforeAutospacing="0" w:after="0" w:afterAutospacing="0"/>
        <w:rPr>
          <w:rStyle w:val="af0"/>
          <w:b w:val="0"/>
          <w:bCs w:val="0"/>
          <w:shd w:val="clear" w:color="auto" w:fill="FFFFFF"/>
        </w:rPr>
      </w:pPr>
      <w:r w:rsidRPr="005854A2">
        <w:lastRenderedPageBreak/>
        <w:br/>
      </w:r>
      <w:r w:rsidRPr="005854A2">
        <w:rPr>
          <w:b/>
          <w:bCs/>
          <w:iCs/>
          <w:shd w:val="clear" w:color="auto" w:fill="FFFFFF"/>
        </w:rPr>
        <w:t>решать учебные и практические задачи:</w:t>
      </w:r>
      <w:r w:rsidRPr="005854A2">
        <w:rPr>
          <w:rStyle w:val="apple-converted-space"/>
          <w:shd w:val="clear" w:color="auto" w:fill="FFFFFF"/>
        </w:rPr>
        <w:t> </w:t>
      </w:r>
      <w:r w:rsidRPr="005854A2">
        <w:br/>
      </w:r>
      <w:r w:rsidRPr="005854A2">
        <w:rPr>
          <w:shd w:val="clear" w:color="auto" w:fill="FFFFFF"/>
        </w:rPr>
        <w:t>·</w:t>
      </w:r>
      <w:r w:rsidRPr="005854A2">
        <w:rPr>
          <w:rStyle w:val="apple-converted-space"/>
          <w:shd w:val="clear" w:color="auto" w:fill="FFFFFF"/>
        </w:rPr>
        <w:t> </w:t>
      </w:r>
      <w:r w:rsidRPr="005854A2">
        <w:rPr>
          <w:shd w:val="clear" w:color="auto" w:fill="FFFFFF"/>
        </w:rPr>
        <w:t> </w:t>
      </w:r>
      <w:r w:rsidRPr="005854A2">
        <w:rPr>
          <w:iCs/>
          <w:shd w:val="clear" w:color="auto" w:fill="FFFFFF"/>
        </w:rPr>
        <w:t>применять свойства умножения и деления при выпол</w:t>
      </w:r>
      <w:r w:rsidRPr="005854A2">
        <w:rPr>
          <w:iCs/>
          <w:shd w:val="clear" w:color="auto" w:fill="FFFFFF"/>
        </w:rPr>
        <w:softHyphen/>
        <w:t>нении вычислений;</w:t>
      </w:r>
      <w:r w:rsidRPr="005854A2">
        <w:br/>
      </w:r>
      <w:r w:rsidRPr="005854A2">
        <w:rPr>
          <w:shd w:val="clear" w:color="auto" w:fill="FFFFFF"/>
        </w:rPr>
        <w:t>·</w:t>
      </w:r>
      <w:r w:rsidRPr="005854A2">
        <w:rPr>
          <w:rStyle w:val="apple-converted-space"/>
          <w:shd w:val="clear" w:color="auto" w:fill="FFFFFF"/>
        </w:rPr>
        <w:t> </w:t>
      </w:r>
      <w:r w:rsidRPr="005854A2">
        <w:rPr>
          <w:iCs/>
          <w:shd w:val="clear" w:color="auto" w:fill="FFFFFF"/>
        </w:rPr>
        <w:t> вычислять площадь прямоугольника (квадрата);</w:t>
      </w:r>
      <w:r w:rsidRPr="005854A2">
        <w:rPr>
          <w:rStyle w:val="apple-converted-space"/>
          <w:iCs/>
          <w:shd w:val="clear" w:color="auto" w:fill="FFFFFF"/>
        </w:rPr>
        <w:t> </w:t>
      </w:r>
      <w:r w:rsidRPr="005854A2">
        <w:br/>
      </w:r>
      <w:r w:rsidRPr="005854A2">
        <w:rPr>
          <w:shd w:val="clear" w:color="auto" w:fill="FFFFFF"/>
        </w:rPr>
        <w:t>·</w:t>
      </w:r>
      <w:r w:rsidRPr="005854A2">
        <w:rPr>
          <w:rStyle w:val="apple-converted-space"/>
          <w:shd w:val="clear" w:color="auto" w:fill="FFFFFF"/>
        </w:rPr>
        <w:t> </w:t>
      </w:r>
      <w:r w:rsidRPr="005854A2">
        <w:rPr>
          <w:iCs/>
          <w:shd w:val="clear" w:color="auto" w:fill="FFFFFF"/>
        </w:rPr>
        <w:t> решать составные текстовые задачи в два действия, в том числе задачи на увеличение и уменьшение числа в несколько раз;</w:t>
      </w:r>
      <w:r w:rsidRPr="005854A2">
        <w:rPr>
          <w:rStyle w:val="apple-converted-space"/>
          <w:iCs/>
          <w:shd w:val="clear" w:color="auto" w:fill="FFFFFF"/>
        </w:rPr>
        <w:t> </w:t>
      </w:r>
      <w:r w:rsidRPr="005854A2">
        <w:br/>
      </w:r>
      <w:r w:rsidRPr="005854A2">
        <w:rPr>
          <w:shd w:val="clear" w:color="auto" w:fill="FFFFFF"/>
        </w:rPr>
        <w:t>·</w:t>
      </w:r>
      <w:r w:rsidRPr="005854A2">
        <w:rPr>
          <w:rStyle w:val="apple-converted-space"/>
          <w:shd w:val="clear" w:color="auto" w:fill="FFFFFF"/>
        </w:rPr>
        <w:t> </w:t>
      </w:r>
      <w:r w:rsidRPr="005854A2">
        <w:rPr>
          <w:iCs/>
          <w:shd w:val="clear" w:color="auto" w:fill="FFFFFF"/>
        </w:rPr>
        <w:t>строить окружность с помощью циркуля.</w:t>
      </w:r>
      <w:r w:rsidRPr="005854A2">
        <w:rPr>
          <w:rStyle w:val="apple-converted-space"/>
          <w:iCs/>
          <w:shd w:val="clear" w:color="auto" w:fill="FFFFFF"/>
        </w:rPr>
        <w:t> </w:t>
      </w:r>
    </w:p>
    <w:p w:rsidR="00663849" w:rsidRPr="005854A2" w:rsidRDefault="00663849" w:rsidP="005854A2">
      <w:pPr>
        <w:rPr>
          <w:rStyle w:val="af0"/>
          <w:sz w:val="32"/>
          <w:szCs w:val="32"/>
        </w:rPr>
      </w:pPr>
      <w:r w:rsidRPr="005854A2">
        <w:t> </w:t>
      </w:r>
    </w:p>
    <w:p w:rsidR="00663849" w:rsidRDefault="00663849" w:rsidP="00663849">
      <w:pPr>
        <w:pStyle w:val="a4"/>
        <w:jc w:val="center"/>
        <w:rPr>
          <w:rStyle w:val="af0"/>
          <w:sz w:val="32"/>
          <w:szCs w:val="32"/>
        </w:rPr>
      </w:pPr>
      <w:r>
        <w:rPr>
          <w:rStyle w:val="af0"/>
          <w:sz w:val="32"/>
          <w:szCs w:val="32"/>
        </w:rPr>
        <w:t>7. Перечень обязательных лабораторных, практических, контрольных и других видов работ</w:t>
      </w:r>
    </w:p>
    <w:p w:rsidR="00663849" w:rsidRPr="009A3D06" w:rsidRDefault="00DA4493" w:rsidP="001438D4">
      <w:pPr>
        <w:pStyle w:val="a4"/>
        <w:rPr>
          <w:rStyle w:val="af0"/>
          <w:b w:val="0"/>
          <w:bCs w:val="0"/>
        </w:rPr>
      </w:pPr>
      <w:r>
        <w:rPr>
          <w:rStyle w:val="af0"/>
          <w:b w:val="0"/>
        </w:rPr>
        <w:t>К</w:t>
      </w:r>
      <w:r w:rsidR="00C54A77">
        <w:rPr>
          <w:rStyle w:val="af0"/>
          <w:b w:val="0"/>
        </w:rPr>
        <w:t xml:space="preserve">онтрольные </w:t>
      </w:r>
      <w:r>
        <w:rPr>
          <w:rStyle w:val="af0"/>
          <w:b w:val="0"/>
        </w:rPr>
        <w:t>и</w:t>
      </w:r>
      <w:r w:rsidR="00663849">
        <w:rPr>
          <w:rStyle w:val="af0"/>
          <w:b w:val="0"/>
        </w:rPr>
        <w:t xml:space="preserve"> </w:t>
      </w:r>
      <w:r>
        <w:rPr>
          <w:rStyle w:val="af0"/>
          <w:b w:val="0"/>
        </w:rPr>
        <w:t xml:space="preserve">проверочные </w:t>
      </w:r>
      <w:r w:rsidR="00663849">
        <w:rPr>
          <w:rStyle w:val="af0"/>
          <w:b w:val="0"/>
        </w:rPr>
        <w:t>р</w:t>
      </w:r>
      <w:r w:rsidR="00C54A77">
        <w:rPr>
          <w:rStyle w:val="af0"/>
          <w:b w:val="0"/>
        </w:rPr>
        <w:t>аботы</w:t>
      </w:r>
      <w:r w:rsidR="00663849">
        <w:rPr>
          <w:rStyle w:val="af0"/>
          <w:b w:val="0"/>
        </w:rPr>
        <w:t xml:space="preserve"> взяты из</w:t>
      </w:r>
      <w:r w:rsidR="00663849">
        <w:rPr>
          <w:rStyle w:val="af0"/>
          <w:b w:val="0"/>
          <w:sz w:val="32"/>
          <w:szCs w:val="32"/>
        </w:rPr>
        <w:t xml:space="preserve"> </w:t>
      </w:r>
      <w:proofErr w:type="spellStart"/>
      <w:r w:rsidR="00663849">
        <w:t>Рудницкая</w:t>
      </w:r>
      <w:proofErr w:type="spellEnd"/>
      <w:r w:rsidR="00663849">
        <w:t xml:space="preserve"> В.Н. Математика в начальной школе:</w:t>
      </w:r>
      <w:r w:rsidR="00C54A77">
        <w:t xml:space="preserve"> </w:t>
      </w:r>
      <w:r w:rsidR="00663849">
        <w:t xml:space="preserve">Проверочные и контрольные работы. – </w:t>
      </w:r>
      <w:proofErr w:type="spellStart"/>
      <w:r w:rsidR="00663849">
        <w:t>М.:Вентана-Граф</w:t>
      </w:r>
      <w:proofErr w:type="spellEnd"/>
      <w:r w:rsidR="00663849">
        <w:t>, 2008.-304с. – (Оценка знани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8"/>
        <w:gridCol w:w="2685"/>
        <w:gridCol w:w="4677"/>
      </w:tblGrid>
      <w:tr w:rsidR="00BB0667" w:rsidRPr="003020DB" w:rsidTr="00BB0667">
        <w:trPr>
          <w:trHeight w:val="58"/>
        </w:trPr>
        <w:tc>
          <w:tcPr>
            <w:tcW w:w="1818" w:type="dxa"/>
            <w:shd w:val="clear" w:color="auto" w:fill="auto"/>
          </w:tcPr>
          <w:p w:rsidR="00BB0667" w:rsidRPr="001A03AE" w:rsidRDefault="00BB0667" w:rsidP="001A03AE">
            <w:pPr>
              <w:jc w:val="center"/>
              <w:rPr>
                <w:sz w:val="28"/>
                <w:szCs w:val="28"/>
              </w:rPr>
            </w:pPr>
            <w:r w:rsidRPr="001A03AE">
              <w:rPr>
                <w:sz w:val="28"/>
                <w:szCs w:val="28"/>
              </w:rPr>
              <w:t>Планируемая дата</w:t>
            </w:r>
          </w:p>
        </w:tc>
        <w:tc>
          <w:tcPr>
            <w:tcW w:w="2685" w:type="dxa"/>
            <w:shd w:val="clear" w:color="auto" w:fill="auto"/>
          </w:tcPr>
          <w:p w:rsidR="00BB0667" w:rsidRPr="001A03AE" w:rsidRDefault="00BB0667" w:rsidP="001A03AE">
            <w:pPr>
              <w:jc w:val="center"/>
              <w:rPr>
                <w:sz w:val="28"/>
                <w:szCs w:val="28"/>
              </w:rPr>
            </w:pPr>
            <w:r w:rsidRPr="001A03AE">
              <w:rPr>
                <w:sz w:val="28"/>
                <w:szCs w:val="28"/>
              </w:rPr>
              <w:t>Вид работы</w:t>
            </w:r>
          </w:p>
        </w:tc>
        <w:tc>
          <w:tcPr>
            <w:tcW w:w="4677" w:type="dxa"/>
            <w:shd w:val="clear" w:color="auto" w:fill="auto"/>
          </w:tcPr>
          <w:p w:rsidR="00BB0667" w:rsidRPr="001A03AE" w:rsidRDefault="00BB0667" w:rsidP="001A03AE">
            <w:pPr>
              <w:jc w:val="center"/>
              <w:rPr>
                <w:b/>
                <w:sz w:val="28"/>
                <w:szCs w:val="28"/>
              </w:rPr>
            </w:pPr>
            <w:r w:rsidRPr="001A03AE">
              <w:rPr>
                <w:sz w:val="28"/>
                <w:szCs w:val="28"/>
              </w:rPr>
              <w:t>Тема</w:t>
            </w:r>
          </w:p>
        </w:tc>
      </w:tr>
      <w:tr w:rsidR="00BB0667" w:rsidRPr="003020DB" w:rsidTr="00BB0667">
        <w:tc>
          <w:tcPr>
            <w:tcW w:w="1818" w:type="dxa"/>
            <w:shd w:val="clear" w:color="auto" w:fill="auto"/>
          </w:tcPr>
          <w:p w:rsidR="00BB0667" w:rsidRPr="00611844" w:rsidRDefault="00F80A4E" w:rsidP="00CF0D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t>28.09-02.10</w:t>
            </w:r>
          </w:p>
        </w:tc>
        <w:tc>
          <w:tcPr>
            <w:tcW w:w="2685" w:type="dxa"/>
            <w:shd w:val="clear" w:color="auto" w:fill="auto"/>
          </w:tcPr>
          <w:p w:rsidR="00BB0667" w:rsidRPr="00BB0667" w:rsidRDefault="00BB0667" w:rsidP="0028588D">
            <w:pPr>
              <w:jc w:val="both"/>
              <w:rPr>
                <w:rStyle w:val="af0"/>
                <w:sz w:val="28"/>
                <w:szCs w:val="28"/>
              </w:rPr>
            </w:pPr>
            <w:r w:rsidRPr="00BB0667">
              <w:t>Контрольная   работа</w:t>
            </w:r>
            <w:r w:rsidRPr="00BB0667">
              <w:rPr>
                <w:i/>
              </w:rPr>
              <w:t xml:space="preserve">  </w:t>
            </w:r>
          </w:p>
        </w:tc>
        <w:tc>
          <w:tcPr>
            <w:tcW w:w="4677" w:type="dxa"/>
            <w:shd w:val="clear" w:color="auto" w:fill="auto"/>
          </w:tcPr>
          <w:p w:rsidR="00BB0667" w:rsidRDefault="00BB0667" w:rsidP="0028588D">
            <w:pPr>
              <w:pStyle w:val="a4"/>
              <w:rPr>
                <w:rStyle w:val="af0"/>
                <w:b w:val="0"/>
                <w:sz w:val="32"/>
                <w:szCs w:val="32"/>
              </w:rPr>
            </w:pPr>
            <w:r w:rsidRPr="00C64440">
              <w:t>«Запись и сравнение дву</w:t>
            </w:r>
            <w:r>
              <w:t>значных чисел»</w:t>
            </w:r>
          </w:p>
        </w:tc>
      </w:tr>
      <w:tr w:rsidR="00BB0667" w:rsidRPr="003020DB" w:rsidTr="00BB0667">
        <w:tc>
          <w:tcPr>
            <w:tcW w:w="1818" w:type="dxa"/>
            <w:shd w:val="clear" w:color="auto" w:fill="auto"/>
          </w:tcPr>
          <w:p w:rsidR="00BB0667" w:rsidRPr="00611844" w:rsidRDefault="00924347" w:rsidP="00CF0D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t>19.10-24.10</w:t>
            </w:r>
          </w:p>
        </w:tc>
        <w:tc>
          <w:tcPr>
            <w:tcW w:w="2685" w:type="dxa"/>
            <w:shd w:val="clear" w:color="auto" w:fill="auto"/>
          </w:tcPr>
          <w:p w:rsidR="00BB0667" w:rsidRDefault="00BB0667" w:rsidP="0028588D">
            <w:pPr>
              <w:pStyle w:val="a4"/>
              <w:rPr>
                <w:rStyle w:val="af0"/>
                <w:b w:val="0"/>
                <w:sz w:val="32"/>
                <w:szCs w:val="32"/>
              </w:rPr>
            </w:pPr>
            <w:r w:rsidRPr="00BB0667">
              <w:t>Контрольная   работа</w:t>
            </w:r>
            <w:r w:rsidRPr="00BB0667">
              <w:rPr>
                <w:i/>
              </w:rPr>
              <w:t xml:space="preserve">  </w:t>
            </w:r>
          </w:p>
        </w:tc>
        <w:tc>
          <w:tcPr>
            <w:tcW w:w="4677" w:type="dxa"/>
            <w:shd w:val="clear" w:color="auto" w:fill="auto"/>
          </w:tcPr>
          <w:p w:rsidR="00BB0667" w:rsidRDefault="00BB0667" w:rsidP="0028588D">
            <w:pPr>
              <w:pStyle w:val="a4"/>
              <w:rPr>
                <w:rStyle w:val="af0"/>
                <w:b w:val="0"/>
                <w:sz w:val="32"/>
                <w:szCs w:val="32"/>
              </w:rPr>
            </w:pPr>
            <w:r w:rsidRPr="00C64440">
              <w:t xml:space="preserve"> «Сложен</w:t>
            </w:r>
            <w:r>
              <w:t>ие и вычитание двузначных чисел</w:t>
            </w:r>
            <w:r w:rsidRPr="00C64440">
              <w:t>».</w:t>
            </w:r>
          </w:p>
        </w:tc>
      </w:tr>
      <w:tr w:rsidR="00BB0667" w:rsidRPr="003020DB" w:rsidTr="00BB0667">
        <w:tc>
          <w:tcPr>
            <w:tcW w:w="1818" w:type="dxa"/>
            <w:shd w:val="clear" w:color="auto" w:fill="auto"/>
          </w:tcPr>
          <w:p w:rsidR="00BB0667" w:rsidRPr="00611844" w:rsidRDefault="00924347" w:rsidP="00CF0D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t>30.11-04.12</w:t>
            </w:r>
          </w:p>
        </w:tc>
        <w:tc>
          <w:tcPr>
            <w:tcW w:w="2685" w:type="dxa"/>
            <w:shd w:val="clear" w:color="auto" w:fill="auto"/>
          </w:tcPr>
          <w:p w:rsidR="00BB0667" w:rsidRDefault="00BB0667" w:rsidP="0028588D">
            <w:pPr>
              <w:pStyle w:val="a4"/>
              <w:rPr>
                <w:rStyle w:val="af0"/>
                <w:b w:val="0"/>
                <w:sz w:val="32"/>
                <w:szCs w:val="32"/>
              </w:rPr>
            </w:pPr>
            <w:r w:rsidRPr="00BB0667">
              <w:t>Контрольная   работа</w:t>
            </w:r>
            <w:r w:rsidRPr="00BB0667">
              <w:rPr>
                <w:i/>
              </w:rPr>
              <w:t xml:space="preserve">  </w:t>
            </w:r>
          </w:p>
        </w:tc>
        <w:tc>
          <w:tcPr>
            <w:tcW w:w="4677" w:type="dxa"/>
            <w:shd w:val="clear" w:color="auto" w:fill="auto"/>
          </w:tcPr>
          <w:p w:rsidR="00BB0667" w:rsidRPr="001A03AE" w:rsidRDefault="001A03AE" w:rsidP="001A03AE">
            <w:pPr>
              <w:jc w:val="both"/>
            </w:pPr>
            <w:r w:rsidRPr="00C64440">
              <w:t>«Табличные случаи умноже</w:t>
            </w:r>
            <w:r>
              <w:t xml:space="preserve">ния и деления на 2, 3, </w:t>
            </w:r>
            <w:r w:rsidRPr="00C64440">
              <w:t>».</w:t>
            </w:r>
          </w:p>
        </w:tc>
      </w:tr>
      <w:tr w:rsidR="00BB0667" w:rsidRPr="003020DB" w:rsidTr="00BB0667">
        <w:tc>
          <w:tcPr>
            <w:tcW w:w="1818" w:type="dxa"/>
            <w:shd w:val="clear" w:color="auto" w:fill="auto"/>
          </w:tcPr>
          <w:p w:rsidR="00BB0667" w:rsidRPr="003020DB" w:rsidRDefault="00924347" w:rsidP="00CF0D3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t>14.12-18.12</w:t>
            </w:r>
          </w:p>
        </w:tc>
        <w:tc>
          <w:tcPr>
            <w:tcW w:w="2685" w:type="dxa"/>
            <w:shd w:val="clear" w:color="auto" w:fill="auto"/>
          </w:tcPr>
          <w:p w:rsidR="00BB0667" w:rsidRPr="009D66C3" w:rsidRDefault="009D66C3" w:rsidP="0028588D">
            <w:pPr>
              <w:pStyle w:val="a4"/>
              <w:rPr>
                <w:rStyle w:val="af0"/>
                <w:sz w:val="32"/>
                <w:szCs w:val="32"/>
              </w:rPr>
            </w:pPr>
            <w:r w:rsidRPr="009D66C3">
              <w:t>Итоговая контрольная работа за 2 четверть</w:t>
            </w:r>
          </w:p>
        </w:tc>
        <w:tc>
          <w:tcPr>
            <w:tcW w:w="4677" w:type="dxa"/>
            <w:shd w:val="clear" w:color="auto" w:fill="auto"/>
          </w:tcPr>
          <w:p w:rsidR="00BB0667" w:rsidRPr="003020DB" w:rsidRDefault="00BB0667" w:rsidP="00CF0D3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B0667" w:rsidRPr="003020DB" w:rsidTr="00BB0667">
        <w:tc>
          <w:tcPr>
            <w:tcW w:w="1818" w:type="dxa"/>
            <w:shd w:val="clear" w:color="auto" w:fill="auto"/>
          </w:tcPr>
          <w:p w:rsidR="00BB0667" w:rsidRPr="003020DB" w:rsidRDefault="00924347" w:rsidP="00CF0D3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t>25.01-29.01</w:t>
            </w:r>
          </w:p>
        </w:tc>
        <w:tc>
          <w:tcPr>
            <w:tcW w:w="2685" w:type="dxa"/>
            <w:shd w:val="clear" w:color="auto" w:fill="auto"/>
          </w:tcPr>
          <w:p w:rsidR="00BB0667" w:rsidRDefault="00BB0667" w:rsidP="0028588D">
            <w:pPr>
              <w:pStyle w:val="a4"/>
              <w:rPr>
                <w:rStyle w:val="af0"/>
                <w:b w:val="0"/>
                <w:sz w:val="28"/>
                <w:szCs w:val="28"/>
              </w:rPr>
            </w:pPr>
            <w:r w:rsidRPr="00BB0667">
              <w:t>Контрольная   работа</w:t>
            </w:r>
            <w:r w:rsidRPr="00BB0667">
              <w:rPr>
                <w:i/>
              </w:rPr>
              <w:t xml:space="preserve">  </w:t>
            </w:r>
          </w:p>
        </w:tc>
        <w:tc>
          <w:tcPr>
            <w:tcW w:w="4677" w:type="dxa"/>
            <w:shd w:val="clear" w:color="auto" w:fill="auto"/>
          </w:tcPr>
          <w:p w:rsidR="00BB0667" w:rsidRPr="003020DB" w:rsidRDefault="00BC682F" w:rsidP="00BC682F">
            <w:pPr>
              <w:rPr>
                <w:sz w:val="28"/>
                <w:szCs w:val="28"/>
              </w:rPr>
            </w:pPr>
            <w:r w:rsidRPr="00BC682F">
              <w:rPr>
                <w:sz w:val="28"/>
                <w:szCs w:val="28"/>
              </w:rPr>
              <w:t>«</w:t>
            </w:r>
            <w:r w:rsidRPr="00BC682F">
              <w:t>Табличные случаи умножения и деления на 4, 5, 6,7</w:t>
            </w:r>
            <w:r>
              <w:t>»</w:t>
            </w:r>
          </w:p>
        </w:tc>
      </w:tr>
      <w:tr w:rsidR="00BB0667" w:rsidRPr="003020DB" w:rsidTr="00BB0667">
        <w:tc>
          <w:tcPr>
            <w:tcW w:w="1818" w:type="dxa"/>
            <w:shd w:val="clear" w:color="auto" w:fill="auto"/>
          </w:tcPr>
          <w:p w:rsidR="00BB0667" w:rsidRPr="003020DB" w:rsidRDefault="00924347" w:rsidP="00CF0D3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t>15.02-19.02</w:t>
            </w:r>
          </w:p>
        </w:tc>
        <w:tc>
          <w:tcPr>
            <w:tcW w:w="2685" w:type="dxa"/>
            <w:shd w:val="clear" w:color="auto" w:fill="auto"/>
          </w:tcPr>
          <w:p w:rsidR="00BB0667" w:rsidRDefault="001A03AE" w:rsidP="001A03AE">
            <w:pPr>
              <w:spacing w:line="360" w:lineRule="auto"/>
              <w:rPr>
                <w:sz w:val="28"/>
                <w:szCs w:val="28"/>
              </w:rPr>
            </w:pPr>
            <w:r w:rsidRPr="00BB0667">
              <w:t>Контрольная   работа</w:t>
            </w:r>
            <w:r w:rsidRPr="00BB0667">
              <w:rPr>
                <w:i/>
              </w:rPr>
              <w:t xml:space="preserve">  </w:t>
            </w:r>
          </w:p>
        </w:tc>
        <w:tc>
          <w:tcPr>
            <w:tcW w:w="4677" w:type="dxa"/>
            <w:shd w:val="clear" w:color="auto" w:fill="auto"/>
          </w:tcPr>
          <w:p w:rsidR="00BB0667" w:rsidRPr="009A3D06" w:rsidRDefault="009A3D06" w:rsidP="009A3D06">
            <w:r w:rsidRPr="009A3D06">
              <w:t>«Табличные случаи умножения и деления на 6, 7, 8 и 9».</w:t>
            </w:r>
          </w:p>
        </w:tc>
      </w:tr>
      <w:tr w:rsidR="00BB0667" w:rsidRPr="003020DB" w:rsidTr="00BB0667">
        <w:tc>
          <w:tcPr>
            <w:tcW w:w="1818" w:type="dxa"/>
            <w:shd w:val="clear" w:color="auto" w:fill="auto"/>
          </w:tcPr>
          <w:p w:rsidR="00BB0667" w:rsidRPr="003020DB" w:rsidRDefault="00924347" w:rsidP="00CF0D3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t>29.02-04.03</w:t>
            </w:r>
          </w:p>
        </w:tc>
        <w:tc>
          <w:tcPr>
            <w:tcW w:w="2685" w:type="dxa"/>
            <w:shd w:val="clear" w:color="auto" w:fill="auto"/>
          </w:tcPr>
          <w:p w:rsidR="00BB0667" w:rsidRPr="00CC64C1" w:rsidRDefault="00CC64C1" w:rsidP="00CC64C1">
            <w:pPr>
              <w:jc w:val="both"/>
            </w:pPr>
            <w:r w:rsidRPr="00CC64C1">
              <w:t>Итоговая контрольная работа за 3 четверть.</w:t>
            </w:r>
          </w:p>
        </w:tc>
        <w:tc>
          <w:tcPr>
            <w:tcW w:w="4677" w:type="dxa"/>
            <w:shd w:val="clear" w:color="auto" w:fill="auto"/>
          </w:tcPr>
          <w:p w:rsidR="00BB0667" w:rsidRPr="003020DB" w:rsidRDefault="00BB0667" w:rsidP="00CF0D3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A3D06" w:rsidRPr="003020DB" w:rsidTr="00BB0667">
        <w:tc>
          <w:tcPr>
            <w:tcW w:w="1818" w:type="dxa"/>
            <w:shd w:val="clear" w:color="auto" w:fill="auto"/>
          </w:tcPr>
          <w:p w:rsidR="009A3D06" w:rsidRPr="003020DB" w:rsidRDefault="00F80A4E" w:rsidP="00CF0D3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F5161">
              <w:t>18.04-22.04</w:t>
            </w:r>
          </w:p>
        </w:tc>
        <w:tc>
          <w:tcPr>
            <w:tcW w:w="2685" w:type="dxa"/>
            <w:shd w:val="clear" w:color="auto" w:fill="auto"/>
          </w:tcPr>
          <w:p w:rsidR="009A3D06" w:rsidRPr="00BB0667" w:rsidRDefault="009A3D06" w:rsidP="001A03AE">
            <w:pPr>
              <w:spacing w:line="360" w:lineRule="auto"/>
            </w:pPr>
            <w:r w:rsidRPr="00BB0667">
              <w:t>Контрольная   работа</w:t>
            </w:r>
            <w:r w:rsidRPr="00BB0667">
              <w:rPr>
                <w:i/>
              </w:rPr>
              <w:t xml:space="preserve">  </w:t>
            </w:r>
          </w:p>
        </w:tc>
        <w:tc>
          <w:tcPr>
            <w:tcW w:w="4677" w:type="dxa"/>
            <w:shd w:val="clear" w:color="auto" w:fill="auto"/>
          </w:tcPr>
          <w:p w:rsidR="009A3D06" w:rsidRPr="003020DB" w:rsidRDefault="00711A98" w:rsidP="00711A98">
            <w:pPr>
              <w:spacing w:line="360" w:lineRule="auto"/>
              <w:rPr>
                <w:sz w:val="28"/>
                <w:szCs w:val="28"/>
              </w:rPr>
            </w:pPr>
            <w:r w:rsidRPr="00C64440">
              <w:t>«Числовые выражения».</w:t>
            </w:r>
          </w:p>
        </w:tc>
      </w:tr>
      <w:tr w:rsidR="009A3D06" w:rsidRPr="003020DB" w:rsidTr="00BB0667">
        <w:tc>
          <w:tcPr>
            <w:tcW w:w="1818" w:type="dxa"/>
            <w:shd w:val="clear" w:color="auto" w:fill="auto"/>
          </w:tcPr>
          <w:p w:rsidR="009A3D06" w:rsidRPr="003020DB" w:rsidRDefault="00F80A4E" w:rsidP="00CF0D3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F5161">
              <w:t>02.05-06.05</w:t>
            </w:r>
          </w:p>
        </w:tc>
        <w:tc>
          <w:tcPr>
            <w:tcW w:w="2685" w:type="dxa"/>
            <w:shd w:val="clear" w:color="auto" w:fill="auto"/>
          </w:tcPr>
          <w:p w:rsidR="009A3D06" w:rsidRPr="00BB0667" w:rsidRDefault="00467274" w:rsidP="00467274">
            <w:pPr>
              <w:jc w:val="both"/>
            </w:pPr>
            <w:r w:rsidRPr="00467274">
              <w:t>Итоговая контрольная работа за 2 класс.</w:t>
            </w:r>
          </w:p>
        </w:tc>
        <w:tc>
          <w:tcPr>
            <w:tcW w:w="4677" w:type="dxa"/>
            <w:shd w:val="clear" w:color="auto" w:fill="auto"/>
          </w:tcPr>
          <w:p w:rsidR="009A3D06" w:rsidRPr="003020DB" w:rsidRDefault="009A3D06" w:rsidP="00CF0D3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C64C1" w:rsidRPr="003020DB" w:rsidTr="00BB0667">
        <w:tc>
          <w:tcPr>
            <w:tcW w:w="1818" w:type="dxa"/>
            <w:shd w:val="clear" w:color="auto" w:fill="auto"/>
          </w:tcPr>
          <w:p w:rsidR="00CC64C1" w:rsidRPr="003020DB" w:rsidRDefault="00CC64C1" w:rsidP="00CF0D3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685" w:type="dxa"/>
            <w:shd w:val="clear" w:color="auto" w:fill="auto"/>
          </w:tcPr>
          <w:p w:rsidR="00CC64C1" w:rsidRPr="00BB0667" w:rsidRDefault="00467274" w:rsidP="00467274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4677" w:type="dxa"/>
            <w:shd w:val="clear" w:color="auto" w:fill="auto"/>
          </w:tcPr>
          <w:p w:rsidR="00CC64C1" w:rsidRPr="003020DB" w:rsidRDefault="00CC64C1" w:rsidP="00CF0D3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1438D4" w:rsidRDefault="001438D4" w:rsidP="001438D4">
      <w:pPr>
        <w:pStyle w:val="a4"/>
        <w:rPr>
          <w:rStyle w:val="af0"/>
          <w:b w:val="0"/>
          <w:sz w:val="32"/>
          <w:szCs w:val="32"/>
        </w:rPr>
      </w:pPr>
    </w:p>
    <w:p w:rsidR="001438D4" w:rsidRDefault="001438D4" w:rsidP="001438D4">
      <w:pPr>
        <w:pStyle w:val="a4"/>
        <w:rPr>
          <w:rStyle w:val="af0"/>
          <w:b w:val="0"/>
          <w:sz w:val="32"/>
          <w:szCs w:val="32"/>
        </w:rPr>
      </w:pPr>
    </w:p>
    <w:p w:rsidR="00DA4493" w:rsidRDefault="00DA4493" w:rsidP="001438D4">
      <w:pPr>
        <w:pStyle w:val="a4"/>
        <w:rPr>
          <w:rStyle w:val="af0"/>
          <w:b w:val="0"/>
          <w:sz w:val="32"/>
          <w:szCs w:val="32"/>
        </w:rPr>
      </w:pPr>
    </w:p>
    <w:p w:rsidR="00DA4493" w:rsidRDefault="00DA4493" w:rsidP="001438D4">
      <w:pPr>
        <w:pStyle w:val="a4"/>
        <w:rPr>
          <w:rStyle w:val="af0"/>
          <w:b w:val="0"/>
          <w:sz w:val="32"/>
          <w:szCs w:val="32"/>
        </w:rPr>
      </w:pPr>
    </w:p>
    <w:p w:rsidR="00663849" w:rsidRDefault="00663849" w:rsidP="00663849">
      <w:pPr>
        <w:pStyle w:val="a4"/>
        <w:rPr>
          <w:rStyle w:val="af0"/>
          <w:b w:val="0"/>
          <w:sz w:val="32"/>
          <w:szCs w:val="32"/>
        </w:rPr>
      </w:pPr>
    </w:p>
    <w:p w:rsidR="00CB5A2B" w:rsidRDefault="00663849" w:rsidP="00CB5A2B">
      <w:pPr>
        <w:pStyle w:val="a4"/>
        <w:jc w:val="center"/>
        <w:rPr>
          <w:rStyle w:val="af0"/>
          <w:sz w:val="32"/>
          <w:szCs w:val="32"/>
        </w:rPr>
      </w:pPr>
      <w:r>
        <w:rPr>
          <w:rStyle w:val="af0"/>
          <w:sz w:val="32"/>
          <w:szCs w:val="32"/>
        </w:rPr>
        <w:lastRenderedPageBreak/>
        <w:t xml:space="preserve">8. Критерии и нормы оценки результатов освоения программы </w:t>
      </w:r>
      <w:proofErr w:type="gramStart"/>
      <w:r>
        <w:rPr>
          <w:rStyle w:val="af0"/>
          <w:sz w:val="32"/>
          <w:szCs w:val="32"/>
        </w:rPr>
        <w:t>обучающимися</w:t>
      </w:r>
      <w:proofErr w:type="gramEnd"/>
      <w:r>
        <w:rPr>
          <w:rStyle w:val="af0"/>
          <w:sz w:val="32"/>
          <w:szCs w:val="32"/>
        </w:rPr>
        <w:t xml:space="preserve"> и сформированности УУД</w:t>
      </w:r>
    </w:p>
    <w:p w:rsidR="00CB5A2B" w:rsidRDefault="00CB5A2B" w:rsidP="00CB5A2B">
      <w:pPr>
        <w:ind w:firstLine="709"/>
        <w:rPr>
          <w:bCs/>
        </w:rPr>
      </w:pPr>
      <w:r w:rsidRPr="009D6067">
        <w:rPr>
          <w:bCs/>
        </w:rPr>
        <w:t xml:space="preserve">Система </w:t>
      </w:r>
      <w:proofErr w:type="gramStart"/>
      <w:r w:rsidRPr="009D6067">
        <w:rPr>
          <w:bCs/>
        </w:rPr>
        <w:t>оценки  достижения планируемых результатов освоения рабочей программы</w:t>
      </w:r>
      <w:proofErr w:type="gramEnd"/>
      <w:r w:rsidRPr="009D6067">
        <w:rPr>
          <w:bCs/>
        </w:rPr>
        <w:t xml:space="preserve"> по математике предполагает комплексный уровневый подход к оценке результатов обучения математике во втором классе.</w:t>
      </w:r>
      <w:r w:rsidRPr="00CB5A2B">
        <w:rPr>
          <w:bCs/>
        </w:rPr>
        <w:t xml:space="preserve"> </w:t>
      </w:r>
      <w:r w:rsidRPr="009D6067">
        <w:rPr>
          <w:bCs/>
        </w:rPr>
        <w:t>Оценка достижения предметных результатов ведётся как в ходе текущего и промежуточного оценивания, так и в ходе выполнения итоговых проверочных работ</w:t>
      </w:r>
      <w:r>
        <w:rPr>
          <w:bCs/>
        </w:rPr>
        <w:t>.</w:t>
      </w:r>
    </w:p>
    <w:p w:rsidR="00CB5A2B" w:rsidRPr="009D6067" w:rsidRDefault="00CB5A2B" w:rsidP="00CB5A2B">
      <w:pPr>
        <w:ind w:firstLine="709"/>
        <w:rPr>
          <w:bCs/>
        </w:rPr>
      </w:pPr>
      <w:r w:rsidRPr="009D6067">
        <w:rPr>
          <w:b/>
          <w:bCs/>
        </w:rPr>
        <w:t>Текущий контроль</w:t>
      </w:r>
      <w:r w:rsidRPr="009D6067">
        <w:rPr>
          <w:bCs/>
        </w:rPr>
        <w:t xml:space="preserve"> по математике осуществляется в письменной форме и в устной форме. Письменные работы для текущего контроля проводятся не реже одного раза в неделю в форме самостоятельной работы или арифметического диктанта. Работы для текущего контроля состоят из нескольких однотипных заданий, с помощью которых осуществляется всесторонняя проверка только одного определённого умения.</w:t>
      </w:r>
    </w:p>
    <w:p w:rsidR="00CB5A2B" w:rsidRPr="00486B85" w:rsidRDefault="00CB5A2B" w:rsidP="00CB5A2B">
      <w:pPr>
        <w:ind w:firstLine="709"/>
        <w:rPr>
          <w:bCs/>
        </w:rPr>
      </w:pPr>
      <w:r w:rsidRPr="009D6067">
        <w:rPr>
          <w:b/>
          <w:bCs/>
        </w:rPr>
        <w:t xml:space="preserve">Тематический контроль </w:t>
      </w:r>
      <w:r w:rsidRPr="009D6067">
        <w:rPr>
          <w:bCs/>
        </w:rPr>
        <w:t>по математике</w:t>
      </w:r>
      <w:r w:rsidRPr="009D6067">
        <w:rPr>
          <w:b/>
          <w:bCs/>
        </w:rPr>
        <w:t xml:space="preserve"> </w:t>
      </w:r>
      <w:r w:rsidRPr="009D6067">
        <w:rPr>
          <w:bCs/>
        </w:rPr>
        <w:t xml:space="preserve">проводится в письменной форме. Для тематических проверок выбирают узловые вопросы программы: приёмы устных вычислений, действия с многозначными числами, измерение величин и др. Проверочные работы позволяют </w:t>
      </w:r>
      <w:proofErr w:type="gramStart"/>
      <w:r w:rsidRPr="009D6067">
        <w:rPr>
          <w:bCs/>
        </w:rPr>
        <w:t>проверить</w:t>
      </w:r>
      <w:proofErr w:type="gramEnd"/>
      <w:r w:rsidRPr="009D6067">
        <w:rPr>
          <w:bCs/>
        </w:rPr>
        <w:t xml:space="preserve">¸ например, знание табличных случаев сложения, вычитания, умножения и деления. В этом случае для обеспечения самостоятельности учащихся подбирается несколько вариантов работы, каждый из которых содержит около тридцати примеров на сложение и вычитание или умножение и деление. На выполнение такой работы </w:t>
      </w:r>
      <w:r w:rsidRPr="00486B85">
        <w:rPr>
          <w:bCs/>
        </w:rPr>
        <w:t>отводится 5 – 6 минут урока.</w:t>
      </w:r>
    </w:p>
    <w:p w:rsidR="00486B85" w:rsidRPr="009D6067" w:rsidRDefault="00486B85" w:rsidP="00CB5A2B">
      <w:pPr>
        <w:ind w:firstLine="709"/>
        <w:rPr>
          <w:bCs/>
        </w:rPr>
      </w:pPr>
      <w:r w:rsidRPr="00486B85">
        <w:rPr>
          <w:b/>
        </w:rPr>
        <w:t>Итоговый контроль</w:t>
      </w:r>
      <w:r w:rsidRPr="00D35F7F">
        <w:t xml:space="preserve"> по математике проводится в форме контрольных работ комбинированного характера (они содержат арифметические задачи, пример, задания геометрического характера и др.).</w:t>
      </w:r>
    </w:p>
    <w:p w:rsidR="00CB5A2B" w:rsidRPr="009D6067" w:rsidRDefault="00CB5A2B" w:rsidP="00CB5A2B">
      <w:pPr>
        <w:ind w:firstLine="709"/>
        <w:rPr>
          <w:bCs/>
        </w:rPr>
      </w:pPr>
      <w:r w:rsidRPr="009D6067">
        <w:rPr>
          <w:bCs/>
        </w:rPr>
        <w:t>Основанием для выставления итоговой оценки  знаний служат результаты наблюдений учителя за повседневной работой учеников, устного  опроса, текущих, диагностических и итоговых контрольных работ. Последним придается наибольшее значение.</w:t>
      </w:r>
    </w:p>
    <w:p w:rsidR="00C54A77" w:rsidRPr="00C54A77" w:rsidRDefault="00C54A77" w:rsidP="00C54A77">
      <w:pPr>
        <w:ind w:firstLine="709"/>
        <w:rPr>
          <w:i/>
        </w:rPr>
      </w:pPr>
      <w:r w:rsidRPr="00C54A77">
        <w:rPr>
          <w:i/>
        </w:rPr>
        <w:t xml:space="preserve">Классификация ошибок и недочётов, влияющих на снижение оценки </w:t>
      </w:r>
    </w:p>
    <w:p w:rsidR="001438D4" w:rsidRDefault="00C54A77" w:rsidP="001438D4">
      <w:pPr>
        <w:ind w:firstLine="425"/>
      </w:pPr>
      <w:r>
        <w:t>Ошибки:</w:t>
      </w:r>
    </w:p>
    <w:p w:rsidR="00C54A77" w:rsidRPr="001438D4" w:rsidRDefault="00C54A77" w:rsidP="001438D4">
      <w:pPr>
        <w:pStyle w:val="af1"/>
        <w:numPr>
          <w:ilvl w:val="0"/>
          <w:numId w:val="8"/>
        </w:numPr>
        <w:spacing w:line="240" w:lineRule="auto"/>
        <w:ind w:left="0" w:firstLine="425"/>
        <w:rPr>
          <w:rFonts w:ascii="Times New Roman" w:hAnsi="Times New Roman"/>
          <w:sz w:val="24"/>
          <w:szCs w:val="24"/>
        </w:rPr>
      </w:pPr>
      <w:r w:rsidRPr="001438D4">
        <w:rPr>
          <w:rFonts w:ascii="Times New Roman" w:hAnsi="Times New Roman"/>
          <w:sz w:val="24"/>
          <w:szCs w:val="24"/>
        </w:rPr>
        <w:t>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:rsidR="00C54A77" w:rsidRPr="001438D4" w:rsidRDefault="00C54A77" w:rsidP="001438D4">
      <w:pPr>
        <w:pStyle w:val="af1"/>
        <w:numPr>
          <w:ilvl w:val="0"/>
          <w:numId w:val="8"/>
        </w:numPr>
        <w:spacing w:line="240" w:lineRule="auto"/>
        <w:ind w:left="0" w:firstLine="425"/>
        <w:rPr>
          <w:rFonts w:ascii="Times New Roman" w:hAnsi="Times New Roman"/>
          <w:sz w:val="24"/>
          <w:szCs w:val="24"/>
        </w:rPr>
      </w:pPr>
      <w:r w:rsidRPr="001438D4">
        <w:rPr>
          <w:rFonts w:ascii="Times New Roman" w:hAnsi="Times New Roman"/>
          <w:sz w:val="24"/>
          <w:szCs w:val="24"/>
        </w:rPr>
        <w:t xml:space="preserve">неправильный выбор действий, операций; </w:t>
      </w:r>
    </w:p>
    <w:p w:rsidR="00C54A77" w:rsidRPr="001438D4" w:rsidRDefault="00C54A77" w:rsidP="001438D4">
      <w:pPr>
        <w:pStyle w:val="af1"/>
        <w:numPr>
          <w:ilvl w:val="0"/>
          <w:numId w:val="8"/>
        </w:numPr>
        <w:spacing w:line="240" w:lineRule="auto"/>
        <w:ind w:left="0" w:firstLine="425"/>
        <w:rPr>
          <w:rFonts w:ascii="Times New Roman" w:hAnsi="Times New Roman"/>
          <w:sz w:val="24"/>
          <w:szCs w:val="24"/>
        </w:rPr>
      </w:pPr>
      <w:r w:rsidRPr="001438D4">
        <w:rPr>
          <w:rFonts w:ascii="Times New Roman" w:hAnsi="Times New Roman"/>
          <w:sz w:val="24"/>
          <w:szCs w:val="24"/>
        </w:rPr>
        <w:t>неверные вычисления в случае, когда цель задания — проверка вычислительных умений и навыков;</w:t>
      </w:r>
    </w:p>
    <w:p w:rsidR="00C54A77" w:rsidRPr="001438D4" w:rsidRDefault="00C54A77" w:rsidP="001438D4">
      <w:pPr>
        <w:pStyle w:val="af1"/>
        <w:numPr>
          <w:ilvl w:val="0"/>
          <w:numId w:val="8"/>
        </w:numPr>
        <w:spacing w:line="240" w:lineRule="auto"/>
        <w:ind w:left="0" w:firstLine="425"/>
        <w:rPr>
          <w:rFonts w:ascii="Times New Roman" w:hAnsi="Times New Roman"/>
          <w:sz w:val="24"/>
          <w:szCs w:val="24"/>
        </w:rPr>
      </w:pPr>
      <w:r w:rsidRPr="001438D4">
        <w:rPr>
          <w:rFonts w:ascii="Times New Roman" w:hAnsi="Times New Roman"/>
          <w:sz w:val="24"/>
          <w:szCs w:val="24"/>
        </w:rPr>
        <w:t>пропуск части математических выкладок, действий, операций, существенно влияющих на получение правильного ответа;</w:t>
      </w:r>
    </w:p>
    <w:p w:rsidR="00C54A77" w:rsidRPr="001438D4" w:rsidRDefault="00C54A77" w:rsidP="001438D4">
      <w:pPr>
        <w:pStyle w:val="af1"/>
        <w:numPr>
          <w:ilvl w:val="0"/>
          <w:numId w:val="8"/>
        </w:numPr>
        <w:spacing w:line="240" w:lineRule="auto"/>
        <w:ind w:left="0" w:firstLine="425"/>
        <w:rPr>
          <w:rFonts w:ascii="Times New Roman" w:hAnsi="Times New Roman"/>
          <w:sz w:val="24"/>
          <w:szCs w:val="24"/>
        </w:rPr>
      </w:pPr>
      <w:r w:rsidRPr="001438D4">
        <w:rPr>
          <w:rFonts w:ascii="Times New Roman" w:hAnsi="Times New Roman"/>
          <w:sz w:val="24"/>
          <w:szCs w:val="24"/>
        </w:rPr>
        <w:t>несоответствие пояснительного текста, ответа задания, наименования величин выполненным действиям и полученным результатам;</w:t>
      </w:r>
    </w:p>
    <w:p w:rsidR="00C54A77" w:rsidRPr="001438D4" w:rsidRDefault="00C54A77" w:rsidP="001438D4">
      <w:pPr>
        <w:pStyle w:val="af1"/>
        <w:numPr>
          <w:ilvl w:val="0"/>
          <w:numId w:val="8"/>
        </w:numPr>
        <w:spacing w:after="0" w:line="240" w:lineRule="auto"/>
        <w:ind w:left="0" w:firstLine="425"/>
        <w:rPr>
          <w:rFonts w:ascii="Times New Roman" w:hAnsi="Times New Roman"/>
          <w:sz w:val="24"/>
          <w:szCs w:val="24"/>
        </w:rPr>
      </w:pPr>
      <w:r w:rsidRPr="001438D4">
        <w:rPr>
          <w:rFonts w:ascii="Times New Roman" w:hAnsi="Times New Roman"/>
          <w:sz w:val="24"/>
          <w:szCs w:val="24"/>
        </w:rPr>
        <w:t>несоответствие выполненных измерений и геометрических построений заданным параметрам.</w:t>
      </w:r>
    </w:p>
    <w:p w:rsidR="00C54A77" w:rsidRPr="001438D4" w:rsidRDefault="001438D4" w:rsidP="001438D4">
      <w:pPr>
        <w:ind w:firstLine="425"/>
      </w:pPr>
      <w:r>
        <w:t xml:space="preserve">            </w:t>
      </w:r>
      <w:r w:rsidR="00C54A77" w:rsidRPr="001438D4">
        <w:t xml:space="preserve">Недочёты: </w:t>
      </w:r>
    </w:p>
    <w:p w:rsidR="00C54A77" w:rsidRPr="001438D4" w:rsidRDefault="00C54A77" w:rsidP="001438D4">
      <w:pPr>
        <w:pStyle w:val="af1"/>
        <w:numPr>
          <w:ilvl w:val="0"/>
          <w:numId w:val="8"/>
        </w:numPr>
        <w:spacing w:after="0" w:line="240" w:lineRule="auto"/>
        <w:ind w:left="0" w:firstLine="425"/>
        <w:rPr>
          <w:rFonts w:ascii="Times New Roman" w:hAnsi="Times New Roman"/>
          <w:sz w:val="24"/>
          <w:szCs w:val="24"/>
        </w:rPr>
      </w:pPr>
      <w:r w:rsidRPr="001438D4">
        <w:rPr>
          <w:rFonts w:ascii="Times New Roman" w:hAnsi="Times New Roman"/>
          <w:sz w:val="24"/>
          <w:szCs w:val="24"/>
        </w:rPr>
        <w:t xml:space="preserve">неправильное списывание данных (чисел, знаков, обозначений, величин); </w:t>
      </w:r>
    </w:p>
    <w:p w:rsidR="00C54A77" w:rsidRPr="001438D4" w:rsidRDefault="00C54A77" w:rsidP="001438D4">
      <w:pPr>
        <w:pStyle w:val="af1"/>
        <w:numPr>
          <w:ilvl w:val="0"/>
          <w:numId w:val="8"/>
        </w:numPr>
        <w:spacing w:after="0" w:line="240" w:lineRule="auto"/>
        <w:ind w:left="0" w:firstLine="425"/>
        <w:rPr>
          <w:rFonts w:ascii="Times New Roman" w:hAnsi="Times New Roman"/>
          <w:sz w:val="24"/>
          <w:szCs w:val="24"/>
        </w:rPr>
      </w:pPr>
      <w:r w:rsidRPr="001438D4">
        <w:rPr>
          <w:rFonts w:ascii="Times New Roman" w:hAnsi="Times New Roman"/>
          <w:sz w:val="24"/>
          <w:szCs w:val="24"/>
        </w:rPr>
        <w:t xml:space="preserve">ошибки в записях математических терминов, символов при оформлении математических выкладок; </w:t>
      </w:r>
    </w:p>
    <w:p w:rsidR="00C54A77" w:rsidRPr="001438D4" w:rsidRDefault="00C54A77" w:rsidP="001438D4">
      <w:pPr>
        <w:pStyle w:val="af1"/>
        <w:numPr>
          <w:ilvl w:val="0"/>
          <w:numId w:val="8"/>
        </w:numPr>
        <w:spacing w:after="0" w:line="240" w:lineRule="auto"/>
        <w:ind w:left="0" w:firstLine="425"/>
        <w:rPr>
          <w:rFonts w:ascii="Times New Roman" w:hAnsi="Times New Roman"/>
          <w:sz w:val="24"/>
          <w:szCs w:val="24"/>
        </w:rPr>
      </w:pPr>
      <w:r w:rsidRPr="001438D4">
        <w:rPr>
          <w:rFonts w:ascii="Times New Roman" w:hAnsi="Times New Roman"/>
          <w:sz w:val="24"/>
          <w:szCs w:val="24"/>
        </w:rPr>
        <w:t>неверные вычисления в случае, когда цель задания не связана с проверкой в</w:t>
      </w:r>
      <w:proofErr w:type="gramStart"/>
      <w:r w:rsidRPr="001438D4">
        <w:rPr>
          <w:rFonts w:ascii="Times New Roman" w:hAnsi="Times New Roman"/>
          <w:sz w:val="24"/>
          <w:szCs w:val="24"/>
        </w:rPr>
        <w:t>ы-</w:t>
      </w:r>
      <w:proofErr w:type="gramEnd"/>
      <w:r w:rsidRPr="001438D4">
        <w:rPr>
          <w:rFonts w:ascii="Times New Roman" w:hAnsi="Times New Roman"/>
          <w:sz w:val="24"/>
          <w:szCs w:val="24"/>
        </w:rPr>
        <w:t xml:space="preserve"> числительных умений и навыков;</w:t>
      </w:r>
    </w:p>
    <w:p w:rsidR="00C54A77" w:rsidRPr="001438D4" w:rsidRDefault="00C54A77" w:rsidP="001438D4">
      <w:pPr>
        <w:pStyle w:val="af1"/>
        <w:numPr>
          <w:ilvl w:val="0"/>
          <w:numId w:val="8"/>
        </w:numPr>
        <w:spacing w:after="0" w:line="240" w:lineRule="auto"/>
        <w:ind w:left="0" w:firstLine="425"/>
        <w:rPr>
          <w:rFonts w:ascii="Times New Roman" w:hAnsi="Times New Roman"/>
          <w:sz w:val="24"/>
          <w:szCs w:val="24"/>
        </w:rPr>
      </w:pPr>
      <w:r w:rsidRPr="001438D4">
        <w:rPr>
          <w:rFonts w:ascii="Times New Roman" w:hAnsi="Times New Roman"/>
          <w:sz w:val="24"/>
          <w:szCs w:val="24"/>
        </w:rPr>
        <w:t xml:space="preserve">наличие записи действий, которые не нужны для получения результата; </w:t>
      </w:r>
    </w:p>
    <w:p w:rsidR="001438D4" w:rsidRPr="00C54A77" w:rsidRDefault="00C54A77" w:rsidP="001438D4">
      <w:pPr>
        <w:pStyle w:val="af1"/>
        <w:numPr>
          <w:ilvl w:val="0"/>
          <w:numId w:val="8"/>
        </w:numPr>
        <w:spacing w:line="240" w:lineRule="auto"/>
        <w:ind w:left="0" w:firstLine="425"/>
        <w:rPr>
          <w:rFonts w:ascii="Times New Roman" w:hAnsi="Times New Roman"/>
          <w:sz w:val="24"/>
          <w:szCs w:val="24"/>
        </w:rPr>
      </w:pPr>
      <w:r w:rsidRPr="001438D4">
        <w:rPr>
          <w:rFonts w:ascii="Times New Roman" w:hAnsi="Times New Roman"/>
          <w:sz w:val="24"/>
          <w:szCs w:val="24"/>
        </w:rPr>
        <w:t>отсутствие ответа к заданию или ошибка в записи ответа</w:t>
      </w:r>
    </w:p>
    <w:p w:rsidR="001438D4" w:rsidRPr="001438D4" w:rsidRDefault="001438D4" w:rsidP="001438D4">
      <w:pPr>
        <w:ind w:firstLine="360"/>
        <w:jc w:val="center"/>
        <w:rPr>
          <w:b/>
        </w:rPr>
      </w:pPr>
      <w:r w:rsidRPr="001438D4">
        <w:rPr>
          <w:b/>
        </w:rPr>
        <w:lastRenderedPageBreak/>
        <w:t>Нормы оценок</w:t>
      </w:r>
    </w:p>
    <w:p w:rsidR="001438D4" w:rsidRPr="001438D4" w:rsidRDefault="001438D4" w:rsidP="001438D4">
      <w:pPr>
        <w:ind w:firstLine="360"/>
        <w:jc w:val="both"/>
      </w:pPr>
      <w:r w:rsidRPr="001438D4">
        <w:t>Контрольная работа, направленная на проверку вычислительных умений</w:t>
      </w:r>
    </w:p>
    <w:p w:rsidR="001438D4" w:rsidRPr="00D35F7F" w:rsidRDefault="001438D4" w:rsidP="001438D4">
      <w:pPr>
        <w:numPr>
          <w:ilvl w:val="0"/>
          <w:numId w:val="6"/>
        </w:numPr>
        <w:tabs>
          <w:tab w:val="clear" w:pos="1080"/>
          <w:tab w:val="num" w:pos="360"/>
        </w:tabs>
        <w:ind w:left="0"/>
        <w:jc w:val="both"/>
      </w:pPr>
      <w:r w:rsidRPr="00D35F7F">
        <w:t>«5» - без ошибок и  недочетов;</w:t>
      </w:r>
    </w:p>
    <w:p w:rsidR="001438D4" w:rsidRPr="00D35F7F" w:rsidRDefault="001438D4" w:rsidP="001438D4">
      <w:pPr>
        <w:numPr>
          <w:ilvl w:val="0"/>
          <w:numId w:val="6"/>
        </w:numPr>
        <w:tabs>
          <w:tab w:val="clear" w:pos="1080"/>
          <w:tab w:val="num" w:pos="360"/>
        </w:tabs>
        <w:ind w:left="0"/>
        <w:jc w:val="both"/>
      </w:pPr>
      <w:r w:rsidRPr="00D35F7F">
        <w:t>«4» - 1-2 ошибки;</w:t>
      </w:r>
    </w:p>
    <w:p w:rsidR="001438D4" w:rsidRPr="00D35F7F" w:rsidRDefault="001438D4" w:rsidP="001438D4">
      <w:pPr>
        <w:numPr>
          <w:ilvl w:val="0"/>
          <w:numId w:val="6"/>
        </w:numPr>
        <w:tabs>
          <w:tab w:val="clear" w:pos="1080"/>
          <w:tab w:val="num" w:pos="360"/>
        </w:tabs>
        <w:ind w:left="0"/>
        <w:jc w:val="both"/>
      </w:pPr>
      <w:r w:rsidRPr="00D35F7F">
        <w:t>«3» - 3-4 ошибки;</w:t>
      </w:r>
    </w:p>
    <w:p w:rsidR="001438D4" w:rsidRPr="00D35F7F" w:rsidRDefault="001438D4" w:rsidP="001438D4">
      <w:pPr>
        <w:numPr>
          <w:ilvl w:val="0"/>
          <w:numId w:val="6"/>
        </w:numPr>
        <w:tabs>
          <w:tab w:val="clear" w:pos="1080"/>
          <w:tab w:val="num" w:pos="360"/>
        </w:tabs>
        <w:ind w:left="0"/>
        <w:jc w:val="both"/>
      </w:pPr>
      <w:r w:rsidRPr="00D35F7F">
        <w:t>«2» - 5 и более ошибок</w:t>
      </w:r>
    </w:p>
    <w:p w:rsidR="001438D4" w:rsidRPr="001438D4" w:rsidRDefault="001438D4" w:rsidP="001438D4">
      <w:pPr>
        <w:ind w:firstLine="360"/>
        <w:jc w:val="both"/>
      </w:pPr>
      <w:r w:rsidRPr="001438D4">
        <w:t>Контрольная работа, направленная на проверку умения решать задачи.</w:t>
      </w:r>
    </w:p>
    <w:p w:rsidR="001438D4" w:rsidRPr="00D35F7F" w:rsidRDefault="001438D4" w:rsidP="001438D4">
      <w:pPr>
        <w:numPr>
          <w:ilvl w:val="0"/>
          <w:numId w:val="6"/>
        </w:numPr>
        <w:tabs>
          <w:tab w:val="clear" w:pos="1080"/>
          <w:tab w:val="num" w:pos="360"/>
        </w:tabs>
        <w:ind w:left="0"/>
        <w:jc w:val="both"/>
      </w:pPr>
      <w:r w:rsidRPr="00D35F7F">
        <w:t>«5» - без ошибок и недочетов;</w:t>
      </w:r>
    </w:p>
    <w:p w:rsidR="001438D4" w:rsidRPr="00D35F7F" w:rsidRDefault="001438D4" w:rsidP="001438D4">
      <w:pPr>
        <w:numPr>
          <w:ilvl w:val="0"/>
          <w:numId w:val="6"/>
        </w:numPr>
        <w:tabs>
          <w:tab w:val="clear" w:pos="1080"/>
          <w:tab w:val="num" w:pos="360"/>
        </w:tabs>
        <w:ind w:left="0"/>
        <w:jc w:val="both"/>
      </w:pPr>
      <w:r w:rsidRPr="00D35F7F">
        <w:t>«4» - 1 ошибка; 1 ошибка и 1 недочет; 2 недочета.</w:t>
      </w:r>
    </w:p>
    <w:p w:rsidR="001438D4" w:rsidRPr="00D35F7F" w:rsidRDefault="001438D4" w:rsidP="001438D4">
      <w:pPr>
        <w:numPr>
          <w:ilvl w:val="0"/>
          <w:numId w:val="6"/>
        </w:numPr>
        <w:tabs>
          <w:tab w:val="clear" w:pos="1080"/>
          <w:tab w:val="num" w:pos="360"/>
        </w:tabs>
        <w:ind w:left="0"/>
        <w:jc w:val="both"/>
      </w:pPr>
      <w:r w:rsidRPr="00D35F7F">
        <w:t xml:space="preserve">«3» - 2-3 ошибки (более половины работы  </w:t>
      </w:r>
      <w:proofErr w:type="gramStart"/>
      <w:r w:rsidRPr="00D35F7F">
        <w:t>выполнено</w:t>
      </w:r>
      <w:proofErr w:type="gramEnd"/>
      <w:r w:rsidRPr="00D35F7F">
        <w:t xml:space="preserve">    верно);</w:t>
      </w:r>
    </w:p>
    <w:p w:rsidR="001438D4" w:rsidRPr="00D35F7F" w:rsidRDefault="001438D4" w:rsidP="001438D4">
      <w:pPr>
        <w:numPr>
          <w:ilvl w:val="0"/>
          <w:numId w:val="6"/>
        </w:numPr>
        <w:tabs>
          <w:tab w:val="clear" w:pos="1080"/>
          <w:tab w:val="num" w:pos="360"/>
        </w:tabs>
        <w:ind w:left="0"/>
        <w:jc w:val="both"/>
      </w:pPr>
      <w:r w:rsidRPr="00D35F7F">
        <w:t xml:space="preserve">«2» - более 3 ошибок. </w:t>
      </w:r>
    </w:p>
    <w:p w:rsidR="001438D4" w:rsidRPr="001438D4" w:rsidRDefault="001438D4" w:rsidP="001438D4">
      <w:pPr>
        <w:ind w:firstLine="360"/>
        <w:jc w:val="both"/>
      </w:pPr>
      <w:r w:rsidRPr="001438D4">
        <w:t>Комбинированная контрольная работа.</w:t>
      </w:r>
    </w:p>
    <w:p w:rsidR="001438D4" w:rsidRPr="00D35F7F" w:rsidRDefault="001438D4" w:rsidP="001438D4">
      <w:pPr>
        <w:numPr>
          <w:ilvl w:val="0"/>
          <w:numId w:val="6"/>
        </w:numPr>
        <w:tabs>
          <w:tab w:val="clear" w:pos="1080"/>
          <w:tab w:val="num" w:pos="360"/>
        </w:tabs>
        <w:ind w:left="0"/>
        <w:jc w:val="both"/>
      </w:pPr>
      <w:r w:rsidRPr="00D35F7F">
        <w:t>«5» - без ошибок и недочетов;</w:t>
      </w:r>
    </w:p>
    <w:p w:rsidR="001438D4" w:rsidRPr="00D35F7F" w:rsidRDefault="001438D4" w:rsidP="001438D4">
      <w:pPr>
        <w:numPr>
          <w:ilvl w:val="0"/>
          <w:numId w:val="6"/>
        </w:numPr>
        <w:tabs>
          <w:tab w:val="clear" w:pos="1080"/>
          <w:tab w:val="num" w:pos="360"/>
        </w:tabs>
        <w:ind w:left="0"/>
        <w:jc w:val="both"/>
      </w:pPr>
      <w:r w:rsidRPr="00D35F7F">
        <w:t xml:space="preserve">«4» - 1-2 ошибки, но не в задаче;                                                         </w:t>
      </w:r>
    </w:p>
    <w:p w:rsidR="001438D4" w:rsidRPr="00D35F7F" w:rsidRDefault="001438D4" w:rsidP="001438D4">
      <w:pPr>
        <w:numPr>
          <w:ilvl w:val="0"/>
          <w:numId w:val="6"/>
        </w:numPr>
        <w:tabs>
          <w:tab w:val="clear" w:pos="1080"/>
          <w:tab w:val="num" w:pos="360"/>
        </w:tabs>
        <w:ind w:left="0"/>
        <w:jc w:val="both"/>
      </w:pPr>
      <w:r w:rsidRPr="00D35F7F">
        <w:t>«3» - 3-4 ошибки;</w:t>
      </w:r>
    </w:p>
    <w:p w:rsidR="00CB5A2B" w:rsidRDefault="001438D4" w:rsidP="001438D4">
      <w:pPr>
        <w:numPr>
          <w:ilvl w:val="0"/>
          <w:numId w:val="6"/>
        </w:numPr>
        <w:tabs>
          <w:tab w:val="clear" w:pos="1080"/>
          <w:tab w:val="num" w:pos="360"/>
        </w:tabs>
        <w:ind w:left="0"/>
        <w:jc w:val="both"/>
      </w:pPr>
      <w:r w:rsidRPr="00D35F7F">
        <w:t>«2» - более 4 ошибок.</w:t>
      </w:r>
    </w:p>
    <w:p w:rsidR="001438D4" w:rsidRPr="001438D4" w:rsidRDefault="001438D4" w:rsidP="001438D4">
      <w:pPr>
        <w:jc w:val="both"/>
        <w:rPr>
          <w:rStyle w:val="af0"/>
          <w:b w:val="0"/>
          <w:bCs w:val="0"/>
        </w:rPr>
      </w:pPr>
    </w:p>
    <w:p w:rsidR="001438D4" w:rsidRPr="001438D4" w:rsidRDefault="001438D4" w:rsidP="001438D4">
      <w:pPr>
        <w:ind w:firstLine="360"/>
        <w:jc w:val="both"/>
        <w:rPr>
          <w:u w:val="single"/>
        </w:rPr>
      </w:pPr>
      <w:r w:rsidRPr="001438D4">
        <w:t>Комбинированная контрольная работа (состоящая</w:t>
      </w:r>
      <w:r>
        <w:t xml:space="preserve"> из 2 задач и примеров):</w:t>
      </w:r>
    </w:p>
    <w:p w:rsidR="001438D4" w:rsidRPr="001438D4" w:rsidRDefault="001438D4" w:rsidP="001438D4">
      <w:pPr>
        <w:pStyle w:val="af1"/>
        <w:numPr>
          <w:ilvl w:val="0"/>
          <w:numId w:val="7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438D4">
        <w:rPr>
          <w:rFonts w:ascii="Times New Roman" w:hAnsi="Times New Roman"/>
          <w:sz w:val="24"/>
          <w:szCs w:val="24"/>
        </w:rPr>
        <w:t xml:space="preserve">«5» 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1438D4">
        <w:rPr>
          <w:rFonts w:ascii="Times New Roman" w:hAnsi="Times New Roman"/>
          <w:sz w:val="24"/>
          <w:szCs w:val="24"/>
        </w:rPr>
        <w:t xml:space="preserve"> все задачи решены без ошибок. </w:t>
      </w:r>
    </w:p>
    <w:p w:rsidR="001438D4" w:rsidRPr="001438D4" w:rsidRDefault="001438D4" w:rsidP="001438D4">
      <w:pPr>
        <w:pStyle w:val="af1"/>
        <w:numPr>
          <w:ilvl w:val="0"/>
          <w:numId w:val="7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438D4">
        <w:rPr>
          <w:rFonts w:ascii="Times New Roman" w:hAnsi="Times New Roman"/>
          <w:sz w:val="24"/>
          <w:szCs w:val="24"/>
        </w:rPr>
        <w:t xml:space="preserve">«4» </w:t>
      </w:r>
      <w:r>
        <w:rPr>
          <w:rFonts w:ascii="Times New Roman" w:hAnsi="Times New Roman"/>
          <w:sz w:val="24"/>
          <w:szCs w:val="24"/>
        </w:rPr>
        <w:t>-</w:t>
      </w:r>
      <w:r w:rsidRPr="001438D4">
        <w:rPr>
          <w:rFonts w:ascii="Times New Roman" w:hAnsi="Times New Roman"/>
          <w:sz w:val="24"/>
          <w:szCs w:val="24"/>
        </w:rPr>
        <w:t xml:space="preserve">допущены 1-2 вычислительные ошибки. </w:t>
      </w:r>
    </w:p>
    <w:p w:rsidR="001438D4" w:rsidRPr="001438D4" w:rsidRDefault="001438D4" w:rsidP="001438D4">
      <w:pPr>
        <w:pStyle w:val="af1"/>
        <w:numPr>
          <w:ilvl w:val="0"/>
          <w:numId w:val="7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438D4">
        <w:rPr>
          <w:rFonts w:ascii="Times New Roman" w:hAnsi="Times New Roman"/>
          <w:sz w:val="24"/>
          <w:szCs w:val="24"/>
        </w:rPr>
        <w:t xml:space="preserve">«3» </w:t>
      </w:r>
      <w:r w:rsidR="00DA4493">
        <w:rPr>
          <w:rFonts w:ascii="Times New Roman" w:hAnsi="Times New Roman"/>
          <w:sz w:val="24"/>
          <w:szCs w:val="24"/>
        </w:rPr>
        <w:t>-</w:t>
      </w:r>
      <w:r w:rsidRPr="001438D4">
        <w:rPr>
          <w:rFonts w:ascii="Times New Roman" w:hAnsi="Times New Roman"/>
          <w:sz w:val="24"/>
          <w:szCs w:val="24"/>
        </w:rPr>
        <w:t xml:space="preserve"> допущена ошибка в ходе решения   одной из задач,  при правильном выполнении всех остальных заданий, или допущены 3-4 вычислительные ошибки при отсутствии ошибок в ходе решения задач.</w:t>
      </w:r>
    </w:p>
    <w:p w:rsidR="001438D4" w:rsidRDefault="001438D4" w:rsidP="001438D4">
      <w:pPr>
        <w:pStyle w:val="af1"/>
        <w:numPr>
          <w:ilvl w:val="0"/>
          <w:numId w:val="7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438D4">
        <w:rPr>
          <w:rFonts w:ascii="Times New Roman" w:hAnsi="Times New Roman"/>
          <w:sz w:val="24"/>
          <w:szCs w:val="24"/>
        </w:rPr>
        <w:t xml:space="preserve">«2» </w:t>
      </w:r>
      <w:r w:rsidR="00DA4493">
        <w:rPr>
          <w:rFonts w:ascii="Times New Roman" w:hAnsi="Times New Roman"/>
          <w:sz w:val="24"/>
          <w:szCs w:val="24"/>
        </w:rPr>
        <w:t>-</w:t>
      </w:r>
      <w:r w:rsidRPr="001438D4">
        <w:rPr>
          <w:rFonts w:ascii="Times New Roman" w:hAnsi="Times New Roman"/>
          <w:sz w:val="24"/>
          <w:szCs w:val="24"/>
        </w:rPr>
        <w:t xml:space="preserve"> допущена ошибки в ходе решения двух задач, или допущена ошибка в холе решения одной из задач и 4 вычислительные ошибки, или допущено при решении задач и примеров более 6 вычислительных ошибок.</w:t>
      </w:r>
    </w:p>
    <w:p w:rsidR="00DA4493" w:rsidRDefault="00DA4493" w:rsidP="00DA4493"/>
    <w:p w:rsidR="00DA4493" w:rsidRDefault="00DA4493" w:rsidP="00DA4493"/>
    <w:p w:rsidR="00DA4493" w:rsidRDefault="00DA4493" w:rsidP="00DA4493"/>
    <w:p w:rsidR="00DA4493" w:rsidRDefault="00DA4493" w:rsidP="00DA4493"/>
    <w:p w:rsidR="00DA4493" w:rsidRDefault="00DA4493" w:rsidP="00DA4493"/>
    <w:p w:rsidR="00DA4493" w:rsidRDefault="00DA4493" w:rsidP="00DA4493"/>
    <w:p w:rsidR="00DA4493" w:rsidRPr="00DA4493" w:rsidRDefault="00DA4493" w:rsidP="00DA4493"/>
    <w:p w:rsidR="00663849" w:rsidRPr="00DA4493" w:rsidRDefault="00663849" w:rsidP="00DA4493">
      <w:pPr>
        <w:pStyle w:val="a4"/>
        <w:jc w:val="center"/>
        <w:rPr>
          <w:b/>
          <w:bCs/>
          <w:sz w:val="32"/>
          <w:szCs w:val="32"/>
        </w:rPr>
      </w:pPr>
      <w:r>
        <w:rPr>
          <w:rStyle w:val="af0"/>
          <w:sz w:val="32"/>
          <w:szCs w:val="32"/>
        </w:rPr>
        <w:t>9.Список литературы</w:t>
      </w:r>
    </w:p>
    <w:p w:rsidR="00663849" w:rsidRDefault="00663849" w:rsidP="00663849"/>
    <w:p w:rsidR="005F70D3" w:rsidRPr="00C945D7" w:rsidRDefault="005F70D3" w:rsidP="005F70D3">
      <w:pPr>
        <w:suppressAutoHyphens/>
      </w:pPr>
      <w:r>
        <w:t>1.В.Е.Кочурова. Математика: 2</w:t>
      </w:r>
      <w:r w:rsidRPr="00C945D7">
        <w:t xml:space="preserve"> класс: учебник для учащихся общеобразовательных учреждений: в 2 ч. Ч.1 /</w:t>
      </w:r>
      <w:proofErr w:type="spellStart"/>
      <w:r w:rsidRPr="00C945D7">
        <w:t>В.Е.Кочурова</w:t>
      </w:r>
      <w:proofErr w:type="spellEnd"/>
      <w:r w:rsidRPr="00C945D7">
        <w:t xml:space="preserve">, </w:t>
      </w:r>
      <w:r>
        <w:t xml:space="preserve">  </w:t>
      </w:r>
      <w:r w:rsidRPr="00C945D7">
        <w:t xml:space="preserve">В.Н.Рудницкая, </w:t>
      </w:r>
      <w:proofErr w:type="spellStart"/>
      <w:r w:rsidRPr="00C945D7">
        <w:t>О.А.Рыдзе</w:t>
      </w:r>
      <w:proofErr w:type="spellEnd"/>
      <w:r w:rsidRPr="00C945D7">
        <w:t xml:space="preserve">. – </w:t>
      </w:r>
      <w:proofErr w:type="spellStart"/>
      <w:r w:rsidRPr="00C945D7">
        <w:t>М.:Вентана-Граф</w:t>
      </w:r>
      <w:proofErr w:type="spellEnd"/>
      <w:r w:rsidRPr="00C945D7">
        <w:t>, 2012.</w:t>
      </w:r>
    </w:p>
    <w:p w:rsidR="005F70D3" w:rsidRPr="00C945D7" w:rsidRDefault="005F70D3" w:rsidP="005F70D3">
      <w:pPr>
        <w:suppressAutoHyphens/>
      </w:pPr>
      <w:r>
        <w:t xml:space="preserve">2. </w:t>
      </w:r>
      <w:proofErr w:type="spellStart"/>
      <w:r w:rsidRPr="00C945D7">
        <w:t>В.Е.Кочурова</w:t>
      </w:r>
      <w:proofErr w:type="spellEnd"/>
      <w:r w:rsidRPr="00C945D7">
        <w:t xml:space="preserve">. Математика: 1 класс: рабочая тетрадь №1, 2,3 для учащихся общеобразовательных учреждений / </w:t>
      </w:r>
      <w:proofErr w:type="spellStart"/>
      <w:r w:rsidRPr="00C945D7">
        <w:t>В.Е.Кочурова</w:t>
      </w:r>
      <w:proofErr w:type="spellEnd"/>
      <w:r w:rsidRPr="00C945D7">
        <w:t xml:space="preserve">. – М.: </w:t>
      </w:r>
      <w:proofErr w:type="spellStart"/>
      <w:r w:rsidRPr="00C945D7">
        <w:t>Вентана-Граф</w:t>
      </w:r>
      <w:proofErr w:type="spellEnd"/>
      <w:r w:rsidRPr="00C945D7">
        <w:t>, 2012.</w:t>
      </w:r>
    </w:p>
    <w:p w:rsidR="005F70D3" w:rsidRDefault="005F70D3" w:rsidP="005F70D3">
      <w:pPr>
        <w:jc w:val="both"/>
      </w:pPr>
      <w:r>
        <w:t>3.</w:t>
      </w:r>
      <w:r w:rsidRPr="00C945D7">
        <w:rPr>
          <w:b/>
        </w:rPr>
        <w:t xml:space="preserve"> </w:t>
      </w:r>
      <w:r w:rsidRPr="00C945D7">
        <w:t>Математика в начальной школе</w:t>
      </w:r>
      <w:r>
        <w:rPr>
          <w:b/>
        </w:rPr>
        <w:t xml:space="preserve">: </w:t>
      </w:r>
      <w:r w:rsidRPr="00C945D7">
        <w:t>проверочные</w:t>
      </w:r>
      <w:r>
        <w:rPr>
          <w:b/>
        </w:rPr>
        <w:t xml:space="preserve"> и </w:t>
      </w:r>
      <w:r>
        <w:t>контрольные работы /</w:t>
      </w:r>
      <w:proofErr w:type="spellStart"/>
      <w:r>
        <w:t>В.Н.Рудницкая</w:t>
      </w:r>
      <w:proofErr w:type="gramStart"/>
      <w:r>
        <w:t>,Т</w:t>
      </w:r>
      <w:proofErr w:type="gramEnd"/>
      <w:r>
        <w:t>.В</w:t>
      </w:r>
      <w:proofErr w:type="spellEnd"/>
      <w:r>
        <w:t xml:space="preserve">. Юдачева;. – 2-е изд., </w:t>
      </w:r>
      <w:proofErr w:type="spellStart"/>
      <w:r>
        <w:t>исправл</w:t>
      </w:r>
      <w:proofErr w:type="spellEnd"/>
      <w:r>
        <w:t xml:space="preserve">. –М.: </w:t>
      </w:r>
      <w:proofErr w:type="spellStart"/>
      <w:r>
        <w:t>Вентана-Граф</w:t>
      </w:r>
      <w:proofErr w:type="spellEnd"/>
      <w:r>
        <w:t>, 2010. 304 с.- (Оценка знаний).</w:t>
      </w:r>
    </w:p>
    <w:p w:rsidR="005F70D3" w:rsidRPr="00C945D7" w:rsidRDefault="005F70D3" w:rsidP="005F70D3"/>
    <w:p w:rsidR="005F70D3" w:rsidRDefault="005F70D3" w:rsidP="005F70D3"/>
    <w:p w:rsidR="006241D8" w:rsidRDefault="006241D8"/>
    <w:sectPr w:rsidR="006241D8" w:rsidSect="00624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3A0"/>
    <w:multiLevelType w:val="hybridMultilevel"/>
    <w:tmpl w:val="3AD8F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E095E"/>
    <w:multiLevelType w:val="hybridMultilevel"/>
    <w:tmpl w:val="7E088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4A16E8"/>
    <w:multiLevelType w:val="hybridMultilevel"/>
    <w:tmpl w:val="D4123E8A"/>
    <w:lvl w:ilvl="0" w:tplc="B956BAE4">
      <w:start w:val="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D794349"/>
    <w:multiLevelType w:val="hybridMultilevel"/>
    <w:tmpl w:val="01FEE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55758"/>
    <w:multiLevelType w:val="hybridMultilevel"/>
    <w:tmpl w:val="ADCE410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1B5DFF"/>
    <w:multiLevelType w:val="hybridMultilevel"/>
    <w:tmpl w:val="7DFCCD78"/>
    <w:lvl w:ilvl="0" w:tplc="2F46ED5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C3043"/>
    <w:multiLevelType w:val="hybridMultilevel"/>
    <w:tmpl w:val="4C6AE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495490"/>
    <w:multiLevelType w:val="hybridMultilevel"/>
    <w:tmpl w:val="B994F0EA"/>
    <w:lvl w:ilvl="0" w:tplc="4184B05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71AE5FB9"/>
    <w:multiLevelType w:val="hybridMultilevel"/>
    <w:tmpl w:val="EFB47916"/>
    <w:lvl w:ilvl="0" w:tplc="BD004C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10D3F"/>
    <w:multiLevelType w:val="hybridMultilevel"/>
    <w:tmpl w:val="CA1AF1E4"/>
    <w:lvl w:ilvl="0" w:tplc="650E29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3849"/>
    <w:rsid w:val="001438D4"/>
    <w:rsid w:val="00163486"/>
    <w:rsid w:val="001A03AE"/>
    <w:rsid w:val="002157DF"/>
    <w:rsid w:val="00224F5C"/>
    <w:rsid w:val="0028588D"/>
    <w:rsid w:val="002D16AF"/>
    <w:rsid w:val="003A0837"/>
    <w:rsid w:val="00460078"/>
    <w:rsid w:val="00467274"/>
    <w:rsid w:val="00486B85"/>
    <w:rsid w:val="005854A2"/>
    <w:rsid w:val="005C405D"/>
    <w:rsid w:val="005F70D3"/>
    <w:rsid w:val="006241D8"/>
    <w:rsid w:val="00663849"/>
    <w:rsid w:val="00675D04"/>
    <w:rsid w:val="006A2431"/>
    <w:rsid w:val="00711A98"/>
    <w:rsid w:val="00713FB0"/>
    <w:rsid w:val="00776069"/>
    <w:rsid w:val="008043FF"/>
    <w:rsid w:val="008C50C2"/>
    <w:rsid w:val="00924347"/>
    <w:rsid w:val="00935D11"/>
    <w:rsid w:val="009814B3"/>
    <w:rsid w:val="009854F4"/>
    <w:rsid w:val="009A3D06"/>
    <w:rsid w:val="009A73F1"/>
    <w:rsid w:val="009D66C3"/>
    <w:rsid w:val="00A018D9"/>
    <w:rsid w:val="00AC3EDC"/>
    <w:rsid w:val="00B35735"/>
    <w:rsid w:val="00BB0667"/>
    <w:rsid w:val="00BC682F"/>
    <w:rsid w:val="00BE381C"/>
    <w:rsid w:val="00C261AC"/>
    <w:rsid w:val="00C54A77"/>
    <w:rsid w:val="00C725CE"/>
    <w:rsid w:val="00CB5A2B"/>
    <w:rsid w:val="00CC64C1"/>
    <w:rsid w:val="00CF0D32"/>
    <w:rsid w:val="00DA4493"/>
    <w:rsid w:val="00DF7AA3"/>
    <w:rsid w:val="00E42B83"/>
    <w:rsid w:val="00EB5BB3"/>
    <w:rsid w:val="00F80A4E"/>
    <w:rsid w:val="00FB5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776069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66384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76069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semiHidden/>
    <w:rsid w:val="0066384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semiHidden/>
    <w:unhideWhenUsed/>
    <w:rsid w:val="00663849"/>
    <w:rPr>
      <w:color w:val="0000FF"/>
      <w:u w:val="single"/>
    </w:rPr>
  </w:style>
  <w:style w:type="paragraph" w:styleId="a4">
    <w:name w:val="Normal (Web)"/>
    <w:basedOn w:val="a"/>
    <w:unhideWhenUsed/>
    <w:rsid w:val="00663849"/>
    <w:pPr>
      <w:spacing w:before="100" w:beforeAutospacing="1" w:after="100" w:afterAutospacing="1"/>
    </w:pPr>
  </w:style>
  <w:style w:type="paragraph" w:styleId="a5">
    <w:name w:val="footnote text"/>
    <w:basedOn w:val="a"/>
    <w:link w:val="a6"/>
    <w:semiHidden/>
    <w:unhideWhenUsed/>
    <w:rsid w:val="0066384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638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semiHidden/>
    <w:rsid w:val="00663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semiHidden/>
    <w:unhideWhenUsed/>
    <w:rsid w:val="006638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semiHidden/>
    <w:rsid w:val="00663849"/>
    <w:rPr>
      <w:rFonts w:ascii="Calibri" w:eastAsia="Calibri" w:hAnsi="Calibri" w:cs="Times New Roman"/>
      <w:sz w:val="20"/>
      <w:szCs w:val="20"/>
    </w:rPr>
  </w:style>
  <w:style w:type="paragraph" w:styleId="aa">
    <w:name w:val="footer"/>
    <w:basedOn w:val="a"/>
    <w:link w:val="a9"/>
    <w:semiHidden/>
    <w:unhideWhenUsed/>
    <w:rsid w:val="00663849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paragraph" w:styleId="ab">
    <w:name w:val="Body Text"/>
    <w:basedOn w:val="a"/>
    <w:link w:val="ac"/>
    <w:semiHidden/>
    <w:unhideWhenUsed/>
    <w:rsid w:val="00663849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6638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e"/>
    <w:semiHidden/>
    <w:rsid w:val="006638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d"/>
    <w:semiHidden/>
    <w:unhideWhenUsed/>
    <w:rsid w:val="00663849"/>
    <w:pPr>
      <w:spacing w:line="360" w:lineRule="auto"/>
      <w:ind w:firstLine="709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2"/>
    <w:semiHidden/>
    <w:rsid w:val="00663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semiHidden/>
    <w:unhideWhenUsed/>
    <w:rsid w:val="00663849"/>
    <w:pPr>
      <w:spacing w:after="120" w:line="480" w:lineRule="auto"/>
      <w:ind w:left="283"/>
    </w:pPr>
  </w:style>
  <w:style w:type="paragraph" w:customStyle="1" w:styleId="Style1">
    <w:name w:val="Style1"/>
    <w:basedOn w:val="a"/>
    <w:rsid w:val="00663849"/>
    <w:pPr>
      <w:widowControl w:val="0"/>
      <w:autoSpaceDE w:val="0"/>
      <w:autoSpaceDN w:val="0"/>
      <w:adjustRightInd w:val="0"/>
      <w:spacing w:line="854" w:lineRule="exact"/>
      <w:jc w:val="both"/>
    </w:pPr>
    <w:rPr>
      <w:rFonts w:ascii="Palatino Linotype" w:hAnsi="Palatino Linotype"/>
    </w:rPr>
  </w:style>
  <w:style w:type="paragraph" w:customStyle="1" w:styleId="Style2">
    <w:name w:val="Style2"/>
    <w:basedOn w:val="a"/>
    <w:rsid w:val="00663849"/>
    <w:pPr>
      <w:widowControl w:val="0"/>
      <w:autoSpaceDE w:val="0"/>
      <w:autoSpaceDN w:val="0"/>
      <w:adjustRightInd w:val="0"/>
      <w:spacing w:line="239" w:lineRule="exact"/>
      <w:ind w:firstLine="341"/>
      <w:jc w:val="both"/>
    </w:pPr>
    <w:rPr>
      <w:rFonts w:ascii="Palatino Linotype" w:hAnsi="Palatino Linotype"/>
    </w:rPr>
  </w:style>
  <w:style w:type="paragraph" w:customStyle="1" w:styleId="Style5">
    <w:name w:val="Style5"/>
    <w:basedOn w:val="a"/>
    <w:rsid w:val="00663849"/>
    <w:pPr>
      <w:widowControl w:val="0"/>
      <w:autoSpaceDE w:val="0"/>
      <w:autoSpaceDN w:val="0"/>
      <w:adjustRightInd w:val="0"/>
    </w:pPr>
    <w:rPr>
      <w:rFonts w:ascii="Palatino Linotype" w:hAnsi="Palatino Linotype"/>
    </w:rPr>
  </w:style>
  <w:style w:type="paragraph" w:customStyle="1" w:styleId="Style3">
    <w:name w:val="Style3"/>
    <w:basedOn w:val="a"/>
    <w:rsid w:val="00663849"/>
    <w:pPr>
      <w:widowControl w:val="0"/>
      <w:autoSpaceDE w:val="0"/>
      <w:autoSpaceDN w:val="0"/>
      <w:adjustRightInd w:val="0"/>
      <w:spacing w:line="245" w:lineRule="exact"/>
      <w:ind w:firstLine="360"/>
      <w:jc w:val="both"/>
    </w:pPr>
    <w:rPr>
      <w:rFonts w:ascii="Constantia" w:hAnsi="Constantia"/>
    </w:rPr>
  </w:style>
  <w:style w:type="paragraph" w:customStyle="1" w:styleId="Style8">
    <w:name w:val="Style8"/>
    <w:basedOn w:val="a"/>
    <w:rsid w:val="00663849"/>
    <w:pPr>
      <w:widowControl w:val="0"/>
      <w:autoSpaceDE w:val="0"/>
      <w:autoSpaceDN w:val="0"/>
      <w:adjustRightInd w:val="0"/>
    </w:pPr>
    <w:rPr>
      <w:rFonts w:ascii="Palatino Linotype" w:hAnsi="Palatino Linotype"/>
    </w:rPr>
  </w:style>
  <w:style w:type="paragraph" w:customStyle="1" w:styleId="Style6">
    <w:name w:val="Style6"/>
    <w:basedOn w:val="a"/>
    <w:rsid w:val="00663849"/>
    <w:pPr>
      <w:widowControl w:val="0"/>
      <w:autoSpaceDE w:val="0"/>
      <w:autoSpaceDN w:val="0"/>
      <w:adjustRightInd w:val="0"/>
      <w:spacing w:line="222" w:lineRule="exact"/>
    </w:pPr>
    <w:rPr>
      <w:rFonts w:ascii="Palatino Linotype" w:hAnsi="Palatino Linotype"/>
    </w:rPr>
  </w:style>
  <w:style w:type="paragraph" w:customStyle="1" w:styleId="Style11">
    <w:name w:val="Style11"/>
    <w:basedOn w:val="a"/>
    <w:rsid w:val="00663849"/>
    <w:pPr>
      <w:widowControl w:val="0"/>
      <w:autoSpaceDE w:val="0"/>
      <w:autoSpaceDN w:val="0"/>
      <w:adjustRightInd w:val="0"/>
    </w:pPr>
    <w:rPr>
      <w:rFonts w:ascii="Palatino Linotype" w:hAnsi="Palatino Linotype"/>
    </w:rPr>
  </w:style>
  <w:style w:type="paragraph" w:customStyle="1" w:styleId="Style18">
    <w:name w:val="Style18"/>
    <w:basedOn w:val="a"/>
    <w:rsid w:val="00663849"/>
    <w:pPr>
      <w:widowControl w:val="0"/>
      <w:autoSpaceDE w:val="0"/>
      <w:autoSpaceDN w:val="0"/>
      <w:adjustRightInd w:val="0"/>
    </w:pPr>
    <w:rPr>
      <w:rFonts w:ascii="Palatino Linotype" w:hAnsi="Palatino Linotype"/>
    </w:rPr>
  </w:style>
  <w:style w:type="paragraph" w:customStyle="1" w:styleId="Style36">
    <w:name w:val="Style36"/>
    <w:basedOn w:val="a"/>
    <w:rsid w:val="00663849"/>
    <w:pPr>
      <w:widowControl w:val="0"/>
      <w:autoSpaceDE w:val="0"/>
      <w:autoSpaceDN w:val="0"/>
      <w:adjustRightInd w:val="0"/>
      <w:spacing w:line="222" w:lineRule="exact"/>
    </w:pPr>
    <w:rPr>
      <w:rFonts w:ascii="Century Schoolbook" w:hAnsi="Century Schoolbook"/>
    </w:rPr>
  </w:style>
  <w:style w:type="paragraph" w:customStyle="1" w:styleId="Style4">
    <w:name w:val="Style4"/>
    <w:basedOn w:val="a"/>
    <w:rsid w:val="00663849"/>
    <w:pPr>
      <w:widowControl w:val="0"/>
      <w:autoSpaceDE w:val="0"/>
      <w:autoSpaceDN w:val="0"/>
      <w:adjustRightInd w:val="0"/>
      <w:spacing w:line="218" w:lineRule="exact"/>
    </w:pPr>
    <w:rPr>
      <w:rFonts w:ascii="Century Schoolbook" w:hAnsi="Century Schoolbook"/>
    </w:rPr>
  </w:style>
  <w:style w:type="paragraph" w:customStyle="1" w:styleId="Style91">
    <w:name w:val="Style91"/>
    <w:basedOn w:val="a"/>
    <w:rsid w:val="0066384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entury Schoolbook" w:hAnsi="Century Schoolbook"/>
    </w:rPr>
  </w:style>
  <w:style w:type="paragraph" w:customStyle="1" w:styleId="Style9">
    <w:name w:val="Style9"/>
    <w:basedOn w:val="a"/>
    <w:rsid w:val="00663849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0">
    <w:name w:val="Style10"/>
    <w:basedOn w:val="a"/>
    <w:rsid w:val="00663849"/>
    <w:pPr>
      <w:widowControl w:val="0"/>
      <w:autoSpaceDE w:val="0"/>
      <w:autoSpaceDN w:val="0"/>
      <w:adjustRightInd w:val="0"/>
      <w:spacing w:line="215" w:lineRule="exact"/>
    </w:pPr>
  </w:style>
  <w:style w:type="paragraph" w:customStyle="1" w:styleId="Style17">
    <w:name w:val="Style17"/>
    <w:basedOn w:val="a"/>
    <w:rsid w:val="00663849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19">
    <w:name w:val="Style19"/>
    <w:basedOn w:val="a"/>
    <w:rsid w:val="00663849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Zag3">
    <w:name w:val="Zag_3"/>
    <w:basedOn w:val="a"/>
    <w:rsid w:val="0066384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c6c4">
    <w:name w:val="c6 c4"/>
    <w:basedOn w:val="a"/>
    <w:rsid w:val="00663849"/>
    <w:pPr>
      <w:spacing w:before="100" w:beforeAutospacing="1" w:after="100" w:afterAutospacing="1"/>
    </w:pPr>
  </w:style>
  <w:style w:type="paragraph" w:customStyle="1" w:styleId="c4c6">
    <w:name w:val="c4 c6"/>
    <w:basedOn w:val="a"/>
    <w:rsid w:val="00663849"/>
    <w:pPr>
      <w:spacing w:before="100" w:beforeAutospacing="1" w:after="100" w:afterAutospacing="1"/>
    </w:pPr>
  </w:style>
  <w:style w:type="paragraph" w:customStyle="1" w:styleId="c28c38c21c4">
    <w:name w:val="c28 c38 c21 c4"/>
    <w:basedOn w:val="a"/>
    <w:rsid w:val="00663849"/>
    <w:pPr>
      <w:spacing w:before="100" w:beforeAutospacing="1" w:after="100" w:afterAutospacing="1"/>
    </w:pPr>
  </w:style>
  <w:style w:type="paragraph" w:customStyle="1" w:styleId="c38c21c4">
    <w:name w:val="c38 c21 c4"/>
    <w:basedOn w:val="a"/>
    <w:rsid w:val="00663849"/>
    <w:pPr>
      <w:spacing w:before="100" w:beforeAutospacing="1" w:after="100" w:afterAutospacing="1"/>
    </w:pPr>
  </w:style>
  <w:style w:type="paragraph" w:customStyle="1" w:styleId="c4c18">
    <w:name w:val="c4 c18"/>
    <w:basedOn w:val="a"/>
    <w:rsid w:val="00663849"/>
    <w:pPr>
      <w:spacing w:before="100" w:beforeAutospacing="1" w:after="100" w:afterAutospacing="1"/>
    </w:pPr>
  </w:style>
  <w:style w:type="paragraph" w:customStyle="1" w:styleId="c4c21">
    <w:name w:val="c4 c21"/>
    <w:basedOn w:val="a"/>
    <w:rsid w:val="00663849"/>
    <w:pPr>
      <w:spacing w:before="100" w:beforeAutospacing="1" w:after="100" w:afterAutospacing="1"/>
    </w:pPr>
  </w:style>
  <w:style w:type="paragraph" w:customStyle="1" w:styleId="c21c4">
    <w:name w:val="c21 c4"/>
    <w:basedOn w:val="a"/>
    <w:rsid w:val="00663849"/>
    <w:pPr>
      <w:spacing w:before="100" w:beforeAutospacing="1" w:after="100" w:afterAutospacing="1"/>
    </w:pPr>
  </w:style>
  <w:style w:type="paragraph" w:customStyle="1" w:styleId="c21c4c39">
    <w:name w:val="c21 c4 c39"/>
    <w:basedOn w:val="a"/>
    <w:rsid w:val="00663849"/>
    <w:pPr>
      <w:spacing w:before="100" w:beforeAutospacing="1" w:after="100" w:afterAutospacing="1"/>
    </w:pPr>
  </w:style>
  <w:style w:type="paragraph" w:customStyle="1" w:styleId="c23c21c4">
    <w:name w:val="c23 c21 c4"/>
    <w:basedOn w:val="a"/>
    <w:rsid w:val="00663849"/>
    <w:pPr>
      <w:spacing w:before="100" w:beforeAutospacing="1" w:after="100" w:afterAutospacing="1"/>
    </w:pPr>
  </w:style>
  <w:style w:type="paragraph" w:customStyle="1" w:styleId="c21c4c23">
    <w:name w:val="c21 c4 c23"/>
    <w:basedOn w:val="a"/>
    <w:rsid w:val="00663849"/>
    <w:pPr>
      <w:spacing w:before="100" w:beforeAutospacing="1" w:after="100" w:afterAutospacing="1"/>
    </w:pPr>
  </w:style>
  <w:style w:type="paragraph" w:customStyle="1" w:styleId="c4">
    <w:name w:val="c4"/>
    <w:basedOn w:val="a"/>
    <w:rsid w:val="00663849"/>
    <w:pPr>
      <w:spacing w:before="100" w:beforeAutospacing="1" w:after="100" w:afterAutospacing="1"/>
    </w:pPr>
  </w:style>
  <w:style w:type="paragraph" w:customStyle="1" w:styleId="c28c4">
    <w:name w:val="c28 c4"/>
    <w:basedOn w:val="a"/>
    <w:rsid w:val="00663849"/>
    <w:pPr>
      <w:spacing w:before="100" w:beforeAutospacing="1" w:after="100" w:afterAutospacing="1"/>
    </w:pPr>
  </w:style>
  <w:style w:type="paragraph" w:customStyle="1" w:styleId="3">
    <w:name w:val="3"/>
    <w:basedOn w:val="a"/>
    <w:rsid w:val="00663849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663849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0">
    <w:name w:val="Style20"/>
    <w:basedOn w:val="a"/>
    <w:rsid w:val="00663849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3">
    <w:name w:val="Style23"/>
    <w:basedOn w:val="a"/>
    <w:rsid w:val="00663849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rebuchet MS" w:hAnsi="Trebuchet MS"/>
    </w:rPr>
  </w:style>
  <w:style w:type="paragraph" w:customStyle="1" w:styleId="Style26">
    <w:name w:val="Style26"/>
    <w:basedOn w:val="a"/>
    <w:rsid w:val="00663849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4">
    <w:name w:val="Style34"/>
    <w:basedOn w:val="a"/>
    <w:rsid w:val="00663849"/>
    <w:pPr>
      <w:widowControl w:val="0"/>
      <w:autoSpaceDE w:val="0"/>
      <w:autoSpaceDN w:val="0"/>
      <w:adjustRightInd w:val="0"/>
      <w:spacing w:line="238" w:lineRule="exact"/>
    </w:pPr>
    <w:rPr>
      <w:rFonts w:ascii="Trebuchet MS" w:hAnsi="Trebuchet MS"/>
    </w:rPr>
  </w:style>
  <w:style w:type="paragraph" w:customStyle="1" w:styleId="Style7">
    <w:name w:val="Style7"/>
    <w:basedOn w:val="a"/>
    <w:rsid w:val="00663849"/>
    <w:pPr>
      <w:widowControl w:val="0"/>
      <w:autoSpaceDE w:val="0"/>
      <w:autoSpaceDN w:val="0"/>
      <w:adjustRightInd w:val="0"/>
      <w:spacing w:line="210" w:lineRule="exact"/>
      <w:ind w:firstLine="182"/>
    </w:pPr>
    <w:rPr>
      <w:rFonts w:ascii="Trebuchet MS" w:hAnsi="Trebuchet MS"/>
    </w:rPr>
  </w:style>
  <w:style w:type="paragraph" w:customStyle="1" w:styleId="Style55">
    <w:name w:val="Style55"/>
    <w:basedOn w:val="a"/>
    <w:rsid w:val="00663849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40">
    <w:name w:val="Style40"/>
    <w:basedOn w:val="a"/>
    <w:rsid w:val="00663849"/>
    <w:pPr>
      <w:widowControl w:val="0"/>
      <w:autoSpaceDE w:val="0"/>
      <w:autoSpaceDN w:val="0"/>
      <w:adjustRightInd w:val="0"/>
      <w:spacing w:line="211" w:lineRule="exact"/>
    </w:pPr>
    <w:rPr>
      <w:rFonts w:ascii="Trebuchet MS" w:hAnsi="Trebuchet MS"/>
    </w:rPr>
  </w:style>
  <w:style w:type="paragraph" w:customStyle="1" w:styleId="Style16">
    <w:name w:val="Style16"/>
    <w:basedOn w:val="a"/>
    <w:rsid w:val="00663849"/>
    <w:pPr>
      <w:widowControl w:val="0"/>
      <w:autoSpaceDE w:val="0"/>
      <w:autoSpaceDN w:val="0"/>
      <w:adjustRightInd w:val="0"/>
      <w:spacing w:line="240" w:lineRule="exact"/>
      <w:ind w:firstLine="350"/>
      <w:jc w:val="both"/>
    </w:pPr>
    <w:rPr>
      <w:rFonts w:ascii="Bookman Old Style" w:hAnsi="Bookman Old Style"/>
    </w:rPr>
  </w:style>
  <w:style w:type="paragraph" w:customStyle="1" w:styleId="Style27">
    <w:name w:val="Style27"/>
    <w:basedOn w:val="a"/>
    <w:rsid w:val="00663849"/>
    <w:pPr>
      <w:widowControl w:val="0"/>
      <w:autoSpaceDE w:val="0"/>
      <w:autoSpaceDN w:val="0"/>
      <w:adjustRightInd w:val="0"/>
      <w:spacing w:line="317" w:lineRule="exact"/>
    </w:pPr>
    <w:rPr>
      <w:rFonts w:ascii="Bookman Old Style" w:hAnsi="Bookman Old Style"/>
    </w:rPr>
  </w:style>
  <w:style w:type="paragraph" w:customStyle="1" w:styleId="Style33">
    <w:name w:val="Style33"/>
    <w:basedOn w:val="a"/>
    <w:rsid w:val="00663849"/>
    <w:pPr>
      <w:widowControl w:val="0"/>
      <w:autoSpaceDE w:val="0"/>
      <w:autoSpaceDN w:val="0"/>
      <w:adjustRightInd w:val="0"/>
      <w:spacing w:line="206" w:lineRule="exact"/>
      <w:ind w:firstLine="163"/>
      <w:jc w:val="both"/>
    </w:pPr>
    <w:rPr>
      <w:rFonts w:ascii="Bookman Old Style" w:hAnsi="Bookman Old Style"/>
    </w:rPr>
  </w:style>
  <w:style w:type="paragraph" w:customStyle="1" w:styleId="Style13">
    <w:name w:val="Style13"/>
    <w:basedOn w:val="a"/>
    <w:rsid w:val="00663849"/>
    <w:pPr>
      <w:widowControl w:val="0"/>
      <w:autoSpaceDE w:val="0"/>
      <w:autoSpaceDN w:val="0"/>
      <w:adjustRightInd w:val="0"/>
      <w:jc w:val="both"/>
    </w:pPr>
    <w:rPr>
      <w:rFonts w:ascii="Bookman Old Style" w:hAnsi="Bookman Old Style"/>
    </w:rPr>
  </w:style>
  <w:style w:type="paragraph" w:customStyle="1" w:styleId="Style14">
    <w:name w:val="Style14"/>
    <w:basedOn w:val="a"/>
    <w:rsid w:val="00663849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15">
    <w:name w:val="Style15"/>
    <w:basedOn w:val="a"/>
    <w:rsid w:val="00663849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af">
    <w:name w:val="Стиль"/>
    <w:rsid w:val="006638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0">
    <w:name w:val="c15 c0"/>
    <w:basedOn w:val="a"/>
    <w:rsid w:val="00663849"/>
    <w:pPr>
      <w:spacing w:before="100" w:beforeAutospacing="1" w:after="100" w:afterAutospacing="1"/>
    </w:pPr>
  </w:style>
  <w:style w:type="paragraph" w:customStyle="1" w:styleId="c54c9c19">
    <w:name w:val="c54 c9 c19"/>
    <w:basedOn w:val="a"/>
    <w:rsid w:val="00663849"/>
    <w:pPr>
      <w:spacing w:before="100" w:beforeAutospacing="1" w:after="100" w:afterAutospacing="1"/>
    </w:pPr>
  </w:style>
  <w:style w:type="paragraph" w:customStyle="1" w:styleId="ParagraphStyle">
    <w:name w:val="Paragraph Style"/>
    <w:rsid w:val="006638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0c10">
    <w:name w:val="c0 c10"/>
    <w:basedOn w:val="a"/>
    <w:rsid w:val="00663849"/>
    <w:pPr>
      <w:spacing w:before="100" w:beforeAutospacing="1" w:after="100" w:afterAutospacing="1"/>
    </w:pPr>
  </w:style>
  <w:style w:type="character" w:customStyle="1" w:styleId="FontStyle23">
    <w:name w:val="Font Style23"/>
    <w:rsid w:val="00663849"/>
    <w:rPr>
      <w:rFonts w:ascii="Palatino Linotype" w:hAnsi="Palatino Linotype" w:cs="Palatino Linotype" w:hint="default"/>
      <w:sz w:val="18"/>
      <w:szCs w:val="18"/>
    </w:rPr>
  </w:style>
  <w:style w:type="character" w:customStyle="1" w:styleId="FontStyle24">
    <w:name w:val="Font Style24"/>
    <w:rsid w:val="00663849"/>
    <w:rPr>
      <w:rFonts w:ascii="Palatino Linotype" w:hAnsi="Palatino Linotype" w:cs="Palatino Linotype" w:hint="default"/>
      <w:b/>
      <w:bCs/>
      <w:i/>
      <w:iCs/>
      <w:spacing w:val="30"/>
      <w:sz w:val="22"/>
      <w:szCs w:val="22"/>
    </w:rPr>
  </w:style>
  <w:style w:type="character" w:customStyle="1" w:styleId="FontStyle25">
    <w:name w:val="Font Style25"/>
    <w:rsid w:val="00663849"/>
    <w:rPr>
      <w:rFonts w:ascii="Palatino Linotype" w:hAnsi="Palatino Linotype" w:cs="Palatino Linotype" w:hint="default"/>
      <w:b/>
      <w:bCs/>
      <w:sz w:val="22"/>
      <w:szCs w:val="22"/>
    </w:rPr>
  </w:style>
  <w:style w:type="character" w:customStyle="1" w:styleId="FontStyle26">
    <w:name w:val="Font Style26"/>
    <w:rsid w:val="00663849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8">
    <w:name w:val="Font Style28"/>
    <w:rsid w:val="00663849"/>
    <w:rPr>
      <w:rFonts w:ascii="Palatino Linotype" w:hAnsi="Palatino Linotype" w:cs="Palatino Linotype" w:hint="default"/>
      <w:b/>
      <w:bCs/>
      <w:i/>
      <w:iCs/>
      <w:sz w:val="18"/>
      <w:szCs w:val="18"/>
    </w:rPr>
  </w:style>
  <w:style w:type="character" w:customStyle="1" w:styleId="FontStyle31">
    <w:name w:val="Font Style31"/>
    <w:rsid w:val="00663849"/>
    <w:rPr>
      <w:rFonts w:ascii="Palatino Linotype" w:hAnsi="Palatino Linotype" w:cs="Palatino Linotype" w:hint="default"/>
      <w:b/>
      <w:bCs/>
      <w:sz w:val="18"/>
      <w:szCs w:val="18"/>
    </w:rPr>
  </w:style>
  <w:style w:type="character" w:customStyle="1" w:styleId="FontStyle32">
    <w:name w:val="Font Style32"/>
    <w:rsid w:val="00663849"/>
    <w:rPr>
      <w:rFonts w:ascii="Palatino Linotype" w:hAnsi="Palatino Linotype" w:cs="Palatino Linotype" w:hint="default"/>
      <w:b/>
      <w:bCs/>
      <w:sz w:val="16"/>
      <w:szCs w:val="16"/>
    </w:rPr>
  </w:style>
  <w:style w:type="character" w:customStyle="1" w:styleId="FontStyle12">
    <w:name w:val="Font Style12"/>
    <w:rsid w:val="00663849"/>
    <w:rPr>
      <w:rFonts w:ascii="Constantia" w:hAnsi="Constantia" w:cs="Constantia" w:hint="default"/>
      <w:sz w:val="20"/>
      <w:szCs w:val="20"/>
    </w:rPr>
  </w:style>
  <w:style w:type="character" w:customStyle="1" w:styleId="FontStyle13">
    <w:name w:val="Font Style13"/>
    <w:rsid w:val="00663849"/>
    <w:rPr>
      <w:rFonts w:ascii="Constantia" w:hAnsi="Constantia" w:cs="Constantia" w:hint="default"/>
      <w:b/>
      <w:bCs/>
      <w:sz w:val="22"/>
      <w:szCs w:val="22"/>
    </w:rPr>
  </w:style>
  <w:style w:type="character" w:customStyle="1" w:styleId="FontStyle30">
    <w:name w:val="Font Style30"/>
    <w:rsid w:val="00663849"/>
    <w:rPr>
      <w:rFonts w:ascii="Palatino Linotype" w:hAnsi="Palatino Linotype" w:cs="Palatino Linotype" w:hint="default"/>
      <w:sz w:val="16"/>
      <w:szCs w:val="16"/>
    </w:rPr>
  </w:style>
  <w:style w:type="character" w:customStyle="1" w:styleId="FontStyle173">
    <w:name w:val="Font Style173"/>
    <w:rsid w:val="00663849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65">
    <w:name w:val="Font Style165"/>
    <w:rsid w:val="00663849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74">
    <w:name w:val="Font Style174"/>
    <w:rsid w:val="00663849"/>
    <w:rPr>
      <w:rFonts w:ascii="Century Schoolbook" w:hAnsi="Century Schoolbook" w:cs="Century Schoolbook" w:hint="default"/>
      <w:b/>
      <w:bCs/>
      <w:i/>
      <w:iCs/>
      <w:spacing w:val="20"/>
      <w:sz w:val="18"/>
      <w:szCs w:val="18"/>
    </w:rPr>
  </w:style>
  <w:style w:type="character" w:customStyle="1" w:styleId="FontStyle138">
    <w:name w:val="Font Style138"/>
    <w:rsid w:val="00663849"/>
    <w:rPr>
      <w:rFonts w:ascii="Century Schoolbook" w:hAnsi="Century Schoolbook" w:cs="Century Schoolbook" w:hint="default"/>
      <w:i/>
      <w:iCs/>
      <w:sz w:val="14"/>
      <w:szCs w:val="14"/>
    </w:rPr>
  </w:style>
  <w:style w:type="character" w:customStyle="1" w:styleId="FontStyle16">
    <w:name w:val="Font Style16"/>
    <w:rsid w:val="00663849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rsid w:val="00663849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5">
    <w:name w:val="Font Style15"/>
    <w:rsid w:val="00663849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1">
    <w:name w:val="Font Style21"/>
    <w:rsid w:val="00663849"/>
    <w:rPr>
      <w:rFonts w:ascii="Times New Roman" w:hAnsi="Times New Roman" w:cs="Times New Roman" w:hint="default"/>
      <w:b/>
      <w:bCs/>
      <w:i/>
      <w:iCs/>
      <w:spacing w:val="20"/>
      <w:sz w:val="20"/>
      <w:szCs w:val="20"/>
    </w:rPr>
  </w:style>
  <w:style w:type="character" w:customStyle="1" w:styleId="FontStyle22">
    <w:name w:val="Font Style22"/>
    <w:rsid w:val="00663849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7">
    <w:name w:val="Font Style27"/>
    <w:rsid w:val="00663849"/>
    <w:rPr>
      <w:rFonts w:ascii="Palatino Linotype" w:hAnsi="Palatino Linotype" w:cs="Palatino Linotype" w:hint="default"/>
      <w:b/>
      <w:bCs/>
      <w:sz w:val="18"/>
      <w:szCs w:val="18"/>
    </w:rPr>
  </w:style>
  <w:style w:type="character" w:customStyle="1" w:styleId="FontStyle33">
    <w:name w:val="Font Style33"/>
    <w:rsid w:val="00663849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5">
    <w:name w:val="Font Style35"/>
    <w:rsid w:val="00663849"/>
    <w:rPr>
      <w:rFonts w:ascii="Times New Roman" w:hAnsi="Times New Roman" w:cs="Times New Roman" w:hint="default"/>
      <w:b/>
      <w:bCs/>
      <w:i/>
      <w:iCs/>
      <w:spacing w:val="20"/>
      <w:sz w:val="20"/>
      <w:szCs w:val="20"/>
    </w:rPr>
  </w:style>
  <w:style w:type="character" w:customStyle="1" w:styleId="FontStyle37">
    <w:name w:val="Font Style37"/>
    <w:rsid w:val="00663849"/>
    <w:rPr>
      <w:rFonts w:ascii="Garamond" w:hAnsi="Garamond" w:cs="Garamond" w:hint="default"/>
      <w:b/>
      <w:bCs/>
      <w:sz w:val="14"/>
      <w:szCs w:val="14"/>
    </w:rPr>
  </w:style>
  <w:style w:type="character" w:customStyle="1" w:styleId="FontStyle38">
    <w:name w:val="Font Style38"/>
    <w:rsid w:val="00663849"/>
    <w:rPr>
      <w:rFonts w:ascii="Calibri" w:hAnsi="Calibri" w:cs="Calibri" w:hint="default"/>
      <w:i/>
      <w:iCs/>
      <w:sz w:val="18"/>
      <w:szCs w:val="18"/>
    </w:rPr>
  </w:style>
  <w:style w:type="character" w:customStyle="1" w:styleId="FontStyle39">
    <w:name w:val="Font Style39"/>
    <w:rsid w:val="00663849"/>
    <w:rPr>
      <w:rFonts w:ascii="Calibri" w:hAnsi="Calibri" w:cs="Calibri" w:hint="default"/>
      <w:i/>
      <w:iCs/>
      <w:sz w:val="18"/>
      <w:szCs w:val="18"/>
    </w:rPr>
  </w:style>
  <w:style w:type="character" w:customStyle="1" w:styleId="Zag11">
    <w:name w:val="Zag_11"/>
    <w:rsid w:val="00663849"/>
  </w:style>
  <w:style w:type="character" w:customStyle="1" w:styleId="FontStyle57">
    <w:name w:val="Font Style57"/>
    <w:rsid w:val="0066384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78">
    <w:name w:val="Font Style178"/>
    <w:rsid w:val="00663849"/>
    <w:rPr>
      <w:rFonts w:ascii="Bookman Old Style" w:hAnsi="Bookman Old Style" w:cs="Bookman Old Style" w:hint="default"/>
      <w:sz w:val="18"/>
      <w:szCs w:val="18"/>
    </w:rPr>
  </w:style>
  <w:style w:type="character" w:customStyle="1" w:styleId="FontStyle81">
    <w:name w:val="Font Style81"/>
    <w:rsid w:val="00663849"/>
    <w:rPr>
      <w:rFonts w:ascii="Times New Roman" w:hAnsi="Times New Roman" w:cs="Times New Roman" w:hint="default"/>
      <w:sz w:val="22"/>
      <w:szCs w:val="22"/>
    </w:rPr>
  </w:style>
  <w:style w:type="character" w:customStyle="1" w:styleId="FontStyle89">
    <w:name w:val="Font Style89"/>
    <w:rsid w:val="00663849"/>
    <w:rPr>
      <w:rFonts w:ascii="Sylfaen" w:hAnsi="Sylfaen" w:cs="Sylfaen" w:hint="default"/>
      <w:b/>
      <w:bCs/>
      <w:sz w:val="22"/>
      <w:szCs w:val="22"/>
    </w:rPr>
  </w:style>
  <w:style w:type="character" w:customStyle="1" w:styleId="FontStyle92">
    <w:name w:val="Font Style92"/>
    <w:rsid w:val="00663849"/>
    <w:rPr>
      <w:rFonts w:ascii="Trebuchet MS" w:hAnsi="Trebuchet MS" w:cs="Trebuchet MS" w:hint="default"/>
      <w:b/>
      <w:bCs/>
      <w:sz w:val="16"/>
      <w:szCs w:val="16"/>
    </w:rPr>
  </w:style>
  <w:style w:type="character" w:customStyle="1" w:styleId="FontStyle121">
    <w:name w:val="Font Style121"/>
    <w:rsid w:val="00663849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93">
    <w:name w:val="Font Style93"/>
    <w:rsid w:val="00663849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60">
    <w:name w:val="Font Style160"/>
    <w:rsid w:val="00663849"/>
    <w:rPr>
      <w:rFonts w:ascii="Bookman Old Style" w:hAnsi="Bookman Old Style" w:cs="Bookman Old Style" w:hint="default"/>
      <w:b/>
      <w:bCs/>
      <w:sz w:val="18"/>
      <w:szCs w:val="18"/>
    </w:rPr>
  </w:style>
  <w:style w:type="character" w:customStyle="1" w:styleId="FontStyle188">
    <w:name w:val="Font Style188"/>
    <w:rsid w:val="00663849"/>
    <w:rPr>
      <w:rFonts w:ascii="Arial" w:hAnsi="Arial" w:cs="Arial" w:hint="default"/>
      <w:b/>
      <w:bCs/>
      <w:sz w:val="16"/>
      <w:szCs w:val="16"/>
    </w:rPr>
  </w:style>
  <w:style w:type="character" w:customStyle="1" w:styleId="FontStyle154">
    <w:name w:val="Font Style154"/>
    <w:rsid w:val="00663849"/>
    <w:rPr>
      <w:rFonts w:ascii="Bookman Old Style" w:hAnsi="Bookman Old Style" w:cs="Bookman Old Style" w:hint="default"/>
      <w:sz w:val="24"/>
      <w:szCs w:val="24"/>
    </w:rPr>
  </w:style>
  <w:style w:type="character" w:customStyle="1" w:styleId="FontStyle155">
    <w:name w:val="Font Style155"/>
    <w:rsid w:val="00663849"/>
    <w:rPr>
      <w:rFonts w:ascii="Bookman Old Style" w:hAnsi="Bookman Old Style" w:cs="Bookman Old Style" w:hint="default"/>
      <w:i/>
      <w:iCs/>
      <w:sz w:val="18"/>
      <w:szCs w:val="18"/>
    </w:rPr>
  </w:style>
  <w:style w:type="character" w:customStyle="1" w:styleId="FontStyle11">
    <w:name w:val="Font Style11"/>
    <w:rsid w:val="00663849"/>
    <w:rPr>
      <w:rFonts w:ascii="Times New Roman" w:hAnsi="Times New Roman" w:cs="Times New Roman" w:hint="default"/>
      <w:sz w:val="20"/>
      <w:szCs w:val="20"/>
    </w:rPr>
  </w:style>
  <w:style w:type="character" w:customStyle="1" w:styleId="FontStyle175">
    <w:name w:val="Font Style175"/>
    <w:rsid w:val="00663849"/>
    <w:rPr>
      <w:rFonts w:ascii="Century Schoolbook" w:hAnsi="Century Schoolbook" w:cs="Century Schoolbook" w:hint="default"/>
      <w:b/>
      <w:bCs/>
      <w:spacing w:val="-10"/>
      <w:sz w:val="18"/>
      <w:szCs w:val="18"/>
    </w:rPr>
  </w:style>
  <w:style w:type="character" w:customStyle="1" w:styleId="c0c8">
    <w:name w:val="c0 c8"/>
    <w:basedOn w:val="a0"/>
    <w:rsid w:val="00663849"/>
  </w:style>
  <w:style w:type="character" w:customStyle="1" w:styleId="c0">
    <w:name w:val="c0"/>
    <w:basedOn w:val="a0"/>
    <w:rsid w:val="00663849"/>
  </w:style>
  <w:style w:type="character" w:customStyle="1" w:styleId="c0c38">
    <w:name w:val="c0 c38"/>
    <w:basedOn w:val="a0"/>
    <w:rsid w:val="00663849"/>
  </w:style>
  <w:style w:type="character" w:customStyle="1" w:styleId="apple-converted-space">
    <w:name w:val="apple-converted-space"/>
    <w:basedOn w:val="a0"/>
    <w:rsid w:val="00663849"/>
  </w:style>
  <w:style w:type="character" w:customStyle="1" w:styleId="c14c0c38c8">
    <w:name w:val="c14 c0 c38 c8"/>
    <w:basedOn w:val="a0"/>
    <w:rsid w:val="00663849"/>
  </w:style>
  <w:style w:type="character" w:customStyle="1" w:styleId="c14c0c38">
    <w:name w:val="c14 c0 c38"/>
    <w:basedOn w:val="a0"/>
    <w:rsid w:val="00663849"/>
  </w:style>
  <w:style w:type="character" w:customStyle="1" w:styleId="c0c52">
    <w:name w:val="c0 c52"/>
    <w:basedOn w:val="a0"/>
    <w:rsid w:val="00663849"/>
  </w:style>
  <w:style w:type="character" w:customStyle="1" w:styleId="c14c0c8">
    <w:name w:val="c14 c0 c8"/>
    <w:basedOn w:val="a0"/>
    <w:rsid w:val="00663849"/>
  </w:style>
  <w:style w:type="character" w:customStyle="1" w:styleId="c2">
    <w:name w:val="c2"/>
    <w:basedOn w:val="a0"/>
    <w:rsid w:val="00663849"/>
  </w:style>
  <w:style w:type="character" w:customStyle="1" w:styleId="c6">
    <w:name w:val="c6"/>
    <w:basedOn w:val="a0"/>
    <w:rsid w:val="00663849"/>
  </w:style>
  <w:style w:type="character" w:customStyle="1" w:styleId="c6c11">
    <w:name w:val="c6 c11"/>
    <w:basedOn w:val="a0"/>
    <w:rsid w:val="00663849"/>
  </w:style>
  <w:style w:type="character" w:styleId="af0">
    <w:name w:val="Strong"/>
    <w:basedOn w:val="a0"/>
    <w:qFormat/>
    <w:rsid w:val="00663849"/>
    <w:rPr>
      <w:b/>
      <w:bCs/>
    </w:rPr>
  </w:style>
  <w:style w:type="paragraph" w:styleId="af1">
    <w:name w:val="List Paragraph"/>
    <w:basedOn w:val="a"/>
    <w:uiPriority w:val="34"/>
    <w:qFormat/>
    <w:rsid w:val="004600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Без интервала1"/>
    <w:rsid w:val="0077606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2">
    <w:name w:val="Знак"/>
    <w:basedOn w:val="a"/>
    <w:rsid w:val="007760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Osnova">
    <w:name w:val="Osnova"/>
    <w:basedOn w:val="a"/>
    <w:rsid w:val="00776069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paragraph" w:customStyle="1" w:styleId="10">
    <w:name w:val="Знак1"/>
    <w:basedOn w:val="a"/>
    <w:rsid w:val="007760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Users\&#1040;&#1085;&#1085;&#1072;2\Desktop\&#1059;&#1084;&#1085;&#1086;&#1078;&#1077;&#1085;&#1080;&#1077;%20&#1080;%20&#1076;&#1077;&#1083;&#1077;&#1085;&#1080;&#1077;%20&#1085;&#1072;%204,5,6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E:\Users\Admin\Desktop\2%20&#1082;&#1083;&#1072;&#1089;&#1089;\&#1084;&#1072;&#1090;&#1077;&#1084;\&#1059;&#1084;&#1085;&#1086;&#1078;&#1077;&#1085;&#1080;&#1077;%20&#1080;%20&#1076;&#1077;&#1083;&#1077;&#1085;&#1080;&#1077;%20&#1085;&#1072;%204,5,6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E:\Users\Admin\Desktop\2%20&#1082;&#1083;&#1072;&#1089;&#1089;\&#1084;&#1072;&#1090;&#1077;&#1084;\&#1050;&#1086;&#1085;&#1090;&#1088;&#1086;&#1083;&#1100;&#1085;&#1072;&#1103;%20&#1088;&#1072;&#1073;&#1086;&#1090;&#1072;%20&#1047;&#1072;&#1087;&#1080;&#1089;&#1100;%20&#1080;%20&#1089;&#1088;&#1072;&#1074;&#1085;&#1077;&#1085;&#1080;&#1077;%20&#1076;&#1074;&#1091;&#1079;&#1085;&#1072;&#1095;&#1085;&#1099;&#1093;%20&#1095;&#1080;&#1089;&#1077;&#1083;%20&#1051;&#1091;&#1095;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B0224-5398-4DF5-A4B3-B9CF217C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12475</Words>
  <Characters>71112</Characters>
  <Application>Microsoft Office Word</Application>
  <DocSecurity>4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</dc:creator>
  <cp:lastModifiedBy>User</cp:lastModifiedBy>
  <cp:revision>2</cp:revision>
  <dcterms:created xsi:type="dcterms:W3CDTF">2015-06-25T09:43:00Z</dcterms:created>
  <dcterms:modified xsi:type="dcterms:W3CDTF">2015-06-25T09:43:00Z</dcterms:modified>
</cp:coreProperties>
</file>